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7877D" w14:textId="7EB26D46" w:rsidR="00CE3D54" w:rsidRDefault="00CE3D54" w:rsidP="00CE3D54">
      <w:pPr>
        <w:pStyle w:val="content"/>
        <w:spacing w:before="0" w:beforeAutospacing="0" w:after="0" w:afterAutospacing="0" w:line="240" w:lineRule="auto"/>
        <w:jc w:val="right"/>
        <w:rPr>
          <w:rFonts w:ascii="Times New Roman" w:hAnsi="Times New Roman"/>
          <w:b/>
          <w:sz w:val="24"/>
          <w:szCs w:val="24"/>
        </w:rPr>
      </w:pPr>
      <w:bookmarkStart w:id="0" w:name="sub_555"/>
      <w:r>
        <w:rPr>
          <w:rFonts w:ascii="Times New Roman" w:hAnsi="Times New Roman"/>
          <w:b/>
          <w:sz w:val="24"/>
          <w:szCs w:val="24"/>
        </w:rPr>
        <w:t>Проект</w:t>
      </w:r>
    </w:p>
    <w:p w14:paraId="30860724" w14:textId="163EFA30" w:rsidR="00611C31" w:rsidRPr="00C546B3" w:rsidRDefault="0022470F" w:rsidP="00611C31">
      <w:pPr>
        <w:pStyle w:val="content"/>
        <w:spacing w:before="0" w:beforeAutospacing="0" w:after="0" w:afterAutospacing="0" w:line="240" w:lineRule="auto"/>
        <w:jc w:val="center"/>
        <w:rPr>
          <w:rFonts w:ascii="Times New Roman" w:hAnsi="Times New Roman"/>
          <w:b/>
          <w:sz w:val="24"/>
          <w:szCs w:val="24"/>
        </w:rPr>
      </w:pPr>
      <w:r w:rsidRPr="00C546B3">
        <w:rPr>
          <w:rFonts w:ascii="Times New Roman" w:hAnsi="Times New Roman"/>
          <w:b/>
          <w:sz w:val="24"/>
          <w:szCs w:val="24"/>
        </w:rPr>
        <w:t>П</w:t>
      </w:r>
      <w:r w:rsidR="00F525BF" w:rsidRPr="00C546B3">
        <w:rPr>
          <w:rFonts w:ascii="Times New Roman" w:hAnsi="Times New Roman"/>
          <w:b/>
          <w:sz w:val="24"/>
          <w:szCs w:val="24"/>
        </w:rPr>
        <w:t xml:space="preserve">ОССИЙСКАЯ ФЕДЕРАЦИЯ                                        </w:t>
      </w:r>
    </w:p>
    <w:p w14:paraId="20CCABB9" w14:textId="77777777" w:rsidR="00F525BF" w:rsidRPr="00C546B3" w:rsidRDefault="00F525BF" w:rsidP="00611C31">
      <w:pPr>
        <w:pStyle w:val="content"/>
        <w:spacing w:before="0" w:beforeAutospacing="0" w:after="0" w:afterAutospacing="0" w:line="240" w:lineRule="auto"/>
        <w:jc w:val="center"/>
        <w:rPr>
          <w:rFonts w:ascii="Times New Roman" w:hAnsi="Times New Roman"/>
          <w:b/>
          <w:sz w:val="24"/>
          <w:szCs w:val="24"/>
        </w:rPr>
      </w:pPr>
      <w:r w:rsidRPr="00C546B3">
        <w:rPr>
          <w:rFonts w:ascii="Times New Roman" w:hAnsi="Times New Roman"/>
          <w:b/>
          <w:sz w:val="24"/>
          <w:szCs w:val="24"/>
        </w:rPr>
        <w:t>ИРКУТСКАЯ ОБЛАСТЬ БОДАЙБИНСКИЙ РАЙОН</w:t>
      </w:r>
    </w:p>
    <w:p w14:paraId="66E4A229" w14:textId="77777777" w:rsidR="00F525BF" w:rsidRPr="00C546B3" w:rsidRDefault="00F525BF" w:rsidP="00611C31">
      <w:pPr>
        <w:pStyle w:val="content"/>
        <w:spacing w:before="0" w:beforeAutospacing="0" w:after="0" w:afterAutospacing="0" w:line="240" w:lineRule="auto"/>
        <w:jc w:val="center"/>
        <w:rPr>
          <w:rFonts w:ascii="Times New Roman" w:hAnsi="Times New Roman"/>
          <w:b/>
          <w:sz w:val="24"/>
          <w:szCs w:val="24"/>
        </w:rPr>
      </w:pPr>
      <w:r w:rsidRPr="00C546B3">
        <w:rPr>
          <w:rFonts w:ascii="Times New Roman" w:hAnsi="Times New Roman"/>
          <w:b/>
          <w:sz w:val="24"/>
          <w:szCs w:val="24"/>
        </w:rPr>
        <w:t>АДМИНИСТРАЦИЯ БОДАЙБИНСКОГО ГОРОДСКОГО ПОСЕЛЕНИЯ</w:t>
      </w:r>
    </w:p>
    <w:p w14:paraId="6C2DE372" w14:textId="77777777" w:rsidR="00F525BF" w:rsidRPr="00C546B3" w:rsidRDefault="00F525BF" w:rsidP="00611C31">
      <w:pPr>
        <w:pStyle w:val="content"/>
        <w:spacing w:before="0" w:beforeAutospacing="0" w:after="0" w:afterAutospacing="0" w:line="240" w:lineRule="auto"/>
        <w:jc w:val="center"/>
        <w:rPr>
          <w:rFonts w:ascii="Times New Roman" w:hAnsi="Times New Roman"/>
          <w:b/>
          <w:sz w:val="24"/>
          <w:szCs w:val="24"/>
        </w:rPr>
      </w:pPr>
      <w:r w:rsidRPr="00C546B3">
        <w:rPr>
          <w:rFonts w:ascii="Times New Roman" w:hAnsi="Times New Roman"/>
          <w:b/>
          <w:sz w:val="24"/>
          <w:szCs w:val="24"/>
        </w:rPr>
        <w:t>ПОСТАНОВЛЕНИЕ</w:t>
      </w:r>
    </w:p>
    <w:p w14:paraId="377B837A" w14:textId="77777777" w:rsidR="00F525BF" w:rsidRPr="00C546B3" w:rsidRDefault="00F525BF" w:rsidP="00F525BF">
      <w:pPr>
        <w:pStyle w:val="content"/>
        <w:spacing w:before="0" w:beforeAutospacing="0" w:after="0" w:afterAutospacing="0" w:line="240" w:lineRule="auto"/>
        <w:jc w:val="center"/>
        <w:rPr>
          <w:rFonts w:ascii="Times New Roman" w:hAnsi="Times New Roman"/>
          <w:b/>
          <w:sz w:val="24"/>
          <w:szCs w:val="24"/>
        </w:rPr>
      </w:pPr>
    </w:p>
    <w:p w14:paraId="186FAAED" w14:textId="2B0402F7" w:rsidR="00F525BF" w:rsidRPr="00C546B3" w:rsidRDefault="00B576E9" w:rsidP="00F525BF">
      <w:pPr>
        <w:pStyle w:val="content"/>
        <w:spacing w:before="0" w:beforeAutospacing="0" w:after="0" w:afterAutospacing="0" w:line="240" w:lineRule="auto"/>
        <w:rPr>
          <w:rFonts w:ascii="Times New Roman" w:hAnsi="Times New Roman"/>
          <w:sz w:val="24"/>
          <w:szCs w:val="24"/>
        </w:rPr>
      </w:pPr>
      <w:r>
        <w:rPr>
          <w:rFonts w:ascii="Times New Roman" w:hAnsi="Times New Roman"/>
          <w:sz w:val="24"/>
          <w:szCs w:val="24"/>
        </w:rPr>
        <w:t>__________2018</w:t>
      </w:r>
      <w:r w:rsidR="00F525BF" w:rsidRPr="00C546B3">
        <w:rPr>
          <w:rFonts w:ascii="Times New Roman" w:hAnsi="Times New Roman"/>
          <w:sz w:val="24"/>
          <w:szCs w:val="24"/>
        </w:rPr>
        <w:t xml:space="preserve"> г.                                г. Бодайбо                                                 № </w:t>
      </w:r>
      <w:r>
        <w:rPr>
          <w:rFonts w:ascii="Times New Roman" w:hAnsi="Times New Roman"/>
          <w:sz w:val="24"/>
          <w:szCs w:val="24"/>
        </w:rPr>
        <w:t>________</w:t>
      </w:r>
    </w:p>
    <w:p w14:paraId="0EFD0424" w14:textId="77777777" w:rsidR="00F525BF" w:rsidRPr="00C546B3" w:rsidRDefault="00F525BF" w:rsidP="00F525BF">
      <w:pPr>
        <w:pStyle w:val="content"/>
        <w:spacing w:before="0" w:beforeAutospacing="0" w:after="0" w:afterAutospacing="0" w:line="240" w:lineRule="auto"/>
        <w:jc w:val="center"/>
        <w:rPr>
          <w:rFonts w:ascii="Times New Roman" w:hAnsi="Times New Roman"/>
          <w:sz w:val="24"/>
          <w:szCs w:val="24"/>
        </w:rPr>
      </w:pPr>
    </w:p>
    <w:p w14:paraId="1B949BD7" w14:textId="77777777" w:rsidR="00F525BF" w:rsidRPr="00C546B3" w:rsidRDefault="00F525BF" w:rsidP="00F525BF">
      <w:pPr>
        <w:pStyle w:val="content"/>
        <w:spacing w:before="0" w:beforeAutospacing="0" w:after="0" w:afterAutospacing="0" w:line="240" w:lineRule="auto"/>
        <w:jc w:val="right"/>
        <w:rPr>
          <w:rFonts w:ascii="Times New Roman" w:hAnsi="Times New Roman"/>
          <w:sz w:val="24"/>
          <w:szCs w:val="24"/>
        </w:rPr>
      </w:pPr>
    </w:p>
    <w:p w14:paraId="2F2B5AE0" w14:textId="2142BB86" w:rsidR="00F525BF" w:rsidRPr="00C546B3" w:rsidRDefault="00C546B3" w:rsidP="00F525BF">
      <w:pPr>
        <w:ind w:right="1"/>
        <w:jc w:val="both"/>
      </w:pPr>
      <w:r w:rsidRPr="00C546B3">
        <w:t>Об утверждении административного</w:t>
      </w:r>
      <w:r w:rsidR="00F525BF" w:rsidRPr="00C546B3">
        <w:t xml:space="preserve"> </w:t>
      </w:r>
      <w:r w:rsidRPr="00C546B3">
        <w:t>регламента по</w:t>
      </w:r>
      <w:r w:rsidR="00F525BF" w:rsidRPr="00C546B3">
        <w:t xml:space="preserve"> предоставлению муниципальной услуги «</w:t>
      </w:r>
      <w:r w:rsidR="00756ABF" w:rsidRPr="00C546B3">
        <w:t>Предоставление земельного</w:t>
      </w:r>
      <w:r w:rsidR="00B62FD1" w:rsidRPr="00C546B3">
        <w:t xml:space="preserve"> участка, находящегося </w:t>
      </w:r>
      <w:r w:rsidR="00B62FD1" w:rsidRPr="00C546B3">
        <w:rPr>
          <w:bCs/>
        </w:rPr>
        <w:t>в муниципальной собственности или государственная собственность на который не разграничена,</w:t>
      </w:r>
      <w:r w:rsidR="00B62FD1" w:rsidRPr="00C546B3">
        <w:t xml:space="preserve"> на территории Бодайбинского муниципального образования</w:t>
      </w:r>
      <w:r w:rsidR="00756ABF" w:rsidRPr="00C546B3">
        <w:t xml:space="preserve"> </w:t>
      </w:r>
      <w:r w:rsidR="00B62FD1" w:rsidRPr="00C546B3">
        <w:t>с аукциона</w:t>
      </w:r>
      <w:r w:rsidR="00F525BF" w:rsidRPr="00C546B3">
        <w:t>»</w:t>
      </w:r>
    </w:p>
    <w:p w14:paraId="2D4A2010" w14:textId="77777777" w:rsidR="00F525BF" w:rsidRPr="00C546B3" w:rsidRDefault="00F525BF" w:rsidP="00F525BF">
      <w:pPr>
        <w:jc w:val="both"/>
      </w:pPr>
    </w:p>
    <w:p w14:paraId="0FBCD3BE" w14:textId="77777777" w:rsidR="00F525BF" w:rsidRPr="00C546B3" w:rsidRDefault="00F525BF" w:rsidP="00F525BF">
      <w:pPr>
        <w:jc w:val="both"/>
      </w:pPr>
    </w:p>
    <w:p w14:paraId="5A13CFE7" w14:textId="040EDBD6" w:rsidR="00F525BF" w:rsidRPr="00C546B3" w:rsidRDefault="00F525BF" w:rsidP="0014453E">
      <w:pPr>
        <w:ind w:firstLine="567"/>
        <w:jc w:val="both"/>
      </w:pPr>
      <w:r w:rsidRPr="00C546B3">
        <w:t xml:space="preserve">В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рядком разработки, утверждения и изменения административных регламентов исполнения муниципальных функций (предоставления муниципальных услуг) на территории Бодайбинского городского поселения, утвержденного постановлением администрации Бодайбинского городского поселения от 29.10.2010 г. № 379-п, </w:t>
      </w:r>
      <w:r w:rsidR="00B576E9" w:rsidRPr="00B576E9">
        <w:t xml:space="preserve">принимая во внимание экспертное заключение Аппарата Губернатора Иркутской области  и Правительства Иркутской области № </w:t>
      </w:r>
      <w:r w:rsidR="00B576E9">
        <w:t>2646</w:t>
      </w:r>
      <w:r w:rsidR="00B576E9" w:rsidRPr="00B576E9">
        <w:t xml:space="preserve"> от </w:t>
      </w:r>
      <w:r w:rsidR="00B576E9">
        <w:t>15</w:t>
      </w:r>
      <w:r w:rsidR="00B576E9" w:rsidRPr="00B576E9">
        <w:t>.</w:t>
      </w:r>
      <w:r w:rsidR="00B576E9">
        <w:t>11</w:t>
      </w:r>
      <w:r w:rsidR="00B576E9" w:rsidRPr="00B576E9">
        <w:t>.2017 г.</w:t>
      </w:r>
      <w:r w:rsidR="00B576E9">
        <w:t xml:space="preserve">, </w:t>
      </w:r>
      <w:r w:rsidRPr="00C546B3">
        <w:t xml:space="preserve">руководствуясь </w:t>
      </w:r>
      <w:hyperlink r:id="rId8" w:history="1">
        <w:r w:rsidRPr="00C546B3">
          <w:t xml:space="preserve">статьями </w:t>
        </w:r>
      </w:hyperlink>
      <w:r w:rsidR="00321D53" w:rsidRPr="00C546B3">
        <w:t>6, 26, 52, 56</w:t>
      </w:r>
      <w:r w:rsidRPr="00C546B3">
        <w:t xml:space="preserve"> Устава Бодайбинского муниципального образования</w:t>
      </w:r>
    </w:p>
    <w:p w14:paraId="451BAD61" w14:textId="2749A22A" w:rsidR="00F525BF" w:rsidRPr="00C546B3" w:rsidRDefault="00321D53" w:rsidP="00B62FD1">
      <w:pPr>
        <w:pStyle w:val="content"/>
        <w:spacing w:before="0" w:beforeAutospacing="0" w:after="0" w:afterAutospacing="0" w:line="240" w:lineRule="auto"/>
        <w:rPr>
          <w:rFonts w:ascii="Times New Roman" w:hAnsi="Times New Roman"/>
          <w:b/>
          <w:sz w:val="24"/>
          <w:szCs w:val="24"/>
        </w:rPr>
      </w:pPr>
      <w:r w:rsidRPr="00C546B3">
        <w:rPr>
          <w:rFonts w:ascii="Times New Roman" w:hAnsi="Times New Roman"/>
          <w:b/>
          <w:sz w:val="24"/>
          <w:szCs w:val="24"/>
        </w:rPr>
        <w:t>ПОСТАНОВЛ</w:t>
      </w:r>
      <w:r w:rsidR="00B62FD1" w:rsidRPr="00C546B3">
        <w:rPr>
          <w:rFonts w:ascii="Times New Roman" w:hAnsi="Times New Roman"/>
          <w:b/>
          <w:sz w:val="24"/>
          <w:szCs w:val="24"/>
        </w:rPr>
        <w:t>Я</w:t>
      </w:r>
      <w:r w:rsidRPr="00C546B3">
        <w:rPr>
          <w:rFonts w:ascii="Times New Roman" w:hAnsi="Times New Roman"/>
          <w:b/>
          <w:sz w:val="24"/>
          <w:szCs w:val="24"/>
        </w:rPr>
        <w:t>ЕТ</w:t>
      </w:r>
      <w:r w:rsidR="00F525BF" w:rsidRPr="00C546B3">
        <w:rPr>
          <w:rFonts w:ascii="Times New Roman" w:hAnsi="Times New Roman"/>
          <w:b/>
          <w:sz w:val="24"/>
          <w:szCs w:val="24"/>
        </w:rPr>
        <w:t>:</w:t>
      </w:r>
    </w:p>
    <w:p w14:paraId="51D7419F" w14:textId="25E8C1C8" w:rsidR="00F525BF" w:rsidRDefault="00F525BF" w:rsidP="0014453E">
      <w:pPr>
        <w:pStyle w:val="aff2"/>
        <w:numPr>
          <w:ilvl w:val="0"/>
          <w:numId w:val="10"/>
        </w:numPr>
        <w:tabs>
          <w:tab w:val="left" w:pos="851"/>
        </w:tabs>
        <w:ind w:left="0" w:firstLine="567"/>
        <w:jc w:val="both"/>
      </w:pPr>
      <w:r w:rsidRPr="00C546B3">
        <w:t>Утвердить</w:t>
      </w:r>
      <w:r w:rsidR="004A4B7A">
        <w:t xml:space="preserve"> </w:t>
      </w:r>
      <w:r w:rsidRPr="00C546B3">
        <w:t>административный регламент по предоставлению муниципальной услуги «</w:t>
      </w:r>
      <w:r w:rsidR="00B62FD1" w:rsidRPr="00C546B3">
        <w:t xml:space="preserve">Предоставление земельного участка, находящегося </w:t>
      </w:r>
      <w:r w:rsidR="00B62FD1" w:rsidRPr="00C546B3">
        <w:rPr>
          <w:bCs/>
        </w:rPr>
        <w:t>в муниципальной собственности или государственная собственность на который не разграничена,</w:t>
      </w:r>
      <w:r w:rsidR="00B62FD1" w:rsidRPr="00C546B3">
        <w:t xml:space="preserve"> на территории Бодайбинского муниципального образования с аукциона</w:t>
      </w:r>
      <w:r w:rsidRPr="00C546B3">
        <w:t>» (прилагается).</w:t>
      </w:r>
    </w:p>
    <w:p w14:paraId="6B92C7D7" w14:textId="56096A96" w:rsidR="00B576E9" w:rsidRPr="00C546B3" w:rsidRDefault="00B576E9" w:rsidP="00EA20CF">
      <w:pPr>
        <w:pStyle w:val="aff2"/>
        <w:numPr>
          <w:ilvl w:val="0"/>
          <w:numId w:val="10"/>
        </w:numPr>
        <w:tabs>
          <w:tab w:val="left" w:pos="851"/>
        </w:tabs>
        <w:ind w:left="0" w:firstLine="567"/>
        <w:jc w:val="both"/>
      </w:pPr>
      <w:r w:rsidRPr="00B576E9">
        <w:t xml:space="preserve">Признать утратившим силу постановление администрации Бодайбинского городского поселения от </w:t>
      </w:r>
      <w:r>
        <w:t>12</w:t>
      </w:r>
      <w:r w:rsidRPr="00B576E9">
        <w:t>.</w:t>
      </w:r>
      <w:r>
        <w:t>1</w:t>
      </w:r>
      <w:r w:rsidRPr="00B576E9">
        <w:t>0.201</w:t>
      </w:r>
      <w:r>
        <w:t>6 г. № 814-</w:t>
      </w:r>
      <w:r w:rsidRPr="00B576E9">
        <w:t>п</w:t>
      </w:r>
      <w:r>
        <w:t xml:space="preserve"> «</w:t>
      </w:r>
      <w:r w:rsidRPr="00B576E9">
        <w:t xml:space="preserve">Об утверждении административного регламента предоставления муниципальной услуги «Предоставление земельного участка, находящегося </w:t>
      </w:r>
      <w:r w:rsidRPr="00B576E9">
        <w:rPr>
          <w:bCs/>
        </w:rPr>
        <w:t>в муниципальной собственности или государственная собственность на который не разграничена,</w:t>
      </w:r>
      <w:r w:rsidRPr="00B576E9">
        <w:t xml:space="preserve"> на территории Бодайбинского муниципального образования с аукциона»</w:t>
      </w:r>
      <w:r>
        <w:t>.</w:t>
      </w:r>
    </w:p>
    <w:p w14:paraId="49FD535E" w14:textId="78F8526D" w:rsidR="00F525BF" w:rsidRPr="00C546B3" w:rsidRDefault="00EA20CF" w:rsidP="00EA20CF">
      <w:pPr>
        <w:pStyle w:val="aff2"/>
        <w:numPr>
          <w:ilvl w:val="0"/>
          <w:numId w:val="10"/>
        </w:numPr>
        <w:tabs>
          <w:tab w:val="left" w:pos="851"/>
        </w:tabs>
        <w:ind w:left="0" w:firstLine="567"/>
        <w:jc w:val="both"/>
        <w:rPr>
          <w:u w:val="single"/>
        </w:rPr>
      </w:pPr>
      <w:r w:rsidRPr="00EA20CF">
        <w:t xml:space="preserve">Настоящее постановление (распоряжение, решение) подлежит официальному опубликованию в газете «Бодайбинские ведомости» и размещению на официальном сайте администрации Бодайбинского городского поселения в информационно-телекоммуникационной сети </w:t>
      </w:r>
      <w:r>
        <w:t>«</w:t>
      </w:r>
      <w:r w:rsidRPr="00EA20CF">
        <w:t>Интернет</w:t>
      </w:r>
      <w:r>
        <w:t>»</w:t>
      </w:r>
      <w:r w:rsidRPr="00EA20CF">
        <w:t xml:space="preserve"> www.uprava-bodaibo.ru.</w:t>
      </w:r>
      <w:r w:rsidR="00F525BF" w:rsidRPr="00C546B3">
        <w:rPr>
          <w:u w:val="single"/>
        </w:rPr>
        <w:t>.</w:t>
      </w:r>
    </w:p>
    <w:p w14:paraId="1674187D" w14:textId="77777777" w:rsidR="00F525BF" w:rsidRPr="00C546B3" w:rsidRDefault="00F525BF" w:rsidP="00EA20CF">
      <w:pPr>
        <w:pStyle w:val="aff2"/>
        <w:numPr>
          <w:ilvl w:val="0"/>
          <w:numId w:val="10"/>
        </w:numPr>
        <w:tabs>
          <w:tab w:val="left" w:pos="851"/>
        </w:tabs>
        <w:ind w:left="0" w:firstLine="567"/>
        <w:jc w:val="both"/>
      </w:pPr>
      <w:r w:rsidRPr="00C546B3">
        <w:t>Настоящее постановление в</w:t>
      </w:r>
      <w:r w:rsidR="0014453E" w:rsidRPr="00C546B3">
        <w:t>ступает в силу после</w:t>
      </w:r>
      <w:r w:rsidRPr="00C546B3">
        <w:t xml:space="preserve"> дня официального опубликования. </w:t>
      </w:r>
    </w:p>
    <w:p w14:paraId="7EDC36FE" w14:textId="77777777" w:rsidR="00F525BF" w:rsidRPr="00C546B3" w:rsidRDefault="00F525BF" w:rsidP="00F525BF">
      <w:pPr>
        <w:pStyle w:val="content"/>
        <w:spacing w:before="0" w:beforeAutospacing="0" w:after="0" w:afterAutospacing="0" w:line="240" w:lineRule="auto"/>
        <w:rPr>
          <w:rFonts w:ascii="Times New Roman" w:hAnsi="Times New Roman"/>
          <w:b/>
          <w:sz w:val="24"/>
          <w:szCs w:val="24"/>
        </w:rPr>
      </w:pPr>
    </w:p>
    <w:p w14:paraId="6136A854" w14:textId="77777777" w:rsidR="00F525BF" w:rsidRPr="00C546B3" w:rsidRDefault="00F525BF" w:rsidP="00F525BF">
      <w:pPr>
        <w:pStyle w:val="content"/>
        <w:spacing w:before="0" w:beforeAutospacing="0" w:after="0" w:afterAutospacing="0" w:line="240" w:lineRule="auto"/>
        <w:rPr>
          <w:rFonts w:ascii="Times New Roman" w:hAnsi="Times New Roman"/>
          <w:b/>
          <w:sz w:val="24"/>
          <w:szCs w:val="24"/>
        </w:rPr>
      </w:pPr>
    </w:p>
    <w:p w14:paraId="08E49AAD" w14:textId="77777777" w:rsidR="00F525BF" w:rsidRPr="00C546B3" w:rsidRDefault="00F525BF" w:rsidP="00F525BF">
      <w:pPr>
        <w:pStyle w:val="content"/>
        <w:spacing w:before="0" w:beforeAutospacing="0" w:after="0" w:afterAutospacing="0" w:line="240" w:lineRule="auto"/>
        <w:rPr>
          <w:rFonts w:ascii="Times New Roman" w:hAnsi="Times New Roman"/>
          <w:b/>
          <w:sz w:val="24"/>
          <w:szCs w:val="24"/>
        </w:rPr>
      </w:pPr>
    </w:p>
    <w:p w14:paraId="450E9180" w14:textId="0C1A36DC" w:rsidR="00F525BF" w:rsidRPr="00C546B3" w:rsidRDefault="00FD44D2" w:rsidP="00F525BF">
      <w:pPr>
        <w:rPr>
          <w:b/>
        </w:rPr>
      </w:pPr>
      <w:r>
        <w:rPr>
          <w:b/>
        </w:rPr>
        <w:t>И.О. ГЛАВЫ</w:t>
      </w:r>
      <w:r w:rsidR="00F525BF" w:rsidRPr="00C546B3">
        <w:rPr>
          <w:b/>
        </w:rPr>
        <w:t xml:space="preserve">                                                                                                        </w:t>
      </w:r>
      <w:r>
        <w:rPr>
          <w:b/>
        </w:rPr>
        <w:t>О.В. ГОРИН</w:t>
      </w:r>
    </w:p>
    <w:bookmarkEnd w:id="0"/>
    <w:p w14:paraId="5AF0AD3F" w14:textId="77777777" w:rsidR="00F525BF" w:rsidRPr="00C546B3" w:rsidRDefault="00F525BF" w:rsidP="00F525BF">
      <w:pPr>
        <w:jc w:val="right"/>
        <w:rPr>
          <w:sz w:val="18"/>
          <w:szCs w:val="18"/>
        </w:rPr>
      </w:pPr>
    </w:p>
    <w:p w14:paraId="5E332A3E" w14:textId="77777777" w:rsidR="00F525BF" w:rsidRPr="00C546B3" w:rsidRDefault="00F525BF" w:rsidP="00F525BF">
      <w:pPr>
        <w:jc w:val="right"/>
        <w:rPr>
          <w:sz w:val="18"/>
          <w:szCs w:val="18"/>
        </w:rPr>
      </w:pPr>
    </w:p>
    <w:p w14:paraId="6BE87CFD" w14:textId="77777777" w:rsidR="00F525BF" w:rsidRPr="00C546B3" w:rsidRDefault="00F525BF" w:rsidP="0029249C">
      <w:pPr>
        <w:autoSpaceDE w:val="0"/>
        <w:autoSpaceDN w:val="0"/>
        <w:adjustRightInd w:val="0"/>
        <w:ind w:left="5387"/>
        <w:outlineLvl w:val="0"/>
      </w:pPr>
    </w:p>
    <w:p w14:paraId="510FE866" w14:textId="77777777" w:rsidR="00F525BF" w:rsidRPr="00C546B3" w:rsidRDefault="00F525BF" w:rsidP="0029249C">
      <w:pPr>
        <w:autoSpaceDE w:val="0"/>
        <w:autoSpaceDN w:val="0"/>
        <w:adjustRightInd w:val="0"/>
        <w:ind w:left="5387"/>
        <w:outlineLvl w:val="0"/>
      </w:pPr>
    </w:p>
    <w:p w14:paraId="6A537FDF" w14:textId="77777777" w:rsidR="00F525BF" w:rsidRPr="00C546B3" w:rsidRDefault="00F525BF" w:rsidP="0029249C">
      <w:pPr>
        <w:autoSpaceDE w:val="0"/>
        <w:autoSpaceDN w:val="0"/>
        <w:adjustRightInd w:val="0"/>
        <w:ind w:left="5387"/>
        <w:outlineLvl w:val="0"/>
      </w:pPr>
    </w:p>
    <w:p w14:paraId="205D80A7" w14:textId="77777777" w:rsidR="00F525BF" w:rsidRPr="00C546B3" w:rsidRDefault="00F525BF" w:rsidP="0029249C">
      <w:pPr>
        <w:autoSpaceDE w:val="0"/>
        <w:autoSpaceDN w:val="0"/>
        <w:adjustRightInd w:val="0"/>
        <w:ind w:left="5387"/>
        <w:outlineLvl w:val="0"/>
      </w:pPr>
    </w:p>
    <w:p w14:paraId="06CA830E" w14:textId="2212728D" w:rsidR="00EA20CF" w:rsidRDefault="00EA20CF" w:rsidP="00EA20CF">
      <w:pPr>
        <w:autoSpaceDE w:val="0"/>
        <w:autoSpaceDN w:val="0"/>
        <w:adjustRightInd w:val="0"/>
        <w:ind w:left="5245"/>
        <w:jc w:val="right"/>
        <w:outlineLvl w:val="0"/>
      </w:pPr>
      <w:bookmarkStart w:id="1" w:name="_GoBack"/>
      <w:bookmarkEnd w:id="1"/>
      <w:r>
        <w:lastRenderedPageBreak/>
        <w:t>ПРОЕКТ</w:t>
      </w:r>
    </w:p>
    <w:p w14:paraId="7B5AE648" w14:textId="77777777" w:rsidR="00794689" w:rsidRPr="00C546B3" w:rsidRDefault="00747FD5" w:rsidP="0014453E">
      <w:pPr>
        <w:autoSpaceDE w:val="0"/>
        <w:autoSpaceDN w:val="0"/>
        <w:adjustRightInd w:val="0"/>
        <w:ind w:left="5245"/>
        <w:outlineLvl w:val="0"/>
      </w:pPr>
      <w:r w:rsidRPr="00C546B3">
        <w:t>У</w:t>
      </w:r>
      <w:r w:rsidR="004913E6" w:rsidRPr="00C546B3">
        <w:t>ТВЕРЖДЕН</w:t>
      </w:r>
    </w:p>
    <w:p w14:paraId="694147DF" w14:textId="77777777" w:rsidR="00DA241F" w:rsidRPr="00C546B3" w:rsidRDefault="00A94E96" w:rsidP="0014453E">
      <w:pPr>
        <w:autoSpaceDE w:val="0"/>
        <w:autoSpaceDN w:val="0"/>
        <w:adjustRightInd w:val="0"/>
        <w:ind w:left="5245"/>
      </w:pPr>
      <w:r w:rsidRPr="00C546B3">
        <w:t xml:space="preserve">постановлением </w:t>
      </w:r>
      <w:r w:rsidR="00DA241F" w:rsidRPr="00C546B3">
        <w:t>администрации</w:t>
      </w:r>
    </w:p>
    <w:p w14:paraId="086F2FA0" w14:textId="77777777" w:rsidR="00A94E96" w:rsidRPr="00C546B3" w:rsidRDefault="00A94E96" w:rsidP="0014453E">
      <w:pPr>
        <w:autoSpaceDE w:val="0"/>
        <w:autoSpaceDN w:val="0"/>
        <w:adjustRightInd w:val="0"/>
        <w:ind w:left="5245"/>
      </w:pPr>
      <w:r w:rsidRPr="00C546B3">
        <w:t>Бодайбинского городского</w:t>
      </w:r>
      <w:r w:rsidR="0014453E" w:rsidRPr="00C546B3">
        <w:t xml:space="preserve"> </w:t>
      </w:r>
      <w:r w:rsidRPr="00C546B3">
        <w:t xml:space="preserve">поселения  </w:t>
      </w:r>
    </w:p>
    <w:p w14:paraId="2C82B909" w14:textId="359B6A2C" w:rsidR="004913E6" w:rsidRPr="00C546B3" w:rsidRDefault="004913E6" w:rsidP="0014453E">
      <w:pPr>
        <w:autoSpaceDE w:val="0"/>
        <w:autoSpaceDN w:val="0"/>
        <w:adjustRightInd w:val="0"/>
        <w:ind w:left="5245"/>
      </w:pPr>
      <w:r w:rsidRPr="00C546B3">
        <w:t xml:space="preserve">от </w:t>
      </w:r>
      <w:r w:rsidR="00141CA6">
        <w:t xml:space="preserve"> </w:t>
      </w:r>
      <w:r w:rsidR="004A4B7A">
        <w:t xml:space="preserve">_________2018 </w:t>
      </w:r>
      <w:r w:rsidR="00251F08" w:rsidRPr="00C546B3">
        <w:t xml:space="preserve"> </w:t>
      </w:r>
      <w:r w:rsidR="004967F5" w:rsidRPr="00C546B3">
        <w:t>года</w:t>
      </w:r>
      <w:r w:rsidR="00A94E96" w:rsidRPr="00C546B3">
        <w:t xml:space="preserve"> </w:t>
      </w:r>
      <w:r w:rsidRPr="00C546B3">
        <w:t xml:space="preserve">№ </w:t>
      </w:r>
      <w:r w:rsidR="004A4B7A">
        <w:t>_________</w:t>
      </w:r>
    </w:p>
    <w:p w14:paraId="03CDB0D6" w14:textId="77777777" w:rsidR="00794689" w:rsidRPr="00C546B3" w:rsidRDefault="00794689" w:rsidP="0014453E">
      <w:pPr>
        <w:autoSpaceDE w:val="0"/>
        <w:autoSpaceDN w:val="0"/>
        <w:adjustRightInd w:val="0"/>
      </w:pPr>
    </w:p>
    <w:p w14:paraId="0505AA22" w14:textId="77777777" w:rsidR="00007768" w:rsidRPr="00C546B3" w:rsidRDefault="00007768" w:rsidP="0021152A">
      <w:pPr>
        <w:pStyle w:val="ConsPlusTitle"/>
        <w:widowControl/>
        <w:jc w:val="center"/>
      </w:pPr>
      <w:r w:rsidRPr="00C546B3">
        <w:t>АДМИНИСТРАТИВНЫЙ РЕГЛАМЕНТ</w:t>
      </w:r>
    </w:p>
    <w:p w14:paraId="455C8A28" w14:textId="77777777" w:rsidR="00756ABF" w:rsidRPr="00C546B3" w:rsidRDefault="003221AC" w:rsidP="0021152A">
      <w:pPr>
        <w:pStyle w:val="ConsPlusTitle"/>
        <w:widowControl/>
        <w:jc w:val="center"/>
      </w:pPr>
      <w:r w:rsidRPr="00C546B3">
        <w:t>ПО ПРЕДОСТАВЛЕНИЮ</w:t>
      </w:r>
      <w:r w:rsidR="00007768" w:rsidRPr="00C546B3">
        <w:t xml:space="preserve"> </w:t>
      </w:r>
      <w:r w:rsidR="00A94E96" w:rsidRPr="00C546B3">
        <w:t>МУНИЦИПАЛЬНОЙ</w:t>
      </w:r>
      <w:r w:rsidR="00007768" w:rsidRPr="00C546B3">
        <w:t xml:space="preserve"> УСЛУГИ</w:t>
      </w:r>
    </w:p>
    <w:p w14:paraId="0A2CF607" w14:textId="00FC9631" w:rsidR="00B31142" w:rsidRPr="00C546B3" w:rsidRDefault="001452F2" w:rsidP="0021152A">
      <w:pPr>
        <w:pStyle w:val="ConsPlusTitle"/>
        <w:widowControl/>
        <w:jc w:val="center"/>
      </w:pPr>
      <w:r w:rsidRPr="00C546B3">
        <w:t>«</w:t>
      </w:r>
      <w:r w:rsidR="00B62FD1" w:rsidRPr="00C546B3">
        <w:t xml:space="preserve">ПРЕДОСТАВЛЕНИЕ ЗЕМЕЛЬНОГО УЧАСТКА, НАХОДЯЩЕГОСЯ </w:t>
      </w:r>
      <w:r w:rsidR="00B62FD1" w:rsidRPr="00C546B3">
        <w:rPr>
          <w:bCs w:val="0"/>
        </w:rPr>
        <w:t>В МУНИЦИПАЛЬНОЙ СОБСТВЕННОСТИ ИЛИ ГОСУДАРСТВЕННАЯ СОБСТВЕННОСТЬ НА КОТОРЫЙ НЕ РАЗГРАНИЧЕНА,</w:t>
      </w:r>
      <w:r w:rsidR="00B62FD1" w:rsidRPr="00C546B3">
        <w:t xml:space="preserve"> НА ТЕРРИТОРИИ БОДАЙБИНСКОГО МУНИЦИПАЛЬНОГО ОБРАЗОВАНИЯ С АУКЦИОНА</w:t>
      </w:r>
      <w:r w:rsidRPr="00C546B3">
        <w:t>»</w:t>
      </w:r>
    </w:p>
    <w:p w14:paraId="79E727AE" w14:textId="77777777" w:rsidR="00CC17B9" w:rsidRPr="00C546B3" w:rsidRDefault="00CC17B9" w:rsidP="00756ABF">
      <w:pPr>
        <w:autoSpaceDE w:val="0"/>
        <w:autoSpaceDN w:val="0"/>
        <w:adjustRightInd w:val="0"/>
        <w:ind w:firstLine="720"/>
        <w:jc w:val="center"/>
        <w:outlineLvl w:val="1"/>
      </w:pPr>
    </w:p>
    <w:p w14:paraId="33EA46CE" w14:textId="77777777" w:rsidR="008955F0" w:rsidRPr="00C546B3" w:rsidRDefault="008955F0" w:rsidP="008955F0">
      <w:pPr>
        <w:autoSpaceDE w:val="0"/>
        <w:autoSpaceDN w:val="0"/>
        <w:adjustRightInd w:val="0"/>
        <w:jc w:val="center"/>
        <w:outlineLvl w:val="1"/>
      </w:pPr>
      <w:r w:rsidRPr="00C546B3">
        <w:t xml:space="preserve">Раздел </w:t>
      </w:r>
      <w:r w:rsidRPr="00C546B3">
        <w:rPr>
          <w:lang w:val="en-US"/>
        </w:rPr>
        <w:t>I</w:t>
      </w:r>
      <w:r w:rsidRPr="00C546B3">
        <w:t>. ОБЩИЕ ПОЛОЖЕНИЯ</w:t>
      </w:r>
    </w:p>
    <w:p w14:paraId="3DAB2BC5" w14:textId="77777777" w:rsidR="00955056" w:rsidRPr="00C546B3" w:rsidRDefault="00955056" w:rsidP="008955F0">
      <w:pPr>
        <w:pStyle w:val="ConsPlusNormal"/>
        <w:ind w:firstLine="0"/>
        <w:jc w:val="center"/>
        <w:rPr>
          <w:rFonts w:ascii="Times New Roman" w:hAnsi="Times New Roman" w:cs="Times New Roman"/>
          <w:sz w:val="24"/>
          <w:szCs w:val="24"/>
        </w:rPr>
      </w:pPr>
    </w:p>
    <w:p w14:paraId="6ABB03B9" w14:textId="77777777" w:rsidR="008955F0" w:rsidRPr="00C546B3" w:rsidRDefault="008955F0" w:rsidP="008955F0">
      <w:pPr>
        <w:pStyle w:val="ConsPlusNormal"/>
        <w:ind w:firstLine="0"/>
        <w:jc w:val="center"/>
        <w:rPr>
          <w:rFonts w:ascii="Times New Roman" w:hAnsi="Times New Roman" w:cs="Times New Roman"/>
          <w:caps/>
          <w:sz w:val="24"/>
          <w:szCs w:val="24"/>
        </w:rPr>
      </w:pPr>
      <w:r w:rsidRPr="00C546B3">
        <w:rPr>
          <w:rFonts w:ascii="Times New Roman" w:hAnsi="Times New Roman" w:cs="Times New Roman"/>
          <w:sz w:val="24"/>
          <w:szCs w:val="24"/>
        </w:rPr>
        <w:t xml:space="preserve">Глава 1. </w:t>
      </w:r>
      <w:r w:rsidRPr="00C546B3">
        <w:rPr>
          <w:rFonts w:ascii="Times New Roman" w:hAnsi="Times New Roman" w:cs="Times New Roman"/>
          <w:caps/>
          <w:sz w:val="24"/>
          <w:szCs w:val="24"/>
        </w:rPr>
        <w:t>Предмет регулирования административного регламента</w:t>
      </w:r>
    </w:p>
    <w:p w14:paraId="238AC446" w14:textId="77777777" w:rsidR="004E3128" w:rsidRPr="00C546B3" w:rsidRDefault="004E3128" w:rsidP="007556DF">
      <w:pPr>
        <w:autoSpaceDE w:val="0"/>
        <w:autoSpaceDN w:val="0"/>
        <w:adjustRightInd w:val="0"/>
        <w:ind w:firstLine="709"/>
        <w:jc w:val="both"/>
      </w:pPr>
    </w:p>
    <w:p w14:paraId="1D9872C5" w14:textId="144B0EE7" w:rsidR="00587D21" w:rsidRPr="00C546B3" w:rsidRDefault="004E3128" w:rsidP="0014453E">
      <w:pPr>
        <w:autoSpaceDE w:val="0"/>
        <w:autoSpaceDN w:val="0"/>
        <w:adjustRightInd w:val="0"/>
        <w:ind w:firstLine="567"/>
        <w:jc w:val="both"/>
        <w:rPr>
          <w:rFonts w:eastAsia="Calibri"/>
        </w:rPr>
      </w:pPr>
      <w:r w:rsidRPr="00C546B3">
        <w:t xml:space="preserve">1. </w:t>
      </w:r>
      <w:r w:rsidR="006456BC" w:rsidRPr="00C546B3">
        <w:rPr>
          <w:rFonts w:eastAsia="Calibri"/>
        </w:rPr>
        <w:t xml:space="preserve">Административный регламент предоставления </w:t>
      </w:r>
      <w:r w:rsidR="00A94E96" w:rsidRPr="00C546B3">
        <w:rPr>
          <w:rFonts w:eastAsia="Calibri"/>
        </w:rPr>
        <w:t>муниципальной</w:t>
      </w:r>
      <w:r w:rsidR="006456BC" w:rsidRPr="00C546B3">
        <w:rPr>
          <w:rFonts w:eastAsia="Calibri"/>
        </w:rPr>
        <w:t xml:space="preserve"> услуги</w:t>
      </w:r>
      <w:r w:rsidR="006456BC" w:rsidRPr="00C546B3">
        <w:t xml:space="preserve"> </w:t>
      </w:r>
      <w:r w:rsidR="001452F2" w:rsidRPr="00C546B3">
        <w:t xml:space="preserve"> «</w:t>
      </w:r>
      <w:r w:rsidR="00B62FD1" w:rsidRPr="00C546B3">
        <w:t xml:space="preserve">Предоставление земельного участка, находящегося </w:t>
      </w:r>
      <w:r w:rsidR="00B62FD1" w:rsidRPr="00C546B3">
        <w:rPr>
          <w:bCs/>
        </w:rPr>
        <w:t>в муниципальной собственности или государственная собственность на который не разграничена,</w:t>
      </w:r>
      <w:r w:rsidR="00B62FD1" w:rsidRPr="00C546B3">
        <w:t xml:space="preserve"> на территории Бодайбинского муниципального образования с аукциона</w:t>
      </w:r>
      <w:r w:rsidR="00D30FE3" w:rsidRPr="00C546B3">
        <w:t>»</w:t>
      </w:r>
      <w:r w:rsidR="006456BC" w:rsidRPr="00C546B3">
        <w:t xml:space="preserve"> </w:t>
      </w:r>
      <w:r w:rsidR="006456BC" w:rsidRPr="00C546B3">
        <w:rPr>
          <w:rFonts w:eastAsia="Calibri"/>
        </w:rPr>
        <w:t>(далее -</w:t>
      </w:r>
      <w:r w:rsidR="00066AFD" w:rsidRPr="00C546B3">
        <w:rPr>
          <w:rFonts w:eastAsia="Calibri"/>
        </w:rPr>
        <w:t xml:space="preserve"> </w:t>
      </w:r>
      <w:r w:rsidR="0014453E" w:rsidRPr="00C546B3">
        <w:rPr>
          <w:rFonts w:eastAsia="Calibri"/>
        </w:rPr>
        <w:t>а</w:t>
      </w:r>
      <w:r w:rsidR="00587D21" w:rsidRPr="00C546B3">
        <w:rPr>
          <w:rFonts w:eastAsia="Calibri"/>
        </w:rPr>
        <w:t>дминистративный регламент</w:t>
      </w:r>
      <w:r w:rsidR="006456BC" w:rsidRPr="00C546B3">
        <w:rPr>
          <w:rFonts w:eastAsia="Calibri"/>
        </w:rPr>
        <w:t>)</w:t>
      </w:r>
      <w:r w:rsidR="00587D21" w:rsidRPr="00C546B3">
        <w:rPr>
          <w:rFonts w:eastAsia="Calibri"/>
        </w:rPr>
        <w:t xml:space="preserve"> разработан в соответствии с </w:t>
      </w:r>
      <w:r w:rsidR="001C7258" w:rsidRPr="00C546B3">
        <w:rPr>
          <w:rFonts w:eastAsia="Calibri"/>
        </w:rPr>
        <w:t xml:space="preserve">Федеральным </w:t>
      </w:r>
      <w:hyperlink r:id="rId9" w:history="1">
        <w:r w:rsidR="001C7258" w:rsidRPr="00C546B3">
          <w:rPr>
            <w:rFonts w:eastAsia="Calibri"/>
          </w:rPr>
          <w:t>законом</w:t>
        </w:r>
      </w:hyperlink>
      <w:r w:rsidR="001C7258" w:rsidRPr="00C546B3">
        <w:rPr>
          <w:rFonts w:eastAsia="Calibri"/>
        </w:rPr>
        <w:t xml:space="preserve"> от 27 июля 2010 года № 210-ФЗ «Об организации предоставления </w:t>
      </w:r>
      <w:r w:rsidR="008B1F0C" w:rsidRPr="00C546B3">
        <w:rPr>
          <w:rFonts w:eastAsia="Calibri"/>
        </w:rPr>
        <w:t>муниципальн</w:t>
      </w:r>
      <w:r w:rsidR="001C7258" w:rsidRPr="00C546B3">
        <w:rPr>
          <w:rFonts w:eastAsia="Calibri"/>
        </w:rPr>
        <w:t xml:space="preserve">ых и муниципальных услуг», </w:t>
      </w:r>
      <w:r w:rsidR="00A94E96" w:rsidRPr="00C546B3">
        <w:rPr>
          <w:rFonts w:eastAsia="Calibri"/>
        </w:rPr>
        <w:t>с ц</w:t>
      </w:r>
      <w:r w:rsidR="00587D21" w:rsidRPr="00C546B3">
        <w:rPr>
          <w:rFonts w:eastAsia="Calibri"/>
        </w:rPr>
        <w:t xml:space="preserve">елью </w:t>
      </w:r>
      <w:r w:rsidR="00A94E96" w:rsidRPr="00C546B3">
        <w:rPr>
          <w:rFonts w:eastAsia="Calibri"/>
        </w:rPr>
        <w:t xml:space="preserve"> обеспечения</w:t>
      </w:r>
      <w:r w:rsidR="00587D21" w:rsidRPr="00C546B3">
        <w:rPr>
          <w:rFonts w:eastAsia="Calibri"/>
        </w:rPr>
        <w:t xml:space="preserve"> открытости порядка предоставления </w:t>
      </w:r>
      <w:r w:rsidR="00A94E96" w:rsidRPr="00C546B3">
        <w:rPr>
          <w:rFonts w:eastAsia="Calibri"/>
        </w:rPr>
        <w:t>муниципальной</w:t>
      </w:r>
      <w:r w:rsidR="00587D21" w:rsidRPr="00C546B3">
        <w:rPr>
          <w:rFonts w:eastAsia="Calibri"/>
        </w:rPr>
        <w:t xml:space="preserve"> услуги, повышение качества ее исполнения, создание условий для участия граждан в отношениях, возникающих при предоставлении </w:t>
      </w:r>
      <w:r w:rsidR="00A94E96" w:rsidRPr="00C546B3">
        <w:rPr>
          <w:rFonts w:eastAsia="Calibri"/>
        </w:rPr>
        <w:t>муниципальной</w:t>
      </w:r>
      <w:r w:rsidR="00587D21" w:rsidRPr="00C546B3">
        <w:rPr>
          <w:rFonts w:eastAsia="Calibri"/>
        </w:rPr>
        <w:t xml:space="preserve"> услуги.</w:t>
      </w:r>
    </w:p>
    <w:p w14:paraId="7C77B206" w14:textId="53A5FEC1" w:rsidR="00661B7D" w:rsidRPr="00C546B3" w:rsidRDefault="00251F08" w:rsidP="0014453E">
      <w:pPr>
        <w:autoSpaceDE w:val="0"/>
        <w:autoSpaceDN w:val="0"/>
        <w:adjustRightInd w:val="0"/>
        <w:ind w:firstLine="567"/>
        <w:jc w:val="both"/>
      </w:pPr>
      <w:r w:rsidRPr="00C546B3">
        <w:rPr>
          <w:rFonts w:eastAsia="Calibri"/>
        </w:rPr>
        <w:t xml:space="preserve">2. </w:t>
      </w:r>
      <w:r w:rsidR="00587D21" w:rsidRPr="00C546B3">
        <w:rPr>
          <w:rFonts w:eastAsia="Calibri"/>
        </w:rPr>
        <w:t xml:space="preserve">Административный регламент </w:t>
      </w:r>
      <w:r w:rsidR="000824D4" w:rsidRPr="00C546B3">
        <w:rPr>
          <w:rFonts w:eastAsia="Calibri"/>
        </w:rPr>
        <w:t xml:space="preserve">разработан в целях повышения качества и доступности результатов предоставления муниципальной услуги, определяет сроки, </w:t>
      </w:r>
      <w:r w:rsidR="00C546B3" w:rsidRPr="00C546B3">
        <w:rPr>
          <w:rFonts w:eastAsia="Calibri"/>
        </w:rPr>
        <w:t>порядок и</w:t>
      </w:r>
      <w:r w:rsidR="000824D4" w:rsidRPr="00C546B3">
        <w:rPr>
          <w:rFonts w:eastAsia="Calibri"/>
        </w:rPr>
        <w:t xml:space="preserve"> последовательность действий </w:t>
      </w:r>
      <w:r w:rsidR="003221AC" w:rsidRPr="00C546B3">
        <w:rPr>
          <w:rFonts w:eastAsia="Calibri"/>
        </w:rPr>
        <w:t>администрации</w:t>
      </w:r>
      <w:r w:rsidR="000824D4" w:rsidRPr="00C546B3">
        <w:rPr>
          <w:rFonts w:eastAsia="Calibri"/>
        </w:rPr>
        <w:t xml:space="preserve"> Бодайбинского городского поселения (далее</w:t>
      </w:r>
      <w:r w:rsidR="0014453E" w:rsidRPr="00C546B3">
        <w:rPr>
          <w:rFonts w:eastAsia="Calibri"/>
        </w:rPr>
        <w:t xml:space="preserve"> </w:t>
      </w:r>
      <w:r w:rsidR="000824D4" w:rsidRPr="00C546B3">
        <w:rPr>
          <w:rFonts w:eastAsia="Calibri"/>
        </w:rPr>
        <w:t>- администрация) при осуществлении полномочий</w:t>
      </w:r>
      <w:r w:rsidR="004A4B7A">
        <w:rPr>
          <w:rFonts w:eastAsia="Calibri"/>
        </w:rPr>
        <w:t xml:space="preserve"> по предоставлению муниципальной услуги</w:t>
      </w:r>
      <w:r w:rsidR="000824D4" w:rsidRPr="00C546B3">
        <w:rPr>
          <w:rFonts w:eastAsia="Calibri"/>
        </w:rPr>
        <w:t>.</w:t>
      </w:r>
    </w:p>
    <w:p w14:paraId="16F594CE" w14:textId="77777777" w:rsidR="00661B7D" w:rsidRPr="00C546B3" w:rsidRDefault="00661B7D" w:rsidP="008955F0">
      <w:pPr>
        <w:autoSpaceDE w:val="0"/>
        <w:autoSpaceDN w:val="0"/>
        <w:adjustRightInd w:val="0"/>
        <w:ind w:firstLine="709"/>
        <w:jc w:val="center"/>
      </w:pPr>
    </w:p>
    <w:p w14:paraId="665A69CB" w14:textId="77777777" w:rsidR="008955F0" w:rsidRPr="00C546B3" w:rsidRDefault="008955F0" w:rsidP="008955F0">
      <w:pPr>
        <w:autoSpaceDE w:val="0"/>
        <w:autoSpaceDN w:val="0"/>
        <w:adjustRightInd w:val="0"/>
        <w:ind w:firstLine="709"/>
        <w:jc w:val="center"/>
        <w:rPr>
          <w:caps/>
        </w:rPr>
      </w:pPr>
      <w:r w:rsidRPr="00C546B3">
        <w:t xml:space="preserve">Глава 2. </w:t>
      </w:r>
      <w:r w:rsidRPr="00C546B3">
        <w:rPr>
          <w:caps/>
        </w:rPr>
        <w:t>Круг заявителей</w:t>
      </w:r>
    </w:p>
    <w:p w14:paraId="35996B1C" w14:textId="77777777" w:rsidR="00AB75B2" w:rsidRPr="00C546B3" w:rsidRDefault="00AB75B2" w:rsidP="008955F0">
      <w:pPr>
        <w:autoSpaceDE w:val="0"/>
        <w:autoSpaceDN w:val="0"/>
        <w:adjustRightInd w:val="0"/>
        <w:ind w:firstLine="709"/>
        <w:jc w:val="center"/>
      </w:pPr>
    </w:p>
    <w:p w14:paraId="59AEED42" w14:textId="77777777" w:rsidR="00251F08" w:rsidRPr="00C546B3" w:rsidRDefault="00251F08" w:rsidP="0014453E">
      <w:pPr>
        <w:autoSpaceDE w:val="0"/>
        <w:autoSpaceDN w:val="0"/>
        <w:adjustRightInd w:val="0"/>
        <w:ind w:firstLine="567"/>
        <w:jc w:val="both"/>
      </w:pPr>
      <w:r w:rsidRPr="00C546B3">
        <w:t>3</w:t>
      </w:r>
      <w:r w:rsidR="00007768" w:rsidRPr="00C546B3">
        <w:t xml:space="preserve">. </w:t>
      </w:r>
      <w:r w:rsidRPr="00C546B3">
        <w:t>Муниципальная услуга предоставляется физическим и юридическим лицам (далее - заявители).</w:t>
      </w:r>
    </w:p>
    <w:p w14:paraId="26D0DFE2" w14:textId="5D4BA21C" w:rsidR="00227AC6" w:rsidRPr="00C546B3" w:rsidRDefault="00251F08" w:rsidP="0014453E">
      <w:pPr>
        <w:autoSpaceDE w:val="0"/>
        <w:autoSpaceDN w:val="0"/>
        <w:adjustRightInd w:val="0"/>
        <w:ind w:firstLine="567"/>
        <w:jc w:val="both"/>
      </w:pPr>
      <w:r w:rsidRPr="00C546B3">
        <w:t xml:space="preserve">4. При обращении за получением муниципальной услуги от имени заявителей </w:t>
      </w:r>
      <w:r w:rsidR="00C546B3" w:rsidRPr="00C546B3">
        <w:t>взаимодействие с</w:t>
      </w:r>
      <w:r w:rsidRPr="00C546B3">
        <w:t xml:space="preserve"> отделом архитектуры, градостроительства и земельных отношений в комитете по архитектуре и градостроительству (далее – уполномоченный орган) вправе осуществлять их уполномоченные представители.</w:t>
      </w:r>
    </w:p>
    <w:p w14:paraId="3629B1F3" w14:textId="77777777" w:rsidR="00A531A6" w:rsidRPr="00C546B3" w:rsidRDefault="00A531A6" w:rsidP="007556DF">
      <w:pPr>
        <w:autoSpaceDE w:val="0"/>
        <w:autoSpaceDN w:val="0"/>
        <w:adjustRightInd w:val="0"/>
        <w:ind w:firstLine="709"/>
        <w:jc w:val="both"/>
      </w:pPr>
    </w:p>
    <w:p w14:paraId="789C90BD" w14:textId="77777777" w:rsidR="001C7258" w:rsidRPr="00C546B3" w:rsidRDefault="001C7258" w:rsidP="001C7258">
      <w:pPr>
        <w:autoSpaceDE w:val="0"/>
        <w:autoSpaceDN w:val="0"/>
        <w:adjustRightInd w:val="0"/>
        <w:jc w:val="center"/>
        <w:rPr>
          <w:caps/>
        </w:rPr>
      </w:pPr>
      <w:r w:rsidRPr="00C546B3">
        <w:t xml:space="preserve">Глава 3. </w:t>
      </w:r>
      <w:r w:rsidRPr="00C546B3">
        <w:rPr>
          <w:caps/>
        </w:rPr>
        <w:t xml:space="preserve">Требования к порядку информирования </w:t>
      </w:r>
    </w:p>
    <w:p w14:paraId="29699E38" w14:textId="77777777" w:rsidR="001C7258" w:rsidRPr="00C546B3" w:rsidRDefault="001C7258" w:rsidP="001C7258">
      <w:pPr>
        <w:autoSpaceDE w:val="0"/>
        <w:autoSpaceDN w:val="0"/>
        <w:adjustRightInd w:val="0"/>
        <w:jc w:val="center"/>
        <w:rPr>
          <w:caps/>
        </w:rPr>
      </w:pPr>
      <w:r w:rsidRPr="00C546B3">
        <w:rPr>
          <w:caps/>
        </w:rPr>
        <w:t xml:space="preserve">о предоставлении </w:t>
      </w:r>
      <w:r w:rsidR="00D4564B" w:rsidRPr="00C546B3">
        <w:rPr>
          <w:caps/>
        </w:rPr>
        <w:t>МУНИЦИПАЛЬНОЙ</w:t>
      </w:r>
      <w:r w:rsidRPr="00C546B3">
        <w:rPr>
          <w:caps/>
        </w:rPr>
        <w:t xml:space="preserve"> услуги</w:t>
      </w:r>
    </w:p>
    <w:p w14:paraId="53E7920D" w14:textId="77777777" w:rsidR="001C7258" w:rsidRPr="00C546B3" w:rsidRDefault="001C7258" w:rsidP="001C7258">
      <w:pPr>
        <w:autoSpaceDE w:val="0"/>
        <w:autoSpaceDN w:val="0"/>
        <w:adjustRightInd w:val="0"/>
        <w:ind w:firstLine="709"/>
        <w:jc w:val="both"/>
      </w:pPr>
    </w:p>
    <w:p w14:paraId="75DAD00A" w14:textId="7698F248" w:rsidR="00003ABD" w:rsidRPr="00C546B3" w:rsidRDefault="00251F08"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5</w:t>
      </w:r>
      <w:r w:rsidR="00D4564B" w:rsidRPr="00C546B3">
        <w:rPr>
          <w:rFonts w:ascii="Times New Roman" w:hAnsi="Times New Roman" w:cs="Times New Roman"/>
        </w:rPr>
        <w:t>.</w:t>
      </w:r>
      <w:r w:rsidR="00D4564B" w:rsidRPr="00C546B3">
        <w:rPr>
          <w:rFonts w:ascii="Times New Roman" w:hAnsi="Times New Roman" w:cs="Times New Roman"/>
          <w:sz w:val="24"/>
          <w:szCs w:val="24"/>
        </w:rPr>
        <w:t xml:space="preserve"> Для получения информации по вопросам предоставления муниципальной услуги и </w:t>
      </w:r>
      <w:r w:rsidR="003221AC" w:rsidRPr="00C546B3">
        <w:rPr>
          <w:rFonts w:ascii="Times New Roman" w:hAnsi="Times New Roman" w:cs="Times New Roman"/>
          <w:sz w:val="24"/>
          <w:szCs w:val="24"/>
        </w:rPr>
        <w:t>ходе</w:t>
      </w:r>
      <w:r w:rsidR="00D4564B" w:rsidRPr="00C546B3">
        <w:rPr>
          <w:rFonts w:ascii="Times New Roman" w:hAnsi="Times New Roman" w:cs="Times New Roman"/>
          <w:sz w:val="24"/>
          <w:szCs w:val="24"/>
        </w:rPr>
        <w:t xml:space="preserve"> предоставления муниципальной услуги (далее – информация) заявитель обращается </w:t>
      </w:r>
      <w:r w:rsidR="00C546B3" w:rsidRPr="00C546B3">
        <w:rPr>
          <w:rFonts w:ascii="Times New Roman" w:hAnsi="Times New Roman" w:cs="Times New Roman"/>
          <w:sz w:val="24"/>
          <w:szCs w:val="24"/>
        </w:rPr>
        <w:t>в уполномоченный</w:t>
      </w:r>
      <w:r w:rsidR="00003ABD" w:rsidRPr="00C546B3">
        <w:rPr>
          <w:rFonts w:ascii="Times New Roman" w:hAnsi="Times New Roman" w:cs="Times New Roman"/>
          <w:sz w:val="24"/>
          <w:szCs w:val="24"/>
        </w:rPr>
        <w:t xml:space="preserve"> орган.</w:t>
      </w:r>
    </w:p>
    <w:p w14:paraId="666C0F3C" w14:textId="10898A09" w:rsidR="00003ABD" w:rsidRPr="00C546B3" w:rsidRDefault="00003ABD"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 xml:space="preserve">6. Законодательством предусмотрена возможность получения муниципальной услуги через многофункциональный центр предоставления </w:t>
      </w:r>
      <w:r w:rsidR="00C546B3" w:rsidRPr="00C546B3">
        <w:rPr>
          <w:rFonts w:ascii="Times New Roman" w:hAnsi="Times New Roman" w:cs="Times New Roman"/>
          <w:sz w:val="24"/>
          <w:szCs w:val="24"/>
        </w:rPr>
        <w:t>государственных и</w:t>
      </w:r>
      <w:r w:rsidRPr="00C546B3">
        <w:rPr>
          <w:rFonts w:ascii="Times New Roman" w:hAnsi="Times New Roman" w:cs="Times New Roman"/>
          <w:sz w:val="24"/>
          <w:szCs w:val="24"/>
        </w:rPr>
        <w:t xml:space="preserve"> муниципальных услуг (далее – МФЦ).</w:t>
      </w:r>
    </w:p>
    <w:p w14:paraId="5A915786" w14:textId="77777777" w:rsidR="00D4564B" w:rsidRPr="00C546B3" w:rsidRDefault="00003ABD"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7</w:t>
      </w:r>
      <w:r w:rsidR="00D4564B" w:rsidRPr="00C546B3">
        <w:rPr>
          <w:rFonts w:ascii="Times New Roman" w:hAnsi="Times New Roman" w:cs="Times New Roman"/>
          <w:sz w:val="24"/>
          <w:szCs w:val="24"/>
        </w:rPr>
        <w:t>. Информация предоставляется:</w:t>
      </w:r>
    </w:p>
    <w:p w14:paraId="14D78AA5" w14:textId="77777777" w:rsidR="00D4564B" w:rsidRPr="00C546B3" w:rsidRDefault="00747FD5"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1</w:t>
      </w:r>
      <w:r w:rsidR="00D4564B" w:rsidRPr="00C546B3">
        <w:rPr>
          <w:rFonts w:ascii="Times New Roman" w:hAnsi="Times New Roman" w:cs="Times New Roman"/>
          <w:sz w:val="24"/>
          <w:szCs w:val="24"/>
        </w:rPr>
        <w:t>) при личном контакте с заявителями;</w:t>
      </w:r>
    </w:p>
    <w:p w14:paraId="2BEEA30D" w14:textId="77777777" w:rsidR="00D4564B" w:rsidRPr="00C546B3" w:rsidRDefault="00747FD5"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2</w:t>
      </w:r>
      <w:r w:rsidR="00D4564B" w:rsidRPr="00C546B3">
        <w:rPr>
          <w:rFonts w:ascii="Times New Roman" w:hAnsi="Times New Roman" w:cs="Times New Roman"/>
          <w:sz w:val="24"/>
          <w:szCs w:val="24"/>
        </w:rPr>
        <w:t xml:space="preserve">) с использованием средств телефонной, факсимильной и электронной связи, в том </w:t>
      </w:r>
      <w:r w:rsidR="00D4564B" w:rsidRPr="00C546B3">
        <w:rPr>
          <w:rFonts w:ascii="Times New Roman" w:hAnsi="Times New Roman" w:cs="Times New Roman"/>
          <w:sz w:val="24"/>
          <w:szCs w:val="24"/>
        </w:rPr>
        <w:lastRenderedPageBreak/>
        <w:t xml:space="preserve">числе через официальный сайт </w:t>
      </w:r>
      <w:r w:rsidR="00AE7867" w:rsidRPr="00C546B3">
        <w:rPr>
          <w:rFonts w:ascii="Times New Roman" w:hAnsi="Times New Roman" w:cs="Times New Roman"/>
          <w:sz w:val="24"/>
          <w:szCs w:val="24"/>
        </w:rPr>
        <w:t>уполномоченного органа</w:t>
      </w:r>
      <w:r w:rsidR="00D4564B" w:rsidRPr="00C546B3">
        <w:rPr>
          <w:rFonts w:ascii="Times New Roman" w:hAnsi="Times New Roman" w:cs="Times New Roman"/>
          <w:sz w:val="24"/>
          <w:szCs w:val="24"/>
        </w:rPr>
        <w:t xml:space="preserve"> в информационно-телекоммуникационной сети «Интернет» –</w:t>
      </w:r>
      <w:r w:rsidR="00D4564B" w:rsidRPr="00C546B3">
        <w:rPr>
          <w:rFonts w:ascii="Times New Roman" w:hAnsi="Times New Roman" w:cs="Times New Roman"/>
          <w:i/>
          <w:sz w:val="24"/>
          <w:szCs w:val="24"/>
        </w:rPr>
        <w:t xml:space="preserve"> </w:t>
      </w:r>
      <w:hyperlink r:id="rId10" w:history="1">
        <w:r w:rsidR="00D4564B" w:rsidRPr="00C546B3">
          <w:rPr>
            <w:rStyle w:val="a7"/>
            <w:rFonts w:ascii="Times New Roman" w:hAnsi="Times New Roman" w:cs="Times New Roman"/>
            <w:color w:val="auto"/>
            <w:sz w:val="24"/>
            <w:szCs w:val="24"/>
          </w:rPr>
          <w:t>http://</w:t>
        </w:r>
        <w:r w:rsidR="00D4564B" w:rsidRPr="00C546B3">
          <w:rPr>
            <w:rStyle w:val="a7"/>
            <w:rFonts w:ascii="Times New Roman" w:hAnsi="Times New Roman" w:cs="Times New Roman"/>
            <w:color w:val="auto"/>
            <w:sz w:val="24"/>
            <w:szCs w:val="24"/>
            <w:lang w:val="en-US"/>
          </w:rPr>
          <w:t>www</w:t>
        </w:r>
        <w:r w:rsidR="00D4564B" w:rsidRPr="00C546B3">
          <w:rPr>
            <w:rStyle w:val="a7"/>
            <w:rFonts w:ascii="Times New Roman" w:hAnsi="Times New Roman" w:cs="Times New Roman"/>
            <w:color w:val="auto"/>
            <w:sz w:val="24"/>
            <w:szCs w:val="24"/>
          </w:rPr>
          <w:t>.</w:t>
        </w:r>
        <w:r w:rsidR="00D4564B" w:rsidRPr="00C546B3">
          <w:rPr>
            <w:rStyle w:val="a7"/>
            <w:rFonts w:ascii="Times New Roman" w:hAnsi="Times New Roman" w:cs="Times New Roman"/>
            <w:color w:val="auto"/>
            <w:sz w:val="24"/>
            <w:szCs w:val="24"/>
            <w:lang w:val="en-US"/>
          </w:rPr>
          <w:t>uprava</w:t>
        </w:r>
        <w:r w:rsidR="00D4564B" w:rsidRPr="00C546B3">
          <w:rPr>
            <w:rStyle w:val="a7"/>
            <w:rFonts w:ascii="Times New Roman" w:hAnsi="Times New Roman" w:cs="Times New Roman"/>
            <w:color w:val="auto"/>
            <w:sz w:val="24"/>
            <w:szCs w:val="24"/>
          </w:rPr>
          <w:t>-</w:t>
        </w:r>
        <w:r w:rsidR="00D4564B" w:rsidRPr="00C546B3">
          <w:rPr>
            <w:rStyle w:val="a7"/>
            <w:rFonts w:ascii="Times New Roman" w:hAnsi="Times New Roman" w:cs="Times New Roman"/>
            <w:color w:val="auto"/>
            <w:sz w:val="24"/>
            <w:szCs w:val="24"/>
            <w:lang w:val="en-US"/>
          </w:rPr>
          <w:t>bodaibo</w:t>
        </w:r>
        <w:r w:rsidR="00D4564B" w:rsidRPr="00C546B3">
          <w:rPr>
            <w:rStyle w:val="a7"/>
            <w:rFonts w:ascii="Times New Roman" w:hAnsi="Times New Roman" w:cs="Times New Roman"/>
            <w:color w:val="auto"/>
            <w:sz w:val="24"/>
            <w:szCs w:val="24"/>
          </w:rPr>
          <w:t>.</w:t>
        </w:r>
        <w:r w:rsidR="00D4564B" w:rsidRPr="00C546B3">
          <w:rPr>
            <w:rStyle w:val="a7"/>
            <w:rFonts w:ascii="Times New Roman" w:hAnsi="Times New Roman" w:cs="Times New Roman"/>
            <w:color w:val="auto"/>
            <w:sz w:val="24"/>
            <w:szCs w:val="24"/>
            <w:lang w:val="en-US"/>
          </w:rPr>
          <w:t>ru</w:t>
        </w:r>
      </w:hyperlink>
      <w:r w:rsidR="00D4564B" w:rsidRPr="00C546B3">
        <w:rPr>
          <w:rFonts w:ascii="Times New Roman" w:hAnsi="Times New Roman" w:cs="Times New Roman"/>
          <w:sz w:val="24"/>
          <w:szCs w:val="24"/>
        </w:rPr>
        <w:t>,</w:t>
      </w:r>
      <w:r w:rsidR="00003ABD" w:rsidRPr="00C546B3">
        <w:rPr>
          <w:rFonts w:ascii="Times New Roman" w:hAnsi="Times New Roman" w:cs="Times New Roman"/>
          <w:sz w:val="24"/>
          <w:szCs w:val="24"/>
        </w:rPr>
        <w:t xml:space="preserve"> официальный сайт МФЦ</w:t>
      </w:r>
      <w:r w:rsidR="00D4564B" w:rsidRPr="00C546B3">
        <w:rPr>
          <w:rFonts w:ascii="Times New Roman" w:hAnsi="Times New Roman" w:cs="Times New Roman"/>
          <w:sz w:val="24"/>
          <w:szCs w:val="24"/>
        </w:rPr>
        <w:t xml:space="preserve"> </w:t>
      </w:r>
      <w:r w:rsidR="00003ABD" w:rsidRPr="00C546B3">
        <w:rPr>
          <w:rFonts w:ascii="Times New Roman" w:hAnsi="Times New Roman" w:cs="Times New Roman"/>
          <w:sz w:val="24"/>
          <w:szCs w:val="24"/>
        </w:rPr>
        <w:t xml:space="preserve">в информационно-телекоммуникационной сети «Интернет» - </w:t>
      </w:r>
      <w:hyperlink r:id="rId11" w:history="1">
        <w:r w:rsidR="00003ABD" w:rsidRPr="00C546B3">
          <w:rPr>
            <w:rStyle w:val="a7"/>
            <w:rFonts w:ascii="Times New Roman" w:hAnsi="Times New Roman" w:cs="Times New Roman"/>
            <w:color w:val="auto"/>
            <w:sz w:val="24"/>
            <w:szCs w:val="24"/>
          </w:rPr>
          <w:t>http://www.мфц.рф</w:t>
        </w:r>
      </w:hyperlink>
      <w:r w:rsidR="00003ABD" w:rsidRPr="00C546B3">
        <w:rPr>
          <w:rFonts w:ascii="Times New Roman" w:hAnsi="Times New Roman" w:cs="Times New Roman"/>
          <w:sz w:val="24"/>
          <w:szCs w:val="24"/>
        </w:rPr>
        <w:t xml:space="preserve">, </w:t>
      </w:r>
      <w:r w:rsidR="00D4564B" w:rsidRPr="00C546B3">
        <w:rPr>
          <w:rFonts w:ascii="Times New Roman" w:hAnsi="Times New Roman" w:cs="Times New Roman"/>
          <w:sz w:val="24"/>
          <w:szCs w:val="24"/>
        </w:rPr>
        <w:t xml:space="preserve">а также через региональную </w:t>
      </w:r>
      <w:r w:rsidR="008B1F0C" w:rsidRPr="00C546B3">
        <w:rPr>
          <w:rFonts w:ascii="Times New Roman" w:hAnsi="Times New Roman" w:cs="Times New Roman"/>
          <w:sz w:val="24"/>
          <w:szCs w:val="24"/>
        </w:rPr>
        <w:t>муниципальн</w:t>
      </w:r>
      <w:r w:rsidR="00D4564B" w:rsidRPr="00C546B3">
        <w:rPr>
          <w:rFonts w:ascii="Times New Roman" w:hAnsi="Times New Roman" w:cs="Times New Roman"/>
          <w:sz w:val="24"/>
          <w:szCs w:val="24"/>
        </w:rPr>
        <w:t xml:space="preserve">ую информационную систему «Региональный портал </w:t>
      </w:r>
      <w:r w:rsidR="008B1F0C" w:rsidRPr="00C546B3">
        <w:rPr>
          <w:rFonts w:ascii="Times New Roman" w:hAnsi="Times New Roman" w:cs="Times New Roman"/>
          <w:sz w:val="24"/>
          <w:szCs w:val="24"/>
        </w:rPr>
        <w:t>муниципальн</w:t>
      </w:r>
      <w:r w:rsidR="00D4564B" w:rsidRPr="00C546B3">
        <w:rPr>
          <w:rFonts w:ascii="Times New Roman" w:hAnsi="Times New Roman" w:cs="Times New Roman"/>
          <w:sz w:val="24"/>
          <w:szCs w:val="24"/>
        </w:rPr>
        <w:t xml:space="preserve">ых и муниципальных услуг Иркутской области» в информационно-телекоммуникационной сети «Интернет» - </w:t>
      </w:r>
      <w:r w:rsidR="00D4564B" w:rsidRPr="00C546B3">
        <w:rPr>
          <w:rFonts w:ascii="Times New Roman" w:hAnsi="Times New Roman" w:cs="Times New Roman"/>
          <w:sz w:val="24"/>
          <w:szCs w:val="24"/>
          <w:u w:val="single"/>
        </w:rPr>
        <w:t>http://38.gosuslugi.ru</w:t>
      </w:r>
      <w:r w:rsidR="00D4564B" w:rsidRPr="00C546B3">
        <w:rPr>
          <w:rFonts w:ascii="Times New Roman" w:hAnsi="Times New Roman" w:cs="Times New Roman"/>
          <w:sz w:val="24"/>
          <w:szCs w:val="24"/>
        </w:rPr>
        <w:t>;</w:t>
      </w:r>
    </w:p>
    <w:p w14:paraId="7CF1EBA8" w14:textId="77777777" w:rsidR="00D4564B" w:rsidRPr="00C546B3" w:rsidRDefault="00747FD5"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3</w:t>
      </w:r>
      <w:r w:rsidR="00D4564B" w:rsidRPr="00C546B3">
        <w:rPr>
          <w:rFonts w:ascii="Times New Roman" w:hAnsi="Times New Roman" w:cs="Times New Roman"/>
          <w:sz w:val="24"/>
          <w:szCs w:val="24"/>
        </w:rPr>
        <w:t>) письменно, в случае письменного обращения заявителя.</w:t>
      </w:r>
    </w:p>
    <w:p w14:paraId="67EA863D" w14:textId="4D178E08" w:rsidR="00D4564B" w:rsidRPr="00C546B3" w:rsidRDefault="00003ABD"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8</w:t>
      </w:r>
      <w:r w:rsidR="00D4564B" w:rsidRPr="00C546B3">
        <w:rPr>
          <w:rFonts w:ascii="Times New Roman" w:hAnsi="Times New Roman" w:cs="Times New Roman"/>
          <w:sz w:val="24"/>
          <w:szCs w:val="24"/>
        </w:rPr>
        <w:t xml:space="preserve">.Должностное лицо </w:t>
      </w:r>
      <w:r w:rsidR="00B62FD1" w:rsidRPr="00C546B3">
        <w:rPr>
          <w:rFonts w:ascii="Times New Roman" w:hAnsi="Times New Roman" w:cs="Times New Roman"/>
          <w:sz w:val="24"/>
          <w:szCs w:val="24"/>
        </w:rPr>
        <w:t>администрации</w:t>
      </w:r>
      <w:r w:rsidR="00D4564B" w:rsidRPr="00C546B3">
        <w:rPr>
          <w:rFonts w:ascii="Times New Roman" w:hAnsi="Times New Roman" w:cs="Times New Roman"/>
          <w:sz w:val="24"/>
          <w:szCs w:val="24"/>
        </w:rPr>
        <w:t xml:space="preserve">,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w:t>
      </w:r>
      <w:r w:rsidR="00AE7867" w:rsidRPr="00C546B3">
        <w:rPr>
          <w:rFonts w:ascii="Times New Roman" w:hAnsi="Times New Roman" w:cs="Times New Roman"/>
          <w:sz w:val="24"/>
          <w:szCs w:val="24"/>
        </w:rPr>
        <w:t>уполномоченного органа</w:t>
      </w:r>
      <w:r w:rsidR="00D4564B" w:rsidRPr="00C546B3">
        <w:rPr>
          <w:rFonts w:ascii="Times New Roman" w:hAnsi="Times New Roman" w:cs="Times New Roman"/>
          <w:sz w:val="24"/>
          <w:szCs w:val="24"/>
        </w:rPr>
        <w:t>.</w:t>
      </w:r>
    </w:p>
    <w:p w14:paraId="2B2CB5E4" w14:textId="19F30A0C" w:rsidR="00D4564B" w:rsidRPr="00C546B3" w:rsidRDefault="00AE7867"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9</w:t>
      </w:r>
      <w:r w:rsidR="00D4564B" w:rsidRPr="00C546B3">
        <w:rPr>
          <w:rFonts w:ascii="Times New Roman" w:hAnsi="Times New Roman" w:cs="Times New Roman"/>
          <w:sz w:val="24"/>
          <w:szCs w:val="24"/>
        </w:rPr>
        <w:t xml:space="preserve">. Должностные лица </w:t>
      </w:r>
      <w:r w:rsidR="00B62FD1" w:rsidRPr="00C546B3">
        <w:rPr>
          <w:rFonts w:ascii="Times New Roman" w:hAnsi="Times New Roman" w:cs="Times New Roman"/>
          <w:sz w:val="24"/>
          <w:szCs w:val="24"/>
        </w:rPr>
        <w:t>администрации</w:t>
      </w:r>
      <w:r w:rsidR="00D4564B" w:rsidRPr="00C546B3">
        <w:rPr>
          <w:rFonts w:ascii="Times New Roman" w:hAnsi="Times New Roman" w:cs="Times New Roman"/>
          <w:sz w:val="24"/>
          <w:szCs w:val="24"/>
        </w:rPr>
        <w:t>, предоставляют информацию по следующим вопросам:</w:t>
      </w:r>
    </w:p>
    <w:p w14:paraId="6D4ABC99" w14:textId="77777777" w:rsidR="00D4564B" w:rsidRPr="00C546B3" w:rsidRDefault="00E76B7E"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1</w:t>
      </w:r>
      <w:r w:rsidR="00D4564B" w:rsidRPr="00C546B3">
        <w:rPr>
          <w:rFonts w:ascii="Times New Roman" w:hAnsi="Times New Roman" w:cs="Times New Roman"/>
          <w:sz w:val="24"/>
          <w:szCs w:val="24"/>
        </w:rPr>
        <w:t xml:space="preserve">) об </w:t>
      </w:r>
      <w:r w:rsidR="003221AC" w:rsidRPr="00C546B3">
        <w:rPr>
          <w:rFonts w:ascii="Times New Roman" w:hAnsi="Times New Roman" w:cs="Times New Roman"/>
          <w:sz w:val="24"/>
          <w:szCs w:val="24"/>
        </w:rPr>
        <w:t>уполномоченном органе, осуществляющем</w:t>
      </w:r>
      <w:r w:rsidR="00D4564B" w:rsidRPr="00C546B3">
        <w:rPr>
          <w:rFonts w:ascii="Times New Roman" w:hAnsi="Times New Roman" w:cs="Times New Roman"/>
          <w:sz w:val="24"/>
          <w:szCs w:val="24"/>
        </w:rPr>
        <w:t xml:space="preserve"> предоставление муниципальной услуги, включая информацию о месте нахождения </w:t>
      </w:r>
      <w:r w:rsidR="00AE7867" w:rsidRPr="00C546B3">
        <w:rPr>
          <w:rFonts w:ascii="Times New Roman" w:hAnsi="Times New Roman" w:cs="Times New Roman"/>
          <w:sz w:val="24"/>
          <w:szCs w:val="24"/>
        </w:rPr>
        <w:t>уполномоченного органа</w:t>
      </w:r>
      <w:r w:rsidR="00D4564B" w:rsidRPr="00C546B3">
        <w:rPr>
          <w:rFonts w:ascii="Times New Roman" w:hAnsi="Times New Roman" w:cs="Times New Roman"/>
          <w:sz w:val="24"/>
          <w:szCs w:val="24"/>
        </w:rPr>
        <w:t>, графике работы, контактных телефонах;</w:t>
      </w:r>
    </w:p>
    <w:p w14:paraId="67323270" w14:textId="77777777" w:rsidR="00D4564B" w:rsidRPr="00C546B3" w:rsidRDefault="00E76B7E"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2</w:t>
      </w:r>
      <w:r w:rsidR="00D4564B" w:rsidRPr="00C546B3">
        <w:rPr>
          <w:rFonts w:ascii="Times New Roman" w:hAnsi="Times New Roman" w:cs="Times New Roman"/>
          <w:sz w:val="24"/>
          <w:szCs w:val="24"/>
        </w:rPr>
        <w:t>) о порядке предоставления муниципальной услуги и ходе предоставления муниципальной услуги;</w:t>
      </w:r>
    </w:p>
    <w:p w14:paraId="0BC5F272" w14:textId="77777777" w:rsidR="00D4564B" w:rsidRPr="00C546B3" w:rsidRDefault="00E76B7E"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3)</w:t>
      </w:r>
      <w:r w:rsidR="00D4564B" w:rsidRPr="00C546B3">
        <w:rPr>
          <w:rFonts w:ascii="Times New Roman" w:hAnsi="Times New Roman" w:cs="Times New Roman"/>
          <w:sz w:val="24"/>
          <w:szCs w:val="24"/>
        </w:rPr>
        <w:t> о перечне документов, необходимых для предоставления муниципальной услуги;</w:t>
      </w:r>
    </w:p>
    <w:p w14:paraId="43F2A747" w14:textId="77777777" w:rsidR="00D4564B" w:rsidRPr="00C546B3" w:rsidRDefault="00E76B7E"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4</w:t>
      </w:r>
      <w:r w:rsidR="00D4564B" w:rsidRPr="00C546B3">
        <w:rPr>
          <w:rFonts w:ascii="Times New Roman" w:hAnsi="Times New Roman" w:cs="Times New Roman"/>
          <w:sz w:val="24"/>
          <w:szCs w:val="24"/>
        </w:rPr>
        <w:t>) о времени приема документов, необходимых для предоставления муниципальной услуги;</w:t>
      </w:r>
    </w:p>
    <w:p w14:paraId="4F081A8B" w14:textId="77777777" w:rsidR="00D4564B" w:rsidRPr="00C546B3" w:rsidRDefault="00E76B7E"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5</w:t>
      </w:r>
      <w:r w:rsidR="00D4564B" w:rsidRPr="00C546B3">
        <w:rPr>
          <w:rFonts w:ascii="Times New Roman" w:hAnsi="Times New Roman" w:cs="Times New Roman"/>
          <w:sz w:val="24"/>
          <w:szCs w:val="24"/>
        </w:rPr>
        <w:t>) о сроке предоставления муниципальной услуги;</w:t>
      </w:r>
    </w:p>
    <w:p w14:paraId="04EF38D7" w14:textId="77777777" w:rsidR="00D4564B" w:rsidRPr="00C546B3" w:rsidRDefault="00E76B7E"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6</w:t>
      </w:r>
      <w:r w:rsidR="00D4564B" w:rsidRPr="00C546B3">
        <w:rPr>
          <w:rFonts w:ascii="Times New Roman" w:hAnsi="Times New Roman" w:cs="Times New Roman"/>
          <w:sz w:val="24"/>
          <w:szCs w:val="24"/>
        </w:rPr>
        <w:t>) об основаниях отказа в приеме заявления и документов, необходимых для предоставления муниципальной услуги;</w:t>
      </w:r>
    </w:p>
    <w:p w14:paraId="68644A9F" w14:textId="77777777" w:rsidR="00D4564B" w:rsidRPr="00C546B3" w:rsidRDefault="00E76B7E"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7</w:t>
      </w:r>
      <w:r w:rsidR="00D4564B" w:rsidRPr="00C546B3">
        <w:rPr>
          <w:rFonts w:ascii="Times New Roman" w:hAnsi="Times New Roman" w:cs="Times New Roman"/>
          <w:sz w:val="24"/>
          <w:szCs w:val="24"/>
        </w:rPr>
        <w:t>) об основаниях отказа в предоставлении муниципальной услуги;</w:t>
      </w:r>
    </w:p>
    <w:p w14:paraId="6A8FB0A4" w14:textId="5B2F3886" w:rsidR="00D4564B" w:rsidRPr="00C546B3" w:rsidRDefault="00E76B7E"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8</w:t>
      </w:r>
      <w:r w:rsidR="00D4564B" w:rsidRPr="00C546B3">
        <w:rPr>
          <w:rFonts w:ascii="Times New Roman" w:hAnsi="Times New Roman" w:cs="Times New Roman"/>
          <w:sz w:val="24"/>
          <w:szCs w:val="24"/>
        </w:rPr>
        <w:t xml:space="preserve">) о порядке обжалования решений и действий (бездействия) </w:t>
      </w:r>
      <w:r w:rsidR="00422B7A" w:rsidRPr="00C546B3">
        <w:rPr>
          <w:rFonts w:ascii="Times New Roman" w:hAnsi="Times New Roman" w:cs="Times New Roman"/>
          <w:sz w:val="24"/>
          <w:szCs w:val="24"/>
        </w:rPr>
        <w:t>администрации</w:t>
      </w:r>
      <w:r w:rsidR="00D4564B" w:rsidRPr="00C546B3">
        <w:rPr>
          <w:rFonts w:ascii="Times New Roman" w:hAnsi="Times New Roman" w:cs="Times New Roman"/>
          <w:sz w:val="24"/>
          <w:szCs w:val="24"/>
        </w:rPr>
        <w:t>, осуществляющего предоставление муниципальной услуги, а также должностных лиц</w:t>
      </w:r>
      <w:r w:rsidR="00B62FD1" w:rsidRPr="00C546B3">
        <w:rPr>
          <w:rFonts w:ascii="Times New Roman" w:hAnsi="Times New Roman" w:cs="Times New Roman"/>
          <w:sz w:val="24"/>
          <w:szCs w:val="24"/>
        </w:rPr>
        <w:t xml:space="preserve"> администрации</w:t>
      </w:r>
      <w:r w:rsidR="00D4564B" w:rsidRPr="00C546B3">
        <w:rPr>
          <w:rFonts w:ascii="Times New Roman" w:hAnsi="Times New Roman" w:cs="Times New Roman"/>
          <w:sz w:val="24"/>
          <w:szCs w:val="24"/>
        </w:rPr>
        <w:t>.</w:t>
      </w:r>
    </w:p>
    <w:p w14:paraId="25787F96" w14:textId="77777777" w:rsidR="00D4564B" w:rsidRPr="00C546B3" w:rsidRDefault="00AE7867"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10</w:t>
      </w:r>
      <w:r w:rsidR="00D4564B" w:rsidRPr="00C546B3">
        <w:rPr>
          <w:rFonts w:ascii="Times New Roman" w:hAnsi="Times New Roman" w:cs="Times New Roman"/>
          <w:sz w:val="24"/>
          <w:szCs w:val="24"/>
        </w:rPr>
        <w:t>. Основными требованиями при предоставлении информации являются:</w:t>
      </w:r>
    </w:p>
    <w:p w14:paraId="1AC36893" w14:textId="77777777" w:rsidR="00D4564B" w:rsidRPr="00C546B3" w:rsidRDefault="00E76B7E"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1</w:t>
      </w:r>
      <w:r w:rsidR="00D4564B" w:rsidRPr="00C546B3">
        <w:rPr>
          <w:rFonts w:ascii="Times New Roman" w:hAnsi="Times New Roman" w:cs="Times New Roman"/>
          <w:sz w:val="24"/>
          <w:szCs w:val="24"/>
        </w:rPr>
        <w:t>) актуальность;</w:t>
      </w:r>
    </w:p>
    <w:p w14:paraId="558F8307" w14:textId="77777777" w:rsidR="00D4564B" w:rsidRPr="00C546B3" w:rsidRDefault="00E76B7E"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2</w:t>
      </w:r>
      <w:r w:rsidR="00D4564B" w:rsidRPr="00C546B3">
        <w:rPr>
          <w:rFonts w:ascii="Times New Roman" w:hAnsi="Times New Roman" w:cs="Times New Roman"/>
          <w:sz w:val="24"/>
          <w:szCs w:val="24"/>
        </w:rPr>
        <w:t>) своевременность;</w:t>
      </w:r>
    </w:p>
    <w:p w14:paraId="7DA28326" w14:textId="77777777" w:rsidR="00D4564B" w:rsidRPr="00C546B3" w:rsidRDefault="00E76B7E"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3</w:t>
      </w:r>
      <w:r w:rsidR="00D4564B" w:rsidRPr="00C546B3">
        <w:rPr>
          <w:rFonts w:ascii="Times New Roman" w:hAnsi="Times New Roman" w:cs="Times New Roman"/>
          <w:sz w:val="24"/>
          <w:szCs w:val="24"/>
        </w:rPr>
        <w:t>) четкость и доступность в изложении информации;</w:t>
      </w:r>
    </w:p>
    <w:p w14:paraId="5E8E4050" w14:textId="77777777" w:rsidR="00D4564B" w:rsidRPr="00C546B3" w:rsidRDefault="00E76B7E"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4</w:t>
      </w:r>
      <w:r w:rsidR="00D4564B" w:rsidRPr="00C546B3">
        <w:rPr>
          <w:rFonts w:ascii="Times New Roman" w:hAnsi="Times New Roman" w:cs="Times New Roman"/>
          <w:sz w:val="24"/>
          <w:szCs w:val="24"/>
        </w:rPr>
        <w:t>) полнота информации;</w:t>
      </w:r>
    </w:p>
    <w:p w14:paraId="1246327A" w14:textId="77777777" w:rsidR="00D4564B" w:rsidRPr="00C546B3" w:rsidRDefault="00E76B7E"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5</w:t>
      </w:r>
      <w:r w:rsidR="00D4564B" w:rsidRPr="00C546B3">
        <w:rPr>
          <w:rFonts w:ascii="Times New Roman" w:hAnsi="Times New Roman" w:cs="Times New Roman"/>
          <w:sz w:val="24"/>
          <w:szCs w:val="24"/>
        </w:rPr>
        <w:t>) соответствие информации требованиям законодательства.</w:t>
      </w:r>
    </w:p>
    <w:p w14:paraId="2A0B3E00" w14:textId="3F2A5DC1" w:rsidR="00D4564B" w:rsidRPr="00C546B3" w:rsidRDefault="00AE7867"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11</w:t>
      </w:r>
      <w:r w:rsidR="00D4564B" w:rsidRPr="00C546B3">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B62FD1" w:rsidRPr="00C546B3">
        <w:rPr>
          <w:rFonts w:ascii="Times New Roman" w:hAnsi="Times New Roman" w:cs="Times New Roman"/>
          <w:sz w:val="24"/>
          <w:szCs w:val="24"/>
          <w:lang w:eastAsia="ko-KR"/>
        </w:rPr>
        <w:t>администрации</w:t>
      </w:r>
      <w:r w:rsidR="00D4564B" w:rsidRPr="00C546B3">
        <w:rPr>
          <w:rFonts w:ascii="Times New Roman" w:hAnsi="Times New Roman" w:cs="Times New Roman"/>
          <w:sz w:val="24"/>
          <w:szCs w:val="24"/>
        </w:rPr>
        <w:t>.</w:t>
      </w:r>
    </w:p>
    <w:p w14:paraId="0C564B03" w14:textId="6CC1CCBE" w:rsidR="00D4564B" w:rsidRPr="00C546B3" w:rsidRDefault="00AE7867"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12</w:t>
      </w:r>
      <w:r w:rsidR="00D4564B" w:rsidRPr="00C546B3">
        <w:rPr>
          <w:rFonts w:ascii="Times New Roman" w:hAnsi="Times New Roman" w:cs="Times New Roman"/>
          <w:sz w:val="24"/>
          <w:szCs w:val="24"/>
        </w:rPr>
        <w:t xml:space="preserve">. При ответах на телефонные звонки должностные лица </w:t>
      </w:r>
      <w:r w:rsidR="00B62FD1" w:rsidRPr="00C546B3">
        <w:rPr>
          <w:rFonts w:ascii="Times New Roman" w:hAnsi="Times New Roman" w:cs="Times New Roman"/>
          <w:sz w:val="24"/>
          <w:szCs w:val="24"/>
        </w:rPr>
        <w:t>администрации</w:t>
      </w:r>
      <w:r w:rsidR="00D4564B" w:rsidRPr="00C546B3">
        <w:rPr>
          <w:rFonts w:ascii="Times New Roman" w:hAnsi="Times New Roman" w:cs="Times New Roman"/>
          <w:sz w:val="24"/>
          <w:szCs w:val="24"/>
        </w:rPr>
        <w:t xml:space="preserve">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658870BA" w14:textId="1D21FABB" w:rsidR="00D4564B" w:rsidRPr="00C546B3" w:rsidRDefault="00D4564B"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 xml:space="preserve">При невозможности должностного лица </w:t>
      </w:r>
      <w:r w:rsidR="00B62FD1" w:rsidRPr="00C546B3">
        <w:rPr>
          <w:rFonts w:ascii="Times New Roman" w:hAnsi="Times New Roman" w:cs="Times New Roman"/>
          <w:sz w:val="24"/>
          <w:szCs w:val="24"/>
        </w:rPr>
        <w:t>администрации</w:t>
      </w:r>
      <w:r w:rsidRPr="00C546B3">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B62FD1" w:rsidRPr="00C546B3">
        <w:rPr>
          <w:rFonts w:ascii="Times New Roman" w:hAnsi="Times New Roman" w:cs="Times New Roman"/>
          <w:sz w:val="24"/>
          <w:szCs w:val="24"/>
        </w:rPr>
        <w:t xml:space="preserve">администрации </w:t>
      </w:r>
      <w:r w:rsidRPr="00C546B3">
        <w:rPr>
          <w:rFonts w:ascii="Times New Roman" w:hAnsi="Times New Roman" w:cs="Times New Roman"/>
          <w:sz w:val="24"/>
          <w:szCs w:val="24"/>
        </w:rPr>
        <w:t>или же обратившемуся заявителю сообщается телефонный номер, по которому можно получить необходимую информацию.</w:t>
      </w:r>
      <w:r w:rsidR="000B5E05" w:rsidRPr="00C546B3">
        <w:rPr>
          <w:rFonts w:ascii="Times New Roman" w:hAnsi="Times New Roman" w:cs="Times New Roman"/>
          <w:sz w:val="24"/>
          <w:szCs w:val="24"/>
        </w:rPr>
        <w:t xml:space="preserve"> Максимальное время телефонного разговора составляет 15 минут.</w:t>
      </w:r>
    </w:p>
    <w:p w14:paraId="3E598A14" w14:textId="0307BA42" w:rsidR="00D4564B" w:rsidRPr="00C546B3" w:rsidRDefault="00D4564B"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1</w:t>
      </w:r>
      <w:r w:rsidR="000B5E05" w:rsidRPr="00C546B3">
        <w:rPr>
          <w:rFonts w:ascii="Times New Roman" w:hAnsi="Times New Roman" w:cs="Times New Roman"/>
          <w:sz w:val="24"/>
          <w:szCs w:val="24"/>
        </w:rPr>
        <w:t>3</w:t>
      </w:r>
      <w:r w:rsidRPr="00C546B3">
        <w:rPr>
          <w:rFonts w:ascii="Times New Roman" w:hAnsi="Times New Roman" w:cs="Times New Roman"/>
          <w:sz w:val="24"/>
          <w:szCs w:val="24"/>
        </w:rPr>
        <w:t xml:space="preserve">. Если заявителя не удовлетворяет информация, представленная должностным лицом </w:t>
      </w:r>
      <w:r w:rsidR="00B62FD1" w:rsidRPr="00C546B3">
        <w:rPr>
          <w:rFonts w:ascii="Times New Roman" w:hAnsi="Times New Roman" w:cs="Times New Roman"/>
          <w:sz w:val="24"/>
          <w:szCs w:val="24"/>
        </w:rPr>
        <w:t xml:space="preserve">администрации </w:t>
      </w:r>
      <w:r w:rsidRPr="00C546B3">
        <w:rPr>
          <w:rFonts w:ascii="Times New Roman" w:hAnsi="Times New Roman" w:cs="Times New Roman"/>
          <w:sz w:val="24"/>
          <w:szCs w:val="24"/>
        </w:rPr>
        <w:t xml:space="preserve">он может обратиться к главе Бодайбинского муниципального </w:t>
      </w:r>
      <w:r w:rsidR="00C546B3" w:rsidRPr="00C546B3">
        <w:rPr>
          <w:rFonts w:ascii="Times New Roman" w:hAnsi="Times New Roman" w:cs="Times New Roman"/>
          <w:sz w:val="24"/>
          <w:szCs w:val="24"/>
        </w:rPr>
        <w:t>образования в</w:t>
      </w:r>
      <w:r w:rsidRPr="00C546B3">
        <w:rPr>
          <w:rFonts w:ascii="Times New Roman" w:hAnsi="Times New Roman" w:cs="Times New Roman"/>
          <w:sz w:val="24"/>
          <w:szCs w:val="24"/>
        </w:rPr>
        <w:t xml:space="preserve"> соответств</w:t>
      </w:r>
      <w:r w:rsidR="000B5E05" w:rsidRPr="00C546B3">
        <w:rPr>
          <w:rFonts w:ascii="Times New Roman" w:hAnsi="Times New Roman" w:cs="Times New Roman"/>
          <w:sz w:val="24"/>
          <w:szCs w:val="24"/>
        </w:rPr>
        <w:t>ии с графиком приема заявителей, указанном в пункте</w:t>
      </w:r>
      <w:r w:rsidR="00AA12B9" w:rsidRPr="00C546B3">
        <w:rPr>
          <w:rFonts w:ascii="Times New Roman" w:hAnsi="Times New Roman" w:cs="Times New Roman"/>
          <w:sz w:val="24"/>
          <w:szCs w:val="24"/>
        </w:rPr>
        <w:t xml:space="preserve"> 19</w:t>
      </w:r>
      <w:r w:rsidR="000B5E05" w:rsidRPr="00C546B3">
        <w:rPr>
          <w:rFonts w:ascii="Times New Roman" w:hAnsi="Times New Roman" w:cs="Times New Roman"/>
          <w:sz w:val="24"/>
          <w:szCs w:val="24"/>
        </w:rPr>
        <w:t xml:space="preserve"> настоящего административного регламента</w:t>
      </w:r>
      <w:r w:rsidR="00AA12B9" w:rsidRPr="00C546B3">
        <w:rPr>
          <w:rFonts w:ascii="Times New Roman" w:hAnsi="Times New Roman" w:cs="Times New Roman"/>
          <w:sz w:val="24"/>
          <w:szCs w:val="24"/>
        </w:rPr>
        <w:t>.</w:t>
      </w:r>
    </w:p>
    <w:p w14:paraId="0C12FA6F" w14:textId="68159418" w:rsidR="00D4564B" w:rsidRPr="00C546B3" w:rsidRDefault="00D4564B" w:rsidP="0014453E">
      <w:pPr>
        <w:autoSpaceDE w:val="0"/>
        <w:autoSpaceDN w:val="0"/>
        <w:adjustRightInd w:val="0"/>
        <w:ind w:firstLine="567"/>
        <w:jc w:val="both"/>
        <w:rPr>
          <w:lang w:eastAsia="en-US"/>
        </w:rPr>
      </w:pPr>
      <w:r w:rsidRPr="00C546B3">
        <w:rPr>
          <w:lang w:eastAsia="en-US"/>
        </w:rPr>
        <w:t>Прием заявителей главой Бодайбинского муниципального образования проводится по предварительной записи, кото</w:t>
      </w:r>
      <w:r w:rsidR="00C32E5A" w:rsidRPr="00C546B3">
        <w:rPr>
          <w:lang w:eastAsia="en-US"/>
        </w:rPr>
        <w:t xml:space="preserve">рая осуществляется по телефону </w:t>
      </w:r>
      <w:r w:rsidRPr="00C546B3">
        <w:rPr>
          <w:lang w:eastAsia="en-US"/>
        </w:rPr>
        <w:t>(39561) 5-22-24; 5-22-64.</w:t>
      </w:r>
    </w:p>
    <w:p w14:paraId="4F1E2DA5" w14:textId="172896D2" w:rsidR="00D4564B" w:rsidRPr="00C546B3" w:rsidRDefault="00D4564B" w:rsidP="00B02556">
      <w:pPr>
        <w:autoSpaceDE w:val="0"/>
        <w:autoSpaceDN w:val="0"/>
        <w:adjustRightInd w:val="0"/>
        <w:ind w:firstLine="567"/>
        <w:contextualSpacing/>
        <w:jc w:val="both"/>
      </w:pPr>
      <w:r w:rsidRPr="00C546B3">
        <w:lastRenderedPageBreak/>
        <w:t>1</w:t>
      </w:r>
      <w:r w:rsidR="000B5E05" w:rsidRPr="00C546B3">
        <w:t>4</w:t>
      </w:r>
      <w:r w:rsidRPr="00C546B3">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w:t>
      </w:r>
      <w:r w:rsidR="00B62FD1" w:rsidRPr="00C546B3">
        <w:t xml:space="preserve">администрации </w:t>
      </w:r>
      <w:r w:rsidRPr="00C546B3">
        <w:t>в течение тридцати</w:t>
      </w:r>
      <w:r w:rsidR="00027865">
        <w:t xml:space="preserve"> к</w:t>
      </w:r>
      <w:r w:rsidR="00F57CC8">
        <w:t>алендарных</w:t>
      </w:r>
      <w:r w:rsidRPr="00C546B3">
        <w:t xml:space="preserve"> дней со дня регистрации обращения.</w:t>
      </w:r>
    </w:p>
    <w:p w14:paraId="30767DF0" w14:textId="15A71DBE" w:rsidR="00B02556" w:rsidRPr="00027865" w:rsidRDefault="00027865" w:rsidP="00027865">
      <w:pPr>
        <w:pStyle w:val="ConsPlusNormal"/>
        <w:ind w:firstLine="567"/>
        <w:contextualSpacing/>
        <w:rPr>
          <w:rFonts w:ascii="Times New Roman" w:hAnsi="Times New Roman" w:cs="Times New Roman"/>
          <w:sz w:val="24"/>
          <w:szCs w:val="24"/>
        </w:rPr>
      </w:pPr>
      <w:r w:rsidRPr="00027865">
        <w:rPr>
          <w:rFonts w:ascii="Times New Roman" w:hAnsi="Times New Roman" w:cs="Times New Roman"/>
          <w:sz w:val="24"/>
          <w:szCs w:val="24"/>
        </w:rPr>
        <w:t>Р</w:t>
      </w:r>
      <w:r w:rsidR="00D4564B" w:rsidRPr="00027865">
        <w:rPr>
          <w:rFonts w:ascii="Times New Roman" w:hAnsi="Times New Roman" w:cs="Times New Roman"/>
          <w:sz w:val="24"/>
          <w:szCs w:val="24"/>
        </w:rPr>
        <w:t>егистраци</w:t>
      </w:r>
      <w:r w:rsidRPr="00027865">
        <w:rPr>
          <w:rFonts w:ascii="Times New Roman" w:hAnsi="Times New Roman" w:cs="Times New Roman"/>
          <w:sz w:val="24"/>
          <w:szCs w:val="24"/>
        </w:rPr>
        <w:t>я</w:t>
      </w:r>
      <w:r w:rsidR="00D4564B" w:rsidRPr="00027865">
        <w:rPr>
          <w:rFonts w:ascii="Times New Roman" w:hAnsi="Times New Roman" w:cs="Times New Roman"/>
          <w:sz w:val="24"/>
          <w:szCs w:val="24"/>
        </w:rPr>
        <w:t xml:space="preserve"> обращения </w:t>
      </w:r>
      <w:r w:rsidRPr="00027865">
        <w:rPr>
          <w:rFonts w:ascii="Times New Roman" w:hAnsi="Times New Roman" w:cs="Times New Roman"/>
          <w:sz w:val="24"/>
          <w:szCs w:val="24"/>
        </w:rPr>
        <w:t>осуществляется</w:t>
      </w:r>
      <w:r w:rsidR="00D4564B" w:rsidRPr="00027865">
        <w:rPr>
          <w:rFonts w:ascii="Times New Roman" w:hAnsi="Times New Roman" w:cs="Times New Roman"/>
          <w:sz w:val="24"/>
          <w:szCs w:val="24"/>
        </w:rPr>
        <w:t xml:space="preserve"> </w:t>
      </w:r>
      <w:r w:rsidRPr="00027865">
        <w:rPr>
          <w:rFonts w:ascii="Times New Roman" w:hAnsi="Times New Roman" w:cs="Times New Roman"/>
          <w:sz w:val="24"/>
          <w:szCs w:val="24"/>
        </w:rPr>
        <w:t>в срок, не превышающий одного календарного дня с момента его</w:t>
      </w:r>
      <w:r w:rsidR="00D4564B" w:rsidRPr="00027865">
        <w:rPr>
          <w:rFonts w:ascii="Times New Roman" w:hAnsi="Times New Roman" w:cs="Times New Roman"/>
          <w:sz w:val="24"/>
          <w:szCs w:val="24"/>
        </w:rPr>
        <w:t xml:space="preserve"> поступления в администрацию.</w:t>
      </w:r>
    </w:p>
    <w:p w14:paraId="0BC86406" w14:textId="1131652F" w:rsidR="00B02556" w:rsidRDefault="00B02556" w:rsidP="00B02556">
      <w:pPr>
        <w:pStyle w:val="ConsPlusNormal"/>
        <w:ind w:firstLine="567"/>
        <w:contextualSpacing/>
        <w:jc w:val="both"/>
        <w:rPr>
          <w:rFonts w:ascii="Times New Roman" w:hAnsi="Times New Roman" w:cs="Times New Roman"/>
          <w:sz w:val="24"/>
          <w:szCs w:val="24"/>
        </w:rPr>
      </w:pPr>
      <w:r w:rsidRPr="00B02556">
        <w:rPr>
          <w:rFonts w:ascii="Times New Roman" w:hAnsi="Times New Roman" w:cs="Times New Roman"/>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w:t>
      </w:r>
      <w:r w:rsidR="00EA20CF">
        <w:rPr>
          <w:rFonts w:ascii="Times New Roman" w:hAnsi="Times New Roman" w:cs="Times New Roman"/>
          <w:sz w:val="24"/>
          <w:szCs w:val="24"/>
        </w:rPr>
        <w:t xml:space="preserve">– администрацию </w:t>
      </w:r>
      <w:r w:rsidRPr="00B02556">
        <w:rPr>
          <w:rFonts w:ascii="Times New Roman" w:hAnsi="Times New Roman" w:cs="Times New Roman"/>
          <w:sz w:val="24"/>
          <w:szCs w:val="24"/>
        </w:rPr>
        <w:t xml:space="preserve">в форме электронного документа, и в письменной форме по почтовому адресу, указанному в обращении, поступившем в </w:t>
      </w:r>
      <w:r w:rsidR="00EA20CF">
        <w:rPr>
          <w:rFonts w:ascii="Times New Roman" w:hAnsi="Times New Roman" w:cs="Times New Roman"/>
          <w:sz w:val="24"/>
          <w:szCs w:val="24"/>
        </w:rPr>
        <w:t xml:space="preserve">– администрацию </w:t>
      </w:r>
      <w:r w:rsidRPr="00B02556">
        <w:rPr>
          <w:rFonts w:ascii="Times New Roman" w:hAnsi="Times New Roman" w:cs="Times New Roman"/>
          <w:sz w:val="24"/>
          <w:szCs w:val="24"/>
        </w:rPr>
        <w:t xml:space="preserve">в письменной форме. </w:t>
      </w:r>
    </w:p>
    <w:p w14:paraId="74D35130" w14:textId="3E10FEC7" w:rsidR="00B02556" w:rsidRPr="00B02556" w:rsidRDefault="00B02556" w:rsidP="00B02556">
      <w:pPr>
        <w:pStyle w:val="ConsPlusNormal"/>
        <w:ind w:firstLine="567"/>
        <w:contextualSpacing/>
        <w:jc w:val="both"/>
        <w:rPr>
          <w:rFonts w:ascii="Times New Roman" w:hAnsi="Times New Roman" w:cs="Times New Roman"/>
          <w:sz w:val="24"/>
          <w:szCs w:val="24"/>
        </w:rPr>
      </w:pPr>
      <w:r w:rsidRPr="00B02556">
        <w:rPr>
          <w:rFonts w:ascii="Times New Roman" w:hAnsi="Times New Roman" w:cs="Times New Roman"/>
          <w:sz w:val="24"/>
          <w:szCs w:val="24"/>
        </w:rPr>
        <w:t xml:space="preserve">Кроме того, на поступившее в уполномоченный орган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2" w:history="1">
        <w:r w:rsidRPr="00B02556">
          <w:rPr>
            <w:rFonts w:ascii="Times New Roman" w:hAnsi="Times New Roman" w:cs="Times New Roman"/>
            <w:sz w:val="24"/>
            <w:szCs w:val="24"/>
          </w:rPr>
          <w:t>части 2 статьи 6</w:t>
        </w:r>
      </w:hyperlink>
      <w:r w:rsidRPr="00B02556">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от 02.05.2006</w:t>
      </w:r>
      <w:r w:rsidR="00EA20CF">
        <w:rPr>
          <w:rFonts w:ascii="Times New Roman" w:hAnsi="Times New Roman" w:cs="Times New Roman"/>
          <w:sz w:val="24"/>
          <w:szCs w:val="24"/>
        </w:rPr>
        <w:t xml:space="preserve"> г.</w:t>
      </w:r>
      <w:r w:rsidRPr="00B02556">
        <w:rPr>
          <w:rFonts w:ascii="Times New Roman" w:hAnsi="Times New Roman" w:cs="Times New Roman"/>
          <w:sz w:val="24"/>
          <w:szCs w:val="24"/>
        </w:rPr>
        <w:t xml:space="preserve"> </w:t>
      </w:r>
      <w:r>
        <w:rPr>
          <w:rFonts w:ascii="Times New Roman" w:hAnsi="Times New Roman" w:cs="Times New Roman"/>
          <w:sz w:val="24"/>
          <w:szCs w:val="24"/>
        </w:rPr>
        <w:t>«</w:t>
      </w:r>
      <w:r w:rsidRPr="00B02556">
        <w:rPr>
          <w:rFonts w:ascii="Times New Roman" w:hAnsi="Times New Roman" w:cs="Times New Roman"/>
          <w:sz w:val="24"/>
          <w:szCs w:val="24"/>
        </w:rPr>
        <w:t>О порядке рассмотрения обращений граждан Российской Феде</w:t>
      </w:r>
      <w:r>
        <w:rPr>
          <w:rFonts w:ascii="Times New Roman" w:hAnsi="Times New Roman" w:cs="Times New Roman"/>
          <w:sz w:val="24"/>
          <w:szCs w:val="24"/>
        </w:rPr>
        <w:t xml:space="preserve">рации» </w:t>
      </w:r>
      <w:r w:rsidRPr="00B02556">
        <w:rPr>
          <w:rFonts w:ascii="Times New Roman" w:hAnsi="Times New Roman" w:cs="Times New Roman"/>
          <w:sz w:val="24"/>
          <w:szCs w:val="24"/>
        </w:rPr>
        <w:t xml:space="preserve">на официальном сайте данных </w:t>
      </w:r>
      <w:r w:rsidR="00EA20CF">
        <w:rPr>
          <w:rFonts w:ascii="Times New Roman" w:hAnsi="Times New Roman" w:cs="Times New Roman"/>
          <w:sz w:val="24"/>
          <w:szCs w:val="24"/>
        </w:rPr>
        <w:t>- администрации</w:t>
      </w:r>
      <w:r w:rsidRPr="00B02556">
        <w:rPr>
          <w:rFonts w:ascii="Times New Roman" w:hAnsi="Times New Roman" w:cs="Times New Roman"/>
          <w:sz w:val="24"/>
          <w:szCs w:val="24"/>
        </w:rPr>
        <w:t xml:space="preserve"> в информаци</w:t>
      </w:r>
      <w:r>
        <w:rPr>
          <w:rFonts w:ascii="Times New Roman" w:hAnsi="Times New Roman" w:cs="Times New Roman"/>
          <w:sz w:val="24"/>
          <w:szCs w:val="24"/>
        </w:rPr>
        <w:t>онно-телекоммуникационной сети «</w:t>
      </w:r>
      <w:r w:rsidRPr="00B02556">
        <w:rPr>
          <w:rFonts w:ascii="Times New Roman" w:hAnsi="Times New Roman" w:cs="Times New Roman"/>
          <w:sz w:val="24"/>
          <w:szCs w:val="24"/>
        </w:rPr>
        <w:t>Интернет</w:t>
      </w:r>
      <w:r>
        <w:rPr>
          <w:rFonts w:ascii="Times New Roman" w:hAnsi="Times New Roman" w:cs="Times New Roman"/>
          <w:sz w:val="24"/>
          <w:szCs w:val="24"/>
        </w:rPr>
        <w:t>»</w:t>
      </w:r>
      <w:r w:rsidRPr="00B02556">
        <w:rPr>
          <w:rFonts w:ascii="Times New Roman" w:hAnsi="Times New Roman" w:cs="Times New Roman"/>
          <w:sz w:val="24"/>
          <w:szCs w:val="24"/>
        </w:rPr>
        <w:t>.</w:t>
      </w:r>
    </w:p>
    <w:p w14:paraId="7717E6D7" w14:textId="69DE8251" w:rsidR="00D4564B" w:rsidRPr="00C546B3" w:rsidRDefault="00B02556" w:rsidP="00B02556">
      <w:pPr>
        <w:pStyle w:val="ConsPlusNormal"/>
        <w:ind w:firstLine="567"/>
        <w:contextualSpacing/>
        <w:jc w:val="both"/>
        <w:rPr>
          <w:rFonts w:ascii="Times New Roman" w:hAnsi="Times New Roman" w:cs="Times New Roman"/>
          <w:sz w:val="24"/>
          <w:szCs w:val="24"/>
        </w:rPr>
      </w:pPr>
      <w:r w:rsidRPr="00B02556">
        <w:rPr>
          <w:rFonts w:ascii="Times New Roman" w:hAnsi="Times New Roman" w:cs="Times New Roman"/>
          <w:sz w:val="24"/>
          <w:szCs w:val="24"/>
        </w:rPr>
        <w:t xml:space="preserve"> </w:t>
      </w:r>
      <w:r w:rsidR="00D4564B" w:rsidRPr="00B02556">
        <w:rPr>
          <w:rFonts w:ascii="Times New Roman" w:hAnsi="Times New Roman" w:cs="Times New Roman"/>
          <w:sz w:val="24"/>
          <w:szCs w:val="24"/>
        </w:rPr>
        <w:t>1</w:t>
      </w:r>
      <w:r w:rsidR="000B5E05" w:rsidRPr="00B02556">
        <w:rPr>
          <w:rFonts w:ascii="Times New Roman" w:hAnsi="Times New Roman" w:cs="Times New Roman"/>
          <w:sz w:val="24"/>
          <w:szCs w:val="24"/>
        </w:rPr>
        <w:t>5</w:t>
      </w:r>
      <w:r w:rsidR="00D4564B" w:rsidRPr="00B02556">
        <w:rPr>
          <w:rFonts w:ascii="Times New Roman" w:hAnsi="Times New Roman" w:cs="Times New Roman"/>
          <w:sz w:val="24"/>
          <w:szCs w:val="24"/>
        </w:rPr>
        <w:t xml:space="preserve">. Информация об </w:t>
      </w:r>
      <w:r w:rsidR="003221AC" w:rsidRPr="00B02556">
        <w:rPr>
          <w:rFonts w:ascii="Times New Roman" w:hAnsi="Times New Roman" w:cs="Times New Roman"/>
          <w:sz w:val="24"/>
          <w:szCs w:val="24"/>
        </w:rPr>
        <w:t>уполномоченном органе</w:t>
      </w:r>
      <w:r w:rsidR="00D4564B" w:rsidRPr="00B02556">
        <w:rPr>
          <w:rFonts w:ascii="Times New Roman" w:hAnsi="Times New Roman" w:cs="Times New Roman"/>
          <w:sz w:val="24"/>
          <w:szCs w:val="24"/>
        </w:rPr>
        <w:t>, порядке предоставления</w:t>
      </w:r>
      <w:r w:rsidR="00D4564B" w:rsidRPr="00C546B3">
        <w:rPr>
          <w:rFonts w:ascii="Times New Roman" w:hAnsi="Times New Roman" w:cs="Times New Roman"/>
          <w:sz w:val="24"/>
          <w:szCs w:val="24"/>
        </w:rPr>
        <w:t xml:space="preserve">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6AFFBC7D" w14:textId="48ECE9EF" w:rsidR="00D4564B" w:rsidRPr="00C546B3" w:rsidRDefault="00E76B7E"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1</w:t>
      </w:r>
      <w:r w:rsidR="00D4564B" w:rsidRPr="00C546B3">
        <w:rPr>
          <w:rFonts w:ascii="Times New Roman" w:hAnsi="Times New Roman" w:cs="Times New Roman"/>
          <w:sz w:val="24"/>
          <w:szCs w:val="24"/>
        </w:rPr>
        <w:t>) на стендах, расположенных в помещениях, занимаемых</w:t>
      </w:r>
      <w:r w:rsidR="000B5E05" w:rsidRPr="00C546B3">
        <w:rPr>
          <w:rFonts w:ascii="Times New Roman" w:hAnsi="Times New Roman" w:cs="Times New Roman"/>
          <w:sz w:val="24"/>
          <w:szCs w:val="24"/>
        </w:rPr>
        <w:t xml:space="preserve"> </w:t>
      </w:r>
      <w:r w:rsidR="00B62FD1" w:rsidRPr="00C546B3">
        <w:rPr>
          <w:rFonts w:ascii="Times New Roman" w:hAnsi="Times New Roman" w:cs="Times New Roman"/>
          <w:sz w:val="24"/>
          <w:szCs w:val="24"/>
        </w:rPr>
        <w:t>администрацией</w:t>
      </w:r>
      <w:r w:rsidR="00D4564B" w:rsidRPr="00C546B3">
        <w:rPr>
          <w:rFonts w:ascii="Times New Roman" w:hAnsi="Times New Roman" w:cs="Times New Roman"/>
          <w:sz w:val="24"/>
          <w:szCs w:val="24"/>
        </w:rPr>
        <w:t>;</w:t>
      </w:r>
    </w:p>
    <w:p w14:paraId="6FEF074F" w14:textId="77777777" w:rsidR="00D4564B" w:rsidRPr="00C546B3" w:rsidRDefault="00E76B7E" w:rsidP="0014453E">
      <w:pPr>
        <w:widowControl w:val="0"/>
        <w:autoSpaceDE w:val="0"/>
        <w:autoSpaceDN w:val="0"/>
        <w:adjustRightInd w:val="0"/>
        <w:ind w:firstLine="567"/>
        <w:jc w:val="both"/>
      </w:pPr>
      <w:r w:rsidRPr="00C546B3">
        <w:t>2</w:t>
      </w:r>
      <w:r w:rsidR="00D4564B" w:rsidRPr="00C546B3">
        <w:t xml:space="preserve">) на официальном сайте </w:t>
      </w:r>
      <w:r w:rsidR="00422B7A" w:rsidRPr="00C546B3">
        <w:t>администрации</w:t>
      </w:r>
      <w:r w:rsidR="00D4564B" w:rsidRPr="00C546B3">
        <w:t xml:space="preserve"> в информационно-телекоммуникационной сети «Интернет»– </w:t>
      </w:r>
      <w:hyperlink r:id="rId13" w:history="1">
        <w:r w:rsidR="00D4564B" w:rsidRPr="00C546B3">
          <w:rPr>
            <w:rStyle w:val="a7"/>
            <w:color w:val="auto"/>
          </w:rPr>
          <w:t>http://</w:t>
        </w:r>
        <w:r w:rsidR="00D4564B" w:rsidRPr="00C546B3">
          <w:rPr>
            <w:rStyle w:val="a7"/>
            <w:color w:val="auto"/>
            <w:lang w:val="en-US"/>
          </w:rPr>
          <w:t>www</w:t>
        </w:r>
        <w:r w:rsidR="00D4564B" w:rsidRPr="00C546B3">
          <w:rPr>
            <w:rStyle w:val="a7"/>
            <w:color w:val="auto"/>
          </w:rPr>
          <w:t>.</w:t>
        </w:r>
        <w:r w:rsidR="00D4564B" w:rsidRPr="00C546B3">
          <w:rPr>
            <w:rStyle w:val="a7"/>
            <w:color w:val="auto"/>
            <w:lang w:val="en-US"/>
          </w:rPr>
          <w:t>uprava</w:t>
        </w:r>
        <w:r w:rsidR="00D4564B" w:rsidRPr="00C546B3">
          <w:rPr>
            <w:rStyle w:val="a7"/>
            <w:color w:val="auto"/>
          </w:rPr>
          <w:t>-</w:t>
        </w:r>
        <w:r w:rsidR="00D4564B" w:rsidRPr="00C546B3">
          <w:rPr>
            <w:rStyle w:val="a7"/>
            <w:color w:val="auto"/>
            <w:lang w:val="en-US"/>
          </w:rPr>
          <w:t>bodaibo</w:t>
        </w:r>
        <w:r w:rsidR="00D4564B" w:rsidRPr="00C546B3">
          <w:rPr>
            <w:rStyle w:val="a7"/>
            <w:color w:val="auto"/>
          </w:rPr>
          <w:t>.</w:t>
        </w:r>
        <w:r w:rsidR="00D4564B" w:rsidRPr="00C546B3">
          <w:rPr>
            <w:rStyle w:val="a7"/>
            <w:color w:val="auto"/>
            <w:lang w:val="en-US"/>
          </w:rPr>
          <w:t>ru</w:t>
        </w:r>
      </w:hyperlink>
      <w:r w:rsidR="00D4564B" w:rsidRPr="00C546B3">
        <w:t>,</w:t>
      </w:r>
      <w:r w:rsidR="000B5E05" w:rsidRPr="00C546B3">
        <w:t xml:space="preserve">  на официальном сайте МФЦ в информационно-телекоммуникационной сети «Интернет» - </w:t>
      </w:r>
      <w:hyperlink r:id="rId14" w:history="1">
        <w:r w:rsidR="000B5E05" w:rsidRPr="00C546B3">
          <w:rPr>
            <w:rStyle w:val="a7"/>
            <w:color w:val="auto"/>
          </w:rPr>
          <w:t>http://www.мфц.рф</w:t>
        </w:r>
      </w:hyperlink>
      <w:r w:rsidR="000B5E05" w:rsidRPr="00C546B3">
        <w:t>,</w:t>
      </w:r>
      <w:r w:rsidR="00D4564B" w:rsidRPr="00C546B3">
        <w:t xml:space="preserve"> а также через региональную </w:t>
      </w:r>
      <w:r w:rsidR="008B1F0C" w:rsidRPr="00C546B3">
        <w:t>муниципальн</w:t>
      </w:r>
      <w:r w:rsidR="00D4564B" w:rsidRPr="00C546B3">
        <w:t xml:space="preserve">ую информационную систему «Региональный портал </w:t>
      </w:r>
      <w:r w:rsidR="008B1F0C" w:rsidRPr="00C546B3">
        <w:t>муниципальн</w:t>
      </w:r>
      <w:r w:rsidR="00D4564B" w:rsidRPr="00C546B3">
        <w:t>ых и муниципальных услуг Иркутской области» в информационно-телекоммуникационной сети «Интернет» - http://38.gosuslugi.ru;</w:t>
      </w:r>
    </w:p>
    <w:p w14:paraId="3FF8644D" w14:textId="77777777" w:rsidR="00D4564B" w:rsidRPr="00C546B3" w:rsidRDefault="00E76B7E"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3</w:t>
      </w:r>
      <w:r w:rsidR="00D4564B" w:rsidRPr="00C546B3">
        <w:rPr>
          <w:rFonts w:ascii="Times New Roman" w:hAnsi="Times New Roman" w:cs="Times New Roman"/>
          <w:sz w:val="24"/>
          <w:szCs w:val="24"/>
        </w:rPr>
        <w:t>) посредством публикации в средствах массовой информации.</w:t>
      </w:r>
    </w:p>
    <w:p w14:paraId="372CA887" w14:textId="5B34B7DF" w:rsidR="00D4564B" w:rsidRPr="00C546B3" w:rsidRDefault="00D4564B"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1</w:t>
      </w:r>
      <w:r w:rsidR="00AA12B9" w:rsidRPr="00C546B3">
        <w:rPr>
          <w:rFonts w:ascii="Times New Roman" w:hAnsi="Times New Roman" w:cs="Times New Roman"/>
          <w:sz w:val="24"/>
          <w:szCs w:val="24"/>
        </w:rPr>
        <w:t>6</w:t>
      </w:r>
      <w:r w:rsidRPr="00C546B3">
        <w:rPr>
          <w:rFonts w:ascii="Times New Roman" w:hAnsi="Times New Roman" w:cs="Times New Roman"/>
          <w:sz w:val="24"/>
          <w:szCs w:val="24"/>
        </w:rPr>
        <w:t xml:space="preserve">. На стендах, расположенных в помещениях, занимаемых </w:t>
      </w:r>
      <w:r w:rsidR="00B62FD1" w:rsidRPr="00C546B3">
        <w:rPr>
          <w:rFonts w:ascii="Times New Roman" w:hAnsi="Times New Roman" w:cs="Times New Roman"/>
          <w:sz w:val="24"/>
          <w:szCs w:val="24"/>
        </w:rPr>
        <w:t>администрацией</w:t>
      </w:r>
      <w:r w:rsidRPr="00C546B3">
        <w:rPr>
          <w:rFonts w:ascii="Times New Roman" w:hAnsi="Times New Roman" w:cs="Times New Roman"/>
          <w:sz w:val="24"/>
          <w:szCs w:val="24"/>
        </w:rPr>
        <w:t>, размещается следующая информация:</w:t>
      </w:r>
    </w:p>
    <w:p w14:paraId="474A129E" w14:textId="77777777" w:rsidR="00D4564B" w:rsidRPr="00C546B3" w:rsidRDefault="00D4564B"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1) список документов для получения муниципальной услуги;</w:t>
      </w:r>
    </w:p>
    <w:p w14:paraId="7FB90D7D" w14:textId="77777777" w:rsidR="00D4564B" w:rsidRPr="00C546B3" w:rsidRDefault="00D4564B"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2) о сроках предоставления муниципальной услуги;</w:t>
      </w:r>
    </w:p>
    <w:p w14:paraId="7947694C" w14:textId="77777777" w:rsidR="00D4564B" w:rsidRPr="00C546B3" w:rsidRDefault="00D4564B"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3) извлечения из административного регламента:</w:t>
      </w:r>
    </w:p>
    <w:p w14:paraId="439F703C" w14:textId="77777777" w:rsidR="00D4564B" w:rsidRPr="00C546B3" w:rsidRDefault="00D4564B"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а) об основаниях отказа в предоставлении муниципальной услуги;</w:t>
      </w:r>
    </w:p>
    <w:p w14:paraId="56A18FBA" w14:textId="77777777" w:rsidR="00D4564B" w:rsidRPr="00C546B3" w:rsidRDefault="00D4564B"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б) об описании конечного результата предоставления муниципальной услуги;</w:t>
      </w:r>
    </w:p>
    <w:p w14:paraId="0F13BBEC" w14:textId="6E332A95" w:rsidR="00D4564B" w:rsidRPr="00C546B3" w:rsidRDefault="00D4564B"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 xml:space="preserve">в) о порядке досудебного обжалования решений и действий (бездействия) </w:t>
      </w:r>
      <w:r w:rsidR="00C32E5A" w:rsidRPr="00C546B3">
        <w:rPr>
          <w:rFonts w:ascii="Times New Roman" w:hAnsi="Times New Roman" w:cs="Times New Roman"/>
          <w:sz w:val="24"/>
          <w:szCs w:val="24"/>
        </w:rPr>
        <w:t>администрации</w:t>
      </w:r>
      <w:r w:rsidRPr="00C546B3">
        <w:rPr>
          <w:rFonts w:ascii="Times New Roman" w:hAnsi="Times New Roman" w:cs="Times New Roman"/>
          <w:sz w:val="24"/>
          <w:szCs w:val="24"/>
        </w:rPr>
        <w:t xml:space="preserve">, а также должностных лиц </w:t>
      </w:r>
      <w:r w:rsidR="00B62FD1" w:rsidRPr="00C546B3">
        <w:rPr>
          <w:rFonts w:ascii="Times New Roman" w:hAnsi="Times New Roman" w:cs="Times New Roman"/>
          <w:sz w:val="24"/>
          <w:szCs w:val="24"/>
        </w:rPr>
        <w:t>администрации</w:t>
      </w:r>
      <w:r w:rsidRPr="00C546B3">
        <w:rPr>
          <w:rFonts w:ascii="Times New Roman" w:hAnsi="Times New Roman" w:cs="Times New Roman"/>
          <w:sz w:val="24"/>
          <w:szCs w:val="24"/>
        </w:rPr>
        <w:t>;</w:t>
      </w:r>
    </w:p>
    <w:p w14:paraId="031D0F0D" w14:textId="77777777" w:rsidR="00D4564B" w:rsidRPr="00C546B3" w:rsidRDefault="00D4564B"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 xml:space="preserve">4) почтовый адрес </w:t>
      </w:r>
      <w:r w:rsidR="00C32E5A" w:rsidRPr="00C546B3">
        <w:rPr>
          <w:rFonts w:ascii="Times New Roman" w:hAnsi="Times New Roman" w:cs="Times New Roman"/>
          <w:sz w:val="24"/>
          <w:szCs w:val="24"/>
        </w:rPr>
        <w:t>администрации</w:t>
      </w:r>
      <w:r w:rsidRPr="00C546B3">
        <w:rPr>
          <w:rFonts w:ascii="Times New Roman" w:hAnsi="Times New Roman" w:cs="Times New Roman"/>
          <w:sz w:val="24"/>
          <w:szCs w:val="24"/>
        </w:rPr>
        <w:t xml:space="preserve">, номера телефонов для справок, график приема заявителей по вопросам предоставления муниципальной услуги, адрес официального сайта региональной </w:t>
      </w:r>
      <w:r w:rsidR="008B1F0C" w:rsidRPr="00C546B3">
        <w:rPr>
          <w:rFonts w:ascii="Times New Roman" w:hAnsi="Times New Roman" w:cs="Times New Roman"/>
          <w:sz w:val="24"/>
          <w:szCs w:val="24"/>
        </w:rPr>
        <w:t>муниципальн</w:t>
      </w:r>
      <w:r w:rsidRPr="00C546B3">
        <w:rPr>
          <w:rFonts w:ascii="Times New Roman" w:hAnsi="Times New Roman" w:cs="Times New Roman"/>
          <w:sz w:val="24"/>
          <w:szCs w:val="24"/>
        </w:rPr>
        <w:t xml:space="preserve">ой информационной системы «Региональный портал </w:t>
      </w:r>
      <w:r w:rsidR="008B1F0C" w:rsidRPr="00C546B3">
        <w:rPr>
          <w:rFonts w:ascii="Times New Roman" w:hAnsi="Times New Roman" w:cs="Times New Roman"/>
          <w:sz w:val="24"/>
          <w:szCs w:val="24"/>
        </w:rPr>
        <w:t>муниципальн</w:t>
      </w:r>
      <w:r w:rsidRPr="00C546B3">
        <w:rPr>
          <w:rFonts w:ascii="Times New Roman" w:hAnsi="Times New Roman" w:cs="Times New Roman"/>
          <w:sz w:val="24"/>
          <w:szCs w:val="24"/>
        </w:rPr>
        <w:t>ых и муниципальных услуг Иркутской области»;</w:t>
      </w:r>
    </w:p>
    <w:p w14:paraId="0CD70FB0" w14:textId="77777777" w:rsidR="00D4564B" w:rsidRPr="00C546B3" w:rsidRDefault="00D4564B" w:rsidP="0014453E">
      <w:pPr>
        <w:pStyle w:val="ConsPlusNormal"/>
        <w:ind w:firstLine="567"/>
        <w:jc w:val="both"/>
        <w:rPr>
          <w:rFonts w:ascii="Times New Roman" w:hAnsi="Times New Roman" w:cs="Times New Roman"/>
          <w:sz w:val="24"/>
          <w:szCs w:val="24"/>
        </w:rPr>
      </w:pPr>
      <w:r w:rsidRPr="00C546B3">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14:paraId="31817BA1" w14:textId="77777777" w:rsidR="00D4564B" w:rsidRPr="00C546B3" w:rsidRDefault="00AA12B9" w:rsidP="0014453E">
      <w:pPr>
        <w:widowControl w:val="0"/>
        <w:autoSpaceDE w:val="0"/>
        <w:autoSpaceDN w:val="0"/>
        <w:adjustRightInd w:val="0"/>
        <w:ind w:left="142" w:firstLine="425"/>
        <w:jc w:val="both"/>
      </w:pPr>
      <w:bookmarkStart w:id="2" w:name="Par144"/>
      <w:bookmarkEnd w:id="2"/>
      <w:r w:rsidRPr="00C546B3">
        <w:t>17</w:t>
      </w:r>
      <w:r w:rsidR="00D4564B" w:rsidRPr="00C546B3">
        <w:t>. Информация об уполномоченном органе:</w:t>
      </w:r>
    </w:p>
    <w:p w14:paraId="4F708BCC" w14:textId="77777777" w:rsidR="00D4564B" w:rsidRPr="00C546B3" w:rsidRDefault="00E76B7E" w:rsidP="0014453E">
      <w:pPr>
        <w:widowControl w:val="0"/>
        <w:autoSpaceDE w:val="0"/>
        <w:autoSpaceDN w:val="0"/>
        <w:adjustRightInd w:val="0"/>
        <w:ind w:left="142" w:firstLine="425"/>
        <w:jc w:val="both"/>
      </w:pPr>
      <w:r w:rsidRPr="00C546B3">
        <w:t>1</w:t>
      </w:r>
      <w:r w:rsidR="00D4564B" w:rsidRPr="00C546B3">
        <w:t>) место нахождения: 666904, Иркутская область, г. Бодайбо, ул. 30 лет Победы, 3</w:t>
      </w:r>
      <w:r w:rsidR="005B143F" w:rsidRPr="00C546B3">
        <w:t>, каб. 212</w:t>
      </w:r>
      <w:r w:rsidR="00D4564B" w:rsidRPr="00C546B3">
        <w:t>;</w:t>
      </w:r>
    </w:p>
    <w:p w14:paraId="2BAFE42B" w14:textId="2A286169" w:rsidR="00D4564B" w:rsidRPr="00C546B3" w:rsidRDefault="00E76B7E" w:rsidP="0014453E">
      <w:pPr>
        <w:widowControl w:val="0"/>
        <w:autoSpaceDE w:val="0"/>
        <w:autoSpaceDN w:val="0"/>
        <w:adjustRightInd w:val="0"/>
        <w:ind w:left="142" w:firstLine="425"/>
        <w:jc w:val="both"/>
      </w:pPr>
      <w:r w:rsidRPr="00C546B3">
        <w:t>2</w:t>
      </w:r>
      <w:r w:rsidR="005B143F" w:rsidRPr="00C546B3">
        <w:t>) телефон: (39561</w:t>
      </w:r>
      <w:r w:rsidR="00C546B3" w:rsidRPr="00C546B3">
        <w:t>) 5</w:t>
      </w:r>
      <w:r w:rsidR="005B143F" w:rsidRPr="00C546B3">
        <w:t>-14</w:t>
      </w:r>
      <w:r w:rsidR="00D4564B" w:rsidRPr="00C546B3">
        <w:t>-93;</w:t>
      </w:r>
    </w:p>
    <w:p w14:paraId="15D119B2" w14:textId="77777777" w:rsidR="00D4564B" w:rsidRPr="00C546B3" w:rsidRDefault="00E76B7E" w:rsidP="0014453E">
      <w:pPr>
        <w:widowControl w:val="0"/>
        <w:autoSpaceDE w:val="0"/>
        <w:autoSpaceDN w:val="0"/>
        <w:adjustRightInd w:val="0"/>
        <w:ind w:left="142" w:firstLine="425"/>
        <w:jc w:val="both"/>
      </w:pPr>
      <w:r w:rsidRPr="00C546B3">
        <w:t>3</w:t>
      </w:r>
      <w:r w:rsidR="00D4564B" w:rsidRPr="00C546B3">
        <w:t xml:space="preserve">) телефон приемной </w:t>
      </w:r>
      <w:r w:rsidR="00422B7A" w:rsidRPr="00C546B3">
        <w:t>администрации</w:t>
      </w:r>
      <w:r w:rsidR="00D4564B" w:rsidRPr="00C546B3">
        <w:t>: (39561) 5-22-24; 5</w:t>
      </w:r>
      <w:r w:rsidR="005B143F" w:rsidRPr="00C546B3">
        <w:t>-</w:t>
      </w:r>
      <w:r w:rsidR="00D4564B" w:rsidRPr="00C546B3">
        <w:t>22-64</w:t>
      </w:r>
      <w:r w:rsidR="005B143F" w:rsidRPr="00C546B3">
        <w:t>;</w:t>
      </w:r>
      <w:r w:rsidR="00D4564B" w:rsidRPr="00C546B3">
        <w:t xml:space="preserve">  </w:t>
      </w:r>
    </w:p>
    <w:p w14:paraId="11D36D80" w14:textId="77777777" w:rsidR="00D4564B" w:rsidRPr="00C546B3" w:rsidRDefault="00E76B7E" w:rsidP="0014453E">
      <w:pPr>
        <w:widowControl w:val="0"/>
        <w:autoSpaceDE w:val="0"/>
        <w:autoSpaceDN w:val="0"/>
        <w:adjustRightInd w:val="0"/>
        <w:ind w:left="142" w:firstLine="425"/>
        <w:jc w:val="both"/>
      </w:pPr>
      <w:r w:rsidRPr="00C546B3">
        <w:t>4</w:t>
      </w:r>
      <w:r w:rsidR="00D4564B" w:rsidRPr="00C546B3">
        <w:t>) почтовый адрес для направления документов и обращений: 666904, Иркутская область, г. Бодайбо, ул. 30 лет Победы, 3;</w:t>
      </w:r>
    </w:p>
    <w:p w14:paraId="771C84F0" w14:textId="77777777" w:rsidR="00D4564B" w:rsidRPr="00C546B3" w:rsidRDefault="00E76B7E" w:rsidP="0014453E">
      <w:pPr>
        <w:widowControl w:val="0"/>
        <w:autoSpaceDE w:val="0"/>
        <w:autoSpaceDN w:val="0"/>
        <w:adjustRightInd w:val="0"/>
        <w:ind w:left="142" w:firstLine="425"/>
        <w:jc w:val="both"/>
      </w:pPr>
      <w:r w:rsidRPr="00C546B3">
        <w:t>5</w:t>
      </w:r>
      <w:r w:rsidR="00D4564B" w:rsidRPr="00C546B3">
        <w:t xml:space="preserve">) официальный сайт </w:t>
      </w:r>
      <w:r w:rsidR="005B143F" w:rsidRPr="00C546B3">
        <w:t xml:space="preserve">администрации </w:t>
      </w:r>
      <w:r w:rsidR="00D4564B" w:rsidRPr="00C546B3">
        <w:t xml:space="preserve">в информационно-телекоммуникационной сети «Интернет» - </w:t>
      </w:r>
      <w:hyperlink r:id="rId15" w:history="1">
        <w:r w:rsidR="00D4564B" w:rsidRPr="00C546B3">
          <w:rPr>
            <w:rStyle w:val="a7"/>
            <w:color w:val="auto"/>
          </w:rPr>
          <w:t>http://</w:t>
        </w:r>
        <w:r w:rsidR="00D4564B" w:rsidRPr="00C546B3">
          <w:rPr>
            <w:rStyle w:val="a7"/>
            <w:color w:val="auto"/>
            <w:lang w:val="en-US"/>
          </w:rPr>
          <w:t>www</w:t>
        </w:r>
        <w:r w:rsidR="00D4564B" w:rsidRPr="00C546B3">
          <w:rPr>
            <w:rStyle w:val="a7"/>
            <w:color w:val="auto"/>
          </w:rPr>
          <w:t>.</w:t>
        </w:r>
        <w:r w:rsidR="00D4564B" w:rsidRPr="00C546B3">
          <w:rPr>
            <w:rStyle w:val="a7"/>
            <w:color w:val="auto"/>
            <w:lang w:val="en-US"/>
          </w:rPr>
          <w:t>uprava</w:t>
        </w:r>
        <w:r w:rsidR="00D4564B" w:rsidRPr="00C546B3">
          <w:rPr>
            <w:rStyle w:val="a7"/>
            <w:color w:val="auto"/>
          </w:rPr>
          <w:t>-</w:t>
        </w:r>
        <w:r w:rsidR="00D4564B" w:rsidRPr="00C546B3">
          <w:rPr>
            <w:rStyle w:val="a7"/>
            <w:color w:val="auto"/>
            <w:lang w:val="en-US"/>
          </w:rPr>
          <w:t>bodaibo</w:t>
        </w:r>
        <w:r w:rsidR="00D4564B" w:rsidRPr="00C546B3">
          <w:rPr>
            <w:rStyle w:val="a7"/>
            <w:color w:val="auto"/>
          </w:rPr>
          <w:t>.</w:t>
        </w:r>
        <w:r w:rsidR="00D4564B" w:rsidRPr="00C546B3">
          <w:rPr>
            <w:rStyle w:val="a7"/>
            <w:color w:val="auto"/>
            <w:lang w:val="en-US"/>
          </w:rPr>
          <w:t>ru</w:t>
        </w:r>
      </w:hyperlink>
      <w:r w:rsidR="00D4564B" w:rsidRPr="00C546B3">
        <w:t>;</w:t>
      </w:r>
    </w:p>
    <w:p w14:paraId="1C24E94B" w14:textId="77777777" w:rsidR="00D4564B" w:rsidRPr="00C546B3" w:rsidRDefault="00E76B7E" w:rsidP="0014453E">
      <w:pPr>
        <w:widowControl w:val="0"/>
        <w:autoSpaceDE w:val="0"/>
        <w:autoSpaceDN w:val="0"/>
        <w:adjustRightInd w:val="0"/>
        <w:ind w:left="142" w:firstLine="425"/>
        <w:jc w:val="both"/>
      </w:pPr>
      <w:r w:rsidRPr="00C546B3">
        <w:lastRenderedPageBreak/>
        <w:t>6</w:t>
      </w:r>
      <w:r w:rsidR="00D4564B" w:rsidRPr="00C546B3">
        <w:t>) адрес электронной почты</w:t>
      </w:r>
      <w:r w:rsidR="005B143F" w:rsidRPr="00C546B3">
        <w:t xml:space="preserve"> администрации</w:t>
      </w:r>
      <w:r w:rsidR="00D4564B" w:rsidRPr="00C546B3">
        <w:t xml:space="preserve">: </w:t>
      </w:r>
      <w:r w:rsidR="00D4564B" w:rsidRPr="00C546B3">
        <w:rPr>
          <w:lang w:val="en-US"/>
        </w:rPr>
        <w:t>info</w:t>
      </w:r>
      <w:r w:rsidR="00D4564B" w:rsidRPr="00C546B3">
        <w:t>@</w:t>
      </w:r>
      <w:r w:rsidR="00D4564B" w:rsidRPr="00C546B3">
        <w:rPr>
          <w:lang w:val="en-US"/>
        </w:rPr>
        <w:t>adm</w:t>
      </w:r>
      <w:r w:rsidR="00D4564B" w:rsidRPr="00C546B3">
        <w:t>-</w:t>
      </w:r>
      <w:r w:rsidR="00D4564B" w:rsidRPr="00C546B3">
        <w:rPr>
          <w:lang w:val="en-US"/>
        </w:rPr>
        <w:t>bodaibo</w:t>
      </w:r>
      <w:r w:rsidR="00D4564B" w:rsidRPr="00C546B3">
        <w:t>.</w:t>
      </w:r>
      <w:r w:rsidR="00D4564B" w:rsidRPr="00C546B3">
        <w:rPr>
          <w:lang w:val="en-US"/>
        </w:rPr>
        <w:t>ru</w:t>
      </w:r>
    </w:p>
    <w:p w14:paraId="4F16B0B2" w14:textId="77777777" w:rsidR="00D4564B" w:rsidRPr="00C546B3" w:rsidRDefault="00AA12B9" w:rsidP="0014453E">
      <w:pPr>
        <w:widowControl w:val="0"/>
        <w:autoSpaceDE w:val="0"/>
        <w:autoSpaceDN w:val="0"/>
        <w:adjustRightInd w:val="0"/>
        <w:ind w:left="142" w:firstLine="425"/>
        <w:jc w:val="both"/>
      </w:pPr>
      <w:r w:rsidRPr="00C546B3">
        <w:t>18</w:t>
      </w:r>
      <w:r w:rsidR="00D4564B" w:rsidRPr="00C546B3">
        <w:t xml:space="preserve">. График приема заявителей в </w:t>
      </w:r>
      <w:r w:rsidR="003221AC" w:rsidRPr="00C546B3">
        <w:t>уполномоченном органе</w:t>
      </w:r>
      <w:r w:rsidR="00D4564B" w:rsidRPr="00C546B3">
        <w:t>:</w:t>
      </w:r>
    </w:p>
    <w:tbl>
      <w:tblPr>
        <w:tblStyle w:val="a3"/>
        <w:tblW w:w="0" w:type="auto"/>
        <w:tblInd w:w="250" w:type="dxa"/>
        <w:tblLook w:val="04A0" w:firstRow="1" w:lastRow="0" w:firstColumn="1" w:lastColumn="0" w:noHBand="0" w:noVBand="1"/>
      </w:tblPr>
      <w:tblGrid>
        <w:gridCol w:w="3085"/>
        <w:gridCol w:w="3216"/>
      </w:tblGrid>
      <w:tr w:rsidR="00C546B3" w:rsidRPr="00C546B3" w14:paraId="3D627936" w14:textId="77777777" w:rsidTr="00DE209B">
        <w:tc>
          <w:tcPr>
            <w:tcW w:w="3085" w:type="dxa"/>
          </w:tcPr>
          <w:p w14:paraId="34857D53" w14:textId="77777777" w:rsidR="00D4564B" w:rsidRPr="00C546B3" w:rsidRDefault="00D4564B" w:rsidP="0014453E">
            <w:pPr>
              <w:widowControl w:val="0"/>
              <w:autoSpaceDE w:val="0"/>
              <w:autoSpaceDN w:val="0"/>
              <w:adjustRightInd w:val="0"/>
              <w:ind w:firstLine="567"/>
              <w:jc w:val="both"/>
            </w:pPr>
            <w:r w:rsidRPr="00C546B3">
              <w:t>День недели</w:t>
            </w:r>
          </w:p>
        </w:tc>
        <w:tc>
          <w:tcPr>
            <w:tcW w:w="3216" w:type="dxa"/>
          </w:tcPr>
          <w:p w14:paraId="002598C5" w14:textId="77777777" w:rsidR="00D4564B" w:rsidRPr="00C546B3" w:rsidRDefault="00D4564B" w:rsidP="0014453E">
            <w:pPr>
              <w:widowControl w:val="0"/>
              <w:autoSpaceDE w:val="0"/>
              <w:autoSpaceDN w:val="0"/>
              <w:adjustRightInd w:val="0"/>
              <w:ind w:firstLine="567"/>
              <w:jc w:val="both"/>
            </w:pPr>
            <w:r w:rsidRPr="00C546B3">
              <w:t>Приемное время</w:t>
            </w:r>
          </w:p>
        </w:tc>
      </w:tr>
      <w:tr w:rsidR="00C546B3" w:rsidRPr="00C546B3" w14:paraId="0B211617" w14:textId="77777777" w:rsidTr="00DE209B">
        <w:tc>
          <w:tcPr>
            <w:tcW w:w="3085" w:type="dxa"/>
          </w:tcPr>
          <w:p w14:paraId="05D0D694" w14:textId="77777777" w:rsidR="00D4564B" w:rsidRPr="00C546B3" w:rsidRDefault="00D4564B" w:rsidP="0014453E">
            <w:pPr>
              <w:widowControl w:val="0"/>
              <w:autoSpaceDE w:val="0"/>
              <w:autoSpaceDN w:val="0"/>
              <w:adjustRightInd w:val="0"/>
              <w:ind w:firstLine="567"/>
              <w:jc w:val="both"/>
            </w:pPr>
            <w:r w:rsidRPr="00C546B3">
              <w:t>Понедельник</w:t>
            </w:r>
          </w:p>
        </w:tc>
        <w:tc>
          <w:tcPr>
            <w:tcW w:w="3216" w:type="dxa"/>
          </w:tcPr>
          <w:p w14:paraId="37C491FB" w14:textId="77777777" w:rsidR="00D4564B" w:rsidRPr="00C546B3" w:rsidRDefault="00D4564B" w:rsidP="0014453E">
            <w:pPr>
              <w:widowControl w:val="0"/>
              <w:autoSpaceDE w:val="0"/>
              <w:autoSpaceDN w:val="0"/>
              <w:adjustRightInd w:val="0"/>
              <w:ind w:firstLine="567"/>
              <w:jc w:val="both"/>
            </w:pPr>
            <w:r w:rsidRPr="00C546B3">
              <w:t>13.00-17.00</w:t>
            </w:r>
          </w:p>
        </w:tc>
      </w:tr>
      <w:tr w:rsidR="00C546B3" w:rsidRPr="00C546B3" w14:paraId="05775A02" w14:textId="77777777" w:rsidTr="00DE209B">
        <w:tc>
          <w:tcPr>
            <w:tcW w:w="3085" w:type="dxa"/>
          </w:tcPr>
          <w:p w14:paraId="0F5923E9" w14:textId="77777777" w:rsidR="00D4564B" w:rsidRPr="00C546B3" w:rsidRDefault="00D4564B" w:rsidP="0014453E">
            <w:pPr>
              <w:widowControl w:val="0"/>
              <w:autoSpaceDE w:val="0"/>
              <w:autoSpaceDN w:val="0"/>
              <w:adjustRightInd w:val="0"/>
              <w:ind w:firstLine="567"/>
              <w:jc w:val="both"/>
            </w:pPr>
            <w:r w:rsidRPr="00C546B3">
              <w:t>Вторник</w:t>
            </w:r>
          </w:p>
        </w:tc>
        <w:tc>
          <w:tcPr>
            <w:tcW w:w="3216" w:type="dxa"/>
          </w:tcPr>
          <w:p w14:paraId="69C353EB" w14:textId="77777777" w:rsidR="00D4564B" w:rsidRPr="00C546B3" w:rsidRDefault="00D4564B" w:rsidP="0014453E">
            <w:pPr>
              <w:widowControl w:val="0"/>
              <w:autoSpaceDE w:val="0"/>
              <w:autoSpaceDN w:val="0"/>
              <w:adjustRightInd w:val="0"/>
              <w:ind w:firstLine="567"/>
              <w:jc w:val="both"/>
            </w:pPr>
            <w:r w:rsidRPr="00C546B3">
              <w:t>13.00-16.00</w:t>
            </w:r>
          </w:p>
        </w:tc>
      </w:tr>
      <w:tr w:rsidR="00C546B3" w:rsidRPr="00C546B3" w14:paraId="415ED01A" w14:textId="77777777" w:rsidTr="00DE209B">
        <w:tc>
          <w:tcPr>
            <w:tcW w:w="3085" w:type="dxa"/>
          </w:tcPr>
          <w:p w14:paraId="4EC4A6F6" w14:textId="77777777" w:rsidR="00D4564B" w:rsidRPr="00C546B3" w:rsidRDefault="00D4564B" w:rsidP="0014453E">
            <w:pPr>
              <w:widowControl w:val="0"/>
              <w:autoSpaceDE w:val="0"/>
              <w:autoSpaceDN w:val="0"/>
              <w:adjustRightInd w:val="0"/>
              <w:ind w:firstLine="567"/>
              <w:jc w:val="both"/>
            </w:pPr>
            <w:r w:rsidRPr="00C546B3">
              <w:t>Среда</w:t>
            </w:r>
          </w:p>
        </w:tc>
        <w:tc>
          <w:tcPr>
            <w:tcW w:w="3216" w:type="dxa"/>
          </w:tcPr>
          <w:p w14:paraId="694619F6" w14:textId="77777777" w:rsidR="00D4564B" w:rsidRPr="00C546B3" w:rsidRDefault="00D4564B" w:rsidP="0014453E">
            <w:pPr>
              <w:widowControl w:val="0"/>
              <w:autoSpaceDE w:val="0"/>
              <w:autoSpaceDN w:val="0"/>
              <w:adjustRightInd w:val="0"/>
              <w:ind w:firstLine="567"/>
              <w:jc w:val="both"/>
            </w:pPr>
            <w:r w:rsidRPr="00C546B3">
              <w:t>Не приемный день</w:t>
            </w:r>
          </w:p>
        </w:tc>
      </w:tr>
      <w:tr w:rsidR="00C546B3" w:rsidRPr="00C546B3" w14:paraId="23BFEB42" w14:textId="77777777" w:rsidTr="00DE209B">
        <w:tc>
          <w:tcPr>
            <w:tcW w:w="3085" w:type="dxa"/>
          </w:tcPr>
          <w:p w14:paraId="6D625833" w14:textId="77777777" w:rsidR="00D4564B" w:rsidRPr="00C546B3" w:rsidRDefault="00D4564B" w:rsidP="0014453E">
            <w:pPr>
              <w:widowControl w:val="0"/>
              <w:autoSpaceDE w:val="0"/>
              <w:autoSpaceDN w:val="0"/>
              <w:adjustRightInd w:val="0"/>
              <w:ind w:firstLine="567"/>
              <w:jc w:val="both"/>
            </w:pPr>
            <w:r w:rsidRPr="00C546B3">
              <w:t>Четверг</w:t>
            </w:r>
          </w:p>
        </w:tc>
        <w:tc>
          <w:tcPr>
            <w:tcW w:w="3216" w:type="dxa"/>
          </w:tcPr>
          <w:p w14:paraId="70DE85CD" w14:textId="77777777" w:rsidR="00D4564B" w:rsidRPr="00C546B3" w:rsidRDefault="00D4564B" w:rsidP="0014453E">
            <w:pPr>
              <w:widowControl w:val="0"/>
              <w:autoSpaceDE w:val="0"/>
              <w:autoSpaceDN w:val="0"/>
              <w:adjustRightInd w:val="0"/>
              <w:ind w:firstLine="567"/>
              <w:jc w:val="both"/>
            </w:pPr>
            <w:r w:rsidRPr="00C546B3">
              <w:t>13.00-16.00</w:t>
            </w:r>
          </w:p>
        </w:tc>
      </w:tr>
      <w:tr w:rsidR="00C546B3" w:rsidRPr="00C546B3" w14:paraId="5952CB8C" w14:textId="77777777" w:rsidTr="00DE209B">
        <w:tc>
          <w:tcPr>
            <w:tcW w:w="3085" w:type="dxa"/>
          </w:tcPr>
          <w:p w14:paraId="14B0F81B" w14:textId="77777777" w:rsidR="00D4564B" w:rsidRPr="00C546B3" w:rsidRDefault="00D4564B" w:rsidP="0014453E">
            <w:pPr>
              <w:widowControl w:val="0"/>
              <w:autoSpaceDE w:val="0"/>
              <w:autoSpaceDN w:val="0"/>
              <w:adjustRightInd w:val="0"/>
              <w:ind w:firstLine="567"/>
              <w:jc w:val="both"/>
            </w:pPr>
            <w:r w:rsidRPr="00C546B3">
              <w:t>Пятница</w:t>
            </w:r>
          </w:p>
        </w:tc>
        <w:tc>
          <w:tcPr>
            <w:tcW w:w="3216" w:type="dxa"/>
          </w:tcPr>
          <w:p w14:paraId="642ACEF7" w14:textId="77777777" w:rsidR="00D4564B" w:rsidRPr="00C546B3" w:rsidRDefault="00D4564B" w:rsidP="0014453E">
            <w:pPr>
              <w:widowControl w:val="0"/>
              <w:autoSpaceDE w:val="0"/>
              <w:autoSpaceDN w:val="0"/>
              <w:adjustRightInd w:val="0"/>
              <w:ind w:firstLine="567"/>
              <w:jc w:val="both"/>
            </w:pPr>
            <w:r w:rsidRPr="00C546B3">
              <w:t>13.00-16.00</w:t>
            </w:r>
          </w:p>
        </w:tc>
      </w:tr>
      <w:tr w:rsidR="00C546B3" w:rsidRPr="00C546B3" w14:paraId="29CF0E57" w14:textId="77777777" w:rsidTr="00DE209B">
        <w:tc>
          <w:tcPr>
            <w:tcW w:w="3085" w:type="dxa"/>
          </w:tcPr>
          <w:p w14:paraId="58579053" w14:textId="77777777" w:rsidR="00D4564B" w:rsidRPr="00C546B3" w:rsidRDefault="00D4564B" w:rsidP="0014453E">
            <w:pPr>
              <w:widowControl w:val="0"/>
              <w:autoSpaceDE w:val="0"/>
              <w:autoSpaceDN w:val="0"/>
              <w:adjustRightInd w:val="0"/>
              <w:ind w:firstLine="567"/>
              <w:jc w:val="both"/>
            </w:pPr>
            <w:r w:rsidRPr="00C546B3">
              <w:t xml:space="preserve">Суббота, воскресенье </w:t>
            </w:r>
          </w:p>
        </w:tc>
        <w:tc>
          <w:tcPr>
            <w:tcW w:w="3216" w:type="dxa"/>
          </w:tcPr>
          <w:p w14:paraId="3248B185" w14:textId="77777777" w:rsidR="00D4564B" w:rsidRPr="00C546B3" w:rsidRDefault="00D4564B" w:rsidP="0014453E">
            <w:pPr>
              <w:widowControl w:val="0"/>
              <w:autoSpaceDE w:val="0"/>
              <w:autoSpaceDN w:val="0"/>
              <w:adjustRightInd w:val="0"/>
              <w:ind w:firstLine="567"/>
              <w:jc w:val="both"/>
            </w:pPr>
            <w:r w:rsidRPr="00C546B3">
              <w:t>Выходные дни</w:t>
            </w:r>
          </w:p>
        </w:tc>
      </w:tr>
    </w:tbl>
    <w:p w14:paraId="0765DCFA" w14:textId="77777777" w:rsidR="00D4564B" w:rsidRPr="00C546B3" w:rsidRDefault="00AA12B9" w:rsidP="0014453E">
      <w:pPr>
        <w:widowControl w:val="0"/>
        <w:autoSpaceDE w:val="0"/>
        <w:autoSpaceDN w:val="0"/>
        <w:adjustRightInd w:val="0"/>
        <w:ind w:left="142" w:firstLine="425"/>
        <w:jc w:val="both"/>
      </w:pPr>
      <w:r w:rsidRPr="00C546B3">
        <w:t>19</w:t>
      </w:r>
      <w:r w:rsidR="00D4564B" w:rsidRPr="00C546B3">
        <w:t>. Глава Бодайбинского муниципального образования принимает граждан не реже одного раза в месяц согласно графику (по вторникам с 13.00 до 16.00 часов)</w:t>
      </w:r>
      <w:r w:rsidRPr="00C546B3">
        <w:t>.</w:t>
      </w:r>
    </w:p>
    <w:p w14:paraId="69DB0D3A" w14:textId="7F5CD12B" w:rsidR="00AA12B9" w:rsidRPr="00C546B3" w:rsidRDefault="00AA12B9" w:rsidP="0014453E">
      <w:pPr>
        <w:widowControl w:val="0"/>
        <w:autoSpaceDE w:val="0"/>
        <w:autoSpaceDN w:val="0"/>
        <w:adjustRightInd w:val="0"/>
        <w:ind w:left="142" w:firstLine="425"/>
        <w:jc w:val="both"/>
      </w:pPr>
      <w:r w:rsidRPr="00C546B3">
        <w:t xml:space="preserve">20. Информирование граждан о порядке предоставления муниципальной услуги в МФЦ, о ходе выполнения запросов о предоставлении муниципальной услуги, а так же по иным вопросам, связанным с предоставлением муниципальной услуги, а так 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w:t>
      </w:r>
      <w:r w:rsidR="00B7722F" w:rsidRPr="00C546B3">
        <w:t>администрация</w:t>
      </w:r>
      <w:r w:rsidRPr="00C546B3">
        <w:t xml:space="preserve"> заключил</w:t>
      </w:r>
      <w:r w:rsidR="00B7722F" w:rsidRPr="00C546B3">
        <w:t>а</w:t>
      </w:r>
      <w:r w:rsidRPr="00C546B3">
        <w:t xml:space="preserve"> в соответствии с законодательством соглашение о взаимодействии.   </w:t>
      </w:r>
    </w:p>
    <w:p w14:paraId="139762EF" w14:textId="77777777" w:rsidR="00C53716" w:rsidRPr="00C546B3" w:rsidRDefault="00C53716" w:rsidP="00D4564B">
      <w:pPr>
        <w:autoSpaceDE w:val="0"/>
        <w:autoSpaceDN w:val="0"/>
        <w:adjustRightInd w:val="0"/>
        <w:ind w:firstLine="709"/>
        <w:jc w:val="both"/>
        <w:outlineLvl w:val="2"/>
      </w:pPr>
    </w:p>
    <w:p w14:paraId="31BB1DC7" w14:textId="77777777" w:rsidR="001C7258" w:rsidRPr="00C546B3" w:rsidRDefault="001C7258" w:rsidP="000824D4">
      <w:pPr>
        <w:autoSpaceDE w:val="0"/>
        <w:autoSpaceDN w:val="0"/>
        <w:adjustRightInd w:val="0"/>
        <w:ind w:firstLine="709"/>
        <w:jc w:val="center"/>
      </w:pPr>
      <w:r w:rsidRPr="00C546B3">
        <w:rPr>
          <w:lang w:val="en-US"/>
        </w:rPr>
        <w:t>I</w:t>
      </w:r>
      <w:r w:rsidR="009D5CDF" w:rsidRPr="00C546B3">
        <w:rPr>
          <w:lang w:val="en-US"/>
        </w:rPr>
        <w:t>I</w:t>
      </w:r>
      <w:r w:rsidRPr="00C546B3">
        <w:t xml:space="preserve">. СТАНДАРТ ПРЕДОСТАВЛЕНИЯ </w:t>
      </w:r>
      <w:r w:rsidR="000824D4" w:rsidRPr="00C546B3">
        <w:t>МУНИЦИПАЛЬНОЙ</w:t>
      </w:r>
      <w:r w:rsidRPr="00C546B3">
        <w:t xml:space="preserve"> УСЛУГИ</w:t>
      </w:r>
    </w:p>
    <w:p w14:paraId="7272228C" w14:textId="77777777" w:rsidR="005A0E7B" w:rsidRPr="00C546B3" w:rsidRDefault="005A0E7B" w:rsidP="005A0E7B">
      <w:pPr>
        <w:autoSpaceDE w:val="0"/>
        <w:autoSpaceDN w:val="0"/>
        <w:adjustRightInd w:val="0"/>
        <w:jc w:val="center"/>
        <w:outlineLvl w:val="2"/>
      </w:pPr>
    </w:p>
    <w:p w14:paraId="1FA44B19" w14:textId="77777777" w:rsidR="005A0E7B" w:rsidRPr="00C546B3" w:rsidRDefault="005A0E7B" w:rsidP="005A0E7B">
      <w:pPr>
        <w:autoSpaceDE w:val="0"/>
        <w:autoSpaceDN w:val="0"/>
        <w:adjustRightInd w:val="0"/>
        <w:jc w:val="center"/>
        <w:outlineLvl w:val="2"/>
        <w:rPr>
          <w:caps/>
        </w:rPr>
      </w:pPr>
      <w:r w:rsidRPr="00C546B3">
        <w:t xml:space="preserve">Глава 4. </w:t>
      </w:r>
      <w:r w:rsidRPr="00C546B3">
        <w:rPr>
          <w:caps/>
        </w:rPr>
        <w:t xml:space="preserve">Наименование </w:t>
      </w:r>
      <w:r w:rsidR="000824D4" w:rsidRPr="00C546B3">
        <w:rPr>
          <w:caps/>
        </w:rPr>
        <w:t>МУНИЦИПАЛЬНОЙ</w:t>
      </w:r>
      <w:r w:rsidRPr="00C546B3">
        <w:rPr>
          <w:caps/>
        </w:rPr>
        <w:t xml:space="preserve"> услуги</w:t>
      </w:r>
    </w:p>
    <w:p w14:paraId="7CE1C9D5" w14:textId="77777777" w:rsidR="005745F5" w:rsidRPr="00C546B3" w:rsidRDefault="005745F5" w:rsidP="007556DF">
      <w:pPr>
        <w:autoSpaceDE w:val="0"/>
        <w:autoSpaceDN w:val="0"/>
        <w:adjustRightInd w:val="0"/>
        <w:ind w:firstLine="709"/>
        <w:jc w:val="both"/>
      </w:pPr>
    </w:p>
    <w:p w14:paraId="7D08E2B7" w14:textId="6A9DC12B" w:rsidR="00007768" w:rsidRPr="00C546B3" w:rsidRDefault="00447F5C" w:rsidP="0014453E">
      <w:pPr>
        <w:autoSpaceDE w:val="0"/>
        <w:autoSpaceDN w:val="0"/>
        <w:adjustRightInd w:val="0"/>
        <w:ind w:firstLine="567"/>
        <w:jc w:val="both"/>
      </w:pPr>
      <w:r w:rsidRPr="00C546B3">
        <w:t>21</w:t>
      </w:r>
      <w:r w:rsidR="00007768" w:rsidRPr="00C546B3">
        <w:t xml:space="preserve">. </w:t>
      </w:r>
      <w:r w:rsidR="00756ABF" w:rsidRPr="00C546B3">
        <w:t>Муниципальная услуга, предоставление которой регулируется настоящим Административным регламентом, именуется «</w:t>
      </w:r>
      <w:r w:rsidR="00B62FD1" w:rsidRPr="00C546B3">
        <w:t xml:space="preserve">Предоставление земельного участка, находящегося </w:t>
      </w:r>
      <w:r w:rsidR="00B62FD1" w:rsidRPr="00C546B3">
        <w:rPr>
          <w:bCs/>
        </w:rPr>
        <w:t>в муниципальной собственности или государственная собственность на который не разграничена,</w:t>
      </w:r>
      <w:r w:rsidR="00B62FD1" w:rsidRPr="00C546B3">
        <w:t xml:space="preserve"> на территории Бодайбинского муниципального образования с аукциона</w:t>
      </w:r>
      <w:r w:rsidR="00756ABF" w:rsidRPr="00C546B3">
        <w:t>»</w:t>
      </w:r>
      <w:r w:rsidR="003221AC" w:rsidRPr="00C546B3">
        <w:t>.</w:t>
      </w:r>
    </w:p>
    <w:p w14:paraId="58EE8DE0" w14:textId="77777777" w:rsidR="00911354" w:rsidRPr="00C546B3" w:rsidRDefault="00911354" w:rsidP="007556DF">
      <w:pPr>
        <w:autoSpaceDE w:val="0"/>
        <w:autoSpaceDN w:val="0"/>
        <w:adjustRightInd w:val="0"/>
        <w:ind w:firstLine="709"/>
        <w:jc w:val="both"/>
        <w:outlineLvl w:val="2"/>
      </w:pPr>
    </w:p>
    <w:p w14:paraId="52C5ACE8" w14:textId="77777777" w:rsidR="005A0E7B" w:rsidRPr="00C546B3" w:rsidRDefault="005A0E7B" w:rsidP="005A0E7B">
      <w:pPr>
        <w:autoSpaceDE w:val="0"/>
        <w:autoSpaceDN w:val="0"/>
        <w:adjustRightInd w:val="0"/>
        <w:ind w:firstLine="709"/>
        <w:jc w:val="center"/>
        <w:rPr>
          <w:caps/>
        </w:rPr>
      </w:pPr>
      <w:r w:rsidRPr="00C546B3">
        <w:t xml:space="preserve">Глава 5. </w:t>
      </w:r>
      <w:r w:rsidRPr="00C546B3">
        <w:rPr>
          <w:caps/>
        </w:rPr>
        <w:t>Наименование</w:t>
      </w:r>
      <w:r w:rsidR="000824D4" w:rsidRPr="00C546B3">
        <w:rPr>
          <w:caps/>
        </w:rPr>
        <w:t xml:space="preserve"> ОРГАНА МЕСТНОГО САМОУПРАВЛЕНИЯ, ПРЕДОСТАВЛЯЩЕГО</w:t>
      </w:r>
      <w:r w:rsidR="008B1F0C" w:rsidRPr="00C546B3">
        <w:rPr>
          <w:caps/>
        </w:rPr>
        <w:t xml:space="preserve"> МУНИЦИПАЛЬНуЮ</w:t>
      </w:r>
      <w:r w:rsidR="000824D4" w:rsidRPr="00C546B3">
        <w:rPr>
          <w:caps/>
        </w:rPr>
        <w:t xml:space="preserve"> </w:t>
      </w:r>
      <w:r w:rsidRPr="00C546B3">
        <w:rPr>
          <w:caps/>
        </w:rPr>
        <w:t>услугу</w:t>
      </w:r>
    </w:p>
    <w:p w14:paraId="048714A8" w14:textId="77777777" w:rsidR="00E23E06" w:rsidRPr="00C546B3" w:rsidRDefault="00E23E06" w:rsidP="007556DF">
      <w:pPr>
        <w:autoSpaceDE w:val="0"/>
        <w:autoSpaceDN w:val="0"/>
        <w:adjustRightInd w:val="0"/>
        <w:ind w:firstLine="709"/>
        <w:jc w:val="center"/>
      </w:pPr>
    </w:p>
    <w:p w14:paraId="4D301260" w14:textId="7C6553F9" w:rsidR="001C776A" w:rsidRPr="00C546B3" w:rsidRDefault="00447F5C" w:rsidP="007556DF">
      <w:pPr>
        <w:autoSpaceDE w:val="0"/>
        <w:autoSpaceDN w:val="0"/>
        <w:adjustRightInd w:val="0"/>
        <w:ind w:firstLine="567"/>
        <w:jc w:val="both"/>
        <w:outlineLvl w:val="2"/>
      </w:pPr>
      <w:r w:rsidRPr="00C546B3">
        <w:t>22</w:t>
      </w:r>
      <w:r w:rsidR="001C776A" w:rsidRPr="00C546B3">
        <w:t xml:space="preserve">. </w:t>
      </w:r>
      <w:r w:rsidR="000824D4" w:rsidRPr="00C546B3">
        <w:t>Органом местного самоуправления</w:t>
      </w:r>
      <w:r w:rsidR="00B62FD1" w:rsidRPr="00C546B3">
        <w:t xml:space="preserve"> Бодайбинского</w:t>
      </w:r>
      <w:r w:rsidR="000824D4" w:rsidRPr="00C546B3">
        <w:t xml:space="preserve"> муниципального образования, предоставляющим муниципальную услугу, является администрация Бодайбин</w:t>
      </w:r>
      <w:r w:rsidR="00DE209B" w:rsidRPr="00C546B3">
        <w:t>ского городского по</w:t>
      </w:r>
      <w:r w:rsidR="000824D4" w:rsidRPr="00C546B3">
        <w:t>с</w:t>
      </w:r>
      <w:r w:rsidR="00DE209B" w:rsidRPr="00C546B3">
        <w:t>е</w:t>
      </w:r>
      <w:r w:rsidR="000824D4" w:rsidRPr="00C546B3">
        <w:t>ления</w:t>
      </w:r>
      <w:r w:rsidR="001C776A" w:rsidRPr="00C546B3">
        <w:t>.</w:t>
      </w:r>
      <w:r w:rsidRPr="00C546B3">
        <w:t xml:space="preserve"> Непосредственное предоставление муниципальной услуги осуществляется уполномоченным органом.</w:t>
      </w:r>
    </w:p>
    <w:p w14:paraId="483DC032" w14:textId="77777777" w:rsidR="000824D4" w:rsidRPr="00C546B3" w:rsidRDefault="00447F5C" w:rsidP="008B1F0C">
      <w:pPr>
        <w:widowControl w:val="0"/>
        <w:autoSpaceDE w:val="0"/>
        <w:autoSpaceDN w:val="0"/>
        <w:adjustRightInd w:val="0"/>
        <w:ind w:firstLine="567"/>
        <w:jc w:val="both"/>
      </w:pPr>
      <w:r w:rsidRPr="00C546B3">
        <w:t>23</w:t>
      </w:r>
      <w:r w:rsidR="001C776A" w:rsidRPr="00C546B3">
        <w:t>.</w:t>
      </w:r>
      <w:r w:rsidR="000824D4" w:rsidRPr="00C546B3">
        <w:t xml:space="preserve"> При предоставлении муниципальной услуги </w:t>
      </w:r>
      <w:r w:rsidR="008B1F0C" w:rsidRPr="00C546B3">
        <w:t>администра</w:t>
      </w:r>
      <w:r w:rsidR="000824D4" w:rsidRPr="00C546B3">
        <w:t xml:space="preserve">ция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w:t>
      </w:r>
      <w:r w:rsidR="008B1F0C" w:rsidRPr="00C546B3">
        <w:t>муниципальн</w:t>
      </w:r>
      <w:r w:rsidR="000824D4" w:rsidRPr="00C546B3">
        <w:t>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w:t>
      </w:r>
      <w:r w:rsidR="00D63A06" w:rsidRPr="00C546B3">
        <w:t>слуг, утвержденный решением Думы</w:t>
      </w:r>
      <w:r w:rsidR="000824D4" w:rsidRPr="00C546B3">
        <w:t xml:space="preserve"> Бодайбинского городского поселения</w:t>
      </w:r>
      <w:r w:rsidR="000824D4" w:rsidRPr="00C546B3">
        <w:rPr>
          <w:i/>
        </w:rPr>
        <w:t>.</w:t>
      </w:r>
    </w:p>
    <w:p w14:paraId="04031768" w14:textId="77777777" w:rsidR="000824D4" w:rsidRPr="00C546B3" w:rsidRDefault="000824D4" w:rsidP="000824D4">
      <w:pPr>
        <w:widowControl w:val="0"/>
        <w:autoSpaceDE w:val="0"/>
        <w:autoSpaceDN w:val="0"/>
        <w:adjustRightInd w:val="0"/>
        <w:ind w:firstLine="567"/>
      </w:pPr>
      <w:r w:rsidRPr="00C546B3">
        <w:t>2</w:t>
      </w:r>
      <w:r w:rsidR="00447F5C" w:rsidRPr="00C546B3">
        <w:t>4</w:t>
      </w:r>
      <w:r w:rsidRPr="00C546B3">
        <w:t>. В предоставлении муниципальной услуги участвуют:</w:t>
      </w:r>
    </w:p>
    <w:p w14:paraId="05A5B113" w14:textId="77777777" w:rsidR="00EC19AA" w:rsidRPr="00C546B3" w:rsidRDefault="00EC19AA" w:rsidP="00EC19AA">
      <w:pPr>
        <w:autoSpaceDE w:val="0"/>
        <w:autoSpaceDN w:val="0"/>
        <w:adjustRightInd w:val="0"/>
        <w:ind w:firstLine="567"/>
        <w:jc w:val="both"/>
      </w:pPr>
      <w:r w:rsidRPr="00C546B3">
        <w:t>Федеральная служба государственной регистрации, кадастра и картографии (Росреестр);</w:t>
      </w:r>
    </w:p>
    <w:p w14:paraId="4086D389" w14:textId="1679853A" w:rsidR="00EC19AA" w:rsidRPr="00C546B3" w:rsidRDefault="00EA20CF" w:rsidP="00EC19AA">
      <w:pPr>
        <w:autoSpaceDE w:val="0"/>
        <w:autoSpaceDN w:val="0"/>
        <w:adjustRightInd w:val="0"/>
        <w:ind w:firstLine="567"/>
        <w:jc w:val="both"/>
      </w:pPr>
      <w:r>
        <w:t>Федеральная налоговая служба.</w:t>
      </w:r>
    </w:p>
    <w:p w14:paraId="091C9391" w14:textId="77777777" w:rsidR="00EC19AA" w:rsidRPr="00C546B3" w:rsidRDefault="00EC19AA" w:rsidP="00EC19AA">
      <w:pPr>
        <w:autoSpaceDE w:val="0"/>
        <w:autoSpaceDN w:val="0"/>
        <w:adjustRightInd w:val="0"/>
        <w:ind w:firstLine="709"/>
        <w:jc w:val="both"/>
      </w:pPr>
    </w:p>
    <w:p w14:paraId="2855D2AE" w14:textId="77777777" w:rsidR="00DE209B" w:rsidRPr="00C546B3" w:rsidRDefault="005A0E7B" w:rsidP="005A0E7B">
      <w:pPr>
        <w:autoSpaceDE w:val="0"/>
        <w:autoSpaceDN w:val="0"/>
        <w:adjustRightInd w:val="0"/>
        <w:jc w:val="center"/>
        <w:rPr>
          <w:caps/>
        </w:rPr>
      </w:pPr>
      <w:r w:rsidRPr="00C546B3">
        <w:t xml:space="preserve">Глава 6. </w:t>
      </w:r>
      <w:r w:rsidRPr="00C546B3">
        <w:rPr>
          <w:caps/>
        </w:rPr>
        <w:t>Описание результата предоставления</w:t>
      </w:r>
    </w:p>
    <w:p w14:paraId="7F802F1B" w14:textId="77777777" w:rsidR="005A0E7B" w:rsidRPr="00C546B3" w:rsidRDefault="005A0E7B" w:rsidP="005A0E7B">
      <w:pPr>
        <w:autoSpaceDE w:val="0"/>
        <w:autoSpaceDN w:val="0"/>
        <w:adjustRightInd w:val="0"/>
        <w:jc w:val="center"/>
      </w:pPr>
      <w:r w:rsidRPr="00C546B3">
        <w:rPr>
          <w:caps/>
        </w:rPr>
        <w:t xml:space="preserve"> </w:t>
      </w:r>
      <w:r w:rsidR="008B1F0C" w:rsidRPr="00C546B3">
        <w:rPr>
          <w:caps/>
        </w:rPr>
        <w:t>МУНИЦИПАЛЬНой</w:t>
      </w:r>
      <w:r w:rsidRPr="00C546B3">
        <w:rPr>
          <w:caps/>
        </w:rPr>
        <w:t xml:space="preserve"> услуги</w:t>
      </w:r>
    </w:p>
    <w:p w14:paraId="739C0D1A" w14:textId="77777777" w:rsidR="00C36541" w:rsidRPr="00C546B3" w:rsidRDefault="00C36541" w:rsidP="007556DF">
      <w:pPr>
        <w:autoSpaceDE w:val="0"/>
        <w:autoSpaceDN w:val="0"/>
        <w:adjustRightInd w:val="0"/>
        <w:ind w:firstLine="709"/>
        <w:jc w:val="both"/>
        <w:outlineLvl w:val="2"/>
      </w:pPr>
    </w:p>
    <w:p w14:paraId="44AF86AC" w14:textId="77777777" w:rsidR="008B1F0C" w:rsidRPr="00C546B3" w:rsidRDefault="00447F5C" w:rsidP="00D23DF3">
      <w:pPr>
        <w:autoSpaceDE w:val="0"/>
        <w:autoSpaceDN w:val="0"/>
        <w:adjustRightInd w:val="0"/>
        <w:ind w:firstLine="567"/>
        <w:jc w:val="both"/>
        <w:outlineLvl w:val="2"/>
      </w:pPr>
      <w:r w:rsidRPr="00C546B3">
        <w:t>25</w:t>
      </w:r>
      <w:r w:rsidR="005A0E7B" w:rsidRPr="00C546B3">
        <w:t>.</w:t>
      </w:r>
      <w:r w:rsidR="00C36541" w:rsidRPr="00C546B3">
        <w:t xml:space="preserve"> </w:t>
      </w:r>
      <w:r w:rsidR="000C236C" w:rsidRPr="00C546B3">
        <w:t>Конечным р</w:t>
      </w:r>
      <w:r w:rsidR="00C36541" w:rsidRPr="00C546B3">
        <w:t xml:space="preserve">езультатом предоставления </w:t>
      </w:r>
      <w:r w:rsidR="008B1F0C" w:rsidRPr="00C546B3">
        <w:t>муниципальн</w:t>
      </w:r>
      <w:r w:rsidR="00C36541" w:rsidRPr="00C546B3">
        <w:t>ой услуги является:</w:t>
      </w:r>
    </w:p>
    <w:p w14:paraId="1CCE4170" w14:textId="77777777" w:rsidR="00756ABF" w:rsidRPr="00C546B3" w:rsidRDefault="00E76B7E" w:rsidP="00D23DF3">
      <w:pPr>
        <w:autoSpaceDE w:val="0"/>
        <w:autoSpaceDN w:val="0"/>
        <w:adjustRightInd w:val="0"/>
        <w:ind w:firstLine="567"/>
        <w:jc w:val="both"/>
      </w:pPr>
      <w:r w:rsidRPr="00C546B3">
        <w:t>1</w:t>
      </w:r>
      <w:r w:rsidR="00756ABF" w:rsidRPr="00C546B3">
        <w:t>) проект договора купли-продажи земельного участка;</w:t>
      </w:r>
    </w:p>
    <w:p w14:paraId="6E14F1FD" w14:textId="6B4979B8" w:rsidR="0044293E" w:rsidRDefault="00E76B7E" w:rsidP="00B02556">
      <w:pPr>
        <w:autoSpaceDE w:val="0"/>
        <w:autoSpaceDN w:val="0"/>
        <w:adjustRightInd w:val="0"/>
        <w:ind w:firstLine="567"/>
        <w:jc w:val="both"/>
      </w:pPr>
      <w:r w:rsidRPr="00C546B3">
        <w:t>2</w:t>
      </w:r>
      <w:r w:rsidR="00756ABF" w:rsidRPr="00C546B3">
        <w:t>) проект дог</w:t>
      </w:r>
      <w:r w:rsidR="00B02556">
        <w:t>овора аренды земельного участка.</w:t>
      </w:r>
    </w:p>
    <w:p w14:paraId="4D08F26F" w14:textId="77777777" w:rsidR="00B02556" w:rsidRPr="00C546B3" w:rsidRDefault="00B02556" w:rsidP="00B02556">
      <w:pPr>
        <w:autoSpaceDE w:val="0"/>
        <w:autoSpaceDN w:val="0"/>
        <w:adjustRightInd w:val="0"/>
        <w:ind w:firstLine="567"/>
        <w:jc w:val="both"/>
      </w:pPr>
    </w:p>
    <w:p w14:paraId="349477F0" w14:textId="77777777" w:rsidR="005A0E7B" w:rsidRPr="00C546B3" w:rsidRDefault="005A0E7B" w:rsidP="005A0E7B">
      <w:pPr>
        <w:autoSpaceDE w:val="0"/>
        <w:autoSpaceDN w:val="0"/>
        <w:adjustRightInd w:val="0"/>
        <w:jc w:val="center"/>
      </w:pPr>
      <w:r w:rsidRPr="00C546B3">
        <w:lastRenderedPageBreak/>
        <w:t xml:space="preserve">Глава 7. </w:t>
      </w:r>
      <w:r w:rsidRPr="00C546B3">
        <w:rPr>
          <w:caps/>
        </w:rPr>
        <w:t xml:space="preserve">Срок предоставления </w:t>
      </w:r>
      <w:r w:rsidR="008B1F0C" w:rsidRPr="00C546B3">
        <w:rPr>
          <w:caps/>
        </w:rPr>
        <w:t>МУНИЦИПАЛЬНой</w:t>
      </w:r>
      <w:r w:rsidR="005E547C" w:rsidRPr="00C546B3">
        <w:rPr>
          <w:caps/>
        </w:rPr>
        <w:t xml:space="preserve"> услуги,</w:t>
      </w:r>
      <w:r w:rsidR="005774DF" w:rsidRPr="00C546B3">
        <w:rPr>
          <w:caps/>
        </w:rPr>
        <w:t xml:space="preserve"> С</w:t>
      </w:r>
      <w:r w:rsidR="00C32E5A" w:rsidRPr="00C546B3">
        <w:rPr>
          <w:caps/>
        </w:rPr>
        <w:t>РОК ПРИОСТАНОВЛЕНИЯ ПРЕДОСТАВЛЕНИЯ МУНИЦИПАЛЬНОЙ УСЛУГИ</w:t>
      </w:r>
      <w:r w:rsidR="005774DF" w:rsidRPr="00C546B3">
        <w:rPr>
          <w:caps/>
        </w:rPr>
        <w:t>,</w:t>
      </w:r>
      <w:r w:rsidRPr="00C546B3">
        <w:rPr>
          <w:caps/>
        </w:rPr>
        <w:t xml:space="preserve"> срок выдачи (направления) документов, являющихся результатом предоставления </w:t>
      </w:r>
      <w:r w:rsidR="008B1F0C" w:rsidRPr="00C546B3">
        <w:rPr>
          <w:caps/>
        </w:rPr>
        <w:t>МУНИЦИПАЛЬНой</w:t>
      </w:r>
      <w:r w:rsidRPr="00C546B3">
        <w:rPr>
          <w:caps/>
        </w:rPr>
        <w:t xml:space="preserve"> услуги</w:t>
      </w:r>
    </w:p>
    <w:p w14:paraId="3ECA03EF" w14:textId="77777777" w:rsidR="00B1442F" w:rsidRPr="00C546B3" w:rsidRDefault="00B1442F" w:rsidP="00D23DF3">
      <w:pPr>
        <w:widowControl w:val="0"/>
        <w:tabs>
          <w:tab w:val="left" w:pos="426"/>
        </w:tabs>
        <w:autoSpaceDE w:val="0"/>
        <w:autoSpaceDN w:val="0"/>
        <w:adjustRightInd w:val="0"/>
        <w:ind w:firstLine="567"/>
        <w:jc w:val="both"/>
      </w:pPr>
    </w:p>
    <w:p w14:paraId="63DD7D2D" w14:textId="21C858B3" w:rsidR="00105E1E" w:rsidRPr="00C546B3" w:rsidRDefault="0037704E" w:rsidP="00347608">
      <w:pPr>
        <w:tabs>
          <w:tab w:val="left" w:pos="426"/>
        </w:tabs>
        <w:ind w:firstLine="567"/>
        <w:jc w:val="both"/>
      </w:pPr>
      <w:r w:rsidRPr="00C546B3">
        <w:t>2</w:t>
      </w:r>
      <w:r w:rsidR="005E547C" w:rsidRPr="00C546B3">
        <w:t>6</w:t>
      </w:r>
      <w:r w:rsidRPr="00C546B3">
        <w:t>. </w:t>
      </w:r>
      <w:r w:rsidR="00105E1E" w:rsidRPr="00C546B3">
        <w:t xml:space="preserve"> Срок пред</w:t>
      </w:r>
      <w:r w:rsidR="00347608">
        <w:t>оставления муниципальной услуги д</w:t>
      </w:r>
      <w:r w:rsidR="00105E1E" w:rsidRPr="00C546B3">
        <w:t xml:space="preserve">ля подготовки проектов соответствующих договоров не </w:t>
      </w:r>
      <w:r w:rsidR="00EA20CF" w:rsidRPr="00C546B3">
        <w:t xml:space="preserve">более </w:t>
      </w:r>
      <w:r w:rsidR="00EA20CF">
        <w:t xml:space="preserve">календарных </w:t>
      </w:r>
      <w:r w:rsidR="00105E1E" w:rsidRPr="00C546B3">
        <w:t>120 дней со дня поступления заявления;</w:t>
      </w:r>
    </w:p>
    <w:p w14:paraId="47DC0197" w14:textId="615FC661" w:rsidR="0037704E" w:rsidRPr="00C546B3" w:rsidRDefault="0037704E" w:rsidP="00347608">
      <w:pPr>
        <w:tabs>
          <w:tab w:val="left" w:pos="426"/>
        </w:tabs>
        <w:ind w:firstLine="567"/>
        <w:jc w:val="both"/>
      </w:pPr>
      <w:r w:rsidRPr="00C546B3">
        <w:t>2</w:t>
      </w:r>
      <w:r w:rsidR="005E547C" w:rsidRPr="00C546B3">
        <w:t>7</w:t>
      </w:r>
      <w:r w:rsidRPr="00C546B3">
        <w:t xml:space="preserve">. Выдача (направление) результата предоставления муниципальной услуги осуществляется </w:t>
      </w:r>
      <w:r w:rsidR="00347608" w:rsidRPr="00347608">
        <w:t xml:space="preserve">в десятидневный срок со дня </w:t>
      </w:r>
      <w:r w:rsidR="00EA20CF">
        <w:t>подписания</w:t>
      </w:r>
      <w:r w:rsidR="00347608" w:rsidRPr="00347608">
        <w:t xml:space="preserve"> протокола о результатах аукциона</w:t>
      </w:r>
      <w:r w:rsidRPr="00C546B3">
        <w:t>.</w:t>
      </w:r>
    </w:p>
    <w:p w14:paraId="5E35D43F" w14:textId="77777777" w:rsidR="00D01404" w:rsidRPr="00C546B3" w:rsidRDefault="00D01404" w:rsidP="005A0E7B">
      <w:pPr>
        <w:autoSpaceDE w:val="0"/>
        <w:autoSpaceDN w:val="0"/>
        <w:adjustRightInd w:val="0"/>
        <w:jc w:val="center"/>
      </w:pPr>
    </w:p>
    <w:p w14:paraId="521C5F49" w14:textId="77777777" w:rsidR="005A0E7B" w:rsidRPr="00C546B3" w:rsidRDefault="005A0E7B" w:rsidP="005A0E7B">
      <w:pPr>
        <w:autoSpaceDE w:val="0"/>
        <w:autoSpaceDN w:val="0"/>
        <w:adjustRightInd w:val="0"/>
        <w:jc w:val="center"/>
        <w:rPr>
          <w:caps/>
        </w:rPr>
      </w:pPr>
      <w:r w:rsidRPr="00C546B3">
        <w:t xml:space="preserve">Глава 8. </w:t>
      </w:r>
      <w:r w:rsidRPr="00C546B3">
        <w:rPr>
          <w:caps/>
        </w:rPr>
        <w:t xml:space="preserve">Перечень нормативных правовых актов, регулирующих отношения, возникающие в связи с предоставлением </w:t>
      </w:r>
      <w:r w:rsidR="008B1F0C" w:rsidRPr="00C546B3">
        <w:rPr>
          <w:caps/>
        </w:rPr>
        <w:t>муниципальн</w:t>
      </w:r>
      <w:r w:rsidRPr="00C546B3">
        <w:rPr>
          <w:caps/>
        </w:rPr>
        <w:t>ой услуги</w:t>
      </w:r>
    </w:p>
    <w:p w14:paraId="25804AAA" w14:textId="77777777" w:rsidR="00C36541" w:rsidRPr="00C546B3" w:rsidRDefault="00C36541" w:rsidP="007556DF">
      <w:pPr>
        <w:autoSpaceDE w:val="0"/>
        <w:autoSpaceDN w:val="0"/>
        <w:adjustRightInd w:val="0"/>
        <w:ind w:firstLine="709"/>
        <w:jc w:val="both"/>
        <w:outlineLvl w:val="1"/>
      </w:pPr>
    </w:p>
    <w:p w14:paraId="45BD18C0" w14:textId="7618D7DC" w:rsidR="003B198F" w:rsidRPr="00C546B3" w:rsidRDefault="003B198F" w:rsidP="00D23DF3">
      <w:pPr>
        <w:autoSpaceDE w:val="0"/>
        <w:autoSpaceDN w:val="0"/>
        <w:adjustRightInd w:val="0"/>
        <w:ind w:firstLine="567"/>
        <w:jc w:val="both"/>
        <w:outlineLvl w:val="1"/>
      </w:pPr>
      <w:r w:rsidRPr="00C546B3">
        <w:t>2</w:t>
      </w:r>
      <w:r w:rsidR="00E76B7E" w:rsidRPr="00C546B3">
        <w:t>8</w:t>
      </w:r>
      <w:r w:rsidRPr="00C546B3">
        <w:t xml:space="preserve">. Предоставление муниципальной </w:t>
      </w:r>
      <w:r w:rsidR="00C546B3" w:rsidRPr="00C546B3">
        <w:t>услуги осуществляется</w:t>
      </w:r>
      <w:r w:rsidRPr="00C546B3">
        <w:t xml:space="preserve"> в соответствии с законодательством.</w:t>
      </w:r>
    </w:p>
    <w:p w14:paraId="026B520C" w14:textId="77777777" w:rsidR="00C36541" w:rsidRPr="00C546B3" w:rsidRDefault="00E76B7E" w:rsidP="00D23DF3">
      <w:pPr>
        <w:autoSpaceDE w:val="0"/>
        <w:autoSpaceDN w:val="0"/>
        <w:adjustRightInd w:val="0"/>
        <w:ind w:firstLine="567"/>
        <w:jc w:val="both"/>
        <w:outlineLvl w:val="1"/>
      </w:pPr>
      <w:r w:rsidRPr="00C546B3">
        <w:t>29</w:t>
      </w:r>
      <w:r w:rsidR="003B198F" w:rsidRPr="00C546B3">
        <w:t>. Правовой основой предоставления муниципальной слуги являются следующие нормативные правовые акты:</w:t>
      </w:r>
    </w:p>
    <w:p w14:paraId="6A375718" w14:textId="77777777" w:rsidR="00D01404" w:rsidRPr="00C546B3" w:rsidRDefault="00D01404" w:rsidP="00D23DF3">
      <w:pPr>
        <w:autoSpaceDE w:val="0"/>
        <w:autoSpaceDN w:val="0"/>
        <w:adjustRightInd w:val="0"/>
        <w:ind w:firstLine="567"/>
        <w:jc w:val="both"/>
        <w:outlineLvl w:val="1"/>
      </w:pPr>
      <w:r w:rsidRPr="00C546B3">
        <w:t xml:space="preserve">1) </w:t>
      </w:r>
      <w:hyperlink r:id="rId16" w:history="1">
        <w:r w:rsidR="005E1D9C" w:rsidRPr="00C546B3">
          <w:rPr>
            <w:rStyle w:val="a7"/>
            <w:color w:val="auto"/>
            <w:u w:val="none"/>
          </w:rPr>
          <w:t>Конституци</w:t>
        </w:r>
      </w:hyperlink>
      <w:r w:rsidR="005E1D9C" w:rsidRPr="00C546B3">
        <w:rPr>
          <w:rStyle w:val="a7"/>
          <w:color w:val="auto"/>
          <w:u w:val="none"/>
        </w:rPr>
        <w:t>я</w:t>
      </w:r>
      <w:r w:rsidRPr="00C546B3">
        <w:t xml:space="preserve"> Российской Федерации (Российская газета, 1993, </w:t>
      </w:r>
      <w:r w:rsidRPr="00C546B3">
        <w:br/>
        <w:t>25 декабря);</w:t>
      </w:r>
    </w:p>
    <w:p w14:paraId="68153186" w14:textId="77777777" w:rsidR="00D01404" w:rsidRPr="00C546B3" w:rsidRDefault="00D01404" w:rsidP="00D23DF3">
      <w:pPr>
        <w:autoSpaceDE w:val="0"/>
        <w:autoSpaceDN w:val="0"/>
        <w:adjustRightInd w:val="0"/>
        <w:ind w:firstLine="567"/>
        <w:jc w:val="both"/>
        <w:outlineLvl w:val="1"/>
      </w:pPr>
      <w:r w:rsidRPr="00C546B3">
        <w:t>2)  Земельны</w:t>
      </w:r>
      <w:r w:rsidR="005E1D9C" w:rsidRPr="00C546B3">
        <w:t>й</w:t>
      </w:r>
      <w:r w:rsidRPr="00C546B3">
        <w:t xml:space="preserve"> </w:t>
      </w:r>
      <w:hyperlink r:id="rId17" w:history="1">
        <w:r w:rsidRPr="00C546B3">
          <w:rPr>
            <w:rStyle w:val="a7"/>
            <w:color w:val="auto"/>
            <w:u w:val="none"/>
          </w:rPr>
          <w:t>кодекс</w:t>
        </w:r>
      </w:hyperlink>
      <w:r w:rsidRPr="00C546B3">
        <w:t xml:space="preserve"> Российской Федерации от 25 октября 2001 года </w:t>
      </w:r>
      <w:r w:rsidRPr="00C546B3">
        <w:br/>
        <w:t>№ 136-ФЗ («Собрание законодательства Российской Федерации», 29 октября 2001 год, № 44, статья 4147);</w:t>
      </w:r>
    </w:p>
    <w:p w14:paraId="1019D18D" w14:textId="77777777" w:rsidR="00D01404" w:rsidRPr="00C546B3" w:rsidRDefault="00105E1E" w:rsidP="00D23DF3">
      <w:pPr>
        <w:autoSpaceDE w:val="0"/>
        <w:autoSpaceDN w:val="0"/>
        <w:adjustRightInd w:val="0"/>
        <w:ind w:firstLine="567"/>
        <w:jc w:val="both"/>
        <w:outlineLvl w:val="1"/>
      </w:pPr>
      <w:r w:rsidRPr="00C546B3">
        <w:t>3</w:t>
      </w:r>
      <w:r w:rsidR="00D01404" w:rsidRPr="00C546B3">
        <w:t xml:space="preserve">) </w:t>
      </w:r>
      <w:hyperlink r:id="rId18" w:history="1">
        <w:r w:rsidR="00D01404" w:rsidRPr="00C546B3">
          <w:rPr>
            <w:rStyle w:val="a7"/>
            <w:color w:val="auto"/>
            <w:u w:val="none"/>
          </w:rPr>
          <w:t>Градостроительны</w:t>
        </w:r>
        <w:r w:rsidR="005E1D9C" w:rsidRPr="00C546B3">
          <w:rPr>
            <w:rStyle w:val="a7"/>
            <w:color w:val="auto"/>
            <w:u w:val="none"/>
          </w:rPr>
          <w:t>й</w:t>
        </w:r>
        <w:r w:rsidR="00D01404" w:rsidRPr="00C546B3">
          <w:rPr>
            <w:rStyle w:val="a7"/>
            <w:color w:val="auto"/>
            <w:u w:val="none"/>
          </w:rPr>
          <w:t xml:space="preserve"> кодекс Российской Федерации от 29 декабря 2004 года (№ 190-ФЗ</w:t>
        </w:r>
      </w:hyperlink>
      <w:r w:rsidR="00D01404" w:rsidRPr="00C546B3">
        <w:t xml:space="preserve"> «Российская газета», № 290, 30.12.2004);</w:t>
      </w:r>
    </w:p>
    <w:p w14:paraId="4988C8F7" w14:textId="77777777" w:rsidR="00D01404" w:rsidRPr="00C546B3" w:rsidRDefault="00105E1E" w:rsidP="00D23DF3">
      <w:pPr>
        <w:autoSpaceDE w:val="0"/>
        <w:autoSpaceDN w:val="0"/>
        <w:adjustRightInd w:val="0"/>
        <w:ind w:firstLine="567"/>
        <w:jc w:val="both"/>
        <w:outlineLvl w:val="1"/>
      </w:pPr>
      <w:r w:rsidRPr="00C546B3">
        <w:t>4</w:t>
      </w:r>
      <w:r w:rsidR="00D01404" w:rsidRPr="00C546B3">
        <w:t>) Федеральны</w:t>
      </w:r>
      <w:r w:rsidR="005E1D9C" w:rsidRPr="00C546B3">
        <w:t>й Закон</w:t>
      </w:r>
      <w:r w:rsidR="00D01404" w:rsidRPr="00C546B3">
        <w:t xml:space="preserve"> Российской Федерации от 25 октября 2001 года </w:t>
      </w:r>
      <w:r w:rsidR="00D01404" w:rsidRPr="00C546B3">
        <w:br/>
        <w:t xml:space="preserve">№ 137-ФЗ «О введении в действие Земельного кодекса Российской Федерации» («Собрание законодательства Российской Федерации», 29 октября 2001 год, </w:t>
      </w:r>
      <w:r w:rsidR="00D01404" w:rsidRPr="00C546B3">
        <w:br/>
        <w:t>№ 44, ст. 4148);</w:t>
      </w:r>
    </w:p>
    <w:p w14:paraId="1F929528" w14:textId="77777777" w:rsidR="00D01404" w:rsidRPr="00C546B3" w:rsidRDefault="00105E1E" w:rsidP="00D23DF3">
      <w:pPr>
        <w:autoSpaceDE w:val="0"/>
        <w:autoSpaceDN w:val="0"/>
        <w:adjustRightInd w:val="0"/>
        <w:ind w:firstLine="567"/>
        <w:jc w:val="both"/>
        <w:outlineLvl w:val="1"/>
      </w:pPr>
      <w:r w:rsidRPr="00C546B3">
        <w:t>5</w:t>
      </w:r>
      <w:r w:rsidR="00D01404" w:rsidRPr="00C546B3">
        <w:t xml:space="preserve">) </w:t>
      </w:r>
      <w:hyperlink r:id="rId19" w:history="1">
        <w:r w:rsidR="00D01404" w:rsidRPr="00C546B3">
          <w:rPr>
            <w:rStyle w:val="a7"/>
            <w:color w:val="auto"/>
            <w:u w:val="none"/>
          </w:rPr>
          <w:t>Федеральн</w:t>
        </w:r>
        <w:r w:rsidR="005E1D9C" w:rsidRPr="00C546B3">
          <w:rPr>
            <w:rStyle w:val="a7"/>
            <w:color w:val="auto"/>
            <w:u w:val="none"/>
          </w:rPr>
          <w:t>ый</w:t>
        </w:r>
        <w:r w:rsidR="00D01404" w:rsidRPr="00C546B3">
          <w:rPr>
            <w:rStyle w:val="a7"/>
            <w:color w:val="auto"/>
            <w:u w:val="none"/>
          </w:rPr>
          <w:t xml:space="preserve"> закон от 29 декабря 2004 года № 191-ФЗ «О введении в действие Градостроительного кодекса Российской Федерации</w:t>
        </w:r>
      </w:hyperlink>
      <w:r w:rsidR="00D01404" w:rsidRPr="00C546B3">
        <w:t>» («Российская газета», № 290, 30 декабря 2004 год);</w:t>
      </w:r>
    </w:p>
    <w:p w14:paraId="5570E8CF" w14:textId="77777777" w:rsidR="006E339D" w:rsidRPr="00C546B3" w:rsidRDefault="00105E1E" w:rsidP="00D23DF3">
      <w:pPr>
        <w:autoSpaceDE w:val="0"/>
        <w:autoSpaceDN w:val="0"/>
        <w:adjustRightInd w:val="0"/>
        <w:ind w:firstLine="567"/>
        <w:jc w:val="both"/>
        <w:outlineLvl w:val="1"/>
      </w:pPr>
      <w:r w:rsidRPr="00C546B3">
        <w:t>6</w:t>
      </w:r>
      <w:r w:rsidR="00D01404" w:rsidRPr="00C546B3">
        <w:t>)</w:t>
      </w:r>
      <w:r w:rsidR="006E339D" w:rsidRPr="00C546B3">
        <w:t xml:space="preserve"> </w:t>
      </w:r>
      <w:r w:rsidR="00D01404" w:rsidRPr="00C546B3">
        <w:t xml:space="preserve"> </w:t>
      </w:r>
      <w:r w:rsidR="005E1D9C" w:rsidRPr="00C546B3">
        <w:t>Федеральный закон</w:t>
      </w:r>
      <w:r w:rsidR="006E339D" w:rsidRPr="00C546B3">
        <w:t xml:space="preserve"> от 27 июля 2006 года № 152-ФЗ «О персональных данных» (текст Федерального закона опубликован в «Собрание законодательства РФ», 31.07.2006, № 31 (часть 1), ст. 3451);</w:t>
      </w:r>
    </w:p>
    <w:p w14:paraId="67A03FC3" w14:textId="77777777" w:rsidR="006E339D" w:rsidRPr="00C546B3" w:rsidRDefault="00105E1E" w:rsidP="00D23DF3">
      <w:pPr>
        <w:autoSpaceDE w:val="0"/>
        <w:autoSpaceDN w:val="0"/>
        <w:adjustRightInd w:val="0"/>
        <w:ind w:firstLine="567"/>
        <w:jc w:val="both"/>
        <w:outlineLvl w:val="1"/>
      </w:pPr>
      <w:r w:rsidRPr="00C546B3">
        <w:t>7</w:t>
      </w:r>
      <w:r w:rsidR="006E339D" w:rsidRPr="00C546B3">
        <w:t>) Федеральны</w:t>
      </w:r>
      <w:r w:rsidR="005E1D9C" w:rsidRPr="00C546B3">
        <w:t>й закон</w:t>
      </w:r>
      <w:r w:rsidR="006E339D" w:rsidRPr="00C546B3">
        <w:t xml:space="preserve"> от 23.06.2014 №</w:t>
      </w:r>
      <w:hyperlink r:id="rId20" w:history="1">
        <w:r w:rsidR="006E339D" w:rsidRPr="00C546B3">
          <w:rPr>
            <w:rStyle w:val="a7"/>
            <w:color w:val="auto"/>
            <w:u w:val="none"/>
          </w:rPr>
          <w:t xml:space="preserve"> 171-ФЗ</w:t>
        </w:r>
      </w:hyperlink>
      <w:r w:rsidR="006E339D" w:rsidRPr="00C546B3">
        <w:t xml:space="preserve"> </w:t>
      </w:r>
      <w:hyperlink r:id="rId21" w:history="1">
        <w:r w:rsidR="006E339D" w:rsidRPr="00C546B3">
          <w:rPr>
            <w:rStyle w:val="a7"/>
            <w:color w:val="auto"/>
            <w:u w:val="none"/>
          </w:rPr>
          <w:t>"О внесении изменений в Земельный кодекс Российской Федерации и отдельные законодательные акты Российской Федерации" (текст закона опубликован "Российская газета", N 142, 27.06.2014);</w:t>
        </w:r>
      </w:hyperlink>
    </w:p>
    <w:p w14:paraId="09BB11A1" w14:textId="65F356AE" w:rsidR="00D01404" w:rsidRPr="00C546B3" w:rsidRDefault="00105E1E" w:rsidP="00D23DF3">
      <w:pPr>
        <w:autoSpaceDE w:val="0"/>
        <w:autoSpaceDN w:val="0"/>
        <w:adjustRightInd w:val="0"/>
        <w:ind w:firstLine="567"/>
        <w:jc w:val="both"/>
        <w:outlineLvl w:val="1"/>
      </w:pPr>
      <w:r w:rsidRPr="00C546B3">
        <w:t>8</w:t>
      </w:r>
      <w:r w:rsidR="006E339D" w:rsidRPr="00C546B3">
        <w:t xml:space="preserve">) </w:t>
      </w:r>
      <w:r w:rsidR="00D01404" w:rsidRPr="00C546B3">
        <w:t>Федеральны</w:t>
      </w:r>
      <w:r w:rsidR="005E1D9C" w:rsidRPr="00C546B3">
        <w:t>й</w:t>
      </w:r>
      <w:r w:rsidR="00D01404" w:rsidRPr="00C546B3">
        <w:t xml:space="preserve"> </w:t>
      </w:r>
      <w:hyperlink r:id="rId22" w:history="1">
        <w:r w:rsidR="00D01404" w:rsidRPr="00C546B3">
          <w:rPr>
            <w:rStyle w:val="a7"/>
            <w:color w:val="auto"/>
            <w:u w:val="none"/>
          </w:rPr>
          <w:t>закон</w:t>
        </w:r>
      </w:hyperlink>
      <w:r w:rsidR="00E76B7E" w:rsidRPr="00C546B3">
        <w:t xml:space="preserve"> от 21 июля 1997 года № 122-ФЗ </w:t>
      </w:r>
      <w:r w:rsidR="00D01404" w:rsidRPr="00C546B3">
        <w:t xml:space="preserve">«О государственной регистрации прав на недвижимое </w:t>
      </w:r>
      <w:r w:rsidR="00C546B3" w:rsidRPr="00C546B3">
        <w:t>имущество и</w:t>
      </w:r>
      <w:r w:rsidR="00E76B7E" w:rsidRPr="00C546B3">
        <w:t xml:space="preserve"> сделок</w:t>
      </w:r>
      <w:r w:rsidR="00D01404" w:rsidRPr="00C546B3">
        <w:t xml:space="preserve"> с ним» («Собрание законодательства Российской Федерации», 28 июля 1997 год, № 30, ст. 3594);</w:t>
      </w:r>
    </w:p>
    <w:p w14:paraId="68A015A4" w14:textId="678FD0FA" w:rsidR="00D01404" w:rsidRPr="00C546B3" w:rsidRDefault="00105E1E" w:rsidP="00D23DF3">
      <w:pPr>
        <w:autoSpaceDE w:val="0"/>
        <w:autoSpaceDN w:val="0"/>
        <w:adjustRightInd w:val="0"/>
        <w:ind w:firstLine="567"/>
        <w:jc w:val="both"/>
        <w:outlineLvl w:val="1"/>
      </w:pPr>
      <w:r w:rsidRPr="00C546B3">
        <w:t>9</w:t>
      </w:r>
      <w:r w:rsidR="005E1D9C" w:rsidRPr="00C546B3">
        <w:t>) Федеральный</w:t>
      </w:r>
      <w:r w:rsidR="00D01404" w:rsidRPr="00C546B3">
        <w:t xml:space="preserve"> закон </w:t>
      </w:r>
      <w:r w:rsidR="00347608">
        <w:t xml:space="preserve">от 24 июля </w:t>
      </w:r>
      <w:r w:rsidR="00347608" w:rsidRPr="00347608">
        <w:t xml:space="preserve">2007 </w:t>
      </w:r>
      <w:r w:rsidR="00347608">
        <w:t>№</w:t>
      </w:r>
      <w:r w:rsidR="00347608" w:rsidRPr="00347608">
        <w:t xml:space="preserve"> 221-ФЗ (ред. от 28.02.2018) </w:t>
      </w:r>
      <w:r w:rsidR="00347608">
        <w:t>«</w:t>
      </w:r>
      <w:r w:rsidR="00347608" w:rsidRPr="00347608">
        <w:t>О кадастровой деятельности</w:t>
      </w:r>
      <w:r w:rsidR="00347608">
        <w:t>»</w:t>
      </w:r>
      <w:r w:rsidR="00347608" w:rsidRPr="00347608">
        <w:t xml:space="preserve"> </w:t>
      </w:r>
      <w:r w:rsidR="00D01404" w:rsidRPr="00C546B3">
        <w:t>(«Собрание законодательства Российской Федерации», 30 июля 2007 год, № 31, ст. 4017);</w:t>
      </w:r>
    </w:p>
    <w:p w14:paraId="606B31B5" w14:textId="77777777" w:rsidR="00D01404" w:rsidRPr="00C546B3" w:rsidRDefault="00105E1E" w:rsidP="00D23DF3">
      <w:pPr>
        <w:autoSpaceDE w:val="0"/>
        <w:autoSpaceDN w:val="0"/>
        <w:adjustRightInd w:val="0"/>
        <w:ind w:firstLine="567"/>
        <w:jc w:val="both"/>
        <w:outlineLvl w:val="1"/>
      </w:pPr>
      <w:r w:rsidRPr="00C546B3">
        <w:t>10</w:t>
      </w:r>
      <w:r w:rsidR="00D01404" w:rsidRPr="00C546B3">
        <w:t>) Федеральны</w:t>
      </w:r>
      <w:r w:rsidR="005E1D9C" w:rsidRPr="00C546B3">
        <w:t>й</w:t>
      </w:r>
      <w:r w:rsidR="00D01404" w:rsidRPr="00C546B3">
        <w:t xml:space="preserve"> </w:t>
      </w:r>
      <w:hyperlink r:id="rId23" w:history="1">
        <w:r w:rsidR="00D01404" w:rsidRPr="00C546B3">
          <w:rPr>
            <w:rStyle w:val="a7"/>
            <w:color w:val="auto"/>
            <w:u w:val="none"/>
          </w:rPr>
          <w:t>закон</w:t>
        </w:r>
      </w:hyperlink>
      <w:r w:rsidR="00D01404" w:rsidRPr="00C546B3">
        <w:t xml:space="preserve"> от 27 июля 2010 года № 210-ФЗ </w:t>
      </w:r>
      <w:r w:rsidR="00D01404" w:rsidRPr="00C546B3">
        <w:br/>
        <w:t>«Об организации предоставления государственных и муниципальных услуг» («Российская газета», № 168, 30 июля 2010 год);</w:t>
      </w:r>
    </w:p>
    <w:p w14:paraId="0B5ED3A2" w14:textId="77777777" w:rsidR="0050219A" w:rsidRDefault="006E339D" w:rsidP="00D23DF3">
      <w:pPr>
        <w:autoSpaceDE w:val="0"/>
        <w:autoSpaceDN w:val="0"/>
        <w:adjustRightInd w:val="0"/>
        <w:ind w:firstLine="567"/>
        <w:jc w:val="both"/>
        <w:outlineLvl w:val="1"/>
      </w:pPr>
      <w:r w:rsidRPr="00C546B3">
        <w:t>1</w:t>
      </w:r>
      <w:r w:rsidR="00105E1E" w:rsidRPr="00C546B3">
        <w:t>1</w:t>
      </w:r>
      <w:r w:rsidRPr="00C546B3">
        <w:t>)</w:t>
      </w:r>
      <w:r w:rsidR="0050219A" w:rsidRPr="00C546B3">
        <w:t xml:space="preserve"> Федеральны</w:t>
      </w:r>
      <w:r w:rsidR="005E1D9C" w:rsidRPr="00C546B3">
        <w:t>й</w:t>
      </w:r>
      <w:r w:rsidR="0050219A" w:rsidRPr="00C546B3">
        <w:t xml:space="preserve">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w:t>
      </w:r>
    </w:p>
    <w:p w14:paraId="06974ABC" w14:textId="4726F09B" w:rsidR="0044240E" w:rsidRPr="00C546B3" w:rsidRDefault="0044240E" w:rsidP="00D23DF3">
      <w:pPr>
        <w:autoSpaceDE w:val="0"/>
        <w:autoSpaceDN w:val="0"/>
        <w:adjustRightInd w:val="0"/>
        <w:ind w:firstLine="567"/>
        <w:jc w:val="both"/>
        <w:outlineLvl w:val="1"/>
      </w:pPr>
      <w:r>
        <w:t>12)  П</w:t>
      </w:r>
      <w:r w:rsidRPr="0044240E">
        <w:t>остановлени</w:t>
      </w:r>
      <w:r>
        <w:t>е</w:t>
      </w:r>
      <w:r w:rsidRPr="0044240E">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t>.</w:t>
      </w:r>
    </w:p>
    <w:p w14:paraId="4FE9B063" w14:textId="7D58A973" w:rsidR="00952B99" w:rsidRPr="00C546B3" w:rsidRDefault="0044240E" w:rsidP="00D23DF3">
      <w:pPr>
        <w:ind w:firstLine="567"/>
        <w:jc w:val="both"/>
        <w:rPr>
          <w:lang w:eastAsia="en-US"/>
        </w:rPr>
      </w:pPr>
      <w:r>
        <w:lastRenderedPageBreak/>
        <w:t>13</w:t>
      </w:r>
      <w:r w:rsidR="00952B99" w:rsidRPr="00C546B3">
        <w:t>)</w:t>
      </w:r>
      <w:r w:rsidR="00952B99" w:rsidRPr="00C546B3">
        <w:rPr>
          <w:lang w:eastAsia="en-US"/>
        </w:rPr>
        <w:t xml:space="preserve"> Устав Бодайбинского муниципального образования (приложение газеты «Мир Бодайбо» от 20.02.2006 г. № 34);</w:t>
      </w:r>
    </w:p>
    <w:p w14:paraId="5320AB31" w14:textId="67DBB44E" w:rsidR="006D162C" w:rsidRPr="00C546B3" w:rsidRDefault="00105E1E" w:rsidP="00D23DF3">
      <w:pPr>
        <w:ind w:firstLine="567"/>
        <w:jc w:val="both"/>
      </w:pPr>
      <w:r w:rsidRPr="00C546B3">
        <w:rPr>
          <w:lang w:eastAsia="en-US"/>
        </w:rPr>
        <w:t>1</w:t>
      </w:r>
      <w:r w:rsidR="0044240E">
        <w:rPr>
          <w:lang w:eastAsia="en-US"/>
        </w:rPr>
        <w:t>4</w:t>
      </w:r>
      <w:r w:rsidR="006D162C" w:rsidRPr="00C546B3">
        <w:rPr>
          <w:lang w:eastAsia="en-US"/>
        </w:rPr>
        <w:t xml:space="preserve">) </w:t>
      </w:r>
      <w:r w:rsidR="006D162C" w:rsidRPr="00C546B3">
        <w:t xml:space="preserve">Правила землепользования и застройки Бодайбинского муниципального образования, утвержденные решением Думы Бодайбинского городского поселения от 19.12.2012 г. № 27-па «Об утверждении Правил землепользования и застройки Бодайбинского муниципального образования» («Бодайбинские ведомости» </w:t>
      </w:r>
      <w:r w:rsidR="007002E7" w:rsidRPr="00C546B3">
        <w:t>от 22.12.2012 г. №46)</w:t>
      </w:r>
    </w:p>
    <w:p w14:paraId="27545FDA" w14:textId="273673F9" w:rsidR="00952B99" w:rsidRPr="00C546B3" w:rsidRDefault="00105E1E" w:rsidP="00D23DF3">
      <w:pPr>
        <w:ind w:firstLine="567"/>
        <w:jc w:val="both"/>
        <w:rPr>
          <w:lang w:eastAsia="en-US"/>
        </w:rPr>
      </w:pPr>
      <w:r w:rsidRPr="00C546B3">
        <w:rPr>
          <w:lang w:eastAsia="en-US"/>
        </w:rPr>
        <w:t>1</w:t>
      </w:r>
      <w:r w:rsidR="0044240E">
        <w:rPr>
          <w:lang w:eastAsia="en-US"/>
        </w:rPr>
        <w:t>5</w:t>
      </w:r>
      <w:r w:rsidR="00952B99" w:rsidRPr="00C546B3">
        <w:rPr>
          <w:lang w:eastAsia="en-US"/>
        </w:rPr>
        <w:t>) Решение Думы Бодайбинского городского поселения от 28.10.2014 г. № 21-па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 участвующими в предоставлении муниципальных услуг и порядка определения платы за оказание таких услуг» (</w:t>
      </w:r>
      <w:r w:rsidR="00D23DF3" w:rsidRPr="00C546B3">
        <w:rPr>
          <w:lang w:eastAsia="en-US"/>
        </w:rPr>
        <w:t>«</w:t>
      </w:r>
      <w:r w:rsidR="00952B99" w:rsidRPr="00C546B3">
        <w:rPr>
          <w:lang w:eastAsia="en-US"/>
        </w:rPr>
        <w:t>Бодайбинские ведомости» от 01.11.2014 г. № 17).</w:t>
      </w:r>
    </w:p>
    <w:p w14:paraId="6AEDFAFF" w14:textId="34DC28D2" w:rsidR="009D5CDF" w:rsidRPr="00C546B3" w:rsidRDefault="00105E1E" w:rsidP="00D23DF3">
      <w:pPr>
        <w:ind w:firstLine="567"/>
        <w:jc w:val="both"/>
        <w:rPr>
          <w:lang w:eastAsia="en-US"/>
        </w:rPr>
      </w:pPr>
      <w:r w:rsidRPr="00C546B3">
        <w:rPr>
          <w:lang w:eastAsia="en-US"/>
        </w:rPr>
        <w:t>1</w:t>
      </w:r>
      <w:r w:rsidR="0044240E">
        <w:rPr>
          <w:lang w:eastAsia="en-US"/>
        </w:rPr>
        <w:t>6</w:t>
      </w:r>
      <w:r w:rsidR="00190DC1" w:rsidRPr="00C546B3">
        <w:rPr>
          <w:lang w:eastAsia="en-US"/>
        </w:rPr>
        <w:t xml:space="preserve">) </w:t>
      </w:r>
      <w:r w:rsidR="005E1D9C" w:rsidRPr="00C546B3">
        <w:rPr>
          <w:lang w:eastAsia="en-US"/>
        </w:rPr>
        <w:t>Р</w:t>
      </w:r>
      <w:r w:rsidR="00190DC1" w:rsidRPr="00C546B3">
        <w:rPr>
          <w:lang w:eastAsia="en-US"/>
        </w:rPr>
        <w:t>ешение</w:t>
      </w:r>
      <w:r w:rsidR="005E1D9C" w:rsidRPr="00C546B3">
        <w:rPr>
          <w:lang w:eastAsia="en-US"/>
        </w:rPr>
        <w:t xml:space="preserve"> </w:t>
      </w:r>
      <w:r w:rsidR="00C546B3" w:rsidRPr="00C546B3">
        <w:rPr>
          <w:lang w:eastAsia="en-US"/>
        </w:rPr>
        <w:t>Думы Бодайбинского</w:t>
      </w:r>
      <w:r w:rsidR="005E1D9C" w:rsidRPr="00C546B3">
        <w:rPr>
          <w:lang w:eastAsia="en-US"/>
        </w:rPr>
        <w:t xml:space="preserve"> городского поселения от 27.02.2015 г. № 02-</w:t>
      </w:r>
      <w:r w:rsidR="00C546B3" w:rsidRPr="00C546B3">
        <w:rPr>
          <w:lang w:eastAsia="en-US"/>
        </w:rPr>
        <w:t>па «</w:t>
      </w:r>
      <w:r w:rsidR="005E1D9C" w:rsidRPr="00C546B3">
        <w:rPr>
          <w:lang w:eastAsia="en-US"/>
        </w:rPr>
        <w:t>Об утверждении Положения о порядке распоряжения земельными участками</w:t>
      </w:r>
      <w:r w:rsidR="0044293E" w:rsidRPr="00C546B3">
        <w:rPr>
          <w:lang w:eastAsia="en-US"/>
        </w:rPr>
        <w:t xml:space="preserve"> на территории Бодайбинск</w:t>
      </w:r>
      <w:r w:rsidR="00D23DF3" w:rsidRPr="00C546B3">
        <w:rPr>
          <w:lang w:eastAsia="en-US"/>
        </w:rPr>
        <w:t>ого муниципального образования» («Бодайбинские ведомости» от</w:t>
      </w:r>
      <w:r w:rsidR="0022470F" w:rsidRPr="00C546B3">
        <w:rPr>
          <w:lang w:eastAsia="en-US"/>
        </w:rPr>
        <w:t xml:space="preserve"> 28.02.2015 г. № 5</w:t>
      </w:r>
      <w:r w:rsidR="00D23DF3" w:rsidRPr="00C546B3">
        <w:rPr>
          <w:lang w:eastAsia="en-US"/>
        </w:rPr>
        <w:t>).</w:t>
      </w:r>
    </w:p>
    <w:p w14:paraId="46C2E972" w14:textId="70BAF5A8" w:rsidR="0063052C" w:rsidRDefault="0063052C" w:rsidP="00BE3B5E">
      <w:pPr>
        <w:ind w:firstLine="567"/>
        <w:jc w:val="both"/>
        <w:rPr>
          <w:lang w:eastAsia="en-US"/>
        </w:rPr>
      </w:pPr>
      <w:r w:rsidRPr="00C546B3">
        <w:rPr>
          <w:lang w:eastAsia="en-US"/>
        </w:rPr>
        <w:t>1</w:t>
      </w:r>
      <w:r w:rsidR="0044240E">
        <w:rPr>
          <w:lang w:eastAsia="en-US"/>
        </w:rPr>
        <w:t>7</w:t>
      </w:r>
      <w:r w:rsidRPr="00C546B3">
        <w:rPr>
          <w:lang w:eastAsia="en-US"/>
        </w:rPr>
        <w:t xml:space="preserve">) Решение </w:t>
      </w:r>
      <w:r w:rsidR="00C546B3" w:rsidRPr="00C546B3">
        <w:rPr>
          <w:lang w:eastAsia="en-US"/>
        </w:rPr>
        <w:t>Думы Бодайбинского</w:t>
      </w:r>
      <w:r w:rsidRPr="00C546B3">
        <w:rPr>
          <w:lang w:eastAsia="en-US"/>
        </w:rPr>
        <w:t xml:space="preserve"> </w:t>
      </w:r>
      <w:r w:rsidR="00D6595A" w:rsidRPr="00C546B3">
        <w:rPr>
          <w:lang w:eastAsia="en-US"/>
        </w:rPr>
        <w:t xml:space="preserve">городского поселения от 24.03.2015 г. № 07-па «Об утверждении Положения о порядке подготовки документов и организации проведения аукционов по продаже находящихся в государственной и муниципальной собственности земельных участков или аукционов </w:t>
      </w:r>
      <w:r w:rsidR="00C546B3" w:rsidRPr="00C546B3">
        <w:rPr>
          <w:lang w:eastAsia="en-US"/>
        </w:rPr>
        <w:t>на право</w:t>
      </w:r>
      <w:r w:rsidR="00D6595A" w:rsidRPr="00C546B3">
        <w:rPr>
          <w:lang w:eastAsia="en-US"/>
        </w:rPr>
        <w:t xml:space="preserve"> заключения договоров аренды земельных участков на территории Бодайбинск</w:t>
      </w:r>
      <w:r w:rsidR="00D23DF3" w:rsidRPr="00C546B3">
        <w:rPr>
          <w:lang w:eastAsia="en-US"/>
        </w:rPr>
        <w:t>ого муниципального образования» («Бодайбинские ведомости» от</w:t>
      </w:r>
      <w:r w:rsidR="0022470F" w:rsidRPr="00C546B3">
        <w:rPr>
          <w:lang w:eastAsia="en-US"/>
        </w:rPr>
        <w:t xml:space="preserve"> 28.03.2015 г. № </w:t>
      </w:r>
      <w:r w:rsidR="00BE3B5E" w:rsidRPr="00C546B3">
        <w:rPr>
          <w:lang w:eastAsia="en-US"/>
        </w:rPr>
        <w:t>9</w:t>
      </w:r>
      <w:r w:rsidR="00D23DF3" w:rsidRPr="00C546B3">
        <w:rPr>
          <w:lang w:eastAsia="en-US"/>
        </w:rPr>
        <w:t>).</w:t>
      </w:r>
    </w:p>
    <w:p w14:paraId="5497102C" w14:textId="2024091E" w:rsidR="004D1FFC" w:rsidRDefault="004D1FFC" w:rsidP="00BE3B5E">
      <w:pPr>
        <w:ind w:firstLine="567"/>
        <w:jc w:val="both"/>
        <w:rPr>
          <w:lang w:eastAsia="en-US"/>
        </w:rPr>
      </w:pPr>
      <w:r>
        <w:rPr>
          <w:lang w:eastAsia="en-US"/>
        </w:rPr>
        <w:t xml:space="preserve">18) </w:t>
      </w:r>
      <w:r w:rsidRPr="004D1FFC">
        <w:rPr>
          <w:lang w:eastAsia="en-US"/>
        </w:rPr>
        <w:t>Постановление администрации Бодайбинского городского поселения от 17.06.2016 г. № 444-п «Об утверждении Правил подачи и рассмотрения жалоб на решения и действия (бездействия) администрации Бодайбинского городского поселения, должностных лиц и муниципальных служащих администрации Бодайбинского городского поселения при предоставлении муниципальных услуг» («Бодайбинские ведомости» от 24.06.2016 г. № 21 (146)</w:t>
      </w:r>
      <w:r>
        <w:rPr>
          <w:lang w:eastAsia="en-US"/>
        </w:rPr>
        <w:t>.</w:t>
      </w:r>
    </w:p>
    <w:p w14:paraId="3E8287F7" w14:textId="77777777" w:rsidR="0044293E" w:rsidRPr="00C546B3" w:rsidRDefault="0044293E" w:rsidP="005E1D9C">
      <w:pPr>
        <w:ind w:firstLine="709"/>
        <w:jc w:val="both"/>
      </w:pPr>
    </w:p>
    <w:p w14:paraId="30A6E87F" w14:textId="77044D58" w:rsidR="00321C12" w:rsidRPr="00C546B3" w:rsidRDefault="00321C12" w:rsidP="00321C12">
      <w:pPr>
        <w:autoSpaceDE w:val="0"/>
        <w:autoSpaceDN w:val="0"/>
        <w:adjustRightInd w:val="0"/>
        <w:jc w:val="center"/>
        <w:outlineLvl w:val="2"/>
        <w:rPr>
          <w:caps/>
        </w:rPr>
      </w:pPr>
      <w:r w:rsidRPr="00C546B3">
        <w:t xml:space="preserve">Глава 9. </w:t>
      </w:r>
      <w:r w:rsidRPr="00C546B3">
        <w:rPr>
          <w:caps/>
        </w:rPr>
        <w:t xml:space="preserve">Исчерпывающий перечень документов, необходимых в соответствии с нормативными правовыми актами для предоставления </w:t>
      </w:r>
      <w:r w:rsidR="008B1F0C" w:rsidRPr="00C546B3">
        <w:rPr>
          <w:caps/>
        </w:rPr>
        <w:t>муниципальн</w:t>
      </w:r>
      <w:r w:rsidRPr="00C546B3">
        <w:rPr>
          <w:caps/>
        </w:rPr>
        <w:t xml:space="preserve">ой услуги и услуг, которые являются необходимыми и обязательными </w:t>
      </w:r>
      <w:r w:rsidR="00C546B3" w:rsidRPr="00C546B3">
        <w:rPr>
          <w:caps/>
        </w:rPr>
        <w:t>ДЛЯ ПРЕДОСТАВЛЕНИЯ</w:t>
      </w:r>
      <w:r w:rsidRPr="00C546B3">
        <w:rPr>
          <w:caps/>
        </w:rPr>
        <w:t xml:space="preserve"> </w:t>
      </w:r>
      <w:r w:rsidR="008B1F0C" w:rsidRPr="00C546B3">
        <w:rPr>
          <w:caps/>
        </w:rPr>
        <w:t>муниципальн</w:t>
      </w:r>
      <w:r w:rsidRPr="00C546B3">
        <w:rPr>
          <w:caps/>
        </w:rPr>
        <w:t>ой услуги, подлежащих предоставлению заявителем</w:t>
      </w:r>
    </w:p>
    <w:p w14:paraId="0E321AD8" w14:textId="77777777" w:rsidR="00C36541" w:rsidRPr="00C546B3" w:rsidRDefault="00C36541" w:rsidP="007556DF">
      <w:pPr>
        <w:autoSpaceDE w:val="0"/>
        <w:autoSpaceDN w:val="0"/>
        <w:adjustRightInd w:val="0"/>
        <w:ind w:firstLine="709"/>
        <w:jc w:val="center"/>
        <w:outlineLvl w:val="2"/>
      </w:pPr>
    </w:p>
    <w:p w14:paraId="333C879E" w14:textId="4C6F6C6B" w:rsidR="006F0CA8" w:rsidRPr="00C546B3" w:rsidRDefault="00190DC1" w:rsidP="00D23DF3">
      <w:pPr>
        <w:ind w:firstLine="567"/>
        <w:jc w:val="both"/>
      </w:pPr>
      <w:r w:rsidRPr="00C546B3">
        <w:t>30</w:t>
      </w:r>
      <w:r w:rsidR="00952B99" w:rsidRPr="00C546B3">
        <w:t xml:space="preserve">. </w:t>
      </w:r>
      <w:r w:rsidR="006F0CA8" w:rsidRPr="00C546B3">
        <w:t xml:space="preserve">Муниципальная услуга предоставляется </w:t>
      </w:r>
      <w:r w:rsidR="009709FB" w:rsidRPr="00C546B3">
        <w:t xml:space="preserve">по </w:t>
      </w:r>
      <w:r w:rsidR="00C546B3" w:rsidRPr="00C546B3">
        <w:t>инициативе уполномоченного</w:t>
      </w:r>
      <w:r w:rsidR="005C5D48" w:rsidRPr="00C546B3">
        <w:t xml:space="preserve"> органа</w:t>
      </w:r>
      <w:r w:rsidR="009709FB" w:rsidRPr="00C546B3">
        <w:t xml:space="preserve">, а </w:t>
      </w:r>
      <w:r w:rsidR="00C546B3" w:rsidRPr="00C546B3">
        <w:t>также</w:t>
      </w:r>
      <w:r w:rsidR="009709FB" w:rsidRPr="00C546B3">
        <w:t xml:space="preserve"> </w:t>
      </w:r>
      <w:r w:rsidR="006F0CA8" w:rsidRPr="00C546B3">
        <w:t>на основании заявления</w:t>
      </w:r>
      <w:r w:rsidR="009709FB" w:rsidRPr="00C546B3">
        <w:t xml:space="preserve"> заинтересованных </w:t>
      </w:r>
      <w:r w:rsidR="00C546B3" w:rsidRPr="00C546B3">
        <w:t>лиц о предоставлении</w:t>
      </w:r>
      <w:r w:rsidR="006F0CA8" w:rsidRPr="00C546B3">
        <w:t xml:space="preserve"> земельного участка, находящегося в государственной или муниципальной собственности, в котором должны быть указаны:</w:t>
      </w:r>
    </w:p>
    <w:p w14:paraId="342B8640" w14:textId="77777777" w:rsidR="006F0CA8" w:rsidRPr="00C546B3" w:rsidRDefault="006F0CA8" w:rsidP="00D23DF3">
      <w:pPr>
        <w:ind w:firstLine="567"/>
        <w:jc w:val="both"/>
      </w:pPr>
      <w:r w:rsidRPr="00C546B3">
        <w:t>1) фамилия, имя, отчество, место жительства заявителя и реквизиты документа, удостоверяющего личность заявителя (для гражданина);</w:t>
      </w:r>
    </w:p>
    <w:p w14:paraId="04CA1487" w14:textId="77777777" w:rsidR="006F0CA8" w:rsidRPr="00C546B3" w:rsidRDefault="006F0CA8" w:rsidP="00D23DF3">
      <w:pPr>
        <w:ind w:firstLine="567"/>
        <w:jc w:val="both"/>
      </w:pPr>
      <w:r w:rsidRPr="00C546B3">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57823943" w14:textId="77777777" w:rsidR="006F0CA8" w:rsidRPr="00C546B3" w:rsidRDefault="006F0CA8" w:rsidP="00D23DF3">
      <w:pPr>
        <w:ind w:firstLine="567"/>
        <w:jc w:val="both"/>
      </w:pPr>
      <w:r w:rsidRPr="00C546B3">
        <w:t>3) кадастровый номер испрашиваемого земельного участка;</w:t>
      </w:r>
    </w:p>
    <w:p w14:paraId="39DB9E5A" w14:textId="77777777" w:rsidR="006F0CA8" w:rsidRPr="00C546B3" w:rsidRDefault="006F0CA8" w:rsidP="00D23DF3">
      <w:pPr>
        <w:ind w:firstLine="567"/>
        <w:jc w:val="both"/>
      </w:pPr>
      <w:r w:rsidRPr="00C546B3">
        <w:t>4)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3956A276" w14:textId="77777777" w:rsidR="006F0CA8" w:rsidRPr="00C546B3" w:rsidRDefault="006F0CA8" w:rsidP="00D23DF3">
      <w:pPr>
        <w:ind w:firstLine="567"/>
        <w:jc w:val="both"/>
      </w:pPr>
      <w:r w:rsidRPr="00C546B3">
        <w:t>5) цель использования земельного участка;</w:t>
      </w:r>
    </w:p>
    <w:p w14:paraId="4BA35272" w14:textId="77777777" w:rsidR="006F0CA8" w:rsidRPr="00C546B3" w:rsidRDefault="006F0CA8" w:rsidP="00D23DF3">
      <w:pPr>
        <w:ind w:firstLine="567"/>
        <w:jc w:val="both"/>
      </w:pPr>
      <w:r w:rsidRPr="00C546B3">
        <w:t>6) почтовый адрес и (или) адрес электронной почты для связи с заявителем.</w:t>
      </w:r>
    </w:p>
    <w:p w14:paraId="539EC77D" w14:textId="77777777" w:rsidR="006F0CA8" w:rsidRPr="00C546B3" w:rsidRDefault="006F0CA8" w:rsidP="00D23DF3">
      <w:pPr>
        <w:ind w:firstLine="567"/>
        <w:jc w:val="both"/>
      </w:pPr>
      <w:r w:rsidRPr="00C546B3">
        <w:lastRenderedPageBreak/>
        <w:t xml:space="preserve">Заявитель или его представитель оформляет заявление на предоставление муниципальной услуги по форме, представленной в </w:t>
      </w:r>
      <w:hyperlink r:id="rId24" w:history="1">
        <w:r w:rsidRPr="00C546B3">
          <w:rPr>
            <w:rStyle w:val="a7"/>
            <w:color w:val="auto"/>
            <w:u w:val="none"/>
          </w:rPr>
          <w:t>Приложении №</w:t>
        </w:r>
      </w:hyperlink>
      <w:r w:rsidRPr="00C546B3">
        <w:t xml:space="preserve"> </w:t>
      </w:r>
      <w:r w:rsidR="00EC19AA" w:rsidRPr="00C546B3">
        <w:t>1</w:t>
      </w:r>
      <w:r w:rsidRPr="00C546B3">
        <w:t xml:space="preserve"> к настоящему административному регламенту (далее – заявление)</w:t>
      </w:r>
      <w:r w:rsidR="009709FB" w:rsidRPr="00C546B3">
        <w:t>.</w:t>
      </w:r>
    </w:p>
    <w:p w14:paraId="0D57EBB7" w14:textId="77777777" w:rsidR="006F0CA8" w:rsidRPr="00C546B3" w:rsidRDefault="006F0CA8" w:rsidP="00D23DF3">
      <w:pPr>
        <w:ind w:firstLine="567"/>
        <w:jc w:val="both"/>
      </w:pPr>
      <w:r w:rsidRPr="00C546B3">
        <w:t>При личном обращении за предоставлением муниципальной услуги заявитель предъявляет документ, удостоверяющий личность.</w:t>
      </w:r>
    </w:p>
    <w:p w14:paraId="00FA9524" w14:textId="77777777" w:rsidR="00FC17A8" w:rsidRPr="00C546B3" w:rsidRDefault="00190DC1" w:rsidP="00D23DF3">
      <w:pPr>
        <w:ind w:firstLine="567"/>
        <w:jc w:val="both"/>
      </w:pPr>
      <w:r w:rsidRPr="00C546B3">
        <w:t>31</w:t>
      </w:r>
      <w:r w:rsidR="00FC17A8" w:rsidRPr="00C546B3">
        <w:t>.   Для предоставления муниципальной услуги к заявлению о предоставлении муниципальной услуги должны быть приложены:</w:t>
      </w:r>
    </w:p>
    <w:p w14:paraId="28382866" w14:textId="77777777" w:rsidR="00B00255" w:rsidRPr="00C546B3" w:rsidRDefault="00CE7C34" w:rsidP="00D23DF3">
      <w:pPr>
        <w:ind w:firstLine="567"/>
        <w:jc w:val="both"/>
      </w:pPr>
      <w:r w:rsidRPr="00C546B3">
        <w:t>1</w:t>
      </w:r>
      <w:r w:rsidR="00B00255" w:rsidRPr="00C546B3">
        <w:t>) копии документов, удостоверяющих личность заявителя (для граждан);</w:t>
      </w:r>
    </w:p>
    <w:p w14:paraId="0D728BE1" w14:textId="77777777" w:rsidR="00B00255" w:rsidRPr="00C546B3" w:rsidRDefault="00CE7C34" w:rsidP="00D23DF3">
      <w:pPr>
        <w:ind w:firstLine="567"/>
        <w:jc w:val="both"/>
      </w:pPr>
      <w:r w:rsidRPr="00C546B3">
        <w:t>2</w:t>
      </w:r>
      <w:r w:rsidR="00B00255" w:rsidRPr="00C546B3">
        <w:t>) документы, подтверждающие полномочия лица, подписавшего заявление – для юридических лиц;</w:t>
      </w:r>
    </w:p>
    <w:p w14:paraId="7E6CE5E7" w14:textId="18C039E9" w:rsidR="00FC17A8" w:rsidRPr="00C546B3" w:rsidRDefault="00CE7C34" w:rsidP="00D23DF3">
      <w:pPr>
        <w:ind w:firstLine="567"/>
        <w:jc w:val="both"/>
      </w:pPr>
      <w:r w:rsidRPr="00C546B3">
        <w:t>3</w:t>
      </w:r>
      <w:r w:rsidR="00B00255" w:rsidRPr="00C546B3">
        <w:t xml:space="preserve">) документы, подтверждающие </w:t>
      </w:r>
      <w:r w:rsidR="00C546B3" w:rsidRPr="00C546B3">
        <w:t>полномочия представителя</w:t>
      </w:r>
      <w:r w:rsidR="00B00255" w:rsidRPr="00C546B3">
        <w:t xml:space="preserve"> заявителя, необходимые для осуществления действий от имени заявителя, в случае подачи заявления и документов представителем заявителя.</w:t>
      </w:r>
    </w:p>
    <w:p w14:paraId="32BCC917" w14:textId="77777777" w:rsidR="005E21EB" w:rsidRPr="00C546B3" w:rsidRDefault="005E21EB" w:rsidP="00D23DF3">
      <w:pPr>
        <w:ind w:firstLine="567"/>
        <w:jc w:val="both"/>
      </w:pPr>
      <w:r w:rsidRPr="00C546B3">
        <w:t>3</w:t>
      </w:r>
      <w:r w:rsidR="00190DC1" w:rsidRPr="00C546B3">
        <w:t>2</w:t>
      </w:r>
      <w:r w:rsidR="00321C12" w:rsidRPr="00C546B3">
        <w:t xml:space="preserve">. </w:t>
      </w:r>
      <w:r w:rsidRPr="00C546B3">
        <w:t>Заявитель или его представитель должен представи</w:t>
      </w:r>
      <w:r w:rsidR="00EC21B5" w:rsidRPr="00C546B3">
        <w:t>ть документы, указанные в пунктах</w:t>
      </w:r>
      <w:r w:rsidRPr="00C546B3">
        <w:t xml:space="preserve"> 3</w:t>
      </w:r>
      <w:r w:rsidR="00190DC1" w:rsidRPr="00C546B3">
        <w:t>0</w:t>
      </w:r>
      <w:r w:rsidR="00EC21B5" w:rsidRPr="00C546B3">
        <w:t xml:space="preserve"> и 3</w:t>
      </w:r>
      <w:r w:rsidR="00190DC1" w:rsidRPr="00C546B3">
        <w:t>1</w:t>
      </w:r>
      <w:r w:rsidRPr="00C546B3">
        <w:t xml:space="preserve"> настоящего административного регламента.</w:t>
      </w:r>
    </w:p>
    <w:p w14:paraId="0F7B4476" w14:textId="77777777" w:rsidR="005E21EB" w:rsidRPr="00C546B3" w:rsidRDefault="005E21EB" w:rsidP="00D23DF3">
      <w:pPr>
        <w:ind w:firstLine="567"/>
        <w:jc w:val="both"/>
      </w:pPr>
      <w:r w:rsidRPr="00C546B3">
        <w:t xml:space="preserve">При предоставлении муниципальной услуги уполномоченный орган не вправе требовать от заявителей или их представителей </w:t>
      </w:r>
      <w:r w:rsidR="00EC21B5" w:rsidRPr="00C546B3">
        <w:t>документы, не указанные в пунктах 3</w:t>
      </w:r>
      <w:r w:rsidR="00190DC1" w:rsidRPr="00C546B3">
        <w:t>0</w:t>
      </w:r>
      <w:r w:rsidR="00EC21B5" w:rsidRPr="00C546B3">
        <w:t xml:space="preserve"> и</w:t>
      </w:r>
      <w:r w:rsidRPr="00C546B3">
        <w:t xml:space="preserve"> 3</w:t>
      </w:r>
      <w:r w:rsidR="00190DC1" w:rsidRPr="00C546B3">
        <w:t>1 н</w:t>
      </w:r>
      <w:r w:rsidRPr="00C546B3">
        <w:t>астоящего административного регламента.</w:t>
      </w:r>
    </w:p>
    <w:p w14:paraId="06FE12D3" w14:textId="77777777" w:rsidR="005E21EB" w:rsidRPr="00C546B3" w:rsidRDefault="005E21EB" w:rsidP="00D23DF3">
      <w:pPr>
        <w:ind w:firstLine="567"/>
        <w:jc w:val="both"/>
      </w:pPr>
      <w:r w:rsidRPr="00C546B3">
        <w:t>3</w:t>
      </w:r>
      <w:r w:rsidR="00190DC1" w:rsidRPr="00C546B3">
        <w:t>3</w:t>
      </w:r>
      <w:r w:rsidRPr="00C546B3">
        <w:t>. Требования к документам, представляемым заявителем:</w:t>
      </w:r>
    </w:p>
    <w:p w14:paraId="5C24E5B8" w14:textId="77777777" w:rsidR="006F0CA8" w:rsidRPr="00C546B3" w:rsidRDefault="006F0CA8" w:rsidP="00D23DF3">
      <w:pPr>
        <w:ind w:firstLine="567"/>
        <w:jc w:val="both"/>
      </w:pPr>
      <w:r w:rsidRPr="00C546B3">
        <w:t>Документы, предоставляемые заявителем, должны соответствовать следующим требованиям:</w:t>
      </w:r>
    </w:p>
    <w:p w14:paraId="0E8D9F1C" w14:textId="642B31C3" w:rsidR="005E21EB" w:rsidRPr="00C546B3" w:rsidRDefault="00190DC1" w:rsidP="00D23DF3">
      <w:pPr>
        <w:ind w:firstLine="567"/>
        <w:jc w:val="both"/>
      </w:pPr>
      <w:r w:rsidRPr="00C546B3">
        <w:t>1</w:t>
      </w:r>
      <w:r w:rsidR="005E21EB" w:rsidRPr="00C546B3">
        <w:t>)</w:t>
      </w:r>
      <w:r w:rsidR="000528E9" w:rsidRPr="00C546B3">
        <w:t xml:space="preserve"> </w:t>
      </w:r>
      <w:r w:rsidR="005E21EB" w:rsidRPr="00C546B3">
        <w:t>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w:t>
      </w:r>
      <w:r w:rsidR="0044240E">
        <w:t xml:space="preserve"> простой</w:t>
      </w:r>
      <w:r w:rsidR="005E21EB" w:rsidRPr="00C546B3">
        <w:t xml:space="preserve"> электронной подписью);</w:t>
      </w:r>
    </w:p>
    <w:p w14:paraId="6A1DB1C9" w14:textId="77777777" w:rsidR="005E21EB" w:rsidRPr="00C546B3" w:rsidRDefault="00190DC1" w:rsidP="00D23DF3">
      <w:pPr>
        <w:ind w:firstLine="567"/>
      </w:pPr>
      <w:r w:rsidRPr="00C546B3">
        <w:t>2</w:t>
      </w:r>
      <w:r w:rsidR="005E21EB" w:rsidRPr="00C546B3">
        <w:t>) тексты документов должны быть написаны разборчиво;</w:t>
      </w:r>
    </w:p>
    <w:p w14:paraId="103A6A34" w14:textId="77777777" w:rsidR="005E21EB" w:rsidRPr="00C546B3" w:rsidRDefault="00190DC1" w:rsidP="00D23DF3">
      <w:pPr>
        <w:ind w:firstLine="567"/>
      </w:pPr>
      <w:r w:rsidRPr="00C546B3">
        <w:t>3</w:t>
      </w:r>
      <w:r w:rsidR="005E21EB" w:rsidRPr="00C546B3">
        <w:t>) документы не должны иметь подчисток, приписок, зачеркнутых слов и не оговоренных в них исправлений;</w:t>
      </w:r>
    </w:p>
    <w:p w14:paraId="2C08FBDF" w14:textId="77777777" w:rsidR="005E21EB" w:rsidRPr="00C546B3" w:rsidRDefault="00190DC1" w:rsidP="00D23DF3">
      <w:pPr>
        <w:ind w:firstLine="567"/>
      </w:pPr>
      <w:r w:rsidRPr="00C546B3">
        <w:t>4</w:t>
      </w:r>
      <w:r w:rsidR="005E21EB" w:rsidRPr="00C546B3">
        <w:t>) документы не должны быть исполнены карандашом;</w:t>
      </w:r>
    </w:p>
    <w:p w14:paraId="6FB36F94" w14:textId="77777777" w:rsidR="00D72A8B" w:rsidRPr="00C546B3" w:rsidRDefault="00190DC1" w:rsidP="00D23DF3">
      <w:pPr>
        <w:widowControl w:val="0"/>
        <w:autoSpaceDE w:val="0"/>
        <w:autoSpaceDN w:val="0"/>
        <w:adjustRightInd w:val="0"/>
        <w:ind w:firstLine="567"/>
        <w:jc w:val="both"/>
      </w:pPr>
      <w:r w:rsidRPr="00C546B3">
        <w:t>5</w:t>
      </w:r>
      <w:r w:rsidR="005E21EB" w:rsidRPr="00C546B3">
        <w:t>) документы не должны иметь повреждений, наличие которых не позволяет однозначно истолковать их содержание</w:t>
      </w:r>
      <w:r w:rsidR="00D72A8B" w:rsidRPr="00C546B3">
        <w:t>;</w:t>
      </w:r>
    </w:p>
    <w:p w14:paraId="51CC6B3D" w14:textId="77777777" w:rsidR="004D56D6" w:rsidRPr="00C546B3" w:rsidRDefault="00190DC1" w:rsidP="00D23DF3">
      <w:pPr>
        <w:widowControl w:val="0"/>
        <w:autoSpaceDE w:val="0"/>
        <w:autoSpaceDN w:val="0"/>
        <w:adjustRightInd w:val="0"/>
        <w:ind w:firstLine="567"/>
        <w:jc w:val="both"/>
      </w:pPr>
      <w:r w:rsidRPr="00C546B3">
        <w:t>6</w:t>
      </w:r>
      <w:r w:rsidR="00D72A8B" w:rsidRPr="00C546B3">
        <w:t>)   полномочия представителя заявителя оформлены в установленном законом порядке;</w:t>
      </w:r>
    </w:p>
    <w:p w14:paraId="2A3AE159" w14:textId="77777777" w:rsidR="0044293E" w:rsidRPr="00C546B3" w:rsidRDefault="0044293E" w:rsidP="00672FD7">
      <w:pPr>
        <w:autoSpaceDE w:val="0"/>
        <w:autoSpaceDN w:val="0"/>
        <w:adjustRightInd w:val="0"/>
        <w:jc w:val="center"/>
      </w:pPr>
    </w:p>
    <w:p w14:paraId="2FE3D32C" w14:textId="6F885693" w:rsidR="00672FD7" w:rsidRPr="00C546B3" w:rsidRDefault="00672FD7" w:rsidP="00672FD7">
      <w:pPr>
        <w:autoSpaceDE w:val="0"/>
        <w:autoSpaceDN w:val="0"/>
        <w:adjustRightInd w:val="0"/>
        <w:jc w:val="center"/>
      </w:pPr>
      <w:r w:rsidRPr="00C546B3">
        <w:t xml:space="preserve">Глава 10. </w:t>
      </w:r>
      <w:r w:rsidRPr="00C546B3">
        <w:rPr>
          <w:caps/>
        </w:rPr>
        <w:t xml:space="preserve">Исчерпывающий перечень документов, необходимых в соответствии с </w:t>
      </w:r>
      <w:r w:rsidR="00C546B3" w:rsidRPr="00C546B3">
        <w:rPr>
          <w:caps/>
        </w:rPr>
        <w:t>НОРМАТИВНЫМИ ПРАВОВЫМИ</w:t>
      </w:r>
      <w:r w:rsidRPr="00C546B3">
        <w:rPr>
          <w:caps/>
        </w:rPr>
        <w:t xml:space="preserve"> актами для </w:t>
      </w:r>
      <w:r w:rsidR="00C546B3" w:rsidRPr="00C546B3">
        <w:rPr>
          <w:caps/>
        </w:rPr>
        <w:t>ПРЕДОСТАВЛЕНИЯ МУНИЦИПАЛЬНОЙ</w:t>
      </w:r>
      <w:r w:rsidRPr="00C546B3">
        <w:rPr>
          <w:caps/>
        </w:rPr>
        <w:t xml:space="preserve"> услуги, которые находятся в </w:t>
      </w:r>
      <w:r w:rsidR="00C546B3" w:rsidRPr="00C546B3">
        <w:rPr>
          <w:caps/>
        </w:rPr>
        <w:t>РАСПОРЯЖЕНИИ ГОСУДАРСВЕННЫХ</w:t>
      </w:r>
      <w:r w:rsidRPr="00C546B3">
        <w:rPr>
          <w:caps/>
        </w:rPr>
        <w:t xml:space="preserve"> органов, органов местного самоуправления муниципальных образований Иркутской области и иных органов, участвующих в предоставлении </w:t>
      </w:r>
      <w:r w:rsidR="008B1F0C" w:rsidRPr="00C546B3">
        <w:rPr>
          <w:caps/>
        </w:rPr>
        <w:t>муниципальн</w:t>
      </w:r>
      <w:r w:rsidRPr="00C546B3">
        <w:rPr>
          <w:caps/>
        </w:rPr>
        <w:t>ых или муниципальных услуг, и которые заявитель вправе представить</w:t>
      </w:r>
    </w:p>
    <w:p w14:paraId="52290F88" w14:textId="77777777" w:rsidR="0088404E" w:rsidRPr="00C546B3" w:rsidRDefault="0088404E" w:rsidP="007556DF">
      <w:pPr>
        <w:autoSpaceDE w:val="0"/>
        <w:autoSpaceDN w:val="0"/>
        <w:adjustRightInd w:val="0"/>
        <w:ind w:firstLine="709"/>
        <w:jc w:val="center"/>
        <w:outlineLvl w:val="2"/>
      </w:pPr>
    </w:p>
    <w:p w14:paraId="0C45B85D" w14:textId="77777777" w:rsidR="00483CA7" w:rsidRPr="00C546B3" w:rsidRDefault="00190DC1" w:rsidP="00D23DF3">
      <w:pPr>
        <w:autoSpaceDE w:val="0"/>
        <w:autoSpaceDN w:val="0"/>
        <w:adjustRightInd w:val="0"/>
        <w:ind w:firstLine="567"/>
        <w:jc w:val="both"/>
        <w:outlineLvl w:val="2"/>
      </w:pPr>
      <w:r w:rsidRPr="00C546B3">
        <w:t>34</w:t>
      </w:r>
      <w:r w:rsidR="00111F74" w:rsidRPr="00C546B3">
        <w:t>.</w:t>
      </w:r>
      <w:r w:rsidR="00483CA7" w:rsidRPr="00C546B3">
        <w:t xml:space="preserve"> Для оказания </w:t>
      </w:r>
      <w:r w:rsidR="00D23DF3" w:rsidRPr="00C546B3">
        <w:t>заявителю муниципальной услуги а</w:t>
      </w:r>
      <w:r w:rsidR="00483CA7" w:rsidRPr="00C546B3">
        <w:t xml:space="preserve">дминистрация или в случае передачи части функций по исполнению полномочий или полномочий при распоряжении земельными участками органы, предусмотренные соответствующими соглашениями, в рамках межведомственного информационного взаимодействия осуществляют получение следующих документов,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w:t>
      </w:r>
      <w:r w:rsidR="00483CA7" w:rsidRPr="00C546B3">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w:t>
      </w:r>
      <w:r w:rsidR="00D23DF3" w:rsidRPr="00C546B3">
        <w:t>ктами, и представления которых а</w:t>
      </w:r>
      <w:r w:rsidR="00483CA7" w:rsidRPr="00C546B3">
        <w:t>дминистрация не вправе требовать от заявителя:</w:t>
      </w:r>
    </w:p>
    <w:p w14:paraId="69BE8719" w14:textId="36567DDF" w:rsidR="00483CA7" w:rsidRPr="00C546B3" w:rsidRDefault="00190DC1" w:rsidP="00D23DF3">
      <w:pPr>
        <w:autoSpaceDE w:val="0"/>
        <w:autoSpaceDN w:val="0"/>
        <w:adjustRightInd w:val="0"/>
        <w:ind w:firstLine="567"/>
        <w:jc w:val="both"/>
        <w:outlineLvl w:val="2"/>
      </w:pPr>
      <w:r w:rsidRPr="00C546B3">
        <w:t>1</w:t>
      </w:r>
      <w:r w:rsidR="00483CA7" w:rsidRPr="00C546B3">
        <w:t xml:space="preserve">)  выписка из государственного реестра о юридическом лице или </w:t>
      </w:r>
      <w:r w:rsidR="00C546B3" w:rsidRPr="00C546B3">
        <w:t>индивидуальном предпринимателе,</w:t>
      </w:r>
      <w:r w:rsidR="00483CA7" w:rsidRPr="00C546B3">
        <w:t xml:space="preserve"> являющемся заявителем;</w:t>
      </w:r>
    </w:p>
    <w:p w14:paraId="52D62634" w14:textId="6123BD5D" w:rsidR="00483CA7" w:rsidRPr="00C546B3" w:rsidRDefault="00190DC1" w:rsidP="00D23DF3">
      <w:pPr>
        <w:autoSpaceDE w:val="0"/>
        <w:autoSpaceDN w:val="0"/>
        <w:adjustRightInd w:val="0"/>
        <w:ind w:firstLine="567"/>
        <w:jc w:val="both"/>
        <w:outlineLvl w:val="2"/>
      </w:pPr>
      <w:r w:rsidRPr="00C546B3">
        <w:t>2</w:t>
      </w:r>
      <w:r w:rsidR="00483CA7" w:rsidRPr="00C546B3">
        <w:t>) выписка из Единого государственного реестра прав на недвижимое имущество, в том числе на земельный участок.</w:t>
      </w:r>
    </w:p>
    <w:p w14:paraId="7C847BF1" w14:textId="77777777" w:rsidR="00483CA7" w:rsidRPr="00C546B3" w:rsidRDefault="00190DC1" w:rsidP="00D23DF3">
      <w:pPr>
        <w:autoSpaceDE w:val="0"/>
        <w:autoSpaceDN w:val="0"/>
        <w:adjustRightInd w:val="0"/>
        <w:ind w:firstLine="567"/>
        <w:jc w:val="both"/>
        <w:outlineLvl w:val="2"/>
      </w:pPr>
      <w:r w:rsidRPr="00C546B3">
        <w:t>35</w:t>
      </w:r>
      <w:r w:rsidR="00483CA7" w:rsidRPr="00C546B3">
        <w:t>. Заявитель вправе представить документы, указанные в </w:t>
      </w:r>
      <w:hyperlink r:id="rId25" w:history="1">
        <w:r w:rsidR="00483CA7" w:rsidRPr="00C546B3">
          <w:rPr>
            <w:rStyle w:val="a7"/>
            <w:color w:val="auto"/>
            <w:u w:val="none"/>
          </w:rPr>
          <w:t xml:space="preserve">пункте </w:t>
        </w:r>
      </w:hyperlink>
      <w:r w:rsidR="002D7617" w:rsidRPr="00C546B3">
        <w:rPr>
          <w:rStyle w:val="a7"/>
          <w:color w:val="auto"/>
          <w:u w:val="none"/>
        </w:rPr>
        <w:t>34</w:t>
      </w:r>
      <w:r w:rsidR="00483CA7" w:rsidRPr="00C546B3">
        <w:t> настоящего Административного регламента, по собственной инициативе.</w:t>
      </w:r>
    </w:p>
    <w:p w14:paraId="0193D1B4" w14:textId="77777777" w:rsidR="00483CA7" w:rsidRPr="00C546B3" w:rsidRDefault="00D23DF3" w:rsidP="00D23DF3">
      <w:pPr>
        <w:autoSpaceDE w:val="0"/>
        <w:autoSpaceDN w:val="0"/>
        <w:adjustRightInd w:val="0"/>
        <w:ind w:firstLine="567"/>
        <w:jc w:val="both"/>
        <w:outlineLvl w:val="2"/>
      </w:pPr>
      <w:r w:rsidRPr="00C546B3">
        <w:t>36. Уполномоченному органу з</w:t>
      </w:r>
      <w:r w:rsidR="00483CA7" w:rsidRPr="00C546B3">
        <w:t>апрещается требовать от заявителя:</w:t>
      </w:r>
    </w:p>
    <w:p w14:paraId="1EE09154" w14:textId="12349D58" w:rsidR="00483CA7" w:rsidRPr="00C546B3" w:rsidRDefault="002D7617" w:rsidP="00D23DF3">
      <w:pPr>
        <w:autoSpaceDE w:val="0"/>
        <w:autoSpaceDN w:val="0"/>
        <w:adjustRightInd w:val="0"/>
        <w:ind w:firstLine="567"/>
        <w:jc w:val="both"/>
        <w:outlineLvl w:val="2"/>
      </w:pPr>
      <w:r w:rsidRPr="00C546B3">
        <w:t>1</w:t>
      </w:r>
      <w:r w:rsidR="00483CA7" w:rsidRPr="00C546B3">
        <w:t>) представлени</w:t>
      </w:r>
      <w:r w:rsidR="00CE7C34" w:rsidRPr="00C546B3">
        <w:t>я</w:t>
      </w:r>
      <w:r w:rsidR="00483CA7" w:rsidRPr="00C546B3">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546B3" w:rsidRPr="00C546B3">
        <w:t>муниципальной услуги</w:t>
      </w:r>
      <w:r w:rsidR="00483CA7" w:rsidRPr="00C546B3">
        <w:t>;</w:t>
      </w:r>
    </w:p>
    <w:p w14:paraId="2833FA11" w14:textId="77777777" w:rsidR="00483CA7" w:rsidRPr="00C546B3" w:rsidRDefault="002D7617" w:rsidP="00D23DF3">
      <w:pPr>
        <w:autoSpaceDE w:val="0"/>
        <w:autoSpaceDN w:val="0"/>
        <w:adjustRightInd w:val="0"/>
        <w:ind w:firstLine="567"/>
        <w:jc w:val="both"/>
        <w:outlineLvl w:val="2"/>
      </w:pPr>
      <w:r w:rsidRPr="00C546B3">
        <w:t>2</w:t>
      </w:r>
      <w:r w:rsidR="00483CA7" w:rsidRPr="00C546B3">
        <w:t>) представлени</w:t>
      </w:r>
      <w:r w:rsidR="00CE7C34" w:rsidRPr="00C546B3">
        <w:t>я</w:t>
      </w:r>
      <w:r w:rsidR="00483CA7" w:rsidRPr="00C546B3">
        <w:t xml:space="preserve">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26" w:history="1">
        <w:r w:rsidR="00483CA7" w:rsidRPr="00C546B3">
          <w:rPr>
            <w:rStyle w:val="a7"/>
            <w:color w:val="auto"/>
            <w:u w:val="none"/>
          </w:rPr>
          <w:t>части 6 статьи 7</w:t>
        </w:r>
      </w:hyperlink>
      <w:r w:rsidR="00D23DF3" w:rsidRPr="00C546B3">
        <w:t> Федерального закона от 27.07.2010 г. № 210-ФЗ «</w:t>
      </w:r>
      <w:r w:rsidR="00483CA7" w:rsidRPr="00C546B3">
        <w:t>Об организации предоставления госуда</w:t>
      </w:r>
      <w:r w:rsidR="00D23DF3" w:rsidRPr="00C546B3">
        <w:t>рственных и муниципальных услуг»</w:t>
      </w:r>
      <w:r w:rsidR="00483CA7" w:rsidRPr="00C546B3">
        <w:t>.</w:t>
      </w:r>
    </w:p>
    <w:p w14:paraId="6D0D2624" w14:textId="77777777" w:rsidR="006C16AB" w:rsidRPr="00C546B3" w:rsidRDefault="006C16AB" w:rsidP="007556DF">
      <w:pPr>
        <w:autoSpaceDE w:val="0"/>
        <w:autoSpaceDN w:val="0"/>
        <w:adjustRightInd w:val="0"/>
        <w:ind w:firstLine="709"/>
        <w:jc w:val="center"/>
        <w:outlineLvl w:val="2"/>
      </w:pPr>
    </w:p>
    <w:p w14:paraId="2C7D31F9" w14:textId="77777777" w:rsidR="00DE209B" w:rsidRPr="00C546B3" w:rsidRDefault="00672FD7" w:rsidP="00672FD7">
      <w:pPr>
        <w:autoSpaceDE w:val="0"/>
        <w:autoSpaceDN w:val="0"/>
        <w:adjustRightInd w:val="0"/>
        <w:jc w:val="center"/>
        <w:outlineLvl w:val="2"/>
        <w:rPr>
          <w:caps/>
        </w:rPr>
      </w:pPr>
      <w:r w:rsidRPr="00C546B3">
        <w:t xml:space="preserve">Глава 11. </w:t>
      </w:r>
      <w:r w:rsidRPr="00C546B3">
        <w:rPr>
          <w:caps/>
        </w:rPr>
        <w:t>Исчерпывающий перечень оснований для отказа в приеме документов, необходимых для предоставления</w:t>
      </w:r>
    </w:p>
    <w:p w14:paraId="59F2D521" w14:textId="77777777" w:rsidR="00672FD7" w:rsidRPr="00C546B3" w:rsidRDefault="00672FD7" w:rsidP="00672FD7">
      <w:pPr>
        <w:autoSpaceDE w:val="0"/>
        <w:autoSpaceDN w:val="0"/>
        <w:adjustRightInd w:val="0"/>
        <w:jc w:val="center"/>
        <w:outlineLvl w:val="2"/>
      </w:pPr>
      <w:r w:rsidRPr="00C546B3">
        <w:rPr>
          <w:caps/>
        </w:rPr>
        <w:t xml:space="preserve"> </w:t>
      </w:r>
      <w:r w:rsidR="008B1F0C" w:rsidRPr="00C546B3">
        <w:rPr>
          <w:caps/>
        </w:rPr>
        <w:t>муниципальн</w:t>
      </w:r>
      <w:r w:rsidRPr="00C546B3">
        <w:rPr>
          <w:caps/>
        </w:rPr>
        <w:t>ой услуги</w:t>
      </w:r>
    </w:p>
    <w:p w14:paraId="53E72B41" w14:textId="77777777" w:rsidR="00CF4683" w:rsidRPr="00C546B3" w:rsidRDefault="00CF4683" w:rsidP="00672FD7">
      <w:pPr>
        <w:autoSpaceDE w:val="0"/>
        <w:autoSpaceDN w:val="0"/>
        <w:adjustRightInd w:val="0"/>
        <w:ind w:firstLine="709"/>
        <w:jc w:val="both"/>
        <w:outlineLvl w:val="2"/>
      </w:pPr>
    </w:p>
    <w:p w14:paraId="66733567" w14:textId="77777777" w:rsidR="004C6B87" w:rsidRPr="00C546B3" w:rsidRDefault="00907D90" w:rsidP="00D23DF3">
      <w:pPr>
        <w:ind w:firstLine="567"/>
      </w:pPr>
      <w:r w:rsidRPr="00C546B3">
        <w:t>3</w:t>
      </w:r>
      <w:r w:rsidR="00D23DF3" w:rsidRPr="00C546B3">
        <w:t>7</w:t>
      </w:r>
      <w:r w:rsidR="00672FD7" w:rsidRPr="00C546B3">
        <w:t>.</w:t>
      </w:r>
      <w:r w:rsidR="004C6B87" w:rsidRPr="00C546B3">
        <w:t xml:space="preserve"> Основаниями отказа в приеме заявления и документов являются:</w:t>
      </w:r>
    </w:p>
    <w:p w14:paraId="6CD4939F" w14:textId="77777777" w:rsidR="004C6B87" w:rsidRPr="00C546B3" w:rsidRDefault="002D7617" w:rsidP="00D23DF3">
      <w:pPr>
        <w:autoSpaceDE w:val="0"/>
        <w:autoSpaceDN w:val="0"/>
        <w:adjustRightInd w:val="0"/>
        <w:ind w:firstLine="567"/>
        <w:jc w:val="both"/>
      </w:pPr>
      <w:bookmarkStart w:id="3" w:name="sub_421"/>
      <w:r w:rsidRPr="00C546B3">
        <w:t>1</w:t>
      </w:r>
      <w:r w:rsidR="004C6B87" w:rsidRPr="00C546B3">
        <w:t xml:space="preserve">) </w:t>
      </w:r>
      <w:r w:rsidR="00947952" w:rsidRPr="00C546B3">
        <w:t>заявителем представлено заявление, состав, форма или содержание которых не соответствует требованиям действующего</w:t>
      </w:r>
      <w:r w:rsidR="00D23DF3" w:rsidRPr="00C546B3">
        <w:t xml:space="preserve"> законодательства и настоящего а</w:t>
      </w:r>
      <w:r w:rsidR="00947952" w:rsidRPr="00C546B3">
        <w:t>дминистративного регламента</w:t>
      </w:r>
      <w:r w:rsidR="004C6B87" w:rsidRPr="00C546B3">
        <w:t>;</w:t>
      </w:r>
    </w:p>
    <w:p w14:paraId="3230277C" w14:textId="77777777" w:rsidR="004C6B87" w:rsidRPr="00C546B3" w:rsidRDefault="002D7617" w:rsidP="00D23DF3">
      <w:pPr>
        <w:tabs>
          <w:tab w:val="left" w:pos="2694"/>
        </w:tabs>
        <w:autoSpaceDE w:val="0"/>
        <w:autoSpaceDN w:val="0"/>
        <w:adjustRightInd w:val="0"/>
        <w:ind w:firstLine="567"/>
        <w:jc w:val="both"/>
      </w:pPr>
      <w:bookmarkStart w:id="4" w:name="sub_422"/>
      <w:bookmarkEnd w:id="3"/>
      <w:r w:rsidRPr="00C546B3">
        <w:t>2</w:t>
      </w:r>
      <w:r w:rsidR="004C6B87" w:rsidRPr="00C546B3">
        <w:t xml:space="preserve">) предоставление неполного перечня документов, за исключением документов, находящихся в распоряжении органов, предоставляющих </w:t>
      </w:r>
      <w:r w:rsidR="008B1F0C" w:rsidRPr="00C546B3">
        <w:t>муниципальн</w:t>
      </w:r>
      <w:r w:rsidR="004C6B87" w:rsidRPr="00C546B3">
        <w:t xml:space="preserve">ые услуги, органов, предоставляющих муниципальные услуги, иных </w:t>
      </w:r>
      <w:r w:rsidR="008B1F0C" w:rsidRPr="00C546B3">
        <w:t>муниципальн</w:t>
      </w:r>
      <w:r w:rsidR="004C6B87" w:rsidRPr="00C546B3">
        <w:t xml:space="preserve">ых органов, органов местного самоуправления муниципальных образований Иркутской области либо подведомственных </w:t>
      </w:r>
      <w:r w:rsidR="008B1F0C" w:rsidRPr="00C546B3">
        <w:t>муниципальн</w:t>
      </w:r>
      <w:r w:rsidR="004C6B87" w:rsidRPr="00C546B3">
        <w:t xml:space="preserve">ым органам или органам местного самоуправления муниципальных образований Иркутской области организаций, участвующих в предоставлении </w:t>
      </w:r>
      <w:r w:rsidR="008B1F0C" w:rsidRPr="00C546B3">
        <w:t>муниципальн</w:t>
      </w:r>
      <w:r w:rsidR="004C6B87" w:rsidRPr="00C546B3">
        <w:t>ых и муниципальных услуг;</w:t>
      </w:r>
    </w:p>
    <w:p w14:paraId="7C678919" w14:textId="77777777" w:rsidR="004C6B87" w:rsidRPr="00C546B3" w:rsidRDefault="002D7617" w:rsidP="00D23DF3">
      <w:pPr>
        <w:autoSpaceDE w:val="0"/>
        <w:autoSpaceDN w:val="0"/>
        <w:adjustRightInd w:val="0"/>
        <w:ind w:firstLine="567"/>
        <w:jc w:val="both"/>
      </w:pPr>
      <w:bookmarkStart w:id="5" w:name="sub_423"/>
      <w:bookmarkEnd w:id="4"/>
      <w:r w:rsidRPr="00C546B3">
        <w:t>3</w:t>
      </w:r>
      <w:r w:rsidR="004C6B87" w:rsidRPr="00C546B3">
        <w:t>) наличие в заявлении</w:t>
      </w:r>
      <w:r w:rsidR="00947952" w:rsidRPr="00C546B3">
        <w:t xml:space="preserve"> подчисток либо приписок, зачёркнутых слов и иных </w:t>
      </w:r>
      <w:r w:rsidR="00947952" w:rsidRPr="00C546B3">
        <w:br/>
        <w:t>не оговорённых в них исправлений,</w:t>
      </w:r>
      <w:r w:rsidR="004C6B87" w:rsidRPr="00C546B3">
        <w:t xml:space="preserve"> нецензурных либо оскорбительных выражений, угроз жизни, здоровью и имуществу должностных лиц, а также членов их семей</w:t>
      </w:r>
      <w:r w:rsidR="00947952" w:rsidRPr="00C546B3">
        <w:t>, документы, исполнены карандашом</w:t>
      </w:r>
      <w:r w:rsidR="004C6B87" w:rsidRPr="00C546B3">
        <w:t>.</w:t>
      </w:r>
    </w:p>
    <w:bookmarkEnd w:id="5"/>
    <w:p w14:paraId="2B03881B" w14:textId="77777777" w:rsidR="00672FD7" w:rsidRPr="00C546B3" w:rsidRDefault="00672FD7" w:rsidP="00D23DF3">
      <w:pPr>
        <w:autoSpaceDE w:val="0"/>
        <w:autoSpaceDN w:val="0"/>
        <w:adjustRightInd w:val="0"/>
        <w:ind w:firstLine="567"/>
        <w:jc w:val="both"/>
      </w:pPr>
      <w:r w:rsidRPr="00C546B3">
        <w:t>3</w:t>
      </w:r>
      <w:r w:rsidR="00D23DF3" w:rsidRPr="00C546B3">
        <w:t>8</w:t>
      </w:r>
      <w:r w:rsidRPr="00C546B3">
        <w:t xml:space="preserve">. В случае отказа в приеме документов, поданных через организации почтовой связи, </w:t>
      </w:r>
      <w:r w:rsidR="007016C1" w:rsidRPr="00C546B3">
        <w:t>а</w:t>
      </w:r>
      <w:r w:rsidR="0000394F" w:rsidRPr="00C546B3">
        <w:t>дминистрация</w:t>
      </w:r>
      <w:r w:rsidR="00241BAF" w:rsidRPr="00C546B3">
        <w:t xml:space="preserve"> не позднее </w:t>
      </w:r>
      <w:r w:rsidRPr="00C546B3">
        <w:t>2 календарных дней со дня регистрации заявления</w:t>
      </w:r>
      <w:r w:rsidR="00B229B7" w:rsidRPr="00C546B3">
        <w:t xml:space="preserve"> и документов </w:t>
      </w:r>
      <w:r w:rsidRPr="00C546B3">
        <w:t xml:space="preserve">направляет заявителю </w:t>
      </w:r>
      <w:r w:rsidR="00B229B7" w:rsidRPr="00C546B3">
        <w:t xml:space="preserve">почтовым отправлением </w:t>
      </w:r>
      <w:r w:rsidR="00ED6651" w:rsidRPr="00C546B3">
        <w:t xml:space="preserve">извещение </w:t>
      </w:r>
      <w:r w:rsidRPr="00C546B3">
        <w:t>об отказе</w:t>
      </w:r>
      <w:r w:rsidR="00F33B7F" w:rsidRPr="00C546B3">
        <w:t xml:space="preserve"> </w:t>
      </w:r>
      <w:r w:rsidRPr="00C546B3">
        <w:t xml:space="preserve">с указанием причин </w:t>
      </w:r>
      <w:r w:rsidR="00B229B7" w:rsidRPr="00C546B3">
        <w:t>возврата</w:t>
      </w:r>
      <w:r w:rsidR="00F33B7F" w:rsidRPr="00C546B3">
        <w:t xml:space="preserve"> с приложением представленных документов</w:t>
      </w:r>
      <w:r w:rsidRPr="00C546B3">
        <w:t xml:space="preserve">. </w:t>
      </w:r>
    </w:p>
    <w:p w14:paraId="41894FBF" w14:textId="77777777" w:rsidR="00ED6651" w:rsidRPr="00C546B3" w:rsidRDefault="00672FD7" w:rsidP="00D23DF3">
      <w:pPr>
        <w:autoSpaceDE w:val="0"/>
        <w:autoSpaceDN w:val="0"/>
        <w:adjustRightInd w:val="0"/>
        <w:ind w:firstLine="567"/>
        <w:jc w:val="both"/>
      </w:pPr>
      <w:r w:rsidRPr="00C546B3">
        <w:t>3</w:t>
      </w:r>
      <w:r w:rsidR="00D23DF3" w:rsidRPr="00C546B3">
        <w:t>9</w:t>
      </w:r>
      <w:r w:rsidRPr="00C546B3">
        <w:t xml:space="preserve">. В случае отказа в приеме документов, поданных в </w:t>
      </w:r>
      <w:r w:rsidR="007016C1" w:rsidRPr="00C546B3">
        <w:t>администрацию</w:t>
      </w:r>
      <w:r w:rsidRPr="00C546B3">
        <w:t xml:space="preserve"> путем личного обращения, должностное лицо </w:t>
      </w:r>
      <w:r w:rsidR="00AE7867" w:rsidRPr="00C546B3">
        <w:t>уполномоченного органа</w:t>
      </w:r>
      <w:r w:rsidR="00ED6651" w:rsidRPr="00C546B3">
        <w:t>,</w:t>
      </w:r>
      <w:r w:rsidRPr="00C546B3">
        <w:t xml:space="preserve"> в случае согласия заявителя устно доводит до сведения заявителя основания отказа в приеме документов. </w:t>
      </w:r>
      <w:r w:rsidR="00B229B7" w:rsidRPr="00C546B3">
        <w:t>Н</w:t>
      </w:r>
      <w:r w:rsidR="00ED6651" w:rsidRPr="00C546B3">
        <w:t xml:space="preserve">е позднее 12 календарных дней со дня регистрации заявления </w:t>
      </w:r>
      <w:r w:rsidR="00B229B7" w:rsidRPr="00C546B3">
        <w:t xml:space="preserve">и документов </w:t>
      </w:r>
      <w:r w:rsidR="00ED6651" w:rsidRPr="00C546B3">
        <w:t xml:space="preserve">направляет заявителю </w:t>
      </w:r>
      <w:r w:rsidR="00B229B7" w:rsidRPr="00C546B3">
        <w:t xml:space="preserve">почтовым отправлением </w:t>
      </w:r>
      <w:r w:rsidR="00ED6651" w:rsidRPr="00C546B3">
        <w:t>извещение об отказе с указанием причин возврата</w:t>
      </w:r>
      <w:r w:rsidR="00AE2BAE" w:rsidRPr="00C546B3">
        <w:t xml:space="preserve"> </w:t>
      </w:r>
      <w:r w:rsidR="00F33B7F" w:rsidRPr="00C546B3">
        <w:t xml:space="preserve">с приложением представленных документов </w:t>
      </w:r>
      <w:r w:rsidR="00ED6651" w:rsidRPr="00C546B3">
        <w:t xml:space="preserve">либо по обращению </w:t>
      </w:r>
      <w:r w:rsidR="001E5165" w:rsidRPr="00C546B3">
        <w:t>заявителя</w:t>
      </w:r>
      <w:r w:rsidR="00ED6651" w:rsidRPr="00C546B3">
        <w:t xml:space="preserve"> вручает их ему лично.</w:t>
      </w:r>
    </w:p>
    <w:p w14:paraId="4BC5275B" w14:textId="77777777" w:rsidR="00672FD7" w:rsidRPr="00C546B3" w:rsidRDefault="00241BAF" w:rsidP="00D23DF3">
      <w:pPr>
        <w:widowControl w:val="0"/>
        <w:autoSpaceDE w:val="0"/>
        <w:autoSpaceDN w:val="0"/>
        <w:adjustRightInd w:val="0"/>
        <w:ind w:firstLine="567"/>
        <w:jc w:val="both"/>
      </w:pPr>
      <w:r w:rsidRPr="00C546B3">
        <w:lastRenderedPageBreak/>
        <w:t>40</w:t>
      </w:r>
      <w:r w:rsidR="00672FD7" w:rsidRPr="00C546B3">
        <w:t>. В случае отказа в приеме заявления и документов, поданных в форме электронных документов, заявителю с использова</w:t>
      </w:r>
      <w:r w:rsidRPr="00C546B3">
        <w:t xml:space="preserve">нием сети «Интернет» в течение </w:t>
      </w:r>
      <w:r w:rsidR="00672FD7" w:rsidRPr="00C546B3">
        <w:t>2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14:paraId="6583A725" w14:textId="77777777" w:rsidR="00324E10" w:rsidRPr="00C546B3" w:rsidRDefault="00241BAF" w:rsidP="00D23DF3">
      <w:pPr>
        <w:widowControl w:val="0"/>
        <w:autoSpaceDE w:val="0"/>
        <w:autoSpaceDN w:val="0"/>
        <w:adjustRightInd w:val="0"/>
        <w:ind w:firstLine="567"/>
        <w:jc w:val="both"/>
      </w:pPr>
      <w:r w:rsidRPr="00C546B3">
        <w:t>41</w:t>
      </w:r>
      <w:r w:rsidR="00672FD7" w:rsidRPr="00C546B3">
        <w:t>.</w:t>
      </w:r>
      <w:r w:rsidR="00324E10" w:rsidRPr="00C546B3">
        <w:t xml:space="preserve"> Отказ в приеме документов не препятствует повторному обращению заявителя в порядке, установленном </w:t>
      </w:r>
      <w:hyperlink r:id="rId27" w:history="1">
        <w:r w:rsidR="00324E10" w:rsidRPr="00C546B3">
          <w:rPr>
            <w:rStyle w:val="a7"/>
            <w:color w:val="auto"/>
            <w:u w:val="none"/>
          </w:rPr>
          <w:t xml:space="preserve">пунктом </w:t>
        </w:r>
      </w:hyperlink>
      <w:r w:rsidR="000326C5" w:rsidRPr="00C546B3">
        <w:t>80</w:t>
      </w:r>
      <w:r w:rsidR="00E468CC" w:rsidRPr="00C546B3">
        <w:t xml:space="preserve"> </w:t>
      </w:r>
      <w:r w:rsidRPr="00C546B3">
        <w:t>а</w:t>
      </w:r>
      <w:r w:rsidR="00324E10" w:rsidRPr="00C546B3">
        <w:t xml:space="preserve">дминистративного регламента. </w:t>
      </w:r>
    </w:p>
    <w:p w14:paraId="06B03586" w14:textId="77777777" w:rsidR="000D326E" w:rsidRPr="00C546B3" w:rsidRDefault="000D326E" w:rsidP="00324E10">
      <w:pPr>
        <w:widowControl w:val="0"/>
        <w:autoSpaceDE w:val="0"/>
        <w:autoSpaceDN w:val="0"/>
        <w:adjustRightInd w:val="0"/>
        <w:ind w:firstLine="709"/>
        <w:jc w:val="both"/>
      </w:pPr>
    </w:p>
    <w:p w14:paraId="31020B8E" w14:textId="77777777" w:rsidR="00177AD6" w:rsidRPr="00C546B3" w:rsidRDefault="00177AD6" w:rsidP="00177AD6">
      <w:pPr>
        <w:autoSpaceDE w:val="0"/>
        <w:autoSpaceDN w:val="0"/>
        <w:adjustRightInd w:val="0"/>
        <w:ind w:firstLine="720"/>
        <w:jc w:val="center"/>
        <w:outlineLvl w:val="2"/>
      </w:pPr>
      <w:r w:rsidRPr="00C546B3">
        <w:t xml:space="preserve">Глава 12. </w:t>
      </w:r>
      <w:r w:rsidRPr="00C546B3">
        <w:rPr>
          <w:caps/>
        </w:rPr>
        <w:t xml:space="preserve">Исчерпывающий перечень оснований для приостановления или отказа в предоставлении </w:t>
      </w:r>
      <w:r w:rsidR="008B1F0C" w:rsidRPr="00C546B3">
        <w:rPr>
          <w:caps/>
        </w:rPr>
        <w:t>муниципальн</w:t>
      </w:r>
      <w:r w:rsidRPr="00C546B3">
        <w:rPr>
          <w:caps/>
        </w:rPr>
        <w:t>ой услуги</w:t>
      </w:r>
    </w:p>
    <w:p w14:paraId="36821111" w14:textId="77777777" w:rsidR="00FA0502" w:rsidRPr="00C546B3" w:rsidRDefault="00FA0502" w:rsidP="007556DF">
      <w:pPr>
        <w:autoSpaceDE w:val="0"/>
        <w:autoSpaceDN w:val="0"/>
        <w:adjustRightInd w:val="0"/>
        <w:ind w:firstLine="709"/>
        <w:jc w:val="center"/>
        <w:outlineLvl w:val="2"/>
      </w:pPr>
    </w:p>
    <w:p w14:paraId="36D581C8" w14:textId="77777777" w:rsidR="00947952" w:rsidRPr="00C546B3" w:rsidRDefault="00947952" w:rsidP="00D23DF3">
      <w:pPr>
        <w:ind w:firstLine="567"/>
        <w:jc w:val="both"/>
      </w:pPr>
      <w:r w:rsidRPr="00C546B3">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37E0AFDF" w14:textId="77777777" w:rsidR="00947952" w:rsidRPr="00F0700D" w:rsidRDefault="00947952" w:rsidP="00F0700D">
      <w:pPr>
        <w:tabs>
          <w:tab w:val="left" w:pos="851"/>
        </w:tabs>
        <w:ind w:firstLine="567"/>
        <w:contextualSpacing/>
        <w:jc w:val="both"/>
      </w:pPr>
      <w:r w:rsidRPr="00F0700D">
        <w:t>43. Основаниями для отказа в предоставлении муниципальной услуги являются следующие случаи, при которых земельный участок, не может быть предметом аукциона:</w:t>
      </w:r>
    </w:p>
    <w:p w14:paraId="3E23D2D0" w14:textId="419372BF" w:rsidR="00F0700D" w:rsidRPr="00F0700D" w:rsidRDefault="00F0700D" w:rsidP="00F0700D">
      <w:pPr>
        <w:tabs>
          <w:tab w:val="left" w:pos="851"/>
        </w:tabs>
        <w:autoSpaceDE w:val="0"/>
        <w:autoSpaceDN w:val="0"/>
        <w:adjustRightInd w:val="0"/>
        <w:ind w:firstLine="567"/>
        <w:contextualSpacing/>
        <w:jc w:val="both"/>
        <w:outlineLvl w:val="0"/>
      </w:pPr>
      <w:r w:rsidRPr="00F0700D">
        <w:t xml:space="preserve">1) границы земельного участка подлежат уточнению в соответствии с требованиями Федерального </w:t>
      </w:r>
      <w:hyperlink r:id="rId28" w:history="1">
        <w:r w:rsidRPr="00F0700D">
          <w:rPr>
            <w:rStyle w:val="a7"/>
            <w:color w:val="auto"/>
            <w:u w:val="none"/>
          </w:rPr>
          <w:t>закона</w:t>
        </w:r>
      </w:hyperlink>
      <w:r>
        <w:t xml:space="preserve"> от 13 июля 2015 года № 218-ФЗ «</w:t>
      </w:r>
      <w:r w:rsidRPr="00F0700D">
        <w:t>О государственной регистрации недвижимости</w:t>
      </w:r>
      <w:r>
        <w:t>»</w:t>
      </w:r>
      <w:r w:rsidRPr="00F0700D">
        <w:t>;</w:t>
      </w:r>
    </w:p>
    <w:p w14:paraId="6DFC08D6" w14:textId="5FFCDC87" w:rsidR="00F0700D" w:rsidRPr="00F0700D" w:rsidRDefault="00F0700D" w:rsidP="00F0700D">
      <w:pPr>
        <w:tabs>
          <w:tab w:val="left" w:pos="851"/>
        </w:tabs>
        <w:autoSpaceDE w:val="0"/>
        <w:autoSpaceDN w:val="0"/>
        <w:adjustRightInd w:val="0"/>
        <w:ind w:firstLine="567"/>
        <w:contextualSpacing/>
        <w:jc w:val="both"/>
        <w:outlineLvl w:val="0"/>
      </w:pPr>
      <w:r w:rsidRPr="00F0700D">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0DD56234" w14:textId="22B206A4" w:rsidR="00F0700D" w:rsidRPr="00F0700D" w:rsidRDefault="00F0700D" w:rsidP="00F0700D">
      <w:pPr>
        <w:tabs>
          <w:tab w:val="left" w:pos="851"/>
        </w:tabs>
        <w:autoSpaceDE w:val="0"/>
        <w:autoSpaceDN w:val="0"/>
        <w:adjustRightInd w:val="0"/>
        <w:ind w:firstLine="567"/>
        <w:contextualSpacing/>
        <w:jc w:val="both"/>
        <w:outlineLvl w:val="0"/>
      </w:pPr>
      <w:r w:rsidRPr="00F0700D">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0115A8B9" w14:textId="77777777" w:rsidR="00F0700D" w:rsidRPr="00F0700D" w:rsidRDefault="00F0700D" w:rsidP="00F0700D">
      <w:pPr>
        <w:tabs>
          <w:tab w:val="left" w:pos="851"/>
        </w:tabs>
        <w:autoSpaceDE w:val="0"/>
        <w:autoSpaceDN w:val="0"/>
        <w:adjustRightInd w:val="0"/>
        <w:ind w:firstLine="567"/>
        <w:contextualSpacing/>
        <w:jc w:val="both"/>
        <w:outlineLvl w:val="0"/>
      </w:pPr>
      <w:r w:rsidRPr="00F0700D">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14:paraId="36F66EFD" w14:textId="77777777" w:rsidR="00F0700D" w:rsidRPr="00F0700D" w:rsidRDefault="00F0700D" w:rsidP="00F0700D">
      <w:pPr>
        <w:tabs>
          <w:tab w:val="left" w:pos="851"/>
        </w:tabs>
        <w:autoSpaceDE w:val="0"/>
        <w:autoSpaceDN w:val="0"/>
        <w:adjustRightInd w:val="0"/>
        <w:ind w:firstLine="567"/>
        <w:contextualSpacing/>
        <w:jc w:val="both"/>
        <w:outlineLvl w:val="0"/>
      </w:pPr>
      <w:r w:rsidRPr="00F0700D">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270CB914" w14:textId="77777777" w:rsidR="00F0700D" w:rsidRPr="00F0700D" w:rsidRDefault="00F0700D" w:rsidP="00F0700D">
      <w:pPr>
        <w:tabs>
          <w:tab w:val="left" w:pos="851"/>
        </w:tabs>
        <w:autoSpaceDE w:val="0"/>
        <w:autoSpaceDN w:val="0"/>
        <w:adjustRightInd w:val="0"/>
        <w:ind w:firstLine="567"/>
        <w:contextualSpacing/>
        <w:jc w:val="both"/>
        <w:outlineLvl w:val="0"/>
      </w:pPr>
      <w:r w:rsidRPr="00F0700D">
        <w:t>6) земельный участок не отнесен к определенной категории земель;</w:t>
      </w:r>
    </w:p>
    <w:p w14:paraId="2E24F90D" w14:textId="77777777" w:rsidR="00F0700D" w:rsidRPr="00F0700D" w:rsidRDefault="00F0700D" w:rsidP="00F0700D">
      <w:pPr>
        <w:tabs>
          <w:tab w:val="left" w:pos="851"/>
        </w:tabs>
        <w:autoSpaceDE w:val="0"/>
        <w:autoSpaceDN w:val="0"/>
        <w:adjustRightInd w:val="0"/>
        <w:ind w:firstLine="567"/>
        <w:contextualSpacing/>
        <w:jc w:val="both"/>
        <w:outlineLvl w:val="0"/>
      </w:pPr>
      <w:r w:rsidRPr="00F0700D">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5B7337D2" w14:textId="1CCE3BBE" w:rsidR="00F0700D" w:rsidRPr="00F0700D" w:rsidRDefault="00F0700D" w:rsidP="00F0700D">
      <w:pPr>
        <w:tabs>
          <w:tab w:val="left" w:pos="851"/>
        </w:tabs>
        <w:autoSpaceDE w:val="0"/>
        <w:autoSpaceDN w:val="0"/>
        <w:adjustRightInd w:val="0"/>
        <w:ind w:firstLine="567"/>
        <w:contextualSpacing/>
        <w:jc w:val="both"/>
        <w:outlineLvl w:val="0"/>
      </w:pPr>
      <w:r w:rsidRPr="00F0700D">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9" w:history="1">
        <w:r w:rsidRPr="00F0700D">
          <w:rPr>
            <w:rStyle w:val="a7"/>
            <w:color w:val="auto"/>
            <w:u w:val="none"/>
          </w:rPr>
          <w:t>пунктом 3 статьи 39.36</w:t>
        </w:r>
      </w:hyperlink>
      <w:r w:rsidRPr="00F0700D">
        <w:t xml:space="preserve"> </w:t>
      </w:r>
      <w:r>
        <w:t xml:space="preserve">Земельного кодекса Российской </w:t>
      </w:r>
      <w:r w:rsidR="00F57CC8">
        <w:t>Федерации</w:t>
      </w:r>
      <w:r w:rsidRPr="00F0700D">
        <w:t xml:space="preserve"> и размещение которого не препятствует использованию такого земельного участка в соответствии с его разрешенным использованием;</w:t>
      </w:r>
    </w:p>
    <w:p w14:paraId="6E3153CB" w14:textId="77777777" w:rsidR="00F0700D" w:rsidRPr="00F0700D" w:rsidRDefault="00F0700D" w:rsidP="00F0700D">
      <w:pPr>
        <w:tabs>
          <w:tab w:val="left" w:pos="851"/>
        </w:tabs>
        <w:autoSpaceDE w:val="0"/>
        <w:autoSpaceDN w:val="0"/>
        <w:adjustRightInd w:val="0"/>
        <w:ind w:firstLine="567"/>
        <w:contextualSpacing/>
        <w:jc w:val="both"/>
        <w:outlineLvl w:val="0"/>
      </w:pPr>
      <w:r w:rsidRPr="00F0700D">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14:paraId="75689126" w14:textId="77777777" w:rsidR="00F0700D" w:rsidRPr="00F0700D" w:rsidRDefault="00F0700D" w:rsidP="00F0700D">
      <w:pPr>
        <w:tabs>
          <w:tab w:val="left" w:pos="851"/>
        </w:tabs>
        <w:autoSpaceDE w:val="0"/>
        <w:autoSpaceDN w:val="0"/>
        <w:adjustRightInd w:val="0"/>
        <w:ind w:firstLine="567"/>
        <w:contextualSpacing/>
        <w:jc w:val="both"/>
        <w:outlineLvl w:val="0"/>
      </w:pPr>
      <w:r w:rsidRPr="00F0700D">
        <w:lastRenderedPageBreak/>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47954921" w14:textId="77777777" w:rsidR="00F0700D" w:rsidRPr="00F0700D" w:rsidRDefault="00F0700D" w:rsidP="00F0700D">
      <w:pPr>
        <w:tabs>
          <w:tab w:val="left" w:pos="851"/>
        </w:tabs>
        <w:autoSpaceDE w:val="0"/>
        <w:autoSpaceDN w:val="0"/>
        <w:adjustRightInd w:val="0"/>
        <w:ind w:firstLine="567"/>
        <w:contextualSpacing/>
        <w:jc w:val="both"/>
        <w:outlineLvl w:val="0"/>
      </w:pPr>
      <w:r w:rsidRPr="00F0700D">
        <w:t>11) земельный участок ограничен в обороте, за исключением случая проведения аукциона на право заключения договора аренды земельного участка;</w:t>
      </w:r>
    </w:p>
    <w:p w14:paraId="4523473D" w14:textId="77777777" w:rsidR="00F0700D" w:rsidRPr="00F0700D" w:rsidRDefault="00F0700D" w:rsidP="00F0700D">
      <w:pPr>
        <w:tabs>
          <w:tab w:val="left" w:pos="851"/>
        </w:tabs>
        <w:autoSpaceDE w:val="0"/>
        <w:autoSpaceDN w:val="0"/>
        <w:adjustRightInd w:val="0"/>
        <w:ind w:firstLine="567"/>
        <w:contextualSpacing/>
        <w:jc w:val="both"/>
        <w:outlineLvl w:val="0"/>
      </w:pPr>
      <w:r w:rsidRPr="00F0700D">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7570B73D" w14:textId="77777777" w:rsidR="00F0700D" w:rsidRPr="00F0700D" w:rsidRDefault="00F0700D" w:rsidP="00F0700D">
      <w:pPr>
        <w:tabs>
          <w:tab w:val="left" w:pos="851"/>
        </w:tabs>
        <w:autoSpaceDE w:val="0"/>
        <w:autoSpaceDN w:val="0"/>
        <w:adjustRightInd w:val="0"/>
        <w:ind w:firstLine="567"/>
        <w:contextualSpacing/>
        <w:jc w:val="both"/>
        <w:outlineLvl w:val="0"/>
      </w:pPr>
      <w:r w:rsidRPr="00F0700D">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00329554" w14:textId="77777777" w:rsidR="00F0700D" w:rsidRPr="00F0700D" w:rsidRDefault="00F0700D" w:rsidP="00F0700D">
      <w:pPr>
        <w:tabs>
          <w:tab w:val="left" w:pos="851"/>
        </w:tabs>
        <w:autoSpaceDE w:val="0"/>
        <w:autoSpaceDN w:val="0"/>
        <w:adjustRightInd w:val="0"/>
        <w:ind w:firstLine="567"/>
        <w:contextualSpacing/>
        <w:jc w:val="both"/>
        <w:outlineLvl w:val="0"/>
      </w:pPr>
      <w:r w:rsidRPr="00F0700D">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2F9755DD" w14:textId="77777777" w:rsidR="00F0700D" w:rsidRPr="00F0700D" w:rsidRDefault="00F0700D" w:rsidP="00F0700D">
      <w:pPr>
        <w:tabs>
          <w:tab w:val="left" w:pos="851"/>
        </w:tabs>
        <w:autoSpaceDE w:val="0"/>
        <w:autoSpaceDN w:val="0"/>
        <w:adjustRightInd w:val="0"/>
        <w:ind w:firstLine="567"/>
        <w:contextualSpacing/>
        <w:jc w:val="both"/>
        <w:outlineLvl w:val="0"/>
      </w:pPr>
      <w:r w:rsidRPr="00F0700D">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5BC5C86A" w14:textId="77777777" w:rsidR="00F0700D" w:rsidRPr="00F0700D" w:rsidRDefault="00F0700D" w:rsidP="00F0700D">
      <w:pPr>
        <w:tabs>
          <w:tab w:val="left" w:pos="851"/>
        </w:tabs>
        <w:autoSpaceDE w:val="0"/>
        <w:autoSpaceDN w:val="0"/>
        <w:adjustRightInd w:val="0"/>
        <w:ind w:firstLine="567"/>
        <w:contextualSpacing/>
        <w:jc w:val="both"/>
        <w:outlineLvl w:val="0"/>
      </w:pPr>
      <w:r w:rsidRPr="00F0700D">
        <w:t>16) в отношении земельного участка принято решение о предварительном согласовании его предоставления;</w:t>
      </w:r>
    </w:p>
    <w:p w14:paraId="4DA67D86" w14:textId="77777777" w:rsidR="00F0700D" w:rsidRPr="00F0700D" w:rsidRDefault="00F0700D" w:rsidP="00F0700D">
      <w:pPr>
        <w:tabs>
          <w:tab w:val="left" w:pos="851"/>
        </w:tabs>
        <w:autoSpaceDE w:val="0"/>
        <w:autoSpaceDN w:val="0"/>
        <w:adjustRightInd w:val="0"/>
        <w:ind w:firstLine="567"/>
        <w:contextualSpacing/>
        <w:jc w:val="both"/>
        <w:outlineLvl w:val="0"/>
      </w:pPr>
      <w:r w:rsidRPr="00F0700D">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072A508E" w14:textId="77777777" w:rsidR="00F0700D" w:rsidRPr="00F0700D" w:rsidRDefault="00F0700D" w:rsidP="00F0700D">
      <w:pPr>
        <w:tabs>
          <w:tab w:val="left" w:pos="851"/>
        </w:tabs>
        <w:autoSpaceDE w:val="0"/>
        <w:autoSpaceDN w:val="0"/>
        <w:adjustRightInd w:val="0"/>
        <w:ind w:firstLine="567"/>
        <w:contextualSpacing/>
        <w:jc w:val="both"/>
        <w:outlineLvl w:val="0"/>
      </w:pPr>
      <w:r w:rsidRPr="00F0700D">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7D610703" w14:textId="77777777" w:rsidR="00F0700D" w:rsidRPr="00F0700D" w:rsidRDefault="00F0700D" w:rsidP="00F0700D">
      <w:pPr>
        <w:tabs>
          <w:tab w:val="left" w:pos="851"/>
        </w:tabs>
        <w:autoSpaceDE w:val="0"/>
        <w:autoSpaceDN w:val="0"/>
        <w:adjustRightInd w:val="0"/>
        <w:ind w:firstLine="567"/>
        <w:contextualSpacing/>
        <w:jc w:val="both"/>
        <w:outlineLvl w:val="0"/>
      </w:pPr>
      <w:r w:rsidRPr="00F0700D">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ECE3D2E" w14:textId="77777777" w:rsidR="0044293E" w:rsidRPr="00F0700D" w:rsidRDefault="0044293E" w:rsidP="008F01EE">
      <w:pPr>
        <w:autoSpaceDE w:val="0"/>
        <w:autoSpaceDN w:val="0"/>
        <w:adjustRightInd w:val="0"/>
        <w:jc w:val="both"/>
        <w:outlineLvl w:val="0"/>
      </w:pPr>
    </w:p>
    <w:p w14:paraId="790E0AFD" w14:textId="77777777" w:rsidR="00940509" w:rsidRPr="00F0700D" w:rsidRDefault="00940509" w:rsidP="00940509">
      <w:pPr>
        <w:autoSpaceDE w:val="0"/>
        <w:autoSpaceDN w:val="0"/>
        <w:adjustRightInd w:val="0"/>
        <w:jc w:val="center"/>
        <w:outlineLvl w:val="2"/>
      </w:pPr>
      <w:r w:rsidRPr="00F0700D">
        <w:t xml:space="preserve">Глава 13. </w:t>
      </w:r>
      <w:r w:rsidRPr="00F0700D">
        <w:rPr>
          <w:caps/>
        </w:rPr>
        <w:t xml:space="preserve">Перечень услуг, которые являются необходимыми и обязательными для предоставления </w:t>
      </w:r>
      <w:r w:rsidR="008B1F0C" w:rsidRPr="00F0700D">
        <w:rPr>
          <w:caps/>
        </w:rPr>
        <w:t>муниципальн</w:t>
      </w:r>
      <w:r w:rsidRPr="00F0700D">
        <w:rPr>
          <w:caps/>
        </w:rPr>
        <w:t xml:space="preserve">ой услуги, в том числе сведения о документе (документах), выдаваемом (выдаваемых) организациями, участвующими в предоставлении </w:t>
      </w:r>
      <w:r w:rsidR="008B1F0C" w:rsidRPr="00F0700D">
        <w:rPr>
          <w:caps/>
        </w:rPr>
        <w:t>муниципальн</w:t>
      </w:r>
      <w:r w:rsidRPr="00F0700D">
        <w:rPr>
          <w:caps/>
        </w:rPr>
        <w:t>ой услуги</w:t>
      </w:r>
    </w:p>
    <w:p w14:paraId="2AC880BA" w14:textId="77777777" w:rsidR="00FB0FEA" w:rsidRPr="00F0700D" w:rsidRDefault="00FB0FEA" w:rsidP="00940509">
      <w:pPr>
        <w:widowControl w:val="0"/>
        <w:autoSpaceDE w:val="0"/>
        <w:autoSpaceDN w:val="0"/>
        <w:adjustRightInd w:val="0"/>
        <w:ind w:firstLine="709"/>
        <w:jc w:val="both"/>
      </w:pPr>
    </w:p>
    <w:p w14:paraId="68FF19F0" w14:textId="77777777" w:rsidR="00470C93" w:rsidRPr="00F0700D" w:rsidRDefault="00470C93" w:rsidP="000326C5">
      <w:pPr>
        <w:autoSpaceDE w:val="0"/>
        <w:autoSpaceDN w:val="0"/>
        <w:adjustRightInd w:val="0"/>
        <w:ind w:firstLine="567"/>
        <w:jc w:val="both"/>
        <w:outlineLvl w:val="2"/>
      </w:pPr>
      <w:r w:rsidRPr="00F0700D">
        <w:t>44. </w:t>
      </w:r>
      <w:r w:rsidRPr="00F0700D">
        <w:rPr>
          <w:bCs/>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14:paraId="1D92F923" w14:textId="77777777" w:rsidR="000E4B93" w:rsidRPr="00F0700D" w:rsidRDefault="000E4B93" w:rsidP="00470C93">
      <w:pPr>
        <w:autoSpaceDE w:val="0"/>
        <w:autoSpaceDN w:val="0"/>
        <w:adjustRightInd w:val="0"/>
        <w:jc w:val="both"/>
        <w:outlineLvl w:val="2"/>
      </w:pPr>
    </w:p>
    <w:p w14:paraId="2A6C6B3D" w14:textId="77777777" w:rsidR="00940509" w:rsidRPr="00F0700D" w:rsidRDefault="00940509" w:rsidP="00940509">
      <w:pPr>
        <w:autoSpaceDE w:val="0"/>
        <w:autoSpaceDN w:val="0"/>
        <w:adjustRightInd w:val="0"/>
        <w:jc w:val="center"/>
        <w:outlineLvl w:val="2"/>
      </w:pPr>
      <w:r w:rsidRPr="00F0700D">
        <w:t xml:space="preserve">Глава 14. </w:t>
      </w:r>
      <w:r w:rsidRPr="00F0700D">
        <w:rPr>
          <w:caps/>
        </w:rPr>
        <w:t xml:space="preserve">Порядок, размер и основания взимания </w:t>
      </w:r>
      <w:r w:rsidR="008B1F0C" w:rsidRPr="00F0700D">
        <w:rPr>
          <w:caps/>
        </w:rPr>
        <w:t>муниципальн</w:t>
      </w:r>
      <w:r w:rsidRPr="00F0700D">
        <w:rPr>
          <w:caps/>
        </w:rPr>
        <w:t xml:space="preserve">ой пошлины или иной платы, взимаемой за предоставление </w:t>
      </w:r>
      <w:r w:rsidR="008B1F0C" w:rsidRPr="00F0700D">
        <w:rPr>
          <w:caps/>
        </w:rPr>
        <w:t>муниципальн</w:t>
      </w:r>
      <w:r w:rsidRPr="00F0700D">
        <w:rPr>
          <w:caps/>
        </w:rPr>
        <w:t>ой услуги</w:t>
      </w:r>
    </w:p>
    <w:p w14:paraId="1C5ACD7E" w14:textId="77777777" w:rsidR="0088404E" w:rsidRPr="00F0700D" w:rsidRDefault="0088404E" w:rsidP="007556DF">
      <w:pPr>
        <w:ind w:firstLine="709"/>
        <w:jc w:val="both"/>
      </w:pPr>
    </w:p>
    <w:p w14:paraId="66657281" w14:textId="47C84C19" w:rsidR="00940509" w:rsidRPr="00F0700D" w:rsidRDefault="002A1A1B" w:rsidP="000326C5">
      <w:pPr>
        <w:ind w:firstLine="567"/>
        <w:jc w:val="both"/>
      </w:pPr>
      <w:r w:rsidRPr="00F0700D">
        <w:t>4</w:t>
      </w:r>
      <w:r w:rsidR="00D670FD">
        <w:t>5</w:t>
      </w:r>
      <w:r w:rsidRPr="00F0700D">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r w:rsidR="00BE75F8" w:rsidRPr="00F0700D">
        <w:t xml:space="preserve"> </w:t>
      </w:r>
      <w:r w:rsidRPr="00F0700D">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5CE6B2A0" w14:textId="77777777" w:rsidR="0044293E" w:rsidRPr="00F0700D" w:rsidRDefault="0044293E" w:rsidP="00547C30">
      <w:pPr>
        <w:autoSpaceDE w:val="0"/>
        <w:autoSpaceDN w:val="0"/>
        <w:adjustRightInd w:val="0"/>
        <w:jc w:val="center"/>
      </w:pPr>
    </w:p>
    <w:p w14:paraId="49A6BAF4" w14:textId="77777777" w:rsidR="00BE3B5E" w:rsidRPr="00F0700D" w:rsidRDefault="00BE3B5E" w:rsidP="00547C30">
      <w:pPr>
        <w:autoSpaceDE w:val="0"/>
        <w:autoSpaceDN w:val="0"/>
        <w:adjustRightInd w:val="0"/>
        <w:jc w:val="center"/>
      </w:pPr>
    </w:p>
    <w:p w14:paraId="1C5F05D9" w14:textId="77777777" w:rsidR="00BE3B5E" w:rsidRPr="00F0700D" w:rsidRDefault="00BE3B5E" w:rsidP="00547C30">
      <w:pPr>
        <w:autoSpaceDE w:val="0"/>
        <w:autoSpaceDN w:val="0"/>
        <w:adjustRightInd w:val="0"/>
        <w:jc w:val="center"/>
      </w:pPr>
    </w:p>
    <w:p w14:paraId="195F9652" w14:textId="77777777" w:rsidR="00547C30" w:rsidRPr="00F0700D" w:rsidRDefault="00547C30" w:rsidP="00547C30">
      <w:pPr>
        <w:autoSpaceDE w:val="0"/>
        <w:autoSpaceDN w:val="0"/>
        <w:adjustRightInd w:val="0"/>
        <w:jc w:val="center"/>
      </w:pPr>
      <w:r w:rsidRPr="00F0700D">
        <w:lastRenderedPageBreak/>
        <w:t xml:space="preserve">Глава 15. </w:t>
      </w:r>
      <w:r w:rsidRPr="00F0700D">
        <w:rPr>
          <w:cap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B1F0C" w:rsidRPr="00F0700D">
        <w:rPr>
          <w:caps/>
        </w:rPr>
        <w:t>муниципальн</w:t>
      </w:r>
      <w:r w:rsidRPr="00F0700D">
        <w:rPr>
          <w:caps/>
        </w:rPr>
        <w:t xml:space="preserve">ой услуги, включая информацию о методике расчета размера такой платы </w:t>
      </w:r>
    </w:p>
    <w:p w14:paraId="03167460" w14:textId="77777777" w:rsidR="00547C30" w:rsidRPr="00F0700D" w:rsidRDefault="00547C30" w:rsidP="00547C30">
      <w:pPr>
        <w:autoSpaceDE w:val="0"/>
        <w:autoSpaceDN w:val="0"/>
        <w:adjustRightInd w:val="0"/>
        <w:ind w:firstLine="709"/>
        <w:jc w:val="both"/>
        <w:outlineLvl w:val="0"/>
      </w:pPr>
    </w:p>
    <w:p w14:paraId="6BE19C9C" w14:textId="05B87027" w:rsidR="00A70034" w:rsidRPr="00C546B3" w:rsidRDefault="00A70034" w:rsidP="00A70034">
      <w:pPr>
        <w:autoSpaceDE w:val="0"/>
        <w:autoSpaceDN w:val="0"/>
        <w:adjustRightInd w:val="0"/>
        <w:ind w:firstLine="567"/>
        <w:jc w:val="both"/>
      </w:pPr>
      <w:r w:rsidRPr="00C546B3">
        <w:t>46.  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ы.</w:t>
      </w:r>
    </w:p>
    <w:p w14:paraId="0F8A0848" w14:textId="77777777" w:rsidR="007223D6" w:rsidRPr="00C546B3" w:rsidRDefault="007223D6" w:rsidP="002E7BFD">
      <w:pPr>
        <w:autoSpaceDE w:val="0"/>
        <w:autoSpaceDN w:val="0"/>
        <w:adjustRightInd w:val="0"/>
        <w:ind w:firstLine="709"/>
        <w:jc w:val="both"/>
      </w:pPr>
    </w:p>
    <w:p w14:paraId="3D6C5F90" w14:textId="77777777" w:rsidR="00B468CC" w:rsidRPr="00C546B3" w:rsidRDefault="00B468CC" w:rsidP="00B468CC">
      <w:pPr>
        <w:autoSpaceDE w:val="0"/>
        <w:autoSpaceDN w:val="0"/>
        <w:adjustRightInd w:val="0"/>
        <w:jc w:val="center"/>
        <w:outlineLvl w:val="0"/>
      </w:pPr>
      <w:r w:rsidRPr="00C546B3">
        <w:t xml:space="preserve">Глава 16. </w:t>
      </w:r>
      <w:r w:rsidRPr="00C546B3">
        <w:rPr>
          <w:caps/>
        </w:rPr>
        <w:t xml:space="preserve">Максимальный срок ожидания в очереди при подаче ЗАПРОСА о предоставлении </w:t>
      </w:r>
      <w:r w:rsidR="008B1F0C" w:rsidRPr="00C546B3">
        <w:rPr>
          <w:caps/>
        </w:rPr>
        <w:t>муниципальн</w:t>
      </w:r>
      <w:r w:rsidRPr="00C546B3">
        <w:rPr>
          <w:caps/>
        </w:rPr>
        <w:t xml:space="preserve">ой услуги и при получении результата предоставления </w:t>
      </w:r>
      <w:r w:rsidR="008B1F0C" w:rsidRPr="00C546B3">
        <w:rPr>
          <w:caps/>
        </w:rPr>
        <w:t>муниципальн</w:t>
      </w:r>
      <w:r w:rsidRPr="00C546B3">
        <w:rPr>
          <w:caps/>
        </w:rPr>
        <w:t>ой услуги</w:t>
      </w:r>
    </w:p>
    <w:p w14:paraId="019AF401" w14:textId="77777777" w:rsidR="00B468CC" w:rsidRPr="00C546B3" w:rsidRDefault="00B468CC" w:rsidP="00B468CC">
      <w:pPr>
        <w:autoSpaceDE w:val="0"/>
        <w:autoSpaceDN w:val="0"/>
        <w:adjustRightInd w:val="0"/>
        <w:ind w:firstLine="709"/>
        <w:jc w:val="both"/>
        <w:outlineLvl w:val="0"/>
      </w:pPr>
    </w:p>
    <w:p w14:paraId="308F71ED" w14:textId="6AB352B9" w:rsidR="00B468CC" w:rsidRPr="00C546B3" w:rsidRDefault="00A70034" w:rsidP="000326C5">
      <w:pPr>
        <w:autoSpaceDE w:val="0"/>
        <w:autoSpaceDN w:val="0"/>
        <w:adjustRightInd w:val="0"/>
        <w:ind w:firstLine="567"/>
        <w:jc w:val="both"/>
      </w:pPr>
      <w:r w:rsidRPr="00C546B3">
        <w:t>47</w:t>
      </w:r>
      <w:r w:rsidR="00B468CC" w:rsidRPr="00C546B3">
        <w:t xml:space="preserve">. Максимальный срок ожидания в очереди в случае непосредственного обращения заявителя в </w:t>
      </w:r>
      <w:r w:rsidR="002A1A1B" w:rsidRPr="00C546B3">
        <w:t>уполномоченный орган при подаче заявления</w:t>
      </w:r>
      <w:r w:rsidR="005D5AFF" w:rsidRPr="00C546B3">
        <w:t xml:space="preserve"> и документов</w:t>
      </w:r>
      <w:r w:rsidR="002A1A1B" w:rsidRPr="00C546B3">
        <w:t>,</w:t>
      </w:r>
      <w:r w:rsidR="00B468CC" w:rsidRPr="00C546B3">
        <w:t xml:space="preserve"> а также для получения документов, являющихся результатом предоставления </w:t>
      </w:r>
      <w:r w:rsidR="008B1F0C" w:rsidRPr="00C546B3">
        <w:t>муниципальн</w:t>
      </w:r>
      <w:r w:rsidR="00B468CC" w:rsidRPr="00C546B3">
        <w:t>ой услуги, не должен превышать 15 минут.</w:t>
      </w:r>
    </w:p>
    <w:p w14:paraId="0A126758" w14:textId="77777777" w:rsidR="00833C54" w:rsidRPr="00C546B3" w:rsidRDefault="00833C54" w:rsidP="000326C5">
      <w:pPr>
        <w:widowControl w:val="0"/>
        <w:tabs>
          <w:tab w:val="left" w:pos="1260"/>
        </w:tabs>
      </w:pPr>
    </w:p>
    <w:p w14:paraId="7F135C91" w14:textId="77777777" w:rsidR="00B468CC" w:rsidRPr="00C546B3" w:rsidRDefault="00B468CC" w:rsidP="00B468CC">
      <w:pPr>
        <w:widowControl w:val="0"/>
        <w:jc w:val="center"/>
      </w:pPr>
      <w:r w:rsidRPr="00C546B3">
        <w:t xml:space="preserve">Глава 17. </w:t>
      </w:r>
      <w:r w:rsidRPr="00C546B3">
        <w:rPr>
          <w:caps/>
        </w:rPr>
        <w:t xml:space="preserve">Срок и порядок регистрации запроса заявителя о предоставлении </w:t>
      </w:r>
      <w:r w:rsidR="008B1F0C" w:rsidRPr="00C546B3">
        <w:rPr>
          <w:caps/>
        </w:rPr>
        <w:t>муниципальн</w:t>
      </w:r>
      <w:r w:rsidRPr="00C546B3">
        <w:rPr>
          <w:caps/>
        </w:rPr>
        <w:t>ой услуги, в том числе в электронной форме</w:t>
      </w:r>
    </w:p>
    <w:p w14:paraId="24D314B6" w14:textId="77777777" w:rsidR="0088404E" w:rsidRPr="00C546B3" w:rsidRDefault="0088404E" w:rsidP="007556DF">
      <w:pPr>
        <w:widowControl w:val="0"/>
        <w:tabs>
          <w:tab w:val="left" w:pos="1260"/>
        </w:tabs>
        <w:ind w:firstLine="709"/>
        <w:jc w:val="both"/>
      </w:pPr>
    </w:p>
    <w:p w14:paraId="50CE46E2" w14:textId="59746A31" w:rsidR="002A1A1B" w:rsidRPr="00C546B3" w:rsidRDefault="00B468CC" w:rsidP="000326C5">
      <w:pPr>
        <w:ind w:firstLine="567"/>
        <w:jc w:val="both"/>
      </w:pPr>
      <w:r w:rsidRPr="00C546B3">
        <w:t>4</w:t>
      </w:r>
      <w:r w:rsidR="00A70034" w:rsidRPr="00C546B3">
        <w:t>8</w:t>
      </w:r>
      <w:r w:rsidR="0088404E" w:rsidRPr="00C546B3">
        <w:t>.</w:t>
      </w:r>
      <w:r w:rsidR="002A1A1B" w:rsidRPr="00C546B3">
        <w:t xml:space="preserve">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ответственное за регистрацию входящей корреспонденции.</w:t>
      </w:r>
    </w:p>
    <w:p w14:paraId="148231DB" w14:textId="359E29EC" w:rsidR="002A1A1B" w:rsidRPr="00C546B3" w:rsidRDefault="00A70034" w:rsidP="000326C5">
      <w:pPr>
        <w:ind w:firstLine="567"/>
        <w:jc w:val="both"/>
      </w:pPr>
      <w:r w:rsidRPr="00C546B3">
        <w:t>49</w:t>
      </w:r>
      <w:r w:rsidR="002A1A1B" w:rsidRPr="00C546B3">
        <w:t>. Максимальное время регистрации заявления о предоставлении муниципальной услуги составляет 1</w:t>
      </w:r>
      <w:r w:rsidR="007223D6" w:rsidRPr="00C546B3">
        <w:t>5</w:t>
      </w:r>
      <w:r w:rsidR="002A1A1B" w:rsidRPr="00C546B3">
        <w:t xml:space="preserve"> минут.</w:t>
      </w:r>
    </w:p>
    <w:p w14:paraId="61BF6BA8" w14:textId="77777777" w:rsidR="0044293E" w:rsidRPr="00C546B3" w:rsidRDefault="0088404E" w:rsidP="000326C5">
      <w:pPr>
        <w:autoSpaceDE w:val="0"/>
        <w:autoSpaceDN w:val="0"/>
        <w:adjustRightInd w:val="0"/>
        <w:ind w:firstLine="709"/>
        <w:jc w:val="both"/>
      </w:pPr>
      <w:r w:rsidRPr="00C546B3">
        <w:t xml:space="preserve"> </w:t>
      </w:r>
    </w:p>
    <w:p w14:paraId="079208B7" w14:textId="77777777" w:rsidR="00B468CC" w:rsidRPr="00C546B3" w:rsidRDefault="00B468CC" w:rsidP="00B468CC">
      <w:pPr>
        <w:widowControl w:val="0"/>
        <w:jc w:val="center"/>
      </w:pPr>
      <w:r w:rsidRPr="00C546B3">
        <w:t xml:space="preserve">Глава 18. </w:t>
      </w:r>
      <w:r w:rsidRPr="00C546B3">
        <w:rPr>
          <w:caps/>
        </w:rPr>
        <w:t xml:space="preserve">Требования к помещениям, в которых предоставляется </w:t>
      </w:r>
      <w:r w:rsidR="008B1F0C" w:rsidRPr="00C546B3">
        <w:rPr>
          <w:caps/>
        </w:rPr>
        <w:t>муниципальн</w:t>
      </w:r>
      <w:r w:rsidRPr="00C546B3">
        <w:rPr>
          <w:caps/>
        </w:rPr>
        <w:t>ая услуга</w:t>
      </w:r>
    </w:p>
    <w:p w14:paraId="0865118D" w14:textId="77777777" w:rsidR="00B468CC" w:rsidRPr="00C546B3" w:rsidRDefault="00B468CC" w:rsidP="00B468CC">
      <w:pPr>
        <w:widowControl w:val="0"/>
        <w:tabs>
          <w:tab w:val="left" w:pos="1260"/>
        </w:tabs>
        <w:ind w:firstLine="709"/>
        <w:jc w:val="center"/>
      </w:pPr>
    </w:p>
    <w:p w14:paraId="285F0320" w14:textId="18948175" w:rsidR="00B32BBE" w:rsidRPr="00C546B3" w:rsidRDefault="00A70034" w:rsidP="000326C5">
      <w:pPr>
        <w:tabs>
          <w:tab w:val="left" w:pos="709"/>
        </w:tabs>
        <w:ind w:firstLine="567"/>
        <w:jc w:val="both"/>
      </w:pPr>
      <w:r w:rsidRPr="00C546B3">
        <w:t>50</w:t>
      </w:r>
      <w:r w:rsidR="00B32BBE" w:rsidRPr="00C546B3">
        <w:t>. Вход в здание администрации оборудуется информационной табличкой (вывеской), содержащей информацию о полном наименовании администрации.</w:t>
      </w:r>
    </w:p>
    <w:p w14:paraId="60079F3E" w14:textId="4555117B" w:rsidR="00B32BBE" w:rsidRPr="00C546B3" w:rsidRDefault="00A70034" w:rsidP="000326C5">
      <w:pPr>
        <w:tabs>
          <w:tab w:val="left" w:pos="709"/>
        </w:tabs>
        <w:ind w:firstLine="567"/>
        <w:jc w:val="both"/>
      </w:pPr>
      <w:r w:rsidRPr="00C546B3">
        <w:t>51</w:t>
      </w:r>
      <w:r w:rsidR="00B32BBE" w:rsidRPr="00C546B3">
        <w:t>. Информационные таблички (вывески) размещаются рядом с входом, либо на двери входа.</w:t>
      </w:r>
    </w:p>
    <w:p w14:paraId="1F74E557" w14:textId="00AAAE7B" w:rsidR="000326C5" w:rsidRPr="00C546B3" w:rsidRDefault="00A70034" w:rsidP="000326C5">
      <w:pPr>
        <w:ind w:firstLine="567"/>
        <w:jc w:val="both"/>
      </w:pPr>
      <w:r w:rsidRPr="00C546B3">
        <w:t>52</w:t>
      </w:r>
      <w:r w:rsidR="000326C5" w:rsidRPr="00C546B3">
        <w:t>. В здании, в котором предоставляется муниципальная услуга, создаются условия для прохода инвалидов.</w:t>
      </w:r>
    </w:p>
    <w:p w14:paraId="628F0FF2" w14:textId="12963189" w:rsidR="000326C5" w:rsidRPr="00C546B3" w:rsidRDefault="00A70034" w:rsidP="000326C5">
      <w:pPr>
        <w:ind w:firstLine="567"/>
        <w:jc w:val="both"/>
      </w:pPr>
      <w:r w:rsidRPr="00C546B3">
        <w:t>53</w:t>
      </w:r>
      <w:r w:rsidR="000326C5" w:rsidRPr="00C546B3">
        <w:t xml:space="preserve">. 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w:t>
      </w:r>
      <w:r w:rsidR="00C546B3" w:rsidRPr="00C546B3">
        <w:t>инвалидов,</w:t>
      </w:r>
      <w:r w:rsidR="000326C5" w:rsidRPr="00C546B3">
        <w:t xml:space="preserve">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w:t>
      </w:r>
      <w:r w:rsidR="00987DE5" w:rsidRPr="00C546B3">
        <w:t>Федерации от 22.06.2015 г. №386</w:t>
      </w:r>
      <w:r w:rsidR="000326C5" w:rsidRPr="00C546B3">
        <w:t xml:space="preserve">.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w:t>
      </w:r>
      <w:r w:rsidR="00C546B3" w:rsidRPr="00C546B3">
        <w:t>также</w:t>
      </w:r>
      <w:r w:rsidR="000326C5" w:rsidRPr="00C546B3">
        <w:t xml:space="preserve"> осуществляется допуск сурдопереводчика и тифлосурдопереводчика, сопровождающего инвалида для получения муниципальной услуги </w:t>
      </w:r>
    </w:p>
    <w:p w14:paraId="2563B2D9" w14:textId="46C72A07" w:rsidR="000326C5" w:rsidRPr="00C546B3" w:rsidRDefault="00A70034" w:rsidP="000326C5">
      <w:pPr>
        <w:tabs>
          <w:tab w:val="left" w:pos="1134"/>
        </w:tabs>
        <w:ind w:firstLine="567"/>
        <w:jc w:val="both"/>
      </w:pPr>
      <w:r w:rsidRPr="00C546B3">
        <w:t>54</w:t>
      </w:r>
      <w:r w:rsidR="000326C5" w:rsidRPr="00C546B3">
        <w:t>. На стоянке должны быть предусмотрены места для парковки специальных транспортных средств инвалидов. За пользование парковочным местом плата не взымается.</w:t>
      </w:r>
    </w:p>
    <w:p w14:paraId="7CD0F2F0" w14:textId="6F969873" w:rsidR="000326C5" w:rsidRPr="00C546B3" w:rsidRDefault="00A70034" w:rsidP="000326C5">
      <w:pPr>
        <w:ind w:firstLine="567"/>
        <w:jc w:val="both"/>
      </w:pPr>
      <w:r w:rsidRPr="00C546B3">
        <w:t>55</w:t>
      </w:r>
      <w:r w:rsidR="000326C5" w:rsidRPr="00C546B3">
        <w:t>. В случае, если здание не возможно полностью приспособить с учетом потребностей инвалидов, собственник этого объекта, до его реконструкции или капитально ре</w:t>
      </w:r>
      <w:r w:rsidR="000326C5" w:rsidRPr="00C546B3">
        <w:lastRenderedPageBreak/>
        <w:t xml:space="preserve">монта, должен принимать согласованные с общественным объединением инвалидов, осуществляющем свою деятельность на </w:t>
      </w:r>
      <w:r w:rsidR="00C546B3" w:rsidRPr="00C546B3">
        <w:t>территории Бодайбинского</w:t>
      </w:r>
      <w:r w:rsidR="000326C5" w:rsidRPr="00C546B3">
        <w:t xml:space="preserve"> муниципального образования, обеспечить предоставление необходимых услуг по месту жительства инвалида или в дистанционном режиме.</w:t>
      </w:r>
    </w:p>
    <w:p w14:paraId="7704E5A8" w14:textId="63971FAE" w:rsidR="00B32BBE" w:rsidRPr="00C546B3" w:rsidRDefault="00B32BBE" w:rsidP="000326C5">
      <w:pPr>
        <w:ind w:firstLine="567"/>
        <w:jc w:val="both"/>
        <w:rPr>
          <w:lang w:eastAsia="en-US"/>
        </w:rPr>
      </w:pPr>
      <w:r w:rsidRPr="00C546B3">
        <w:t>5</w:t>
      </w:r>
      <w:r w:rsidR="00A70034" w:rsidRPr="00C546B3">
        <w:t>6</w:t>
      </w:r>
      <w:r w:rsidR="005D5AFF" w:rsidRPr="00C546B3">
        <w:t xml:space="preserve">. </w:t>
      </w:r>
      <w:r w:rsidRPr="00C546B3">
        <w:rPr>
          <w:lang w:eastAsia="en-US"/>
        </w:rPr>
        <w:t xml:space="preserve">Вход в здание должен быть </w:t>
      </w:r>
      <w:r w:rsidR="003E5F3A" w:rsidRPr="00C546B3">
        <w:rPr>
          <w:lang w:eastAsia="en-US"/>
        </w:rPr>
        <w:t xml:space="preserve">оборудован </w:t>
      </w:r>
      <w:r w:rsidR="003E5F3A">
        <w:rPr>
          <w:lang w:eastAsia="en-US"/>
        </w:rPr>
        <w:t>лестницей</w:t>
      </w:r>
      <w:r w:rsidRPr="00C546B3">
        <w:rPr>
          <w:lang w:eastAsia="en-US"/>
        </w:rPr>
        <w:t>, с поручнями и пандусами.</w:t>
      </w:r>
    </w:p>
    <w:p w14:paraId="11EB63A2" w14:textId="7C573325" w:rsidR="00B32BBE" w:rsidRPr="00C546B3" w:rsidRDefault="00B32BBE" w:rsidP="000326C5">
      <w:pPr>
        <w:ind w:firstLine="567"/>
        <w:jc w:val="both"/>
      </w:pPr>
      <w:r w:rsidRPr="00C546B3">
        <w:t>5</w:t>
      </w:r>
      <w:r w:rsidR="00A70034" w:rsidRPr="00C546B3">
        <w:t>7</w:t>
      </w:r>
      <w:r w:rsidRPr="00C546B3">
        <w:t>. Прием заявлений и документов, необходимых для предоставления муниципальной услуги, осуществляется в кабинетах администрации.</w:t>
      </w:r>
    </w:p>
    <w:p w14:paraId="0E59EC3C" w14:textId="41684141" w:rsidR="00B32BBE" w:rsidRPr="00C546B3" w:rsidRDefault="00B32BBE" w:rsidP="000326C5">
      <w:pPr>
        <w:ind w:firstLine="567"/>
        <w:jc w:val="both"/>
      </w:pPr>
      <w:r w:rsidRPr="00C546B3">
        <w:t>5</w:t>
      </w:r>
      <w:r w:rsidR="00A70034" w:rsidRPr="00C546B3">
        <w:t>8</w:t>
      </w:r>
      <w:r w:rsidRPr="00C546B3">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2AC87DFC" w14:textId="5F67BDBE" w:rsidR="00B32BBE" w:rsidRPr="00C546B3" w:rsidRDefault="00643E9A" w:rsidP="000326C5">
      <w:pPr>
        <w:ind w:firstLine="567"/>
        <w:jc w:val="both"/>
      </w:pPr>
      <w:r w:rsidRPr="00C546B3">
        <w:t>59</w:t>
      </w:r>
      <w:r w:rsidR="00B32BBE" w:rsidRPr="00C546B3">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0653E4AA" w14:textId="77777777" w:rsidR="003E5F3A" w:rsidRPr="003E5F3A" w:rsidRDefault="00643E9A" w:rsidP="003E5F3A">
      <w:pPr>
        <w:ind w:firstLine="567"/>
        <w:jc w:val="both"/>
      </w:pPr>
      <w:r w:rsidRPr="00C546B3">
        <w:t>60</w:t>
      </w:r>
      <w:r w:rsidR="00B32BBE" w:rsidRPr="00C546B3">
        <w:t>. </w:t>
      </w:r>
      <w:r w:rsidR="003E5F3A" w:rsidRPr="003E5F3A">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5A6F4474" w14:textId="6157048E" w:rsidR="00B32BBE" w:rsidRPr="00C546B3" w:rsidRDefault="00643E9A" w:rsidP="003E5F3A">
      <w:pPr>
        <w:ind w:firstLine="567"/>
        <w:jc w:val="both"/>
      </w:pPr>
      <w:r w:rsidRPr="00C546B3">
        <w:t>61</w:t>
      </w:r>
      <w:r w:rsidR="00B32BBE" w:rsidRPr="00C546B3">
        <w:t>. </w:t>
      </w:r>
      <w:r w:rsidR="003E5F3A" w:rsidRPr="003E5F3A">
        <w:t>Помещение для взаимодействия должностных лиц с заявителями организовывается в виде отдельных рабочих мест для каждого ведущего прием должностного лица.</w:t>
      </w:r>
    </w:p>
    <w:p w14:paraId="79A1EB2E" w14:textId="04F26898" w:rsidR="00B32BBE" w:rsidRPr="00C546B3" w:rsidRDefault="00643E9A" w:rsidP="000326C5">
      <w:pPr>
        <w:ind w:firstLine="567"/>
        <w:jc w:val="both"/>
      </w:pPr>
      <w:r w:rsidRPr="00C546B3">
        <w:t>62</w:t>
      </w:r>
      <w:r w:rsidR="00B32BBE" w:rsidRPr="00C546B3">
        <w:t>.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14:paraId="53C84A22" w14:textId="77777777" w:rsidR="00B468CC" w:rsidRPr="00C546B3" w:rsidRDefault="00B468CC" w:rsidP="00B468CC">
      <w:pPr>
        <w:autoSpaceDE w:val="0"/>
        <w:autoSpaceDN w:val="0"/>
        <w:adjustRightInd w:val="0"/>
        <w:ind w:firstLine="720"/>
        <w:jc w:val="both"/>
      </w:pPr>
    </w:p>
    <w:p w14:paraId="45D0CF18" w14:textId="77777777" w:rsidR="00BE6B89" w:rsidRPr="00C546B3" w:rsidRDefault="00B468CC" w:rsidP="00B468CC">
      <w:pPr>
        <w:autoSpaceDE w:val="0"/>
        <w:autoSpaceDN w:val="0"/>
        <w:adjustRightInd w:val="0"/>
        <w:jc w:val="center"/>
        <w:rPr>
          <w:caps/>
        </w:rPr>
      </w:pPr>
      <w:r w:rsidRPr="00C546B3">
        <w:t xml:space="preserve">Глава 19. </w:t>
      </w:r>
      <w:r w:rsidRPr="00C546B3">
        <w:rPr>
          <w:caps/>
        </w:rPr>
        <w:t xml:space="preserve">показатели доступности и качества </w:t>
      </w:r>
      <w:r w:rsidR="008B1F0C" w:rsidRPr="00C546B3">
        <w:rPr>
          <w:caps/>
        </w:rPr>
        <w:t>муниципальн</w:t>
      </w:r>
      <w:r w:rsidRPr="00C546B3">
        <w:rPr>
          <w:caps/>
        </w:rPr>
        <w:t xml:space="preserve">ой услуги, в том числе количество взаимодействий заявителя с должностными лицами при предоставлении </w:t>
      </w:r>
      <w:r w:rsidR="008B1F0C" w:rsidRPr="00C546B3">
        <w:rPr>
          <w:caps/>
        </w:rPr>
        <w:t>муниципальн</w:t>
      </w:r>
      <w:r w:rsidRPr="00C546B3">
        <w:rPr>
          <w:caps/>
        </w:rPr>
        <w:t xml:space="preserve">ой услуги и их продолжительность, возможность получения </w:t>
      </w:r>
      <w:r w:rsidR="008B1F0C" w:rsidRPr="00C546B3">
        <w:rPr>
          <w:caps/>
        </w:rPr>
        <w:t>муниципальн</w:t>
      </w:r>
      <w:r w:rsidRPr="00C546B3">
        <w:rPr>
          <w:caps/>
        </w:rPr>
        <w:t xml:space="preserve">ой услуги в многофункциональном центре предоставления </w:t>
      </w:r>
      <w:r w:rsidR="008B1F0C" w:rsidRPr="00C546B3">
        <w:rPr>
          <w:caps/>
        </w:rPr>
        <w:t>муниципальн</w:t>
      </w:r>
      <w:r w:rsidRPr="00C546B3">
        <w:rPr>
          <w:caps/>
        </w:rPr>
        <w:t xml:space="preserve">ых и муниципальных услуг, возможность получения информации о ходе предоставления </w:t>
      </w:r>
      <w:r w:rsidR="008B1F0C" w:rsidRPr="00C546B3">
        <w:rPr>
          <w:caps/>
        </w:rPr>
        <w:t>муниципальн</w:t>
      </w:r>
      <w:r w:rsidRPr="00C546B3">
        <w:rPr>
          <w:caps/>
        </w:rPr>
        <w:t>ой услуги, в том числе с использованием информационно-коммуникационных</w:t>
      </w:r>
    </w:p>
    <w:p w14:paraId="76A5B644" w14:textId="77777777" w:rsidR="00B468CC" w:rsidRPr="00C546B3" w:rsidRDefault="00B468CC" w:rsidP="00B468CC">
      <w:pPr>
        <w:autoSpaceDE w:val="0"/>
        <w:autoSpaceDN w:val="0"/>
        <w:adjustRightInd w:val="0"/>
        <w:jc w:val="center"/>
        <w:rPr>
          <w:caps/>
        </w:rPr>
      </w:pPr>
      <w:r w:rsidRPr="00C546B3">
        <w:rPr>
          <w:caps/>
        </w:rPr>
        <w:t xml:space="preserve"> технологий</w:t>
      </w:r>
    </w:p>
    <w:p w14:paraId="4E4E33C8" w14:textId="77777777" w:rsidR="00B468CC" w:rsidRPr="00C546B3" w:rsidRDefault="00B468CC" w:rsidP="00B468CC">
      <w:pPr>
        <w:autoSpaceDE w:val="0"/>
        <w:autoSpaceDN w:val="0"/>
        <w:adjustRightInd w:val="0"/>
        <w:ind w:firstLine="709"/>
        <w:jc w:val="center"/>
        <w:outlineLvl w:val="2"/>
      </w:pPr>
    </w:p>
    <w:p w14:paraId="29255AD8" w14:textId="29A4B678" w:rsidR="007E7126" w:rsidRPr="00C546B3" w:rsidRDefault="007E7126" w:rsidP="000326C5">
      <w:pPr>
        <w:ind w:firstLine="567"/>
        <w:jc w:val="both"/>
      </w:pPr>
      <w:r w:rsidRPr="00C546B3">
        <w:t>6</w:t>
      </w:r>
      <w:r w:rsidR="00643E9A" w:rsidRPr="00C546B3">
        <w:t>3</w:t>
      </w:r>
      <w:r w:rsidRPr="00C546B3">
        <w:t>. Основными показателями доступности и качества муниципальной услуги являются:</w:t>
      </w:r>
    </w:p>
    <w:p w14:paraId="191AEC7C" w14:textId="77777777" w:rsidR="007E7126" w:rsidRPr="00C546B3" w:rsidRDefault="007E7126" w:rsidP="000326C5">
      <w:pPr>
        <w:ind w:firstLine="567"/>
        <w:jc w:val="both"/>
      </w:pPr>
      <w:r w:rsidRPr="00C546B3">
        <w:t>соблюдение требований к местам предоставления муниципальной услуги, их транспортной доступности;</w:t>
      </w:r>
    </w:p>
    <w:p w14:paraId="38EF069F" w14:textId="77777777" w:rsidR="007E7126" w:rsidRPr="00C546B3" w:rsidRDefault="007E7126" w:rsidP="000326C5">
      <w:pPr>
        <w:ind w:firstLine="567"/>
        <w:jc w:val="both"/>
      </w:pPr>
      <w:r w:rsidRPr="00C546B3">
        <w:t>среднее время ожидания в очереди при подаче документов;</w:t>
      </w:r>
    </w:p>
    <w:p w14:paraId="44DDD6BB" w14:textId="77777777" w:rsidR="007E7126" w:rsidRPr="00C546B3" w:rsidRDefault="007E7126" w:rsidP="000326C5">
      <w:pPr>
        <w:ind w:firstLine="567"/>
        <w:jc w:val="both"/>
      </w:pPr>
      <w:r w:rsidRPr="00C546B3">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0D839D07" w14:textId="77777777" w:rsidR="007E7126" w:rsidRPr="00C546B3" w:rsidRDefault="007E7126" w:rsidP="000326C5">
      <w:pPr>
        <w:ind w:firstLine="567"/>
        <w:jc w:val="both"/>
      </w:pPr>
      <w:r w:rsidRPr="00C546B3">
        <w:t>количество взаимодействий заявителя с должностными лицами уполномоченного органа.</w:t>
      </w:r>
    </w:p>
    <w:p w14:paraId="0D2BC7E6" w14:textId="1FB999D6" w:rsidR="007E7126" w:rsidRPr="00C546B3" w:rsidRDefault="007E7126" w:rsidP="000326C5">
      <w:pPr>
        <w:ind w:firstLine="567"/>
        <w:jc w:val="both"/>
      </w:pPr>
      <w:r w:rsidRPr="00C546B3">
        <w:t>6</w:t>
      </w:r>
      <w:r w:rsidR="00643E9A" w:rsidRPr="00C546B3">
        <w:t>4</w:t>
      </w:r>
      <w:r w:rsidRPr="00C546B3">
        <w:t>.  Основными требованиями к качеству рассмотрения обращений заявителей являются:</w:t>
      </w:r>
    </w:p>
    <w:p w14:paraId="63A0786D" w14:textId="77777777" w:rsidR="007E7126" w:rsidRPr="00C546B3" w:rsidRDefault="007E7126" w:rsidP="000326C5">
      <w:pPr>
        <w:ind w:firstLine="567"/>
        <w:jc w:val="both"/>
      </w:pPr>
      <w:r w:rsidRPr="00C546B3">
        <w:t>достоверность предоставляемой заявителям информации о ходе рассмотрения обращения;</w:t>
      </w:r>
    </w:p>
    <w:p w14:paraId="1E38DE71" w14:textId="77777777" w:rsidR="007E7126" w:rsidRPr="00C546B3" w:rsidRDefault="007E7126" w:rsidP="000326C5">
      <w:pPr>
        <w:ind w:firstLine="567"/>
        <w:jc w:val="both"/>
      </w:pPr>
      <w:r w:rsidRPr="00C546B3">
        <w:t>полнота информирования заявителей о ходе рассмотрения обращения;</w:t>
      </w:r>
    </w:p>
    <w:p w14:paraId="06BA5DA9" w14:textId="77777777" w:rsidR="007E7126" w:rsidRPr="00C546B3" w:rsidRDefault="007E7126" w:rsidP="000326C5">
      <w:pPr>
        <w:ind w:firstLine="567"/>
        <w:jc w:val="both"/>
      </w:pPr>
      <w:r w:rsidRPr="00C546B3">
        <w:t>наглядность форм предоставляемой информации об административных процедурах;</w:t>
      </w:r>
    </w:p>
    <w:p w14:paraId="36A7D03F" w14:textId="77777777" w:rsidR="007E7126" w:rsidRPr="00C546B3" w:rsidRDefault="007E7126" w:rsidP="000326C5">
      <w:pPr>
        <w:ind w:firstLine="567"/>
        <w:jc w:val="both"/>
      </w:pPr>
      <w:r w:rsidRPr="00C546B3">
        <w:t>удобство и доступность получения заявителями информации о порядке предоставления государственной услуги;</w:t>
      </w:r>
    </w:p>
    <w:p w14:paraId="5EECCF09" w14:textId="77777777" w:rsidR="007E7126" w:rsidRPr="00C546B3" w:rsidRDefault="007E7126" w:rsidP="000326C5">
      <w:pPr>
        <w:ind w:firstLine="567"/>
        <w:jc w:val="both"/>
      </w:pPr>
      <w:r w:rsidRPr="00C546B3">
        <w:t>оперативность вынесения решения в отношении рассматриваемого обращения.</w:t>
      </w:r>
    </w:p>
    <w:p w14:paraId="3DCF776B" w14:textId="750D8066" w:rsidR="007E7126" w:rsidRPr="00C546B3" w:rsidRDefault="007E7126" w:rsidP="000326C5">
      <w:pPr>
        <w:ind w:firstLine="567"/>
        <w:jc w:val="both"/>
      </w:pPr>
      <w:r w:rsidRPr="00C546B3">
        <w:lastRenderedPageBreak/>
        <w:t>6</w:t>
      </w:r>
      <w:r w:rsidR="00961A2F" w:rsidRPr="00C546B3">
        <w:t>5</w:t>
      </w:r>
      <w:r w:rsidRPr="00C546B3">
        <w:t>. Взаимодействие зая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5B2513F8" w14:textId="051C0870" w:rsidR="007E7126" w:rsidRPr="00C546B3" w:rsidRDefault="00961A2F" w:rsidP="000326C5">
      <w:pPr>
        <w:ind w:firstLine="567"/>
        <w:jc w:val="both"/>
      </w:pPr>
      <w:r w:rsidRPr="00C546B3">
        <w:t>66</w:t>
      </w:r>
      <w:r w:rsidR="007E7126" w:rsidRPr="00C546B3">
        <w:t>. Взаимодействие заявителя с должностными лицами администрации осуществляется при личном обращении заявителя:</w:t>
      </w:r>
    </w:p>
    <w:p w14:paraId="387BF19A" w14:textId="77777777" w:rsidR="007E7126" w:rsidRPr="00C546B3" w:rsidRDefault="007E7126" w:rsidP="000326C5">
      <w:pPr>
        <w:ind w:firstLine="567"/>
        <w:jc w:val="both"/>
      </w:pPr>
      <w:r w:rsidRPr="00C546B3">
        <w:t xml:space="preserve">для подачи </w:t>
      </w:r>
      <w:r w:rsidR="00DE6C88" w:rsidRPr="00C546B3">
        <w:t>заявления о</w:t>
      </w:r>
      <w:r w:rsidRPr="00C546B3">
        <w:t xml:space="preserve"> предоставлени</w:t>
      </w:r>
      <w:r w:rsidR="00DE6C88" w:rsidRPr="00C546B3">
        <w:t>и</w:t>
      </w:r>
      <w:r w:rsidRPr="00C546B3">
        <w:t xml:space="preserve"> муниципальной услуги</w:t>
      </w:r>
      <w:r w:rsidR="00B85CB3" w:rsidRPr="00C546B3">
        <w:t xml:space="preserve"> – 1 раз</w:t>
      </w:r>
      <w:r w:rsidRPr="00C546B3">
        <w:t>;</w:t>
      </w:r>
    </w:p>
    <w:p w14:paraId="05F078FD" w14:textId="77777777" w:rsidR="00DE6C88" w:rsidRPr="00C546B3" w:rsidRDefault="00DE6C88" w:rsidP="000326C5">
      <w:pPr>
        <w:ind w:firstLine="567"/>
        <w:jc w:val="both"/>
      </w:pPr>
      <w:r w:rsidRPr="00C546B3">
        <w:t>для подачи документов и заявки на участие в аукционе по предоставлению муниципальной услуги – 1 раз;</w:t>
      </w:r>
    </w:p>
    <w:p w14:paraId="755E45CB" w14:textId="77777777" w:rsidR="00470C93" w:rsidRPr="00C546B3" w:rsidRDefault="00470C93" w:rsidP="000326C5">
      <w:pPr>
        <w:ind w:firstLine="567"/>
        <w:jc w:val="both"/>
      </w:pPr>
      <w:r w:rsidRPr="00C546B3">
        <w:t xml:space="preserve">для участия в аукционе по предоставлению муниципальной </w:t>
      </w:r>
      <w:r w:rsidR="00DE6C88" w:rsidRPr="00C546B3">
        <w:t>у</w:t>
      </w:r>
      <w:r w:rsidRPr="00C546B3">
        <w:t>слуги – 1 раз;</w:t>
      </w:r>
    </w:p>
    <w:p w14:paraId="3CA86C51" w14:textId="77777777" w:rsidR="007E7126" w:rsidRPr="00C546B3" w:rsidRDefault="007E7126" w:rsidP="000326C5">
      <w:pPr>
        <w:ind w:firstLine="567"/>
        <w:jc w:val="both"/>
      </w:pPr>
      <w:r w:rsidRPr="00C546B3">
        <w:t>за получением результата предоставления муниципальной услуги</w:t>
      </w:r>
      <w:r w:rsidR="00B85CB3" w:rsidRPr="00C546B3">
        <w:t xml:space="preserve"> – 1 раз</w:t>
      </w:r>
      <w:r w:rsidRPr="00C546B3">
        <w:t>.</w:t>
      </w:r>
    </w:p>
    <w:p w14:paraId="245024BD" w14:textId="03AC0ABE" w:rsidR="007E7126" w:rsidRPr="00C546B3" w:rsidRDefault="007E7126" w:rsidP="000326C5">
      <w:pPr>
        <w:ind w:firstLine="567"/>
        <w:jc w:val="both"/>
      </w:pPr>
      <w:r w:rsidRPr="00C546B3">
        <w:t>6</w:t>
      </w:r>
      <w:r w:rsidR="00961A2F" w:rsidRPr="00C546B3">
        <w:t>7</w:t>
      </w:r>
      <w:r w:rsidRPr="00C546B3">
        <w:t xml:space="preserve">. Продолжительность взаимодействия заявителя с должностными лицами администрации при предоставлении </w:t>
      </w:r>
      <w:r w:rsidR="00C546B3" w:rsidRPr="00C546B3">
        <w:t>муниципальной услуги</w:t>
      </w:r>
      <w:r w:rsidRPr="00C546B3">
        <w:t xml:space="preserve"> не должна превышать 10 минут по каждому из указанных видов взаимодействия.</w:t>
      </w:r>
    </w:p>
    <w:p w14:paraId="319E1AD0" w14:textId="3BCEE28B" w:rsidR="007E7126" w:rsidRPr="00C546B3" w:rsidRDefault="007E7126" w:rsidP="000326C5">
      <w:pPr>
        <w:ind w:firstLine="567"/>
        <w:jc w:val="both"/>
        <w:rPr>
          <w:rFonts w:eastAsia="Calibri"/>
          <w:szCs w:val="28"/>
          <w:lang w:eastAsia="en-US"/>
        </w:rPr>
      </w:pPr>
      <w:r w:rsidRPr="00C546B3">
        <w:t>6</w:t>
      </w:r>
      <w:r w:rsidR="00961A2F" w:rsidRPr="00C546B3">
        <w:t>8</w:t>
      </w:r>
      <w:r w:rsidRPr="00C546B3">
        <w:t xml:space="preserve">. </w:t>
      </w:r>
      <w:r w:rsidRPr="00C546B3">
        <w:rPr>
          <w:rFonts w:eastAsia="Calibri"/>
          <w:szCs w:val="28"/>
          <w:lang w:eastAsia="en-US"/>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им муниципальную услугу, с момента вступления в силу соответствующего соглашения о взаимодействии.</w:t>
      </w:r>
    </w:p>
    <w:p w14:paraId="1977613A" w14:textId="457F07E8" w:rsidR="007E7126" w:rsidRPr="00C546B3" w:rsidRDefault="00961A2F" w:rsidP="000326C5">
      <w:pPr>
        <w:ind w:firstLine="567"/>
        <w:jc w:val="both"/>
      </w:pPr>
      <w:r w:rsidRPr="00C546B3">
        <w:t>69</w:t>
      </w:r>
      <w:r w:rsidR="007E7126" w:rsidRPr="00C546B3">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w:t>
      </w:r>
    </w:p>
    <w:p w14:paraId="13D9A260" w14:textId="77777777" w:rsidR="007E7126" w:rsidRPr="00C546B3" w:rsidRDefault="007E7126" w:rsidP="000326C5">
      <w:pPr>
        <w:ind w:firstLine="567"/>
        <w:jc w:val="both"/>
      </w:pPr>
      <w:r w:rsidRPr="00C546B3">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14:paraId="1F36E81C" w14:textId="77777777" w:rsidR="00301F8B" w:rsidRPr="00C546B3" w:rsidRDefault="00301F8B" w:rsidP="009118B8">
      <w:pPr>
        <w:autoSpaceDE w:val="0"/>
        <w:autoSpaceDN w:val="0"/>
        <w:adjustRightInd w:val="0"/>
        <w:ind w:firstLine="720"/>
        <w:jc w:val="both"/>
        <w:outlineLvl w:val="0"/>
      </w:pPr>
    </w:p>
    <w:p w14:paraId="18734C99" w14:textId="6E4CD61D" w:rsidR="001A5D99" w:rsidRPr="00C546B3" w:rsidRDefault="001A5D99" w:rsidP="001A5D99">
      <w:pPr>
        <w:autoSpaceDE w:val="0"/>
        <w:autoSpaceDN w:val="0"/>
        <w:adjustRightInd w:val="0"/>
        <w:jc w:val="center"/>
        <w:outlineLvl w:val="0"/>
      </w:pPr>
      <w:r w:rsidRPr="00C546B3">
        <w:t xml:space="preserve">Глава 20. </w:t>
      </w:r>
      <w:r w:rsidRPr="00C546B3">
        <w:rPr>
          <w:caps/>
        </w:rPr>
        <w:t xml:space="preserve">Иные требования, в том числе учитывающие особенности предоставления </w:t>
      </w:r>
      <w:r w:rsidR="008B1F0C" w:rsidRPr="00C546B3">
        <w:rPr>
          <w:caps/>
        </w:rPr>
        <w:t>муниципальн</w:t>
      </w:r>
      <w:r w:rsidRPr="00C546B3">
        <w:rPr>
          <w:caps/>
        </w:rPr>
        <w:t xml:space="preserve">ой услуги в многофункциональных </w:t>
      </w:r>
      <w:r w:rsidR="00C546B3" w:rsidRPr="00C546B3">
        <w:rPr>
          <w:caps/>
        </w:rPr>
        <w:t>ЦЕНТРАХ ПРЕДОСТАВЛЕНИЯ</w:t>
      </w:r>
      <w:r w:rsidRPr="00C546B3">
        <w:rPr>
          <w:caps/>
        </w:rPr>
        <w:t xml:space="preserve"> </w:t>
      </w:r>
      <w:r w:rsidR="008B1F0C" w:rsidRPr="00C546B3">
        <w:rPr>
          <w:caps/>
        </w:rPr>
        <w:t>муниципальн</w:t>
      </w:r>
      <w:r w:rsidRPr="00C546B3">
        <w:rPr>
          <w:caps/>
        </w:rPr>
        <w:t xml:space="preserve">ых и муниципальных услуг и особенности предоставления </w:t>
      </w:r>
      <w:r w:rsidR="008B1F0C" w:rsidRPr="00C546B3">
        <w:rPr>
          <w:caps/>
        </w:rPr>
        <w:t>муниципальн</w:t>
      </w:r>
      <w:r w:rsidRPr="00C546B3">
        <w:rPr>
          <w:caps/>
        </w:rPr>
        <w:t>ой услуги в электронной форме</w:t>
      </w:r>
    </w:p>
    <w:p w14:paraId="1A4E3591" w14:textId="77777777" w:rsidR="00A000D5" w:rsidRPr="00C546B3" w:rsidRDefault="00A000D5" w:rsidP="00A000D5">
      <w:pPr>
        <w:autoSpaceDE w:val="0"/>
        <w:autoSpaceDN w:val="0"/>
        <w:adjustRightInd w:val="0"/>
        <w:ind w:firstLine="720"/>
        <w:jc w:val="center"/>
      </w:pPr>
    </w:p>
    <w:p w14:paraId="4569C70E" w14:textId="1F68B40C" w:rsidR="007E7126" w:rsidRPr="00C546B3" w:rsidRDefault="00961A2F" w:rsidP="000326C5">
      <w:pPr>
        <w:pStyle w:val="af6"/>
        <w:ind w:firstLine="567"/>
        <w:jc w:val="both"/>
      </w:pPr>
      <w:r w:rsidRPr="00C546B3">
        <w:t>70</w:t>
      </w:r>
      <w:r w:rsidR="007E7126" w:rsidRPr="00C546B3">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14:paraId="06063397" w14:textId="77777777" w:rsidR="007E7126" w:rsidRPr="00C546B3" w:rsidRDefault="007E7126" w:rsidP="000326C5">
      <w:pPr>
        <w:ind w:firstLine="567"/>
        <w:jc w:val="both"/>
        <w:rPr>
          <w:rFonts w:eastAsia="Calibri"/>
          <w:szCs w:val="22"/>
          <w:lang w:eastAsia="en-US"/>
        </w:rPr>
      </w:pPr>
      <w:r w:rsidRPr="00C546B3">
        <w:rPr>
          <w:rFonts w:eastAsia="Calibri"/>
          <w:szCs w:val="22"/>
          <w:lang w:eastAsia="en-US"/>
        </w:rPr>
        <w:t>1) прием заявления и документов, необходимых для предоставления муниципальной услуги, подлежащих представлению заявителем;</w:t>
      </w:r>
    </w:p>
    <w:p w14:paraId="36F5D09E" w14:textId="77777777" w:rsidR="007E7126" w:rsidRPr="00C546B3" w:rsidRDefault="007E7126" w:rsidP="000326C5">
      <w:pPr>
        <w:ind w:firstLine="567"/>
        <w:jc w:val="both"/>
        <w:rPr>
          <w:rFonts w:eastAsia="Calibri"/>
          <w:szCs w:val="22"/>
          <w:lang w:eastAsia="en-US"/>
        </w:rPr>
      </w:pPr>
      <w:r w:rsidRPr="00C546B3">
        <w:rPr>
          <w:rFonts w:eastAsia="Calibri"/>
          <w:szCs w:val="22"/>
          <w:lang w:eastAsia="en-US"/>
        </w:rPr>
        <w:t>2) обработка заявления и представленных документов;</w:t>
      </w:r>
    </w:p>
    <w:p w14:paraId="0F51100C" w14:textId="77777777" w:rsidR="007E7126" w:rsidRPr="00C546B3" w:rsidRDefault="007E7126" w:rsidP="000326C5">
      <w:pPr>
        <w:ind w:firstLine="567"/>
        <w:jc w:val="both"/>
        <w:rPr>
          <w:rFonts w:eastAsia="Calibri"/>
          <w:szCs w:val="22"/>
          <w:lang w:eastAsia="en-US"/>
        </w:rPr>
      </w:pPr>
      <w:r w:rsidRPr="00C546B3">
        <w:rPr>
          <w:rFonts w:eastAsia="Calibri"/>
          <w:szCs w:val="22"/>
          <w:lang w:eastAsia="en-US"/>
        </w:rPr>
        <w:t>3) формирование и направление межведомственных запросов в органы (организации), участвующие в предоставлении муниципальной услуги;</w:t>
      </w:r>
    </w:p>
    <w:p w14:paraId="33E15D40" w14:textId="77777777" w:rsidR="007E7126" w:rsidRPr="00C546B3" w:rsidRDefault="007E7126" w:rsidP="000326C5">
      <w:pPr>
        <w:ind w:firstLine="567"/>
        <w:jc w:val="both"/>
      </w:pPr>
      <w:r w:rsidRPr="00C546B3">
        <w:rPr>
          <w:rFonts w:eastAsia="Calibri"/>
          <w:szCs w:val="22"/>
          <w:lang w:eastAsia="en-US"/>
        </w:rPr>
        <w:t>4) выдача результата оказания муниципальной услуги или решения об отказе в предоставлении муниципальной услуги.</w:t>
      </w:r>
    </w:p>
    <w:p w14:paraId="67C31F43" w14:textId="5AE55D93" w:rsidR="007E7126" w:rsidRPr="00C546B3" w:rsidRDefault="00961A2F" w:rsidP="000326C5">
      <w:pPr>
        <w:ind w:firstLine="567"/>
        <w:jc w:val="both"/>
      </w:pPr>
      <w:r w:rsidRPr="00C546B3">
        <w:t>71</w:t>
      </w:r>
      <w:r w:rsidR="007E7126" w:rsidRPr="00C546B3">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14:paraId="43934453" w14:textId="77777777" w:rsidR="007E7126" w:rsidRPr="00C546B3" w:rsidRDefault="007E7126" w:rsidP="000326C5">
      <w:pPr>
        <w:ind w:firstLine="567"/>
        <w:jc w:val="both"/>
      </w:pPr>
      <w:r w:rsidRPr="00C546B3">
        <w:t>1) получения информации о порядке предоставления муниципальной услуги;</w:t>
      </w:r>
    </w:p>
    <w:p w14:paraId="03B10F14" w14:textId="77777777" w:rsidR="007E7126" w:rsidRPr="00C546B3" w:rsidRDefault="007E7126" w:rsidP="000326C5">
      <w:pPr>
        <w:ind w:firstLine="567"/>
        <w:jc w:val="both"/>
      </w:pPr>
      <w:r w:rsidRPr="00C546B3">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3A9C2D76" w14:textId="77777777" w:rsidR="007E7126" w:rsidRPr="00C546B3" w:rsidRDefault="007E7126" w:rsidP="000326C5">
      <w:pPr>
        <w:ind w:firstLine="567"/>
        <w:jc w:val="both"/>
      </w:pPr>
      <w:r w:rsidRPr="00C546B3">
        <w:t>3) направления запроса и документов, необходимых для предоставления муниципальной услуги.</w:t>
      </w:r>
    </w:p>
    <w:p w14:paraId="1488CE61" w14:textId="2ED94DFA" w:rsidR="007E7126" w:rsidRPr="00C546B3" w:rsidRDefault="00961A2F" w:rsidP="000326C5">
      <w:pPr>
        <w:ind w:firstLine="567"/>
        <w:jc w:val="both"/>
      </w:pPr>
      <w:r w:rsidRPr="00C546B3">
        <w:lastRenderedPageBreak/>
        <w:t>72</w:t>
      </w:r>
      <w:r w:rsidR="007E7126" w:rsidRPr="00C546B3">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w:t>
      </w:r>
      <w:r w:rsidR="0044240E">
        <w:t xml:space="preserve"> простой </w:t>
      </w:r>
      <w:r w:rsidR="007E7126" w:rsidRPr="00C546B3">
        <w:t xml:space="preserve">электронной подписью в соответствии с требованиями Федерального </w:t>
      </w:r>
      <w:hyperlink r:id="rId30" w:history="1">
        <w:r w:rsidR="007E7126" w:rsidRPr="00C546B3">
          <w:t>закона</w:t>
        </w:r>
      </w:hyperlink>
      <w:r w:rsidR="007E7126" w:rsidRPr="00C546B3">
        <w:t xml:space="preserve"> от 6 апреля 2011 года № 63-ФЗ «Об электронной подписи» и требованиями Федерального </w:t>
      </w:r>
      <w:hyperlink r:id="rId31" w:history="1">
        <w:r w:rsidR="007E7126" w:rsidRPr="00C546B3">
          <w:t>закона</w:t>
        </w:r>
      </w:hyperlink>
      <w:r w:rsidR="007E7126" w:rsidRPr="00C546B3">
        <w:t xml:space="preserve"> от 27 июля 2010 года № 210-ФЗ «Об организации предоставления государственных и муниципальных услуг»</w:t>
      </w:r>
      <w:r w:rsidR="0044240E">
        <w:t>,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F620FCA" w14:textId="2B3C5E7A" w:rsidR="007E7126" w:rsidRPr="00C546B3" w:rsidRDefault="007E7126" w:rsidP="000326C5">
      <w:pPr>
        <w:ind w:firstLine="567"/>
        <w:jc w:val="both"/>
      </w:pPr>
      <w:r w:rsidRPr="00C546B3">
        <w:t>7</w:t>
      </w:r>
      <w:r w:rsidR="00961A2F" w:rsidRPr="00C546B3">
        <w:t>3</w:t>
      </w:r>
      <w:r w:rsidRPr="00C546B3">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w:t>
      </w:r>
      <w:r w:rsidR="001B7681" w:rsidRPr="00C546B3">
        <w:t>1</w:t>
      </w:r>
      <w:r w:rsidRPr="00C546B3">
        <w:t xml:space="preserve"> и 3</w:t>
      </w:r>
      <w:r w:rsidR="001B7681" w:rsidRPr="00C546B3">
        <w:t>4</w:t>
      </w:r>
      <w:r w:rsidRPr="00C546B3">
        <w:t xml:space="preserve"> настоящего административного регламента</w:t>
      </w:r>
      <w:r w:rsidR="002C1B52">
        <w:t>.</w:t>
      </w:r>
    </w:p>
    <w:p w14:paraId="5004AD32" w14:textId="5D32BD51" w:rsidR="007E7126" w:rsidRPr="00C546B3" w:rsidRDefault="007E7126" w:rsidP="000326C5">
      <w:pPr>
        <w:ind w:firstLine="567"/>
        <w:jc w:val="both"/>
      </w:pPr>
      <w:r w:rsidRPr="00C546B3">
        <w:t>7</w:t>
      </w:r>
      <w:r w:rsidR="00961A2F" w:rsidRPr="00C546B3">
        <w:t>4</w:t>
      </w:r>
      <w:r w:rsidRPr="00C546B3">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w:t>
      </w:r>
      <w:r w:rsidR="00971095">
        <w:t xml:space="preserve">усиленной квалификационной </w:t>
      </w:r>
      <w:r w:rsidRPr="00C546B3">
        <w:t>электронной подписью уполномоченного лица, выдавшего (подписавшего) доверенность.</w:t>
      </w:r>
    </w:p>
    <w:p w14:paraId="5E7537D2" w14:textId="1B840748" w:rsidR="007E7126" w:rsidRPr="00C546B3" w:rsidRDefault="007E7126" w:rsidP="000326C5">
      <w:pPr>
        <w:ind w:firstLine="567"/>
        <w:jc w:val="both"/>
      </w:pPr>
      <w:r w:rsidRPr="00C546B3">
        <w:t>7</w:t>
      </w:r>
      <w:r w:rsidR="00961A2F" w:rsidRPr="00C546B3">
        <w:t>5</w:t>
      </w:r>
      <w:r w:rsidRPr="00C546B3">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1B7681" w:rsidRPr="00C546B3">
        <w:t>1</w:t>
      </w:r>
      <w:r w:rsidRPr="00C546B3">
        <w:t xml:space="preserve"> административного регламента. Заявитель также вправе представить по собственной инициативе документы, указанные в пункте 3</w:t>
      </w:r>
      <w:r w:rsidR="001B7681" w:rsidRPr="00C546B3">
        <w:t>4</w:t>
      </w:r>
      <w:r w:rsidRPr="00C546B3">
        <w:t xml:space="preserve"> административного регламента.</w:t>
      </w:r>
    </w:p>
    <w:p w14:paraId="51EB5944" w14:textId="40B60AFC" w:rsidR="007E7126" w:rsidRPr="00C546B3" w:rsidRDefault="007E7126" w:rsidP="000326C5">
      <w:pPr>
        <w:ind w:firstLine="567"/>
        <w:jc w:val="both"/>
      </w:pPr>
      <w:r w:rsidRPr="00C546B3">
        <w:t>7</w:t>
      </w:r>
      <w:r w:rsidR="00961A2F" w:rsidRPr="00C546B3">
        <w:t>6</w:t>
      </w:r>
      <w:r w:rsidRPr="00C546B3">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14:paraId="4CCC67B5" w14:textId="77777777" w:rsidR="00103E09" w:rsidRPr="00C546B3" w:rsidRDefault="00103E09" w:rsidP="00CA7EBB">
      <w:pPr>
        <w:pStyle w:val="1"/>
        <w:shd w:val="clear" w:color="auto" w:fill="auto"/>
        <w:spacing w:before="0" w:after="0" w:line="322" w:lineRule="exact"/>
        <w:ind w:left="100" w:right="20" w:firstLine="860"/>
        <w:jc w:val="center"/>
        <w:rPr>
          <w:sz w:val="24"/>
          <w:szCs w:val="24"/>
        </w:rPr>
      </w:pPr>
    </w:p>
    <w:p w14:paraId="58B37B12" w14:textId="77777777" w:rsidR="00AC1295" w:rsidRPr="00C546B3" w:rsidRDefault="00CA7EBB" w:rsidP="00602F1C">
      <w:pPr>
        <w:pStyle w:val="1"/>
        <w:shd w:val="clear" w:color="auto" w:fill="auto"/>
        <w:spacing w:before="0" w:after="0" w:line="322" w:lineRule="exact"/>
        <w:ind w:left="100" w:right="20" w:firstLine="860"/>
        <w:jc w:val="center"/>
        <w:rPr>
          <w:sz w:val="24"/>
          <w:szCs w:val="24"/>
        </w:rPr>
      </w:pPr>
      <w:r w:rsidRPr="00C546B3">
        <w:rPr>
          <w:sz w:val="24"/>
          <w:szCs w:val="24"/>
        </w:rPr>
        <w:t xml:space="preserve">Раздел </w:t>
      </w:r>
      <w:r w:rsidRPr="00C546B3">
        <w:rPr>
          <w:sz w:val="24"/>
          <w:szCs w:val="24"/>
          <w:lang w:val="en-US"/>
        </w:rPr>
        <w:t>III</w:t>
      </w:r>
      <w:r w:rsidRPr="00C546B3">
        <w:rPr>
          <w:sz w:val="24"/>
          <w:szCs w:val="24"/>
        </w:rPr>
        <w:t xml:space="preserve">. </w:t>
      </w:r>
      <w:r w:rsidRPr="00C546B3">
        <w:rPr>
          <w:rStyle w:val="13pt"/>
          <w:sz w:val="24"/>
          <w:szCs w:val="24"/>
        </w:rPr>
        <w:t xml:space="preserve">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8B1F0C" w:rsidRPr="00C546B3">
        <w:rPr>
          <w:rStyle w:val="13pt"/>
          <w:sz w:val="24"/>
          <w:szCs w:val="24"/>
        </w:rPr>
        <w:t>МУНИЦИПАЛЬН</w:t>
      </w:r>
      <w:r w:rsidR="00E152D7" w:rsidRPr="00C546B3">
        <w:rPr>
          <w:rStyle w:val="13pt"/>
          <w:sz w:val="24"/>
          <w:szCs w:val="24"/>
        </w:rPr>
        <w:t>ЫХ И МУНИЦИПАЛЬНЫХ УСЛУГ</w:t>
      </w:r>
    </w:p>
    <w:p w14:paraId="78854617" w14:textId="77777777" w:rsidR="00DF52B5" w:rsidRPr="00C546B3" w:rsidRDefault="00DF52B5" w:rsidP="004061AE">
      <w:pPr>
        <w:autoSpaceDE w:val="0"/>
        <w:autoSpaceDN w:val="0"/>
        <w:adjustRightInd w:val="0"/>
        <w:ind w:firstLine="709"/>
        <w:jc w:val="center"/>
      </w:pPr>
    </w:p>
    <w:p w14:paraId="2BDED76B" w14:textId="77777777" w:rsidR="001A5D99" w:rsidRPr="00C546B3" w:rsidRDefault="001A5D99" w:rsidP="001A5D99">
      <w:pPr>
        <w:autoSpaceDE w:val="0"/>
        <w:autoSpaceDN w:val="0"/>
        <w:adjustRightInd w:val="0"/>
        <w:jc w:val="center"/>
      </w:pPr>
      <w:r w:rsidRPr="00C546B3">
        <w:t xml:space="preserve">Глава 21. </w:t>
      </w:r>
      <w:r w:rsidRPr="00C546B3">
        <w:rPr>
          <w:caps/>
        </w:rPr>
        <w:t>Исчерпывающий перечень административных процедур (действий)</w:t>
      </w:r>
    </w:p>
    <w:p w14:paraId="1EFAEF7A" w14:textId="77777777" w:rsidR="008E7C22" w:rsidRPr="00C546B3" w:rsidRDefault="008E7C22" w:rsidP="007556DF">
      <w:pPr>
        <w:autoSpaceDE w:val="0"/>
        <w:autoSpaceDN w:val="0"/>
        <w:adjustRightInd w:val="0"/>
        <w:ind w:firstLine="709"/>
        <w:jc w:val="center"/>
      </w:pPr>
    </w:p>
    <w:p w14:paraId="1BC1D95D" w14:textId="42D96989" w:rsidR="00DE6C88" w:rsidRPr="00C546B3" w:rsidRDefault="00961A2F" w:rsidP="000326C5">
      <w:pPr>
        <w:autoSpaceDE w:val="0"/>
        <w:autoSpaceDN w:val="0"/>
        <w:adjustRightInd w:val="0"/>
        <w:ind w:firstLine="567"/>
        <w:jc w:val="both"/>
      </w:pPr>
      <w:r w:rsidRPr="00C546B3">
        <w:t>77</w:t>
      </w:r>
      <w:r w:rsidR="00DE6C88" w:rsidRPr="00C546B3">
        <w:t>.  Предоставление муниципальной услуги включает в себя следующие административные процедуры:</w:t>
      </w:r>
    </w:p>
    <w:p w14:paraId="76BC878B" w14:textId="33DC815C" w:rsidR="00DE6C88" w:rsidRPr="00C546B3" w:rsidRDefault="00DE6C88" w:rsidP="00961A2F">
      <w:pPr>
        <w:widowControl w:val="0"/>
        <w:autoSpaceDE w:val="0"/>
        <w:autoSpaceDN w:val="0"/>
        <w:adjustRightInd w:val="0"/>
        <w:ind w:firstLine="567"/>
        <w:jc w:val="both"/>
        <w:rPr>
          <w:caps/>
        </w:rPr>
      </w:pPr>
      <w:r w:rsidRPr="00C546B3">
        <w:t>1</w:t>
      </w:r>
      <w:r w:rsidRPr="00C546B3">
        <w:rPr>
          <w:lang w:val="x-none"/>
        </w:rPr>
        <w:t xml:space="preserve">) </w:t>
      </w:r>
      <w:r w:rsidR="00961A2F" w:rsidRPr="00C546B3">
        <w:t>прием и регистрация заявления и документов, подлежащих представлению заявителем</w:t>
      </w:r>
      <w:r w:rsidRPr="00C546B3">
        <w:rPr>
          <w:lang w:val="x-none"/>
        </w:rPr>
        <w:t>;</w:t>
      </w:r>
    </w:p>
    <w:p w14:paraId="39A8D9A1" w14:textId="4F253947" w:rsidR="00DE6C88" w:rsidRPr="00C546B3" w:rsidRDefault="00961A2F" w:rsidP="00961A2F">
      <w:pPr>
        <w:autoSpaceDE w:val="0"/>
        <w:autoSpaceDN w:val="0"/>
        <w:adjustRightInd w:val="0"/>
        <w:ind w:firstLine="567"/>
        <w:jc w:val="both"/>
        <w:rPr>
          <w:caps/>
        </w:rPr>
      </w:pPr>
      <w:r w:rsidRPr="00C546B3">
        <w:t>2</w:t>
      </w:r>
      <w:r w:rsidRPr="00C546B3">
        <w:rPr>
          <w:lang w:val="x-none"/>
        </w:rPr>
        <w:t xml:space="preserve">) </w:t>
      </w:r>
      <w:r w:rsidRPr="00C546B3">
        <w:t>формирование и направление межведомственных запросов в органы (организации), участвующие в предоставлении муниципальной услуги</w:t>
      </w:r>
      <w:r w:rsidRPr="00C546B3">
        <w:rPr>
          <w:lang w:val="x-none"/>
        </w:rPr>
        <w:t>;</w:t>
      </w:r>
    </w:p>
    <w:p w14:paraId="1DB1D254" w14:textId="1E95C061" w:rsidR="00F21B43" w:rsidRPr="00C546B3" w:rsidRDefault="00F21B43" w:rsidP="0079539A">
      <w:pPr>
        <w:autoSpaceDE w:val="0"/>
        <w:autoSpaceDN w:val="0"/>
        <w:adjustRightInd w:val="0"/>
        <w:ind w:firstLine="567"/>
        <w:jc w:val="both"/>
      </w:pPr>
      <w:r w:rsidRPr="00C546B3">
        <w:t xml:space="preserve">3) </w:t>
      </w:r>
      <w:r w:rsidR="00961A2F" w:rsidRPr="00C546B3">
        <w:t xml:space="preserve">подготовка и принятие </w:t>
      </w:r>
      <w:r w:rsidR="00860495">
        <w:t xml:space="preserve">соответствующего </w:t>
      </w:r>
      <w:r w:rsidR="00961A2F" w:rsidRPr="00C546B3">
        <w:t>решения</w:t>
      </w:r>
      <w:r w:rsidR="0079539A">
        <w:t>, направление заявителю соответствующего решения, в</w:t>
      </w:r>
      <w:r w:rsidR="0079539A" w:rsidRPr="0079539A">
        <w:t xml:space="preserve"> случае принятия решения об отказе в предоставлении муниципальной услуги</w:t>
      </w:r>
      <w:r w:rsidR="00961A2F" w:rsidRPr="00C546B3">
        <w:t>;</w:t>
      </w:r>
    </w:p>
    <w:p w14:paraId="49DE9604" w14:textId="4A8544DB" w:rsidR="00F21B43" w:rsidRPr="00C546B3" w:rsidRDefault="00F21B43" w:rsidP="000326C5">
      <w:pPr>
        <w:autoSpaceDE w:val="0"/>
        <w:autoSpaceDN w:val="0"/>
        <w:adjustRightInd w:val="0"/>
        <w:ind w:firstLine="567"/>
        <w:jc w:val="both"/>
      </w:pPr>
      <w:r w:rsidRPr="00C546B3">
        <w:t xml:space="preserve">4) </w:t>
      </w:r>
      <w:r w:rsidR="00961A2F" w:rsidRPr="00C546B3">
        <w:t>проведение аукциона;</w:t>
      </w:r>
    </w:p>
    <w:p w14:paraId="7B2DE573" w14:textId="749CF296" w:rsidR="00F21B43" w:rsidRPr="00C546B3" w:rsidRDefault="00961A2F" w:rsidP="000326C5">
      <w:pPr>
        <w:autoSpaceDE w:val="0"/>
        <w:autoSpaceDN w:val="0"/>
        <w:adjustRightInd w:val="0"/>
        <w:ind w:firstLine="567"/>
        <w:jc w:val="both"/>
      </w:pPr>
      <w:r w:rsidRPr="00C546B3">
        <w:t xml:space="preserve">5) заключение договора </w:t>
      </w:r>
      <w:r w:rsidR="009208BC">
        <w:t xml:space="preserve">с победителем аукциона, либо с лицом, подавшим единственную заявку на </w:t>
      </w:r>
      <w:r w:rsidR="00E830D9">
        <w:t xml:space="preserve">участие </w:t>
      </w:r>
      <w:r w:rsidR="005B39CE">
        <w:t>в аукционе,</w:t>
      </w:r>
      <w:r w:rsidR="00E830D9">
        <w:t xml:space="preserve"> и</w:t>
      </w:r>
      <w:r w:rsidRPr="00C546B3">
        <w:t xml:space="preserve"> выдача результата муниципальной услуги</w:t>
      </w:r>
      <w:r w:rsidR="00F21B43" w:rsidRPr="00C546B3">
        <w:t xml:space="preserve">; </w:t>
      </w:r>
    </w:p>
    <w:p w14:paraId="00F4204D" w14:textId="3F3F333A" w:rsidR="00103E09" w:rsidRPr="00C546B3" w:rsidRDefault="00F21B43" w:rsidP="000326C5">
      <w:pPr>
        <w:autoSpaceDE w:val="0"/>
        <w:autoSpaceDN w:val="0"/>
        <w:adjustRightInd w:val="0"/>
        <w:ind w:firstLine="567"/>
        <w:jc w:val="both"/>
      </w:pPr>
      <w:r w:rsidRPr="00C546B3">
        <w:lastRenderedPageBreak/>
        <w:t>7</w:t>
      </w:r>
      <w:r w:rsidR="00961A2F" w:rsidRPr="00C546B3">
        <w:t>8</w:t>
      </w:r>
      <w:r w:rsidR="00BD2B31" w:rsidRPr="00C546B3">
        <w:t>.</w:t>
      </w:r>
      <w:r w:rsidR="00324E10" w:rsidRPr="00C546B3">
        <w:t xml:space="preserve"> Блок-схема</w:t>
      </w:r>
      <w:r w:rsidR="00BD2B31" w:rsidRPr="00C546B3">
        <w:t xml:space="preserve"> предоставления </w:t>
      </w:r>
      <w:r w:rsidR="008B1F0C" w:rsidRPr="00C546B3">
        <w:t>муниципальн</w:t>
      </w:r>
      <w:r w:rsidR="009D0F99" w:rsidRPr="00C546B3">
        <w:t>ой услуги</w:t>
      </w:r>
      <w:r w:rsidR="00BD2B31" w:rsidRPr="00C546B3">
        <w:t xml:space="preserve"> приводится в </w:t>
      </w:r>
      <w:r w:rsidR="009D0F99" w:rsidRPr="00C546B3">
        <w:t>П</w:t>
      </w:r>
      <w:r w:rsidR="00BD2B31" w:rsidRPr="00C546B3">
        <w:t xml:space="preserve">риложении </w:t>
      </w:r>
      <w:r w:rsidR="009D0F99" w:rsidRPr="00C546B3">
        <w:t>2</w:t>
      </w:r>
      <w:r w:rsidR="00D44F5F" w:rsidRPr="00C546B3">
        <w:t xml:space="preserve"> </w:t>
      </w:r>
      <w:r w:rsidR="007E7126" w:rsidRPr="00C546B3">
        <w:t>к а</w:t>
      </w:r>
      <w:r w:rsidR="00BD2B31" w:rsidRPr="00C546B3">
        <w:t>дминистративному регламенту</w:t>
      </w:r>
      <w:r w:rsidR="007E1F3C" w:rsidRPr="00C546B3">
        <w:t>.</w:t>
      </w:r>
    </w:p>
    <w:p w14:paraId="4CBD162D" w14:textId="77777777" w:rsidR="00BE3B5E" w:rsidRPr="00C546B3" w:rsidRDefault="00BE3B5E" w:rsidP="00CA0094">
      <w:pPr>
        <w:widowControl w:val="0"/>
        <w:autoSpaceDE w:val="0"/>
        <w:autoSpaceDN w:val="0"/>
        <w:adjustRightInd w:val="0"/>
        <w:jc w:val="center"/>
      </w:pPr>
    </w:p>
    <w:p w14:paraId="6547AD78" w14:textId="77777777" w:rsidR="0000440F" w:rsidRPr="00C546B3" w:rsidRDefault="00CA0094" w:rsidP="00CA0094">
      <w:pPr>
        <w:widowControl w:val="0"/>
        <w:autoSpaceDE w:val="0"/>
        <w:autoSpaceDN w:val="0"/>
        <w:adjustRightInd w:val="0"/>
        <w:jc w:val="center"/>
        <w:rPr>
          <w:caps/>
        </w:rPr>
      </w:pPr>
      <w:r w:rsidRPr="00C546B3">
        <w:t xml:space="preserve">Глава 22. </w:t>
      </w:r>
      <w:r w:rsidRPr="00C546B3">
        <w:rPr>
          <w:caps/>
        </w:rPr>
        <w:t xml:space="preserve">Прием и регистрация заявления и документов, </w:t>
      </w:r>
    </w:p>
    <w:p w14:paraId="09D6BE22" w14:textId="77777777" w:rsidR="00CA0094" w:rsidRPr="00C546B3" w:rsidRDefault="00CA0094" w:rsidP="00CA0094">
      <w:pPr>
        <w:widowControl w:val="0"/>
        <w:autoSpaceDE w:val="0"/>
        <w:autoSpaceDN w:val="0"/>
        <w:adjustRightInd w:val="0"/>
        <w:jc w:val="center"/>
      </w:pPr>
      <w:r w:rsidRPr="00C546B3">
        <w:rPr>
          <w:caps/>
        </w:rPr>
        <w:t>подлежащих представлению заявителем</w:t>
      </w:r>
    </w:p>
    <w:p w14:paraId="0E48DEF1" w14:textId="77777777" w:rsidR="00B7041B" w:rsidRPr="00C546B3" w:rsidRDefault="00B7041B" w:rsidP="00B74538">
      <w:pPr>
        <w:widowControl w:val="0"/>
        <w:autoSpaceDE w:val="0"/>
        <w:autoSpaceDN w:val="0"/>
        <w:adjustRightInd w:val="0"/>
        <w:ind w:firstLine="709"/>
        <w:jc w:val="both"/>
      </w:pPr>
    </w:p>
    <w:p w14:paraId="1C9D8D0F" w14:textId="00E1FF0C" w:rsidR="00456B2C" w:rsidRPr="00C546B3" w:rsidRDefault="00961A2F" w:rsidP="000326C5">
      <w:pPr>
        <w:ind w:firstLine="567"/>
        <w:jc w:val="both"/>
        <w:rPr>
          <w:lang w:eastAsia="en-US"/>
        </w:rPr>
      </w:pPr>
      <w:r w:rsidRPr="00C546B3">
        <w:rPr>
          <w:lang w:eastAsia="en-US"/>
        </w:rPr>
        <w:t>79</w:t>
      </w:r>
      <w:r w:rsidR="007E7126" w:rsidRPr="00C546B3">
        <w:rPr>
          <w:lang w:eastAsia="en-US"/>
        </w:rPr>
        <w:t>.</w:t>
      </w:r>
      <w:r w:rsidR="00456B2C" w:rsidRPr="00C546B3">
        <w:rPr>
          <w:lang w:eastAsia="en-US"/>
        </w:rPr>
        <w:t xml:space="preserve">  Юридическим фактом, инициирующим начало административной процедуры рассмотрения заявления и документов, является получение должностным лицом, ответственным за предоставление муниципальной услуги, заявления и прилагаемых к заявлению документов.</w:t>
      </w:r>
    </w:p>
    <w:p w14:paraId="63393331" w14:textId="6238BAD4" w:rsidR="00456B2C" w:rsidRPr="00C546B3" w:rsidRDefault="00961A2F" w:rsidP="000326C5">
      <w:pPr>
        <w:ind w:firstLine="567"/>
        <w:jc w:val="both"/>
        <w:rPr>
          <w:lang w:eastAsia="en-US"/>
        </w:rPr>
      </w:pPr>
      <w:r w:rsidRPr="00C546B3">
        <w:rPr>
          <w:lang w:eastAsia="en-US"/>
        </w:rPr>
        <w:t>80</w:t>
      </w:r>
      <w:r w:rsidR="000326C5" w:rsidRPr="00C546B3">
        <w:rPr>
          <w:lang w:eastAsia="en-US"/>
        </w:rPr>
        <w:t xml:space="preserve">. </w:t>
      </w:r>
      <w:r w:rsidR="00456B2C" w:rsidRPr="00C546B3">
        <w:rPr>
          <w:lang w:eastAsia="en-US"/>
        </w:rPr>
        <w:t>При получении заявления и документов, приложенных к нему, должностное лицо, ответственное за предоставление муниципальной услуги:</w:t>
      </w:r>
    </w:p>
    <w:p w14:paraId="246DC83A" w14:textId="77777777" w:rsidR="00456B2C" w:rsidRPr="00C546B3" w:rsidRDefault="001B7681" w:rsidP="000326C5">
      <w:pPr>
        <w:ind w:firstLine="567"/>
        <w:jc w:val="both"/>
        <w:rPr>
          <w:lang w:eastAsia="en-US"/>
        </w:rPr>
      </w:pPr>
      <w:r w:rsidRPr="00C546B3">
        <w:rPr>
          <w:lang w:eastAsia="en-US"/>
        </w:rPr>
        <w:t>1</w:t>
      </w:r>
      <w:r w:rsidR="00456B2C" w:rsidRPr="00C546B3">
        <w:rPr>
          <w:lang w:eastAsia="en-US"/>
        </w:rPr>
        <w:t>) осуществляет проверку документов на предмет их комплектности и соответствия требованиям действующего законодательства;</w:t>
      </w:r>
    </w:p>
    <w:p w14:paraId="22A7225A" w14:textId="608209EB" w:rsidR="00456B2C" w:rsidRPr="00C546B3" w:rsidRDefault="001B7681" w:rsidP="000326C5">
      <w:pPr>
        <w:ind w:firstLine="567"/>
        <w:jc w:val="both"/>
        <w:rPr>
          <w:lang w:eastAsia="en-US"/>
        </w:rPr>
      </w:pPr>
      <w:r w:rsidRPr="00C546B3">
        <w:rPr>
          <w:lang w:eastAsia="en-US"/>
        </w:rPr>
        <w:t>2</w:t>
      </w:r>
      <w:r w:rsidR="00456B2C" w:rsidRPr="00C546B3">
        <w:rPr>
          <w:lang w:eastAsia="en-US"/>
        </w:rPr>
        <w:t>) устанавливает, является ли испрашиваемый земельный участок собственностью муниципального образования или неразграниченной государстве</w:t>
      </w:r>
      <w:r w:rsidR="00961A2F" w:rsidRPr="00C546B3">
        <w:rPr>
          <w:lang w:eastAsia="en-US"/>
        </w:rPr>
        <w:t>нной собственностью и имеет ли а</w:t>
      </w:r>
      <w:r w:rsidR="00456B2C" w:rsidRPr="00C546B3">
        <w:rPr>
          <w:lang w:eastAsia="en-US"/>
        </w:rPr>
        <w:t>дминистрация полномочия на предоставление муниципальной услуги заявителю;</w:t>
      </w:r>
    </w:p>
    <w:p w14:paraId="00DDA2E7" w14:textId="77777777" w:rsidR="00456B2C" w:rsidRPr="00C546B3" w:rsidRDefault="001B7681" w:rsidP="000326C5">
      <w:pPr>
        <w:ind w:firstLine="567"/>
        <w:jc w:val="both"/>
        <w:rPr>
          <w:lang w:eastAsia="en-US"/>
        </w:rPr>
      </w:pPr>
      <w:r w:rsidRPr="00C546B3">
        <w:rPr>
          <w:lang w:eastAsia="en-US"/>
        </w:rPr>
        <w:t>3</w:t>
      </w:r>
      <w:r w:rsidR="00456B2C" w:rsidRPr="00C546B3">
        <w:rPr>
          <w:lang w:eastAsia="en-US"/>
        </w:rPr>
        <w:t>) проверяет наличие у заявителя полномочий на право обращения с заявлением о предоставлении муниципальной услуги (в случае, если заявителем является юридическое лицо или в случае, когда с заявлением обращается представитель заявителя);</w:t>
      </w:r>
    </w:p>
    <w:p w14:paraId="51BF20FA" w14:textId="77777777" w:rsidR="00456B2C" w:rsidRPr="00C546B3" w:rsidRDefault="001B7681" w:rsidP="000326C5">
      <w:pPr>
        <w:ind w:firstLine="567"/>
        <w:jc w:val="both"/>
        <w:rPr>
          <w:lang w:eastAsia="en-US"/>
        </w:rPr>
      </w:pPr>
      <w:r w:rsidRPr="00C546B3">
        <w:rPr>
          <w:lang w:eastAsia="en-US"/>
        </w:rPr>
        <w:t>4</w:t>
      </w:r>
      <w:r w:rsidR="00456B2C" w:rsidRPr="00C546B3">
        <w:rPr>
          <w:lang w:eastAsia="en-US"/>
        </w:rPr>
        <w:t xml:space="preserve">) проверяет наличие или отсутствие оснований для возврата заявления о предоставлении земельного участка в соответствии с пунктом </w:t>
      </w:r>
      <w:r w:rsidR="0088374A" w:rsidRPr="00C546B3">
        <w:rPr>
          <w:lang w:eastAsia="en-US"/>
        </w:rPr>
        <w:t>36</w:t>
      </w:r>
      <w:r w:rsidR="00456B2C" w:rsidRPr="00C546B3">
        <w:rPr>
          <w:lang w:eastAsia="en-US"/>
        </w:rPr>
        <w:t xml:space="preserve"> настоящего Административного регламента в предоставлении муниципальной услуги.</w:t>
      </w:r>
    </w:p>
    <w:p w14:paraId="2C610558" w14:textId="51FA4B9B" w:rsidR="00456B2C" w:rsidRPr="00C546B3" w:rsidRDefault="00456B2C" w:rsidP="000326C5">
      <w:pPr>
        <w:ind w:firstLine="567"/>
        <w:jc w:val="both"/>
        <w:rPr>
          <w:lang w:eastAsia="en-US"/>
        </w:rPr>
      </w:pPr>
      <w:r w:rsidRPr="00C546B3">
        <w:rPr>
          <w:lang w:eastAsia="en-US"/>
        </w:rPr>
        <w:t xml:space="preserve">В случае, если представлен неполный комплект документов, указанных в </w:t>
      </w:r>
      <w:r w:rsidR="001B7681" w:rsidRPr="00C546B3">
        <w:rPr>
          <w:lang w:eastAsia="en-US"/>
        </w:rPr>
        <w:t>пункте 31</w:t>
      </w:r>
      <w:r w:rsidR="000326C5" w:rsidRPr="00C546B3">
        <w:rPr>
          <w:lang w:eastAsia="en-US"/>
        </w:rPr>
        <w:t xml:space="preserve"> а</w:t>
      </w:r>
      <w:r w:rsidRPr="00C546B3">
        <w:rPr>
          <w:lang w:eastAsia="en-US"/>
        </w:rPr>
        <w:t xml:space="preserve">дминистративного регламента, или заявление не соответствует положениям законодательства, пункта </w:t>
      </w:r>
      <w:r w:rsidR="001B7681" w:rsidRPr="00C546B3">
        <w:rPr>
          <w:lang w:eastAsia="en-US"/>
        </w:rPr>
        <w:t xml:space="preserve">30 </w:t>
      </w:r>
      <w:r w:rsidR="00961A2F" w:rsidRPr="00C546B3">
        <w:rPr>
          <w:lang w:eastAsia="en-US"/>
        </w:rPr>
        <w:t>а</w:t>
      </w:r>
      <w:r w:rsidRPr="00C546B3">
        <w:rPr>
          <w:lang w:eastAsia="en-US"/>
        </w:rPr>
        <w:t>дминистративного регламента или подано в иной уполномоченный орган ответственный исполнитель обеспечивает в течение десяти</w:t>
      </w:r>
      <w:r w:rsidR="00F57CC8">
        <w:rPr>
          <w:lang w:eastAsia="en-US"/>
        </w:rPr>
        <w:t xml:space="preserve"> календарных </w:t>
      </w:r>
      <w:r w:rsidRPr="00C546B3">
        <w:rPr>
          <w:lang w:eastAsia="en-US"/>
        </w:rPr>
        <w:t>дней со дня поступления заявления о предоставлении земельного участка возврат заявления заявителю с приложением всех поступивших документов. При этом заявителю должны быть указаны причины возврата заявления.</w:t>
      </w:r>
    </w:p>
    <w:p w14:paraId="2116BCD7" w14:textId="77777777" w:rsidR="00456B2C" w:rsidRPr="00C546B3" w:rsidRDefault="00456B2C" w:rsidP="000326C5">
      <w:pPr>
        <w:ind w:firstLine="567"/>
        <w:jc w:val="both"/>
        <w:rPr>
          <w:lang w:eastAsia="en-US"/>
        </w:rPr>
      </w:pPr>
      <w:r w:rsidRPr="00C546B3">
        <w:rPr>
          <w:lang w:eastAsia="en-US"/>
        </w:rPr>
        <w:t>При наличии оснований для возврата заявления ответственный исполнитель обеспечивает подготовку проекта соответствующего сопроводительного письма и обеспечивает его направление в адрес заявителя.</w:t>
      </w:r>
    </w:p>
    <w:p w14:paraId="00573C9B" w14:textId="0B9AD505" w:rsidR="00456B2C" w:rsidRPr="00C546B3" w:rsidRDefault="00961A2F" w:rsidP="000326C5">
      <w:pPr>
        <w:ind w:firstLine="567"/>
        <w:jc w:val="both"/>
        <w:rPr>
          <w:lang w:eastAsia="en-US"/>
        </w:rPr>
      </w:pPr>
      <w:r w:rsidRPr="00C546B3">
        <w:rPr>
          <w:lang w:eastAsia="en-US"/>
        </w:rPr>
        <w:t>81</w:t>
      </w:r>
      <w:r w:rsidR="00456B2C" w:rsidRPr="00C546B3">
        <w:rPr>
          <w:lang w:eastAsia="en-US"/>
        </w:rPr>
        <w:t>. Если представлен полный комплект документов и основания для возврата заявления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14:paraId="2DBCB823" w14:textId="432A2693" w:rsidR="00456B2C" w:rsidRPr="00C546B3" w:rsidRDefault="00961A2F" w:rsidP="000326C5">
      <w:pPr>
        <w:ind w:firstLine="567"/>
        <w:jc w:val="both"/>
        <w:rPr>
          <w:lang w:eastAsia="en-US"/>
        </w:rPr>
      </w:pPr>
      <w:r w:rsidRPr="00C546B3">
        <w:rPr>
          <w:lang w:eastAsia="en-US"/>
        </w:rPr>
        <w:t>82</w:t>
      </w:r>
      <w:r w:rsidR="00456B2C" w:rsidRPr="00C546B3">
        <w:rPr>
          <w:lang w:eastAsia="en-US"/>
        </w:rPr>
        <w:t>. Результатом настоящей административной процедуры является:</w:t>
      </w:r>
    </w:p>
    <w:p w14:paraId="3BF0E88A" w14:textId="77777777" w:rsidR="00456B2C" w:rsidRPr="00C546B3" w:rsidRDefault="001B7681" w:rsidP="000326C5">
      <w:pPr>
        <w:ind w:firstLine="567"/>
        <w:jc w:val="both"/>
        <w:rPr>
          <w:lang w:eastAsia="en-US"/>
        </w:rPr>
      </w:pPr>
      <w:r w:rsidRPr="00C546B3">
        <w:rPr>
          <w:lang w:eastAsia="en-US"/>
        </w:rPr>
        <w:t>1)</w:t>
      </w:r>
      <w:r w:rsidR="00456B2C" w:rsidRPr="00C546B3">
        <w:rPr>
          <w:lang w:eastAsia="en-US"/>
        </w:rPr>
        <w:t xml:space="preserve"> в случае наличия оснований для возврата заявления - подготовка соответствующего письма о возврате заявителю заявления, приложенных к нему документов с указанием причин возврата и его направление заявителю;</w:t>
      </w:r>
    </w:p>
    <w:p w14:paraId="2415C57C" w14:textId="77777777" w:rsidR="00456B2C" w:rsidRPr="00C546B3" w:rsidRDefault="001B7681" w:rsidP="000326C5">
      <w:pPr>
        <w:ind w:firstLine="567"/>
        <w:jc w:val="both"/>
        <w:rPr>
          <w:lang w:eastAsia="en-US"/>
        </w:rPr>
      </w:pPr>
      <w:r w:rsidRPr="00C546B3">
        <w:rPr>
          <w:lang w:eastAsia="en-US"/>
        </w:rPr>
        <w:t>2)</w:t>
      </w:r>
      <w:r w:rsidR="00456B2C" w:rsidRPr="00C546B3">
        <w:rPr>
          <w:lang w:eastAsia="en-US"/>
        </w:rPr>
        <w:t xml:space="preserve"> в случае отсутствия оснований для возврата заявления – продолжение выполнения дальнейших административных процедур, предусмотренных Административным регламентом.</w:t>
      </w:r>
    </w:p>
    <w:p w14:paraId="7245E73B" w14:textId="0A334CEF" w:rsidR="00456B2C" w:rsidRPr="00C546B3" w:rsidRDefault="00456B2C" w:rsidP="000326C5">
      <w:pPr>
        <w:ind w:firstLine="567"/>
        <w:jc w:val="both"/>
        <w:rPr>
          <w:lang w:eastAsia="en-US"/>
        </w:rPr>
      </w:pPr>
      <w:r w:rsidRPr="00C546B3">
        <w:rPr>
          <w:lang w:eastAsia="en-US"/>
        </w:rPr>
        <w:t xml:space="preserve"> Максимальный срок выполнения административной процедуры составляет </w:t>
      </w:r>
      <w:r w:rsidR="007E27FA">
        <w:rPr>
          <w:lang w:eastAsia="en-US"/>
        </w:rPr>
        <w:t xml:space="preserve">календарных </w:t>
      </w:r>
      <w:r w:rsidRPr="00C546B3">
        <w:rPr>
          <w:lang w:eastAsia="en-US"/>
        </w:rPr>
        <w:t>9 дней</w:t>
      </w:r>
      <w:r w:rsidR="00516317">
        <w:rPr>
          <w:lang w:eastAsia="en-US"/>
        </w:rPr>
        <w:t xml:space="preserve">, со дня </w:t>
      </w:r>
      <w:r w:rsidR="00516317" w:rsidRPr="00516317">
        <w:rPr>
          <w:lang w:eastAsia="en-US"/>
        </w:rPr>
        <w:t>получени</w:t>
      </w:r>
      <w:r w:rsidR="00516317">
        <w:rPr>
          <w:lang w:eastAsia="en-US"/>
        </w:rPr>
        <w:t>я</w:t>
      </w:r>
      <w:r w:rsidR="00516317" w:rsidRPr="00516317">
        <w:rPr>
          <w:lang w:eastAsia="en-US"/>
        </w:rPr>
        <w:t xml:space="preserve"> должностным лицом, ответственным за предоставление муниципальной услуги, заявления и прилагаемых к заявлению документов</w:t>
      </w:r>
      <w:r w:rsidRPr="00C546B3">
        <w:rPr>
          <w:lang w:eastAsia="en-US"/>
        </w:rPr>
        <w:t>.</w:t>
      </w:r>
    </w:p>
    <w:p w14:paraId="7EC4C3AE" w14:textId="4CEDCFFD" w:rsidR="00DE4AF8" w:rsidRPr="00C546B3" w:rsidRDefault="00961A2F" w:rsidP="000326C5">
      <w:pPr>
        <w:ind w:firstLine="567"/>
        <w:jc w:val="both"/>
        <w:rPr>
          <w:lang w:eastAsia="en-US"/>
        </w:rPr>
      </w:pPr>
      <w:r w:rsidRPr="00C546B3">
        <w:rPr>
          <w:lang w:eastAsia="en-US"/>
        </w:rPr>
        <w:t>83</w:t>
      </w:r>
      <w:r w:rsidR="00DE4AF8" w:rsidRPr="00C546B3">
        <w:rPr>
          <w:lang w:eastAsia="en-US"/>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w:t>
      </w:r>
      <w:r w:rsidRPr="00C546B3">
        <w:rPr>
          <w:lang w:eastAsia="en-US"/>
        </w:rPr>
        <w:t>сти, органов власти субъектов Российской Федерации</w:t>
      </w:r>
      <w:r w:rsidR="00DE4AF8" w:rsidRPr="00C546B3">
        <w:rPr>
          <w:lang w:eastAsia="en-US"/>
        </w:rPr>
        <w:t>, местного самоуправления</w:t>
      </w:r>
    </w:p>
    <w:p w14:paraId="275184B2" w14:textId="56D5A60D" w:rsidR="00FA7507" w:rsidRPr="00FA7507" w:rsidRDefault="00961A2F" w:rsidP="00FA7507">
      <w:pPr>
        <w:ind w:firstLine="567"/>
        <w:jc w:val="both"/>
        <w:rPr>
          <w:lang w:eastAsia="en-US"/>
        </w:rPr>
      </w:pPr>
      <w:r w:rsidRPr="00C546B3">
        <w:rPr>
          <w:lang w:eastAsia="en-US"/>
        </w:rPr>
        <w:lastRenderedPageBreak/>
        <w:t>84</w:t>
      </w:r>
      <w:r w:rsidR="007E7126" w:rsidRPr="00C546B3">
        <w:rPr>
          <w:lang w:eastAsia="en-US"/>
        </w:rPr>
        <w:t>. </w:t>
      </w:r>
      <w:r w:rsidR="00C04C72">
        <w:rPr>
          <w:lang w:eastAsia="en-US"/>
        </w:rPr>
        <w:t>З</w:t>
      </w:r>
      <w:r w:rsidR="007E7126" w:rsidRPr="00C546B3">
        <w:rPr>
          <w:lang w:eastAsia="en-US"/>
        </w:rPr>
        <w:t xml:space="preserve">аявление регистрируется должностным лицом администрации, ответственным за регистрацию входящей корреспонденции, </w:t>
      </w:r>
      <w:r w:rsidR="00FA7507" w:rsidRPr="00C546B3">
        <w:rPr>
          <w:lang w:eastAsia="en-US"/>
        </w:rPr>
        <w:t xml:space="preserve">в </w:t>
      </w:r>
      <w:r w:rsidR="00FA7507">
        <w:rPr>
          <w:lang w:eastAsia="en-US"/>
        </w:rPr>
        <w:t>течении</w:t>
      </w:r>
      <w:r w:rsidR="00C04C72">
        <w:rPr>
          <w:lang w:eastAsia="en-US"/>
        </w:rPr>
        <w:t xml:space="preserve"> одного календарного дня с момента его поступления</w:t>
      </w:r>
      <w:r w:rsidR="008212C3" w:rsidRPr="00C546B3">
        <w:rPr>
          <w:lang w:eastAsia="en-US"/>
        </w:rPr>
        <w:t xml:space="preserve"> (получения через организации</w:t>
      </w:r>
      <w:r w:rsidR="007E7126" w:rsidRPr="00C546B3">
        <w:rPr>
          <w:lang w:eastAsia="en-US"/>
        </w:rPr>
        <w:t xml:space="preserve">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w:t>
      </w:r>
      <w:r w:rsidR="007E7126" w:rsidRPr="00FA7507">
        <w:rPr>
          <w:lang w:eastAsia="en-US"/>
        </w:rPr>
        <w:t>самоуправления.</w:t>
      </w:r>
      <w:r w:rsidR="00FA7507" w:rsidRPr="00FA7507">
        <w:rPr>
          <w:lang w:eastAsia="en-US"/>
        </w:rPr>
        <w:t xml:space="preserve"> В случае если заявление и прилагаемые к нему документы поступили через организации почтовой связи, должностное лицо, ответственное за прием и регистрацию документов подготавливает и подписывает уведомление о получении документов с приложением описи документов затем высылается по указанному заявителем почтовому адресу с уведомлением о вручении в течение рабочего дня, следующего за днем поступления в </w:t>
      </w:r>
      <w:r w:rsidR="001329DB">
        <w:rPr>
          <w:lang w:eastAsia="en-US"/>
        </w:rPr>
        <w:t xml:space="preserve">администрацию </w:t>
      </w:r>
      <w:r w:rsidR="00FA7507" w:rsidRPr="00FA7507">
        <w:rPr>
          <w:lang w:eastAsia="en-US"/>
        </w:rPr>
        <w:t>заявления и прилагаемых к нему документов.</w:t>
      </w:r>
    </w:p>
    <w:p w14:paraId="107D6046" w14:textId="7D5C781A" w:rsidR="007E7126" w:rsidRPr="00C546B3" w:rsidRDefault="00FA7507" w:rsidP="00FA7507">
      <w:pPr>
        <w:ind w:firstLine="567"/>
        <w:jc w:val="both"/>
        <w:rPr>
          <w:lang w:eastAsia="en-US"/>
        </w:rPr>
      </w:pPr>
      <w:r w:rsidRPr="00FA7507">
        <w:rPr>
          <w:color w:val="FF0000"/>
          <w:lang w:eastAsia="en-US"/>
        </w:rPr>
        <w:t xml:space="preserve"> </w:t>
      </w:r>
      <w:r w:rsidR="00961A2F" w:rsidRPr="00C546B3">
        <w:rPr>
          <w:lang w:eastAsia="en-US"/>
        </w:rPr>
        <w:t>85</w:t>
      </w:r>
      <w:r w:rsidR="007E7126" w:rsidRPr="00C546B3">
        <w:rPr>
          <w:lang w:eastAsia="en-US"/>
        </w:rPr>
        <w:t>. Днем обращения заявителя считается дата регистрации в администрации заявления и документов.</w:t>
      </w:r>
    </w:p>
    <w:p w14:paraId="34E30D63" w14:textId="77777777" w:rsidR="007E7126" w:rsidRPr="00C546B3" w:rsidRDefault="007E7126" w:rsidP="000326C5">
      <w:pPr>
        <w:ind w:firstLine="567"/>
        <w:jc w:val="both"/>
        <w:rPr>
          <w:lang w:eastAsia="en-US"/>
        </w:rPr>
      </w:pPr>
      <w:r w:rsidRPr="00C546B3">
        <w:rPr>
          <w:lang w:eastAsia="en-US"/>
        </w:rPr>
        <w:t>Днем регистрации обращения является день его поступления в администрацию (до 15-00). При поступлении обращения после 15-00 его регистрация происходит следующим рабочим днем.</w:t>
      </w:r>
    </w:p>
    <w:p w14:paraId="05854C09" w14:textId="6E4CA0DA" w:rsidR="007E7126" w:rsidRPr="00C546B3" w:rsidRDefault="00961A2F" w:rsidP="000326C5">
      <w:pPr>
        <w:ind w:firstLine="567"/>
        <w:jc w:val="both"/>
        <w:rPr>
          <w:lang w:eastAsia="en-US"/>
        </w:rPr>
      </w:pPr>
      <w:r w:rsidRPr="00C546B3">
        <w:rPr>
          <w:lang w:eastAsia="en-US"/>
        </w:rPr>
        <w:t>86</w:t>
      </w:r>
      <w:r w:rsidR="007E7126" w:rsidRPr="00C546B3">
        <w:rPr>
          <w:lang w:eastAsia="en-US"/>
        </w:rPr>
        <w:t>. Максимальное время приема заявления и прилагаемых к нему документов при личном обращении заявителя не превышает 1</w:t>
      </w:r>
      <w:r w:rsidR="0088374A" w:rsidRPr="00C546B3">
        <w:rPr>
          <w:lang w:eastAsia="en-US"/>
        </w:rPr>
        <w:t>5</w:t>
      </w:r>
      <w:r w:rsidR="007E7126" w:rsidRPr="00C546B3">
        <w:rPr>
          <w:lang w:eastAsia="en-US"/>
        </w:rPr>
        <w:t xml:space="preserve"> минут.</w:t>
      </w:r>
    </w:p>
    <w:p w14:paraId="65C2AA2B" w14:textId="4B879A98" w:rsidR="007E7126" w:rsidRPr="00C546B3" w:rsidRDefault="007E7126" w:rsidP="000326C5">
      <w:pPr>
        <w:ind w:firstLine="567"/>
        <w:jc w:val="both"/>
        <w:rPr>
          <w:lang w:eastAsia="en-US"/>
        </w:rPr>
      </w:pPr>
      <w:r w:rsidRPr="00C546B3">
        <w:rPr>
          <w:lang w:eastAsia="en-US"/>
        </w:rPr>
        <w:t>8</w:t>
      </w:r>
      <w:r w:rsidR="00961A2F" w:rsidRPr="00C546B3">
        <w:rPr>
          <w:lang w:eastAsia="en-US"/>
        </w:rPr>
        <w:t>7</w:t>
      </w:r>
      <w:r w:rsidRPr="00C546B3">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78071699" w14:textId="141B7514" w:rsidR="007E7126" w:rsidRPr="00C546B3" w:rsidRDefault="007E7126" w:rsidP="000326C5">
      <w:pPr>
        <w:ind w:firstLine="567"/>
        <w:jc w:val="both"/>
        <w:rPr>
          <w:lang w:eastAsia="en-US"/>
        </w:rPr>
      </w:pPr>
      <w:r w:rsidRPr="00C546B3">
        <w:rPr>
          <w:lang w:eastAsia="en-US"/>
        </w:rPr>
        <w:t>8</w:t>
      </w:r>
      <w:r w:rsidR="00961A2F" w:rsidRPr="00C546B3">
        <w:rPr>
          <w:lang w:eastAsia="en-US"/>
        </w:rPr>
        <w:t>8</w:t>
      </w:r>
      <w:r w:rsidRPr="00C546B3">
        <w:rPr>
          <w:lang w:eastAsia="en-US"/>
        </w:rPr>
        <w:t>. При поступлении заявления и прилагаемых к нему документов в администрацию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14:paraId="42FAE9C3" w14:textId="1D83B9D8" w:rsidR="007E7126" w:rsidRPr="00C546B3" w:rsidRDefault="00961A2F" w:rsidP="000326C5">
      <w:pPr>
        <w:ind w:firstLine="567"/>
        <w:jc w:val="both"/>
        <w:rPr>
          <w:lang w:eastAsia="en-US"/>
        </w:rPr>
      </w:pPr>
      <w:r w:rsidRPr="00C546B3">
        <w:rPr>
          <w:lang w:eastAsia="en-US"/>
        </w:rPr>
        <w:t>89</w:t>
      </w:r>
      <w:r w:rsidR="007E7126" w:rsidRPr="00C546B3">
        <w:rPr>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 МФЦ, ответственное за прием и регистрацию документов, осуществляет следующую последовательность действий:</w:t>
      </w:r>
    </w:p>
    <w:p w14:paraId="2EE6B32F" w14:textId="77777777" w:rsidR="007E7126" w:rsidRPr="00C546B3" w:rsidRDefault="007E7126" w:rsidP="000326C5">
      <w:pPr>
        <w:ind w:firstLine="567"/>
        <w:jc w:val="both"/>
        <w:rPr>
          <w:lang w:eastAsia="en-US"/>
        </w:rPr>
      </w:pPr>
      <w:r w:rsidRPr="00C546B3">
        <w:rPr>
          <w:lang w:eastAsia="en-US"/>
        </w:rPr>
        <w:t>1) просматривает электронные образы заявления и прилагаемых к нему документов;</w:t>
      </w:r>
    </w:p>
    <w:p w14:paraId="6374E7A4" w14:textId="77777777" w:rsidR="007E7126" w:rsidRPr="00C546B3" w:rsidRDefault="007E7126" w:rsidP="000326C5">
      <w:pPr>
        <w:ind w:firstLine="567"/>
        <w:jc w:val="both"/>
        <w:rPr>
          <w:lang w:eastAsia="en-US"/>
        </w:rPr>
      </w:pPr>
      <w:r w:rsidRPr="00C546B3">
        <w:rPr>
          <w:lang w:eastAsia="en-US"/>
        </w:rPr>
        <w:t>2) осуществляет контроль полученных электронных образов заявления и прилагаемых к нему документов на предмет целостности;</w:t>
      </w:r>
    </w:p>
    <w:p w14:paraId="16E7690E" w14:textId="77777777" w:rsidR="007E7126" w:rsidRPr="00C546B3" w:rsidRDefault="007E7126" w:rsidP="000326C5">
      <w:pPr>
        <w:ind w:firstLine="567"/>
        <w:jc w:val="both"/>
        <w:rPr>
          <w:lang w:eastAsia="en-US"/>
        </w:rPr>
      </w:pPr>
      <w:r w:rsidRPr="00C546B3">
        <w:rPr>
          <w:lang w:eastAsia="en-US"/>
        </w:rPr>
        <w:t>3) фиксирует дату получения заявления и прилагаемых к нему документов;</w:t>
      </w:r>
    </w:p>
    <w:p w14:paraId="46B5F5D5" w14:textId="7DC0B0CD" w:rsidR="007E7126" w:rsidRPr="00C546B3" w:rsidRDefault="007E7126" w:rsidP="000326C5">
      <w:pPr>
        <w:ind w:firstLine="567"/>
        <w:jc w:val="both"/>
        <w:rPr>
          <w:lang w:eastAsia="en-US"/>
        </w:rPr>
      </w:pPr>
      <w:r w:rsidRPr="00C546B3">
        <w:rPr>
          <w:lang w:eastAsia="en-US"/>
        </w:rPr>
        <w:t>4) направляет заявителю через личный кабинет</w:t>
      </w:r>
      <w:r w:rsidR="003375DB">
        <w:rPr>
          <w:lang w:eastAsia="en-US"/>
        </w:rPr>
        <w:t xml:space="preserve"> портала государственных услуг </w:t>
      </w:r>
      <w:r w:rsidR="003375DB" w:rsidRPr="003375DB">
        <w:rPr>
          <w:color w:val="000000" w:themeColor="text1"/>
          <w:lang w:eastAsia="en-US"/>
        </w:rPr>
        <w:t>(</w:t>
      </w:r>
      <w:hyperlink r:id="rId32" w:history="1">
        <w:r w:rsidR="003375DB" w:rsidRPr="003375DB">
          <w:rPr>
            <w:rStyle w:val="a7"/>
            <w:color w:val="000000" w:themeColor="text1"/>
            <w:u w:val="none"/>
            <w:lang w:eastAsia="en-US"/>
          </w:rPr>
          <w:t>https://www.gosuslugi.ru</w:t>
        </w:r>
      </w:hyperlink>
      <w:r w:rsidR="003375DB" w:rsidRPr="003375DB">
        <w:rPr>
          <w:color w:val="000000" w:themeColor="text1"/>
          <w:lang w:eastAsia="en-US"/>
        </w:rPr>
        <w:t xml:space="preserve">) </w:t>
      </w:r>
      <w:r w:rsidRPr="00C546B3">
        <w:rPr>
          <w:lang w:eastAsia="en-US"/>
        </w:rPr>
        <w:t xml:space="preserve">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00CD77F4" w:rsidRPr="00C546B3">
        <w:rPr>
          <w:lang w:eastAsia="en-US"/>
        </w:rPr>
        <w:t>указанных в пункте 3</w:t>
      </w:r>
      <w:r w:rsidR="001B7681" w:rsidRPr="00C546B3">
        <w:rPr>
          <w:lang w:eastAsia="en-US"/>
        </w:rPr>
        <w:t>1</w:t>
      </w:r>
      <w:r w:rsidRPr="00C546B3">
        <w:rPr>
          <w:lang w:eastAsia="en-US"/>
        </w:rPr>
        <w:t xml:space="preserve"> административного регламента, а также на право заявителя представить по собственной инициативе </w:t>
      </w:r>
      <w:r w:rsidR="00CD77F4" w:rsidRPr="00C546B3">
        <w:rPr>
          <w:lang w:eastAsia="en-US"/>
        </w:rPr>
        <w:t>документы, указанные в пункте 3</w:t>
      </w:r>
      <w:r w:rsidR="001B7681" w:rsidRPr="00C546B3">
        <w:rPr>
          <w:lang w:eastAsia="en-US"/>
        </w:rPr>
        <w:t>4</w:t>
      </w:r>
      <w:r w:rsidRPr="00C546B3">
        <w:rPr>
          <w:lang w:eastAsia="en-US"/>
        </w:rPr>
        <w:t xml:space="preserve">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14:paraId="4DA4CB9D" w14:textId="2272D169" w:rsidR="007E7126" w:rsidRPr="00C546B3" w:rsidRDefault="00961A2F" w:rsidP="000326C5">
      <w:pPr>
        <w:ind w:firstLine="567"/>
        <w:jc w:val="both"/>
        <w:rPr>
          <w:lang w:eastAsia="en-US"/>
        </w:rPr>
      </w:pPr>
      <w:r w:rsidRPr="00C546B3">
        <w:rPr>
          <w:lang w:eastAsia="en-US"/>
        </w:rPr>
        <w:t>90</w:t>
      </w:r>
      <w:r w:rsidR="007E7126" w:rsidRPr="00C546B3">
        <w:rPr>
          <w:lang w:eastAsia="en-US"/>
        </w:rPr>
        <w:t>. Заявление и прилагаемые к нему документы передаются должностным лицом администрации,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46241AB4" w14:textId="6E2C3CFF" w:rsidR="007E7126" w:rsidRDefault="00961A2F" w:rsidP="000326C5">
      <w:pPr>
        <w:ind w:firstLine="567"/>
        <w:jc w:val="both"/>
        <w:rPr>
          <w:lang w:eastAsia="en-US"/>
        </w:rPr>
      </w:pPr>
      <w:r w:rsidRPr="00C546B3">
        <w:rPr>
          <w:lang w:eastAsia="en-US"/>
        </w:rPr>
        <w:t>91</w:t>
      </w:r>
      <w:r w:rsidR="007E7126" w:rsidRPr="00C546B3">
        <w:rPr>
          <w:lang w:eastAsia="en-US"/>
        </w:rPr>
        <w:t>. Результатом исполнения административной процедуры по приему заявления</w:t>
      </w:r>
      <w:r w:rsidR="0088374A" w:rsidRPr="00C546B3">
        <w:rPr>
          <w:lang w:eastAsia="en-US"/>
        </w:rPr>
        <w:t xml:space="preserve"> о предоставлении земельного участка на торах</w:t>
      </w:r>
      <w:r w:rsidR="007E7126" w:rsidRPr="00C546B3">
        <w:rPr>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14:paraId="634BB0AD" w14:textId="21C0D98D" w:rsidR="00E036FD" w:rsidRPr="00C546B3" w:rsidRDefault="00E036FD" w:rsidP="000326C5">
      <w:pPr>
        <w:ind w:firstLine="567"/>
        <w:jc w:val="both"/>
        <w:rPr>
          <w:lang w:eastAsia="en-US"/>
        </w:rPr>
      </w:pPr>
      <w:r w:rsidRPr="00E036FD">
        <w:rPr>
          <w:lang w:eastAsia="en-US"/>
        </w:rPr>
        <w:t>Способом фиксации результата административной процедуры является фиксация факта передач</w:t>
      </w:r>
      <w:r>
        <w:rPr>
          <w:lang w:eastAsia="en-US"/>
        </w:rPr>
        <w:t>и</w:t>
      </w:r>
      <w:r w:rsidRPr="00E036FD">
        <w:rPr>
          <w:lang w:eastAsia="en-US"/>
        </w:rPr>
        <w:t xml:space="preserve"> заявления и прилагаемых к нему документов должностному лицу </w:t>
      </w:r>
      <w:r w:rsidR="0040678A">
        <w:rPr>
          <w:lang w:eastAsia="en-US"/>
        </w:rPr>
        <w:t>администрации</w:t>
      </w:r>
      <w:r w:rsidRPr="00E036FD">
        <w:rPr>
          <w:lang w:eastAsia="en-US"/>
        </w:rPr>
        <w:t xml:space="preserve"> органа</w:t>
      </w:r>
      <w:r>
        <w:rPr>
          <w:lang w:eastAsia="en-US"/>
        </w:rPr>
        <w:t xml:space="preserve"> путем присвоения номера в журнале </w:t>
      </w:r>
      <w:r w:rsidRPr="00E036FD">
        <w:rPr>
          <w:lang w:eastAsia="en-US"/>
        </w:rPr>
        <w:t>входящей корреспонденции</w:t>
      </w:r>
      <w:r>
        <w:rPr>
          <w:lang w:eastAsia="en-US"/>
        </w:rPr>
        <w:t>.</w:t>
      </w:r>
    </w:p>
    <w:p w14:paraId="72214EF8" w14:textId="03E9C2D2" w:rsidR="007E7126" w:rsidRPr="00C546B3" w:rsidRDefault="00961A2F" w:rsidP="000326C5">
      <w:pPr>
        <w:ind w:firstLine="567"/>
        <w:jc w:val="both"/>
        <w:rPr>
          <w:lang w:eastAsia="en-US"/>
        </w:rPr>
      </w:pPr>
      <w:r w:rsidRPr="00C546B3">
        <w:rPr>
          <w:lang w:eastAsia="en-US"/>
        </w:rPr>
        <w:lastRenderedPageBreak/>
        <w:t>92</w:t>
      </w:r>
      <w:r w:rsidR="007E7126" w:rsidRPr="00C546B3">
        <w:rPr>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14:paraId="02DF694C" w14:textId="77777777" w:rsidR="007A7DE8" w:rsidRPr="00C546B3" w:rsidRDefault="007A7DE8" w:rsidP="00E5560A">
      <w:pPr>
        <w:autoSpaceDE w:val="0"/>
        <w:autoSpaceDN w:val="0"/>
        <w:adjustRightInd w:val="0"/>
        <w:ind w:firstLine="709"/>
        <w:jc w:val="both"/>
      </w:pPr>
    </w:p>
    <w:p w14:paraId="4FD73CFC" w14:textId="77777777" w:rsidR="00B60F6E" w:rsidRPr="00C546B3" w:rsidRDefault="006416C6" w:rsidP="00B60F6E">
      <w:pPr>
        <w:autoSpaceDE w:val="0"/>
        <w:autoSpaceDN w:val="0"/>
        <w:adjustRightInd w:val="0"/>
        <w:jc w:val="center"/>
        <w:rPr>
          <w:caps/>
        </w:rPr>
      </w:pPr>
      <w:r w:rsidRPr="00C546B3">
        <w:t xml:space="preserve">Глава </w:t>
      </w:r>
      <w:r w:rsidR="00194138" w:rsidRPr="00C546B3">
        <w:t>23</w:t>
      </w:r>
      <w:r w:rsidRPr="00C546B3">
        <w:t xml:space="preserve">. </w:t>
      </w:r>
      <w:r w:rsidR="00571046" w:rsidRPr="00C546B3">
        <w:rPr>
          <w:caps/>
        </w:rPr>
        <w:t xml:space="preserve">Формирование и направление </w:t>
      </w:r>
      <w:r w:rsidR="00B60F6E" w:rsidRPr="00C546B3">
        <w:rPr>
          <w:caps/>
        </w:rPr>
        <w:t>М</w:t>
      </w:r>
      <w:r w:rsidR="00571046" w:rsidRPr="00C546B3">
        <w:rPr>
          <w:caps/>
        </w:rPr>
        <w:t>ежведомственных</w:t>
      </w:r>
    </w:p>
    <w:p w14:paraId="0F4B681E" w14:textId="77777777" w:rsidR="008A47CD" w:rsidRPr="00C546B3" w:rsidRDefault="00571046" w:rsidP="00B60F6E">
      <w:pPr>
        <w:autoSpaceDE w:val="0"/>
        <w:autoSpaceDN w:val="0"/>
        <w:adjustRightInd w:val="0"/>
        <w:ind w:firstLine="708"/>
        <w:jc w:val="center"/>
      </w:pPr>
      <w:r w:rsidRPr="00C546B3">
        <w:rPr>
          <w:caps/>
        </w:rPr>
        <w:t xml:space="preserve">запросов </w:t>
      </w:r>
      <w:r w:rsidR="001C20DF" w:rsidRPr="00C546B3">
        <w:rPr>
          <w:caps/>
        </w:rPr>
        <w:t xml:space="preserve">В ОРГАНЫ (ОРГАНИЗАЦИИ), УЧАСТВУЮЩИЕ В ПРЕДОСТАВЛЕНИИ </w:t>
      </w:r>
      <w:r w:rsidR="008B1F0C" w:rsidRPr="00C546B3">
        <w:rPr>
          <w:caps/>
        </w:rPr>
        <w:t>МУНИЦИПАЛЬН</w:t>
      </w:r>
      <w:r w:rsidR="001C20DF" w:rsidRPr="00C546B3">
        <w:rPr>
          <w:caps/>
        </w:rPr>
        <w:t xml:space="preserve">ОЙ УСЛУГИ </w:t>
      </w:r>
    </w:p>
    <w:p w14:paraId="5AE605D6" w14:textId="77777777" w:rsidR="00991B4C" w:rsidRPr="00C546B3" w:rsidRDefault="00991B4C" w:rsidP="00D50C71">
      <w:pPr>
        <w:widowControl w:val="0"/>
        <w:autoSpaceDE w:val="0"/>
        <w:autoSpaceDN w:val="0"/>
        <w:adjustRightInd w:val="0"/>
        <w:ind w:firstLine="709"/>
        <w:jc w:val="center"/>
      </w:pPr>
    </w:p>
    <w:p w14:paraId="457AD2C3" w14:textId="0993E996" w:rsidR="00DE4AF8" w:rsidRPr="00C546B3" w:rsidRDefault="00961A2F" w:rsidP="0051157F">
      <w:pPr>
        <w:ind w:firstLine="567"/>
        <w:jc w:val="both"/>
        <w:rPr>
          <w:lang w:eastAsia="en-US"/>
        </w:rPr>
      </w:pPr>
      <w:r w:rsidRPr="00C546B3">
        <w:rPr>
          <w:lang w:eastAsia="en-US"/>
        </w:rPr>
        <w:t>93</w:t>
      </w:r>
      <w:r w:rsidR="00E5560A" w:rsidRPr="00C546B3">
        <w:rPr>
          <w:lang w:eastAsia="en-US"/>
        </w:rPr>
        <w:t xml:space="preserve">. </w:t>
      </w:r>
      <w:r w:rsidR="00DE4AF8" w:rsidRPr="00C546B3">
        <w:rPr>
          <w:lang w:eastAsia="en-US"/>
        </w:rPr>
        <w:t xml:space="preserve">Юридическим фактом, инициирующим начало административной процедуры, является отсутствие оснований для возврата заявления о предоставлении земельного участка </w:t>
      </w:r>
      <w:r w:rsidR="00F21B43" w:rsidRPr="00C546B3">
        <w:rPr>
          <w:lang w:eastAsia="en-US"/>
        </w:rPr>
        <w:t>на</w:t>
      </w:r>
      <w:r w:rsidR="00DE4AF8" w:rsidRPr="00C546B3">
        <w:rPr>
          <w:lang w:eastAsia="en-US"/>
        </w:rPr>
        <w:t xml:space="preserve"> торг</w:t>
      </w:r>
      <w:r w:rsidR="00F21B43" w:rsidRPr="00C546B3">
        <w:rPr>
          <w:lang w:eastAsia="en-US"/>
        </w:rPr>
        <w:t>ах</w:t>
      </w:r>
      <w:r w:rsidR="00DE4AF8" w:rsidRPr="00C546B3">
        <w:rPr>
          <w:lang w:eastAsia="en-US"/>
        </w:rPr>
        <w:t xml:space="preserve"> и отсутствие в Администрации документов, необходимых в соответствии с нормативными правовыми актами для предоставления услуги, которые находятся в распоряжении федеральных органов исполнительной власти, органов субъектов </w:t>
      </w:r>
      <w:r w:rsidRPr="00C546B3">
        <w:rPr>
          <w:lang w:eastAsia="en-US"/>
        </w:rPr>
        <w:t>Российской Федерации</w:t>
      </w:r>
      <w:r w:rsidR="00DE4AF8" w:rsidRPr="00C546B3">
        <w:rPr>
          <w:lang w:eastAsia="en-US"/>
        </w:rPr>
        <w:t>, местного самоуправления.</w:t>
      </w:r>
    </w:p>
    <w:p w14:paraId="13F44B86" w14:textId="7E66CD83" w:rsidR="00DE4AF8" w:rsidRPr="00C546B3" w:rsidRDefault="00961A2F" w:rsidP="0051157F">
      <w:pPr>
        <w:ind w:firstLine="567"/>
        <w:jc w:val="both"/>
        <w:rPr>
          <w:lang w:eastAsia="en-US"/>
        </w:rPr>
      </w:pPr>
      <w:r w:rsidRPr="00C546B3">
        <w:rPr>
          <w:lang w:eastAsia="en-US"/>
        </w:rPr>
        <w:t>94</w:t>
      </w:r>
      <w:r w:rsidR="00DE4AF8" w:rsidRPr="00C546B3">
        <w:rPr>
          <w:lang w:eastAsia="en-US"/>
        </w:rPr>
        <w:t xml:space="preserve">. Ответственный исполнитель </w:t>
      </w:r>
      <w:r w:rsidR="0047618E">
        <w:rPr>
          <w:lang w:eastAsia="en-US"/>
        </w:rPr>
        <w:t>в течении 5</w:t>
      </w:r>
      <w:r w:rsidR="0047618E" w:rsidRPr="0047618E">
        <w:rPr>
          <w:lang w:eastAsia="en-US"/>
        </w:rPr>
        <w:t xml:space="preserve"> календарных дней со дня поступления заявления о предоставлении земельного участка </w:t>
      </w:r>
      <w:r w:rsidR="00DE4AF8" w:rsidRPr="00C546B3">
        <w:rPr>
          <w:lang w:eastAsia="en-US"/>
        </w:rPr>
        <w:t>осуществляет подготовку и направление запроса в соответствующие органы, в распоряжении которых находятся документы, необходимые для предоставления услуги.</w:t>
      </w:r>
    </w:p>
    <w:p w14:paraId="1E020E80" w14:textId="77777777" w:rsidR="00DE4AF8" w:rsidRPr="00C546B3" w:rsidRDefault="00DE4AF8" w:rsidP="0051157F">
      <w:pPr>
        <w:ind w:firstLine="567"/>
        <w:jc w:val="both"/>
        <w:rPr>
          <w:lang w:eastAsia="en-US"/>
        </w:rPr>
      </w:pPr>
      <w:r w:rsidRPr="00C546B3">
        <w:rPr>
          <w:lang w:eastAsia="en-US"/>
        </w:rPr>
        <w:t>Направление запроса осуществляется посредством межведомственного информационного взаимодействия.</w:t>
      </w:r>
    </w:p>
    <w:p w14:paraId="4FF30E87" w14:textId="78A2A4F7" w:rsidR="00DE4AF8" w:rsidRPr="00C546B3" w:rsidRDefault="00961A2F" w:rsidP="0051157F">
      <w:pPr>
        <w:ind w:firstLine="567"/>
        <w:jc w:val="both"/>
        <w:rPr>
          <w:lang w:eastAsia="en-US"/>
        </w:rPr>
      </w:pPr>
      <w:r w:rsidRPr="00C546B3">
        <w:rPr>
          <w:lang w:eastAsia="en-US"/>
        </w:rPr>
        <w:t>95</w:t>
      </w:r>
      <w:r w:rsidR="00DE4AF8" w:rsidRPr="00C546B3">
        <w:rPr>
          <w:lang w:eastAsia="en-US"/>
        </w:rPr>
        <w:t>. Результатом административной процедуры является получение из соответствующих органов запрашиваемых документов либо отказа в их предоставлении.</w:t>
      </w:r>
    </w:p>
    <w:p w14:paraId="3A813C91" w14:textId="10385621" w:rsidR="00DE4AF8" w:rsidRPr="00C546B3" w:rsidRDefault="00961A2F" w:rsidP="0051157F">
      <w:pPr>
        <w:ind w:firstLine="567"/>
        <w:jc w:val="both"/>
        <w:rPr>
          <w:lang w:eastAsia="en-US"/>
        </w:rPr>
      </w:pPr>
      <w:r w:rsidRPr="00C546B3">
        <w:rPr>
          <w:lang w:eastAsia="en-US"/>
        </w:rPr>
        <w:t>96</w:t>
      </w:r>
      <w:r w:rsidR="00DE4AF8" w:rsidRPr="00C546B3">
        <w:rPr>
          <w:lang w:eastAsia="en-US"/>
        </w:rPr>
        <w:t>. В случае нарушения органами, направляющими ответ на запрос, установленного законодательством срока направления ответа на запрос ответственный исполнитель уведомляет заявителя о сложившейся ситуации, в частности:</w:t>
      </w:r>
    </w:p>
    <w:p w14:paraId="0AFD5342" w14:textId="77777777" w:rsidR="00DE4AF8" w:rsidRPr="00C546B3" w:rsidRDefault="00DE4AF8" w:rsidP="0051157F">
      <w:pPr>
        <w:ind w:firstLine="567"/>
        <w:jc w:val="both"/>
        <w:rPr>
          <w:lang w:eastAsia="en-US"/>
        </w:rPr>
      </w:pPr>
      <w:r w:rsidRPr="00C546B3">
        <w:rPr>
          <w:lang w:eastAsia="en-US"/>
        </w:rPr>
        <w:t>-о том, что заявителю не может быть предоставлена муниципальная услуга до получения ответа на межведомственный запрос;</w:t>
      </w:r>
    </w:p>
    <w:p w14:paraId="336FB084" w14:textId="77777777" w:rsidR="00DE4AF8" w:rsidRPr="00C546B3" w:rsidRDefault="00DE4AF8" w:rsidP="0051157F">
      <w:pPr>
        <w:ind w:firstLine="567"/>
        <w:jc w:val="both"/>
        <w:rPr>
          <w:lang w:eastAsia="en-US"/>
        </w:rPr>
      </w:pPr>
      <w:r w:rsidRPr="00C546B3">
        <w:rPr>
          <w:lang w:eastAsia="en-US"/>
        </w:rPr>
        <w:t>-о праве заявителя самостоятельно представить соответствующий документ.</w:t>
      </w:r>
    </w:p>
    <w:p w14:paraId="5ED391DE" w14:textId="0BF8C6D4" w:rsidR="00DE4AF8" w:rsidRPr="00C546B3" w:rsidRDefault="00961A2F" w:rsidP="0051157F">
      <w:pPr>
        <w:ind w:firstLine="567"/>
        <w:jc w:val="both"/>
        <w:rPr>
          <w:lang w:eastAsia="en-US"/>
        </w:rPr>
      </w:pPr>
      <w:r w:rsidRPr="00C546B3">
        <w:rPr>
          <w:lang w:eastAsia="en-US"/>
        </w:rPr>
        <w:t>97</w:t>
      </w:r>
      <w:r w:rsidR="00DE4AF8" w:rsidRPr="00C546B3">
        <w:rPr>
          <w:lang w:eastAsia="en-US"/>
        </w:rPr>
        <w:t>. Результатом настоящей административной процедуры является получение необходимых документов.</w:t>
      </w:r>
    </w:p>
    <w:p w14:paraId="4A46AE77" w14:textId="5790F90C" w:rsidR="0056433C" w:rsidRPr="0056433C" w:rsidRDefault="001B7681" w:rsidP="0056433C">
      <w:pPr>
        <w:ind w:firstLine="567"/>
        <w:jc w:val="both"/>
        <w:rPr>
          <w:lang w:eastAsia="en-US"/>
        </w:rPr>
      </w:pPr>
      <w:r w:rsidRPr="00C546B3">
        <w:rPr>
          <w:lang w:eastAsia="en-US"/>
        </w:rPr>
        <w:t>9</w:t>
      </w:r>
      <w:r w:rsidR="00961A2F" w:rsidRPr="00C546B3">
        <w:rPr>
          <w:lang w:eastAsia="en-US"/>
        </w:rPr>
        <w:t>8</w:t>
      </w:r>
      <w:r w:rsidR="00DE4AF8" w:rsidRPr="00C546B3">
        <w:rPr>
          <w:lang w:eastAsia="en-US"/>
        </w:rPr>
        <w:t xml:space="preserve">. Максимальный срок выполнения административной процедуры составляет 10 </w:t>
      </w:r>
      <w:r w:rsidR="00F57CC8">
        <w:rPr>
          <w:lang w:eastAsia="en-US"/>
        </w:rPr>
        <w:t xml:space="preserve">календарных </w:t>
      </w:r>
      <w:r w:rsidR="00DE4AF8" w:rsidRPr="00C546B3">
        <w:rPr>
          <w:lang w:eastAsia="en-US"/>
        </w:rPr>
        <w:t>дней</w:t>
      </w:r>
      <w:r w:rsidR="0056433C" w:rsidRPr="0056433C">
        <w:rPr>
          <w:lang w:eastAsia="en-US"/>
        </w:rPr>
        <w:t>, со дня получения должностным лицом, ответственным за предоставление муниципальной услуги, заявления и прилагаемых к заявлению документов.</w:t>
      </w:r>
    </w:p>
    <w:p w14:paraId="28504E27" w14:textId="15E7E5A2" w:rsidR="00E5560A" w:rsidRPr="00C546B3" w:rsidRDefault="00961A2F" w:rsidP="0051157F">
      <w:pPr>
        <w:ind w:firstLine="567"/>
        <w:jc w:val="both"/>
        <w:rPr>
          <w:lang w:eastAsia="en-US"/>
        </w:rPr>
      </w:pPr>
      <w:r w:rsidRPr="00C546B3">
        <w:rPr>
          <w:lang w:eastAsia="en-US"/>
        </w:rPr>
        <w:t>99</w:t>
      </w:r>
      <w:r w:rsidR="001C3044" w:rsidRPr="00C546B3">
        <w:rPr>
          <w:lang w:eastAsia="en-US"/>
        </w:rPr>
        <w:t xml:space="preserve">. </w:t>
      </w:r>
      <w:r w:rsidR="00E5560A" w:rsidRPr="00C546B3">
        <w:rPr>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2BD2FCEB" w14:textId="35B9D358" w:rsidR="00E5560A" w:rsidRPr="00C546B3" w:rsidRDefault="00961A2F" w:rsidP="0051157F">
      <w:pPr>
        <w:ind w:firstLine="567"/>
        <w:jc w:val="both"/>
        <w:rPr>
          <w:lang w:eastAsia="en-US"/>
        </w:rPr>
      </w:pPr>
      <w:r w:rsidRPr="00C546B3">
        <w:rPr>
          <w:lang w:eastAsia="en-US"/>
        </w:rPr>
        <w:t>100</w:t>
      </w:r>
      <w:r w:rsidR="00E5560A" w:rsidRPr="00C546B3">
        <w:rPr>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14:paraId="583D998A" w14:textId="77777777" w:rsidR="00E5560A" w:rsidRPr="00C546B3" w:rsidRDefault="00E5560A" w:rsidP="0051157F">
      <w:pPr>
        <w:ind w:firstLine="567"/>
        <w:jc w:val="both"/>
        <w:rPr>
          <w:lang w:eastAsia="en-US"/>
        </w:rPr>
      </w:pPr>
      <w:r w:rsidRPr="00C546B3">
        <w:rPr>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4E3818A0" w14:textId="1E23412F" w:rsidR="00E5560A" w:rsidRPr="00C546B3" w:rsidRDefault="00961A2F" w:rsidP="0051157F">
      <w:pPr>
        <w:ind w:firstLine="567"/>
        <w:jc w:val="both"/>
        <w:rPr>
          <w:lang w:eastAsia="en-US"/>
        </w:rPr>
      </w:pPr>
      <w:r w:rsidRPr="00C546B3">
        <w:rPr>
          <w:lang w:eastAsia="en-US"/>
        </w:rPr>
        <w:t>101</w:t>
      </w:r>
      <w:r w:rsidR="00E5560A" w:rsidRPr="00C546B3">
        <w:rPr>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591595A1" w14:textId="10AE3091" w:rsidR="001F3355" w:rsidRDefault="00961A2F" w:rsidP="0051157F">
      <w:pPr>
        <w:autoSpaceDE w:val="0"/>
        <w:autoSpaceDN w:val="0"/>
        <w:adjustRightInd w:val="0"/>
        <w:ind w:firstLine="567"/>
        <w:jc w:val="both"/>
        <w:rPr>
          <w:lang w:eastAsia="en-US"/>
        </w:rPr>
      </w:pPr>
      <w:r w:rsidRPr="00C546B3">
        <w:rPr>
          <w:lang w:eastAsia="en-US"/>
        </w:rPr>
        <w:t>102</w:t>
      </w:r>
      <w:r w:rsidR="00E5560A" w:rsidRPr="00C546B3">
        <w:rPr>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14:paraId="5B9E122C" w14:textId="77777777" w:rsidR="004D1FFC" w:rsidRPr="00C546B3" w:rsidRDefault="004D1FFC" w:rsidP="0051157F">
      <w:pPr>
        <w:autoSpaceDE w:val="0"/>
        <w:autoSpaceDN w:val="0"/>
        <w:adjustRightInd w:val="0"/>
        <w:ind w:firstLine="567"/>
        <w:jc w:val="both"/>
        <w:rPr>
          <w:lang w:eastAsia="en-US"/>
        </w:rPr>
      </w:pPr>
    </w:p>
    <w:p w14:paraId="2C1A23B9" w14:textId="77777777" w:rsidR="00E5560A" w:rsidRPr="00C546B3" w:rsidRDefault="00E5560A" w:rsidP="00E5560A">
      <w:pPr>
        <w:autoSpaceDE w:val="0"/>
        <w:autoSpaceDN w:val="0"/>
        <w:adjustRightInd w:val="0"/>
        <w:ind w:firstLine="720"/>
        <w:jc w:val="both"/>
      </w:pPr>
    </w:p>
    <w:p w14:paraId="01D928B5" w14:textId="11BC0497" w:rsidR="003275BC" w:rsidRPr="00C546B3" w:rsidRDefault="003275BC" w:rsidP="009E34B2">
      <w:pPr>
        <w:widowControl w:val="0"/>
        <w:autoSpaceDE w:val="0"/>
        <w:autoSpaceDN w:val="0"/>
        <w:adjustRightInd w:val="0"/>
        <w:ind w:firstLine="709"/>
        <w:jc w:val="center"/>
      </w:pPr>
      <w:r w:rsidRPr="00C546B3">
        <w:lastRenderedPageBreak/>
        <w:t>Глава 2</w:t>
      </w:r>
      <w:r w:rsidR="00B460D5" w:rsidRPr="00C546B3">
        <w:t>4</w:t>
      </w:r>
      <w:r w:rsidRPr="00C546B3">
        <w:t xml:space="preserve">. </w:t>
      </w:r>
      <w:r w:rsidR="009E34B2" w:rsidRPr="00C546B3">
        <w:t xml:space="preserve">ПОДГОТОВКА И </w:t>
      </w:r>
      <w:r w:rsidR="00DE4AF8" w:rsidRPr="00C546B3">
        <w:t>ПРИ</w:t>
      </w:r>
      <w:r w:rsidR="00AE79B7">
        <w:t>НЯТИЕ СООТВЕТСТВУЮЩЕГО РЕШЕНИЯ</w:t>
      </w:r>
    </w:p>
    <w:p w14:paraId="02FB5996" w14:textId="77777777" w:rsidR="003275BC" w:rsidRPr="00C546B3" w:rsidRDefault="003275BC" w:rsidP="003275BC">
      <w:pPr>
        <w:widowControl w:val="0"/>
        <w:autoSpaceDE w:val="0"/>
        <w:autoSpaceDN w:val="0"/>
        <w:adjustRightInd w:val="0"/>
        <w:ind w:firstLine="709"/>
        <w:jc w:val="both"/>
        <w:rPr>
          <w:strike/>
        </w:rPr>
      </w:pPr>
    </w:p>
    <w:p w14:paraId="7FA87AF3" w14:textId="18862887" w:rsidR="00E511D9" w:rsidRPr="00C546B3" w:rsidRDefault="00961A2F" w:rsidP="00726D40">
      <w:pPr>
        <w:widowControl w:val="0"/>
        <w:autoSpaceDE w:val="0"/>
        <w:autoSpaceDN w:val="0"/>
        <w:adjustRightInd w:val="0"/>
        <w:ind w:firstLine="567"/>
        <w:jc w:val="both"/>
      </w:pPr>
      <w:r w:rsidRPr="00C546B3">
        <w:t>103</w:t>
      </w:r>
      <w:r w:rsidR="00E511D9" w:rsidRPr="00C546B3">
        <w:rPr>
          <w:sz w:val="28"/>
          <w:szCs w:val="28"/>
        </w:rPr>
        <w:t xml:space="preserve">. </w:t>
      </w:r>
      <w:r w:rsidR="00E511D9" w:rsidRPr="00C546B3">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7D81BA99" w14:textId="00314802" w:rsidR="00E511D9" w:rsidRPr="00C546B3" w:rsidRDefault="00961A2F" w:rsidP="00726D40">
      <w:pPr>
        <w:widowControl w:val="0"/>
        <w:autoSpaceDE w:val="0"/>
        <w:autoSpaceDN w:val="0"/>
        <w:adjustRightInd w:val="0"/>
        <w:ind w:firstLine="567"/>
        <w:jc w:val="both"/>
      </w:pPr>
      <w:r w:rsidRPr="00C546B3">
        <w:t>104</w:t>
      </w:r>
      <w:r w:rsidR="00E511D9" w:rsidRPr="00C546B3">
        <w:t>. В течение 2 рабочих дней после проверки соответствия заявления и представленных документов требованиям пункта 33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предоставлении муниципальной услуги, установленных пунктом 43 настоящего административного регламента.</w:t>
      </w:r>
    </w:p>
    <w:p w14:paraId="74E081BB" w14:textId="1C14B6AC" w:rsidR="00E511D9" w:rsidRPr="00C546B3" w:rsidRDefault="00961A2F" w:rsidP="00726D40">
      <w:pPr>
        <w:widowControl w:val="0"/>
        <w:autoSpaceDE w:val="0"/>
        <w:autoSpaceDN w:val="0"/>
        <w:adjustRightInd w:val="0"/>
        <w:ind w:firstLine="567"/>
        <w:jc w:val="both"/>
      </w:pPr>
      <w:r w:rsidRPr="00C546B3">
        <w:t>105</w:t>
      </w:r>
      <w:r w:rsidR="00E511D9" w:rsidRPr="00C546B3">
        <w:t>. Должностное лицо уполномоченного органа:</w:t>
      </w:r>
    </w:p>
    <w:p w14:paraId="63DDD067" w14:textId="7F1AC1F5" w:rsidR="00E511D9" w:rsidRPr="00C546B3" w:rsidRDefault="00E511D9" w:rsidP="00726D40">
      <w:pPr>
        <w:widowControl w:val="0"/>
        <w:autoSpaceDE w:val="0"/>
        <w:autoSpaceDN w:val="0"/>
        <w:adjustRightInd w:val="0"/>
        <w:ind w:firstLine="567"/>
        <w:jc w:val="both"/>
      </w:pPr>
      <w:r w:rsidRPr="00C546B3">
        <w:t xml:space="preserve">1)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явитель самостоятельно обращается в организации, осуществляющие эксплуатацию соответствующих сетей. Порядок и сроки действия технических условий, а </w:t>
      </w:r>
      <w:r w:rsidR="00C546B3" w:rsidRPr="00C546B3">
        <w:t>также</w:t>
      </w:r>
      <w:r w:rsidRPr="00C546B3">
        <w:t xml:space="preserve"> стоимость разрешения на подключение, устанавливаются организациями, эксплуатирующими сети инженерных коммуникаций); </w:t>
      </w:r>
    </w:p>
    <w:p w14:paraId="4F90E7CB" w14:textId="36FE7483" w:rsidR="0051157F" w:rsidRPr="00C546B3" w:rsidRDefault="00D670FD" w:rsidP="00726D40">
      <w:pPr>
        <w:widowControl w:val="0"/>
        <w:autoSpaceDE w:val="0"/>
        <w:autoSpaceDN w:val="0"/>
        <w:adjustRightInd w:val="0"/>
        <w:ind w:firstLine="567"/>
        <w:jc w:val="both"/>
      </w:pPr>
      <w:r>
        <w:t>2</w:t>
      </w:r>
      <w:r w:rsidR="0051157F" w:rsidRPr="00C546B3">
        <w:t xml:space="preserve">) </w:t>
      </w:r>
      <w:r w:rsidR="00726D40" w:rsidRPr="00C546B3">
        <w:t>получает отчет о рыночной стоимости земельного участка (продажи или ежегодной аренды), подготовленный в соответствии с Федеральным законом от 29.07.1998 г. №135-ФЗ «Об оценочной деятельности в Российской Федерации», за исключением слу</w:t>
      </w:r>
      <w:r w:rsidR="00833B4D" w:rsidRPr="00C546B3">
        <w:t xml:space="preserve">чаев, </w:t>
      </w:r>
      <w:r w:rsidR="00726D40" w:rsidRPr="00C546B3">
        <w:t>если земельный участок предоставляется для жилищного строительства, строительства гаражей, использование которых не связано с коммерческой деятельностью.</w:t>
      </w:r>
    </w:p>
    <w:p w14:paraId="05193190" w14:textId="5E56C819" w:rsidR="00E511D9" w:rsidRDefault="00D670FD" w:rsidP="00726D40">
      <w:pPr>
        <w:widowControl w:val="0"/>
        <w:autoSpaceDE w:val="0"/>
        <w:autoSpaceDN w:val="0"/>
        <w:adjustRightInd w:val="0"/>
        <w:ind w:firstLine="567"/>
        <w:jc w:val="both"/>
      </w:pPr>
      <w:r>
        <w:t>3</w:t>
      </w:r>
      <w:r w:rsidR="00E511D9" w:rsidRPr="00C546B3">
        <w:t>) подготавливает проект решения о проведении аукциона либо проект решения об отказе в предоставлении муниципальной услуги и обеспечивает его согласование и подписание в установленном порядке.</w:t>
      </w:r>
    </w:p>
    <w:p w14:paraId="328F1A7C" w14:textId="6FAF143A" w:rsidR="00E511D9" w:rsidRPr="00C546B3" w:rsidRDefault="00E511D9" w:rsidP="00726D40">
      <w:pPr>
        <w:widowControl w:val="0"/>
        <w:autoSpaceDE w:val="0"/>
        <w:autoSpaceDN w:val="0"/>
        <w:adjustRightInd w:val="0"/>
        <w:ind w:firstLine="567"/>
        <w:jc w:val="both"/>
      </w:pPr>
      <w:r w:rsidRPr="00C546B3">
        <w:t>10</w:t>
      </w:r>
      <w:r w:rsidR="00961A2F" w:rsidRPr="00C546B3">
        <w:t>6</w:t>
      </w:r>
      <w:r w:rsidRPr="00C546B3">
        <w:t xml:space="preserve">. Результатом исполнения административной процедуры по принятию решения о проведении аукциона является </w:t>
      </w:r>
      <w:r w:rsidR="0021796B" w:rsidRPr="00C546B3">
        <w:t xml:space="preserve">опубликование </w:t>
      </w:r>
      <w:r w:rsidR="00C546B3" w:rsidRPr="00C546B3">
        <w:t>извещения о</w:t>
      </w:r>
      <w:r w:rsidR="0021796B" w:rsidRPr="00C546B3">
        <w:t xml:space="preserve"> проведении аукциона </w:t>
      </w:r>
      <w:r w:rsidR="007A067B" w:rsidRPr="007A067B">
        <w:t>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7A067B">
        <w:t xml:space="preserve">ительством Российской Федерации, </w:t>
      </w:r>
      <w:r w:rsidR="007A067B" w:rsidRPr="007A067B">
        <w:t xml:space="preserve">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7A067B">
        <w:t>администрации</w:t>
      </w:r>
      <w:r w:rsidR="007A067B" w:rsidRPr="007A067B">
        <w:t xml:space="preserve">, по месту нахождения земельного участка не менее чем за тридцать </w:t>
      </w:r>
      <w:r w:rsidR="00F57CC8">
        <w:t xml:space="preserve">календарных </w:t>
      </w:r>
      <w:r w:rsidR="007A067B" w:rsidRPr="007A067B">
        <w:t>дней до дня проведения аукциона.</w:t>
      </w:r>
    </w:p>
    <w:p w14:paraId="084608D6" w14:textId="77777777" w:rsidR="007A067B" w:rsidRDefault="00E511D9" w:rsidP="00726D40">
      <w:pPr>
        <w:widowControl w:val="0"/>
        <w:autoSpaceDE w:val="0"/>
        <w:autoSpaceDN w:val="0"/>
        <w:adjustRightInd w:val="0"/>
        <w:ind w:firstLine="567"/>
        <w:jc w:val="both"/>
      </w:pPr>
      <w:r w:rsidRPr="00C546B3">
        <w:t>В случае принятия решения об отказе, должностное лицо уполномоченного органа в трехдневный срок со дня принятия решения об отказе направляет заявителю на адрес, указанный в заявлении, письменное уведомление об отказе в предоставлении муниципальной услуги с указанием причин.</w:t>
      </w:r>
    </w:p>
    <w:p w14:paraId="36F7D13A" w14:textId="42A89C06" w:rsidR="00E511D9" w:rsidRPr="00C546B3" w:rsidRDefault="00E511D9" w:rsidP="00726D40">
      <w:pPr>
        <w:widowControl w:val="0"/>
        <w:autoSpaceDE w:val="0"/>
        <w:autoSpaceDN w:val="0"/>
        <w:adjustRightInd w:val="0"/>
        <w:ind w:firstLine="567"/>
        <w:jc w:val="both"/>
      </w:pPr>
      <w:r w:rsidRPr="00C546B3">
        <w:t xml:space="preserve"> </w:t>
      </w:r>
      <w:r w:rsidR="007A067B" w:rsidRPr="007A067B">
        <w:t>Способом фиксации результата административной процедуры является фиксация факта опубликовани</w:t>
      </w:r>
      <w:r w:rsidR="007A067B">
        <w:t>я</w:t>
      </w:r>
      <w:r w:rsidR="007A067B" w:rsidRPr="007A067B">
        <w:t xml:space="preserve"> извещения о проведении аукциона</w:t>
      </w:r>
      <w:r w:rsidR="007A067B">
        <w:t xml:space="preserve"> путем приобщения к решению о его проведении выпуска</w:t>
      </w:r>
      <w:r w:rsidR="00E036FD" w:rsidRPr="00E036FD">
        <w:t xml:space="preserve"> информационно-публицистического издания «Бодайбинские ведомости»</w:t>
      </w:r>
      <w:r w:rsidR="00E036FD">
        <w:t>, в котором опубликовано извещение.</w:t>
      </w:r>
    </w:p>
    <w:p w14:paraId="5C22712A" w14:textId="77777777" w:rsidR="00B2203C" w:rsidRPr="00C546B3" w:rsidRDefault="00B2203C" w:rsidP="0021796B">
      <w:pPr>
        <w:widowControl w:val="0"/>
        <w:autoSpaceDE w:val="0"/>
        <w:autoSpaceDN w:val="0"/>
        <w:adjustRightInd w:val="0"/>
        <w:ind w:firstLine="709"/>
        <w:jc w:val="both"/>
      </w:pPr>
    </w:p>
    <w:p w14:paraId="305C42F5" w14:textId="77777777" w:rsidR="0021796B" w:rsidRPr="00C546B3" w:rsidRDefault="00E30050" w:rsidP="0021796B">
      <w:pPr>
        <w:autoSpaceDE w:val="0"/>
        <w:autoSpaceDN w:val="0"/>
        <w:adjustRightInd w:val="0"/>
        <w:jc w:val="center"/>
        <w:outlineLvl w:val="3"/>
      </w:pPr>
      <w:r w:rsidRPr="00C546B3">
        <w:t xml:space="preserve">Глава </w:t>
      </w:r>
      <w:r w:rsidR="0021796B" w:rsidRPr="00C546B3">
        <w:t>25. ПРОВЕДЕНИЕ АУКЦИОНА</w:t>
      </w:r>
    </w:p>
    <w:p w14:paraId="61602D65" w14:textId="2AA7F13A" w:rsidR="007A067B" w:rsidRPr="007A067B" w:rsidRDefault="0021796B" w:rsidP="007A067B">
      <w:pPr>
        <w:autoSpaceDE w:val="0"/>
        <w:autoSpaceDN w:val="0"/>
        <w:adjustRightInd w:val="0"/>
        <w:ind w:firstLine="567"/>
        <w:jc w:val="both"/>
        <w:outlineLvl w:val="3"/>
      </w:pPr>
      <w:r w:rsidRPr="00C546B3">
        <w:t>10</w:t>
      </w:r>
      <w:r w:rsidR="00961A2F" w:rsidRPr="00C546B3">
        <w:t>7</w:t>
      </w:r>
      <w:r w:rsidRPr="00C546B3">
        <w:t xml:space="preserve">. Основанием для начала административной процедуры является </w:t>
      </w:r>
      <w:r w:rsidR="007A067B">
        <w:t>размещение</w:t>
      </w:r>
      <w:r w:rsidR="007A067B" w:rsidRPr="007A067B">
        <w:t xml:space="preserve">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администрации, по месту нахождения земельного участка не менее чем за тридцать </w:t>
      </w:r>
      <w:r w:rsidR="00F57CC8">
        <w:t xml:space="preserve">календарных </w:t>
      </w:r>
      <w:r w:rsidR="007A067B" w:rsidRPr="007A067B">
        <w:t>дней до дня проведения аукциона.</w:t>
      </w:r>
    </w:p>
    <w:p w14:paraId="2BCB3BB6" w14:textId="7AFA7F39" w:rsidR="0021796B" w:rsidRPr="00C546B3" w:rsidRDefault="00961A2F" w:rsidP="0084036A">
      <w:pPr>
        <w:autoSpaceDE w:val="0"/>
        <w:autoSpaceDN w:val="0"/>
        <w:adjustRightInd w:val="0"/>
        <w:ind w:firstLine="567"/>
        <w:jc w:val="both"/>
        <w:outlineLvl w:val="3"/>
      </w:pPr>
      <w:r w:rsidRPr="00C546B3">
        <w:lastRenderedPageBreak/>
        <w:t>108</w:t>
      </w:r>
      <w:r w:rsidR="0021796B" w:rsidRPr="00C546B3">
        <w:t xml:space="preserve">. Организатор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йте уполномоченного органа в информационно-телекоммуникационной сети «Интернет» – </w:t>
      </w:r>
      <w:hyperlink r:id="rId33" w:history="1">
        <w:r w:rsidR="005D45B6" w:rsidRPr="00C546B3">
          <w:rPr>
            <w:rStyle w:val="a7"/>
            <w:color w:val="auto"/>
            <w:lang w:val="en-US"/>
          </w:rPr>
          <w:t>www</w:t>
        </w:r>
        <w:r w:rsidR="005D45B6" w:rsidRPr="00C546B3">
          <w:rPr>
            <w:rStyle w:val="a7"/>
            <w:color w:val="auto"/>
          </w:rPr>
          <w:t>.</w:t>
        </w:r>
        <w:r w:rsidR="005D45B6" w:rsidRPr="00C546B3">
          <w:rPr>
            <w:rStyle w:val="a7"/>
            <w:color w:val="auto"/>
            <w:lang w:val="en-US"/>
          </w:rPr>
          <w:t>uprava</w:t>
        </w:r>
        <w:r w:rsidR="005D45B6" w:rsidRPr="00C546B3">
          <w:rPr>
            <w:rStyle w:val="a7"/>
            <w:color w:val="auto"/>
          </w:rPr>
          <w:t>-</w:t>
        </w:r>
        <w:r w:rsidR="005D45B6" w:rsidRPr="00C546B3">
          <w:rPr>
            <w:rStyle w:val="a7"/>
            <w:color w:val="auto"/>
            <w:lang w:val="en-US"/>
          </w:rPr>
          <w:t>bodaibo</w:t>
        </w:r>
        <w:r w:rsidR="005D45B6" w:rsidRPr="00C546B3">
          <w:rPr>
            <w:rStyle w:val="a7"/>
            <w:color w:val="auto"/>
          </w:rPr>
          <w:t>.</w:t>
        </w:r>
        <w:r w:rsidR="005D45B6" w:rsidRPr="00C546B3">
          <w:rPr>
            <w:rStyle w:val="a7"/>
            <w:color w:val="auto"/>
            <w:lang w:val="en-US"/>
          </w:rPr>
          <w:t>ru</w:t>
        </w:r>
      </w:hyperlink>
      <w:r w:rsidR="005D45B6" w:rsidRPr="00C546B3">
        <w:rPr>
          <w:u w:val="single"/>
        </w:rPr>
        <w:t>.</w:t>
      </w:r>
    </w:p>
    <w:p w14:paraId="2EBE8E22" w14:textId="63E9D5A6" w:rsidR="0021796B" w:rsidRPr="00C546B3" w:rsidRDefault="00961A2F" w:rsidP="0084036A">
      <w:pPr>
        <w:autoSpaceDE w:val="0"/>
        <w:autoSpaceDN w:val="0"/>
        <w:adjustRightInd w:val="0"/>
        <w:ind w:firstLine="567"/>
        <w:jc w:val="both"/>
        <w:outlineLvl w:val="3"/>
      </w:pPr>
      <w:r w:rsidRPr="00C546B3">
        <w:t>109</w:t>
      </w:r>
      <w:r w:rsidR="0021796B" w:rsidRPr="00C546B3">
        <w:t>. Административные действия, устанавливаемые настоящей главой, осуществляются в соответствии со статьями 39.11 – 39.13 Земельного кодекса Российской Федерации.</w:t>
      </w:r>
    </w:p>
    <w:p w14:paraId="5F5F8019" w14:textId="13755283" w:rsidR="0021796B" w:rsidRPr="00C546B3" w:rsidRDefault="00961A2F" w:rsidP="0084036A">
      <w:pPr>
        <w:autoSpaceDE w:val="0"/>
        <w:autoSpaceDN w:val="0"/>
        <w:adjustRightInd w:val="0"/>
        <w:ind w:firstLine="567"/>
        <w:jc w:val="both"/>
        <w:outlineLvl w:val="3"/>
      </w:pPr>
      <w:r w:rsidRPr="00C546B3">
        <w:t>110</w:t>
      </w:r>
      <w:r w:rsidR="0021796B" w:rsidRPr="00C546B3">
        <w:t>. 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ном сайте уполномоченного органа в информационно-телекоммуникационной сети «Интернет».</w:t>
      </w:r>
    </w:p>
    <w:p w14:paraId="6DC21F70" w14:textId="4E0513B8" w:rsidR="0021796B" w:rsidRPr="00C546B3" w:rsidRDefault="0021796B" w:rsidP="0084036A">
      <w:pPr>
        <w:autoSpaceDE w:val="0"/>
        <w:autoSpaceDN w:val="0"/>
        <w:adjustRightInd w:val="0"/>
        <w:ind w:firstLine="567"/>
        <w:jc w:val="both"/>
        <w:outlineLvl w:val="3"/>
      </w:pPr>
      <w:r w:rsidRPr="00C546B3">
        <w:t xml:space="preserve">Способом фиксации результата административной процедуры является фиксация факта проведения аукциона путем размещения </w:t>
      </w:r>
      <w:r w:rsidR="00C546B3" w:rsidRPr="00C546B3">
        <w:t>протокола на</w:t>
      </w:r>
      <w:r w:rsidRPr="00C546B3">
        <w:t xml:space="preserve"> официальном сайте уполномоченного органа в информационно-телекоммуникационной сети «Интернет» и занесения соответствующей записи о протоколе в журнале регистрации протоколов о проведении аукциона в системе управления документами уполномоченного органа.</w:t>
      </w:r>
    </w:p>
    <w:p w14:paraId="4B3CFC28" w14:textId="77777777" w:rsidR="0021796B" w:rsidRPr="00C546B3" w:rsidRDefault="0021796B" w:rsidP="0021796B">
      <w:pPr>
        <w:autoSpaceDE w:val="0"/>
        <w:autoSpaceDN w:val="0"/>
        <w:adjustRightInd w:val="0"/>
        <w:jc w:val="both"/>
        <w:outlineLvl w:val="3"/>
      </w:pPr>
    </w:p>
    <w:p w14:paraId="7DA256BB" w14:textId="77777777" w:rsidR="0021796B" w:rsidRPr="00C546B3" w:rsidRDefault="0021796B" w:rsidP="0021796B">
      <w:pPr>
        <w:autoSpaceDE w:val="0"/>
        <w:autoSpaceDN w:val="0"/>
        <w:adjustRightInd w:val="0"/>
        <w:jc w:val="center"/>
        <w:outlineLvl w:val="3"/>
      </w:pPr>
      <w:r w:rsidRPr="00C546B3">
        <w:t>Глава 26. ЗАКЛЮЧЕНИЕ ДОГОВОРА И ВЫДАЧА ЗАЯВИТЕЛЮ РЕЗУЛЬТАТА МУНИЦИПАЛЬНОЙ УСЛУГИ</w:t>
      </w:r>
    </w:p>
    <w:p w14:paraId="57E639B8" w14:textId="77777777" w:rsidR="0021796B" w:rsidRPr="00C546B3" w:rsidRDefault="0021796B" w:rsidP="0021796B">
      <w:pPr>
        <w:autoSpaceDE w:val="0"/>
        <w:autoSpaceDN w:val="0"/>
        <w:adjustRightInd w:val="0"/>
        <w:jc w:val="both"/>
        <w:outlineLvl w:val="3"/>
      </w:pPr>
    </w:p>
    <w:p w14:paraId="3641365D" w14:textId="5375B378" w:rsidR="0021796B" w:rsidRPr="00C546B3" w:rsidRDefault="00961A2F" w:rsidP="0084036A">
      <w:pPr>
        <w:autoSpaceDE w:val="0"/>
        <w:autoSpaceDN w:val="0"/>
        <w:adjustRightInd w:val="0"/>
        <w:ind w:firstLine="567"/>
        <w:jc w:val="both"/>
        <w:outlineLvl w:val="3"/>
      </w:pPr>
      <w:r w:rsidRPr="00C546B3">
        <w:t>111</w:t>
      </w:r>
      <w:r w:rsidR="0021796B" w:rsidRPr="00C546B3">
        <w:t>. Основанием для начала административной процедуры является получение должностным лицом уполномоченного органа протокола о результатах аукциона.</w:t>
      </w:r>
    </w:p>
    <w:p w14:paraId="7ECF648C" w14:textId="77777777" w:rsidR="0021796B" w:rsidRPr="00C546B3" w:rsidRDefault="0021796B" w:rsidP="0084036A">
      <w:pPr>
        <w:autoSpaceDE w:val="0"/>
        <w:autoSpaceDN w:val="0"/>
        <w:adjustRightInd w:val="0"/>
        <w:ind w:firstLine="567"/>
        <w:jc w:val="both"/>
        <w:outlineLvl w:val="3"/>
      </w:pPr>
      <w:r w:rsidRPr="00C546B3">
        <w:t>После получения протокола о результатах аукциона должностным лицом уполномоченного органа подготавливается проект договора аренды земельного участка, проект договора купли-продажи и осуществляет в установленном порядке процедуры согласования и подписания проекта подготовленного документа.</w:t>
      </w:r>
    </w:p>
    <w:p w14:paraId="75515C19" w14:textId="60803F7B" w:rsidR="0021796B" w:rsidRPr="00C546B3" w:rsidRDefault="0021796B" w:rsidP="0084036A">
      <w:pPr>
        <w:autoSpaceDE w:val="0"/>
        <w:autoSpaceDN w:val="0"/>
        <w:adjustRightInd w:val="0"/>
        <w:ind w:firstLine="567"/>
        <w:jc w:val="both"/>
        <w:outlineLvl w:val="3"/>
      </w:pPr>
      <w:r w:rsidRPr="00C546B3">
        <w:t xml:space="preserve">Должностное лицо уполномоченного орга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w:t>
      </w:r>
      <w:r w:rsidR="0030373A">
        <w:t>течении 10 календарных дней</w:t>
      </w:r>
      <w:r w:rsidRPr="00C546B3">
        <w:t xml:space="preserve"> со дня составления протокола о результатах аукциона. </w:t>
      </w:r>
    </w:p>
    <w:p w14:paraId="4D47140E" w14:textId="052001BD" w:rsidR="0021796B" w:rsidRPr="00C546B3" w:rsidRDefault="00961A2F" w:rsidP="0084036A">
      <w:pPr>
        <w:autoSpaceDE w:val="0"/>
        <w:autoSpaceDN w:val="0"/>
        <w:adjustRightInd w:val="0"/>
        <w:ind w:firstLine="567"/>
        <w:jc w:val="both"/>
        <w:outlineLvl w:val="3"/>
      </w:pPr>
      <w:r w:rsidRPr="00C546B3">
        <w:t>112</w:t>
      </w:r>
      <w:r w:rsidR="0021796B" w:rsidRPr="00C546B3">
        <w:t xml:space="preserve">.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14:paraId="3AD9495C" w14:textId="07DE172A" w:rsidR="0021796B" w:rsidRPr="00C546B3" w:rsidRDefault="00961A2F" w:rsidP="0084036A">
      <w:pPr>
        <w:autoSpaceDE w:val="0"/>
        <w:autoSpaceDN w:val="0"/>
        <w:adjustRightInd w:val="0"/>
        <w:ind w:firstLine="567"/>
        <w:jc w:val="both"/>
        <w:outlineLvl w:val="3"/>
      </w:pPr>
      <w:r w:rsidRPr="00C546B3">
        <w:t>113</w:t>
      </w:r>
      <w:r w:rsidR="0021796B" w:rsidRPr="00C546B3">
        <w:t xml:space="preserve">. Не допускается заключение указанных договоров ранее чем через десять </w:t>
      </w:r>
      <w:r w:rsidR="00F57CC8">
        <w:t xml:space="preserve">календарных </w:t>
      </w:r>
      <w:r w:rsidR="0021796B" w:rsidRPr="00C546B3">
        <w:t>дней со дня размещения информации о результатах аукциона на официальном сайте.</w:t>
      </w:r>
    </w:p>
    <w:p w14:paraId="3CE013F5" w14:textId="527EB3F3" w:rsidR="0021796B" w:rsidRPr="00C546B3" w:rsidRDefault="00961A2F" w:rsidP="0084036A">
      <w:pPr>
        <w:autoSpaceDE w:val="0"/>
        <w:autoSpaceDN w:val="0"/>
        <w:adjustRightInd w:val="0"/>
        <w:ind w:firstLine="567"/>
        <w:jc w:val="both"/>
        <w:outlineLvl w:val="3"/>
      </w:pPr>
      <w:r w:rsidRPr="00C546B3">
        <w:t>114</w:t>
      </w:r>
      <w:r w:rsidR="0021796B" w:rsidRPr="00C546B3">
        <w:t>.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ами 13, 14 или 20 статьи 39.12 Земельного кодекса Российской Федераци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14:paraId="7B6A670E" w14:textId="710E28F5" w:rsidR="0021796B" w:rsidRPr="00C546B3" w:rsidRDefault="00961A2F" w:rsidP="0084036A">
      <w:pPr>
        <w:autoSpaceDE w:val="0"/>
        <w:autoSpaceDN w:val="0"/>
        <w:adjustRightInd w:val="0"/>
        <w:ind w:firstLine="567"/>
        <w:jc w:val="both"/>
        <w:outlineLvl w:val="3"/>
      </w:pPr>
      <w:r w:rsidRPr="00C546B3">
        <w:t>115</w:t>
      </w:r>
      <w:r w:rsidR="0021796B" w:rsidRPr="00C546B3">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w:t>
      </w:r>
      <w:r w:rsidR="0030373A">
        <w:t xml:space="preserve"> календарных дня</w:t>
      </w:r>
      <w:r w:rsidR="0021796B" w:rsidRPr="00C546B3">
        <w:t xml:space="preserve"> со дня направления им проекта договора купли-продажи или проекта договора аренды земельного участка, а в случае, предусмотренном пунктом 24 статьи 39.12 </w:t>
      </w:r>
      <w:r w:rsidR="0021796B" w:rsidRPr="00C546B3">
        <w:lastRenderedPageBreak/>
        <w:t>Земельного кодекса Российской Федераци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14:paraId="3C00881C" w14:textId="3AA49D7E" w:rsidR="0021796B" w:rsidRPr="00C546B3" w:rsidRDefault="00961A2F" w:rsidP="0084036A">
      <w:pPr>
        <w:autoSpaceDE w:val="0"/>
        <w:autoSpaceDN w:val="0"/>
        <w:adjustRightInd w:val="0"/>
        <w:ind w:firstLine="567"/>
        <w:jc w:val="both"/>
        <w:outlineLvl w:val="3"/>
      </w:pPr>
      <w:bookmarkStart w:id="6" w:name="Par1"/>
      <w:bookmarkEnd w:id="6"/>
      <w:r w:rsidRPr="00C546B3">
        <w:t>116</w:t>
      </w:r>
      <w:r w:rsidR="0021796B" w:rsidRPr="00C546B3">
        <w:t>.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14:paraId="7B72761B" w14:textId="4746347E" w:rsidR="0021796B" w:rsidRPr="00C546B3" w:rsidRDefault="00961A2F" w:rsidP="0084036A">
      <w:pPr>
        <w:autoSpaceDE w:val="0"/>
        <w:autoSpaceDN w:val="0"/>
        <w:adjustRightInd w:val="0"/>
        <w:ind w:firstLine="567"/>
        <w:jc w:val="both"/>
        <w:outlineLvl w:val="3"/>
      </w:pPr>
      <w:r w:rsidRPr="00C546B3">
        <w:t>117</w:t>
      </w:r>
      <w:r w:rsidR="0021796B" w:rsidRPr="00C546B3">
        <w:t xml:space="preserve">. Если договор купли-продажи или договор аренды земельного участка, а в случае, предусмотренном пунктом 24 статьи 39.12 Земельного кодекса Российской Федерации, также договор о комплексном освоении территории в течение 30 </w:t>
      </w:r>
      <w:r w:rsidR="0030373A">
        <w:t xml:space="preserve">календарных </w:t>
      </w:r>
      <w:r w:rsidR="0021796B" w:rsidRPr="00C546B3">
        <w:t>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14:paraId="7129E523" w14:textId="6B58986B" w:rsidR="0021796B" w:rsidRPr="00C546B3" w:rsidRDefault="0021796B" w:rsidP="0084036A">
      <w:pPr>
        <w:autoSpaceDE w:val="0"/>
        <w:autoSpaceDN w:val="0"/>
        <w:adjustRightInd w:val="0"/>
        <w:ind w:firstLine="567"/>
        <w:jc w:val="both"/>
        <w:outlineLvl w:val="3"/>
      </w:pPr>
      <w:r w:rsidRPr="00C546B3">
        <w:t>11</w:t>
      </w:r>
      <w:r w:rsidR="00961A2F" w:rsidRPr="00C546B3">
        <w:t>8</w:t>
      </w:r>
      <w:r w:rsidRPr="00C546B3">
        <w:t xml:space="preserve">. В случае если в течение 30 </w:t>
      </w:r>
      <w:r w:rsidR="0030373A">
        <w:t xml:space="preserve">календарных </w:t>
      </w:r>
      <w:r w:rsidRPr="00C546B3">
        <w:t>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14:paraId="6F486F51" w14:textId="428B12E9" w:rsidR="0021796B" w:rsidRPr="00C546B3" w:rsidRDefault="00961A2F" w:rsidP="0084036A">
      <w:pPr>
        <w:autoSpaceDE w:val="0"/>
        <w:autoSpaceDN w:val="0"/>
        <w:adjustRightInd w:val="0"/>
        <w:ind w:firstLine="567"/>
        <w:jc w:val="both"/>
        <w:outlineLvl w:val="3"/>
      </w:pPr>
      <w:r w:rsidRPr="00C546B3">
        <w:t>119</w:t>
      </w:r>
      <w:r w:rsidR="0021796B" w:rsidRPr="00C546B3">
        <w:t>. Результатом исполнения административной процедуры по заключению договора и выдаче результат муниципальной услуги является подписанный договор купли-продажи земельного участка либо договор аренды земельного участка.</w:t>
      </w:r>
    </w:p>
    <w:p w14:paraId="48E35D27" w14:textId="77777777" w:rsidR="0021796B" w:rsidRPr="00C546B3" w:rsidRDefault="0021796B" w:rsidP="0084036A">
      <w:pPr>
        <w:autoSpaceDE w:val="0"/>
        <w:autoSpaceDN w:val="0"/>
        <w:adjustRightInd w:val="0"/>
        <w:ind w:firstLine="567"/>
        <w:jc w:val="both"/>
        <w:outlineLvl w:val="3"/>
      </w:pPr>
      <w:r w:rsidRPr="00C546B3">
        <w:t>Способом фиксации результата административной процедуры является фиксация, подписанного обеими сторонами договора купли-продажи либо договора аренды земельного участка в журнале регистрации договоров купли-продажи либо аренды земельного участка в информационной системе электронного управления документами органа местного самоуправления.</w:t>
      </w:r>
    </w:p>
    <w:p w14:paraId="55797C34" w14:textId="77777777" w:rsidR="00DE7411" w:rsidRPr="00C546B3" w:rsidRDefault="00DE7411" w:rsidP="0084036A">
      <w:pPr>
        <w:autoSpaceDE w:val="0"/>
        <w:autoSpaceDN w:val="0"/>
        <w:adjustRightInd w:val="0"/>
        <w:jc w:val="both"/>
      </w:pPr>
      <w:bookmarkStart w:id="7" w:name="sub_391144"/>
    </w:p>
    <w:p w14:paraId="309ECB55" w14:textId="77777777" w:rsidR="00956DB0" w:rsidRPr="00C546B3" w:rsidRDefault="002043CD" w:rsidP="002043CD">
      <w:pPr>
        <w:jc w:val="center"/>
        <w:outlineLvl w:val="2"/>
      </w:pPr>
      <w:bookmarkStart w:id="8" w:name="sub_96"/>
      <w:bookmarkEnd w:id="7"/>
      <w:r w:rsidRPr="00C546B3">
        <w:t xml:space="preserve">Раздел IV. ФОРМЫ КОНТРОЛЯ ЗА ПРЕДОСТАВЛЕНИЕМ </w:t>
      </w:r>
    </w:p>
    <w:p w14:paraId="56EB39B2" w14:textId="77777777" w:rsidR="002043CD" w:rsidRPr="00C546B3" w:rsidRDefault="002043CD" w:rsidP="002043CD">
      <w:pPr>
        <w:jc w:val="center"/>
        <w:outlineLvl w:val="2"/>
      </w:pPr>
      <w:r w:rsidRPr="00C546B3">
        <w:t>МУНИЦИПАЛЬНОЙ УСЛУГИ</w:t>
      </w:r>
    </w:p>
    <w:p w14:paraId="191135E3" w14:textId="77777777" w:rsidR="002043CD" w:rsidRPr="00C546B3" w:rsidRDefault="002043CD" w:rsidP="002043CD">
      <w:pPr>
        <w:jc w:val="center"/>
        <w:outlineLvl w:val="2"/>
      </w:pPr>
    </w:p>
    <w:p w14:paraId="444CFF3C" w14:textId="77777777" w:rsidR="002043CD" w:rsidRPr="00C546B3" w:rsidRDefault="002043CD" w:rsidP="002043CD">
      <w:pPr>
        <w:jc w:val="center"/>
        <w:outlineLvl w:val="2"/>
      </w:pPr>
      <w:bookmarkStart w:id="9" w:name="Par413"/>
      <w:bookmarkEnd w:id="9"/>
      <w:r w:rsidRPr="00C546B3">
        <w:t>Глава 2</w:t>
      </w:r>
      <w:r w:rsidR="00EC19AA" w:rsidRPr="00C546B3">
        <w:t>7</w:t>
      </w:r>
      <w:r w:rsidRPr="00C546B3">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8E87C5C" w14:textId="77777777" w:rsidR="002043CD" w:rsidRPr="00C546B3" w:rsidRDefault="002043CD" w:rsidP="002043CD">
      <w:pPr>
        <w:jc w:val="center"/>
        <w:outlineLvl w:val="2"/>
      </w:pPr>
    </w:p>
    <w:p w14:paraId="69F7ADE9" w14:textId="24F5A85D" w:rsidR="002043CD" w:rsidRPr="00C546B3" w:rsidRDefault="004F6897" w:rsidP="0084036A">
      <w:pPr>
        <w:ind w:firstLine="567"/>
        <w:jc w:val="both"/>
        <w:rPr>
          <w:lang w:eastAsia="ko-KR"/>
        </w:rPr>
      </w:pPr>
      <w:r w:rsidRPr="00C546B3">
        <w:rPr>
          <w:lang w:eastAsia="ko-KR"/>
        </w:rPr>
        <w:t>1</w:t>
      </w:r>
      <w:r w:rsidR="00961A2F" w:rsidRPr="00C546B3">
        <w:rPr>
          <w:lang w:eastAsia="ko-KR"/>
        </w:rPr>
        <w:t>20</w:t>
      </w:r>
      <w:r w:rsidR="00C869BE" w:rsidRPr="00C546B3">
        <w:rPr>
          <w:lang w:eastAsia="ko-KR"/>
        </w:rPr>
        <w:t xml:space="preserve">. </w:t>
      </w:r>
      <w:r w:rsidR="002043CD" w:rsidRPr="00C546B3">
        <w:rPr>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главой Бодайбинского муниципального </w:t>
      </w:r>
      <w:r w:rsidR="00C546B3" w:rsidRPr="00C546B3">
        <w:rPr>
          <w:lang w:eastAsia="ko-KR"/>
        </w:rPr>
        <w:t>образования, путем</w:t>
      </w:r>
      <w:r w:rsidR="002043CD" w:rsidRPr="00C546B3">
        <w:rPr>
          <w:lang w:eastAsia="ko-KR"/>
        </w:rPr>
        <w:t xml:space="preserve"> рассмотрения отчетов должностных лиц уполномоченного органа, а также рассмотрения жалоб заявителей.</w:t>
      </w:r>
    </w:p>
    <w:p w14:paraId="5DD7B157" w14:textId="000BCB96" w:rsidR="002043CD" w:rsidRPr="00C546B3" w:rsidRDefault="004F6897" w:rsidP="0084036A">
      <w:pPr>
        <w:ind w:firstLine="567"/>
        <w:jc w:val="both"/>
      </w:pPr>
      <w:r w:rsidRPr="00C546B3">
        <w:rPr>
          <w:lang w:eastAsia="ko-KR"/>
        </w:rPr>
        <w:t>1</w:t>
      </w:r>
      <w:r w:rsidR="00961A2F" w:rsidRPr="00C546B3">
        <w:rPr>
          <w:lang w:eastAsia="ko-KR"/>
        </w:rPr>
        <w:t>21</w:t>
      </w:r>
      <w:r w:rsidR="002043CD" w:rsidRPr="00C546B3">
        <w:rPr>
          <w:lang w:eastAsia="ko-KR"/>
        </w:rPr>
        <w:t>. </w:t>
      </w:r>
      <w:r w:rsidR="002043CD" w:rsidRPr="00C546B3">
        <w:t>Основными задачами текущего контроля являются:</w:t>
      </w:r>
    </w:p>
    <w:p w14:paraId="36BB2D73" w14:textId="77777777" w:rsidR="002043CD" w:rsidRPr="00C546B3" w:rsidRDefault="004F6897" w:rsidP="0084036A">
      <w:pPr>
        <w:ind w:firstLine="567"/>
        <w:jc w:val="both"/>
      </w:pPr>
      <w:r w:rsidRPr="00C546B3">
        <w:t>1</w:t>
      </w:r>
      <w:r w:rsidR="002043CD" w:rsidRPr="00C546B3">
        <w:t>) обеспечение своевременного и качественного предоставления муниципальной услуги;</w:t>
      </w:r>
    </w:p>
    <w:p w14:paraId="45CB5C42" w14:textId="77777777" w:rsidR="002043CD" w:rsidRPr="00C546B3" w:rsidRDefault="004F6897" w:rsidP="0084036A">
      <w:pPr>
        <w:ind w:firstLine="567"/>
        <w:jc w:val="both"/>
      </w:pPr>
      <w:r w:rsidRPr="00C546B3">
        <w:t>2</w:t>
      </w:r>
      <w:r w:rsidR="002043CD" w:rsidRPr="00C546B3">
        <w:t>) выявление нарушений в сроках и качестве предоставления муниципальной услуги;</w:t>
      </w:r>
    </w:p>
    <w:p w14:paraId="259F34C2" w14:textId="77777777" w:rsidR="002043CD" w:rsidRPr="00C546B3" w:rsidRDefault="004F6897" w:rsidP="0084036A">
      <w:pPr>
        <w:ind w:firstLine="567"/>
        <w:jc w:val="both"/>
      </w:pPr>
      <w:r w:rsidRPr="00C546B3">
        <w:lastRenderedPageBreak/>
        <w:t>3</w:t>
      </w:r>
      <w:r w:rsidR="002043CD" w:rsidRPr="00C546B3">
        <w:t>) выявление и устранение причин и условий, способствующих ненадлежащему предоставлению муниципальной услуги;</w:t>
      </w:r>
    </w:p>
    <w:p w14:paraId="67B7B5B7" w14:textId="77777777" w:rsidR="002043CD" w:rsidRPr="00C546B3" w:rsidRDefault="004F6897" w:rsidP="0084036A">
      <w:pPr>
        <w:ind w:firstLine="567"/>
        <w:jc w:val="both"/>
      </w:pPr>
      <w:r w:rsidRPr="00C546B3">
        <w:t>4</w:t>
      </w:r>
      <w:r w:rsidR="002043CD" w:rsidRPr="00C546B3">
        <w:t>) принятие мер по надлежащему предоставлению муниципальной услуги.</w:t>
      </w:r>
    </w:p>
    <w:p w14:paraId="0DC31303" w14:textId="33F59D35" w:rsidR="002043CD" w:rsidRDefault="002043CD" w:rsidP="0084036A">
      <w:pPr>
        <w:pStyle w:val="ConsPlusNormal"/>
        <w:ind w:firstLine="567"/>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961A2F" w:rsidRPr="00C546B3">
        <w:rPr>
          <w:rFonts w:ascii="Times New Roman" w:hAnsi="Times New Roman" w:cs="Times New Roman"/>
          <w:sz w:val="24"/>
          <w:szCs w:val="24"/>
          <w:lang w:eastAsia="ko-KR"/>
        </w:rPr>
        <w:t>22</w:t>
      </w:r>
      <w:r w:rsidRPr="00C546B3">
        <w:rPr>
          <w:rFonts w:ascii="Times New Roman" w:hAnsi="Times New Roman" w:cs="Times New Roman"/>
          <w:sz w:val="24"/>
          <w:szCs w:val="24"/>
          <w:lang w:eastAsia="ko-KR"/>
        </w:rPr>
        <w:t>. Текущий контроль осуществляется на постоянной основе.</w:t>
      </w:r>
    </w:p>
    <w:p w14:paraId="0FBD124A" w14:textId="77777777" w:rsidR="0044293E" w:rsidRPr="00C546B3" w:rsidRDefault="0044293E" w:rsidP="002043CD">
      <w:pPr>
        <w:jc w:val="center"/>
        <w:outlineLvl w:val="2"/>
      </w:pPr>
      <w:bookmarkStart w:id="10" w:name="Par427"/>
      <w:bookmarkEnd w:id="10"/>
    </w:p>
    <w:p w14:paraId="63735D33" w14:textId="77777777" w:rsidR="002043CD" w:rsidRPr="00C546B3" w:rsidRDefault="002043CD" w:rsidP="002043CD">
      <w:pPr>
        <w:jc w:val="center"/>
        <w:outlineLvl w:val="2"/>
      </w:pPr>
      <w:r w:rsidRPr="00C546B3">
        <w:t>Глава 2</w:t>
      </w:r>
      <w:r w:rsidR="00EC19AA" w:rsidRPr="00C546B3">
        <w:t>8</w:t>
      </w:r>
      <w:r w:rsidRPr="00C546B3">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p>
    <w:p w14:paraId="5BCB4FD5" w14:textId="77777777" w:rsidR="002043CD" w:rsidRPr="00C546B3" w:rsidRDefault="002043CD" w:rsidP="002043CD">
      <w:pPr>
        <w:jc w:val="center"/>
        <w:outlineLvl w:val="2"/>
      </w:pPr>
      <w:r w:rsidRPr="00C546B3">
        <w:t>ЗА ПОЛНОТОЙ И КАЧЕСТВОМ ПРЕДОСТАВЛЕНИЯ МУНИЦИПАЛЬНОЙ УСЛУГИ</w:t>
      </w:r>
    </w:p>
    <w:p w14:paraId="21C28435" w14:textId="77777777" w:rsidR="002043CD" w:rsidRPr="00C546B3" w:rsidRDefault="002043CD" w:rsidP="002043CD">
      <w:pPr>
        <w:jc w:val="center"/>
        <w:outlineLvl w:val="2"/>
      </w:pPr>
    </w:p>
    <w:p w14:paraId="3E56B953" w14:textId="4A50BC19" w:rsidR="002043CD" w:rsidRPr="00C546B3" w:rsidRDefault="002043CD" w:rsidP="0084036A">
      <w:pPr>
        <w:tabs>
          <w:tab w:val="num" w:pos="1715"/>
        </w:tabs>
        <w:ind w:firstLine="567"/>
        <w:jc w:val="both"/>
      </w:pPr>
      <w:r w:rsidRPr="00C546B3">
        <w:t>1</w:t>
      </w:r>
      <w:r w:rsidR="00961A2F" w:rsidRPr="00C546B3">
        <w:t>23</w:t>
      </w:r>
      <w:r w:rsidRPr="00C546B3">
        <w:t>. Контроль за полнотой и качеством предоставления муниципальной услуги осуществляется в формах:</w:t>
      </w:r>
    </w:p>
    <w:p w14:paraId="2010775A" w14:textId="77777777" w:rsidR="002043CD" w:rsidRPr="00C546B3" w:rsidRDefault="002043CD" w:rsidP="0084036A">
      <w:pPr>
        <w:ind w:firstLine="567"/>
        <w:jc w:val="both"/>
      </w:pPr>
      <w:r w:rsidRPr="00C546B3">
        <w:t>1) проведения плановых проверок;</w:t>
      </w:r>
    </w:p>
    <w:p w14:paraId="32BF7523" w14:textId="77777777" w:rsidR="002043CD" w:rsidRPr="00C546B3" w:rsidRDefault="002043CD" w:rsidP="0084036A">
      <w:pPr>
        <w:ind w:firstLine="567"/>
        <w:jc w:val="both"/>
      </w:pPr>
      <w:r w:rsidRPr="00C546B3">
        <w:t>2) рассмотрения жалоб на действия (бездействие) должностных лиц администрации, ответственных за предоставление муниципальной услуги.</w:t>
      </w:r>
    </w:p>
    <w:p w14:paraId="75FD9774" w14:textId="53472102" w:rsidR="002043CD" w:rsidRPr="00C546B3" w:rsidRDefault="004F6897" w:rsidP="0084036A">
      <w:pPr>
        <w:pStyle w:val="ConsPlusNormal"/>
        <w:ind w:firstLine="567"/>
        <w:jc w:val="both"/>
        <w:rPr>
          <w:rFonts w:ascii="Times New Roman" w:hAnsi="Times New Roman" w:cs="Times New Roman"/>
          <w:sz w:val="24"/>
          <w:szCs w:val="24"/>
          <w:lang w:eastAsia="ko-KR"/>
        </w:rPr>
      </w:pPr>
      <w:r w:rsidRPr="00C546B3">
        <w:rPr>
          <w:rFonts w:ascii="Times New Roman" w:hAnsi="Times New Roman" w:cs="Times New Roman"/>
          <w:sz w:val="24"/>
          <w:szCs w:val="24"/>
        </w:rPr>
        <w:t>1</w:t>
      </w:r>
      <w:r w:rsidR="00EC19AA" w:rsidRPr="00C546B3">
        <w:rPr>
          <w:rFonts w:ascii="Times New Roman" w:hAnsi="Times New Roman" w:cs="Times New Roman"/>
          <w:sz w:val="24"/>
          <w:szCs w:val="24"/>
        </w:rPr>
        <w:t>2</w:t>
      </w:r>
      <w:r w:rsidR="00961A2F" w:rsidRPr="00C546B3">
        <w:rPr>
          <w:rFonts w:ascii="Times New Roman" w:hAnsi="Times New Roman" w:cs="Times New Roman"/>
          <w:sz w:val="24"/>
          <w:szCs w:val="24"/>
        </w:rPr>
        <w:t>4</w:t>
      </w:r>
      <w:r w:rsidR="002043CD" w:rsidRPr="00C546B3">
        <w:rPr>
          <w:rFonts w:ascii="Times New Roman" w:hAnsi="Times New Roman" w:cs="Times New Roman"/>
          <w:sz w:val="24"/>
          <w:szCs w:val="24"/>
        </w:rPr>
        <w:t xml:space="preserve">. </w:t>
      </w:r>
      <w:bookmarkStart w:id="11" w:name="Par439"/>
      <w:bookmarkEnd w:id="11"/>
      <w:r w:rsidR="002043CD" w:rsidRPr="00C546B3">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и внеплановый характер.</w:t>
      </w:r>
    </w:p>
    <w:p w14:paraId="1CA831E2" w14:textId="0C7BB46E" w:rsidR="002043CD" w:rsidRPr="00C546B3" w:rsidRDefault="002043CD" w:rsidP="0084036A">
      <w:pPr>
        <w:ind w:firstLine="567"/>
        <w:jc w:val="both"/>
      </w:pPr>
      <w:r w:rsidRPr="00C546B3">
        <w:t>1</w:t>
      </w:r>
      <w:r w:rsidR="00EC19AA" w:rsidRPr="00C546B3">
        <w:t>2</w:t>
      </w:r>
      <w:r w:rsidR="00961A2F" w:rsidRPr="00C546B3">
        <w:t>5</w:t>
      </w:r>
      <w:r w:rsidRPr="00C546B3">
        <w:t>.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w:t>
      </w:r>
      <w:r w:rsidR="0040678A">
        <w:t>й</w:t>
      </w:r>
      <w:r w:rsidRPr="00C546B3">
        <w:t xml:space="preserve"> </w:t>
      </w:r>
      <w:r w:rsidR="0040678A">
        <w:t>жалобы</w:t>
      </w:r>
      <w:r w:rsidRPr="00C546B3">
        <w:t xml:space="preserve"> заявителя. </w:t>
      </w:r>
    </w:p>
    <w:p w14:paraId="7B8E5E93" w14:textId="4BC36186" w:rsidR="002043CD" w:rsidRPr="00C546B3" w:rsidRDefault="002043CD" w:rsidP="0084036A">
      <w:pPr>
        <w:pStyle w:val="ConsPlusNormal"/>
        <w:ind w:firstLine="567"/>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EC19AA" w:rsidRPr="00C546B3">
        <w:rPr>
          <w:rFonts w:ascii="Times New Roman" w:hAnsi="Times New Roman" w:cs="Times New Roman"/>
          <w:sz w:val="24"/>
          <w:szCs w:val="24"/>
          <w:lang w:eastAsia="ko-KR"/>
        </w:rPr>
        <w:t>2</w:t>
      </w:r>
      <w:r w:rsidR="00961A2F" w:rsidRPr="00C546B3">
        <w:rPr>
          <w:rFonts w:ascii="Times New Roman" w:hAnsi="Times New Roman" w:cs="Times New Roman"/>
          <w:sz w:val="24"/>
          <w:szCs w:val="24"/>
          <w:lang w:eastAsia="ko-KR"/>
        </w:rPr>
        <w:t>6</w:t>
      </w:r>
      <w:r w:rsidRPr="00C546B3">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1FCF2571" w14:textId="40DC281F" w:rsidR="002043CD" w:rsidRPr="00C546B3" w:rsidRDefault="004F6897" w:rsidP="0084036A">
      <w:pPr>
        <w:ind w:firstLine="567"/>
        <w:jc w:val="both"/>
      </w:pPr>
      <w:r w:rsidRPr="00C546B3">
        <w:t>1</w:t>
      </w:r>
      <w:r w:rsidR="00EC19AA" w:rsidRPr="00C546B3">
        <w:t>2</w:t>
      </w:r>
      <w:r w:rsidR="00961A2F" w:rsidRPr="00C546B3">
        <w:t>7</w:t>
      </w:r>
      <w:r w:rsidR="002043CD" w:rsidRPr="00C546B3">
        <w:t>. Заявитель уведомляется о результатах проверки в течение 10</w:t>
      </w:r>
      <w:r w:rsidR="0030373A">
        <w:t xml:space="preserve"> календарных</w:t>
      </w:r>
      <w:r w:rsidR="002043CD" w:rsidRPr="00C546B3">
        <w:t xml:space="preserve"> дней со дня принятия соответствующего решения</w:t>
      </w:r>
      <w:r w:rsidR="00E036FD">
        <w:t>,</w:t>
      </w:r>
      <w:r w:rsidR="00E036FD" w:rsidRPr="00E036FD">
        <w:t xml:space="preserve"> в случае</w:t>
      </w:r>
      <w:r w:rsidR="00E036FD">
        <w:t xml:space="preserve"> если внеплановая проверка проводилась на основании</w:t>
      </w:r>
      <w:r w:rsidR="00E036FD" w:rsidRPr="00E036FD">
        <w:t xml:space="preserve"> получения жалоб на действия (бездействие) должностных лиц администрации</w:t>
      </w:r>
      <w:r w:rsidR="002043CD" w:rsidRPr="00C546B3">
        <w:t>.</w:t>
      </w:r>
    </w:p>
    <w:p w14:paraId="68DC133A" w14:textId="382C37AC" w:rsidR="002043CD" w:rsidRPr="00C546B3" w:rsidRDefault="004F6897" w:rsidP="0084036A">
      <w:pPr>
        <w:ind w:firstLine="567"/>
        <w:jc w:val="both"/>
      </w:pPr>
      <w:r w:rsidRPr="00C546B3">
        <w:t>1</w:t>
      </w:r>
      <w:r w:rsidR="00EC19AA" w:rsidRPr="00C546B3">
        <w:t>2</w:t>
      </w:r>
      <w:r w:rsidR="00961A2F" w:rsidRPr="00C546B3">
        <w:t>8</w:t>
      </w:r>
      <w:r w:rsidR="002043CD" w:rsidRPr="00C546B3">
        <w:t>. Внеплановые проверки осуществляются по решению главы Бодайбинского муниципального образования</w:t>
      </w:r>
      <w:r w:rsidR="002043CD" w:rsidRPr="00C546B3">
        <w:rPr>
          <w:lang w:eastAsia="ko-KR"/>
        </w:rPr>
        <w:t xml:space="preserve"> </w:t>
      </w:r>
      <w:r w:rsidR="002043CD" w:rsidRPr="00C546B3">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043CD" w:rsidRPr="00C546B3">
        <w:rPr>
          <w:lang w:eastAsia="ko-KR"/>
        </w:rPr>
        <w:t>администрации</w:t>
      </w:r>
      <w:r w:rsidR="002043CD" w:rsidRPr="00C546B3">
        <w:t>.</w:t>
      </w:r>
    </w:p>
    <w:p w14:paraId="5DDA743B" w14:textId="789E9A13" w:rsidR="002043CD" w:rsidRPr="00C546B3" w:rsidRDefault="004F6897" w:rsidP="0084036A">
      <w:pPr>
        <w:ind w:firstLine="567"/>
        <w:jc w:val="both"/>
      </w:pPr>
      <w:r w:rsidRPr="00C546B3">
        <w:t>1</w:t>
      </w:r>
      <w:r w:rsidR="00961A2F" w:rsidRPr="00C546B3">
        <w:t>29</w:t>
      </w:r>
      <w:r w:rsidR="002043CD" w:rsidRPr="00C546B3">
        <w:t xml:space="preserve">. Плановые проверки осуществляются на основании полугодовых или годовых планов работы </w:t>
      </w:r>
      <w:r w:rsidR="002043CD" w:rsidRPr="00C546B3">
        <w:rPr>
          <w:lang w:eastAsia="ko-KR"/>
        </w:rPr>
        <w:t>администрации</w:t>
      </w:r>
      <w:r w:rsidR="002043CD" w:rsidRPr="00C546B3">
        <w:t>.</w:t>
      </w:r>
    </w:p>
    <w:p w14:paraId="20A9E54F" w14:textId="77777777" w:rsidR="004F6897" w:rsidRPr="00C546B3" w:rsidRDefault="004F6897" w:rsidP="002043CD">
      <w:pPr>
        <w:jc w:val="center"/>
        <w:outlineLvl w:val="2"/>
      </w:pPr>
    </w:p>
    <w:p w14:paraId="30CED46D" w14:textId="77777777" w:rsidR="002043CD" w:rsidRPr="00C546B3" w:rsidRDefault="002043CD" w:rsidP="002043CD">
      <w:pPr>
        <w:jc w:val="center"/>
        <w:outlineLvl w:val="2"/>
      </w:pPr>
      <w:r w:rsidRPr="00C546B3">
        <w:t>Глава 2</w:t>
      </w:r>
      <w:r w:rsidR="00EC19AA" w:rsidRPr="00C546B3">
        <w:t>9</w:t>
      </w:r>
      <w:r w:rsidRPr="00C546B3">
        <w:t>.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14:paraId="09B83371" w14:textId="77777777" w:rsidR="002043CD" w:rsidRPr="00C546B3" w:rsidRDefault="002043CD" w:rsidP="002043CD">
      <w:pPr>
        <w:jc w:val="center"/>
        <w:outlineLvl w:val="2"/>
      </w:pPr>
    </w:p>
    <w:p w14:paraId="7A9A215B" w14:textId="7DBA2BAF" w:rsidR="00C869BE" w:rsidRPr="00C546B3" w:rsidRDefault="004F6897" w:rsidP="0084036A">
      <w:pPr>
        <w:pStyle w:val="ConsPlusNormal"/>
        <w:ind w:firstLine="567"/>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961A2F" w:rsidRPr="00C546B3">
        <w:rPr>
          <w:rFonts w:ascii="Times New Roman" w:hAnsi="Times New Roman" w:cs="Times New Roman"/>
          <w:sz w:val="24"/>
          <w:szCs w:val="24"/>
          <w:lang w:eastAsia="ko-KR"/>
        </w:rPr>
        <w:t>30</w:t>
      </w:r>
      <w:r w:rsidR="00C869BE" w:rsidRPr="00C546B3">
        <w:rPr>
          <w:rFonts w:ascii="Times New Roman" w:hAnsi="Times New Roman" w:cs="Times New Roman"/>
          <w:sz w:val="24"/>
          <w:szCs w:val="24"/>
          <w:lang w:eastAsia="ko-KR"/>
        </w:rPr>
        <w:t>. Должностные лица Администрации несут ответственность за несоблюдение сроков и последовательности выполнения административных процедур, предусмотренных настоящим Административным регламентом.</w:t>
      </w:r>
    </w:p>
    <w:p w14:paraId="05FE9FD1" w14:textId="0A69096C" w:rsidR="00C869BE" w:rsidRPr="00C546B3" w:rsidRDefault="004F6897" w:rsidP="0084036A">
      <w:pPr>
        <w:pStyle w:val="ConsPlusNormal"/>
        <w:ind w:firstLine="567"/>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961A2F" w:rsidRPr="00C546B3">
        <w:rPr>
          <w:rFonts w:ascii="Times New Roman" w:hAnsi="Times New Roman" w:cs="Times New Roman"/>
          <w:sz w:val="24"/>
          <w:szCs w:val="24"/>
          <w:lang w:eastAsia="ko-KR"/>
        </w:rPr>
        <w:t>31</w:t>
      </w:r>
      <w:r w:rsidR="00C869BE" w:rsidRPr="00C546B3">
        <w:rPr>
          <w:rFonts w:ascii="Times New Roman" w:hAnsi="Times New Roman" w:cs="Times New Roman"/>
          <w:sz w:val="24"/>
          <w:szCs w:val="24"/>
          <w:lang w:eastAsia="ko-KR"/>
        </w:rPr>
        <w:t xml:space="preserve">. В случае выявления нарушений должностное лицо может быть привлечено к административной и (или) дисциплинарной ответственности в соответствии с Трудовым </w:t>
      </w:r>
      <w:hyperlink r:id="rId34" w:history="1">
        <w:r w:rsidR="00C869BE" w:rsidRPr="00C546B3">
          <w:rPr>
            <w:rStyle w:val="a7"/>
            <w:rFonts w:ascii="Times New Roman" w:hAnsi="Times New Roman" w:cs="Times New Roman"/>
            <w:color w:val="auto"/>
            <w:sz w:val="24"/>
            <w:szCs w:val="24"/>
            <w:u w:val="none"/>
            <w:lang w:eastAsia="ko-KR"/>
          </w:rPr>
          <w:t>кодексом</w:t>
        </w:r>
      </w:hyperlink>
      <w:r w:rsidR="00C869BE" w:rsidRPr="00C546B3">
        <w:rPr>
          <w:rFonts w:ascii="Times New Roman" w:hAnsi="Times New Roman" w:cs="Times New Roman"/>
          <w:sz w:val="24"/>
          <w:szCs w:val="24"/>
          <w:lang w:eastAsia="ko-KR"/>
        </w:rPr>
        <w:t xml:space="preserve"> Российской Федерации.</w:t>
      </w:r>
    </w:p>
    <w:p w14:paraId="1445BCDE" w14:textId="7EE235E0" w:rsidR="002043CD" w:rsidRPr="00C546B3" w:rsidRDefault="002043CD" w:rsidP="0084036A">
      <w:pPr>
        <w:pStyle w:val="ConsPlusNormal"/>
        <w:ind w:firstLine="567"/>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 xml:space="preserve">Обязанность соблюдения положений настоящего административного регламента закрепляется в должностных </w:t>
      </w:r>
      <w:r w:rsidR="00E036FD">
        <w:rPr>
          <w:rFonts w:ascii="Times New Roman" w:hAnsi="Times New Roman" w:cs="Times New Roman"/>
          <w:sz w:val="24"/>
          <w:szCs w:val="24"/>
          <w:lang w:eastAsia="ko-KR"/>
        </w:rPr>
        <w:t>инструкциях</w:t>
      </w:r>
      <w:r w:rsidRPr="00C546B3">
        <w:rPr>
          <w:rFonts w:ascii="Times New Roman" w:hAnsi="Times New Roman" w:cs="Times New Roman"/>
          <w:sz w:val="24"/>
          <w:szCs w:val="24"/>
          <w:lang w:eastAsia="ko-KR"/>
        </w:rPr>
        <w:t xml:space="preserve"> муниципальных служащих администрации.</w:t>
      </w:r>
    </w:p>
    <w:p w14:paraId="526B3D01" w14:textId="2B977694" w:rsidR="002043CD" w:rsidRDefault="002043CD" w:rsidP="0084036A">
      <w:pPr>
        <w:pStyle w:val="ConsPlusNormal"/>
        <w:ind w:firstLine="567"/>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961A2F" w:rsidRPr="00C546B3">
        <w:rPr>
          <w:rFonts w:ascii="Times New Roman" w:hAnsi="Times New Roman" w:cs="Times New Roman"/>
          <w:sz w:val="24"/>
          <w:szCs w:val="24"/>
          <w:lang w:eastAsia="ko-KR"/>
        </w:rPr>
        <w:t>32</w:t>
      </w:r>
      <w:r w:rsidRPr="00C546B3">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45175E63" w14:textId="77777777" w:rsidR="002043CD" w:rsidRPr="00C546B3" w:rsidRDefault="002043CD" w:rsidP="002043CD">
      <w:pPr>
        <w:jc w:val="center"/>
        <w:outlineLvl w:val="2"/>
      </w:pPr>
      <w:bookmarkStart w:id="12" w:name="Par447"/>
      <w:bookmarkEnd w:id="12"/>
      <w:r w:rsidRPr="00C546B3">
        <w:lastRenderedPageBreak/>
        <w:t xml:space="preserve">Глава </w:t>
      </w:r>
      <w:r w:rsidR="00EC19AA" w:rsidRPr="00C546B3">
        <w:t>30</w:t>
      </w:r>
      <w:r w:rsidRPr="00C546B3">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14:paraId="2C8CCD1D" w14:textId="77777777" w:rsidR="002043CD" w:rsidRPr="00C546B3" w:rsidRDefault="002043CD" w:rsidP="002043CD">
      <w:pPr>
        <w:jc w:val="center"/>
        <w:outlineLvl w:val="2"/>
      </w:pPr>
    </w:p>
    <w:p w14:paraId="30A5A083" w14:textId="3CA42301" w:rsidR="002043CD" w:rsidRPr="00C546B3" w:rsidRDefault="004F6897" w:rsidP="006B3071">
      <w:pPr>
        <w:ind w:firstLine="709"/>
        <w:jc w:val="both"/>
      </w:pPr>
      <w:r w:rsidRPr="00C546B3">
        <w:rPr>
          <w:lang w:eastAsia="ko-KR"/>
        </w:rPr>
        <w:t>1</w:t>
      </w:r>
      <w:r w:rsidR="00961A2F" w:rsidRPr="00C546B3">
        <w:rPr>
          <w:lang w:eastAsia="ko-KR"/>
        </w:rPr>
        <w:t>33</w:t>
      </w:r>
      <w:r w:rsidR="002043CD" w:rsidRPr="00C546B3">
        <w:rPr>
          <w:lang w:eastAsia="ko-KR"/>
        </w:rPr>
        <w:t>. </w:t>
      </w:r>
      <w:r w:rsidR="002043CD" w:rsidRPr="00C546B3">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5D0B864C" w14:textId="77777777" w:rsidR="002043CD" w:rsidRPr="00C546B3" w:rsidRDefault="002043CD" w:rsidP="006B3071">
      <w:pPr>
        <w:ind w:firstLine="709"/>
        <w:jc w:val="both"/>
      </w:pPr>
      <w:r w:rsidRPr="00C546B3">
        <w:t xml:space="preserve">нарушения прав и законных интересов заявителей решением, действием (бездействием) </w:t>
      </w:r>
      <w:r w:rsidRPr="00C546B3">
        <w:rPr>
          <w:lang w:eastAsia="ko-KR"/>
        </w:rPr>
        <w:t>уполномоченного органа</w:t>
      </w:r>
      <w:r w:rsidRPr="00C546B3">
        <w:t>, его должностных лиц;</w:t>
      </w:r>
    </w:p>
    <w:p w14:paraId="1E2C011B" w14:textId="77777777" w:rsidR="002043CD" w:rsidRPr="00C546B3" w:rsidRDefault="002043CD" w:rsidP="006B3071">
      <w:pPr>
        <w:ind w:firstLine="709"/>
        <w:jc w:val="both"/>
      </w:pPr>
      <w:r w:rsidRPr="00C546B3">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19332714" w14:textId="77777777" w:rsidR="002043CD" w:rsidRPr="00C546B3" w:rsidRDefault="002043CD" w:rsidP="006B3071">
      <w:pPr>
        <w:ind w:firstLine="709"/>
        <w:jc w:val="both"/>
      </w:pPr>
      <w:r w:rsidRPr="00C546B3">
        <w:t xml:space="preserve">некорректного поведения должностных лиц </w:t>
      </w:r>
      <w:r w:rsidRPr="00C546B3">
        <w:rPr>
          <w:lang w:eastAsia="ko-KR"/>
        </w:rPr>
        <w:t>уполномоченного органа</w:t>
      </w:r>
      <w:r w:rsidRPr="00C546B3">
        <w:t>, нарушения правил служебной этики при предоставлении муниципальной услуги.</w:t>
      </w:r>
    </w:p>
    <w:p w14:paraId="5A6EDB91" w14:textId="31180A0E" w:rsidR="002043CD" w:rsidRPr="00C546B3" w:rsidRDefault="00EC19AA" w:rsidP="006B3071">
      <w:pPr>
        <w:ind w:firstLine="709"/>
        <w:jc w:val="both"/>
      </w:pPr>
      <w:r w:rsidRPr="00C546B3">
        <w:t>13</w:t>
      </w:r>
      <w:r w:rsidR="00961A2F" w:rsidRPr="00C546B3">
        <w:t>4</w:t>
      </w:r>
      <w:r w:rsidR="002043CD" w:rsidRPr="00C546B3">
        <w:t>. Информацию, указанную в пункте 1</w:t>
      </w:r>
      <w:r w:rsidR="0084036A" w:rsidRPr="00C546B3">
        <w:t>3</w:t>
      </w:r>
      <w:r w:rsidR="00F82D0A" w:rsidRPr="00C546B3">
        <w:t>3</w:t>
      </w:r>
      <w:hyperlink w:anchor="Par401" w:history="1"/>
      <w:r w:rsidR="002043CD" w:rsidRPr="00C546B3">
        <w:t xml:space="preserve"> настоящего административного регламента, заявители могут сообщить по телефонам </w:t>
      </w:r>
      <w:r w:rsidR="002043CD" w:rsidRPr="00C546B3">
        <w:rPr>
          <w:lang w:eastAsia="ko-KR"/>
        </w:rPr>
        <w:t>уполномоченного органа</w:t>
      </w:r>
      <w:r w:rsidR="002043CD" w:rsidRPr="00C546B3">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14:paraId="69EA3772" w14:textId="36F942C0"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EC19AA" w:rsidRPr="00C546B3">
        <w:rPr>
          <w:rFonts w:ascii="Times New Roman" w:hAnsi="Times New Roman" w:cs="Times New Roman"/>
          <w:sz w:val="24"/>
          <w:szCs w:val="24"/>
          <w:lang w:eastAsia="ko-KR"/>
        </w:rPr>
        <w:t>3</w:t>
      </w:r>
      <w:r w:rsidR="00961A2F" w:rsidRPr="00C546B3">
        <w:rPr>
          <w:rFonts w:ascii="Times New Roman" w:hAnsi="Times New Roman" w:cs="Times New Roman"/>
          <w:sz w:val="24"/>
          <w:szCs w:val="24"/>
          <w:lang w:eastAsia="ko-KR"/>
        </w:rPr>
        <w:t>5</w:t>
      </w:r>
      <w:r w:rsidR="002043CD" w:rsidRPr="00C546B3">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4265319E" w14:textId="77777777" w:rsidR="005D45B6" w:rsidRPr="00C546B3" w:rsidRDefault="005D45B6" w:rsidP="002043CD">
      <w:pPr>
        <w:jc w:val="center"/>
        <w:outlineLvl w:val="2"/>
      </w:pPr>
    </w:p>
    <w:p w14:paraId="3F2D4B52" w14:textId="77777777" w:rsidR="002043CD" w:rsidRPr="00C546B3" w:rsidRDefault="002043CD" w:rsidP="002043CD">
      <w:pPr>
        <w:jc w:val="center"/>
        <w:outlineLvl w:val="2"/>
      </w:pPr>
      <w:bookmarkStart w:id="13" w:name="Par454"/>
      <w:bookmarkEnd w:id="13"/>
      <w:r w:rsidRPr="00C546B3">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47AF6939" w14:textId="77777777" w:rsidR="00C869BE" w:rsidRPr="00C546B3" w:rsidRDefault="00C869BE" w:rsidP="002043CD">
      <w:pPr>
        <w:jc w:val="center"/>
        <w:outlineLvl w:val="2"/>
      </w:pPr>
    </w:p>
    <w:p w14:paraId="2F6480C8" w14:textId="77777777" w:rsidR="002043CD" w:rsidRPr="00C546B3" w:rsidRDefault="002043CD" w:rsidP="002043CD">
      <w:pPr>
        <w:jc w:val="center"/>
        <w:outlineLvl w:val="2"/>
      </w:pPr>
      <w:bookmarkStart w:id="14" w:name="Par459"/>
      <w:bookmarkEnd w:id="14"/>
      <w:r w:rsidRPr="00C546B3">
        <w:t>Глава 3</w:t>
      </w:r>
      <w:r w:rsidR="00EC19AA" w:rsidRPr="00C546B3">
        <w:t>1</w:t>
      </w:r>
      <w:r w:rsidRPr="00C546B3">
        <w:t>. ОБЖАЛОВАНИЕ РЕШЕНИЙ И ДЕЙСТВИЙ (БЕЗДЕЙСТВИЯ) УПОЛНОМОЧЕННОГО ОРГАНА, А ТАКЖЕ ДОЛЖНОСТНЫХ ЛИЦ УПОЛНОМОЧЕННОГО ОРГАНА</w:t>
      </w:r>
    </w:p>
    <w:p w14:paraId="3DAD40AA" w14:textId="77777777" w:rsidR="002043CD" w:rsidRPr="00C546B3" w:rsidRDefault="002043CD" w:rsidP="002043CD">
      <w:pPr>
        <w:pStyle w:val="ConsPlusNormal"/>
        <w:ind w:firstLine="709"/>
        <w:jc w:val="both"/>
        <w:rPr>
          <w:rFonts w:ascii="Times New Roman" w:hAnsi="Times New Roman" w:cs="Times New Roman"/>
          <w:sz w:val="24"/>
          <w:szCs w:val="24"/>
          <w:lang w:eastAsia="ko-KR"/>
        </w:rPr>
      </w:pPr>
    </w:p>
    <w:p w14:paraId="3A968297" w14:textId="615B288B"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EC19AA" w:rsidRPr="00C546B3">
        <w:rPr>
          <w:rFonts w:ascii="Times New Roman" w:hAnsi="Times New Roman" w:cs="Times New Roman"/>
          <w:sz w:val="24"/>
          <w:szCs w:val="24"/>
          <w:lang w:eastAsia="ko-KR"/>
        </w:rPr>
        <w:t>3</w:t>
      </w:r>
      <w:r w:rsidR="00961A2F" w:rsidRPr="00C546B3">
        <w:rPr>
          <w:rFonts w:ascii="Times New Roman" w:hAnsi="Times New Roman" w:cs="Times New Roman"/>
          <w:sz w:val="24"/>
          <w:szCs w:val="24"/>
          <w:lang w:eastAsia="ko-KR"/>
        </w:rPr>
        <w:t>6</w:t>
      </w:r>
      <w:r w:rsidR="002043CD" w:rsidRPr="00C546B3">
        <w:rPr>
          <w:rFonts w:ascii="Times New Roman" w:hAnsi="Times New Roman" w:cs="Times New Roman"/>
          <w:sz w:val="24"/>
          <w:szCs w:val="24"/>
          <w:lang w:eastAsia="ko-KR"/>
        </w:rPr>
        <w:t>.</w:t>
      </w:r>
      <w:r w:rsidR="00C869BE" w:rsidRPr="00C546B3">
        <w:rPr>
          <w:rFonts w:ascii="Times New Roman" w:hAnsi="Times New Roman" w:cs="Times New Roman"/>
          <w:sz w:val="24"/>
          <w:szCs w:val="24"/>
          <w:lang w:eastAsia="ko-KR"/>
        </w:rPr>
        <w:t xml:space="preserve"> </w:t>
      </w:r>
      <w:r w:rsidR="00B74A1F" w:rsidRPr="00C546B3">
        <w:rPr>
          <w:rFonts w:ascii="Times New Roman" w:hAnsi="Times New Roman" w:cs="Times New Roman"/>
          <w:sz w:val="24"/>
          <w:szCs w:val="24"/>
          <w:lang w:eastAsia="ko-KR"/>
        </w:rPr>
        <w:t xml:space="preserve"> </w:t>
      </w:r>
      <w:r w:rsidR="00C546B3">
        <w:rPr>
          <w:rFonts w:ascii="Times New Roman" w:hAnsi="Times New Roman" w:cs="Times New Roman"/>
          <w:sz w:val="24"/>
          <w:szCs w:val="24"/>
          <w:lang w:eastAsia="ko-KR"/>
        </w:rPr>
        <w:t>С</w:t>
      </w:r>
      <w:r w:rsidR="002043CD" w:rsidRPr="00C546B3">
        <w:rPr>
          <w:rFonts w:ascii="Times New Roman" w:hAnsi="Times New Roman" w:cs="Times New Roman"/>
          <w:sz w:val="24"/>
          <w:szCs w:val="24"/>
          <w:lang w:eastAsia="ko-KR"/>
        </w:rPr>
        <w:t xml:space="preserve"> целью обжалования решений и действий (бездействия) администрации, а также должностных лиц администрации заинтересованное лицо вправе обратиться в администрацию с </w:t>
      </w:r>
      <w:r w:rsidR="0030373A">
        <w:rPr>
          <w:rFonts w:ascii="Times New Roman" w:hAnsi="Times New Roman" w:cs="Times New Roman"/>
          <w:sz w:val="24"/>
          <w:szCs w:val="24"/>
          <w:lang w:eastAsia="ko-KR"/>
        </w:rPr>
        <w:t>жалобой на решения</w:t>
      </w:r>
      <w:r w:rsidR="002043CD" w:rsidRPr="00C546B3">
        <w:rPr>
          <w:rFonts w:ascii="Times New Roman" w:hAnsi="Times New Roman" w:cs="Times New Roman"/>
          <w:sz w:val="24"/>
          <w:szCs w:val="24"/>
          <w:lang w:eastAsia="ko-KR"/>
        </w:rPr>
        <w:t xml:space="preserve"> и действи</w:t>
      </w:r>
      <w:r w:rsidR="0030373A">
        <w:rPr>
          <w:rFonts w:ascii="Times New Roman" w:hAnsi="Times New Roman" w:cs="Times New Roman"/>
          <w:sz w:val="24"/>
          <w:szCs w:val="24"/>
          <w:lang w:eastAsia="ko-KR"/>
        </w:rPr>
        <w:t>я</w:t>
      </w:r>
      <w:r w:rsidR="002043CD" w:rsidRPr="00C546B3">
        <w:rPr>
          <w:rFonts w:ascii="Times New Roman" w:hAnsi="Times New Roman" w:cs="Times New Roman"/>
          <w:sz w:val="24"/>
          <w:szCs w:val="24"/>
          <w:lang w:eastAsia="ko-KR"/>
        </w:rPr>
        <w:t xml:space="preserve"> (бездействия) администрации, а также должностных лиц уполномоченного органа (далее – жалоба).</w:t>
      </w:r>
    </w:p>
    <w:p w14:paraId="3B1CA39D" w14:textId="5E272B66"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EC19AA" w:rsidRPr="00C546B3">
        <w:rPr>
          <w:rFonts w:ascii="Times New Roman" w:hAnsi="Times New Roman" w:cs="Times New Roman"/>
          <w:sz w:val="24"/>
          <w:szCs w:val="24"/>
          <w:lang w:eastAsia="ko-KR"/>
        </w:rPr>
        <w:t>3</w:t>
      </w:r>
      <w:r w:rsidR="00961A2F" w:rsidRPr="00C546B3">
        <w:rPr>
          <w:rFonts w:ascii="Times New Roman" w:hAnsi="Times New Roman" w:cs="Times New Roman"/>
          <w:sz w:val="24"/>
          <w:szCs w:val="24"/>
          <w:lang w:eastAsia="ko-KR"/>
        </w:rPr>
        <w:t>7</w:t>
      </w:r>
      <w:r w:rsidR="002043CD" w:rsidRPr="00C546B3">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14:paraId="54BD7FD2" w14:textId="77777777" w:rsidR="002043CD" w:rsidRPr="001F54A0" w:rsidRDefault="004F6897" w:rsidP="006B3071">
      <w:pPr>
        <w:pStyle w:val="ConsPlusNormal"/>
        <w:ind w:firstLine="709"/>
        <w:jc w:val="both"/>
        <w:rPr>
          <w:rFonts w:ascii="Times New Roman" w:hAnsi="Times New Roman" w:cs="Times New Roman"/>
          <w:sz w:val="24"/>
          <w:szCs w:val="24"/>
          <w:lang w:eastAsia="ko-KR"/>
        </w:rPr>
      </w:pPr>
      <w:r w:rsidRPr="001F54A0">
        <w:rPr>
          <w:rFonts w:ascii="Times New Roman" w:hAnsi="Times New Roman" w:cs="Times New Roman"/>
          <w:sz w:val="24"/>
          <w:szCs w:val="24"/>
          <w:lang w:eastAsia="ko-KR"/>
        </w:rPr>
        <w:t>1</w:t>
      </w:r>
      <w:r w:rsidR="002043CD" w:rsidRPr="001F54A0">
        <w:rPr>
          <w:rFonts w:ascii="Times New Roman" w:hAnsi="Times New Roman" w:cs="Times New Roman"/>
          <w:sz w:val="24"/>
          <w:szCs w:val="24"/>
          <w:lang w:eastAsia="ko-KR"/>
        </w:rPr>
        <w:t>) на стендах, расположенных в помещениях, занимаемых уполномоченным органом;</w:t>
      </w:r>
    </w:p>
    <w:p w14:paraId="04DD8790" w14:textId="77777777" w:rsidR="002043CD" w:rsidRPr="001F54A0" w:rsidRDefault="004F6897" w:rsidP="006B3071">
      <w:pPr>
        <w:pStyle w:val="ConsPlusNormal"/>
        <w:ind w:firstLine="709"/>
        <w:jc w:val="both"/>
        <w:rPr>
          <w:rFonts w:ascii="Times New Roman" w:hAnsi="Times New Roman" w:cs="Times New Roman"/>
          <w:sz w:val="24"/>
          <w:szCs w:val="24"/>
          <w:lang w:eastAsia="ko-KR"/>
        </w:rPr>
      </w:pPr>
      <w:r w:rsidRPr="001F54A0">
        <w:rPr>
          <w:rFonts w:ascii="Times New Roman" w:hAnsi="Times New Roman" w:cs="Times New Roman"/>
          <w:sz w:val="24"/>
          <w:szCs w:val="24"/>
          <w:lang w:eastAsia="ko-KR"/>
        </w:rPr>
        <w:t>2</w:t>
      </w:r>
      <w:r w:rsidR="002043CD" w:rsidRPr="001F54A0">
        <w:rPr>
          <w:rFonts w:ascii="Times New Roman" w:hAnsi="Times New Roman" w:cs="Times New Roman"/>
          <w:sz w:val="24"/>
          <w:szCs w:val="24"/>
          <w:lang w:eastAsia="ko-KR"/>
        </w:rPr>
        <w:t xml:space="preserve">) на официальном сайте администрации в информационно-телекоммуникационной сети «Интернет» </w:t>
      </w:r>
      <w:hyperlink r:id="rId35" w:history="1">
        <w:r w:rsidR="002043CD" w:rsidRPr="001F54A0">
          <w:rPr>
            <w:rFonts w:ascii="Times New Roman" w:hAnsi="Times New Roman" w:cs="Times New Roman"/>
            <w:sz w:val="24"/>
            <w:szCs w:val="24"/>
            <w:u w:val="single"/>
            <w:lang w:val="en-US"/>
          </w:rPr>
          <w:t>www</w:t>
        </w:r>
        <w:r w:rsidR="002043CD" w:rsidRPr="001F54A0">
          <w:rPr>
            <w:rFonts w:ascii="Times New Roman" w:hAnsi="Times New Roman" w:cs="Times New Roman"/>
            <w:sz w:val="24"/>
            <w:szCs w:val="24"/>
            <w:u w:val="single"/>
          </w:rPr>
          <w:t>.</w:t>
        </w:r>
        <w:r w:rsidR="002043CD" w:rsidRPr="001F54A0">
          <w:rPr>
            <w:rFonts w:ascii="Times New Roman" w:hAnsi="Times New Roman" w:cs="Times New Roman"/>
            <w:sz w:val="24"/>
            <w:szCs w:val="24"/>
            <w:u w:val="single"/>
            <w:lang w:val="en-US"/>
          </w:rPr>
          <w:t>uprava</w:t>
        </w:r>
        <w:r w:rsidR="002043CD" w:rsidRPr="001F54A0">
          <w:rPr>
            <w:rFonts w:ascii="Times New Roman" w:hAnsi="Times New Roman" w:cs="Times New Roman"/>
            <w:sz w:val="24"/>
            <w:szCs w:val="24"/>
            <w:u w:val="single"/>
          </w:rPr>
          <w:t>-</w:t>
        </w:r>
        <w:r w:rsidR="002043CD" w:rsidRPr="001F54A0">
          <w:rPr>
            <w:rFonts w:ascii="Times New Roman" w:hAnsi="Times New Roman" w:cs="Times New Roman"/>
            <w:sz w:val="24"/>
            <w:szCs w:val="24"/>
            <w:u w:val="single"/>
            <w:lang w:val="en-US"/>
          </w:rPr>
          <w:t>bodaibo</w:t>
        </w:r>
        <w:r w:rsidR="002043CD" w:rsidRPr="001F54A0">
          <w:rPr>
            <w:rFonts w:ascii="Times New Roman" w:hAnsi="Times New Roman" w:cs="Times New Roman"/>
            <w:sz w:val="24"/>
            <w:szCs w:val="24"/>
            <w:u w:val="single"/>
          </w:rPr>
          <w:t>.</w:t>
        </w:r>
        <w:r w:rsidR="002043CD" w:rsidRPr="001F54A0">
          <w:rPr>
            <w:rFonts w:ascii="Times New Roman" w:hAnsi="Times New Roman" w:cs="Times New Roman"/>
            <w:sz w:val="24"/>
            <w:szCs w:val="24"/>
            <w:u w:val="single"/>
            <w:lang w:val="en-US"/>
          </w:rPr>
          <w:t>ru</w:t>
        </w:r>
      </w:hyperlink>
      <w:r w:rsidR="002043CD" w:rsidRPr="001F54A0">
        <w:rPr>
          <w:rFonts w:ascii="Times New Roman" w:hAnsi="Times New Roman" w:cs="Times New Roman"/>
          <w:sz w:val="24"/>
          <w:szCs w:val="24"/>
          <w:u w:val="single"/>
        </w:rPr>
        <w:t>.</w:t>
      </w:r>
      <w:r w:rsidR="002043CD" w:rsidRPr="001F54A0">
        <w:rPr>
          <w:rFonts w:ascii="Times New Roman" w:hAnsi="Times New Roman" w:cs="Times New Roman"/>
          <w:sz w:val="24"/>
          <w:szCs w:val="24"/>
          <w:lang w:eastAsia="ko-KR"/>
        </w:rPr>
        <w:t xml:space="preserve"> </w:t>
      </w:r>
    </w:p>
    <w:p w14:paraId="0D8F9B62" w14:textId="0F828E37" w:rsidR="001F54A0" w:rsidRPr="001F54A0" w:rsidRDefault="004F6897" w:rsidP="001F54A0">
      <w:pPr>
        <w:pStyle w:val="ConsPlusNormal"/>
        <w:ind w:firstLine="709"/>
        <w:jc w:val="both"/>
        <w:rPr>
          <w:rFonts w:ascii="Times New Roman" w:hAnsi="Times New Roman" w:cs="Times New Roman"/>
          <w:sz w:val="24"/>
          <w:szCs w:val="24"/>
          <w:lang w:eastAsia="ko-KR"/>
        </w:rPr>
      </w:pPr>
      <w:r w:rsidRPr="001F54A0">
        <w:rPr>
          <w:rFonts w:ascii="Times New Roman" w:hAnsi="Times New Roman" w:cs="Times New Roman"/>
          <w:sz w:val="24"/>
          <w:szCs w:val="24"/>
          <w:lang w:eastAsia="ko-KR"/>
        </w:rPr>
        <w:t>3</w:t>
      </w:r>
      <w:r w:rsidR="002043CD" w:rsidRPr="001F54A0">
        <w:rPr>
          <w:rFonts w:ascii="Times New Roman" w:hAnsi="Times New Roman" w:cs="Times New Roman"/>
          <w:sz w:val="24"/>
          <w:szCs w:val="24"/>
          <w:lang w:eastAsia="ko-KR"/>
        </w:rPr>
        <w:t>) </w:t>
      </w:r>
      <w:r w:rsidR="001F54A0" w:rsidRPr="001F54A0">
        <w:rPr>
          <w:rFonts w:ascii="Times New Roman" w:hAnsi="Times New Roman" w:cs="Times New Roman"/>
          <w:sz w:val="24"/>
          <w:szCs w:val="24"/>
          <w:lang w:eastAsia="ko-KR"/>
        </w:rPr>
        <w:t>посредством личного обращения заинтересованных лиц в администрацию;</w:t>
      </w:r>
    </w:p>
    <w:p w14:paraId="5948A989" w14:textId="77777777" w:rsidR="001F54A0" w:rsidRPr="001F54A0" w:rsidRDefault="001F54A0" w:rsidP="001F54A0">
      <w:pPr>
        <w:pStyle w:val="ConsPlusNormal"/>
        <w:rPr>
          <w:rFonts w:ascii="Times New Roman" w:hAnsi="Times New Roman" w:cs="Times New Roman"/>
          <w:sz w:val="24"/>
          <w:szCs w:val="24"/>
          <w:lang w:eastAsia="ko-KR"/>
        </w:rPr>
      </w:pPr>
      <w:r w:rsidRPr="001F54A0">
        <w:rPr>
          <w:rFonts w:ascii="Times New Roman" w:hAnsi="Times New Roman" w:cs="Times New Roman"/>
          <w:sz w:val="24"/>
          <w:szCs w:val="24"/>
          <w:lang w:eastAsia="ko-KR"/>
        </w:rPr>
        <w:t>4) с помощью телефонной и факсимильной связи.</w:t>
      </w:r>
    </w:p>
    <w:p w14:paraId="2777A1E4" w14:textId="7D85B5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EC19AA" w:rsidRPr="00C546B3">
        <w:rPr>
          <w:rFonts w:ascii="Times New Roman" w:hAnsi="Times New Roman" w:cs="Times New Roman"/>
          <w:sz w:val="24"/>
          <w:szCs w:val="24"/>
          <w:lang w:eastAsia="ko-KR"/>
        </w:rPr>
        <w:t>3</w:t>
      </w:r>
      <w:r w:rsidR="00961A2F" w:rsidRPr="00C546B3">
        <w:rPr>
          <w:rFonts w:ascii="Times New Roman" w:hAnsi="Times New Roman" w:cs="Times New Roman"/>
          <w:sz w:val="24"/>
          <w:szCs w:val="24"/>
          <w:lang w:eastAsia="ko-KR"/>
        </w:rPr>
        <w:t>8</w:t>
      </w:r>
      <w:r w:rsidRPr="00C546B3">
        <w:rPr>
          <w:rFonts w:ascii="Times New Roman" w:hAnsi="Times New Roman" w:cs="Times New Roman"/>
          <w:sz w:val="24"/>
          <w:szCs w:val="24"/>
          <w:lang w:eastAsia="ko-KR"/>
        </w:rPr>
        <w:t xml:space="preserve">. </w:t>
      </w:r>
      <w:r w:rsidR="002043CD" w:rsidRPr="00C546B3">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14:paraId="338A5F20"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2043CD" w:rsidRPr="00C546B3">
        <w:rPr>
          <w:rFonts w:ascii="Times New Roman" w:hAnsi="Times New Roman" w:cs="Times New Roman"/>
          <w:sz w:val="24"/>
          <w:szCs w:val="24"/>
          <w:lang w:eastAsia="ko-KR"/>
        </w:rPr>
        <w:t>) нарушение срока регистрации заявления заявителя о предоставлении муниципальной услуги;</w:t>
      </w:r>
    </w:p>
    <w:p w14:paraId="5E702A69"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2</w:t>
      </w:r>
      <w:r w:rsidR="002043CD" w:rsidRPr="00C546B3">
        <w:rPr>
          <w:rFonts w:ascii="Times New Roman" w:hAnsi="Times New Roman" w:cs="Times New Roman"/>
          <w:sz w:val="24"/>
          <w:szCs w:val="24"/>
          <w:lang w:eastAsia="ko-KR"/>
        </w:rPr>
        <w:t>) нарушение срока предоставления муниципальной услуги;</w:t>
      </w:r>
    </w:p>
    <w:p w14:paraId="1017EB8B"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3</w:t>
      </w:r>
      <w:r w:rsidR="002043CD" w:rsidRPr="00C546B3">
        <w:rPr>
          <w:rFonts w:ascii="Times New Roman" w:hAnsi="Times New Roman" w:cs="Times New Roman"/>
          <w:sz w:val="24"/>
          <w:szCs w:val="24"/>
          <w:lang w:eastAsia="ko-KR"/>
        </w:rPr>
        <w:t>)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14:paraId="00B3EE78"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4</w:t>
      </w:r>
      <w:r w:rsidR="002043CD" w:rsidRPr="00C546B3">
        <w:rPr>
          <w:rFonts w:ascii="Times New Roman" w:hAnsi="Times New Roman" w:cs="Times New Roman"/>
          <w:sz w:val="24"/>
          <w:szCs w:val="24"/>
          <w:lang w:eastAsia="ko-KR"/>
        </w:rPr>
        <w:t>) отказ в приеме документов, предоставление которых предусмотрено норматив</w:t>
      </w:r>
      <w:r w:rsidR="002043CD" w:rsidRPr="00C546B3">
        <w:rPr>
          <w:rFonts w:ascii="Times New Roman" w:hAnsi="Times New Roman" w:cs="Times New Roman"/>
          <w:sz w:val="24"/>
          <w:szCs w:val="24"/>
          <w:lang w:eastAsia="ko-KR"/>
        </w:rPr>
        <w:lastRenderedPageBreak/>
        <w:t>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14:paraId="11D02333"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5</w:t>
      </w:r>
      <w:r w:rsidR="002043CD" w:rsidRPr="00C546B3">
        <w:rPr>
          <w:rFonts w:ascii="Times New Roman" w:hAnsi="Times New Roman" w:cs="Times New Roman"/>
          <w:sz w:val="24"/>
          <w:szCs w:val="24"/>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14:paraId="78E31871"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6</w:t>
      </w:r>
      <w:r w:rsidR="002043CD" w:rsidRPr="00C546B3">
        <w:rPr>
          <w:rFonts w:ascii="Times New Roman" w:hAnsi="Times New Roman" w:cs="Times New Roman"/>
          <w:sz w:val="24"/>
          <w:szCs w:val="24"/>
          <w:lang w:eastAsia="ko-KR"/>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3B2DA63E"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7</w:t>
      </w:r>
      <w:r w:rsidR="002043CD" w:rsidRPr="00C546B3">
        <w:rPr>
          <w:rFonts w:ascii="Times New Roman" w:hAnsi="Times New Roman" w:cs="Times New Roman"/>
          <w:sz w:val="24"/>
          <w:szCs w:val="24"/>
          <w:lang w:eastAsia="ko-KR"/>
        </w:rPr>
        <w:t>)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14F6C11" w14:textId="2D6CA105" w:rsidR="002043CD" w:rsidRPr="00C546B3" w:rsidRDefault="002043CD"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961A2F" w:rsidRPr="00C546B3">
        <w:rPr>
          <w:rFonts w:ascii="Times New Roman" w:hAnsi="Times New Roman" w:cs="Times New Roman"/>
          <w:sz w:val="24"/>
          <w:szCs w:val="24"/>
          <w:lang w:eastAsia="ko-KR"/>
        </w:rPr>
        <w:t>39</w:t>
      </w:r>
      <w:r w:rsidRPr="00C546B3">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14:paraId="3EF1B652"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2043CD" w:rsidRPr="00C546B3">
        <w:rPr>
          <w:rFonts w:ascii="Times New Roman" w:hAnsi="Times New Roman" w:cs="Times New Roman"/>
          <w:sz w:val="24"/>
          <w:szCs w:val="24"/>
          <w:lang w:eastAsia="ko-KR"/>
        </w:rPr>
        <w:t xml:space="preserve">) лично по адресу: </w:t>
      </w:r>
      <w:r w:rsidR="002043CD" w:rsidRPr="00C546B3">
        <w:rPr>
          <w:rFonts w:ascii="Times New Roman" w:hAnsi="Times New Roman" w:cs="Times New Roman"/>
          <w:sz w:val="24"/>
          <w:szCs w:val="24"/>
        </w:rPr>
        <w:t>666904, Иркутская область, город Бодайбо, ул. 30 лет Победы, дом 3</w:t>
      </w:r>
      <w:r w:rsidR="002043CD" w:rsidRPr="00C546B3">
        <w:rPr>
          <w:rFonts w:ascii="Times New Roman" w:hAnsi="Times New Roman" w:cs="Times New Roman"/>
          <w:sz w:val="24"/>
          <w:szCs w:val="24"/>
          <w:lang w:eastAsia="ko-KR"/>
        </w:rPr>
        <w:t>; телефон: (39561)5-22-24, 5-22-64; факс: (39561)5-19-30;</w:t>
      </w:r>
    </w:p>
    <w:p w14:paraId="59EC4214" w14:textId="249535C6"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2</w:t>
      </w:r>
      <w:r w:rsidR="002043CD" w:rsidRPr="00C546B3">
        <w:rPr>
          <w:rFonts w:ascii="Times New Roman" w:hAnsi="Times New Roman" w:cs="Times New Roman"/>
          <w:sz w:val="24"/>
          <w:szCs w:val="24"/>
          <w:lang w:eastAsia="ko-KR"/>
        </w:rPr>
        <w:t>) через организации почтовой связи;</w:t>
      </w:r>
    </w:p>
    <w:p w14:paraId="57AFCE62"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3</w:t>
      </w:r>
      <w:r w:rsidR="002043CD" w:rsidRPr="00C546B3">
        <w:rPr>
          <w:rFonts w:ascii="Times New Roman" w:hAnsi="Times New Roman" w:cs="Times New Roman"/>
          <w:sz w:val="24"/>
          <w:szCs w:val="24"/>
          <w:lang w:eastAsia="ko-KR"/>
        </w:rPr>
        <w:t>) с использованием информационно-телекоммуникационной сети «Интернет»:</w:t>
      </w:r>
    </w:p>
    <w:p w14:paraId="0E8D6CA2" w14:textId="77777777" w:rsidR="002043CD" w:rsidRPr="00C546B3" w:rsidRDefault="002043CD"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 xml:space="preserve">электронная почта: </w:t>
      </w:r>
      <w:r w:rsidRPr="00C546B3">
        <w:rPr>
          <w:rFonts w:ascii="Times New Roman" w:hAnsi="Times New Roman" w:cs="Times New Roman"/>
          <w:sz w:val="24"/>
          <w:szCs w:val="24"/>
          <w:lang w:val="en-US" w:eastAsia="ko-KR"/>
        </w:rPr>
        <w:t>info</w:t>
      </w:r>
      <w:r w:rsidRPr="00C546B3">
        <w:rPr>
          <w:rFonts w:ascii="Times New Roman" w:hAnsi="Times New Roman" w:cs="Times New Roman"/>
          <w:sz w:val="24"/>
          <w:szCs w:val="24"/>
          <w:lang w:eastAsia="ko-KR"/>
        </w:rPr>
        <w:t>@</w:t>
      </w:r>
      <w:r w:rsidRPr="00C546B3">
        <w:rPr>
          <w:rFonts w:ascii="Times New Roman" w:hAnsi="Times New Roman" w:cs="Times New Roman"/>
          <w:sz w:val="24"/>
          <w:szCs w:val="24"/>
          <w:lang w:val="en-US" w:eastAsia="ko-KR"/>
        </w:rPr>
        <w:t>adm</w:t>
      </w:r>
      <w:r w:rsidRPr="00C546B3">
        <w:rPr>
          <w:rFonts w:ascii="Times New Roman" w:hAnsi="Times New Roman" w:cs="Times New Roman"/>
          <w:sz w:val="24"/>
          <w:szCs w:val="24"/>
          <w:lang w:eastAsia="ko-KR"/>
        </w:rPr>
        <w:t>-</w:t>
      </w:r>
      <w:r w:rsidRPr="00C546B3">
        <w:rPr>
          <w:rFonts w:ascii="Times New Roman" w:hAnsi="Times New Roman" w:cs="Times New Roman"/>
          <w:sz w:val="24"/>
          <w:szCs w:val="24"/>
          <w:lang w:val="en-US" w:eastAsia="ko-KR"/>
        </w:rPr>
        <w:t>bodaibo</w:t>
      </w:r>
      <w:r w:rsidRPr="00C546B3">
        <w:rPr>
          <w:rFonts w:ascii="Times New Roman" w:hAnsi="Times New Roman" w:cs="Times New Roman"/>
          <w:sz w:val="24"/>
          <w:szCs w:val="24"/>
          <w:lang w:eastAsia="ko-KR"/>
        </w:rPr>
        <w:t>.</w:t>
      </w:r>
      <w:r w:rsidRPr="00C546B3">
        <w:rPr>
          <w:rFonts w:ascii="Times New Roman" w:hAnsi="Times New Roman" w:cs="Times New Roman"/>
          <w:sz w:val="24"/>
          <w:szCs w:val="24"/>
          <w:lang w:val="en-US" w:eastAsia="ko-KR"/>
        </w:rPr>
        <w:t>ru</w:t>
      </w:r>
      <w:r w:rsidRPr="00C546B3">
        <w:rPr>
          <w:rFonts w:ascii="Times New Roman" w:hAnsi="Times New Roman" w:cs="Times New Roman"/>
          <w:sz w:val="24"/>
          <w:szCs w:val="24"/>
          <w:lang w:eastAsia="ko-KR"/>
        </w:rPr>
        <w:t>;</w:t>
      </w:r>
    </w:p>
    <w:p w14:paraId="628D2CF6" w14:textId="77777777" w:rsidR="002043CD" w:rsidRPr="00C546B3" w:rsidRDefault="002043CD"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 xml:space="preserve">официальный сайт администрации: </w:t>
      </w:r>
      <w:hyperlink r:id="rId36" w:history="1">
        <w:r w:rsidRPr="00C546B3">
          <w:rPr>
            <w:rFonts w:ascii="Times New Roman" w:hAnsi="Times New Roman" w:cs="Times New Roman"/>
            <w:sz w:val="24"/>
            <w:szCs w:val="24"/>
            <w:u w:val="single"/>
            <w:lang w:val="en-US"/>
          </w:rPr>
          <w:t>www</w:t>
        </w:r>
        <w:r w:rsidRPr="00C546B3">
          <w:rPr>
            <w:rFonts w:ascii="Times New Roman" w:hAnsi="Times New Roman" w:cs="Times New Roman"/>
            <w:sz w:val="24"/>
            <w:szCs w:val="24"/>
            <w:u w:val="single"/>
          </w:rPr>
          <w:t>.</w:t>
        </w:r>
        <w:r w:rsidRPr="00C546B3">
          <w:rPr>
            <w:rFonts w:ascii="Times New Roman" w:hAnsi="Times New Roman" w:cs="Times New Roman"/>
            <w:sz w:val="24"/>
            <w:szCs w:val="24"/>
            <w:u w:val="single"/>
            <w:lang w:val="en-US"/>
          </w:rPr>
          <w:t>uprava</w:t>
        </w:r>
        <w:r w:rsidRPr="00C546B3">
          <w:rPr>
            <w:rFonts w:ascii="Times New Roman" w:hAnsi="Times New Roman" w:cs="Times New Roman"/>
            <w:sz w:val="24"/>
            <w:szCs w:val="24"/>
            <w:u w:val="single"/>
          </w:rPr>
          <w:t>-</w:t>
        </w:r>
        <w:r w:rsidRPr="00C546B3">
          <w:rPr>
            <w:rFonts w:ascii="Times New Roman" w:hAnsi="Times New Roman" w:cs="Times New Roman"/>
            <w:sz w:val="24"/>
            <w:szCs w:val="24"/>
            <w:u w:val="single"/>
            <w:lang w:val="en-US"/>
          </w:rPr>
          <w:t>bodaibo</w:t>
        </w:r>
        <w:r w:rsidRPr="00C546B3">
          <w:rPr>
            <w:rFonts w:ascii="Times New Roman" w:hAnsi="Times New Roman" w:cs="Times New Roman"/>
            <w:sz w:val="24"/>
            <w:szCs w:val="24"/>
            <w:u w:val="single"/>
          </w:rPr>
          <w:t>.</w:t>
        </w:r>
        <w:r w:rsidRPr="00C546B3">
          <w:rPr>
            <w:rFonts w:ascii="Times New Roman" w:hAnsi="Times New Roman" w:cs="Times New Roman"/>
            <w:sz w:val="24"/>
            <w:szCs w:val="24"/>
            <w:u w:val="single"/>
            <w:lang w:val="en-US"/>
          </w:rPr>
          <w:t>ru</w:t>
        </w:r>
      </w:hyperlink>
      <w:r w:rsidRPr="00C546B3">
        <w:rPr>
          <w:rFonts w:ascii="Times New Roman" w:hAnsi="Times New Roman" w:cs="Times New Roman"/>
          <w:sz w:val="24"/>
          <w:szCs w:val="24"/>
          <w:lang w:eastAsia="ko-KR"/>
        </w:rPr>
        <w:t>;</w:t>
      </w:r>
    </w:p>
    <w:p w14:paraId="5D02B65A"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4</w:t>
      </w:r>
      <w:r w:rsidR="002043CD" w:rsidRPr="00C546B3">
        <w:rPr>
          <w:rFonts w:ascii="Times New Roman" w:hAnsi="Times New Roman" w:cs="Times New Roman"/>
          <w:sz w:val="24"/>
          <w:szCs w:val="24"/>
          <w:lang w:eastAsia="ko-KR"/>
        </w:rPr>
        <w:t>) посредством Портала;</w:t>
      </w:r>
    </w:p>
    <w:p w14:paraId="4C1A847E"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5</w:t>
      </w:r>
      <w:r w:rsidR="002043CD" w:rsidRPr="00C546B3">
        <w:rPr>
          <w:rFonts w:ascii="Times New Roman" w:hAnsi="Times New Roman" w:cs="Times New Roman"/>
          <w:sz w:val="24"/>
          <w:szCs w:val="24"/>
          <w:lang w:eastAsia="ko-KR"/>
        </w:rPr>
        <w:t>) через МФЦ.</w:t>
      </w:r>
    </w:p>
    <w:p w14:paraId="3059C1E5" w14:textId="6DD1D546" w:rsidR="002043CD" w:rsidRPr="00C546B3" w:rsidRDefault="002043CD"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961A2F" w:rsidRPr="00C546B3">
        <w:rPr>
          <w:rFonts w:ascii="Times New Roman" w:hAnsi="Times New Roman" w:cs="Times New Roman"/>
          <w:sz w:val="24"/>
          <w:szCs w:val="24"/>
          <w:lang w:eastAsia="ko-KR"/>
        </w:rPr>
        <w:t>40</w:t>
      </w:r>
      <w:r w:rsidRPr="00C546B3">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E704C26" w14:textId="77777777" w:rsidR="002043CD" w:rsidRPr="00C546B3" w:rsidRDefault="002043CD"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Прием жалоб осуществляется в соответствии с графиком приема заявителей.</w:t>
      </w:r>
    </w:p>
    <w:p w14:paraId="35264577" w14:textId="7AC7666D"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961A2F" w:rsidRPr="00C546B3">
        <w:rPr>
          <w:rFonts w:ascii="Times New Roman" w:hAnsi="Times New Roman" w:cs="Times New Roman"/>
          <w:sz w:val="24"/>
          <w:szCs w:val="24"/>
          <w:lang w:eastAsia="ko-KR"/>
        </w:rPr>
        <w:t>41</w:t>
      </w:r>
      <w:r w:rsidR="002043CD" w:rsidRPr="00C546B3">
        <w:rPr>
          <w:rFonts w:ascii="Times New Roman" w:hAnsi="Times New Roman" w:cs="Times New Roman"/>
          <w:sz w:val="24"/>
          <w:szCs w:val="24"/>
          <w:lang w:eastAsia="ko-KR"/>
        </w:rPr>
        <w:t>. Жалоба может быть подана при личном приеме заинтересованного лица. Прием заинтересованных лиц в администрации осуществляет глава Бодайбинского муниципального образования, в случае его отсутствия – заместитель главы Бодайбинского городского поселения.</w:t>
      </w:r>
    </w:p>
    <w:p w14:paraId="1843C338" w14:textId="07C7105B"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961A2F" w:rsidRPr="00C546B3">
        <w:rPr>
          <w:rFonts w:ascii="Times New Roman" w:hAnsi="Times New Roman" w:cs="Times New Roman"/>
          <w:sz w:val="24"/>
          <w:szCs w:val="24"/>
          <w:lang w:eastAsia="ko-KR"/>
        </w:rPr>
        <w:t>42</w:t>
      </w:r>
      <w:r w:rsidR="002043CD" w:rsidRPr="00C546B3">
        <w:rPr>
          <w:rFonts w:ascii="Times New Roman" w:hAnsi="Times New Roman" w:cs="Times New Roman"/>
          <w:sz w:val="24"/>
          <w:szCs w:val="24"/>
          <w:lang w:eastAsia="ko-KR"/>
        </w:rPr>
        <w:t>. Прием заинтересованных лиц главой Бодайбинского муниципального образования проводится по предварительной записи, которая осуществляется по телефону: (39561)5-22-24; 5-22-64.</w:t>
      </w:r>
    </w:p>
    <w:p w14:paraId="7AA4FEC7" w14:textId="602D34F2"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961A2F" w:rsidRPr="00C546B3">
        <w:rPr>
          <w:rFonts w:ascii="Times New Roman" w:hAnsi="Times New Roman" w:cs="Times New Roman"/>
          <w:sz w:val="24"/>
          <w:szCs w:val="24"/>
          <w:lang w:eastAsia="ko-KR"/>
        </w:rPr>
        <w:t>43</w:t>
      </w:r>
      <w:r w:rsidR="002043CD" w:rsidRPr="00C546B3">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14:paraId="26CF046B" w14:textId="78CEB124" w:rsidR="002043CD" w:rsidRPr="00C546B3" w:rsidRDefault="00EC19AA"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4</w:t>
      </w:r>
      <w:r w:rsidR="00961A2F" w:rsidRPr="00C546B3">
        <w:rPr>
          <w:rFonts w:ascii="Times New Roman" w:hAnsi="Times New Roman" w:cs="Times New Roman"/>
          <w:sz w:val="24"/>
          <w:szCs w:val="24"/>
          <w:lang w:eastAsia="ko-KR"/>
        </w:rPr>
        <w:t>4</w:t>
      </w:r>
      <w:r w:rsidR="002043CD" w:rsidRPr="00C546B3">
        <w:rPr>
          <w:rFonts w:ascii="Times New Roman" w:hAnsi="Times New Roman" w:cs="Times New Roman"/>
          <w:sz w:val="24"/>
          <w:szCs w:val="24"/>
          <w:lang w:eastAsia="ko-KR"/>
        </w:rPr>
        <w:t>. Жалоба должна содержать:</w:t>
      </w:r>
    </w:p>
    <w:p w14:paraId="6EE9348A"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2043CD" w:rsidRPr="00C546B3">
        <w:rPr>
          <w:rFonts w:ascii="Times New Roman" w:hAnsi="Times New Roman" w:cs="Times New Roman"/>
          <w:sz w:val="24"/>
          <w:szCs w:val="24"/>
          <w:lang w:eastAsia="ko-KR"/>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039190C4"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2</w:t>
      </w:r>
      <w:r w:rsidR="002043CD" w:rsidRPr="00C546B3">
        <w:rPr>
          <w:rFonts w:ascii="Times New Roman" w:hAnsi="Times New Roman" w:cs="Times New Roman"/>
          <w:sz w:val="24"/>
          <w:szCs w:val="24"/>
          <w:lang w:eastAsia="ko-KR"/>
        </w:rPr>
        <w:t>)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026B61C9"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3</w:t>
      </w:r>
      <w:r w:rsidR="002043CD" w:rsidRPr="00C546B3">
        <w:rPr>
          <w:rFonts w:ascii="Times New Roman" w:hAnsi="Times New Roman" w:cs="Times New Roman"/>
          <w:sz w:val="24"/>
          <w:szCs w:val="24"/>
          <w:lang w:eastAsia="ko-KR"/>
        </w:rPr>
        <w:t>) сведения об обжалуемых решениях и действиях (бездействии) администрации, должностного лица администрации;</w:t>
      </w:r>
    </w:p>
    <w:p w14:paraId="6C93006F"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4</w:t>
      </w:r>
      <w:r w:rsidR="002043CD" w:rsidRPr="00C546B3">
        <w:rPr>
          <w:rFonts w:ascii="Times New Roman" w:hAnsi="Times New Roman" w:cs="Times New Roman"/>
          <w:sz w:val="24"/>
          <w:szCs w:val="24"/>
          <w:lang w:eastAsia="ko-KR"/>
        </w:rPr>
        <w:t>) доводы, на основании которых заинтересованное лицо не согласно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14:paraId="5E8486CE" w14:textId="2A44EDBD" w:rsidR="002043CD" w:rsidRPr="00C546B3" w:rsidRDefault="00EC19AA"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4</w:t>
      </w:r>
      <w:r w:rsidR="00961A2F" w:rsidRPr="00C546B3">
        <w:rPr>
          <w:rFonts w:ascii="Times New Roman" w:hAnsi="Times New Roman" w:cs="Times New Roman"/>
          <w:sz w:val="24"/>
          <w:szCs w:val="24"/>
          <w:lang w:eastAsia="ko-KR"/>
        </w:rPr>
        <w:t>5</w:t>
      </w:r>
      <w:r w:rsidR="002043CD" w:rsidRPr="00C546B3">
        <w:rPr>
          <w:rFonts w:ascii="Times New Roman" w:hAnsi="Times New Roman" w:cs="Times New Roman"/>
          <w:sz w:val="24"/>
          <w:szCs w:val="24"/>
          <w:lang w:eastAsia="ko-KR"/>
        </w:rPr>
        <w:t>. При рассмотрении жалобы:</w:t>
      </w:r>
    </w:p>
    <w:p w14:paraId="1D346D92"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lastRenderedPageBreak/>
        <w:t>1</w:t>
      </w:r>
      <w:r w:rsidR="002043CD" w:rsidRPr="00C546B3">
        <w:rPr>
          <w:rFonts w:ascii="Times New Roman" w:hAnsi="Times New Roman" w:cs="Times New Roman"/>
          <w:sz w:val="24"/>
          <w:szCs w:val="24"/>
          <w:lang w:eastAsia="ko-KR"/>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7F5C409E"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2</w:t>
      </w:r>
      <w:r w:rsidR="002043CD" w:rsidRPr="00C546B3">
        <w:rPr>
          <w:rFonts w:ascii="Times New Roman" w:hAnsi="Times New Roman" w:cs="Times New Roman"/>
          <w:sz w:val="24"/>
          <w:szCs w:val="24"/>
          <w:lang w:eastAsia="ko-KR"/>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1127F1A6"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3</w:t>
      </w:r>
      <w:r w:rsidR="002043CD" w:rsidRPr="00C546B3">
        <w:rPr>
          <w:rFonts w:ascii="Times New Roman" w:hAnsi="Times New Roman" w:cs="Times New Roman"/>
          <w:sz w:val="24"/>
          <w:szCs w:val="24"/>
          <w:lang w:eastAsia="ko-KR"/>
        </w:rPr>
        <w:t>)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14:paraId="446E37B5" w14:textId="776CE271" w:rsidR="002043CD" w:rsidRPr="00C546B3" w:rsidRDefault="002043CD" w:rsidP="006B3071">
      <w:pPr>
        <w:ind w:firstLine="709"/>
        <w:jc w:val="both"/>
        <w:rPr>
          <w:lang w:eastAsia="en-US"/>
        </w:rPr>
      </w:pPr>
      <w:r w:rsidRPr="00C546B3">
        <w:rPr>
          <w:lang w:eastAsia="ko-KR"/>
        </w:rPr>
        <w:t>1</w:t>
      </w:r>
      <w:r w:rsidR="00EC19AA" w:rsidRPr="00C546B3">
        <w:rPr>
          <w:lang w:eastAsia="ko-KR"/>
        </w:rPr>
        <w:t>4</w:t>
      </w:r>
      <w:r w:rsidR="00961A2F" w:rsidRPr="00C546B3">
        <w:rPr>
          <w:lang w:eastAsia="ko-KR"/>
        </w:rPr>
        <w:t>6</w:t>
      </w:r>
      <w:r w:rsidRPr="00C546B3">
        <w:rPr>
          <w:lang w:eastAsia="ko-KR"/>
        </w:rPr>
        <w:t>. 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14:paraId="535C02C1" w14:textId="77777777" w:rsidR="002043CD" w:rsidRPr="00C546B3" w:rsidRDefault="002043CD"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Жалоба, поступившая в администрацию, подлежит рассмотрению в течение 15 рабочих дней со дня ее регистрации, в случае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0BE28474" w14:textId="2B4C39D9"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EC19AA" w:rsidRPr="00C546B3">
        <w:rPr>
          <w:rFonts w:ascii="Times New Roman" w:hAnsi="Times New Roman" w:cs="Times New Roman"/>
          <w:sz w:val="24"/>
          <w:szCs w:val="24"/>
          <w:lang w:eastAsia="ko-KR"/>
        </w:rPr>
        <w:t>4</w:t>
      </w:r>
      <w:r w:rsidR="00961A2F" w:rsidRPr="00C546B3">
        <w:rPr>
          <w:rFonts w:ascii="Times New Roman" w:hAnsi="Times New Roman" w:cs="Times New Roman"/>
          <w:sz w:val="24"/>
          <w:szCs w:val="24"/>
          <w:lang w:eastAsia="ko-KR"/>
        </w:rPr>
        <w:t>7</w:t>
      </w:r>
      <w:r w:rsidR="002043CD" w:rsidRPr="00C546B3">
        <w:rPr>
          <w:rFonts w:ascii="Times New Roman" w:hAnsi="Times New Roman" w:cs="Times New Roman"/>
          <w:sz w:val="24"/>
          <w:szCs w:val="24"/>
          <w:lang w:eastAsia="ko-KR"/>
        </w:rPr>
        <w:t>. Основания приостановления рассмотрения жалобы, направленной в администрацию, не предусмотрены.</w:t>
      </w:r>
    </w:p>
    <w:p w14:paraId="0BFFFD8E" w14:textId="0041B928"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EC19AA" w:rsidRPr="00C546B3">
        <w:rPr>
          <w:rFonts w:ascii="Times New Roman" w:hAnsi="Times New Roman" w:cs="Times New Roman"/>
          <w:sz w:val="24"/>
          <w:szCs w:val="24"/>
          <w:lang w:eastAsia="ko-KR"/>
        </w:rPr>
        <w:t>4</w:t>
      </w:r>
      <w:r w:rsidR="00961A2F" w:rsidRPr="00C546B3">
        <w:rPr>
          <w:rFonts w:ascii="Times New Roman" w:hAnsi="Times New Roman" w:cs="Times New Roman"/>
          <w:sz w:val="24"/>
          <w:szCs w:val="24"/>
          <w:lang w:eastAsia="ko-KR"/>
        </w:rPr>
        <w:t>8</w:t>
      </w:r>
      <w:r w:rsidR="002043CD" w:rsidRPr="00C546B3">
        <w:rPr>
          <w:rFonts w:ascii="Times New Roman" w:hAnsi="Times New Roman" w:cs="Times New Roman"/>
          <w:sz w:val="24"/>
          <w:szCs w:val="24"/>
          <w:lang w:eastAsia="ko-KR"/>
        </w:rPr>
        <w:t>. Случаи, в которых ответ на жалобу не дается:</w:t>
      </w:r>
    </w:p>
    <w:p w14:paraId="76AEF8E4"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2043CD" w:rsidRPr="00C546B3">
        <w:rPr>
          <w:rFonts w:ascii="Times New Roman" w:hAnsi="Times New Roman" w:cs="Times New Roman"/>
          <w:sz w:val="24"/>
          <w:szCs w:val="24"/>
          <w:lang w:eastAsia="ko-KR"/>
        </w:rPr>
        <w:t>) наличие в жалобе нецензурных либо оскорбительных выражений, угрозы жизни, здоровью и имуществу должностного лица, а также членов его семьи;</w:t>
      </w:r>
    </w:p>
    <w:p w14:paraId="318F2788" w14:textId="77777777"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2</w:t>
      </w:r>
      <w:r w:rsidR="002043CD" w:rsidRPr="00C546B3">
        <w:rPr>
          <w:rFonts w:ascii="Times New Roman" w:hAnsi="Times New Roman" w:cs="Times New Roman"/>
          <w:sz w:val="24"/>
          <w:szCs w:val="24"/>
          <w:lang w:eastAsia="ko-KR"/>
        </w:rPr>
        <w:t>)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14:paraId="5BEC6B0A" w14:textId="75090534" w:rsidR="002043CD" w:rsidRPr="00C546B3" w:rsidRDefault="002043CD" w:rsidP="006B3071">
      <w:pPr>
        <w:pStyle w:val="ConsPlusNormal"/>
        <w:ind w:firstLine="709"/>
        <w:jc w:val="both"/>
        <w:rPr>
          <w:rFonts w:ascii="Times New Roman" w:hAnsi="Times New Roman" w:cs="Times New Roman"/>
          <w:sz w:val="24"/>
          <w:szCs w:val="24"/>
          <w:lang w:eastAsia="ko-KR"/>
        </w:rPr>
      </w:pPr>
      <w:bookmarkStart w:id="15" w:name="Par509"/>
      <w:bookmarkEnd w:id="15"/>
      <w:r w:rsidRPr="00C546B3">
        <w:rPr>
          <w:rFonts w:ascii="Times New Roman" w:hAnsi="Times New Roman" w:cs="Times New Roman"/>
          <w:sz w:val="24"/>
          <w:szCs w:val="24"/>
          <w:lang w:eastAsia="ko-KR"/>
        </w:rPr>
        <w:t>1</w:t>
      </w:r>
      <w:r w:rsidR="00961A2F" w:rsidRPr="00C546B3">
        <w:rPr>
          <w:rFonts w:ascii="Times New Roman" w:hAnsi="Times New Roman" w:cs="Times New Roman"/>
          <w:sz w:val="24"/>
          <w:szCs w:val="24"/>
          <w:lang w:eastAsia="ko-KR"/>
        </w:rPr>
        <w:t>49</w:t>
      </w:r>
      <w:r w:rsidRPr="00C546B3">
        <w:rPr>
          <w:rFonts w:ascii="Times New Roman" w:hAnsi="Times New Roman" w:cs="Times New Roman"/>
          <w:sz w:val="24"/>
          <w:szCs w:val="24"/>
          <w:lang w:eastAsia="ko-KR"/>
        </w:rPr>
        <w:t>. По результатам рассмотрения жалобы администрация принимает одно из следующих решений:</w:t>
      </w:r>
    </w:p>
    <w:p w14:paraId="17D34849" w14:textId="0557656D" w:rsidR="002043CD" w:rsidRPr="00C546B3" w:rsidRDefault="004F6897"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2043CD" w:rsidRPr="00C546B3">
        <w:rPr>
          <w:rFonts w:ascii="Times New Roman" w:hAnsi="Times New Roman" w:cs="Times New Roman"/>
          <w:sz w:val="24"/>
          <w:szCs w:val="24"/>
          <w:lang w:eastAsia="ko-KR"/>
        </w:rPr>
        <w:t xml:space="preserve">) удовлетворяет жалобу, в том числе в форме отмены принятого решения, </w:t>
      </w:r>
      <w:r w:rsidR="00C546B3" w:rsidRPr="00C546B3">
        <w:rPr>
          <w:rFonts w:ascii="Times New Roman" w:hAnsi="Times New Roman" w:cs="Times New Roman"/>
          <w:sz w:val="24"/>
          <w:szCs w:val="24"/>
          <w:lang w:eastAsia="ko-KR"/>
        </w:rPr>
        <w:t>исправления,</w:t>
      </w:r>
      <w:r w:rsidR="002043CD" w:rsidRPr="00C546B3">
        <w:rPr>
          <w:rFonts w:ascii="Times New Roman" w:hAnsi="Times New Roman" w:cs="Times New Roman"/>
          <w:sz w:val="24"/>
          <w:szCs w:val="24"/>
          <w:lang w:eastAsia="ko-KR"/>
        </w:rPr>
        <w:t xml:space="preserve">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w:t>
      </w:r>
      <w:r w:rsidR="0044293E" w:rsidRPr="00C546B3">
        <w:rPr>
          <w:rFonts w:ascii="Times New Roman" w:hAnsi="Times New Roman" w:cs="Times New Roman"/>
          <w:sz w:val="24"/>
          <w:szCs w:val="24"/>
          <w:lang w:eastAsia="ko-KR"/>
        </w:rPr>
        <w:t>самоуправления;</w:t>
      </w:r>
    </w:p>
    <w:p w14:paraId="1F88D058" w14:textId="77777777" w:rsidR="002043CD" w:rsidRPr="00C546B3" w:rsidRDefault="00381FF8"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2</w:t>
      </w:r>
      <w:r w:rsidR="002043CD" w:rsidRPr="00C546B3">
        <w:rPr>
          <w:rFonts w:ascii="Times New Roman" w:hAnsi="Times New Roman" w:cs="Times New Roman"/>
          <w:sz w:val="24"/>
          <w:szCs w:val="24"/>
          <w:lang w:eastAsia="ko-KR"/>
        </w:rPr>
        <w:t>) отказывает в удовлетворении жалобы.</w:t>
      </w:r>
    </w:p>
    <w:p w14:paraId="5EAD7FCE" w14:textId="4C6CBA29" w:rsidR="002043CD" w:rsidRPr="00C546B3" w:rsidRDefault="00381FF8"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961A2F" w:rsidRPr="00C546B3">
        <w:rPr>
          <w:rFonts w:ascii="Times New Roman" w:hAnsi="Times New Roman" w:cs="Times New Roman"/>
          <w:sz w:val="24"/>
          <w:szCs w:val="24"/>
          <w:lang w:eastAsia="ko-KR"/>
        </w:rPr>
        <w:t>50</w:t>
      </w:r>
      <w:r w:rsidR="002043CD" w:rsidRPr="00C546B3">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Pr="00C546B3">
        <w:rPr>
          <w:rFonts w:ascii="Times New Roman" w:hAnsi="Times New Roman" w:cs="Times New Roman"/>
          <w:sz w:val="24"/>
          <w:szCs w:val="24"/>
          <w:lang w:eastAsia="ko-KR"/>
        </w:rPr>
        <w:t>135</w:t>
      </w:r>
      <w:r w:rsidR="002043CD" w:rsidRPr="00C546B3">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410CF8BF" w14:textId="4E6AD9DE" w:rsidR="002043CD" w:rsidRPr="00C546B3" w:rsidRDefault="00381FF8"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961A2F" w:rsidRPr="00C546B3">
        <w:rPr>
          <w:rFonts w:ascii="Times New Roman" w:hAnsi="Times New Roman" w:cs="Times New Roman"/>
          <w:sz w:val="24"/>
          <w:szCs w:val="24"/>
          <w:lang w:eastAsia="ko-KR"/>
        </w:rPr>
        <w:t>51</w:t>
      </w:r>
      <w:r w:rsidR="002043CD" w:rsidRPr="00C546B3">
        <w:rPr>
          <w:rFonts w:ascii="Times New Roman" w:hAnsi="Times New Roman" w:cs="Times New Roman"/>
          <w:sz w:val="24"/>
          <w:szCs w:val="24"/>
          <w:lang w:eastAsia="ko-KR"/>
        </w:rPr>
        <w:t>. В ответе по результатам рассмотрения жалобы указываются:</w:t>
      </w:r>
    </w:p>
    <w:p w14:paraId="29AF9B58" w14:textId="77777777" w:rsidR="002043CD" w:rsidRPr="00C546B3" w:rsidRDefault="00381FF8"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2043CD" w:rsidRPr="00C546B3">
        <w:rPr>
          <w:rFonts w:ascii="Times New Roman" w:hAnsi="Times New Roman" w:cs="Times New Roman"/>
          <w:sz w:val="24"/>
          <w:szCs w:val="24"/>
          <w:lang w:eastAsia="ko-KR"/>
        </w:rPr>
        <w:t>)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50E73E48" w14:textId="77777777" w:rsidR="002043CD" w:rsidRPr="00C546B3" w:rsidRDefault="00381FF8"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2</w:t>
      </w:r>
      <w:r w:rsidR="002043CD" w:rsidRPr="00C546B3">
        <w:rPr>
          <w:rFonts w:ascii="Times New Roman" w:hAnsi="Times New Roman" w:cs="Times New Roman"/>
          <w:sz w:val="24"/>
          <w:szCs w:val="24"/>
          <w:lang w:eastAsia="ko-KR"/>
        </w:rPr>
        <w:t>) номер, дата, место принятия решения, включая сведения о должностном лице, решение или действие (бездействие) которого обжалуется;</w:t>
      </w:r>
    </w:p>
    <w:p w14:paraId="524D3CA7" w14:textId="77777777" w:rsidR="002043CD" w:rsidRPr="00C546B3" w:rsidRDefault="00381FF8"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3</w:t>
      </w:r>
      <w:r w:rsidR="002043CD" w:rsidRPr="00C546B3">
        <w:rPr>
          <w:rFonts w:ascii="Times New Roman" w:hAnsi="Times New Roman" w:cs="Times New Roman"/>
          <w:sz w:val="24"/>
          <w:szCs w:val="24"/>
          <w:lang w:eastAsia="ko-KR"/>
        </w:rPr>
        <w:t>) фамилия, имя и (если имеется) отчество заинтересованного лица, подавшего жалобу;</w:t>
      </w:r>
    </w:p>
    <w:p w14:paraId="781CAD1A" w14:textId="77777777" w:rsidR="002043CD" w:rsidRPr="00C546B3" w:rsidRDefault="00381FF8"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4</w:t>
      </w:r>
      <w:r w:rsidR="002043CD" w:rsidRPr="00C546B3">
        <w:rPr>
          <w:rFonts w:ascii="Times New Roman" w:hAnsi="Times New Roman" w:cs="Times New Roman"/>
          <w:sz w:val="24"/>
          <w:szCs w:val="24"/>
          <w:lang w:eastAsia="ko-KR"/>
        </w:rPr>
        <w:t>) основания для принятия решения по жалобе;</w:t>
      </w:r>
    </w:p>
    <w:p w14:paraId="7F29C7DC" w14:textId="77777777" w:rsidR="002043CD" w:rsidRPr="00C546B3" w:rsidRDefault="00381FF8"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5</w:t>
      </w:r>
      <w:r w:rsidR="002043CD" w:rsidRPr="00C546B3">
        <w:rPr>
          <w:rFonts w:ascii="Times New Roman" w:hAnsi="Times New Roman" w:cs="Times New Roman"/>
          <w:sz w:val="24"/>
          <w:szCs w:val="24"/>
          <w:lang w:eastAsia="ko-KR"/>
        </w:rPr>
        <w:t>) принятое по жалобе решение;</w:t>
      </w:r>
    </w:p>
    <w:p w14:paraId="00E54839" w14:textId="77777777" w:rsidR="002043CD" w:rsidRPr="00C546B3" w:rsidRDefault="00381FF8"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6</w:t>
      </w:r>
      <w:r w:rsidR="002043CD" w:rsidRPr="00C546B3">
        <w:rPr>
          <w:rFonts w:ascii="Times New Roman" w:hAnsi="Times New Roman" w:cs="Times New Roman"/>
          <w:sz w:val="24"/>
          <w:szCs w:val="24"/>
          <w:lang w:eastAsia="ko-KR"/>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77106B93" w14:textId="77777777" w:rsidR="002043CD" w:rsidRPr="00C546B3" w:rsidRDefault="00381FF8"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7</w:t>
      </w:r>
      <w:r w:rsidR="002043CD" w:rsidRPr="00C546B3">
        <w:rPr>
          <w:rFonts w:ascii="Times New Roman" w:hAnsi="Times New Roman" w:cs="Times New Roman"/>
          <w:sz w:val="24"/>
          <w:szCs w:val="24"/>
          <w:lang w:eastAsia="ko-KR"/>
        </w:rPr>
        <w:t>) сведения о порядке обжалования принятого по жалобе решения.</w:t>
      </w:r>
    </w:p>
    <w:p w14:paraId="4BFBE16F" w14:textId="2DB0339F" w:rsidR="002043CD" w:rsidRPr="00C546B3" w:rsidRDefault="002043CD"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961A2F" w:rsidRPr="00C546B3">
        <w:rPr>
          <w:rFonts w:ascii="Times New Roman" w:hAnsi="Times New Roman" w:cs="Times New Roman"/>
          <w:sz w:val="24"/>
          <w:szCs w:val="24"/>
          <w:lang w:eastAsia="ko-KR"/>
        </w:rPr>
        <w:t>52</w:t>
      </w:r>
      <w:r w:rsidRPr="00C546B3">
        <w:rPr>
          <w:rFonts w:ascii="Times New Roman" w:hAnsi="Times New Roman" w:cs="Times New Roman"/>
          <w:sz w:val="24"/>
          <w:szCs w:val="24"/>
          <w:lang w:eastAsia="ko-KR"/>
        </w:rPr>
        <w:t>. Основаниями отказа в удовлетворении жалобы являются:</w:t>
      </w:r>
    </w:p>
    <w:p w14:paraId="19044E72" w14:textId="77777777" w:rsidR="002043CD" w:rsidRPr="00C546B3" w:rsidRDefault="00381FF8"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2043CD" w:rsidRPr="00C546B3">
        <w:rPr>
          <w:rFonts w:ascii="Times New Roman" w:hAnsi="Times New Roman" w:cs="Times New Roman"/>
          <w:sz w:val="24"/>
          <w:szCs w:val="24"/>
          <w:lang w:eastAsia="ko-KR"/>
        </w:rPr>
        <w:t>) наличие вступившего в законную силу решения суда, арбитражного суда по жалобе о том же предмете и по тем же основаниям;</w:t>
      </w:r>
    </w:p>
    <w:p w14:paraId="55422D33" w14:textId="77777777" w:rsidR="002043CD" w:rsidRPr="00C546B3" w:rsidRDefault="00381FF8"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lastRenderedPageBreak/>
        <w:t>2</w:t>
      </w:r>
      <w:r w:rsidR="002043CD" w:rsidRPr="00C546B3">
        <w:rPr>
          <w:rFonts w:ascii="Times New Roman" w:hAnsi="Times New Roman" w:cs="Times New Roman"/>
          <w:sz w:val="24"/>
          <w:szCs w:val="24"/>
          <w:lang w:eastAsia="ko-KR"/>
        </w:rPr>
        <w:t>) подача жалобы лицом, полномочия которого не подтверждены в порядке, установленном законодательством Российской Федерации;</w:t>
      </w:r>
    </w:p>
    <w:p w14:paraId="66CCE9CC" w14:textId="77777777" w:rsidR="002043CD" w:rsidRPr="00C546B3" w:rsidRDefault="00381FF8"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3</w:t>
      </w:r>
      <w:r w:rsidR="002043CD" w:rsidRPr="00C546B3">
        <w:rPr>
          <w:rFonts w:ascii="Times New Roman" w:hAnsi="Times New Roman" w:cs="Times New Roman"/>
          <w:sz w:val="24"/>
          <w:szCs w:val="24"/>
          <w:lang w:eastAsia="ko-KR"/>
        </w:rPr>
        <w:t>) наличие решения по жалобе, принятого ранее в отношении того же заинтересованного лица и по тому же предмету жалобы.</w:t>
      </w:r>
    </w:p>
    <w:p w14:paraId="5E322301" w14:textId="6A3DD3F6" w:rsidR="002043CD" w:rsidRPr="00C546B3" w:rsidRDefault="002043CD"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961A2F" w:rsidRPr="00C546B3">
        <w:rPr>
          <w:rFonts w:ascii="Times New Roman" w:hAnsi="Times New Roman" w:cs="Times New Roman"/>
          <w:sz w:val="24"/>
          <w:szCs w:val="24"/>
          <w:lang w:eastAsia="ko-KR"/>
        </w:rPr>
        <w:t>53</w:t>
      </w:r>
      <w:r w:rsidRPr="00C546B3">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14:paraId="4475CCC8" w14:textId="5CF88263" w:rsidR="002043CD" w:rsidRPr="00C546B3" w:rsidRDefault="00381FF8"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EC19AA" w:rsidRPr="00C546B3">
        <w:rPr>
          <w:rFonts w:ascii="Times New Roman" w:hAnsi="Times New Roman" w:cs="Times New Roman"/>
          <w:sz w:val="24"/>
          <w:szCs w:val="24"/>
          <w:lang w:eastAsia="ko-KR"/>
        </w:rPr>
        <w:t>5</w:t>
      </w:r>
      <w:r w:rsidR="00961A2F" w:rsidRPr="00C546B3">
        <w:rPr>
          <w:rFonts w:ascii="Times New Roman" w:hAnsi="Times New Roman" w:cs="Times New Roman"/>
          <w:sz w:val="24"/>
          <w:szCs w:val="24"/>
          <w:lang w:eastAsia="ko-KR"/>
        </w:rPr>
        <w:t>4</w:t>
      </w:r>
      <w:r w:rsidR="002043CD" w:rsidRPr="00C546B3">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63DF250" w14:textId="0529D710" w:rsidR="002043CD" w:rsidRDefault="00381FF8" w:rsidP="006B3071">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w:t>
      </w:r>
      <w:r w:rsidR="00EC19AA" w:rsidRPr="00C546B3">
        <w:rPr>
          <w:rFonts w:ascii="Times New Roman" w:hAnsi="Times New Roman" w:cs="Times New Roman"/>
          <w:sz w:val="24"/>
          <w:szCs w:val="24"/>
          <w:lang w:eastAsia="ko-KR"/>
        </w:rPr>
        <w:t>5</w:t>
      </w:r>
      <w:r w:rsidR="00961A2F" w:rsidRPr="00C546B3">
        <w:rPr>
          <w:rFonts w:ascii="Times New Roman" w:hAnsi="Times New Roman" w:cs="Times New Roman"/>
          <w:sz w:val="24"/>
          <w:szCs w:val="24"/>
          <w:lang w:eastAsia="ko-KR"/>
        </w:rPr>
        <w:t>5</w:t>
      </w:r>
      <w:r w:rsidR="002043CD" w:rsidRPr="00C546B3">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14:paraId="77FF6CF3" w14:textId="5DECE192" w:rsidR="001F54A0" w:rsidRPr="00C546B3" w:rsidRDefault="001F54A0" w:rsidP="001F54A0">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1) стенд</w:t>
      </w:r>
      <w:r>
        <w:rPr>
          <w:rFonts w:ascii="Times New Roman" w:hAnsi="Times New Roman" w:cs="Times New Roman"/>
          <w:sz w:val="24"/>
          <w:szCs w:val="24"/>
          <w:lang w:eastAsia="ko-KR"/>
        </w:rPr>
        <w:t>ы</w:t>
      </w:r>
      <w:r w:rsidRPr="00C546B3">
        <w:rPr>
          <w:rFonts w:ascii="Times New Roman" w:hAnsi="Times New Roman" w:cs="Times New Roman"/>
          <w:sz w:val="24"/>
          <w:szCs w:val="24"/>
          <w:lang w:eastAsia="ko-KR"/>
        </w:rPr>
        <w:t>, расположенны</w:t>
      </w:r>
      <w:r>
        <w:rPr>
          <w:rFonts w:ascii="Times New Roman" w:hAnsi="Times New Roman" w:cs="Times New Roman"/>
          <w:sz w:val="24"/>
          <w:szCs w:val="24"/>
          <w:lang w:eastAsia="ko-KR"/>
        </w:rPr>
        <w:t>е</w:t>
      </w:r>
      <w:r w:rsidRPr="00C546B3">
        <w:rPr>
          <w:rFonts w:ascii="Times New Roman" w:hAnsi="Times New Roman" w:cs="Times New Roman"/>
          <w:sz w:val="24"/>
          <w:szCs w:val="24"/>
          <w:lang w:eastAsia="ko-KR"/>
        </w:rPr>
        <w:t xml:space="preserve"> в помещениях, занимаемых уполномоченным органом;</w:t>
      </w:r>
    </w:p>
    <w:p w14:paraId="1D03ADAD" w14:textId="0FBFBA87" w:rsidR="001F54A0" w:rsidRPr="00C546B3" w:rsidRDefault="001F54A0" w:rsidP="001F54A0">
      <w:pPr>
        <w:pStyle w:val="ConsPlusNormal"/>
        <w:ind w:firstLine="709"/>
        <w:jc w:val="both"/>
        <w:rPr>
          <w:rFonts w:ascii="Times New Roman" w:hAnsi="Times New Roman" w:cs="Times New Roman"/>
          <w:sz w:val="24"/>
          <w:szCs w:val="24"/>
          <w:lang w:eastAsia="ko-KR"/>
        </w:rPr>
      </w:pPr>
      <w:r w:rsidRPr="00C546B3">
        <w:rPr>
          <w:rFonts w:ascii="Times New Roman" w:hAnsi="Times New Roman" w:cs="Times New Roman"/>
          <w:sz w:val="24"/>
          <w:szCs w:val="24"/>
          <w:lang w:eastAsia="ko-KR"/>
        </w:rPr>
        <w:t>2) официальн</w:t>
      </w:r>
      <w:r>
        <w:rPr>
          <w:rFonts w:ascii="Times New Roman" w:hAnsi="Times New Roman" w:cs="Times New Roman"/>
          <w:sz w:val="24"/>
          <w:szCs w:val="24"/>
          <w:lang w:eastAsia="ko-KR"/>
        </w:rPr>
        <w:t>ый</w:t>
      </w:r>
      <w:r w:rsidRPr="00C546B3">
        <w:rPr>
          <w:rFonts w:ascii="Times New Roman" w:hAnsi="Times New Roman" w:cs="Times New Roman"/>
          <w:sz w:val="24"/>
          <w:szCs w:val="24"/>
          <w:lang w:eastAsia="ko-KR"/>
        </w:rPr>
        <w:t xml:space="preserve"> сайт администрации в информационно-телекоммуникационной сети «Интернет» </w:t>
      </w:r>
      <w:hyperlink r:id="rId37" w:history="1">
        <w:r w:rsidRPr="00C546B3">
          <w:rPr>
            <w:rFonts w:ascii="Times New Roman" w:hAnsi="Times New Roman" w:cs="Times New Roman"/>
            <w:sz w:val="24"/>
            <w:szCs w:val="24"/>
            <w:u w:val="single"/>
            <w:lang w:val="en-US"/>
          </w:rPr>
          <w:t>www</w:t>
        </w:r>
        <w:r w:rsidRPr="00C546B3">
          <w:rPr>
            <w:rFonts w:ascii="Times New Roman" w:hAnsi="Times New Roman" w:cs="Times New Roman"/>
            <w:sz w:val="24"/>
            <w:szCs w:val="24"/>
            <w:u w:val="single"/>
          </w:rPr>
          <w:t>.</w:t>
        </w:r>
        <w:r w:rsidRPr="00C546B3">
          <w:rPr>
            <w:rFonts w:ascii="Times New Roman" w:hAnsi="Times New Roman" w:cs="Times New Roman"/>
            <w:sz w:val="24"/>
            <w:szCs w:val="24"/>
            <w:u w:val="single"/>
            <w:lang w:val="en-US"/>
          </w:rPr>
          <w:t>uprava</w:t>
        </w:r>
        <w:r w:rsidRPr="00C546B3">
          <w:rPr>
            <w:rFonts w:ascii="Times New Roman" w:hAnsi="Times New Roman" w:cs="Times New Roman"/>
            <w:sz w:val="24"/>
            <w:szCs w:val="24"/>
            <w:u w:val="single"/>
          </w:rPr>
          <w:t>-</w:t>
        </w:r>
        <w:r w:rsidRPr="00C546B3">
          <w:rPr>
            <w:rFonts w:ascii="Times New Roman" w:hAnsi="Times New Roman" w:cs="Times New Roman"/>
            <w:sz w:val="24"/>
            <w:szCs w:val="24"/>
            <w:u w:val="single"/>
            <w:lang w:val="en-US"/>
          </w:rPr>
          <w:t>bodaibo</w:t>
        </w:r>
        <w:r w:rsidRPr="00C546B3">
          <w:rPr>
            <w:rFonts w:ascii="Times New Roman" w:hAnsi="Times New Roman" w:cs="Times New Roman"/>
            <w:sz w:val="24"/>
            <w:szCs w:val="24"/>
            <w:u w:val="single"/>
          </w:rPr>
          <w:t>.</w:t>
        </w:r>
        <w:r w:rsidRPr="00C546B3">
          <w:rPr>
            <w:rFonts w:ascii="Times New Roman" w:hAnsi="Times New Roman" w:cs="Times New Roman"/>
            <w:sz w:val="24"/>
            <w:szCs w:val="24"/>
            <w:u w:val="single"/>
            <w:lang w:val="en-US"/>
          </w:rPr>
          <w:t>ru</w:t>
        </w:r>
      </w:hyperlink>
      <w:r w:rsidRPr="00C546B3">
        <w:rPr>
          <w:rFonts w:ascii="Times New Roman" w:hAnsi="Times New Roman" w:cs="Times New Roman"/>
          <w:sz w:val="24"/>
          <w:szCs w:val="24"/>
          <w:u w:val="single"/>
        </w:rPr>
        <w:t>.</w:t>
      </w:r>
      <w:r w:rsidRPr="00C546B3">
        <w:rPr>
          <w:rFonts w:ascii="Times New Roman" w:hAnsi="Times New Roman" w:cs="Times New Roman"/>
          <w:sz w:val="24"/>
          <w:szCs w:val="24"/>
          <w:lang w:eastAsia="ko-KR"/>
        </w:rPr>
        <w:t xml:space="preserve"> </w:t>
      </w:r>
    </w:p>
    <w:p w14:paraId="312A8204" w14:textId="044638B3" w:rsidR="001F54A0" w:rsidRPr="001F54A0" w:rsidRDefault="001F54A0" w:rsidP="001F54A0">
      <w:pPr>
        <w:pStyle w:val="ConsPlusNormal"/>
        <w:ind w:firstLine="709"/>
        <w:jc w:val="both"/>
        <w:rPr>
          <w:rFonts w:ascii="Times New Roman" w:hAnsi="Times New Roman" w:cs="Times New Roman"/>
          <w:sz w:val="24"/>
          <w:szCs w:val="24"/>
          <w:lang w:eastAsia="ko-KR"/>
        </w:rPr>
      </w:pPr>
      <w:r w:rsidRPr="001F54A0">
        <w:rPr>
          <w:rFonts w:ascii="Times New Roman" w:hAnsi="Times New Roman" w:cs="Times New Roman"/>
          <w:sz w:val="24"/>
          <w:szCs w:val="24"/>
          <w:lang w:eastAsia="ko-KR"/>
        </w:rPr>
        <w:t>3) личное обращение заинтересованных лиц в администрацию;</w:t>
      </w:r>
    </w:p>
    <w:p w14:paraId="46CAA7D3" w14:textId="5A371986" w:rsidR="001F54A0" w:rsidRPr="001F54A0" w:rsidRDefault="001F54A0" w:rsidP="001F54A0">
      <w:pPr>
        <w:pStyle w:val="ConsPlusNormal"/>
        <w:rPr>
          <w:rFonts w:ascii="Times New Roman" w:hAnsi="Times New Roman" w:cs="Times New Roman"/>
          <w:sz w:val="24"/>
          <w:szCs w:val="24"/>
          <w:lang w:eastAsia="ko-KR"/>
        </w:rPr>
      </w:pPr>
      <w:r w:rsidRPr="001F54A0">
        <w:rPr>
          <w:rFonts w:ascii="Times New Roman" w:hAnsi="Times New Roman" w:cs="Times New Roman"/>
          <w:sz w:val="24"/>
          <w:szCs w:val="24"/>
          <w:lang w:eastAsia="ko-KR"/>
        </w:rPr>
        <w:t>4) телефонная и факсимильная связь.</w:t>
      </w:r>
    </w:p>
    <w:bookmarkEnd w:id="8"/>
    <w:p w14:paraId="66E9643A" w14:textId="77777777" w:rsidR="00C546B3" w:rsidRDefault="00C546B3" w:rsidP="00BE3B5E">
      <w:pPr>
        <w:autoSpaceDE w:val="0"/>
        <w:autoSpaceDN w:val="0"/>
        <w:adjustRightInd w:val="0"/>
        <w:ind w:right="4961"/>
        <w:outlineLvl w:val="1"/>
        <w:rPr>
          <w:sz w:val="18"/>
          <w:szCs w:val="18"/>
        </w:rPr>
      </w:pPr>
    </w:p>
    <w:p w14:paraId="3DBD7574" w14:textId="77777777" w:rsidR="001F54A0" w:rsidRDefault="001F54A0" w:rsidP="00BE3B5E">
      <w:pPr>
        <w:autoSpaceDE w:val="0"/>
        <w:autoSpaceDN w:val="0"/>
        <w:adjustRightInd w:val="0"/>
        <w:ind w:right="4961"/>
        <w:outlineLvl w:val="1"/>
        <w:rPr>
          <w:sz w:val="18"/>
          <w:szCs w:val="18"/>
        </w:rPr>
      </w:pPr>
    </w:p>
    <w:p w14:paraId="52D4B5F3" w14:textId="77777777" w:rsidR="001F54A0" w:rsidRPr="00C546B3" w:rsidRDefault="001F54A0" w:rsidP="00BE3B5E">
      <w:pPr>
        <w:autoSpaceDE w:val="0"/>
        <w:autoSpaceDN w:val="0"/>
        <w:adjustRightInd w:val="0"/>
        <w:ind w:right="4961"/>
        <w:outlineLvl w:val="1"/>
        <w:rPr>
          <w:sz w:val="18"/>
          <w:szCs w:val="18"/>
        </w:rPr>
      </w:pPr>
    </w:p>
    <w:p w14:paraId="6184E4A9" w14:textId="46D34B46" w:rsidR="00BE3B5E" w:rsidRPr="00C546B3" w:rsidRDefault="00BE3B5E" w:rsidP="00D01397">
      <w:pPr>
        <w:tabs>
          <w:tab w:val="right" w:pos="4252"/>
        </w:tabs>
        <w:autoSpaceDE w:val="0"/>
        <w:autoSpaceDN w:val="0"/>
        <w:adjustRightInd w:val="0"/>
        <w:ind w:right="4961"/>
        <w:outlineLvl w:val="1"/>
        <w:rPr>
          <w:sz w:val="20"/>
          <w:szCs w:val="20"/>
        </w:rPr>
      </w:pPr>
      <w:r w:rsidRPr="00C546B3">
        <w:rPr>
          <w:sz w:val="18"/>
          <w:szCs w:val="18"/>
        </w:rPr>
        <w:t xml:space="preserve">                                                                                   </w:t>
      </w:r>
      <w:r w:rsidRPr="00C546B3">
        <w:rPr>
          <w:sz w:val="18"/>
          <w:szCs w:val="18"/>
        </w:rPr>
        <w:tab/>
      </w:r>
      <w:r w:rsidR="00D01397" w:rsidRPr="00C546B3">
        <w:rPr>
          <w:sz w:val="18"/>
          <w:szCs w:val="18"/>
        </w:rPr>
        <w:t xml:space="preserve">                                                                                         </w:t>
      </w:r>
      <w:r w:rsidRPr="00C546B3">
        <w:rPr>
          <w:sz w:val="20"/>
          <w:szCs w:val="20"/>
        </w:rPr>
        <w:t>Приложение</w:t>
      </w:r>
      <w:r w:rsidR="00D01397" w:rsidRPr="00C546B3">
        <w:rPr>
          <w:sz w:val="20"/>
          <w:szCs w:val="20"/>
        </w:rPr>
        <w:t xml:space="preserve"> №</w:t>
      </w:r>
      <w:r w:rsidRPr="00C546B3">
        <w:rPr>
          <w:sz w:val="20"/>
          <w:szCs w:val="20"/>
        </w:rPr>
        <w:t xml:space="preserve"> 1</w:t>
      </w:r>
    </w:p>
    <w:p w14:paraId="2CF67224" w14:textId="424514F1" w:rsidR="004D12BF" w:rsidRPr="00C546B3" w:rsidRDefault="004D12BF" w:rsidP="00F82D0A">
      <w:pPr>
        <w:autoSpaceDE w:val="0"/>
        <w:autoSpaceDN w:val="0"/>
        <w:adjustRightInd w:val="0"/>
        <w:ind w:left="4395"/>
        <w:jc w:val="both"/>
        <w:outlineLvl w:val="1"/>
        <w:rPr>
          <w:sz w:val="20"/>
          <w:szCs w:val="20"/>
        </w:rPr>
      </w:pPr>
      <w:r w:rsidRPr="00C546B3">
        <w:rPr>
          <w:sz w:val="20"/>
          <w:szCs w:val="20"/>
        </w:rPr>
        <w:t xml:space="preserve">к административному регламенту </w:t>
      </w:r>
      <w:r w:rsidRPr="00C546B3">
        <w:rPr>
          <w:rFonts w:eastAsia="Calibri"/>
          <w:sz w:val="20"/>
          <w:szCs w:val="20"/>
        </w:rPr>
        <w:t>предоставления муниципальной услуги</w:t>
      </w:r>
      <w:r w:rsidRPr="00C546B3">
        <w:rPr>
          <w:sz w:val="20"/>
          <w:szCs w:val="20"/>
        </w:rPr>
        <w:t xml:space="preserve"> «</w:t>
      </w:r>
      <w:r w:rsidR="00F82D0A" w:rsidRPr="00C546B3">
        <w:rPr>
          <w:sz w:val="20"/>
          <w:szCs w:val="20"/>
        </w:rPr>
        <w:t xml:space="preserve">Предоставление земельного участка, находящегося </w:t>
      </w:r>
      <w:r w:rsidR="00F82D0A" w:rsidRPr="00C546B3">
        <w:rPr>
          <w:bCs/>
          <w:sz w:val="20"/>
          <w:szCs w:val="20"/>
        </w:rPr>
        <w:t>в муниципальной собственности или государственная собственность на который не разграничена,</w:t>
      </w:r>
      <w:r w:rsidR="00F82D0A" w:rsidRPr="00C546B3">
        <w:rPr>
          <w:sz w:val="20"/>
          <w:szCs w:val="20"/>
        </w:rPr>
        <w:t xml:space="preserve"> на территории Бодайбинского муниципального образования с аукциона</w:t>
      </w:r>
      <w:r w:rsidRPr="00C546B3">
        <w:rPr>
          <w:sz w:val="20"/>
          <w:szCs w:val="20"/>
        </w:rPr>
        <w:t>»</w:t>
      </w:r>
    </w:p>
    <w:p w14:paraId="058599EF" w14:textId="77777777" w:rsidR="0084036A" w:rsidRPr="00C546B3" w:rsidRDefault="0084036A" w:rsidP="0084036A">
      <w:pPr>
        <w:autoSpaceDE w:val="0"/>
        <w:autoSpaceDN w:val="0"/>
        <w:adjustRightInd w:val="0"/>
        <w:ind w:left="4962"/>
        <w:jc w:val="both"/>
        <w:outlineLvl w:val="1"/>
        <w:rPr>
          <w:sz w:val="20"/>
        </w:rPr>
      </w:pPr>
    </w:p>
    <w:p w14:paraId="716F2AE8" w14:textId="77777777" w:rsidR="00C90F14" w:rsidRPr="00C546B3" w:rsidRDefault="00C90F14" w:rsidP="00C90F14">
      <w:pPr>
        <w:autoSpaceDE w:val="0"/>
        <w:autoSpaceDN w:val="0"/>
        <w:adjustRightInd w:val="0"/>
        <w:ind w:left="-284"/>
        <w:jc w:val="center"/>
        <w:outlineLvl w:val="1"/>
      </w:pPr>
      <w:r w:rsidRPr="00C546B3">
        <w:t>Образец заявления</w:t>
      </w:r>
    </w:p>
    <w:tbl>
      <w:tblPr>
        <w:tblW w:w="9385" w:type="dxa"/>
        <w:tblInd w:w="-176" w:type="dxa"/>
        <w:tblLayout w:type="fixed"/>
        <w:tblCellMar>
          <w:top w:w="75" w:type="dxa"/>
          <w:left w:w="0" w:type="dxa"/>
          <w:bottom w:w="75" w:type="dxa"/>
          <w:right w:w="0" w:type="dxa"/>
        </w:tblCellMar>
        <w:tblLook w:val="0000" w:firstRow="0" w:lastRow="0" w:firstColumn="0" w:lastColumn="0" w:noHBand="0" w:noVBand="0"/>
      </w:tblPr>
      <w:tblGrid>
        <w:gridCol w:w="702"/>
        <w:gridCol w:w="1983"/>
        <w:gridCol w:w="1472"/>
        <w:gridCol w:w="513"/>
        <w:gridCol w:w="289"/>
        <w:gridCol w:w="419"/>
        <w:gridCol w:w="7"/>
        <w:gridCol w:w="583"/>
        <w:gridCol w:w="262"/>
        <w:gridCol w:w="569"/>
        <w:gridCol w:w="37"/>
        <w:gridCol w:w="883"/>
        <w:gridCol w:w="1666"/>
      </w:tblGrid>
      <w:tr w:rsidR="00C546B3" w:rsidRPr="00C546B3" w14:paraId="7B420F2A" w14:textId="77777777" w:rsidTr="00FD44D2">
        <w:trPr>
          <w:trHeight w:val="24"/>
        </w:trPr>
        <w:tc>
          <w:tcPr>
            <w:tcW w:w="596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CDF241" w14:textId="77777777" w:rsidR="00F20376" w:rsidRPr="00C546B3" w:rsidRDefault="00F20376" w:rsidP="00F20376">
            <w:pPr>
              <w:pStyle w:val="af6"/>
              <w:rPr>
                <w:sz w:val="22"/>
                <w:szCs w:val="22"/>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D377B7" w14:textId="77777777" w:rsidR="00F20376" w:rsidRPr="00C546B3" w:rsidRDefault="00F20376" w:rsidP="00F20376">
            <w:pPr>
              <w:pStyle w:val="af6"/>
              <w:rPr>
                <w:sz w:val="22"/>
                <w:szCs w:val="22"/>
              </w:rPr>
            </w:pPr>
            <w:r w:rsidRPr="00C546B3">
              <w:rPr>
                <w:sz w:val="22"/>
                <w:szCs w:val="22"/>
              </w:rPr>
              <w:t>Лист № __</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A461A0" w14:textId="77777777" w:rsidR="00F20376" w:rsidRPr="00C546B3" w:rsidRDefault="00F20376" w:rsidP="00F20376">
            <w:pPr>
              <w:pStyle w:val="af6"/>
              <w:rPr>
                <w:sz w:val="22"/>
                <w:szCs w:val="22"/>
              </w:rPr>
            </w:pPr>
            <w:r w:rsidRPr="00C546B3">
              <w:rPr>
                <w:sz w:val="22"/>
                <w:szCs w:val="22"/>
              </w:rPr>
              <w:t>Всего листов __</w:t>
            </w:r>
          </w:p>
        </w:tc>
      </w:tr>
      <w:tr w:rsidR="00C546B3" w:rsidRPr="00C546B3" w14:paraId="160C06E7" w14:textId="77777777" w:rsidTr="00FD44D2">
        <w:tc>
          <w:tcPr>
            <w:tcW w:w="415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4CA882" w14:textId="77777777" w:rsidR="00F20376" w:rsidRPr="00C546B3" w:rsidRDefault="00F20376" w:rsidP="00F20376">
            <w:pPr>
              <w:pStyle w:val="aff2"/>
              <w:widowControl w:val="0"/>
              <w:numPr>
                <w:ilvl w:val="0"/>
                <w:numId w:val="17"/>
              </w:numPr>
              <w:suppressAutoHyphens/>
              <w:autoSpaceDE w:val="0"/>
              <w:autoSpaceDN w:val="0"/>
              <w:adjustRightInd w:val="0"/>
              <w:ind w:left="211" w:firstLine="149"/>
              <w:jc w:val="center"/>
              <w:rPr>
                <w:sz w:val="22"/>
                <w:szCs w:val="22"/>
              </w:rPr>
            </w:pPr>
            <w:r w:rsidRPr="00C546B3">
              <w:rPr>
                <w:sz w:val="22"/>
                <w:szCs w:val="22"/>
              </w:rPr>
              <w:t>Заявление в</w:t>
            </w:r>
          </w:p>
          <w:p w14:paraId="07E94C96" w14:textId="77777777" w:rsidR="00F20376" w:rsidRPr="00C546B3" w:rsidRDefault="00F20376" w:rsidP="00F20376">
            <w:pPr>
              <w:pStyle w:val="aff2"/>
              <w:widowControl w:val="0"/>
              <w:autoSpaceDE w:val="0"/>
              <w:autoSpaceDN w:val="0"/>
              <w:adjustRightInd w:val="0"/>
              <w:ind w:left="211" w:firstLine="149"/>
              <w:jc w:val="center"/>
              <w:rPr>
                <w:b/>
                <w:sz w:val="22"/>
                <w:szCs w:val="22"/>
              </w:rPr>
            </w:pPr>
            <w:r w:rsidRPr="00C546B3">
              <w:rPr>
                <w:b/>
                <w:sz w:val="22"/>
                <w:szCs w:val="22"/>
              </w:rPr>
              <w:t xml:space="preserve">Администрацию </w:t>
            </w:r>
          </w:p>
          <w:p w14:paraId="1C2BC34D" w14:textId="77777777" w:rsidR="00F20376" w:rsidRPr="00C546B3" w:rsidRDefault="00F20376" w:rsidP="00F20376">
            <w:pPr>
              <w:pStyle w:val="aff2"/>
              <w:widowControl w:val="0"/>
              <w:autoSpaceDE w:val="0"/>
              <w:autoSpaceDN w:val="0"/>
              <w:adjustRightInd w:val="0"/>
              <w:ind w:left="211" w:firstLine="149"/>
              <w:jc w:val="center"/>
              <w:rPr>
                <w:b/>
                <w:sz w:val="22"/>
                <w:szCs w:val="22"/>
              </w:rPr>
            </w:pPr>
            <w:r w:rsidRPr="00C546B3">
              <w:rPr>
                <w:b/>
                <w:sz w:val="22"/>
                <w:szCs w:val="22"/>
              </w:rPr>
              <w:t>Бодайбинского городского</w:t>
            </w:r>
          </w:p>
          <w:p w14:paraId="55F02C46" w14:textId="77777777" w:rsidR="00F20376" w:rsidRPr="00C546B3" w:rsidRDefault="00F20376" w:rsidP="00F20376">
            <w:pPr>
              <w:pStyle w:val="aff2"/>
              <w:widowControl w:val="0"/>
              <w:autoSpaceDE w:val="0"/>
              <w:autoSpaceDN w:val="0"/>
              <w:adjustRightInd w:val="0"/>
              <w:ind w:left="211" w:firstLine="149"/>
              <w:jc w:val="center"/>
              <w:rPr>
                <w:b/>
                <w:sz w:val="22"/>
                <w:szCs w:val="22"/>
              </w:rPr>
            </w:pPr>
            <w:r w:rsidRPr="00C546B3">
              <w:rPr>
                <w:b/>
                <w:sz w:val="22"/>
                <w:szCs w:val="22"/>
              </w:rPr>
              <w:t xml:space="preserve"> поселения</w:t>
            </w:r>
          </w:p>
          <w:p w14:paraId="79DF6852" w14:textId="77777777" w:rsidR="00F20376" w:rsidRPr="00C546B3" w:rsidRDefault="00F20376" w:rsidP="00F20376">
            <w:pPr>
              <w:widowControl w:val="0"/>
              <w:autoSpaceDE w:val="0"/>
              <w:autoSpaceDN w:val="0"/>
              <w:adjustRightInd w:val="0"/>
              <w:jc w:val="center"/>
              <w:rPr>
                <w:sz w:val="22"/>
                <w:szCs w:val="22"/>
              </w:rPr>
            </w:pPr>
          </w:p>
        </w:tc>
        <w:tc>
          <w:tcPr>
            <w:tcW w:w="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B20B67" w14:textId="77777777" w:rsidR="00F20376" w:rsidRPr="00C546B3" w:rsidRDefault="00F20376" w:rsidP="00F20376">
            <w:pPr>
              <w:widowControl w:val="0"/>
              <w:autoSpaceDE w:val="0"/>
              <w:autoSpaceDN w:val="0"/>
              <w:adjustRightInd w:val="0"/>
              <w:jc w:val="center"/>
              <w:rPr>
                <w:sz w:val="22"/>
                <w:szCs w:val="22"/>
              </w:rPr>
            </w:pPr>
            <w:r w:rsidRPr="00C546B3">
              <w:rPr>
                <w:sz w:val="22"/>
                <w:szCs w:val="22"/>
              </w:rPr>
              <w:t>2.</w:t>
            </w:r>
          </w:p>
        </w:tc>
        <w:tc>
          <w:tcPr>
            <w:tcW w:w="471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6C1A66" w14:textId="77777777" w:rsidR="00F20376" w:rsidRPr="00C546B3" w:rsidRDefault="00F20376" w:rsidP="00F20376">
            <w:pPr>
              <w:widowControl w:val="0"/>
              <w:autoSpaceDE w:val="0"/>
              <w:autoSpaceDN w:val="0"/>
              <w:adjustRightInd w:val="0"/>
              <w:jc w:val="both"/>
              <w:rPr>
                <w:sz w:val="22"/>
                <w:szCs w:val="22"/>
              </w:rPr>
            </w:pPr>
            <w:r w:rsidRPr="00C546B3">
              <w:rPr>
                <w:sz w:val="22"/>
                <w:szCs w:val="22"/>
              </w:rPr>
              <w:t>2.1 Регистрационный № _______</w:t>
            </w:r>
          </w:p>
          <w:p w14:paraId="2D3DACCC" w14:textId="77777777" w:rsidR="00F20376" w:rsidRPr="00C546B3" w:rsidRDefault="00F20376" w:rsidP="00F20376">
            <w:pPr>
              <w:widowControl w:val="0"/>
              <w:autoSpaceDE w:val="0"/>
              <w:autoSpaceDN w:val="0"/>
              <w:adjustRightInd w:val="0"/>
              <w:jc w:val="both"/>
              <w:rPr>
                <w:sz w:val="22"/>
                <w:szCs w:val="22"/>
              </w:rPr>
            </w:pPr>
            <w:r w:rsidRPr="00C546B3">
              <w:rPr>
                <w:sz w:val="22"/>
                <w:szCs w:val="22"/>
              </w:rPr>
              <w:t>2.2. количество листов заявления _____________</w:t>
            </w:r>
          </w:p>
          <w:p w14:paraId="321ADDC2" w14:textId="77777777" w:rsidR="00F20376" w:rsidRPr="00C546B3" w:rsidRDefault="00F20376" w:rsidP="00F20376">
            <w:pPr>
              <w:widowControl w:val="0"/>
              <w:autoSpaceDE w:val="0"/>
              <w:autoSpaceDN w:val="0"/>
              <w:adjustRightInd w:val="0"/>
              <w:jc w:val="both"/>
              <w:rPr>
                <w:sz w:val="22"/>
                <w:szCs w:val="22"/>
              </w:rPr>
            </w:pPr>
            <w:r w:rsidRPr="00C546B3">
              <w:rPr>
                <w:sz w:val="22"/>
                <w:szCs w:val="22"/>
              </w:rPr>
              <w:t>2.3. количество прилагаемых документов ______</w:t>
            </w:r>
          </w:p>
          <w:p w14:paraId="4BBA388A" w14:textId="77777777" w:rsidR="00F20376" w:rsidRPr="00C546B3" w:rsidRDefault="00F20376" w:rsidP="00F20376">
            <w:pPr>
              <w:widowControl w:val="0"/>
              <w:autoSpaceDE w:val="0"/>
              <w:autoSpaceDN w:val="0"/>
              <w:adjustRightInd w:val="0"/>
              <w:jc w:val="both"/>
              <w:rPr>
                <w:sz w:val="22"/>
                <w:szCs w:val="22"/>
              </w:rPr>
            </w:pPr>
            <w:r w:rsidRPr="00C546B3">
              <w:rPr>
                <w:sz w:val="22"/>
                <w:szCs w:val="22"/>
              </w:rPr>
              <w:t>в том числе оригиналов ___, копий ___, количество листов в оригиналах ___, копиях ___</w:t>
            </w:r>
          </w:p>
          <w:p w14:paraId="4217D089" w14:textId="77777777" w:rsidR="00F20376" w:rsidRPr="00C546B3" w:rsidRDefault="00F20376" w:rsidP="00F20376">
            <w:pPr>
              <w:widowControl w:val="0"/>
              <w:autoSpaceDE w:val="0"/>
              <w:autoSpaceDN w:val="0"/>
              <w:adjustRightInd w:val="0"/>
              <w:jc w:val="both"/>
              <w:rPr>
                <w:sz w:val="22"/>
                <w:szCs w:val="22"/>
              </w:rPr>
            </w:pPr>
            <w:r w:rsidRPr="00C546B3">
              <w:rPr>
                <w:sz w:val="22"/>
                <w:szCs w:val="22"/>
              </w:rPr>
              <w:t>2.4. подпись _______________________________</w:t>
            </w:r>
          </w:p>
          <w:p w14:paraId="26A7FFC6" w14:textId="77777777" w:rsidR="00F20376" w:rsidRPr="00C546B3" w:rsidRDefault="00F20376" w:rsidP="00F20376">
            <w:pPr>
              <w:widowControl w:val="0"/>
              <w:autoSpaceDE w:val="0"/>
              <w:autoSpaceDN w:val="0"/>
              <w:adjustRightInd w:val="0"/>
              <w:jc w:val="both"/>
              <w:rPr>
                <w:sz w:val="22"/>
                <w:szCs w:val="22"/>
              </w:rPr>
            </w:pPr>
            <w:r w:rsidRPr="00C546B3">
              <w:rPr>
                <w:sz w:val="22"/>
                <w:szCs w:val="22"/>
              </w:rPr>
              <w:t>2.5. дата "__" ____ ____ г., время __ ч., __ мин.</w:t>
            </w:r>
          </w:p>
        </w:tc>
      </w:tr>
      <w:tr w:rsidR="00C546B3" w:rsidRPr="00C546B3" w14:paraId="47E553CC" w14:textId="77777777" w:rsidTr="00FD44D2">
        <w:tc>
          <w:tcPr>
            <w:tcW w:w="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7199B1" w14:textId="77777777" w:rsidR="006A3AE9" w:rsidRPr="00C546B3" w:rsidRDefault="006A3AE9" w:rsidP="00F6730B">
            <w:pPr>
              <w:widowControl w:val="0"/>
              <w:autoSpaceDE w:val="0"/>
              <w:autoSpaceDN w:val="0"/>
              <w:adjustRightInd w:val="0"/>
              <w:jc w:val="center"/>
              <w:rPr>
                <w:sz w:val="22"/>
                <w:szCs w:val="22"/>
              </w:rPr>
            </w:pPr>
            <w:r w:rsidRPr="00C546B3">
              <w:rPr>
                <w:sz w:val="22"/>
                <w:szCs w:val="22"/>
              </w:rPr>
              <w:t>3.</w:t>
            </w:r>
          </w:p>
        </w:tc>
        <w:tc>
          <w:tcPr>
            <w:tcW w:w="8683" w:type="dxa"/>
            <w:gridSpan w:val="12"/>
            <w:tcBorders>
              <w:top w:val="single" w:sz="4" w:space="0" w:color="auto"/>
              <w:left w:val="single" w:sz="4" w:space="0" w:color="auto"/>
              <w:bottom w:val="single" w:sz="4" w:space="0" w:color="auto"/>
              <w:right w:val="single" w:sz="4" w:space="0" w:color="auto"/>
            </w:tcBorders>
          </w:tcPr>
          <w:p w14:paraId="2F2209F9" w14:textId="77777777" w:rsidR="006A3AE9" w:rsidRPr="00C546B3" w:rsidRDefault="006A3AE9" w:rsidP="00F20376">
            <w:pPr>
              <w:pStyle w:val="aff2"/>
              <w:widowControl w:val="0"/>
              <w:autoSpaceDE w:val="0"/>
              <w:autoSpaceDN w:val="0"/>
              <w:adjustRightInd w:val="0"/>
              <w:ind w:left="0"/>
              <w:jc w:val="both"/>
              <w:rPr>
                <w:sz w:val="22"/>
                <w:szCs w:val="22"/>
              </w:rPr>
            </w:pPr>
            <w:r w:rsidRPr="00C546B3">
              <w:rPr>
                <w:sz w:val="22"/>
                <w:szCs w:val="22"/>
              </w:rPr>
              <w:t xml:space="preserve">     Заявитель</w:t>
            </w:r>
          </w:p>
        </w:tc>
      </w:tr>
      <w:tr w:rsidR="00C546B3" w:rsidRPr="00C546B3" w14:paraId="0DD8CDAC" w14:textId="77777777" w:rsidTr="00FD44D2">
        <w:tc>
          <w:tcPr>
            <w:tcW w:w="7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3CC97BE" w14:textId="77777777" w:rsidR="00C90F14" w:rsidRPr="00C546B3" w:rsidRDefault="00C90F14" w:rsidP="00F6730B">
            <w:pPr>
              <w:widowControl w:val="0"/>
              <w:autoSpaceDE w:val="0"/>
              <w:autoSpaceDN w:val="0"/>
              <w:adjustRightInd w:val="0"/>
              <w:jc w:val="center"/>
              <w:rPr>
                <w:sz w:val="22"/>
                <w:szCs w:val="22"/>
              </w:rPr>
            </w:pPr>
            <w:r w:rsidRPr="00C546B3">
              <w:rPr>
                <w:sz w:val="22"/>
                <w:szCs w:val="22"/>
              </w:rPr>
              <w:t>3.1</w:t>
            </w:r>
          </w:p>
        </w:tc>
        <w:tc>
          <w:tcPr>
            <w:tcW w:w="8683" w:type="dxa"/>
            <w:gridSpan w:val="12"/>
            <w:tcBorders>
              <w:top w:val="single" w:sz="4" w:space="0" w:color="auto"/>
              <w:left w:val="single" w:sz="4" w:space="0" w:color="auto"/>
              <w:bottom w:val="single" w:sz="4" w:space="0" w:color="auto"/>
              <w:right w:val="single" w:sz="4" w:space="0" w:color="auto"/>
            </w:tcBorders>
          </w:tcPr>
          <w:p w14:paraId="1AE63DAD" w14:textId="77777777" w:rsidR="00C90F14" w:rsidRPr="00C546B3" w:rsidRDefault="00C90F14" w:rsidP="00F20376">
            <w:pPr>
              <w:pStyle w:val="aff2"/>
              <w:widowControl w:val="0"/>
              <w:autoSpaceDE w:val="0"/>
              <w:autoSpaceDN w:val="0"/>
              <w:adjustRightInd w:val="0"/>
              <w:ind w:left="0"/>
              <w:jc w:val="both"/>
              <w:rPr>
                <w:sz w:val="22"/>
                <w:szCs w:val="22"/>
              </w:rPr>
            </w:pPr>
            <w:r w:rsidRPr="00C546B3">
              <w:rPr>
                <w:sz w:val="22"/>
                <w:szCs w:val="22"/>
              </w:rPr>
              <w:t xml:space="preserve"> Физическое лицо:</w:t>
            </w:r>
          </w:p>
        </w:tc>
      </w:tr>
      <w:tr w:rsidR="00C546B3" w:rsidRPr="00C546B3" w14:paraId="43A1DBDD" w14:textId="77777777" w:rsidTr="00FD44D2">
        <w:tc>
          <w:tcPr>
            <w:tcW w:w="702" w:type="dxa"/>
            <w:vMerge/>
            <w:tcBorders>
              <w:left w:val="single" w:sz="4" w:space="0" w:color="auto"/>
              <w:right w:val="single" w:sz="4" w:space="0" w:color="auto"/>
            </w:tcBorders>
            <w:tcMar>
              <w:top w:w="62" w:type="dxa"/>
              <w:left w:w="102" w:type="dxa"/>
              <w:bottom w:w="102" w:type="dxa"/>
              <w:right w:w="62" w:type="dxa"/>
            </w:tcMar>
          </w:tcPr>
          <w:p w14:paraId="5156FF53" w14:textId="77777777" w:rsidR="00C90F14" w:rsidRPr="00C546B3" w:rsidRDefault="00C90F14" w:rsidP="00F6730B">
            <w:pPr>
              <w:pStyle w:val="aff2"/>
              <w:widowControl w:val="0"/>
              <w:suppressAutoHyphens/>
              <w:autoSpaceDE w:val="0"/>
              <w:autoSpaceDN w:val="0"/>
              <w:adjustRightInd w:val="0"/>
              <w:ind w:left="34"/>
              <w:jc w:val="center"/>
              <w:rPr>
                <w:sz w:val="22"/>
                <w:szCs w:val="22"/>
              </w:rPr>
            </w:pPr>
          </w:p>
        </w:tc>
        <w:tc>
          <w:tcPr>
            <w:tcW w:w="1983" w:type="dxa"/>
            <w:vMerge w:val="restart"/>
            <w:tcBorders>
              <w:top w:val="single" w:sz="4" w:space="0" w:color="auto"/>
              <w:left w:val="single" w:sz="4" w:space="0" w:color="auto"/>
              <w:right w:val="single" w:sz="4" w:space="0" w:color="auto"/>
            </w:tcBorders>
          </w:tcPr>
          <w:p w14:paraId="118DE3B4" w14:textId="77777777" w:rsidR="00C90F14" w:rsidRPr="00C546B3" w:rsidRDefault="00C90F14" w:rsidP="00F20376">
            <w:pPr>
              <w:pStyle w:val="aff2"/>
              <w:widowControl w:val="0"/>
              <w:suppressAutoHyphens/>
              <w:autoSpaceDE w:val="0"/>
              <w:autoSpaceDN w:val="0"/>
              <w:adjustRightInd w:val="0"/>
              <w:ind w:left="34" w:right="141"/>
              <w:jc w:val="center"/>
              <w:rPr>
                <w:sz w:val="22"/>
                <w:szCs w:val="22"/>
                <w:lang w:val="en-US"/>
              </w:rPr>
            </w:pPr>
            <w:r w:rsidRPr="00C546B3">
              <w:rPr>
                <w:sz w:val="22"/>
                <w:szCs w:val="22"/>
              </w:rPr>
              <w:t>Фамилия, имя, отчество</w:t>
            </w:r>
          </w:p>
        </w:tc>
        <w:tc>
          <w:tcPr>
            <w:tcW w:w="670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652DFC" w14:textId="77777777" w:rsidR="00C90F14" w:rsidRPr="00C546B3" w:rsidRDefault="00C90F14" w:rsidP="00F20376">
            <w:pPr>
              <w:pStyle w:val="aff2"/>
              <w:rPr>
                <w:sz w:val="22"/>
                <w:szCs w:val="22"/>
              </w:rPr>
            </w:pPr>
          </w:p>
        </w:tc>
      </w:tr>
      <w:tr w:rsidR="00C546B3" w:rsidRPr="00C546B3" w14:paraId="1D2679E6" w14:textId="77777777" w:rsidTr="00FD44D2">
        <w:tc>
          <w:tcPr>
            <w:tcW w:w="702" w:type="dxa"/>
            <w:vMerge/>
            <w:tcBorders>
              <w:left w:val="single" w:sz="4" w:space="0" w:color="auto"/>
              <w:right w:val="single" w:sz="4" w:space="0" w:color="auto"/>
            </w:tcBorders>
            <w:tcMar>
              <w:top w:w="62" w:type="dxa"/>
              <w:left w:w="102" w:type="dxa"/>
              <w:bottom w:w="102" w:type="dxa"/>
              <w:right w:w="62" w:type="dxa"/>
            </w:tcMar>
          </w:tcPr>
          <w:p w14:paraId="337C736B" w14:textId="77777777" w:rsidR="00C90F14" w:rsidRPr="00C546B3" w:rsidRDefault="00C90F14" w:rsidP="00F6730B">
            <w:pPr>
              <w:pStyle w:val="aff2"/>
              <w:widowControl w:val="0"/>
              <w:suppressAutoHyphens/>
              <w:autoSpaceDE w:val="0"/>
              <w:autoSpaceDN w:val="0"/>
              <w:adjustRightInd w:val="0"/>
              <w:ind w:left="360"/>
              <w:jc w:val="center"/>
              <w:rPr>
                <w:sz w:val="22"/>
                <w:szCs w:val="22"/>
              </w:rPr>
            </w:pPr>
          </w:p>
        </w:tc>
        <w:tc>
          <w:tcPr>
            <w:tcW w:w="1983" w:type="dxa"/>
            <w:vMerge/>
            <w:tcBorders>
              <w:left w:val="single" w:sz="4" w:space="0" w:color="auto"/>
              <w:bottom w:val="single" w:sz="4" w:space="0" w:color="auto"/>
              <w:right w:val="single" w:sz="4" w:space="0" w:color="auto"/>
            </w:tcBorders>
          </w:tcPr>
          <w:p w14:paraId="4864AA4F" w14:textId="77777777" w:rsidR="00C90F14" w:rsidRPr="00C546B3" w:rsidRDefault="00C90F14" w:rsidP="00F20376">
            <w:pPr>
              <w:pStyle w:val="aff2"/>
              <w:widowControl w:val="0"/>
              <w:suppressAutoHyphens/>
              <w:autoSpaceDE w:val="0"/>
              <w:autoSpaceDN w:val="0"/>
              <w:adjustRightInd w:val="0"/>
              <w:ind w:left="143" w:right="141"/>
              <w:jc w:val="center"/>
              <w:rPr>
                <w:sz w:val="22"/>
                <w:szCs w:val="22"/>
              </w:rPr>
            </w:pPr>
          </w:p>
        </w:tc>
        <w:tc>
          <w:tcPr>
            <w:tcW w:w="670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E67BC1" w14:textId="77777777" w:rsidR="00C90F14" w:rsidRPr="00C546B3" w:rsidRDefault="00C90F14" w:rsidP="00F20376">
            <w:pPr>
              <w:pStyle w:val="aff2"/>
              <w:rPr>
                <w:sz w:val="22"/>
                <w:szCs w:val="22"/>
              </w:rPr>
            </w:pPr>
          </w:p>
        </w:tc>
      </w:tr>
      <w:tr w:rsidR="00C546B3" w:rsidRPr="00C546B3" w14:paraId="13BF7C42" w14:textId="77777777" w:rsidTr="00FD44D2">
        <w:tc>
          <w:tcPr>
            <w:tcW w:w="702" w:type="dxa"/>
            <w:vMerge/>
            <w:tcBorders>
              <w:left w:val="single" w:sz="4" w:space="0" w:color="auto"/>
              <w:right w:val="single" w:sz="4" w:space="0" w:color="auto"/>
            </w:tcBorders>
            <w:tcMar>
              <w:top w:w="62" w:type="dxa"/>
              <w:left w:w="102" w:type="dxa"/>
              <w:bottom w:w="102" w:type="dxa"/>
              <w:right w:w="62" w:type="dxa"/>
            </w:tcMar>
          </w:tcPr>
          <w:p w14:paraId="681F3DC6" w14:textId="77777777" w:rsidR="00C90F14" w:rsidRPr="00C546B3" w:rsidRDefault="00C90F14" w:rsidP="00F6730B">
            <w:pPr>
              <w:pStyle w:val="aff2"/>
              <w:widowControl w:val="0"/>
              <w:suppressAutoHyphens/>
              <w:autoSpaceDE w:val="0"/>
              <w:autoSpaceDN w:val="0"/>
              <w:adjustRightInd w:val="0"/>
              <w:ind w:left="318" w:hanging="318"/>
              <w:jc w:val="center"/>
              <w:rPr>
                <w:sz w:val="22"/>
                <w:szCs w:val="22"/>
              </w:rPr>
            </w:pPr>
          </w:p>
        </w:tc>
        <w:tc>
          <w:tcPr>
            <w:tcW w:w="1983" w:type="dxa"/>
            <w:vMerge w:val="restart"/>
            <w:tcBorders>
              <w:top w:val="single" w:sz="4" w:space="0" w:color="auto"/>
              <w:left w:val="single" w:sz="4" w:space="0" w:color="auto"/>
              <w:right w:val="single" w:sz="4" w:space="0" w:color="auto"/>
            </w:tcBorders>
          </w:tcPr>
          <w:p w14:paraId="1191D13D" w14:textId="77777777" w:rsidR="00C90F14" w:rsidRPr="00C546B3" w:rsidRDefault="00C90F14" w:rsidP="00F20376">
            <w:pPr>
              <w:pStyle w:val="aff2"/>
              <w:widowControl w:val="0"/>
              <w:suppressAutoHyphens/>
              <w:autoSpaceDE w:val="0"/>
              <w:autoSpaceDN w:val="0"/>
              <w:adjustRightInd w:val="0"/>
              <w:ind w:left="143" w:right="141"/>
              <w:jc w:val="center"/>
              <w:rPr>
                <w:sz w:val="22"/>
                <w:szCs w:val="22"/>
              </w:rPr>
            </w:pPr>
            <w:r w:rsidRPr="00C546B3">
              <w:rPr>
                <w:sz w:val="22"/>
                <w:szCs w:val="22"/>
              </w:rPr>
              <w:t>Паспортные данные</w:t>
            </w:r>
          </w:p>
        </w:tc>
        <w:tc>
          <w:tcPr>
            <w:tcW w:w="670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14D1C0" w14:textId="77777777" w:rsidR="00C90F14" w:rsidRPr="00C546B3" w:rsidRDefault="00C90F14" w:rsidP="00F20376">
            <w:pPr>
              <w:pStyle w:val="aff2"/>
              <w:rPr>
                <w:sz w:val="22"/>
                <w:szCs w:val="22"/>
              </w:rPr>
            </w:pPr>
          </w:p>
        </w:tc>
      </w:tr>
      <w:tr w:rsidR="00C546B3" w:rsidRPr="00C546B3" w14:paraId="32AF7089" w14:textId="77777777" w:rsidTr="00FD44D2">
        <w:tc>
          <w:tcPr>
            <w:tcW w:w="702" w:type="dxa"/>
            <w:vMerge/>
            <w:tcBorders>
              <w:left w:val="single" w:sz="4" w:space="0" w:color="auto"/>
              <w:right w:val="single" w:sz="4" w:space="0" w:color="auto"/>
            </w:tcBorders>
            <w:tcMar>
              <w:top w:w="62" w:type="dxa"/>
              <w:left w:w="102" w:type="dxa"/>
              <w:bottom w:w="102" w:type="dxa"/>
              <w:right w:w="62" w:type="dxa"/>
            </w:tcMar>
          </w:tcPr>
          <w:p w14:paraId="340EAAB9" w14:textId="77777777" w:rsidR="00C90F14" w:rsidRPr="00C546B3" w:rsidRDefault="00C90F14" w:rsidP="00F6730B">
            <w:pPr>
              <w:pStyle w:val="aff2"/>
              <w:widowControl w:val="0"/>
              <w:suppressAutoHyphens/>
              <w:autoSpaceDE w:val="0"/>
              <w:autoSpaceDN w:val="0"/>
              <w:adjustRightInd w:val="0"/>
              <w:ind w:left="360" w:hanging="318"/>
              <w:jc w:val="center"/>
              <w:rPr>
                <w:sz w:val="22"/>
                <w:szCs w:val="22"/>
              </w:rPr>
            </w:pPr>
          </w:p>
        </w:tc>
        <w:tc>
          <w:tcPr>
            <w:tcW w:w="1983" w:type="dxa"/>
            <w:vMerge/>
            <w:tcBorders>
              <w:left w:val="single" w:sz="4" w:space="0" w:color="auto"/>
              <w:right w:val="single" w:sz="4" w:space="0" w:color="auto"/>
            </w:tcBorders>
          </w:tcPr>
          <w:p w14:paraId="31B83E45" w14:textId="77777777" w:rsidR="00C90F14" w:rsidRPr="00C546B3" w:rsidRDefault="00C90F14" w:rsidP="00F20376">
            <w:pPr>
              <w:pStyle w:val="aff2"/>
              <w:widowControl w:val="0"/>
              <w:suppressAutoHyphens/>
              <w:autoSpaceDE w:val="0"/>
              <w:autoSpaceDN w:val="0"/>
              <w:adjustRightInd w:val="0"/>
              <w:ind w:left="143" w:right="141"/>
              <w:jc w:val="center"/>
              <w:rPr>
                <w:sz w:val="22"/>
                <w:szCs w:val="22"/>
              </w:rPr>
            </w:pPr>
          </w:p>
        </w:tc>
        <w:tc>
          <w:tcPr>
            <w:tcW w:w="670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39A65A" w14:textId="77777777" w:rsidR="00C90F14" w:rsidRPr="00C546B3" w:rsidRDefault="00C90F14" w:rsidP="00F20376">
            <w:pPr>
              <w:pStyle w:val="aff2"/>
              <w:rPr>
                <w:sz w:val="22"/>
                <w:szCs w:val="22"/>
              </w:rPr>
            </w:pPr>
          </w:p>
        </w:tc>
      </w:tr>
      <w:tr w:rsidR="00C546B3" w:rsidRPr="00C546B3" w14:paraId="6284E776" w14:textId="77777777" w:rsidTr="00FD44D2">
        <w:tc>
          <w:tcPr>
            <w:tcW w:w="702" w:type="dxa"/>
            <w:vMerge/>
            <w:tcBorders>
              <w:left w:val="single" w:sz="4" w:space="0" w:color="auto"/>
              <w:right w:val="single" w:sz="4" w:space="0" w:color="auto"/>
            </w:tcBorders>
            <w:tcMar>
              <w:top w:w="62" w:type="dxa"/>
              <w:left w:w="102" w:type="dxa"/>
              <w:bottom w:w="102" w:type="dxa"/>
              <w:right w:w="62" w:type="dxa"/>
            </w:tcMar>
          </w:tcPr>
          <w:p w14:paraId="0F7D0732" w14:textId="77777777" w:rsidR="00C90F14" w:rsidRPr="00C546B3" w:rsidRDefault="00C90F14" w:rsidP="00F6730B">
            <w:pPr>
              <w:pStyle w:val="aff2"/>
              <w:widowControl w:val="0"/>
              <w:suppressAutoHyphens/>
              <w:autoSpaceDE w:val="0"/>
              <w:autoSpaceDN w:val="0"/>
              <w:adjustRightInd w:val="0"/>
              <w:ind w:left="360" w:hanging="318"/>
              <w:jc w:val="center"/>
              <w:rPr>
                <w:sz w:val="22"/>
                <w:szCs w:val="22"/>
              </w:rPr>
            </w:pPr>
          </w:p>
        </w:tc>
        <w:tc>
          <w:tcPr>
            <w:tcW w:w="1983" w:type="dxa"/>
            <w:vMerge/>
            <w:tcBorders>
              <w:left w:val="single" w:sz="4" w:space="0" w:color="auto"/>
              <w:bottom w:val="single" w:sz="4" w:space="0" w:color="auto"/>
              <w:right w:val="single" w:sz="4" w:space="0" w:color="auto"/>
            </w:tcBorders>
          </w:tcPr>
          <w:p w14:paraId="4A89D152" w14:textId="77777777" w:rsidR="00C90F14" w:rsidRPr="00C546B3" w:rsidRDefault="00C90F14" w:rsidP="00F20376">
            <w:pPr>
              <w:pStyle w:val="aff2"/>
              <w:widowControl w:val="0"/>
              <w:suppressAutoHyphens/>
              <w:autoSpaceDE w:val="0"/>
              <w:autoSpaceDN w:val="0"/>
              <w:adjustRightInd w:val="0"/>
              <w:ind w:left="143" w:right="141"/>
              <w:jc w:val="center"/>
              <w:rPr>
                <w:sz w:val="22"/>
                <w:szCs w:val="22"/>
              </w:rPr>
            </w:pPr>
          </w:p>
        </w:tc>
        <w:tc>
          <w:tcPr>
            <w:tcW w:w="670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300D8F" w14:textId="77777777" w:rsidR="00C90F14" w:rsidRPr="00C546B3" w:rsidRDefault="00C90F14" w:rsidP="00F20376">
            <w:pPr>
              <w:pStyle w:val="aff2"/>
              <w:rPr>
                <w:sz w:val="22"/>
                <w:szCs w:val="22"/>
              </w:rPr>
            </w:pPr>
          </w:p>
        </w:tc>
      </w:tr>
      <w:tr w:rsidR="00C546B3" w:rsidRPr="00C546B3" w14:paraId="401EDEE4" w14:textId="77777777" w:rsidTr="00FD44D2">
        <w:tc>
          <w:tcPr>
            <w:tcW w:w="702" w:type="dxa"/>
            <w:vMerge/>
            <w:tcBorders>
              <w:left w:val="single" w:sz="4" w:space="0" w:color="auto"/>
              <w:right w:val="single" w:sz="4" w:space="0" w:color="auto"/>
            </w:tcBorders>
            <w:tcMar>
              <w:top w:w="62" w:type="dxa"/>
              <w:left w:w="102" w:type="dxa"/>
              <w:bottom w:w="102" w:type="dxa"/>
              <w:right w:w="62" w:type="dxa"/>
            </w:tcMar>
          </w:tcPr>
          <w:p w14:paraId="1FB082C5" w14:textId="77777777" w:rsidR="00C90F14" w:rsidRPr="00C546B3" w:rsidRDefault="00C90F14" w:rsidP="00F6730B">
            <w:pPr>
              <w:pStyle w:val="aff2"/>
              <w:widowControl w:val="0"/>
              <w:suppressAutoHyphens/>
              <w:autoSpaceDE w:val="0"/>
              <w:autoSpaceDN w:val="0"/>
              <w:adjustRightInd w:val="0"/>
              <w:ind w:left="360" w:hanging="318"/>
              <w:jc w:val="center"/>
              <w:rPr>
                <w:sz w:val="22"/>
                <w:szCs w:val="22"/>
              </w:rPr>
            </w:pPr>
          </w:p>
        </w:tc>
        <w:tc>
          <w:tcPr>
            <w:tcW w:w="1983" w:type="dxa"/>
            <w:vMerge w:val="restart"/>
            <w:tcBorders>
              <w:top w:val="single" w:sz="4" w:space="0" w:color="auto"/>
              <w:left w:val="single" w:sz="4" w:space="0" w:color="auto"/>
              <w:right w:val="single" w:sz="4" w:space="0" w:color="auto"/>
            </w:tcBorders>
          </w:tcPr>
          <w:p w14:paraId="51957E6E" w14:textId="77777777" w:rsidR="00C90F14" w:rsidRPr="00C546B3" w:rsidRDefault="00C90F14" w:rsidP="00F20376">
            <w:pPr>
              <w:pStyle w:val="aff2"/>
              <w:widowControl w:val="0"/>
              <w:suppressAutoHyphens/>
              <w:autoSpaceDE w:val="0"/>
              <w:autoSpaceDN w:val="0"/>
              <w:adjustRightInd w:val="0"/>
              <w:ind w:left="143" w:right="141"/>
              <w:jc w:val="center"/>
              <w:rPr>
                <w:sz w:val="22"/>
                <w:szCs w:val="22"/>
              </w:rPr>
            </w:pPr>
            <w:r w:rsidRPr="00C546B3">
              <w:rPr>
                <w:sz w:val="22"/>
                <w:szCs w:val="22"/>
              </w:rPr>
              <w:t>Место жительства</w:t>
            </w:r>
          </w:p>
        </w:tc>
        <w:tc>
          <w:tcPr>
            <w:tcW w:w="670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202B02" w14:textId="77777777" w:rsidR="00C90F14" w:rsidRPr="00C546B3" w:rsidRDefault="00C90F14" w:rsidP="00F20376">
            <w:pPr>
              <w:pStyle w:val="aff2"/>
              <w:rPr>
                <w:sz w:val="22"/>
                <w:szCs w:val="22"/>
              </w:rPr>
            </w:pPr>
          </w:p>
        </w:tc>
      </w:tr>
      <w:tr w:rsidR="00C546B3" w:rsidRPr="00C546B3" w14:paraId="31399C00" w14:textId="77777777" w:rsidTr="00FD44D2">
        <w:tc>
          <w:tcPr>
            <w:tcW w:w="702" w:type="dxa"/>
            <w:vMerge/>
            <w:tcBorders>
              <w:left w:val="single" w:sz="4" w:space="0" w:color="auto"/>
              <w:right w:val="single" w:sz="4" w:space="0" w:color="auto"/>
            </w:tcBorders>
            <w:tcMar>
              <w:top w:w="62" w:type="dxa"/>
              <w:left w:w="102" w:type="dxa"/>
              <w:bottom w:w="102" w:type="dxa"/>
              <w:right w:w="62" w:type="dxa"/>
            </w:tcMar>
          </w:tcPr>
          <w:p w14:paraId="7B59B1B5" w14:textId="77777777" w:rsidR="00C90F14" w:rsidRPr="00C546B3" w:rsidRDefault="00C90F14" w:rsidP="00F6730B">
            <w:pPr>
              <w:pStyle w:val="aff2"/>
              <w:widowControl w:val="0"/>
              <w:suppressAutoHyphens/>
              <w:autoSpaceDE w:val="0"/>
              <w:autoSpaceDN w:val="0"/>
              <w:adjustRightInd w:val="0"/>
              <w:ind w:left="360" w:hanging="318"/>
              <w:jc w:val="center"/>
              <w:rPr>
                <w:sz w:val="22"/>
                <w:szCs w:val="22"/>
              </w:rPr>
            </w:pPr>
          </w:p>
        </w:tc>
        <w:tc>
          <w:tcPr>
            <w:tcW w:w="1983" w:type="dxa"/>
            <w:vMerge/>
            <w:tcBorders>
              <w:left w:val="single" w:sz="4" w:space="0" w:color="auto"/>
              <w:bottom w:val="single" w:sz="4" w:space="0" w:color="auto"/>
              <w:right w:val="single" w:sz="4" w:space="0" w:color="auto"/>
            </w:tcBorders>
          </w:tcPr>
          <w:p w14:paraId="3B0367A3" w14:textId="77777777" w:rsidR="00C90F14" w:rsidRPr="00C546B3" w:rsidRDefault="00C90F14" w:rsidP="00F20376">
            <w:pPr>
              <w:pStyle w:val="aff2"/>
              <w:widowControl w:val="0"/>
              <w:suppressAutoHyphens/>
              <w:autoSpaceDE w:val="0"/>
              <w:autoSpaceDN w:val="0"/>
              <w:adjustRightInd w:val="0"/>
              <w:ind w:left="143" w:right="141"/>
              <w:jc w:val="center"/>
              <w:rPr>
                <w:sz w:val="22"/>
                <w:szCs w:val="22"/>
              </w:rPr>
            </w:pPr>
          </w:p>
        </w:tc>
        <w:tc>
          <w:tcPr>
            <w:tcW w:w="670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ABADDD" w14:textId="77777777" w:rsidR="00C90F14" w:rsidRPr="00C546B3" w:rsidRDefault="00C90F14" w:rsidP="00F20376">
            <w:pPr>
              <w:pStyle w:val="aff2"/>
              <w:rPr>
                <w:sz w:val="22"/>
                <w:szCs w:val="22"/>
              </w:rPr>
            </w:pPr>
          </w:p>
        </w:tc>
      </w:tr>
      <w:tr w:rsidR="00C546B3" w:rsidRPr="00C546B3" w14:paraId="25FEC2F7" w14:textId="77777777" w:rsidTr="00FD44D2">
        <w:tc>
          <w:tcPr>
            <w:tcW w:w="702" w:type="dxa"/>
            <w:vMerge/>
            <w:tcBorders>
              <w:left w:val="single" w:sz="4" w:space="0" w:color="auto"/>
              <w:right w:val="single" w:sz="4" w:space="0" w:color="auto"/>
            </w:tcBorders>
            <w:tcMar>
              <w:top w:w="62" w:type="dxa"/>
              <w:left w:w="102" w:type="dxa"/>
              <w:bottom w:w="102" w:type="dxa"/>
              <w:right w:w="62" w:type="dxa"/>
            </w:tcMar>
          </w:tcPr>
          <w:p w14:paraId="0A2285FE" w14:textId="77777777" w:rsidR="00C90F14" w:rsidRPr="00C546B3" w:rsidRDefault="00C90F14" w:rsidP="00F6730B">
            <w:pPr>
              <w:pStyle w:val="aff2"/>
              <w:widowControl w:val="0"/>
              <w:suppressAutoHyphens/>
              <w:autoSpaceDE w:val="0"/>
              <w:autoSpaceDN w:val="0"/>
              <w:adjustRightInd w:val="0"/>
              <w:ind w:left="360" w:hanging="318"/>
              <w:jc w:val="center"/>
              <w:rPr>
                <w:sz w:val="22"/>
                <w:szCs w:val="22"/>
              </w:rPr>
            </w:pPr>
          </w:p>
        </w:tc>
        <w:tc>
          <w:tcPr>
            <w:tcW w:w="1983" w:type="dxa"/>
            <w:vMerge w:val="restart"/>
            <w:tcBorders>
              <w:top w:val="single" w:sz="4" w:space="0" w:color="auto"/>
              <w:left w:val="single" w:sz="4" w:space="0" w:color="auto"/>
              <w:right w:val="single" w:sz="4" w:space="0" w:color="auto"/>
            </w:tcBorders>
          </w:tcPr>
          <w:p w14:paraId="697B1A84" w14:textId="77777777" w:rsidR="00C90F14" w:rsidRPr="00C546B3" w:rsidRDefault="00C90F14" w:rsidP="00F20376">
            <w:pPr>
              <w:pStyle w:val="aff2"/>
              <w:widowControl w:val="0"/>
              <w:suppressAutoHyphens/>
              <w:autoSpaceDE w:val="0"/>
              <w:autoSpaceDN w:val="0"/>
              <w:adjustRightInd w:val="0"/>
              <w:ind w:left="143" w:right="141"/>
              <w:jc w:val="center"/>
              <w:rPr>
                <w:sz w:val="22"/>
                <w:szCs w:val="22"/>
              </w:rPr>
            </w:pPr>
            <w:r w:rsidRPr="00C546B3">
              <w:rPr>
                <w:sz w:val="22"/>
                <w:szCs w:val="22"/>
              </w:rPr>
              <w:t>Способ связи</w:t>
            </w:r>
          </w:p>
        </w:tc>
        <w:tc>
          <w:tcPr>
            <w:tcW w:w="354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B53177" w14:textId="77777777" w:rsidR="00C90F14" w:rsidRPr="00C546B3" w:rsidRDefault="00C90F14" w:rsidP="00F20376">
            <w:pPr>
              <w:widowControl w:val="0"/>
              <w:autoSpaceDE w:val="0"/>
              <w:autoSpaceDN w:val="0"/>
              <w:adjustRightInd w:val="0"/>
              <w:jc w:val="center"/>
              <w:rPr>
                <w:sz w:val="22"/>
                <w:szCs w:val="22"/>
              </w:rPr>
            </w:pPr>
            <w:r w:rsidRPr="00C546B3">
              <w:rPr>
                <w:sz w:val="22"/>
                <w:szCs w:val="22"/>
              </w:rPr>
              <w:t>Телефон для связи</w:t>
            </w:r>
          </w:p>
        </w:tc>
        <w:tc>
          <w:tcPr>
            <w:tcW w:w="315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377134" w14:textId="77777777" w:rsidR="00C90F14" w:rsidRPr="00C546B3" w:rsidRDefault="00C90F14" w:rsidP="00F20376">
            <w:pPr>
              <w:widowControl w:val="0"/>
              <w:autoSpaceDE w:val="0"/>
              <w:autoSpaceDN w:val="0"/>
              <w:adjustRightInd w:val="0"/>
              <w:jc w:val="center"/>
              <w:rPr>
                <w:sz w:val="22"/>
                <w:szCs w:val="22"/>
              </w:rPr>
            </w:pPr>
            <w:r w:rsidRPr="00C546B3">
              <w:rPr>
                <w:sz w:val="22"/>
                <w:szCs w:val="22"/>
              </w:rPr>
              <w:t>Адрес электронной почты</w:t>
            </w:r>
          </w:p>
        </w:tc>
      </w:tr>
      <w:tr w:rsidR="00C546B3" w:rsidRPr="00C546B3" w14:paraId="6F46C6F9" w14:textId="77777777" w:rsidTr="00FD44D2">
        <w:tc>
          <w:tcPr>
            <w:tcW w:w="702" w:type="dxa"/>
            <w:vMerge/>
            <w:tcBorders>
              <w:left w:val="single" w:sz="4" w:space="0" w:color="auto"/>
              <w:right w:val="single" w:sz="4" w:space="0" w:color="auto"/>
            </w:tcBorders>
            <w:tcMar>
              <w:top w:w="62" w:type="dxa"/>
              <w:left w:w="102" w:type="dxa"/>
              <w:bottom w:w="102" w:type="dxa"/>
              <w:right w:w="62" w:type="dxa"/>
            </w:tcMar>
          </w:tcPr>
          <w:p w14:paraId="398A46F0" w14:textId="77777777" w:rsidR="00C90F14" w:rsidRPr="00C546B3" w:rsidRDefault="00C90F14" w:rsidP="00F6730B">
            <w:pPr>
              <w:pStyle w:val="aff2"/>
              <w:widowControl w:val="0"/>
              <w:suppressAutoHyphens/>
              <w:autoSpaceDE w:val="0"/>
              <w:autoSpaceDN w:val="0"/>
              <w:adjustRightInd w:val="0"/>
              <w:ind w:left="360" w:hanging="318"/>
              <w:jc w:val="center"/>
              <w:rPr>
                <w:sz w:val="22"/>
                <w:szCs w:val="22"/>
              </w:rPr>
            </w:pPr>
          </w:p>
        </w:tc>
        <w:tc>
          <w:tcPr>
            <w:tcW w:w="1983" w:type="dxa"/>
            <w:vMerge/>
            <w:tcBorders>
              <w:left w:val="single" w:sz="4" w:space="0" w:color="auto"/>
              <w:bottom w:val="single" w:sz="4" w:space="0" w:color="auto"/>
              <w:right w:val="single" w:sz="4" w:space="0" w:color="auto"/>
            </w:tcBorders>
          </w:tcPr>
          <w:p w14:paraId="08D02A6D" w14:textId="77777777" w:rsidR="00C90F14" w:rsidRPr="00C546B3" w:rsidRDefault="00C90F14" w:rsidP="00F20376">
            <w:pPr>
              <w:pStyle w:val="aff2"/>
              <w:widowControl w:val="0"/>
              <w:suppressAutoHyphens/>
              <w:autoSpaceDE w:val="0"/>
              <w:autoSpaceDN w:val="0"/>
              <w:adjustRightInd w:val="0"/>
              <w:ind w:left="143"/>
              <w:rPr>
                <w:sz w:val="22"/>
                <w:szCs w:val="22"/>
              </w:rPr>
            </w:pPr>
          </w:p>
        </w:tc>
        <w:tc>
          <w:tcPr>
            <w:tcW w:w="354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F844C8" w14:textId="77777777" w:rsidR="00C90F14" w:rsidRPr="00C546B3" w:rsidRDefault="00C90F14" w:rsidP="00F20376">
            <w:pPr>
              <w:pStyle w:val="aff2"/>
              <w:rPr>
                <w:sz w:val="22"/>
                <w:szCs w:val="22"/>
              </w:rPr>
            </w:pPr>
          </w:p>
        </w:tc>
        <w:tc>
          <w:tcPr>
            <w:tcW w:w="315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737470" w14:textId="77777777" w:rsidR="00C90F14" w:rsidRPr="00C546B3" w:rsidRDefault="00C90F14" w:rsidP="00F20376">
            <w:pPr>
              <w:widowControl w:val="0"/>
              <w:autoSpaceDE w:val="0"/>
              <w:autoSpaceDN w:val="0"/>
              <w:adjustRightInd w:val="0"/>
              <w:jc w:val="both"/>
              <w:rPr>
                <w:sz w:val="22"/>
                <w:szCs w:val="22"/>
              </w:rPr>
            </w:pPr>
          </w:p>
        </w:tc>
      </w:tr>
      <w:tr w:rsidR="00C546B3" w:rsidRPr="00C546B3" w14:paraId="56B77574" w14:textId="77777777" w:rsidTr="00FD44D2">
        <w:tc>
          <w:tcPr>
            <w:tcW w:w="702" w:type="dxa"/>
            <w:vMerge/>
            <w:tcBorders>
              <w:left w:val="single" w:sz="4" w:space="0" w:color="auto"/>
              <w:right w:val="single" w:sz="4" w:space="0" w:color="auto"/>
            </w:tcBorders>
            <w:tcMar>
              <w:top w:w="62" w:type="dxa"/>
              <w:left w:w="102" w:type="dxa"/>
              <w:bottom w:w="102" w:type="dxa"/>
              <w:right w:w="62" w:type="dxa"/>
            </w:tcMar>
          </w:tcPr>
          <w:p w14:paraId="094C39F1" w14:textId="77777777" w:rsidR="00C90F14" w:rsidRPr="00C546B3" w:rsidRDefault="00C90F14" w:rsidP="00F6730B">
            <w:pPr>
              <w:pStyle w:val="aff2"/>
              <w:widowControl w:val="0"/>
              <w:suppressAutoHyphens/>
              <w:autoSpaceDE w:val="0"/>
              <w:autoSpaceDN w:val="0"/>
              <w:adjustRightInd w:val="0"/>
              <w:ind w:left="360" w:hanging="318"/>
              <w:jc w:val="center"/>
              <w:rPr>
                <w:sz w:val="22"/>
                <w:szCs w:val="22"/>
              </w:rPr>
            </w:pPr>
          </w:p>
        </w:tc>
        <w:tc>
          <w:tcPr>
            <w:tcW w:w="8683" w:type="dxa"/>
            <w:gridSpan w:val="12"/>
            <w:tcBorders>
              <w:top w:val="single" w:sz="4" w:space="0" w:color="auto"/>
              <w:left w:val="single" w:sz="4" w:space="0" w:color="auto"/>
              <w:bottom w:val="single" w:sz="4" w:space="0" w:color="auto"/>
              <w:right w:val="single" w:sz="4" w:space="0" w:color="auto"/>
            </w:tcBorders>
          </w:tcPr>
          <w:p w14:paraId="4C579337" w14:textId="77777777" w:rsidR="00C90F14" w:rsidRPr="00C546B3" w:rsidRDefault="00C90F14" w:rsidP="00F20376">
            <w:pPr>
              <w:widowControl w:val="0"/>
              <w:autoSpaceDE w:val="0"/>
              <w:autoSpaceDN w:val="0"/>
              <w:adjustRightInd w:val="0"/>
              <w:ind w:left="284"/>
              <w:jc w:val="both"/>
              <w:rPr>
                <w:sz w:val="22"/>
                <w:szCs w:val="22"/>
              </w:rPr>
            </w:pPr>
            <w:r w:rsidRPr="00C546B3">
              <w:rPr>
                <w:sz w:val="22"/>
                <w:szCs w:val="22"/>
              </w:rPr>
              <w:t>наименование и реквизиты документа, подтверждающего полномочия представителя:</w:t>
            </w:r>
          </w:p>
        </w:tc>
      </w:tr>
      <w:tr w:rsidR="00C546B3" w:rsidRPr="00C546B3" w14:paraId="25A99C5C" w14:textId="77777777" w:rsidTr="00FD44D2">
        <w:tc>
          <w:tcPr>
            <w:tcW w:w="70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721C020" w14:textId="77777777" w:rsidR="00C90F14" w:rsidRPr="00C546B3" w:rsidRDefault="00C90F14" w:rsidP="00F6730B">
            <w:pPr>
              <w:pStyle w:val="aff2"/>
              <w:widowControl w:val="0"/>
              <w:suppressAutoHyphens/>
              <w:autoSpaceDE w:val="0"/>
              <w:autoSpaceDN w:val="0"/>
              <w:adjustRightInd w:val="0"/>
              <w:ind w:left="360"/>
              <w:jc w:val="center"/>
              <w:rPr>
                <w:sz w:val="22"/>
                <w:szCs w:val="22"/>
              </w:rPr>
            </w:pPr>
          </w:p>
        </w:tc>
        <w:tc>
          <w:tcPr>
            <w:tcW w:w="8683" w:type="dxa"/>
            <w:gridSpan w:val="12"/>
            <w:tcBorders>
              <w:top w:val="single" w:sz="4" w:space="0" w:color="auto"/>
              <w:left w:val="single" w:sz="4" w:space="0" w:color="auto"/>
              <w:bottom w:val="single" w:sz="4" w:space="0" w:color="auto"/>
              <w:right w:val="single" w:sz="4" w:space="0" w:color="auto"/>
            </w:tcBorders>
          </w:tcPr>
          <w:p w14:paraId="44D4756C" w14:textId="77777777" w:rsidR="00C90F14" w:rsidRPr="00C546B3" w:rsidRDefault="00C90F14" w:rsidP="00F20376">
            <w:pPr>
              <w:widowControl w:val="0"/>
              <w:autoSpaceDE w:val="0"/>
              <w:autoSpaceDN w:val="0"/>
              <w:adjustRightInd w:val="0"/>
              <w:jc w:val="both"/>
              <w:rPr>
                <w:sz w:val="22"/>
                <w:szCs w:val="22"/>
              </w:rPr>
            </w:pPr>
          </w:p>
        </w:tc>
      </w:tr>
      <w:tr w:rsidR="00C546B3" w:rsidRPr="00C546B3" w14:paraId="5CC13785" w14:textId="77777777" w:rsidTr="00FD44D2">
        <w:tc>
          <w:tcPr>
            <w:tcW w:w="7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6E02D04" w14:textId="77777777" w:rsidR="00C90F14" w:rsidRPr="00C546B3" w:rsidRDefault="00C90F14" w:rsidP="00F6730B">
            <w:pPr>
              <w:pStyle w:val="aff2"/>
              <w:widowControl w:val="0"/>
              <w:suppressAutoHyphens/>
              <w:autoSpaceDE w:val="0"/>
              <w:autoSpaceDN w:val="0"/>
              <w:adjustRightInd w:val="0"/>
              <w:ind w:left="0"/>
              <w:jc w:val="center"/>
              <w:rPr>
                <w:sz w:val="22"/>
                <w:szCs w:val="22"/>
              </w:rPr>
            </w:pPr>
            <w:r w:rsidRPr="00C546B3">
              <w:rPr>
                <w:sz w:val="22"/>
                <w:szCs w:val="22"/>
              </w:rPr>
              <w:t>3.2</w:t>
            </w:r>
          </w:p>
        </w:tc>
        <w:tc>
          <w:tcPr>
            <w:tcW w:w="8683" w:type="dxa"/>
            <w:gridSpan w:val="12"/>
            <w:tcBorders>
              <w:top w:val="single" w:sz="4" w:space="0" w:color="auto"/>
              <w:left w:val="single" w:sz="4" w:space="0" w:color="auto"/>
              <w:bottom w:val="single" w:sz="4" w:space="0" w:color="auto"/>
              <w:right w:val="single" w:sz="4" w:space="0" w:color="auto"/>
            </w:tcBorders>
          </w:tcPr>
          <w:p w14:paraId="112BEA1E" w14:textId="77777777" w:rsidR="00C90F14" w:rsidRPr="00C546B3" w:rsidRDefault="00C90F14" w:rsidP="00F20376">
            <w:pPr>
              <w:widowControl w:val="0"/>
              <w:autoSpaceDE w:val="0"/>
              <w:autoSpaceDN w:val="0"/>
              <w:adjustRightInd w:val="0"/>
              <w:jc w:val="both"/>
              <w:rPr>
                <w:sz w:val="22"/>
                <w:szCs w:val="22"/>
              </w:rPr>
            </w:pPr>
            <w:r w:rsidRPr="00C546B3">
              <w:rPr>
                <w:sz w:val="22"/>
                <w:szCs w:val="22"/>
              </w:rPr>
              <w:t xml:space="preserve"> Юридическое лицо:</w:t>
            </w:r>
          </w:p>
        </w:tc>
      </w:tr>
      <w:tr w:rsidR="00C546B3" w:rsidRPr="00C546B3" w14:paraId="6888E670" w14:textId="77777777" w:rsidTr="00FD44D2">
        <w:tc>
          <w:tcPr>
            <w:tcW w:w="702" w:type="dxa"/>
            <w:vMerge/>
            <w:tcBorders>
              <w:left w:val="single" w:sz="4" w:space="0" w:color="auto"/>
              <w:right w:val="single" w:sz="4" w:space="0" w:color="auto"/>
            </w:tcBorders>
            <w:tcMar>
              <w:top w:w="62" w:type="dxa"/>
              <w:left w:w="102" w:type="dxa"/>
              <w:bottom w:w="102" w:type="dxa"/>
              <w:right w:w="62" w:type="dxa"/>
            </w:tcMar>
          </w:tcPr>
          <w:p w14:paraId="7B7BD31D" w14:textId="77777777" w:rsidR="00C90F14" w:rsidRPr="00C546B3" w:rsidRDefault="00C90F14" w:rsidP="00F6730B">
            <w:pPr>
              <w:pStyle w:val="aff2"/>
              <w:widowControl w:val="0"/>
              <w:suppressAutoHyphens/>
              <w:autoSpaceDE w:val="0"/>
              <w:autoSpaceDN w:val="0"/>
              <w:adjustRightInd w:val="0"/>
              <w:ind w:left="360"/>
              <w:jc w:val="center"/>
              <w:rPr>
                <w:sz w:val="22"/>
                <w:szCs w:val="22"/>
              </w:rPr>
            </w:pPr>
          </w:p>
        </w:tc>
        <w:tc>
          <w:tcPr>
            <w:tcW w:w="1983" w:type="dxa"/>
            <w:tcBorders>
              <w:top w:val="single" w:sz="4" w:space="0" w:color="auto"/>
              <w:left w:val="single" w:sz="4" w:space="0" w:color="auto"/>
              <w:bottom w:val="single" w:sz="4" w:space="0" w:color="auto"/>
              <w:right w:val="single" w:sz="4" w:space="0" w:color="auto"/>
            </w:tcBorders>
          </w:tcPr>
          <w:p w14:paraId="585EEBA8" w14:textId="77777777" w:rsidR="00C90F14" w:rsidRPr="00C546B3" w:rsidRDefault="00C90F14" w:rsidP="00C90F14">
            <w:pPr>
              <w:widowControl w:val="0"/>
              <w:autoSpaceDE w:val="0"/>
              <w:autoSpaceDN w:val="0"/>
              <w:adjustRightInd w:val="0"/>
              <w:jc w:val="center"/>
              <w:rPr>
                <w:sz w:val="22"/>
                <w:szCs w:val="22"/>
              </w:rPr>
            </w:pPr>
            <w:r w:rsidRPr="00C546B3">
              <w:rPr>
                <w:sz w:val="22"/>
                <w:szCs w:val="22"/>
              </w:rPr>
              <w:t>Наименование</w:t>
            </w:r>
          </w:p>
        </w:tc>
        <w:tc>
          <w:tcPr>
            <w:tcW w:w="6700" w:type="dxa"/>
            <w:gridSpan w:val="11"/>
            <w:tcBorders>
              <w:top w:val="single" w:sz="4" w:space="0" w:color="auto"/>
              <w:left w:val="single" w:sz="4" w:space="0" w:color="auto"/>
              <w:bottom w:val="single" w:sz="4" w:space="0" w:color="auto"/>
              <w:right w:val="single" w:sz="4" w:space="0" w:color="auto"/>
            </w:tcBorders>
          </w:tcPr>
          <w:p w14:paraId="4C836A11" w14:textId="77777777" w:rsidR="00C90F14" w:rsidRPr="00C546B3" w:rsidRDefault="00C90F14" w:rsidP="00F20376">
            <w:pPr>
              <w:widowControl w:val="0"/>
              <w:autoSpaceDE w:val="0"/>
              <w:autoSpaceDN w:val="0"/>
              <w:adjustRightInd w:val="0"/>
              <w:jc w:val="both"/>
              <w:rPr>
                <w:sz w:val="22"/>
                <w:szCs w:val="22"/>
              </w:rPr>
            </w:pPr>
          </w:p>
        </w:tc>
      </w:tr>
      <w:tr w:rsidR="00C546B3" w:rsidRPr="00C546B3" w14:paraId="64C1AB36" w14:textId="77777777" w:rsidTr="00FD44D2">
        <w:tc>
          <w:tcPr>
            <w:tcW w:w="702" w:type="dxa"/>
            <w:vMerge/>
            <w:tcBorders>
              <w:left w:val="single" w:sz="4" w:space="0" w:color="auto"/>
              <w:right w:val="single" w:sz="4" w:space="0" w:color="auto"/>
            </w:tcBorders>
            <w:tcMar>
              <w:top w:w="62" w:type="dxa"/>
              <w:left w:w="102" w:type="dxa"/>
              <w:bottom w:w="102" w:type="dxa"/>
              <w:right w:w="62" w:type="dxa"/>
            </w:tcMar>
          </w:tcPr>
          <w:p w14:paraId="66FD55D7" w14:textId="77777777" w:rsidR="00C90F14" w:rsidRPr="00C546B3" w:rsidRDefault="00C90F14" w:rsidP="00F6730B">
            <w:pPr>
              <w:pStyle w:val="aff2"/>
              <w:widowControl w:val="0"/>
              <w:suppressAutoHyphens/>
              <w:autoSpaceDE w:val="0"/>
              <w:autoSpaceDN w:val="0"/>
              <w:adjustRightInd w:val="0"/>
              <w:ind w:left="360"/>
              <w:jc w:val="center"/>
              <w:rPr>
                <w:sz w:val="22"/>
                <w:szCs w:val="22"/>
              </w:rPr>
            </w:pPr>
          </w:p>
        </w:tc>
        <w:tc>
          <w:tcPr>
            <w:tcW w:w="4676" w:type="dxa"/>
            <w:gridSpan w:val="5"/>
            <w:tcBorders>
              <w:top w:val="single" w:sz="4" w:space="0" w:color="auto"/>
              <w:left w:val="single" w:sz="4" w:space="0" w:color="auto"/>
              <w:bottom w:val="single" w:sz="4" w:space="0" w:color="auto"/>
              <w:right w:val="single" w:sz="4" w:space="0" w:color="auto"/>
            </w:tcBorders>
          </w:tcPr>
          <w:p w14:paraId="1FD2FC50" w14:textId="77777777" w:rsidR="00C90F14" w:rsidRPr="00C546B3" w:rsidRDefault="00C90F14" w:rsidP="00F20376">
            <w:pPr>
              <w:widowControl w:val="0"/>
              <w:autoSpaceDE w:val="0"/>
              <w:autoSpaceDN w:val="0"/>
              <w:adjustRightInd w:val="0"/>
              <w:jc w:val="both"/>
              <w:rPr>
                <w:sz w:val="22"/>
                <w:szCs w:val="22"/>
              </w:rPr>
            </w:pPr>
            <w:r w:rsidRPr="00C546B3">
              <w:rPr>
                <w:sz w:val="22"/>
                <w:szCs w:val="22"/>
              </w:rPr>
              <w:t>ОГРН</w:t>
            </w:r>
          </w:p>
        </w:tc>
        <w:tc>
          <w:tcPr>
            <w:tcW w:w="4007" w:type="dxa"/>
            <w:gridSpan w:val="7"/>
            <w:tcBorders>
              <w:top w:val="single" w:sz="4" w:space="0" w:color="auto"/>
              <w:left w:val="single" w:sz="4" w:space="0" w:color="auto"/>
              <w:bottom w:val="single" w:sz="4" w:space="0" w:color="auto"/>
              <w:right w:val="single" w:sz="4" w:space="0" w:color="auto"/>
            </w:tcBorders>
          </w:tcPr>
          <w:p w14:paraId="7C264F6B" w14:textId="77777777" w:rsidR="00C90F14" w:rsidRPr="00C546B3" w:rsidRDefault="00C90F14" w:rsidP="00F20376">
            <w:pPr>
              <w:widowControl w:val="0"/>
              <w:autoSpaceDE w:val="0"/>
              <w:autoSpaceDN w:val="0"/>
              <w:adjustRightInd w:val="0"/>
              <w:jc w:val="both"/>
              <w:rPr>
                <w:sz w:val="22"/>
                <w:szCs w:val="22"/>
              </w:rPr>
            </w:pPr>
            <w:r w:rsidRPr="00C546B3">
              <w:rPr>
                <w:sz w:val="22"/>
                <w:szCs w:val="22"/>
              </w:rPr>
              <w:t>ИНН</w:t>
            </w:r>
          </w:p>
        </w:tc>
      </w:tr>
      <w:tr w:rsidR="00C546B3" w:rsidRPr="00C546B3" w14:paraId="5C4B9555" w14:textId="77777777" w:rsidTr="00FD44D2">
        <w:tc>
          <w:tcPr>
            <w:tcW w:w="702" w:type="dxa"/>
            <w:vMerge/>
            <w:tcBorders>
              <w:left w:val="single" w:sz="4" w:space="0" w:color="auto"/>
              <w:right w:val="single" w:sz="4" w:space="0" w:color="auto"/>
            </w:tcBorders>
            <w:tcMar>
              <w:top w:w="62" w:type="dxa"/>
              <w:left w:w="102" w:type="dxa"/>
              <w:bottom w:w="102" w:type="dxa"/>
              <w:right w:w="62" w:type="dxa"/>
            </w:tcMar>
          </w:tcPr>
          <w:p w14:paraId="74D233D2" w14:textId="77777777" w:rsidR="00C90F14" w:rsidRPr="00C546B3" w:rsidRDefault="00C90F14" w:rsidP="00F6730B">
            <w:pPr>
              <w:pStyle w:val="aff2"/>
              <w:widowControl w:val="0"/>
              <w:suppressAutoHyphens/>
              <w:autoSpaceDE w:val="0"/>
              <w:autoSpaceDN w:val="0"/>
              <w:adjustRightInd w:val="0"/>
              <w:ind w:left="360"/>
              <w:jc w:val="center"/>
              <w:rPr>
                <w:sz w:val="22"/>
                <w:szCs w:val="22"/>
              </w:rPr>
            </w:pPr>
          </w:p>
        </w:tc>
        <w:tc>
          <w:tcPr>
            <w:tcW w:w="4676" w:type="dxa"/>
            <w:gridSpan w:val="5"/>
            <w:tcBorders>
              <w:top w:val="single" w:sz="4" w:space="0" w:color="auto"/>
              <w:left w:val="single" w:sz="4" w:space="0" w:color="auto"/>
              <w:bottom w:val="single" w:sz="4" w:space="0" w:color="auto"/>
              <w:right w:val="single" w:sz="4" w:space="0" w:color="auto"/>
            </w:tcBorders>
          </w:tcPr>
          <w:p w14:paraId="3F1AED22" w14:textId="77777777" w:rsidR="00C90F14" w:rsidRPr="00C546B3" w:rsidRDefault="00C90F14" w:rsidP="00F20376">
            <w:pPr>
              <w:widowControl w:val="0"/>
              <w:autoSpaceDE w:val="0"/>
              <w:autoSpaceDN w:val="0"/>
              <w:adjustRightInd w:val="0"/>
              <w:jc w:val="both"/>
              <w:rPr>
                <w:sz w:val="22"/>
                <w:szCs w:val="22"/>
              </w:rPr>
            </w:pPr>
          </w:p>
        </w:tc>
        <w:tc>
          <w:tcPr>
            <w:tcW w:w="4007" w:type="dxa"/>
            <w:gridSpan w:val="7"/>
            <w:tcBorders>
              <w:top w:val="single" w:sz="4" w:space="0" w:color="auto"/>
              <w:left w:val="single" w:sz="4" w:space="0" w:color="auto"/>
              <w:bottom w:val="single" w:sz="4" w:space="0" w:color="auto"/>
              <w:right w:val="single" w:sz="4" w:space="0" w:color="auto"/>
            </w:tcBorders>
          </w:tcPr>
          <w:p w14:paraId="07081649" w14:textId="77777777" w:rsidR="00C90F14" w:rsidRPr="00C546B3" w:rsidRDefault="00C90F14" w:rsidP="00F20376">
            <w:pPr>
              <w:widowControl w:val="0"/>
              <w:autoSpaceDE w:val="0"/>
              <w:autoSpaceDN w:val="0"/>
              <w:adjustRightInd w:val="0"/>
              <w:jc w:val="both"/>
              <w:rPr>
                <w:sz w:val="22"/>
                <w:szCs w:val="22"/>
              </w:rPr>
            </w:pPr>
          </w:p>
        </w:tc>
      </w:tr>
      <w:tr w:rsidR="00C546B3" w:rsidRPr="00C546B3" w14:paraId="3F9D300C" w14:textId="77777777" w:rsidTr="00FD44D2">
        <w:tc>
          <w:tcPr>
            <w:tcW w:w="702" w:type="dxa"/>
            <w:vMerge/>
            <w:tcBorders>
              <w:left w:val="single" w:sz="4" w:space="0" w:color="auto"/>
              <w:right w:val="single" w:sz="4" w:space="0" w:color="auto"/>
            </w:tcBorders>
            <w:tcMar>
              <w:top w:w="62" w:type="dxa"/>
              <w:left w:w="102" w:type="dxa"/>
              <w:bottom w:w="102" w:type="dxa"/>
              <w:right w:w="62" w:type="dxa"/>
            </w:tcMar>
          </w:tcPr>
          <w:p w14:paraId="5AACBB2A" w14:textId="77777777" w:rsidR="00C90F14" w:rsidRPr="00C546B3" w:rsidRDefault="00C90F14" w:rsidP="00F6730B">
            <w:pPr>
              <w:pStyle w:val="aff2"/>
              <w:widowControl w:val="0"/>
              <w:suppressAutoHyphens/>
              <w:autoSpaceDE w:val="0"/>
              <w:autoSpaceDN w:val="0"/>
              <w:adjustRightInd w:val="0"/>
              <w:ind w:left="360"/>
              <w:jc w:val="center"/>
              <w:rPr>
                <w:sz w:val="22"/>
                <w:szCs w:val="22"/>
              </w:rPr>
            </w:pPr>
          </w:p>
        </w:tc>
        <w:tc>
          <w:tcPr>
            <w:tcW w:w="1983" w:type="dxa"/>
            <w:vMerge w:val="restart"/>
            <w:tcBorders>
              <w:top w:val="single" w:sz="4" w:space="0" w:color="auto"/>
              <w:left w:val="single" w:sz="4" w:space="0" w:color="auto"/>
              <w:right w:val="single" w:sz="4" w:space="0" w:color="auto"/>
            </w:tcBorders>
          </w:tcPr>
          <w:p w14:paraId="2F951991" w14:textId="77777777" w:rsidR="00C90F14" w:rsidRPr="00C546B3" w:rsidRDefault="00C90F14" w:rsidP="00C90F14">
            <w:pPr>
              <w:widowControl w:val="0"/>
              <w:autoSpaceDE w:val="0"/>
              <w:autoSpaceDN w:val="0"/>
              <w:adjustRightInd w:val="0"/>
              <w:jc w:val="center"/>
              <w:rPr>
                <w:sz w:val="22"/>
                <w:szCs w:val="22"/>
              </w:rPr>
            </w:pPr>
            <w:r w:rsidRPr="00C546B3">
              <w:rPr>
                <w:sz w:val="22"/>
                <w:szCs w:val="22"/>
              </w:rPr>
              <w:t>Место</w:t>
            </w:r>
          </w:p>
          <w:p w14:paraId="0602AB51" w14:textId="77777777" w:rsidR="00C90F14" w:rsidRPr="00C546B3" w:rsidRDefault="00C90F14" w:rsidP="00C90F14">
            <w:pPr>
              <w:widowControl w:val="0"/>
              <w:autoSpaceDE w:val="0"/>
              <w:autoSpaceDN w:val="0"/>
              <w:adjustRightInd w:val="0"/>
              <w:jc w:val="center"/>
              <w:rPr>
                <w:sz w:val="22"/>
                <w:szCs w:val="22"/>
              </w:rPr>
            </w:pPr>
            <w:r w:rsidRPr="00C546B3">
              <w:rPr>
                <w:sz w:val="22"/>
                <w:szCs w:val="22"/>
              </w:rPr>
              <w:t>нахождения</w:t>
            </w:r>
          </w:p>
          <w:p w14:paraId="2F72FB86" w14:textId="77777777" w:rsidR="00C90F14" w:rsidRPr="00C546B3" w:rsidRDefault="00C90F14" w:rsidP="00C90F14">
            <w:pPr>
              <w:widowControl w:val="0"/>
              <w:autoSpaceDE w:val="0"/>
              <w:autoSpaceDN w:val="0"/>
              <w:adjustRightInd w:val="0"/>
              <w:jc w:val="center"/>
              <w:rPr>
                <w:sz w:val="22"/>
                <w:szCs w:val="22"/>
              </w:rPr>
            </w:pPr>
            <w:r w:rsidRPr="00C546B3">
              <w:rPr>
                <w:sz w:val="22"/>
                <w:szCs w:val="22"/>
              </w:rPr>
              <w:t>(юр. адрес)</w:t>
            </w:r>
          </w:p>
        </w:tc>
        <w:tc>
          <w:tcPr>
            <w:tcW w:w="6700" w:type="dxa"/>
            <w:gridSpan w:val="11"/>
            <w:tcBorders>
              <w:top w:val="single" w:sz="4" w:space="0" w:color="auto"/>
              <w:left w:val="single" w:sz="4" w:space="0" w:color="auto"/>
              <w:bottom w:val="single" w:sz="4" w:space="0" w:color="auto"/>
              <w:right w:val="single" w:sz="4" w:space="0" w:color="auto"/>
            </w:tcBorders>
          </w:tcPr>
          <w:p w14:paraId="692806E3" w14:textId="77777777" w:rsidR="00C90F14" w:rsidRPr="00C546B3" w:rsidRDefault="00C90F14" w:rsidP="00F20376">
            <w:pPr>
              <w:widowControl w:val="0"/>
              <w:autoSpaceDE w:val="0"/>
              <w:autoSpaceDN w:val="0"/>
              <w:adjustRightInd w:val="0"/>
              <w:jc w:val="both"/>
              <w:rPr>
                <w:sz w:val="22"/>
                <w:szCs w:val="22"/>
              </w:rPr>
            </w:pPr>
          </w:p>
        </w:tc>
      </w:tr>
      <w:tr w:rsidR="00C546B3" w:rsidRPr="00C546B3" w14:paraId="19F00764" w14:textId="77777777" w:rsidTr="00FD44D2">
        <w:tc>
          <w:tcPr>
            <w:tcW w:w="702" w:type="dxa"/>
            <w:vMerge/>
            <w:tcBorders>
              <w:left w:val="single" w:sz="4" w:space="0" w:color="auto"/>
              <w:right w:val="single" w:sz="4" w:space="0" w:color="auto"/>
            </w:tcBorders>
            <w:tcMar>
              <w:top w:w="62" w:type="dxa"/>
              <w:left w:w="102" w:type="dxa"/>
              <w:bottom w:w="102" w:type="dxa"/>
              <w:right w:w="62" w:type="dxa"/>
            </w:tcMar>
          </w:tcPr>
          <w:p w14:paraId="0C490053" w14:textId="77777777" w:rsidR="00C90F14" w:rsidRPr="00C546B3" w:rsidRDefault="00C90F14" w:rsidP="00F6730B">
            <w:pPr>
              <w:pStyle w:val="aff2"/>
              <w:widowControl w:val="0"/>
              <w:suppressAutoHyphens/>
              <w:autoSpaceDE w:val="0"/>
              <w:autoSpaceDN w:val="0"/>
              <w:adjustRightInd w:val="0"/>
              <w:ind w:left="360"/>
              <w:jc w:val="center"/>
              <w:rPr>
                <w:sz w:val="22"/>
                <w:szCs w:val="22"/>
              </w:rPr>
            </w:pPr>
          </w:p>
        </w:tc>
        <w:tc>
          <w:tcPr>
            <w:tcW w:w="1983" w:type="dxa"/>
            <w:vMerge/>
            <w:tcBorders>
              <w:left w:val="single" w:sz="4" w:space="0" w:color="auto"/>
              <w:bottom w:val="single" w:sz="4" w:space="0" w:color="auto"/>
              <w:right w:val="single" w:sz="4" w:space="0" w:color="auto"/>
            </w:tcBorders>
          </w:tcPr>
          <w:p w14:paraId="679E19F6" w14:textId="77777777" w:rsidR="00C90F14" w:rsidRPr="00C546B3" w:rsidRDefault="00C90F14" w:rsidP="00F20376">
            <w:pPr>
              <w:widowControl w:val="0"/>
              <w:autoSpaceDE w:val="0"/>
              <w:autoSpaceDN w:val="0"/>
              <w:adjustRightInd w:val="0"/>
              <w:jc w:val="both"/>
              <w:rPr>
                <w:sz w:val="22"/>
                <w:szCs w:val="22"/>
              </w:rPr>
            </w:pPr>
          </w:p>
        </w:tc>
        <w:tc>
          <w:tcPr>
            <w:tcW w:w="6700" w:type="dxa"/>
            <w:gridSpan w:val="11"/>
            <w:tcBorders>
              <w:top w:val="single" w:sz="4" w:space="0" w:color="auto"/>
              <w:left w:val="single" w:sz="4" w:space="0" w:color="auto"/>
              <w:bottom w:val="single" w:sz="4" w:space="0" w:color="auto"/>
              <w:right w:val="single" w:sz="4" w:space="0" w:color="auto"/>
            </w:tcBorders>
          </w:tcPr>
          <w:p w14:paraId="3756D9D8" w14:textId="77777777" w:rsidR="00C90F14" w:rsidRPr="00C546B3" w:rsidRDefault="00C90F14" w:rsidP="00F20376">
            <w:pPr>
              <w:widowControl w:val="0"/>
              <w:autoSpaceDE w:val="0"/>
              <w:autoSpaceDN w:val="0"/>
              <w:adjustRightInd w:val="0"/>
              <w:jc w:val="both"/>
              <w:rPr>
                <w:sz w:val="22"/>
                <w:szCs w:val="22"/>
              </w:rPr>
            </w:pPr>
          </w:p>
        </w:tc>
      </w:tr>
      <w:tr w:rsidR="00C546B3" w:rsidRPr="00C546B3" w14:paraId="10677F0C" w14:textId="77777777" w:rsidTr="00FD44D2">
        <w:tc>
          <w:tcPr>
            <w:tcW w:w="702" w:type="dxa"/>
            <w:vMerge/>
            <w:tcBorders>
              <w:left w:val="single" w:sz="4" w:space="0" w:color="auto"/>
              <w:right w:val="single" w:sz="4" w:space="0" w:color="auto"/>
            </w:tcBorders>
            <w:tcMar>
              <w:top w:w="62" w:type="dxa"/>
              <w:left w:w="102" w:type="dxa"/>
              <w:bottom w:w="102" w:type="dxa"/>
              <w:right w:w="62" w:type="dxa"/>
            </w:tcMar>
          </w:tcPr>
          <w:p w14:paraId="28584B97" w14:textId="77777777" w:rsidR="00C90F14" w:rsidRPr="00C546B3" w:rsidRDefault="00C90F14" w:rsidP="00F6730B">
            <w:pPr>
              <w:pStyle w:val="aff2"/>
              <w:widowControl w:val="0"/>
              <w:suppressAutoHyphens/>
              <w:autoSpaceDE w:val="0"/>
              <w:autoSpaceDN w:val="0"/>
              <w:adjustRightInd w:val="0"/>
              <w:ind w:left="360"/>
              <w:jc w:val="center"/>
              <w:rPr>
                <w:sz w:val="22"/>
                <w:szCs w:val="22"/>
              </w:rPr>
            </w:pPr>
          </w:p>
        </w:tc>
        <w:tc>
          <w:tcPr>
            <w:tcW w:w="1983" w:type="dxa"/>
            <w:vMerge w:val="restart"/>
            <w:tcBorders>
              <w:top w:val="single" w:sz="4" w:space="0" w:color="auto"/>
              <w:left w:val="single" w:sz="4" w:space="0" w:color="auto"/>
              <w:right w:val="single" w:sz="4" w:space="0" w:color="auto"/>
            </w:tcBorders>
          </w:tcPr>
          <w:p w14:paraId="5E58A58A" w14:textId="77777777" w:rsidR="00C90F14" w:rsidRPr="00C546B3" w:rsidRDefault="00C90F14" w:rsidP="00C90F14">
            <w:pPr>
              <w:widowControl w:val="0"/>
              <w:autoSpaceDE w:val="0"/>
              <w:autoSpaceDN w:val="0"/>
              <w:adjustRightInd w:val="0"/>
              <w:jc w:val="center"/>
              <w:rPr>
                <w:sz w:val="22"/>
                <w:szCs w:val="22"/>
              </w:rPr>
            </w:pPr>
            <w:r w:rsidRPr="00C546B3">
              <w:rPr>
                <w:sz w:val="22"/>
                <w:szCs w:val="22"/>
              </w:rPr>
              <w:t>Почтовый адрес</w:t>
            </w:r>
          </w:p>
        </w:tc>
        <w:tc>
          <w:tcPr>
            <w:tcW w:w="6700" w:type="dxa"/>
            <w:gridSpan w:val="11"/>
            <w:tcBorders>
              <w:top w:val="single" w:sz="4" w:space="0" w:color="auto"/>
              <w:left w:val="single" w:sz="4" w:space="0" w:color="auto"/>
              <w:bottom w:val="single" w:sz="4" w:space="0" w:color="auto"/>
              <w:right w:val="single" w:sz="4" w:space="0" w:color="auto"/>
            </w:tcBorders>
          </w:tcPr>
          <w:p w14:paraId="09D37621" w14:textId="77777777" w:rsidR="00C90F14" w:rsidRPr="00C546B3" w:rsidRDefault="00C90F14" w:rsidP="00F20376">
            <w:pPr>
              <w:widowControl w:val="0"/>
              <w:autoSpaceDE w:val="0"/>
              <w:autoSpaceDN w:val="0"/>
              <w:adjustRightInd w:val="0"/>
              <w:jc w:val="both"/>
              <w:rPr>
                <w:sz w:val="22"/>
                <w:szCs w:val="22"/>
              </w:rPr>
            </w:pPr>
          </w:p>
        </w:tc>
      </w:tr>
      <w:tr w:rsidR="00C546B3" w:rsidRPr="00C546B3" w14:paraId="760FA0D1" w14:textId="77777777" w:rsidTr="00FD44D2">
        <w:tc>
          <w:tcPr>
            <w:tcW w:w="702" w:type="dxa"/>
            <w:vMerge/>
            <w:tcBorders>
              <w:left w:val="single" w:sz="4" w:space="0" w:color="auto"/>
              <w:right w:val="single" w:sz="4" w:space="0" w:color="auto"/>
            </w:tcBorders>
            <w:tcMar>
              <w:top w:w="62" w:type="dxa"/>
              <w:left w:w="102" w:type="dxa"/>
              <w:bottom w:w="102" w:type="dxa"/>
              <w:right w:w="62" w:type="dxa"/>
            </w:tcMar>
          </w:tcPr>
          <w:p w14:paraId="6D81A588" w14:textId="77777777" w:rsidR="00C90F14" w:rsidRPr="00C546B3" w:rsidRDefault="00C90F14" w:rsidP="00F6730B">
            <w:pPr>
              <w:pStyle w:val="aff2"/>
              <w:widowControl w:val="0"/>
              <w:suppressAutoHyphens/>
              <w:autoSpaceDE w:val="0"/>
              <w:autoSpaceDN w:val="0"/>
              <w:adjustRightInd w:val="0"/>
              <w:ind w:left="360"/>
              <w:jc w:val="center"/>
              <w:rPr>
                <w:sz w:val="22"/>
                <w:szCs w:val="22"/>
              </w:rPr>
            </w:pPr>
          </w:p>
        </w:tc>
        <w:tc>
          <w:tcPr>
            <w:tcW w:w="1983" w:type="dxa"/>
            <w:vMerge/>
            <w:tcBorders>
              <w:left w:val="single" w:sz="4" w:space="0" w:color="auto"/>
              <w:bottom w:val="single" w:sz="4" w:space="0" w:color="auto"/>
              <w:right w:val="single" w:sz="4" w:space="0" w:color="auto"/>
            </w:tcBorders>
          </w:tcPr>
          <w:p w14:paraId="21B838C3" w14:textId="77777777" w:rsidR="00C90F14" w:rsidRPr="00C546B3" w:rsidRDefault="00C90F14" w:rsidP="00F20376">
            <w:pPr>
              <w:widowControl w:val="0"/>
              <w:autoSpaceDE w:val="0"/>
              <w:autoSpaceDN w:val="0"/>
              <w:adjustRightInd w:val="0"/>
              <w:jc w:val="both"/>
              <w:rPr>
                <w:sz w:val="22"/>
                <w:szCs w:val="22"/>
              </w:rPr>
            </w:pPr>
          </w:p>
        </w:tc>
        <w:tc>
          <w:tcPr>
            <w:tcW w:w="6700" w:type="dxa"/>
            <w:gridSpan w:val="11"/>
            <w:tcBorders>
              <w:top w:val="single" w:sz="4" w:space="0" w:color="auto"/>
              <w:left w:val="single" w:sz="4" w:space="0" w:color="auto"/>
              <w:bottom w:val="single" w:sz="4" w:space="0" w:color="auto"/>
              <w:right w:val="single" w:sz="4" w:space="0" w:color="auto"/>
            </w:tcBorders>
          </w:tcPr>
          <w:p w14:paraId="3366491D" w14:textId="77777777" w:rsidR="00C90F14" w:rsidRPr="00C546B3" w:rsidRDefault="00C90F14" w:rsidP="00F20376">
            <w:pPr>
              <w:widowControl w:val="0"/>
              <w:autoSpaceDE w:val="0"/>
              <w:autoSpaceDN w:val="0"/>
              <w:adjustRightInd w:val="0"/>
              <w:jc w:val="both"/>
              <w:rPr>
                <w:sz w:val="22"/>
                <w:szCs w:val="22"/>
              </w:rPr>
            </w:pPr>
          </w:p>
        </w:tc>
      </w:tr>
      <w:tr w:rsidR="00C546B3" w:rsidRPr="00C546B3" w14:paraId="2F276351" w14:textId="77777777" w:rsidTr="00FD44D2">
        <w:tc>
          <w:tcPr>
            <w:tcW w:w="702" w:type="dxa"/>
            <w:vMerge/>
            <w:tcBorders>
              <w:left w:val="single" w:sz="4" w:space="0" w:color="auto"/>
              <w:right w:val="single" w:sz="4" w:space="0" w:color="auto"/>
            </w:tcBorders>
            <w:tcMar>
              <w:top w:w="62" w:type="dxa"/>
              <w:left w:w="102" w:type="dxa"/>
              <w:bottom w:w="102" w:type="dxa"/>
              <w:right w:w="62" w:type="dxa"/>
            </w:tcMar>
          </w:tcPr>
          <w:p w14:paraId="50997679" w14:textId="77777777" w:rsidR="00C90F14" w:rsidRPr="00C546B3" w:rsidRDefault="00C90F14" w:rsidP="00F6730B">
            <w:pPr>
              <w:pStyle w:val="aff2"/>
              <w:widowControl w:val="0"/>
              <w:suppressAutoHyphens/>
              <w:autoSpaceDE w:val="0"/>
              <w:autoSpaceDN w:val="0"/>
              <w:adjustRightInd w:val="0"/>
              <w:ind w:left="360"/>
              <w:jc w:val="center"/>
              <w:rPr>
                <w:sz w:val="22"/>
                <w:szCs w:val="22"/>
              </w:rPr>
            </w:pPr>
          </w:p>
        </w:tc>
        <w:tc>
          <w:tcPr>
            <w:tcW w:w="8683" w:type="dxa"/>
            <w:gridSpan w:val="12"/>
            <w:tcBorders>
              <w:top w:val="single" w:sz="4" w:space="0" w:color="auto"/>
              <w:left w:val="single" w:sz="4" w:space="0" w:color="auto"/>
              <w:bottom w:val="single" w:sz="4" w:space="0" w:color="auto"/>
              <w:right w:val="single" w:sz="4" w:space="0" w:color="auto"/>
            </w:tcBorders>
          </w:tcPr>
          <w:p w14:paraId="2A62E63C" w14:textId="77777777" w:rsidR="00C90F14" w:rsidRPr="00C546B3" w:rsidRDefault="00C90F14" w:rsidP="00C90F14">
            <w:pPr>
              <w:widowControl w:val="0"/>
              <w:autoSpaceDE w:val="0"/>
              <w:autoSpaceDN w:val="0"/>
              <w:adjustRightInd w:val="0"/>
              <w:ind w:firstLine="142"/>
              <w:jc w:val="both"/>
              <w:rPr>
                <w:sz w:val="22"/>
                <w:szCs w:val="22"/>
              </w:rPr>
            </w:pPr>
            <w:r w:rsidRPr="00C546B3">
              <w:rPr>
                <w:sz w:val="22"/>
                <w:szCs w:val="22"/>
              </w:rPr>
              <w:t>наименование и реквизиты документа, подтверждающего полномочия представителя:</w:t>
            </w:r>
          </w:p>
        </w:tc>
      </w:tr>
      <w:tr w:rsidR="00C546B3" w:rsidRPr="00C546B3" w14:paraId="0C74D980" w14:textId="77777777" w:rsidTr="00FD44D2">
        <w:tc>
          <w:tcPr>
            <w:tcW w:w="70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1519D3E6" w14:textId="77777777" w:rsidR="00C90F14" w:rsidRPr="00C546B3" w:rsidRDefault="00C90F14" w:rsidP="00F6730B">
            <w:pPr>
              <w:pStyle w:val="aff2"/>
              <w:widowControl w:val="0"/>
              <w:suppressAutoHyphens/>
              <w:autoSpaceDE w:val="0"/>
              <w:autoSpaceDN w:val="0"/>
              <w:adjustRightInd w:val="0"/>
              <w:ind w:left="360"/>
              <w:jc w:val="center"/>
              <w:rPr>
                <w:sz w:val="22"/>
                <w:szCs w:val="22"/>
              </w:rPr>
            </w:pPr>
          </w:p>
        </w:tc>
        <w:tc>
          <w:tcPr>
            <w:tcW w:w="8683" w:type="dxa"/>
            <w:gridSpan w:val="12"/>
            <w:tcBorders>
              <w:top w:val="single" w:sz="4" w:space="0" w:color="auto"/>
              <w:left w:val="single" w:sz="4" w:space="0" w:color="auto"/>
              <w:bottom w:val="single" w:sz="4" w:space="0" w:color="auto"/>
              <w:right w:val="single" w:sz="4" w:space="0" w:color="auto"/>
            </w:tcBorders>
          </w:tcPr>
          <w:p w14:paraId="1AE2DE3F" w14:textId="77777777" w:rsidR="00C90F14" w:rsidRPr="00C546B3" w:rsidRDefault="00C90F14" w:rsidP="00F20376">
            <w:pPr>
              <w:widowControl w:val="0"/>
              <w:autoSpaceDE w:val="0"/>
              <w:autoSpaceDN w:val="0"/>
              <w:adjustRightInd w:val="0"/>
              <w:jc w:val="both"/>
              <w:rPr>
                <w:sz w:val="22"/>
                <w:szCs w:val="22"/>
              </w:rPr>
            </w:pPr>
          </w:p>
        </w:tc>
      </w:tr>
      <w:tr w:rsidR="00C546B3" w:rsidRPr="00C546B3" w14:paraId="136C2074" w14:textId="77777777" w:rsidTr="00FD44D2">
        <w:trPr>
          <w:trHeight w:val="208"/>
        </w:trPr>
        <w:tc>
          <w:tcPr>
            <w:tcW w:w="7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9C8C954" w14:textId="77777777" w:rsidR="00F6730B" w:rsidRPr="00C546B3" w:rsidRDefault="00F6730B" w:rsidP="00F6730B">
            <w:pPr>
              <w:widowControl w:val="0"/>
              <w:autoSpaceDE w:val="0"/>
              <w:autoSpaceDN w:val="0"/>
              <w:adjustRightInd w:val="0"/>
              <w:ind w:firstLine="34"/>
              <w:jc w:val="center"/>
              <w:rPr>
                <w:sz w:val="22"/>
                <w:szCs w:val="22"/>
              </w:rPr>
            </w:pPr>
            <w:r w:rsidRPr="00C546B3">
              <w:rPr>
                <w:sz w:val="22"/>
                <w:szCs w:val="22"/>
              </w:rPr>
              <w:t>4.</w:t>
            </w:r>
          </w:p>
        </w:tc>
        <w:tc>
          <w:tcPr>
            <w:tcW w:w="868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E0A6CF" w14:textId="77777777" w:rsidR="00F6730B" w:rsidRPr="00FD44D2" w:rsidRDefault="00F6730B" w:rsidP="00F20376">
            <w:pPr>
              <w:widowControl w:val="0"/>
              <w:autoSpaceDE w:val="0"/>
              <w:autoSpaceDN w:val="0"/>
              <w:adjustRightInd w:val="0"/>
              <w:rPr>
                <w:b/>
                <w:sz w:val="22"/>
                <w:szCs w:val="22"/>
              </w:rPr>
            </w:pPr>
            <w:r w:rsidRPr="00FD44D2">
              <w:rPr>
                <w:b/>
                <w:sz w:val="22"/>
                <w:szCs w:val="22"/>
              </w:rPr>
              <w:t>Прошу провести аукцион по земельному участку:</w:t>
            </w:r>
          </w:p>
        </w:tc>
      </w:tr>
      <w:tr w:rsidR="00C546B3" w:rsidRPr="00C546B3" w14:paraId="3E76C3DF" w14:textId="77777777" w:rsidTr="00FD44D2">
        <w:trPr>
          <w:trHeight w:val="343"/>
        </w:trPr>
        <w:tc>
          <w:tcPr>
            <w:tcW w:w="702" w:type="dxa"/>
            <w:vMerge/>
            <w:tcBorders>
              <w:left w:val="single" w:sz="4" w:space="0" w:color="auto"/>
              <w:right w:val="single" w:sz="4" w:space="0" w:color="auto"/>
            </w:tcBorders>
            <w:tcMar>
              <w:top w:w="62" w:type="dxa"/>
              <w:left w:w="102" w:type="dxa"/>
              <w:bottom w:w="102" w:type="dxa"/>
              <w:right w:w="62" w:type="dxa"/>
            </w:tcMar>
          </w:tcPr>
          <w:p w14:paraId="3625C008" w14:textId="77777777" w:rsidR="00F6730B" w:rsidRPr="00C546B3" w:rsidRDefault="00F6730B" w:rsidP="00F6730B">
            <w:pPr>
              <w:widowControl w:val="0"/>
              <w:autoSpaceDE w:val="0"/>
              <w:autoSpaceDN w:val="0"/>
              <w:adjustRightInd w:val="0"/>
              <w:ind w:firstLine="540"/>
              <w:jc w:val="center"/>
              <w:rPr>
                <w:sz w:val="22"/>
                <w:szCs w:val="22"/>
              </w:rPr>
            </w:pPr>
          </w:p>
        </w:tc>
        <w:tc>
          <w:tcPr>
            <w:tcW w:w="468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44CE18" w14:textId="77777777" w:rsidR="00F6730B" w:rsidRPr="00C546B3" w:rsidRDefault="00F6730B" w:rsidP="00F20376">
            <w:pPr>
              <w:widowControl w:val="0"/>
              <w:autoSpaceDE w:val="0"/>
              <w:autoSpaceDN w:val="0"/>
              <w:adjustRightInd w:val="0"/>
              <w:rPr>
                <w:sz w:val="22"/>
                <w:szCs w:val="22"/>
              </w:rPr>
            </w:pPr>
            <w:r w:rsidRPr="00C546B3">
              <w:rPr>
                <w:sz w:val="22"/>
                <w:szCs w:val="22"/>
              </w:rPr>
              <w:t>Кадастровый номер земельного участка:</w:t>
            </w:r>
          </w:p>
        </w:tc>
        <w:tc>
          <w:tcPr>
            <w:tcW w:w="4000" w:type="dxa"/>
            <w:gridSpan w:val="6"/>
            <w:tcBorders>
              <w:top w:val="single" w:sz="4" w:space="0" w:color="auto"/>
              <w:left w:val="single" w:sz="4" w:space="0" w:color="auto"/>
              <w:right w:val="single" w:sz="4" w:space="0" w:color="auto"/>
            </w:tcBorders>
            <w:tcMar>
              <w:top w:w="62" w:type="dxa"/>
              <w:left w:w="102" w:type="dxa"/>
              <w:bottom w:w="102" w:type="dxa"/>
              <w:right w:w="62" w:type="dxa"/>
            </w:tcMar>
          </w:tcPr>
          <w:p w14:paraId="27A34ABC" w14:textId="77777777" w:rsidR="00F6730B" w:rsidRPr="00C546B3" w:rsidRDefault="00F6730B" w:rsidP="00F20376">
            <w:pPr>
              <w:widowControl w:val="0"/>
              <w:autoSpaceDE w:val="0"/>
              <w:autoSpaceDN w:val="0"/>
              <w:adjustRightInd w:val="0"/>
              <w:rPr>
                <w:sz w:val="22"/>
                <w:szCs w:val="22"/>
              </w:rPr>
            </w:pPr>
          </w:p>
        </w:tc>
      </w:tr>
      <w:tr w:rsidR="00C546B3" w:rsidRPr="00C546B3" w14:paraId="3BA47C95" w14:textId="77777777" w:rsidTr="00FD44D2">
        <w:trPr>
          <w:trHeight w:val="20"/>
        </w:trPr>
        <w:tc>
          <w:tcPr>
            <w:tcW w:w="702" w:type="dxa"/>
            <w:vMerge/>
            <w:tcBorders>
              <w:left w:val="single" w:sz="4" w:space="0" w:color="auto"/>
              <w:right w:val="single" w:sz="4" w:space="0" w:color="auto"/>
            </w:tcBorders>
            <w:tcMar>
              <w:top w:w="62" w:type="dxa"/>
              <w:left w:w="102" w:type="dxa"/>
              <w:bottom w:w="102" w:type="dxa"/>
              <w:right w:w="62" w:type="dxa"/>
            </w:tcMar>
          </w:tcPr>
          <w:p w14:paraId="6D4516FA" w14:textId="77777777" w:rsidR="00F6730B" w:rsidRPr="00C546B3" w:rsidRDefault="00F6730B" w:rsidP="00F6730B">
            <w:pPr>
              <w:widowControl w:val="0"/>
              <w:autoSpaceDE w:val="0"/>
              <w:autoSpaceDN w:val="0"/>
              <w:adjustRightInd w:val="0"/>
              <w:ind w:firstLine="540"/>
              <w:jc w:val="center"/>
              <w:rPr>
                <w:sz w:val="22"/>
                <w:szCs w:val="22"/>
              </w:rPr>
            </w:pPr>
          </w:p>
        </w:tc>
        <w:tc>
          <w:tcPr>
            <w:tcW w:w="468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8F7447" w14:textId="77777777" w:rsidR="00F6730B" w:rsidRPr="00C546B3" w:rsidRDefault="00F6730B" w:rsidP="00F20376">
            <w:pPr>
              <w:widowControl w:val="0"/>
              <w:autoSpaceDE w:val="0"/>
              <w:autoSpaceDN w:val="0"/>
              <w:adjustRightInd w:val="0"/>
              <w:rPr>
                <w:sz w:val="22"/>
                <w:szCs w:val="22"/>
              </w:rPr>
            </w:pPr>
            <w:r w:rsidRPr="00C546B3">
              <w:rPr>
                <w:sz w:val="22"/>
                <w:szCs w:val="22"/>
              </w:rPr>
              <w:t>Адрес (местоположение):</w:t>
            </w:r>
          </w:p>
          <w:p w14:paraId="306C7A39" w14:textId="77777777" w:rsidR="00F6730B" w:rsidRPr="00C546B3" w:rsidRDefault="00F6730B" w:rsidP="00F20376">
            <w:pPr>
              <w:widowControl w:val="0"/>
              <w:autoSpaceDE w:val="0"/>
              <w:autoSpaceDN w:val="0"/>
              <w:adjustRightInd w:val="0"/>
              <w:ind w:firstLine="45"/>
              <w:jc w:val="both"/>
              <w:rPr>
                <w:sz w:val="22"/>
                <w:szCs w:val="22"/>
              </w:rPr>
            </w:pPr>
          </w:p>
        </w:tc>
        <w:tc>
          <w:tcPr>
            <w:tcW w:w="400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99998C" w14:textId="77777777" w:rsidR="00F6730B" w:rsidRPr="00C546B3" w:rsidRDefault="00F6730B" w:rsidP="00F20376">
            <w:pPr>
              <w:widowControl w:val="0"/>
              <w:autoSpaceDE w:val="0"/>
              <w:autoSpaceDN w:val="0"/>
              <w:adjustRightInd w:val="0"/>
              <w:rPr>
                <w:sz w:val="22"/>
                <w:szCs w:val="22"/>
              </w:rPr>
            </w:pPr>
          </w:p>
        </w:tc>
      </w:tr>
      <w:tr w:rsidR="00C546B3" w:rsidRPr="00C546B3" w14:paraId="349F1732" w14:textId="77777777" w:rsidTr="00FD44D2">
        <w:trPr>
          <w:trHeight w:val="245"/>
        </w:trPr>
        <w:tc>
          <w:tcPr>
            <w:tcW w:w="70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04C291C" w14:textId="77777777" w:rsidR="00F6730B" w:rsidRPr="00C546B3" w:rsidRDefault="00F6730B" w:rsidP="00F6730B">
            <w:pPr>
              <w:widowControl w:val="0"/>
              <w:autoSpaceDE w:val="0"/>
              <w:autoSpaceDN w:val="0"/>
              <w:adjustRightInd w:val="0"/>
              <w:ind w:firstLine="34"/>
              <w:jc w:val="center"/>
              <w:rPr>
                <w:sz w:val="22"/>
                <w:szCs w:val="22"/>
              </w:rPr>
            </w:pPr>
          </w:p>
        </w:tc>
        <w:tc>
          <w:tcPr>
            <w:tcW w:w="868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D1EDDC" w14:textId="77777777" w:rsidR="00F6730B" w:rsidRPr="00C546B3" w:rsidRDefault="00F6730B" w:rsidP="006A3AE9">
            <w:pPr>
              <w:widowControl w:val="0"/>
              <w:autoSpaceDE w:val="0"/>
              <w:autoSpaceDN w:val="0"/>
              <w:adjustRightInd w:val="0"/>
              <w:jc w:val="both"/>
              <w:rPr>
                <w:sz w:val="22"/>
                <w:szCs w:val="22"/>
              </w:rPr>
            </w:pPr>
            <w:r w:rsidRPr="00C546B3">
              <w:rPr>
                <w:sz w:val="22"/>
                <w:szCs w:val="22"/>
              </w:rPr>
              <w:t>Площадь (кв.м.)</w:t>
            </w:r>
          </w:p>
        </w:tc>
      </w:tr>
      <w:tr w:rsidR="00C546B3" w:rsidRPr="00C546B3" w14:paraId="4B2EF1A6" w14:textId="77777777" w:rsidTr="00FD44D2">
        <w:trPr>
          <w:trHeight w:val="20"/>
        </w:trPr>
        <w:tc>
          <w:tcPr>
            <w:tcW w:w="7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6499FD2" w14:textId="77777777" w:rsidR="00F6730B" w:rsidRPr="00C546B3" w:rsidRDefault="00F6730B" w:rsidP="00F6730B">
            <w:pPr>
              <w:widowControl w:val="0"/>
              <w:autoSpaceDE w:val="0"/>
              <w:autoSpaceDN w:val="0"/>
              <w:adjustRightInd w:val="0"/>
              <w:ind w:firstLine="34"/>
              <w:jc w:val="center"/>
              <w:rPr>
                <w:sz w:val="22"/>
                <w:szCs w:val="22"/>
              </w:rPr>
            </w:pPr>
            <w:r w:rsidRPr="00C546B3">
              <w:rPr>
                <w:sz w:val="22"/>
                <w:szCs w:val="22"/>
              </w:rPr>
              <w:t>5.</w:t>
            </w:r>
          </w:p>
        </w:tc>
        <w:tc>
          <w:tcPr>
            <w:tcW w:w="868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852024" w14:textId="77777777" w:rsidR="00F6730B" w:rsidRPr="00C546B3" w:rsidRDefault="00F6730B" w:rsidP="00F20376">
            <w:pPr>
              <w:widowControl w:val="0"/>
              <w:autoSpaceDE w:val="0"/>
              <w:autoSpaceDN w:val="0"/>
              <w:adjustRightInd w:val="0"/>
              <w:rPr>
                <w:sz w:val="22"/>
                <w:szCs w:val="22"/>
              </w:rPr>
            </w:pPr>
            <w:r w:rsidRPr="00C546B3">
              <w:rPr>
                <w:sz w:val="22"/>
                <w:szCs w:val="22"/>
              </w:rPr>
              <w:t>Вид права, на котором заявитель желает приобрести земельный участок:</w:t>
            </w:r>
          </w:p>
        </w:tc>
      </w:tr>
      <w:tr w:rsidR="00C546B3" w:rsidRPr="00C546B3" w14:paraId="647680E1" w14:textId="77777777" w:rsidTr="00FD44D2">
        <w:tc>
          <w:tcPr>
            <w:tcW w:w="70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2F94EB6" w14:textId="77777777" w:rsidR="00F6730B" w:rsidRPr="00C546B3" w:rsidRDefault="00F6730B" w:rsidP="00F6730B">
            <w:pPr>
              <w:widowControl w:val="0"/>
              <w:autoSpaceDE w:val="0"/>
              <w:autoSpaceDN w:val="0"/>
              <w:adjustRightInd w:val="0"/>
              <w:jc w:val="center"/>
              <w:rPr>
                <w:sz w:val="22"/>
                <w:szCs w:val="22"/>
              </w:rPr>
            </w:pPr>
          </w:p>
        </w:tc>
        <w:tc>
          <w:tcPr>
            <w:tcW w:w="868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4D7B0E" w14:textId="77777777" w:rsidR="00F6730B" w:rsidRPr="00C546B3" w:rsidRDefault="00F6730B" w:rsidP="00F20376">
            <w:pPr>
              <w:widowControl w:val="0"/>
              <w:autoSpaceDE w:val="0"/>
              <w:autoSpaceDN w:val="0"/>
              <w:adjustRightInd w:val="0"/>
              <w:rPr>
                <w:sz w:val="22"/>
                <w:szCs w:val="22"/>
              </w:rPr>
            </w:pPr>
          </w:p>
        </w:tc>
      </w:tr>
      <w:tr w:rsidR="00C546B3" w:rsidRPr="00C546B3" w14:paraId="5EE063CF" w14:textId="77777777" w:rsidTr="00FD44D2">
        <w:trPr>
          <w:trHeight w:val="205"/>
        </w:trPr>
        <w:tc>
          <w:tcPr>
            <w:tcW w:w="7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13B2BCE" w14:textId="77777777" w:rsidR="00F6730B" w:rsidRPr="00C546B3" w:rsidRDefault="00F6730B" w:rsidP="00F6730B">
            <w:pPr>
              <w:widowControl w:val="0"/>
              <w:autoSpaceDE w:val="0"/>
              <w:autoSpaceDN w:val="0"/>
              <w:adjustRightInd w:val="0"/>
              <w:jc w:val="center"/>
              <w:rPr>
                <w:sz w:val="22"/>
                <w:szCs w:val="22"/>
              </w:rPr>
            </w:pPr>
            <w:r w:rsidRPr="00C546B3">
              <w:rPr>
                <w:sz w:val="22"/>
                <w:szCs w:val="22"/>
              </w:rPr>
              <w:t>6.</w:t>
            </w:r>
          </w:p>
        </w:tc>
        <w:tc>
          <w:tcPr>
            <w:tcW w:w="868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60C3F2C" w14:textId="77777777" w:rsidR="00F6730B" w:rsidRPr="00C546B3" w:rsidRDefault="00F6730B" w:rsidP="00F20376">
            <w:pPr>
              <w:widowControl w:val="0"/>
              <w:autoSpaceDE w:val="0"/>
              <w:autoSpaceDN w:val="0"/>
              <w:adjustRightInd w:val="0"/>
              <w:rPr>
                <w:sz w:val="22"/>
                <w:szCs w:val="22"/>
              </w:rPr>
            </w:pPr>
            <w:r w:rsidRPr="00C546B3">
              <w:rPr>
                <w:sz w:val="22"/>
                <w:szCs w:val="22"/>
              </w:rPr>
              <w:t>Цель использования земельного участка:</w:t>
            </w:r>
          </w:p>
        </w:tc>
      </w:tr>
      <w:tr w:rsidR="00C546B3" w:rsidRPr="00C546B3" w14:paraId="545B6446" w14:textId="77777777" w:rsidTr="00FD44D2">
        <w:tc>
          <w:tcPr>
            <w:tcW w:w="70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161DA75" w14:textId="77777777" w:rsidR="00F6730B" w:rsidRPr="00C546B3" w:rsidRDefault="00F6730B" w:rsidP="00F6730B">
            <w:pPr>
              <w:widowControl w:val="0"/>
              <w:autoSpaceDE w:val="0"/>
              <w:autoSpaceDN w:val="0"/>
              <w:adjustRightInd w:val="0"/>
              <w:jc w:val="center"/>
              <w:rPr>
                <w:sz w:val="22"/>
                <w:szCs w:val="22"/>
              </w:rPr>
            </w:pPr>
          </w:p>
        </w:tc>
        <w:tc>
          <w:tcPr>
            <w:tcW w:w="868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06A7AE" w14:textId="77777777" w:rsidR="00F6730B" w:rsidRPr="00C546B3" w:rsidRDefault="00F6730B" w:rsidP="00F20376">
            <w:pPr>
              <w:widowControl w:val="0"/>
              <w:autoSpaceDE w:val="0"/>
              <w:autoSpaceDN w:val="0"/>
              <w:adjustRightInd w:val="0"/>
              <w:rPr>
                <w:sz w:val="22"/>
                <w:szCs w:val="22"/>
              </w:rPr>
            </w:pPr>
          </w:p>
        </w:tc>
      </w:tr>
      <w:tr w:rsidR="00C546B3" w:rsidRPr="00C546B3" w14:paraId="15EE580B" w14:textId="77777777" w:rsidTr="00FD44D2">
        <w:trPr>
          <w:trHeight w:val="20"/>
        </w:trPr>
        <w:tc>
          <w:tcPr>
            <w:tcW w:w="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22B5C3" w14:textId="77777777" w:rsidR="00C90F14" w:rsidRPr="00C546B3" w:rsidRDefault="00F6730B" w:rsidP="00F6730B">
            <w:pPr>
              <w:widowControl w:val="0"/>
              <w:autoSpaceDE w:val="0"/>
              <w:autoSpaceDN w:val="0"/>
              <w:adjustRightInd w:val="0"/>
              <w:ind w:firstLine="34"/>
              <w:jc w:val="center"/>
              <w:rPr>
                <w:sz w:val="22"/>
                <w:szCs w:val="22"/>
              </w:rPr>
            </w:pPr>
            <w:r w:rsidRPr="00C546B3">
              <w:rPr>
                <w:sz w:val="22"/>
                <w:szCs w:val="22"/>
              </w:rPr>
              <w:t>7.</w:t>
            </w:r>
          </w:p>
        </w:tc>
        <w:tc>
          <w:tcPr>
            <w:tcW w:w="868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A3CCA3" w14:textId="77777777" w:rsidR="00C90F14" w:rsidRPr="00C546B3" w:rsidRDefault="00C90F14" w:rsidP="00F20376">
            <w:pPr>
              <w:widowControl w:val="0"/>
              <w:autoSpaceDE w:val="0"/>
              <w:autoSpaceDN w:val="0"/>
              <w:adjustRightInd w:val="0"/>
              <w:rPr>
                <w:sz w:val="22"/>
                <w:szCs w:val="22"/>
              </w:rPr>
            </w:pPr>
            <w:r w:rsidRPr="00C546B3">
              <w:rPr>
                <w:sz w:val="22"/>
                <w:szCs w:val="22"/>
              </w:rPr>
              <w:t>Документы, прилагаемые к заявлению:</w:t>
            </w:r>
          </w:p>
        </w:tc>
      </w:tr>
      <w:tr w:rsidR="00C546B3" w:rsidRPr="00C546B3" w14:paraId="68F00D37" w14:textId="77777777" w:rsidTr="00FD44D2">
        <w:trPr>
          <w:trHeight w:val="20"/>
        </w:trPr>
        <w:tc>
          <w:tcPr>
            <w:tcW w:w="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B454C4" w14:textId="77777777" w:rsidR="00C90F14" w:rsidRPr="00C546B3" w:rsidRDefault="00C90F14" w:rsidP="00F6730B">
            <w:pPr>
              <w:widowControl w:val="0"/>
              <w:autoSpaceDE w:val="0"/>
              <w:autoSpaceDN w:val="0"/>
              <w:adjustRightInd w:val="0"/>
              <w:ind w:firstLine="540"/>
              <w:jc w:val="center"/>
              <w:rPr>
                <w:sz w:val="22"/>
                <w:szCs w:val="22"/>
              </w:rPr>
            </w:pPr>
          </w:p>
        </w:tc>
        <w:tc>
          <w:tcPr>
            <w:tcW w:w="868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24DAF0" w14:textId="77777777" w:rsidR="00C90F14" w:rsidRPr="00C546B3" w:rsidRDefault="00C90F14" w:rsidP="00F20376">
            <w:pPr>
              <w:widowControl w:val="0"/>
              <w:autoSpaceDE w:val="0"/>
              <w:autoSpaceDN w:val="0"/>
              <w:adjustRightInd w:val="0"/>
              <w:rPr>
                <w:sz w:val="22"/>
                <w:szCs w:val="22"/>
              </w:rPr>
            </w:pPr>
          </w:p>
        </w:tc>
      </w:tr>
      <w:tr w:rsidR="00C546B3" w:rsidRPr="00C546B3" w14:paraId="788A5E4F" w14:textId="77777777" w:rsidTr="00FD44D2">
        <w:tc>
          <w:tcPr>
            <w:tcW w:w="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37E3A0" w14:textId="77777777" w:rsidR="00C90F14" w:rsidRPr="00C546B3" w:rsidRDefault="00C90F14" w:rsidP="00F6730B">
            <w:pPr>
              <w:widowControl w:val="0"/>
              <w:autoSpaceDE w:val="0"/>
              <w:autoSpaceDN w:val="0"/>
              <w:adjustRightInd w:val="0"/>
              <w:ind w:firstLine="540"/>
              <w:jc w:val="center"/>
              <w:rPr>
                <w:sz w:val="22"/>
                <w:szCs w:val="22"/>
              </w:rPr>
            </w:pPr>
          </w:p>
        </w:tc>
        <w:tc>
          <w:tcPr>
            <w:tcW w:w="868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724597F" w14:textId="77777777" w:rsidR="00C90F14" w:rsidRPr="00C546B3" w:rsidRDefault="00C90F14" w:rsidP="00F20376">
            <w:pPr>
              <w:widowControl w:val="0"/>
              <w:autoSpaceDE w:val="0"/>
              <w:autoSpaceDN w:val="0"/>
              <w:adjustRightInd w:val="0"/>
              <w:rPr>
                <w:sz w:val="22"/>
                <w:szCs w:val="22"/>
              </w:rPr>
            </w:pPr>
          </w:p>
        </w:tc>
      </w:tr>
      <w:tr w:rsidR="00C546B3" w:rsidRPr="00C546B3" w14:paraId="79607F22" w14:textId="77777777" w:rsidTr="00FD44D2">
        <w:tc>
          <w:tcPr>
            <w:tcW w:w="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ACBD48" w14:textId="77777777" w:rsidR="00C90F14" w:rsidRPr="00C546B3" w:rsidRDefault="00C90F14" w:rsidP="00F6730B">
            <w:pPr>
              <w:widowControl w:val="0"/>
              <w:autoSpaceDE w:val="0"/>
              <w:autoSpaceDN w:val="0"/>
              <w:adjustRightInd w:val="0"/>
              <w:ind w:firstLine="540"/>
              <w:jc w:val="center"/>
              <w:rPr>
                <w:sz w:val="22"/>
                <w:szCs w:val="22"/>
              </w:rPr>
            </w:pPr>
          </w:p>
        </w:tc>
        <w:tc>
          <w:tcPr>
            <w:tcW w:w="868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E66293" w14:textId="77777777" w:rsidR="00C90F14" w:rsidRPr="00C546B3" w:rsidRDefault="00C90F14" w:rsidP="00F20376">
            <w:pPr>
              <w:widowControl w:val="0"/>
              <w:autoSpaceDE w:val="0"/>
              <w:autoSpaceDN w:val="0"/>
              <w:adjustRightInd w:val="0"/>
              <w:rPr>
                <w:sz w:val="22"/>
                <w:szCs w:val="22"/>
              </w:rPr>
            </w:pPr>
          </w:p>
        </w:tc>
      </w:tr>
      <w:tr w:rsidR="00C546B3" w:rsidRPr="00C546B3" w14:paraId="3CF81E19" w14:textId="77777777" w:rsidTr="00FD44D2">
        <w:tc>
          <w:tcPr>
            <w:tcW w:w="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FA4479" w14:textId="77777777" w:rsidR="00C90F14" w:rsidRPr="00C546B3" w:rsidRDefault="00C90F14" w:rsidP="00F6730B">
            <w:pPr>
              <w:widowControl w:val="0"/>
              <w:autoSpaceDE w:val="0"/>
              <w:autoSpaceDN w:val="0"/>
              <w:adjustRightInd w:val="0"/>
              <w:ind w:firstLine="540"/>
              <w:jc w:val="center"/>
              <w:rPr>
                <w:sz w:val="22"/>
                <w:szCs w:val="22"/>
              </w:rPr>
            </w:pPr>
          </w:p>
        </w:tc>
        <w:tc>
          <w:tcPr>
            <w:tcW w:w="868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219904" w14:textId="77777777" w:rsidR="00C90F14" w:rsidRPr="00C546B3" w:rsidRDefault="00C90F14" w:rsidP="00F20376">
            <w:pPr>
              <w:widowControl w:val="0"/>
              <w:autoSpaceDE w:val="0"/>
              <w:autoSpaceDN w:val="0"/>
              <w:adjustRightInd w:val="0"/>
              <w:rPr>
                <w:sz w:val="22"/>
                <w:szCs w:val="22"/>
              </w:rPr>
            </w:pPr>
          </w:p>
        </w:tc>
      </w:tr>
      <w:tr w:rsidR="00C546B3" w:rsidRPr="00C546B3" w14:paraId="439CFBDA" w14:textId="77777777" w:rsidTr="00FD44D2">
        <w:trPr>
          <w:trHeight w:val="210"/>
        </w:trPr>
        <w:tc>
          <w:tcPr>
            <w:tcW w:w="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5A77170" w14:textId="77777777" w:rsidR="00C90F14" w:rsidRPr="00C546B3" w:rsidRDefault="00C90F14" w:rsidP="00F6730B">
            <w:pPr>
              <w:widowControl w:val="0"/>
              <w:autoSpaceDE w:val="0"/>
              <w:autoSpaceDN w:val="0"/>
              <w:adjustRightInd w:val="0"/>
              <w:ind w:firstLine="540"/>
              <w:jc w:val="center"/>
              <w:rPr>
                <w:sz w:val="22"/>
                <w:szCs w:val="22"/>
              </w:rPr>
            </w:pPr>
          </w:p>
        </w:tc>
        <w:tc>
          <w:tcPr>
            <w:tcW w:w="868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B78CAF" w14:textId="77777777" w:rsidR="00C90F14" w:rsidRPr="00C546B3" w:rsidRDefault="00C90F14" w:rsidP="00F20376">
            <w:pPr>
              <w:widowControl w:val="0"/>
              <w:autoSpaceDE w:val="0"/>
              <w:autoSpaceDN w:val="0"/>
              <w:adjustRightInd w:val="0"/>
              <w:rPr>
                <w:sz w:val="22"/>
                <w:szCs w:val="22"/>
              </w:rPr>
            </w:pPr>
          </w:p>
        </w:tc>
      </w:tr>
      <w:tr w:rsidR="00C546B3" w:rsidRPr="00C546B3" w14:paraId="5655F16F" w14:textId="77777777" w:rsidTr="00FD44D2">
        <w:trPr>
          <w:trHeight w:val="20"/>
        </w:trPr>
        <w:tc>
          <w:tcPr>
            <w:tcW w:w="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76B1B5" w14:textId="77777777" w:rsidR="00C90F14" w:rsidRPr="00C546B3" w:rsidRDefault="00F6730B" w:rsidP="00F6730B">
            <w:pPr>
              <w:widowControl w:val="0"/>
              <w:autoSpaceDE w:val="0"/>
              <w:autoSpaceDN w:val="0"/>
              <w:adjustRightInd w:val="0"/>
              <w:ind w:firstLine="34"/>
              <w:jc w:val="center"/>
              <w:rPr>
                <w:sz w:val="22"/>
                <w:szCs w:val="22"/>
              </w:rPr>
            </w:pPr>
            <w:r w:rsidRPr="00C546B3">
              <w:rPr>
                <w:sz w:val="22"/>
                <w:szCs w:val="22"/>
              </w:rPr>
              <w:t>7.1</w:t>
            </w:r>
          </w:p>
        </w:tc>
        <w:tc>
          <w:tcPr>
            <w:tcW w:w="4257" w:type="dxa"/>
            <w:gridSpan w:val="4"/>
            <w:tcBorders>
              <w:top w:val="single" w:sz="4" w:space="0" w:color="auto"/>
              <w:left w:val="single" w:sz="4" w:space="0" w:color="auto"/>
              <w:right w:val="single" w:sz="4" w:space="0" w:color="auto"/>
            </w:tcBorders>
            <w:tcMar>
              <w:top w:w="62" w:type="dxa"/>
              <w:left w:w="102" w:type="dxa"/>
              <w:bottom w:w="102" w:type="dxa"/>
              <w:right w:w="62" w:type="dxa"/>
            </w:tcMar>
          </w:tcPr>
          <w:p w14:paraId="7C8C72F2" w14:textId="77777777" w:rsidR="00C90F14" w:rsidRPr="00C546B3" w:rsidRDefault="00F6730B" w:rsidP="00F20376">
            <w:pPr>
              <w:widowControl w:val="0"/>
              <w:autoSpaceDE w:val="0"/>
              <w:autoSpaceDN w:val="0"/>
              <w:adjustRightInd w:val="0"/>
              <w:rPr>
                <w:sz w:val="22"/>
                <w:szCs w:val="22"/>
              </w:rPr>
            </w:pPr>
            <w:r w:rsidRPr="00C546B3">
              <w:rPr>
                <w:sz w:val="22"/>
                <w:szCs w:val="22"/>
              </w:rPr>
              <w:t>Оригинал в количестве ___ экз., на __ л.</w:t>
            </w:r>
          </w:p>
        </w:tc>
        <w:tc>
          <w:tcPr>
            <w:tcW w:w="442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22BA68" w14:textId="77777777" w:rsidR="00C90F14" w:rsidRPr="00C546B3" w:rsidRDefault="00C90F14" w:rsidP="00F20376">
            <w:pPr>
              <w:widowControl w:val="0"/>
              <w:autoSpaceDE w:val="0"/>
              <w:autoSpaceDN w:val="0"/>
              <w:adjustRightInd w:val="0"/>
              <w:rPr>
                <w:sz w:val="22"/>
                <w:szCs w:val="22"/>
              </w:rPr>
            </w:pPr>
            <w:r w:rsidRPr="00C546B3">
              <w:rPr>
                <w:sz w:val="22"/>
                <w:szCs w:val="22"/>
              </w:rPr>
              <w:t>Копия в количестве ___ экз., на __ л.</w:t>
            </w:r>
          </w:p>
        </w:tc>
      </w:tr>
      <w:tr w:rsidR="00C546B3" w:rsidRPr="00C546B3" w14:paraId="38C8CFE9" w14:textId="77777777" w:rsidTr="00FD44D2">
        <w:trPr>
          <w:trHeight w:val="265"/>
        </w:trPr>
        <w:tc>
          <w:tcPr>
            <w:tcW w:w="70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A1C1E5E" w14:textId="1F4BAC6C" w:rsidR="00F6730B" w:rsidRPr="00C546B3" w:rsidRDefault="00F6730B" w:rsidP="00F6730B">
            <w:pPr>
              <w:widowControl w:val="0"/>
              <w:autoSpaceDE w:val="0"/>
              <w:autoSpaceDN w:val="0"/>
              <w:adjustRightInd w:val="0"/>
              <w:jc w:val="center"/>
              <w:rPr>
                <w:sz w:val="22"/>
                <w:szCs w:val="22"/>
              </w:rPr>
            </w:pPr>
            <w:r w:rsidRPr="00C546B3">
              <w:rPr>
                <w:sz w:val="22"/>
                <w:szCs w:val="22"/>
              </w:rPr>
              <w:t>8</w:t>
            </w:r>
            <w:r w:rsidR="00977B17">
              <w:rPr>
                <w:sz w:val="22"/>
                <w:szCs w:val="22"/>
              </w:rPr>
              <w:t>.</w:t>
            </w:r>
          </w:p>
        </w:tc>
        <w:tc>
          <w:tcPr>
            <w:tcW w:w="868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C5DD54" w14:textId="77777777" w:rsidR="00F6730B" w:rsidRPr="00C546B3" w:rsidRDefault="00F6730B" w:rsidP="00F20376">
            <w:pPr>
              <w:widowControl w:val="0"/>
              <w:autoSpaceDE w:val="0"/>
              <w:autoSpaceDN w:val="0"/>
              <w:adjustRightInd w:val="0"/>
              <w:rPr>
                <w:sz w:val="22"/>
                <w:szCs w:val="22"/>
              </w:rPr>
            </w:pPr>
            <w:r w:rsidRPr="00C546B3">
              <w:rPr>
                <w:sz w:val="22"/>
                <w:szCs w:val="22"/>
              </w:rPr>
              <w:t>Примечание:</w:t>
            </w:r>
          </w:p>
        </w:tc>
      </w:tr>
      <w:tr w:rsidR="00C546B3" w:rsidRPr="00C546B3" w14:paraId="2DA33F69" w14:textId="77777777" w:rsidTr="00FD44D2">
        <w:trPr>
          <w:trHeight w:val="258"/>
        </w:trPr>
        <w:tc>
          <w:tcPr>
            <w:tcW w:w="702" w:type="dxa"/>
            <w:vMerge/>
            <w:tcBorders>
              <w:left w:val="single" w:sz="4" w:space="0" w:color="auto"/>
              <w:right w:val="single" w:sz="4" w:space="0" w:color="auto"/>
            </w:tcBorders>
            <w:tcMar>
              <w:top w:w="62" w:type="dxa"/>
              <w:left w:w="102" w:type="dxa"/>
              <w:bottom w:w="102" w:type="dxa"/>
              <w:right w:w="62" w:type="dxa"/>
            </w:tcMar>
          </w:tcPr>
          <w:p w14:paraId="0ADCE2CF" w14:textId="77777777" w:rsidR="00F6730B" w:rsidRPr="00C546B3" w:rsidRDefault="00F6730B" w:rsidP="00F6730B">
            <w:pPr>
              <w:widowControl w:val="0"/>
              <w:autoSpaceDE w:val="0"/>
              <w:autoSpaceDN w:val="0"/>
              <w:adjustRightInd w:val="0"/>
              <w:ind w:firstLine="540"/>
              <w:jc w:val="center"/>
              <w:rPr>
                <w:sz w:val="22"/>
                <w:szCs w:val="22"/>
              </w:rPr>
            </w:pPr>
          </w:p>
        </w:tc>
        <w:tc>
          <w:tcPr>
            <w:tcW w:w="868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F5C569" w14:textId="77777777" w:rsidR="00F6730B" w:rsidRPr="00C546B3" w:rsidRDefault="00F6730B" w:rsidP="00F20376">
            <w:pPr>
              <w:widowControl w:val="0"/>
              <w:autoSpaceDE w:val="0"/>
              <w:autoSpaceDN w:val="0"/>
              <w:adjustRightInd w:val="0"/>
              <w:rPr>
                <w:sz w:val="22"/>
                <w:szCs w:val="22"/>
              </w:rPr>
            </w:pPr>
          </w:p>
        </w:tc>
      </w:tr>
      <w:tr w:rsidR="00C546B3" w:rsidRPr="00C546B3" w14:paraId="55B400B3" w14:textId="77777777" w:rsidTr="00FD44D2">
        <w:trPr>
          <w:trHeight w:val="250"/>
        </w:trPr>
        <w:tc>
          <w:tcPr>
            <w:tcW w:w="702" w:type="dxa"/>
            <w:vMerge/>
            <w:tcBorders>
              <w:left w:val="single" w:sz="4" w:space="0" w:color="auto"/>
              <w:right w:val="single" w:sz="4" w:space="0" w:color="auto"/>
            </w:tcBorders>
            <w:tcMar>
              <w:top w:w="62" w:type="dxa"/>
              <w:left w:w="102" w:type="dxa"/>
              <w:bottom w:w="102" w:type="dxa"/>
              <w:right w:w="62" w:type="dxa"/>
            </w:tcMar>
          </w:tcPr>
          <w:p w14:paraId="6AC4790E" w14:textId="77777777" w:rsidR="00F6730B" w:rsidRPr="00C546B3" w:rsidRDefault="00F6730B" w:rsidP="00F6730B">
            <w:pPr>
              <w:widowControl w:val="0"/>
              <w:autoSpaceDE w:val="0"/>
              <w:autoSpaceDN w:val="0"/>
              <w:adjustRightInd w:val="0"/>
              <w:ind w:firstLine="540"/>
              <w:jc w:val="center"/>
              <w:rPr>
                <w:sz w:val="22"/>
                <w:szCs w:val="22"/>
              </w:rPr>
            </w:pPr>
          </w:p>
        </w:tc>
        <w:tc>
          <w:tcPr>
            <w:tcW w:w="868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650D18" w14:textId="77777777" w:rsidR="00F6730B" w:rsidRPr="00C546B3" w:rsidRDefault="00F6730B" w:rsidP="00F20376">
            <w:pPr>
              <w:widowControl w:val="0"/>
              <w:autoSpaceDE w:val="0"/>
              <w:autoSpaceDN w:val="0"/>
              <w:adjustRightInd w:val="0"/>
              <w:rPr>
                <w:sz w:val="22"/>
                <w:szCs w:val="22"/>
              </w:rPr>
            </w:pPr>
          </w:p>
        </w:tc>
      </w:tr>
      <w:tr w:rsidR="00C546B3" w:rsidRPr="00C546B3" w14:paraId="04097C88" w14:textId="77777777" w:rsidTr="00FD44D2">
        <w:tc>
          <w:tcPr>
            <w:tcW w:w="702"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7F4103F" w14:textId="77777777" w:rsidR="00F6730B" w:rsidRPr="00C546B3" w:rsidRDefault="00F6730B" w:rsidP="00F6730B">
            <w:pPr>
              <w:widowControl w:val="0"/>
              <w:autoSpaceDE w:val="0"/>
              <w:autoSpaceDN w:val="0"/>
              <w:adjustRightInd w:val="0"/>
              <w:ind w:firstLine="540"/>
              <w:jc w:val="center"/>
              <w:rPr>
                <w:sz w:val="22"/>
                <w:szCs w:val="22"/>
              </w:rPr>
            </w:pPr>
          </w:p>
        </w:tc>
        <w:tc>
          <w:tcPr>
            <w:tcW w:w="868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2037CD" w14:textId="77777777" w:rsidR="00F6730B" w:rsidRPr="00C546B3" w:rsidRDefault="00F6730B" w:rsidP="00F20376">
            <w:pPr>
              <w:widowControl w:val="0"/>
              <w:autoSpaceDE w:val="0"/>
              <w:autoSpaceDN w:val="0"/>
              <w:adjustRightInd w:val="0"/>
              <w:rPr>
                <w:sz w:val="22"/>
                <w:szCs w:val="22"/>
              </w:rPr>
            </w:pPr>
          </w:p>
        </w:tc>
      </w:tr>
      <w:tr w:rsidR="00C546B3" w:rsidRPr="00C546B3" w14:paraId="4BE1AA67" w14:textId="77777777" w:rsidTr="00FD44D2">
        <w:trPr>
          <w:trHeight w:val="1639"/>
        </w:trPr>
        <w:tc>
          <w:tcPr>
            <w:tcW w:w="70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424A3A" w14:textId="14085904" w:rsidR="00C90F14" w:rsidRPr="00C546B3" w:rsidRDefault="00977B17" w:rsidP="00F6730B">
            <w:pPr>
              <w:widowControl w:val="0"/>
              <w:autoSpaceDE w:val="0"/>
              <w:autoSpaceDN w:val="0"/>
              <w:adjustRightInd w:val="0"/>
              <w:jc w:val="center"/>
              <w:rPr>
                <w:sz w:val="22"/>
                <w:szCs w:val="22"/>
              </w:rPr>
            </w:pPr>
            <w:r>
              <w:rPr>
                <w:sz w:val="22"/>
                <w:szCs w:val="22"/>
              </w:rPr>
              <w:lastRenderedPageBreak/>
              <w:t>9</w:t>
            </w:r>
            <w:r w:rsidR="00F6730B" w:rsidRPr="00C546B3">
              <w:rPr>
                <w:sz w:val="22"/>
                <w:szCs w:val="22"/>
              </w:rPr>
              <w:t>.</w:t>
            </w:r>
          </w:p>
        </w:tc>
        <w:tc>
          <w:tcPr>
            <w:tcW w:w="613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2666EB" w14:textId="77777777" w:rsidR="00C90F14" w:rsidRPr="00C546B3" w:rsidRDefault="00C90F14" w:rsidP="00F20376">
            <w:pPr>
              <w:widowControl w:val="0"/>
              <w:autoSpaceDE w:val="0"/>
              <w:autoSpaceDN w:val="0"/>
              <w:adjustRightInd w:val="0"/>
              <w:rPr>
                <w:sz w:val="22"/>
                <w:szCs w:val="22"/>
              </w:rPr>
            </w:pPr>
            <w:r w:rsidRPr="00C546B3">
              <w:rPr>
                <w:sz w:val="22"/>
                <w:szCs w:val="22"/>
              </w:rPr>
              <w:t>Настоящим также подтверждаю, что:</w:t>
            </w:r>
          </w:p>
          <w:p w14:paraId="4F4702A9" w14:textId="77777777" w:rsidR="00C90F14" w:rsidRPr="00C546B3" w:rsidRDefault="00C90F14" w:rsidP="00F20376">
            <w:pPr>
              <w:widowControl w:val="0"/>
              <w:autoSpaceDE w:val="0"/>
              <w:autoSpaceDN w:val="0"/>
              <w:adjustRightInd w:val="0"/>
              <w:jc w:val="both"/>
              <w:rPr>
                <w:sz w:val="22"/>
                <w:szCs w:val="22"/>
              </w:rPr>
            </w:pPr>
            <w:r w:rsidRPr="00C546B3">
              <w:rPr>
                <w:sz w:val="22"/>
                <w:szCs w:val="22"/>
              </w:rPr>
              <w:t>сведения, указанные в настоящем заявлении, на дату представления заявления достоверны;</w:t>
            </w:r>
          </w:p>
          <w:p w14:paraId="723DFD8F" w14:textId="77777777" w:rsidR="00C90F14" w:rsidRPr="00C546B3" w:rsidRDefault="00C90F14" w:rsidP="00F20376">
            <w:pPr>
              <w:widowControl w:val="0"/>
              <w:autoSpaceDE w:val="0"/>
              <w:autoSpaceDN w:val="0"/>
              <w:adjustRightInd w:val="0"/>
              <w:rPr>
                <w:sz w:val="22"/>
                <w:szCs w:val="22"/>
              </w:rPr>
            </w:pPr>
            <w:r w:rsidRPr="00C546B3">
              <w:rPr>
                <w:sz w:val="22"/>
                <w:szCs w:val="22"/>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c>
          <w:tcPr>
            <w:tcW w:w="25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3553EE" w14:textId="77777777" w:rsidR="00C90F14" w:rsidRPr="00C546B3" w:rsidRDefault="00C90F14" w:rsidP="00F20376">
            <w:pPr>
              <w:widowControl w:val="0"/>
              <w:autoSpaceDE w:val="0"/>
              <w:autoSpaceDN w:val="0"/>
              <w:adjustRightInd w:val="0"/>
              <w:rPr>
                <w:sz w:val="22"/>
                <w:szCs w:val="22"/>
              </w:rPr>
            </w:pPr>
            <w:r w:rsidRPr="00C546B3">
              <w:rPr>
                <w:sz w:val="22"/>
                <w:szCs w:val="22"/>
              </w:rPr>
              <w:t>Дата</w:t>
            </w:r>
          </w:p>
        </w:tc>
      </w:tr>
      <w:tr w:rsidR="00C546B3" w:rsidRPr="00C546B3" w14:paraId="58130B22" w14:textId="77777777" w:rsidTr="00FD44D2">
        <w:trPr>
          <w:trHeight w:val="171"/>
        </w:trPr>
        <w:tc>
          <w:tcPr>
            <w:tcW w:w="70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52FC33" w14:textId="77777777" w:rsidR="00C90F14" w:rsidRPr="00C546B3" w:rsidRDefault="00C90F14" w:rsidP="00F20376">
            <w:pPr>
              <w:widowControl w:val="0"/>
              <w:autoSpaceDE w:val="0"/>
              <w:autoSpaceDN w:val="0"/>
              <w:adjustRightInd w:val="0"/>
              <w:ind w:firstLine="540"/>
              <w:jc w:val="both"/>
              <w:rPr>
                <w:sz w:val="22"/>
                <w:szCs w:val="22"/>
              </w:rPr>
            </w:pPr>
          </w:p>
        </w:tc>
        <w:tc>
          <w:tcPr>
            <w:tcW w:w="613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A1EEA5" w14:textId="77777777" w:rsidR="00C90F14" w:rsidRPr="00C546B3" w:rsidRDefault="00C90F14" w:rsidP="00F20376">
            <w:pPr>
              <w:widowControl w:val="0"/>
              <w:autoSpaceDE w:val="0"/>
              <w:autoSpaceDN w:val="0"/>
              <w:adjustRightInd w:val="0"/>
              <w:jc w:val="center"/>
              <w:rPr>
                <w:sz w:val="22"/>
                <w:szCs w:val="22"/>
              </w:rPr>
            </w:pPr>
            <w:r w:rsidRPr="00C546B3">
              <w:rPr>
                <w:sz w:val="22"/>
                <w:szCs w:val="22"/>
              </w:rPr>
              <w:t>Подпись (инициалы, фамилия)</w:t>
            </w:r>
          </w:p>
        </w:tc>
        <w:tc>
          <w:tcPr>
            <w:tcW w:w="254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4CF9AC" w14:textId="77777777" w:rsidR="00C90F14" w:rsidRPr="00C546B3" w:rsidRDefault="00C90F14" w:rsidP="00F20376">
            <w:pPr>
              <w:widowControl w:val="0"/>
              <w:autoSpaceDE w:val="0"/>
              <w:autoSpaceDN w:val="0"/>
              <w:adjustRightInd w:val="0"/>
              <w:rPr>
                <w:sz w:val="22"/>
                <w:szCs w:val="22"/>
              </w:rPr>
            </w:pPr>
          </w:p>
        </w:tc>
      </w:tr>
      <w:tr w:rsidR="00C546B3" w:rsidRPr="00C546B3" w14:paraId="740C8575" w14:textId="77777777" w:rsidTr="00FD44D2">
        <w:trPr>
          <w:trHeight w:val="354"/>
        </w:trPr>
        <w:tc>
          <w:tcPr>
            <w:tcW w:w="7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9EF469" w14:textId="77777777" w:rsidR="00C90F14" w:rsidRPr="00C546B3" w:rsidRDefault="00C90F14" w:rsidP="00F20376">
            <w:pPr>
              <w:widowControl w:val="0"/>
              <w:autoSpaceDE w:val="0"/>
              <w:autoSpaceDN w:val="0"/>
              <w:adjustRightInd w:val="0"/>
              <w:ind w:firstLine="540"/>
              <w:jc w:val="both"/>
              <w:rPr>
                <w:sz w:val="22"/>
                <w:szCs w:val="22"/>
              </w:rPr>
            </w:pPr>
          </w:p>
        </w:tc>
        <w:tc>
          <w:tcPr>
            <w:tcW w:w="609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1350EA" w14:textId="77777777" w:rsidR="00C90F14" w:rsidRPr="00C546B3" w:rsidRDefault="00C90F14" w:rsidP="00F20376">
            <w:pPr>
              <w:widowControl w:val="0"/>
              <w:autoSpaceDE w:val="0"/>
              <w:autoSpaceDN w:val="0"/>
              <w:adjustRightInd w:val="0"/>
              <w:jc w:val="center"/>
              <w:rPr>
                <w:sz w:val="22"/>
                <w:szCs w:val="22"/>
              </w:rPr>
            </w:pPr>
          </w:p>
          <w:p w14:paraId="2E13E2B9" w14:textId="77777777" w:rsidR="00C90F14" w:rsidRPr="00C546B3" w:rsidRDefault="00C90F14" w:rsidP="00F20376">
            <w:pPr>
              <w:widowControl w:val="0"/>
              <w:autoSpaceDE w:val="0"/>
              <w:autoSpaceDN w:val="0"/>
              <w:adjustRightInd w:val="0"/>
              <w:jc w:val="center"/>
              <w:rPr>
                <w:sz w:val="22"/>
                <w:szCs w:val="22"/>
              </w:rPr>
            </w:pPr>
          </w:p>
        </w:tc>
        <w:tc>
          <w:tcPr>
            <w:tcW w:w="25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ED9225" w14:textId="77777777" w:rsidR="00C90F14" w:rsidRPr="00C546B3" w:rsidRDefault="00C90F14" w:rsidP="00F20376">
            <w:pPr>
              <w:widowControl w:val="0"/>
              <w:autoSpaceDE w:val="0"/>
              <w:autoSpaceDN w:val="0"/>
              <w:adjustRightInd w:val="0"/>
              <w:rPr>
                <w:sz w:val="22"/>
                <w:szCs w:val="22"/>
              </w:rPr>
            </w:pPr>
          </w:p>
        </w:tc>
      </w:tr>
    </w:tbl>
    <w:p w14:paraId="1F68C88D" w14:textId="77777777" w:rsidR="004D12BF" w:rsidRPr="00C546B3" w:rsidRDefault="004D12BF" w:rsidP="00F6730B">
      <w:pPr>
        <w:widowControl w:val="0"/>
        <w:autoSpaceDE w:val="0"/>
        <w:autoSpaceDN w:val="0"/>
        <w:adjustRightInd w:val="0"/>
        <w:sectPr w:rsidR="004D12BF" w:rsidRPr="00C546B3" w:rsidSect="00BE3B5E">
          <w:pgSz w:w="11906" w:h="16838"/>
          <w:pgMar w:top="956" w:right="992" w:bottom="993" w:left="1701" w:header="568" w:footer="709" w:gutter="0"/>
          <w:cols w:space="708"/>
          <w:docGrid w:linePitch="381"/>
        </w:sectPr>
      </w:pPr>
    </w:p>
    <w:p w14:paraId="11E28432" w14:textId="570416D8" w:rsidR="00F6730B" w:rsidRPr="00C546B3" w:rsidRDefault="00D01397" w:rsidP="00F82D0A">
      <w:pPr>
        <w:widowControl w:val="0"/>
        <w:autoSpaceDE w:val="0"/>
        <w:autoSpaceDN w:val="0"/>
        <w:adjustRightInd w:val="0"/>
        <w:ind w:left="4536"/>
        <w:jc w:val="both"/>
        <w:rPr>
          <w:sz w:val="20"/>
          <w:szCs w:val="20"/>
        </w:rPr>
      </w:pPr>
      <w:r w:rsidRPr="00C546B3">
        <w:rPr>
          <w:sz w:val="20"/>
        </w:rPr>
        <w:lastRenderedPageBreak/>
        <w:t xml:space="preserve">                                                                </w:t>
      </w:r>
      <w:r w:rsidR="00F6730B" w:rsidRPr="00C546B3">
        <w:rPr>
          <w:sz w:val="20"/>
        </w:rPr>
        <w:t xml:space="preserve"> </w:t>
      </w:r>
      <w:r w:rsidR="004D12BF" w:rsidRPr="00C546B3">
        <w:rPr>
          <w:sz w:val="20"/>
          <w:szCs w:val="20"/>
        </w:rPr>
        <w:t>Приложение № 2</w:t>
      </w:r>
    </w:p>
    <w:p w14:paraId="39F623C4" w14:textId="542C33D4" w:rsidR="004D12BF" w:rsidRPr="00C546B3" w:rsidRDefault="00F6730B" w:rsidP="00F82D0A">
      <w:pPr>
        <w:widowControl w:val="0"/>
        <w:autoSpaceDE w:val="0"/>
        <w:autoSpaceDN w:val="0"/>
        <w:adjustRightInd w:val="0"/>
        <w:ind w:left="4536"/>
        <w:jc w:val="both"/>
        <w:rPr>
          <w:sz w:val="20"/>
          <w:szCs w:val="20"/>
        </w:rPr>
      </w:pPr>
      <w:r w:rsidRPr="00C546B3">
        <w:rPr>
          <w:sz w:val="20"/>
          <w:szCs w:val="20"/>
        </w:rPr>
        <w:t xml:space="preserve"> </w:t>
      </w:r>
      <w:r w:rsidR="004D12BF" w:rsidRPr="00C546B3">
        <w:rPr>
          <w:sz w:val="20"/>
          <w:szCs w:val="20"/>
        </w:rPr>
        <w:t xml:space="preserve">к административному регламенту </w:t>
      </w:r>
      <w:r w:rsidR="004D12BF" w:rsidRPr="00C546B3">
        <w:rPr>
          <w:rFonts w:eastAsia="Calibri"/>
          <w:sz w:val="20"/>
          <w:szCs w:val="20"/>
        </w:rPr>
        <w:t>предоставления муниципальной услуги</w:t>
      </w:r>
      <w:r w:rsidR="004D12BF" w:rsidRPr="00C546B3">
        <w:rPr>
          <w:sz w:val="20"/>
          <w:szCs w:val="20"/>
        </w:rPr>
        <w:t xml:space="preserve"> «</w:t>
      </w:r>
      <w:r w:rsidR="00F82D0A" w:rsidRPr="00C546B3">
        <w:rPr>
          <w:sz w:val="20"/>
          <w:szCs w:val="20"/>
        </w:rPr>
        <w:t xml:space="preserve">Предоставление земельного участка, находящегося </w:t>
      </w:r>
      <w:r w:rsidR="00F82D0A" w:rsidRPr="00C546B3">
        <w:rPr>
          <w:bCs/>
          <w:sz w:val="20"/>
          <w:szCs w:val="20"/>
        </w:rPr>
        <w:t>в муниципальной собственности или государственная собственность на который не разграничена,</w:t>
      </w:r>
      <w:r w:rsidR="00F82D0A" w:rsidRPr="00C546B3">
        <w:rPr>
          <w:sz w:val="20"/>
          <w:szCs w:val="20"/>
        </w:rPr>
        <w:t xml:space="preserve"> на территории Бодайбинского муниципального образования с аукциона</w:t>
      </w:r>
      <w:r w:rsidR="004D12BF" w:rsidRPr="00C546B3">
        <w:rPr>
          <w:sz w:val="20"/>
          <w:szCs w:val="20"/>
        </w:rPr>
        <w:t>»</w:t>
      </w:r>
    </w:p>
    <w:p w14:paraId="32C6F97C" w14:textId="77777777" w:rsidR="004D12BF" w:rsidRPr="00C546B3" w:rsidRDefault="004D12BF" w:rsidP="004D12BF">
      <w:pPr>
        <w:rPr>
          <w:sz w:val="20"/>
        </w:rPr>
      </w:pPr>
    </w:p>
    <w:p w14:paraId="165DD760" w14:textId="77777777" w:rsidR="008D059A" w:rsidRPr="00C546B3" w:rsidRDefault="008D059A" w:rsidP="008D059A">
      <w:pPr>
        <w:widowControl w:val="0"/>
        <w:autoSpaceDE w:val="0"/>
        <w:autoSpaceDN w:val="0"/>
        <w:adjustRightInd w:val="0"/>
        <w:jc w:val="center"/>
        <w:rPr>
          <w:b/>
          <w:bCs/>
          <w:szCs w:val="28"/>
        </w:rPr>
      </w:pPr>
      <w:r w:rsidRPr="00C546B3">
        <w:rPr>
          <w:b/>
          <w:bCs/>
          <w:szCs w:val="28"/>
        </w:rPr>
        <w:t>БЛОК-СХЕМА</w:t>
      </w:r>
    </w:p>
    <w:p w14:paraId="291C42BC" w14:textId="77777777" w:rsidR="008D059A" w:rsidRPr="00C546B3" w:rsidRDefault="008D059A" w:rsidP="008D059A">
      <w:pPr>
        <w:widowControl w:val="0"/>
        <w:autoSpaceDE w:val="0"/>
        <w:autoSpaceDN w:val="0"/>
        <w:adjustRightInd w:val="0"/>
        <w:jc w:val="center"/>
        <w:rPr>
          <w:szCs w:val="28"/>
        </w:rPr>
      </w:pPr>
      <w:r w:rsidRPr="00C546B3">
        <w:rPr>
          <w:b/>
          <w:szCs w:val="28"/>
        </w:rPr>
        <w:t>ПРЕДОСТАВЛЕНИЯ МУНИЦИПАЛЬНОЙ УСЛУГИ</w:t>
      </w:r>
    </w:p>
    <w:p w14:paraId="3C38FD5D" w14:textId="6C137BB4" w:rsidR="008D059A" w:rsidRPr="00C546B3" w:rsidRDefault="008D059A" w:rsidP="008D059A">
      <w:pPr>
        <w:widowControl w:val="0"/>
        <w:autoSpaceDE w:val="0"/>
        <w:autoSpaceDN w:val="0"/>
        <w:adjustRightInd w:val="0"/>
        <w:jc w:val="center"/>
        <w:rPr>
          <w:szCs w:val="28"/>
        </w:rPr>
      </w:pPr>
    </w:p>
    <w:p w14:paraId="715CB52B" w14:textId="77777777" w:rsidR="008D059A" w:rsidRPr="00C546B3" w:rsidRDefault="008D059A" w:rsidP="008D059A">
      <w:pPr>
        <w:widowControl w:val="0"/>
        <w:autoSpaceDE w:val="0"/>
        <w:autoSpaceDN w:val="0"/>
        <w:adjustRightInd w:val="0"/>
        <w:jc w:val="center"/>
        <w:rPr>
          <w:szCs w:val="28"/>
        </w:rPr>
      </w:pPr>
    </w:p>
    <w:p w14:paraId="0C9F3167" w14:textId="7AF83A23" w:rsidR="008D059A" w:rsidRPr="00C546B3" w:rsidRDefault="008D059A" w:rsidP="00F6730B">
      <w:pPr>
        <w:widowControl w:val="0"/>
        <w:autoSpaceDE w:val="0"/>
        <w:autoSpaceDN w:val="0"/>
        <w:adjustRightInd w:val="0"/>
        <w:jc w:val="center"/>
        <w:rPr>
          <w:szCs w:val="28"/>
        </w:rPr>
      </w:pPr>
    </w:p>
    <w:p w14:paraId="5236FCC8" w14:textId="77777777" w:rsidR="00F6730B" w:rsidRPr="00C546B3" w:rsidRDefault="00F6730B" w:rsidP="00F6730B">
      <w:pPr>
        <w:widowControl w:val="0"/>
        <w:autoSpaceDE w:val="0"/>
        <w:autoSpaceDN w:val="0"/>
        <w:adjustRightInd w:val="0"/>
        <w:jc w:val="center"/>
        <w:rPr>
          <w:szCs w:val="28"/>
        </w:rPr>
      </w:pPr>
    </w:p>
    <w:p w14:paraId="228C5F9F" w14:textId="77777777" w:rsidR="008D059A" w:rsidRPr="00C546B3" w:rsidRDefault="008D059A" w:rsidP="008D059A">
      <w:pPr>
        <w:widowControl w:val="0"/>
        <w:autoSpaceDE w:val="0"/>
        <w:autoSpaceDN w:val="0"/>
        <w:adjustRightInd w:val="0"/>
        <w:jc w:val="center"/>
        <w:rPr>
          <w:szCs w:val="28"/>
        </w:rPr>
      </w:pPr>
      <w:r w:rsidRPr="00C546B3">
        <w:rPr>
          <w:noProof/>
          <w:szCs w:val="28"/>
        </w:rPr>
        <mc:AlternateContent>
          <mc:Choice Requires="wps">
            <w:drawing>
              <wp:anchor distT="0" distB="0" distL="114300" distR="114300" simplePos="0" relativeHeight="251697152" behindDoc="0" locked="0" layoutInCell="1" allowOverlap="1" wp14:anchorId="72DDF585" wp14:editId="4820E720">
                <wp:simplePos x="0" y="0"/>
                <wp:positionH relativeFrom="column">
                  <wp:posOffset>-37465</wp:posOffset>
                </wp:positionH>
                <wp:positionV relativeFrom="paragraph">
                  <wp:posOffset>12700</wp:posOffset>
                </wp:positionV>
                <wp:extent cx="6006465" cy="323850"/>
                <wp:effectExtent l="0" t="0" r="13335" b="19050"/>
                <wp:wrapNone/>
                <wp:docPr id="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006465" cy="323850"/>
                        </a:xfrm>
                        <a:prstGeom prst="round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17AA80E6" w14:textId="77777777" w:rsidR="00EA20CF" w:rsidRPr="00FD44D2" w:rsidRDefault="00EA20CF" w:rsidP="008D059A">
                            <w:pPr>
                              <w:jc w:val="center"/>
                            </w:pPr>
                            <w:r w:rsidRPr="00FD44D2">
                              <w:t xml:space="preserve">Прием и регистрация заявления и документов, подлежащих представлению заявителем </w:t>
                            </w:r>
                          </w:p>
                          <w:p w14:paraId="031FB78C" w14:textId="77777777" w:rsidR="00EA20CF" w:rsidRPr="00AC3FDE" w:rsidRDefault="00EA20CF" w:rsidP="008D059A">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DDF585" id="AutoShape 26" o:spid="_x0000_s1026" style="position:absolute;left:0;text-align:left;margin-left:-2.95pt;margin-top:1pt;width:472.95pt;height:2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" fillcolor="#dbe5f1 [660]" strokecolor="#4f81bd [3204]" strokeweight="2pt">
                <v:textbox>
                  <w:txbxContent>
                    <w:p w14:paraId="17AA80E6" w14:textId="77777777" w:rsidR="00EA20CF" w:rsidRPr="00FD44D2" w:rsidRDefault="00EA20CF" w:rsidP="008D059A">
                      <w:pPr>
                        <w:jc w:val="center"/>
                      </w:pPr>
                      <w:r w:rsidRPr="00FD44D2">
                        <w:t xml:space="preserve">Прием и регистрация заявления и документов, подлежащих представлению заявителем </w:t>
                      </w:r>
                    </w:p>
                    <w:p w14:paraId="031FB78C" w14:textId="77777777" w:rsidR="00EA20CF" w:rsidRPr="00AC3FDE" w:rsidRDefault="00EA20CF" w:rsidP="008D059A">
                      <w:pPr>
                        <w:jc w:val="center"/>
                        <w:rPr>
                          <w:sz w:val="20"/>
                          <w:szCs w:val="20"/>
                        </w:rPr>
                      </w:pPr>
                    </w:p>
                  </w:txbxContent>
                </v:textbox>
              </v:roundrect>
            </w:pict>
          </mc:Fallback>
        </mc:AlternateContent>
      </w:r>
    </w:p>
    <w:p w14:paraId="7E3D1DDD" w14:textId="77777777" w:rsidR="008D059A" w:rsidRPr="00C546B3" w:rsidRDefault="00DF4143" w:rsidP="008D059A">
      <w:pPr>
        <w:widowControl w:val="0"/>
        <w:autoSpaceDE w:val="0"/>
        <w:autoSpaceDN w:val="0"/>
        <w:adjustRightInd w:val="0"/>
        <w:jc w:val="center"/>
        <w:rPr>
          <w:szCs w:val="28"/>
        </w:rPr>
      </w:pPr>
      <w:r w:rsidRPr="00C546B3">
        <w:rPr>
          <w:noProof/>
          <w:szCs w:val="28"/>
        </w:rPr>
        <mc:AlternateContent>
          <mc:Choice Requires="wps">
            <w:drawing>
              <wp:anchor distT="0" distB="0" distL="114300" distR="114300" simplePos="0" relativeHeight="251699200" behindDoc="0" locked="0" layoutInCell="1" allowOverlap="1" wp14:anchorId="314FA18D" wp14:editId="56F5596A">
                <wp:simplePos x="0" y="0"/>
                <wp:positionH relativeFrom="column">
                  <wp:posOffset>2941955</wp:posOffset>
                </wp:positionH>
                <wp:positionV relativeFrom="paragraph">
                  <wp:posOffset>158750</wp:posOffset>
                </wp:positionV>
                <wp:extent cx="0" cy="226060"/>
                <wp:effectExtent l="76200" t="0" r="57150" b="5969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7695C" id="Line 2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5pt,12.5pt" to="231.6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1+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">
                <v:stroke endarrow="block"/>
              </v:line>
            </w:pict>
          </mc:Fallback>
        </mc:AlternateContent>
      </w:r>
    </w:p>
    <w:p w14:paraId="09AFB5F4" w14:textId="77777777" w:rsidR="008D059A" w:rsidRPr="00C546B3" w:rsidRDefault="008D059A" w:rsidP="008D059A">
      <w:pPr>
        <w:widowControl w:val="0"/>
        <w:autoSpaceDE w:val="0"/>
        <w:autoSpaceDN w:val="0"/>
        <w:adjustRightInd w:val="0"/>
        <w:jc w:val="center"/>
        <w:rPr>
          <w:szCs w:val="28"/>
        </w:rPr>
      </w:pPr>
    </w:p>
    <w:p w14:paraId="34E3FF20" w14:textId="77777777" w:rsidR="008D059A" w:rsidRPr="00C546B3" w:rsidRDefault="00DF4143" w:rsidP="008D059A">
      <w:pPr>
        <w:widowControl w:val="0"/>
        <w:autoSpaceDE w:val="0"/>
        <w:autoSpaceDN w:val="0"/>
        <w:adjustRightInd w:val="0"/>
        <w:jc w:val="center"/>
        <w:rPr>
          <w:szCs w:val="28"/>
        </w:rPr>
      </w:pPr>
      <w:r w:rsidRPr="00C546B3">
        <w:rPr>
          <w:noProof/>
          <w:szCs w:val="28"/>
        </w:rPr>
        <mc:AlternateContent>
          <mc:Choice Requires="wps">
            <w:drawing>
              <wp:anchor distT="0" distB="0" distL="114300" distR="114300" simplePos="0" relativeHeight="251698176" behindDoc="0" locked="0" layoutInCell="1" allowOverlap="1" wp14:anchorId="1D742462" wp14:editId="0BA47429">
                <wp:simplePos x="0" y="0"/>
                <wp:positionH relativeFrom="column">
                  <wp:posOffset>-27940</wp:posOffset>
                </wp:positionH>
                <wp:positionV relativeFrom="paragraph">
                  <wp:posOffset>29844</wp:posOffset>
                </wp:positionV>
                <wp:extent cx="6006465" cy="542925"/>
                <wp:effectExtent l="0" t="0" r="13335" b="28575"/>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542925"/>
                        </a:xfrm>
                        <a:prstGeom prst="round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21CA3BB3" w14:textId="58B3B2C8" w:rsidR="00EA20CF" w:rsidRPr="00AC3FDE" w:rsidRDefault="00EA20CF" w:rsidP="008D059A">
                            <w:pPr>
                              <w:jc w:val="center"/>
                              <w:rPr>
                                <w:sz w:val="20"/>
                                <w:szCs w:val="20"/>
                              </w:rPr>
                            </w:pPr>
                            <w:r w:rsidRPr="006A3AE9">
                              <w:t>формирование и направление межведомственных</w:t>
                            </w:r>
                            <w:r>
                              <w:t xml:space="preserve"> </w:t>
                            </w:r>
                            <w:r w:rsidRPr="006A3AE9">
                              <w:t>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742462" id="AutoShape 27" o:spid="_x0000_s1027" style="position:absolute;left:0;text-align:left;margin-left:-2.2pt;margin-top:2.35pt;width:472.95pt;height:4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" fillcolor="#dbe5f1 [660]" strokecolor="#4f81bd [3204]" strokeweight="2pt">
                <v:textbox>
                  <w:txbxContent>
                    <w:p w14:paraId="21CA3BB3" w14:textId="58B3B2C8" w:rsidR="00EA20CF" w:rsidRPr="00AC3FDE" w:rsidRDefault="00EA20CF" w:rsidP="008D059A">
                      <w:pPr>
                        <w:jc w:val="center"/>
                        <w:rPr>
                          <w:sz w:val="20"/>
                          <w:szCs w:val="20"/>
                        </w:rPr>
                      </w:pPr>
                      <w:r w:rsidRPr="006A3AE9">
                        <w:t>формирование и направление межведомственных</w:t>
                      </w:r>
                      <w:r>
                        <w:t xml:space="preserve"> </w:t>
                      </w:r>
                      <w:r w:rsidRPr="006A3AE9">
                        <w:t>запросов в органы (организации), участвующие в предоставлении муниципальной услуги</w:t>
                      </w:r>
                    </w:p>
                  </w:txbxContent>
                </v:textbox>
              </v:roundrect>
            </w:pict>
          </mc:Fallback>
        </mc:AlternateContent>
      </w:r>
    </w:p>
    <w:p w14:paraId="29BF2BEB" w14:textId="77777777" w:rsidR="008D059A" w:rsidRPr="00C546B3" w:rsidRDefault="008D059A" w:rsidP="008D059A">
      <w:pPr>
        <w:widowControl w:val="0"/>
        <w:autoSpaceDE w:val="0"/>
        <w:autoSpaceDN w:val="0"/>
        <w:adjustRightInd w:val="0"/>
        <w:jc w:val="center"/>
        <w:rPr>
          <w:szCs w:val="28"/>
        </w:rPr>
      </w:pPr>
    </w:p>
    <w:p w14:paraId="2604A02D" w14:textId="77777777" w:rsidR="008D059A" w:rsidRPr="00C546B3" w:rsidRDefault="008D059A" w:rsidP="008D059A">
      <w:pPr>
        <w:widowControl w:val="0"/>
        <w:autoSpaceDE w:val="0"/>
        <w:autoSpaceDN w:val="0"/>
        <w:adjustRightInd w:val="0"/>
        <w:jc w:val="center"/>
        <w:rPr>
          <w:szCs w:val="28"/>
        </w:rPr>
      </w:pPr>
    </w:p>
    <w:p w14:paraId="1A81B4F8" w14:textId="77777777" w:rsidR="008D059A" w:rsidRPr="00C546B3" w:rsidRDefault="00DF4143" w:rsidP="008D059A">
      <w:pPr>
        <w:widowControl w:val="0"/>
        <w:autoSpaceDE w:val="0"/>
        <w:autoSpaceDN w:val="0"/>
        <w:adjustRightInd w:val="0"/>
        <w:jc w:val="center"/>
        <w:rPr>
          <w:szCs w:val="28"/>
        </w:rPr>
      </w:pPr>
      <w:r w:rsidRPr="00C546B3">
        <w:rPr>
          <w:noProof/>
          <w:szCs w:val="28"/>
        </w:rPr>
        <mc:AlternateContent>
          <mc:Choice Requires="wps">
            <w:drawing>
              <wp:anchor distT="0" distB="0" distL="114300" distR="114300" simplePos="0" relativeHeight="251713536" behindDoc="0" locked="0" layoutInCell="1" allowOverlap="1" wp14:anchorId="3F08F0FB" wp14:editId="5511ADD7">
                <wp:simplePos x="0" y="0"/>
                <wp:positionH relativeFrom="column">
                  <wp:posOffset>2941955</wp:posOffset>
                </wp:positionH>
                <wp:positionV relativeFrom="paragraph">
                  <wp:posOffset>-5080</wp:posOffset>
                </wp:positionV>
                <wp:extent cx="0" cy="234950"/>
                <wp:effectExtent l="76200" t="0" r="57150" b="5080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03A01" id="Line 4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5pt,-.4pt" to="231.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gYKQ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">
                <v:stroke endarrow="block"/>
              </v:line>
            </w:pict>
          </mc:Fallback>
        </mc:AlternateContent>
      </w:r>
    </w:p>
    <w:p w14:paraId="7D0840AB" w14:textId="77777777" w:rsidR="008D059A" w:rsidRPr="00C546B3" w:rsidRDefault="00DF4143" w:rsidP="008D059A">
      <w:pPr>
        <w:widowControl w:val="0"/>
        <w:autoSpaceDE w:val="0"/>
        <w:autoSpaceDN w:val="0"/>
        <w:adjustRightInd w:val="0"/>
        <w:jc w:val="center"/>
        <w:rPr>
          <w:szCs w:val="28"/>
        </w:rPr>
      </w:pPr>
      <w:r w:rsidRPr="00C546B3">
        <w:rPr>
          <w:noProof/>
          <w:szCs w:val="28"/>
        </w:rPr>
        <mc:AlternateContent>
          <mc:Choice Requires="wps">
            <w:drawing>
              <wp:anchor distT="0" distB="0" distL="114300" distR="114300" simplePos="0" relativeHeight="251719680" behindDoc="0" locked="0" layoutInCell="1" allowOverlap="1" wp14:anchorId="2246F716" wp14:editId="1781C2A3">
                <wp:simplePos x="0" y="0"/>
                <wp:positionH relativeFrom="column">
                  <wp:posOffset>635</wp:posOffset>
                </wp:positionH>
                <wp:positionV relativeFrom="paragraph">
                  <wp:posOffset>62231</wp:posOffset>
                </wp:positionV>
                <wp:extent cx="6006465" cy="533400"/>
                <wp:effectExtent l="0" t="0" r="13335" b="19050"/>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6465" cy="533400"/>
                        </a:xfrm>
                        <a:prstGeom prst="roundRect">
                          <a:avLst/>
                        </a:prstGeom>
                        <a:solidFill>
                          <a:srgbClr val="4F81BD">
                            <a:lumMod val="20000"/>
                            <a:lumOff val="80000"/>
                          </a:srgbClr>
                        </a:solidFill>
                        <a:ln w="25400" cap="flat" cmpd="sng" algn="ctr">
                          <a:solidFill>
                            <a:srgbClr val="4F81BD"/>
                          </a:solidFill>
                          <a:prstDash val="solid"/>
                          <a:headEnd/>
                          <a:tailEnd/>
                        </a:ln>
                        <a:effectLst/>
                      </wps:spPr>
                      <wps:txbx>
                        <w:txbxContent>
                          <w:p w14:paraId="32631446" w14:textId="1D62B829" w:rsidR="00EA20CF" w:rsidRDefault="00EA20CF" w:rsidP="008D059A">
                            <w:pPr>
                              <w:jc w:val="center"/>
                            </w:pPr>
                            <w:r w:rsidRPr="006A3AE9">
                              <w:t>подготовка и принятие соответствующего решения</w:t>
                            </w:r>
                            <w:r w:rsidR="00200EC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46F716" id="AutoShape 48" o:spid="_x0000_s1028" style="position:absolute;left:0;text-align:left;margin-left:.05pt;margin-top:4.9pt;width:472.95pt;height: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" fillcolor="#dce6f2" strokecolor="#4f81bd" strokeweight="2pt">
                <v:textbox>
                  <w:txbxContent>
                    <w:p w14:paraId="32631446" w14:textId="1D62B829" w:rsidR="00EA20CF" w:rsidRDefault="00EA20CF" w:rsidP="008D059A">
                      <w:pPr>
                        <w:jc w:val="center"/>
                      </w:pPr>
                      <w:r w:rsidRPr="006A3AE9">
                        <w:t>подготовка и принятие соответствующего решения</w:t>
                      </w:r>
                      <w:r w:rsidR="00200EC7">
                        <w:t>:</w:t>
                      </w:r>
                    </w:p>
                  </w:txbxContent>
                </v:textbox>
              </v:roundrect>
            </w:pict>
          </mc:Fallback>
        </mc:AlternateContent>
      </w:r>
    </w:p>
    <w:p w14:paraId="40A5D143" w14:textId="77777777" w:rsidR="008D059A" w:rsidRPr="00C546B3" w:rsidRDefault="008D059A" w:rsidP="008D059A">
      <w:pPr>
        <w:widowControl w:val="0"/>
        <w:autoSpaceDE w:val="0"/>
        <w:autoSpaceDN w:val="0"/>
        <w:adjustRightInd w:val="0"/>
        <w:jc w:val="center"/>
        <w:rPr>
          <w:szCs w:val="28"/>
        </w:rPr>
      </w:pPr>
    </w:p>
    <w:p w14:paraId="3459DBF8" w14:textId="77777777" w:rsidR="008D059A" w:rsidRPr="00C546B3" w:rsidRDefault="008D059A" w:rsidP="008D059A">
      <w:pPr>
        <w:widowControl w:val="0"/>
        <w:autoSpaceDE w:val="0"/>
        <w:autoSpaceDN w:val="0"/>
        <w:adjustRightInd w:val="0"/>
        <w:jc w:val="center"/>
        <w:rPr>
          <w:szCs w:val="28"/>
        </w:rPr>
      </w:pPr>
    </w:p>
    <w:p w14:paraId="765890C2" w14:textId="3454CD1D" w:rsidR="008D059A" w:rsidRPr="00C546B3" w:rsidRDefault="00E830D9" w:rsidP="008D059A">
      <w:pPr>
        <w:widowControl w:val="0"/>
        <w:autoSpaceDE w:val="0"/>
        <w:autoSpaceDN w:val="0"/>
        <w:adjustRightInd w:val="0"/>
        <w:jc w:val="center"/>
        <w:rPr>
          <w:szCs w:val="28"/>
        </w:rPr>
      </w:pPr>
      <w:r w:rsidRPr="00C546B3">
        <w:rPr>
          <w:noProof/>
          <w:szCs w:val="28"/>
        </w:rPr>
        <mc:AlternateContent>
          <mc:Choice Requires="wps">
            <w:drawing>
              <wp:anchor distT="0" distB="0" distL="114300" distR="114300" simplePos="0" relativeHeight="251727872" behindDoc="0" locked="0" layoutInCell="1" allowOverlap="1" wp14:anchorId="2FE7E6F4" wp14:editId="0D2E9FA6">
                <wp:simplePos x="0" y="0"/>
                <wp:positionH relativeFrom="margin">
                  <wp:align>left</wp:align>
                </wp:positionH>
                <wp:positionV relativeFrom="paragraph">
                  <wp:posOffset>73025</wp:posOffset>
                </wp:positionV>
                <wp:extent cx="2981325" cy="523875"/>
                <wp:effectExtent l="0" t="0" r="28575" b="28575"/>
                <wp:wrapNone/>
                <wp:docPr id="2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523875"/>
                        </a:xfrm>
                        <a:prstGeom prst="roundRect">
                          <a:avLst/>
                        </a:prstGeom>
                        <a:solidFill>
                          <a:srgbClr val="4F81BD">
                            <a:lumMod val="20000"/>
                            <a:lumOff val="80000"/>
                          </a:srgbClr>
                        </a:solidFill>
                        <a:ln w="25400" cap="flat" cmpd="sng" algn="ctr">
                          <a:solidFill>
                            <a:srgbClr val="4F81BD"/>
                          </a:solidFill>
                          <a:prstDash val="solid"/>
                          <a:headEnd/>
                          <a:tailEnd/>
                        </a:ln>
                        <a:effectLst/>
                      </wps:spPr>
                      <wps:txbx>
                        <w:txbxContent>
                          <w:p w14:paraId="03EC9642" w14:textId="2FABE466" w:rsidR="00EA20CF" w:rsidRDefault="00200EC7" w:rsidP="00DF4143">
                            <w:pPr>
                              <w:jc w:val="center"/>
                            </w:pPr>
                            <w:r>
                              <w:t xml:space="preserve">в случае </w:t>
                            </w:r>
                            <w:r w:rsidR="00EA20CF" w:rsidRPr="00DF4143">
                              <w:t>приняти</w:t>
                            </w:r>
                            <w:r>
                              <w:t>я</w:t>
                            </w:r>
                            <w:r w:rsidR="00EA20CF" w:rsidRPr="00DF4143">
                              <w:t xml:space="preserve"> реш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7E6F4" id="_x0000_s1029" style="position:absolute;left:0;text-align:left;margin-left:0;margin-top:5.75pt;width:234.75pt;height:41.2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" fillcolor="#dce6f2" strokecolor="#4f81bd" strokeweight="2pt">
                <v:textbox>
                  <w:txbxContent>
                    <w:p w14:paraId="03EC9642" w14:textId="2FABE466" w:rsidR="00EA20CF" w:rsidRDefault="00200EC7" w:rsidP="00DF4143">
                      <w:pPr>
                        <w:jc w:val="center"/>
                      </w:pPr>
                      <w:r>
                        <w:t xml:space="preserve">в случае </w:t>
                      </w:r>
                      <w:r w:rsidR="00EA20CF" w:rsidRPr="00DF4143">
                        <w:t>приняти</w:t>
                      </w:r>
                      <w:r>
                        <w:t>я</w:t>
                      </w:r>
                      <w:r w:rsidR="00EA20CF" w:rsidRPr="00DF4143">
                        <w:t xml:space="preserve"> решения о проведении аукциона</w:t>
                      </w:r>
                    </w:p>
                  </w:txbxContent>
                </v:textbox>
                <w10:wrap anchorx="margin"/>
              </v:roundrect>
            </w:pict>
          </mc:Fallback>
        </mc:AlternateContent>
      </w:r>
      <w:r w:rsidRPr="00C546B3">
        <w:rPr>
          <w:noProof/>
          <w:szCs w:val="28"/>
        </w:rPr>
        <mc:AlternateContent>
          <mc:Choice Requires="wps">
            <w:drawing>
              <wp:anchor distT="0" distB="0" distL="114300" distR="114300" simplePos="0" relativeHeight="251731968" behindDoc="0" locked="0" layoutInCell="1" allowOverlap="1" wp14:anchorId="2829E223" wp14:editId="344DA24F">
                <wp:simplePos x="0" y="0"/>
                <wp:positionH relativeFrom="column">
                  <wp:posOffset>2981325</wp:posOffset>
                </wp:positionH>
                <wp:positionV relativeFrom="paragraph">
                  <wp:posOffset>69851</wp:posOffset>
                </wp:positionV>
                <wp:extent cx="3026410" cy="533400"/>
                <wp:effectExtent l="0" t="0" r="21590" b="19050"/>
                <wp:wrapNone/>
                <wp:docPr id="3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410" cy="533400"/>
                        </a:xfrm>
                        <a:prstGeom prst="roundRect">
                          <a:avLst/>
                        </a:prstGeom>
                        <a:solidFill>
                          <a:srgbClr val="4F81BD">
                            <a:lumMod val="20000"/>
                            <a:lumOff val="80000"/>
                          </a:srgbClr>
                        </a:solidFill>
                        <a:ln w="25400" cap="flat" cmpd="sng" algn="ctr">
                          <a:solidFill>
                            <a:srgbClr val="4F81BD"/>
                          </a:solidFill>
                          <a:prstDash val="solid"/>
                          <a:headEnd/>
                          <a:tailEnd/>
                        </a:ln>
                        <a:effectLst/>
                      </wps:spPr>
                      <wps:txbx>
                        <w:txbxContent>
                          <w:p w14:paraId="687E6B5A" w14:textId="3F140096" w:rsidR="00EA20CF" w:rsidRDefault="00EA20CF" w:rsidP="00DF4143">
                            <w:pPr>
                              <w:jc w:val="center"/>
                            </w:pPr>
                            <w:r w:rsidRPr="00B17CF9">
                              <w:t xml:space="preserve"> </w:t>
                            </w:r>
                            <w:r w:rsidR="00200EC7" w:rsidRPr="00200EC7">
                              <w:t>в случае принятия решения</w:t>
                            </w:r>
                            <w:r w:rsidRPr="00DF4143">
                              <w:t xml:space="preserve"> о</w:t>
                            </w:r>
                            <w:r>
                              <w:t xml:space="preserve">б отказе в </w:t>
                            </w:r>
                            <w:r w:rsidRPr="00DF4143">
                              <w:t>проведении аукциона</w:t>
                            </w:r>
                          </w:p>
                          <w:p w14:paraId="54E957ED" w14:textId="77777777" w:rsidR="00EA20CF" w:rsidRDefault="00EA20CF" w:rsidP="00DF4143">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9E223" id="_x0000_s1030" style="position:absolute;left:0;text-align:left;margin-left:234.75pt;margin-top:5.5pt;width:238.3pt;height: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" fillcolor="#dce6f2" strokecolor="#4f81bd" strokeweight="2pt">
                <v:textbox>
                  <w:txbxContent>
                    <w:p w14:paraId="687E6B5A" w14:textId="3F140096" w:rsidR="00EA20CF" w:rsidRDefault="00EA20CF" w:rsidP="00DF4143">
                      <w:pPr>
                        <w:jc w:val="center"/>
                      </w:pPr>
                      <w:r w:rsidRPr="00B17CF9">
                        <w:t xml:space="preserve"> </w:t>
                      </w:r>
                      <w:r w:rsidR="00200EC7" w:rsidRPr="00200EC7">
                        <w:t>в случае принятия решения</w:t>
                      </w:r>
                      <w:r w:rsidRPr="00DF4143">
                        <w:t xml:space="preserve"> о</w:t>
                      </w:r>
                      <w:r>
                        <w:t xml:space="preserve">б отказе в </w:t>
                      </w:r>
                      <w:r w:rsidRPr="00DF4143">
                        <w:t>проведении аукциона</w:t>
                      </w:r>
                    </w:p>
                    <w:p w14:paraId="54E957ED" w14:textId="77777777" w:rsidR="00EA20CF" w:rsidRDefault="00EA20CF" w:rsidP="00DF4143">
                      <w:pPr>
                        <w:jc w:val="center"/>
                      </w:pPr>
                      <w:r>
                        <w:t xml:space="preserve"> </w:t>
                      </w:r>
                    </w:p>
                  </w:txbxContent>
                </v:textbox>
              </v:roundrect>
            </w:pict>
          </mc:Fallback>
        </mc:AlternateContent>
      </w:r>
    </w:p>
    <w:p w14:paraId="3EB6503F" w14:textId="01A5CA09" w:rsidR="008D059A" w:rsidRPr="00C546B3" w:rsidRDefault="008D059A" w:rsidP="008D059A">
      <w:pPr>
        <w:widowControl w:val="0"/>
        <w:autoSpaceDE w:val="0"/>
        <w:autoSpaceDN w:val="0"/>
        <w:adjustRightInd w:val="0"/>
        <w:jc w:val="center"/>
        <w:rPr>
          <w:szCs w:val="28"/>
        </w:rPr>
      </w:pPr>
    </w:p>
    <w:p w14:paraId="041F8C5C" w14:textId="050FDC7B" w:rsidR="00E830D9" w:rsidRDefault="00E830D9" w:rsidP="008D059A">
      <w:pPr>
        <w:widowControl w:val="0"/>
        <w:autoSpaceDE w:val="0"/>
        <w:autoSpaceDN w:val="0"/>
        <w:adjustRightInd w:val="0"/>
        <w:jc w:val="center"/>
        <w:rPr>
          <w:szCs w:val="28"/>
        </w:rPr>
      </w:pPr>
    </w:p>
    <w:p w14:paraId="49585FCB" w14:textId="4C8A0ADD" w:rsidR="00E830D9" w:rsidRDefault="002C1B52" w:rsidP="008D059A">
      <w:pPr>
        <w:widowControl w:val="0"/>
        <w:autoSpaceDE w:val="0"/>
        <w:autoSpaceDN w:val="0"/>
        <w:adjustRightInd w:val="0"/>
        <w:jc w:val="center"/>
        <w:rPr>
          <w:szCs w:val="28"/>
        </w:rPr>
      </w:pPr>
      <w:r w:rsidRPr="00C546B3">
        <w:rPr>
          <w:noProof/>
          <w:szCs w:val="28"/>
        </w:rPr>
        <mc:AlternateContent>
          <mc:Choice Requires="wps">
            <w:drawing>
              <wp:anchor distT="0" distB="0" distL="114300" distR="114300" simplePos="0" relativeHeight="251754496" behindDoc="0" locked="0" layoutInCell="1" allowOverlap="1" wp14:anchorId="3ABE6187" wp14:editId="4185656B">
                <wp:simplePos x="0" y="0"/>
                <wp:positionH relativeFrom="column">
                  <wp:posOffset>4600575</wp:posOffset>
                </wp:positionH>
                <wp:positionV relativeFrom="paragraph">
                  <wp:posOffset>96520</wp:posOffset>
                </wp:positionV>
                <wp:extent cx="9525" cy="238125"/>
                <wp:effectExtent l="38100" t="0" r="66675" b="47625"/>
                <wp:wrapNone/>
                <wp:docPr id="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A7B9" id="Line 4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5pt,7.6pt" to="363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">
                <v:stroke endarrow="block"/>
              </v:line>
            </w:pict>
          </mc:Fallback>
        </mc:AlternateContent>
      </w:r>
      <w:r w:rsidR="00E830D9" w:rsidRPr="00C546B3">
        <w:rPr>
          <w:noProof/>
          <w:szCs w:val="28"/>
        </w:rPr>
        <mc:AlternateContent>
          <mc:Choice Requires="wps">
            <w:drawing>
              <wp:anchor distT="0" distB="0" distL="114300" distR="114300" simplePos="0" relativeHeight="251711488" behindDoc="0" locked="0" layoutInCell="1" allowOverlap="1" wp14:anchorId="4BAF33C8" wp14:editId="726D3012">
                <wp:simplePos x="0" y="0"/>
                <wp:positionH relativeFrom="column">
                  <wp:posOffset>1436370</wp:posOffset>
                </wp:positionH>
                <wp:positionV relativeFrom="paragraph">
                  <wp:posOffset>69850</wp:posOffset>
                </wp:positionV>
                <wp:extent cx="0" cy="247650"/>
                <wp:effectExtent l="76200" t="0" r="57150" b="57150"/>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DB346" id="Line 4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pt,5.5pt" to="113.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TKQIAAEo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">
                <v:stroke endarrow="block"/>
              </v:line>
            </w:pict>
          </mc:Fallback>
        </mc:AlternateContent>
      </w:r>
    </w:p>
    <w:p w14:paraId="5E5FC0D3" w14:textId="357A0055" w:rsidR="00E830D9" w:rsidRDefault="00E830D9" w:rsidP="008D059A">
      <w:pPr>
        <w:widowControl w:val="0"/>
        <w:autoSpaceDE w:val="0"/>
        <w:autoSpaceDN w:val="0"/>
        <w:adjustRightInd w:val="0"/>
        <w:jc w:val="center"/>
        <w:rPr>
          <w:szCs w:val="28"/>
        </w:rPr>
      </w:pPr>
      <w:r w:rsidRPr="00C546B3">
        <w:rPr>
          <w:noProof/>
          <w:szCs w:val="28"/>
        </w:rPr>
        <mc:AlternateContent>
          <mc:Choice Requires="wps">
            <w:drawing>
              <wp:anchor distT="0" distB="0" distL="114300" distR="114300" simplePos="0" relativeHeight="251736064" behindDoc="0" locked="0" layoutInCell="1" allowOverlap="1" wp14:anchorId="687F4444" wp14:editId="524C51A1">
                <wp:simplePos x="0" y="0"/>
                <wp:positionH relativeFrom="column">
                  <wp:posOffset>-19050</wp:posOffset>
                </wp:positionH>
                <wp:positionV relativeFrom="paragraph">
                  <wp:posOffset>159385</wp:posOffset>
                </wp:positionV>
                <wp:extent cx="2943225" cy="390525"/>
                <wp:effectExtent l="0" t="0" r="28575" b="28575"/>
                <wp:wrapNone/>
                <wp:docPr id="3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90525"/>
                        </a:xfrm>
                        <a:prstGeom prst="roundRect">
                          <a:avLst/>
                        </a:prstGeom>
                        <a:solidFill>
                          <a:srgbClr val="4F81BD">
                            <a:lumMod val="20000"/>
                            <a:lumOff val="80000"/>
                          </a:srgbClr>
                        </a:solidFill>
                        <a:ln w="25400" cap="flat" cmpd="sng" algn="ctr">
                          <a:solidFill>
                            <a:srgbClr val="4F81BD"/>
                          </a:solidFill>
                          <a:prstDash val="solid"/>
                          <a:headEnd/>
                          <a:tailEnd/>
                        </a:ln>
                        <a:effectLst/>
                      </wps:spPr>
                      <wps:txbx>
                        <w:txbxContent>
                          <w:p w14:paraId="1624B838" w14:textId="77777777" w:rsidR="00EA20CF" w:rsidRDefault="00EA20CF" w:rsidP="00DF4143">
                            <w:pPr>
                              <w:jc w:val="center"/>
                            </w:pPr>
                            <w:r w:rsidRPr="00DF4143">
                              <w:t xml:space="preserve">проведение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7F4444" id="_x0000_s1031" style="position:absolute;left:0;text-align:left;margin-left:-1.5pt;margin-top:12.55pt;width:231.75pt;height:3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" fillcolor="#dce6f2" strokecolor="#4f81bd" strokeweight="2pt">
                <v:textbox>
                  <w:txbxContent>
                    <w:p w14:paraId="1624B838" w14:textId="77777777" w:rsidR="00EA20CF" w:rsidRDefault="00EA20CF" w:rsidP="00DF4143">
                      <w:pPr>
                        <w:jc w:val="center"/>
                      </w:pPr>
                      <w:r w:rsidRPr="00DF4143">
                        <w:t xml:space="preserve">проведение аукциона </w:t>
                      </w:r>
                    </w:p>
                  </w:txbxContent>
                </v:textbox>
              </v:roundrect>
            </w:pict>
          </mc:Fallback>
        </mc:AlternateContent>
      </w:r>
    </w:p>
    <w:p w14:paraId="114DA47A" w14:textId="4728239D" w:rsidR="008D059A" w:rsidRPr="00C546B3" w:rsidRDefault="0079539A" w:rsidP="008D059A">
      <w:pPr>
        <w:widowControl w:val="0"/>
        <w:autoSpaceDE w:val="0"/>
        <w:autoSpaceDN w:val="0"/>
        <w:adjustRightInd w:val="0"/>
        <w:jc w:val="center"/>
        <w:rPr>
          <w:szCs w:val="28"/>
        </w:rPr>
      </w:pPr>
      <w:r w:rsidRPr="00C546B3">
        <w:rPr>
          <w:noProof/>
          <w:szCs w:val="28"/>
        </w:rPr>
        <mc:AlternateContent>
          <mc:Choice Requires="wps">
            <w:drawing>
              <wp:anchor distT="0" distB="0" distL="114300" distR="114300" simplePos="0" relativeHeight="251756544" behindDoc="0" locked="0" layoutInCell="1" allowOverlap="1" wp14:anchorId="20E86410" wp14:editId="249E474E">
                <wp:simplePos x="0" y="0"/>
                <wp:positionH relativeFrom="column">
                  <wp:posOffset>3086100</wp:posOffset>
                </wp:positionH>
                <wp:positionV relativeFrom="paragraph">
                  <wp:posOffset>3175</wp:posOffset>
                </wp:positionV>
                <wp:extent cx="2962275" cy="819150"/>
                <wp:effectExtent l="0" t="0" r="28575" b="19050"/>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819150"/>
                        </a:xfrm>
                        <a:prstGeom prst="roundRect">
                          <a:avLst>
                            <a:gd name="adj" fmla="val 11667"/>
                          </a:avLst>
                        </a:prstGeom>
                        <a:solidFill>
                          <a:srgbClr val="4F81BD">
                            <a:lumMod val="20000"/>
                            <a:lumOff val="80000"/>
                          </a:srgbClr>
                        </a:solidFill>
                        <a:ln w="25400" cap="flat" cmpd="sng" algn="ctr">
                          <a:solidFill>
                            <a:srgbClr val="4F81BD"/>
                          </a:solidFill>
                          <a:prstDash val="solid"/>
                          <a:headEnd/>
                          <a:tailEnd/>
                        </a:ln>
                        <a:effectLst/>
                      </wps:spPr>
                      <wps:txbx>
                        <w:txbxContent>
                          <w:p w14:paraId="2BB223D2" w14:textId="72FD4180" w:rsidR="00EA20CF" w:rsidRDefault="00EA20CF" w:rsidP="0079539A">
                            <w:pPr>
                              <w:jc w:val="center"/>
                            </w:pPr>
                            <w:r>
                              <w:t xml:space="preserve">направление заявителю </w:t>
                            </w:r>
                            <w:r w:rsidRPr="0079539A">
                              <w:t>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86410" id="_x0000_s1032" style="position:absolute;left:0;text-align:left;margin-left:243pt;margin-top:.25pt;width:233.25pt;height:6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" fillcolor="#dce6f2" strokecolor="#4f81bd" strokeweight="2pt">
                <v:textbox>
                  <w:txbxContent>
                    <w:p w14:paraId="2BB223D2" w14:textId="72FD4180" w:rsidR="00EA20CF" w:rsidRDefault="00EA20CF" w:rsidP="0079539A">
                      <w:pPr>
                        <w:jc w:val="center"/>
                      </w:pPr>
                      <w:r>
                        <w:t xml:space="preserve">направление заявителю </w:t>
                      </w:r>
                      <w:r w:rsidRPr="0079539A">
                        <w:t>решения об отказе в предоставлении муниципальной услуги</w:t>
                      </w:r>
                    </w:p>
                  </w:txbxContent>
                </v:textbox>
              </v:roundrect>
            </w:pict>
          </mc:Fallback>
        </mc:AlternateContent>
      </w:r>
    </w:p>
    <w:p w14:paraId="6AABA825" w14:textId="549D9572" w:rsidR="00F6730B" w:rsidRPr="00C546B3" w:rsidRDefault="00F6730B" w:rsidP="008D059A">
      <w:pPr>
        <w:widowControl w:val="0"/>
        <w:autoSpaceDE w:val="0"/>
        <w:autoSpaceDN w:val="0"/>
        <w:adjustRightInd w:val="0"/>
        <w:jc w:val="center"/>
        <w:rPr>
          <w:szCs w:val="28"/>
        </w:rPr>
      </w:pPr>
    </w:p>
    <w:p w14:paraId="565E8CC0" w14:textId="20E68925" w:rsidR="00F6730B" w:rsidRPr="00C546B3" w:rsidRDefault="00E830D9" w:rsidP="008D059A">
      <w:pPr>
        <w:widowControl w:val="0"/>
        <w:autoSpaceDE w:val="0"/>
        <w:autoSpaceDN w:val="0"/>
        <w:adjustRightInd w:val="0"/>
        <w:jc w:val="center"/>
        <w:rPr>
          <w:szCs w:val="28"/>
        </w:rPr>
      </w:pPr>
      <w:r w:rsidRPr="00C546B3">
        <w:rPr>
          <w:noProof/>
          <w:szCs w:val="28"/>
        </w:rPr>
        <mc:AlternateContent>
          <mc:Choice Requires="wps">
            <w:drawing>
              <wp:anchor distT="0" distB="0" distL="114300" distR="114300" simplePos="0" relativeHeight="251752448" behindDoc="0" locked="0" layoutInCell="1" allowOverlap="1" wp14:anchorId="1C445694" wp14:editId="3E7E318F">
                <wp:simplePos x="0" y="0"/>
                <wp:positionH relativeFrom="column">
                  <wp:posOffset>1450975</wp:posOffset>
                </wp:positionH>
                <wp:positionV relativeFrom="paragraph">
                  <wp:posOffset>39370</wp:posOffset>
                </wp:positionV>
                <wp:extent cx="0" cy="247650"/>
                <wp:effectExtent l="50800" t="0" r="76200" b="82550"/>
                <wp:wrapNone/>
                <wp:docPr id="1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1BDB7" id="Line 4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5pt,3.1pt" to="11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c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">
                <v:stroke endarrow="block"/>
              </v:line>
            </w:pict>
          </mc:Fallback>
        </mc:AlternateContent>
      </w:r>
    </w:p>
    <w:p w14:paraId="044A7E84" w14:textId="7E9070C0" w:rsidR="00F6730B" w:rsidRPr="00C546B3" w:rsidRDefault="00E830D9" w:rsidP="008D059A">
      <w:pPr>
        <w:widowControl w:val="0"/>
        <w:autoSpaceDE w:val="0"/>
        <w:autoSpaceDN w:val="0"/>
        <w:adjustRightInd w:val="0"/>
        <w:jc w:val="center"/>
        <w:rPr>
          <w:szCs w:val="28"/>
        </w:rPr>
      </w:pPr>
      <w:r w:rsidRPr="00C546B3">
        <w:rPr>
          <w:noProof/>
          <w:szCs w:val="28"/>
        </w:rPr>
        <mc:AlternateContent>
          <mc:Choice Requires="wps">
            <w:drawing>
              <wp:anchor distT="0" distB="0" distL="114300" distR="114300" simplePos="0" relativeHeight="251746304" behindDoc="0" locked="0" layoutInCell="1" allowOverlap="1" wp14:anchorId="3D187225" wp14:editId="05CC4BF7">
                <wp:simplePos x="0" y="0"/>
                <wp:positionH relativeFrom="column">
                  <wp:posOffset>-57150</wp:posOffset>
                </wp:positionH>
                <wp:positionV relativeFrom="paragraph">
                  <wp:posOffset>153670</wp:posOffset>
                </wp:positionV>
                <wp:extent cx="2962275" cy="1171575"/>
                <wp:effectExtent l="0" t="0" r="28575" b="28575"/>
                <wp:wrapNone/>
                <wp:docPr id="2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1171575"/>
                        </a:xfrm>
                        <a:prstGeom prst="roundRect">
                          <a:avLst/>
                        </a:prstGeom>
                        <a:solidFill>
                          <a:srgbClr val="4F81BD">
                            <a:lumMod val="20000"/>
                            <a:lumOff val="80000"/>
                          </a:srgbClr>
                        </a:solidFill>
                        <a:ln w="25400" cap="flat" cmpd="sng" algn="ctr">
                          <a:solidFill>
                            <a:srgbClr val="4F81BD"/>
                          </a:solidFill>
                          <a:prstDash val="solid"/>
                          <a:headEnd/>
                          <a:tailEnd/>
                        </a:ln>
                        <a:effectLst/>
                      </wps:spPr>
                      <wps:txbx>
                        <w:txbxContent>
                          <w:p w14:paraId="6D903D0A" w14:textId="27CEEC5E" w:rsidR="00EA20CF" w:rsidRDefault="00EA20CF" w:rsidP="00F6730B">
                            <w:pPr>
                              <w:jc w:val="center"/>
                            </w:pPr>
                            <w:r w:rsidRPr="00C546B3">
                              <w:t xml:space="preserve">заключение договора </w:t>
                            </w:r>
                            <w:r>
                              <w:t>с победителем аукциона, либо с лицом, подавшим единственную заявку на участие в аукционе, и</w:t>
                            </w:r>
                            <w:r w:rsidRPr="00C546B3">
                              <w:t xml:space="preserve"> выдача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187225" id="_x0000_s1033" style="position:absolute;left:0;text-align:left;margin-left:-4.5pt;margin-top:12.1pt;width:233.25pt;height:9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" fillcolor="#dce6f2" strokecolor="#4f81bd" strokeweight="2pt">
                <v:textbox>
                  <w:txbxContent>
                    <w:p w14:paraId="6D903D0A" w14:textId="27CEEC5E" w:rsidR="00EA20CF" w:rsidRDefault="00EA20CF" w:rsidP="00F6730B">
                      <w:pPr>
                        <w:jc w:val="center"/>
                      </w:pPr>
                      <w:r w:rsidRPr="00C546B3">
                        <w:t xml:space="preserve">заключение договора </w:t>
                      </w:r>
                      <w:r>
                        <w:t>с победителем аукциона, либо с лицом, подавшим единственную заявку на участие в аукционе, и</w:t>
                      </w:r>
                      <w:r w:rsidRPr="00C546B3">
                        <w:t xml:space="preserve"> выдача результата муниципальной услуги</w:t>
                      </w:r>
                    </w:p>
                  </w:txbxContent>
                </v:textbox>
              </v:roundrect>
            </w:pict>
          </mc:Fallback>
        </mc:AlternateContent>
      </w:r>
    </w:p>
    <w:p w14:paraId="38E43C7C" w14:textId="6E0B11D4" w:rsidR="00F6730B" w:rsidRPr="00C546B3" w:rsidRDefault="00F6730B" w:rsidP="008D059A">
      <w:pPr>
        <w:widowControl w:val="0"/>
        <w:autoSpaceDE w:val="0"/>
        <w:autoSpaceDN w:val="0"/>
        <w:adjustRightInd w:val="0"/>
        <w:jc w:val="center"/>
        <w:rPr>
          <w:szCs w:val="28"/>
        </w:rPr>
      </w:pPr>
    </w:p>
    <w:p w14:paraId="26F1332C" w14:textId="353BE2F3" w:rsidR="00F6730B" w:rsidRPr="00C546B3" w:rsidRDefault="00F6730B" w:rsidP="008D059A">
      <w:pPr>
        <w:widowControl w:val="0"/>
        <w:autoSpaceDE w:val="0"/>
        <w:autoSpaceDN w:val="0"/>
        <w:adjustRightInd w:val="0"/>
        <w:jc w:val="center"/>
        <w:rPr>
          <w:szCs w:val="28"/>
        </w:rPr>
      </w:pPr>
    </w:p>
    <w:p w14:paraId="0E44D576" w14:textId="31CA7F97" w:rsidR="008D059A" w:rsidRPr="00C546B3" w:rsidRDefault="008D059A" w:rsidP="008D059A">
      <w:pPr>
        <w:widowControl w:val="0"/>
        <w:autoSpaceDE w:val="0"/>
        <w:autoSpaceDN w:val="0"/>
        <w:adjustRightInd w:val="0"/>
        <w:jc w:val="center"/>
        <w:rPr>
          <w:szCs w:val="28"/>
        </w:rPr>
      </w:pPr>
    </w:p>
    <w:p w14:paraId="01BDC55F" w14:textId="135B23FC" w:rsidR="008D059A" w:rsidRPr="00C546B3" w:rsidRDefault="008D059A" w:rsidP="008D059A">
      <w:pPr>
        <w:widowControl w:val="0"/>
        <w:autoSpaceDE w:val="0"/>
        <w:autoSpaceDN w:val="0"/>
        <w:adjustRightInd w:val="0"/>
        <w:jc w:val="center"/>
        <w:rPr>
          <w:szCs w:val="28"/>
        </w:rPr>
      </w:pPr>
    </w:p>
    <w:p w14:paraId="68497526" w14:textId="75982A5E" w:rsidR="008D059A" w:rsidRPr="00C546B3" w:rsidRDefault="008D059A" w:rsidP="008D059A">
      <w:pPr>
        <w:widowControl w:val="0"/>
        <w:autoSpaceDE w:val="0"/>
        <w:autoSpaceDN w:val="0"/>
        <w:adjustRightInd w:val="0"/>
        <w:jc w:val="center"/>
        <w:rPr>
          <w:szCs w:val="28"/>
        </w:rPr>
      </w:pPr>
    </w:p>
    <w:p w14:paraId="65201004" w14:textId="0CA3B92E" w:rsidR="008D059A" w:rsidRPr="00C546B3" w:rsidRDefault="008D059A" w:rsidP="008D059A">
      <w:pPr>
        <w:widowControl w:val="0"/>
        <w:autoSpaceDE w:val="0"/>
        <w:autoSpaceDN w:val="0"/>
        <w:adjustRightInd w:val="0"/>
        <w:jc w:val="center"/>
        <w:rPr>
          <w:szCs w:val="28"/>
        </w:rPr>
      </w:pPr>
    </w:p>
    <w:p w14:paraId="1A1358CD" w14:textId="63388741" w:rsidR="008D059A" w:rsidRPr="00C546B3" w:rsidRDefault="008D059A" w:rsidP="008D059A">
      <w:pPr>
        <w:widowControl w:val="0"/>
        <w:autoSpaceDE w:val="0"/>
        <w:autoSpaceDN w:val="0"/>
        <w:adjustRightInd w:val="0"/>
        <w:jc w:val="center"/>
        <w:rPr>
          <w:szCs w:val="28"/>
        </w:rPr>
      </w:pPr>
    </w:p>
    <w:p w14:paraId="734260CC" w14:textId="267855BA" w:rsidR="008D059A" w:rsidRPr="00C546B3" w:rsidRDefault="008D059A" w:rsidP="008D059A">
      <w:pPr>
        <w:widowControl w:val="0"/>
        <w:autoSpaceDE w:val="0"/>
        <w:autoSpaceDN w:val="0"/>
        <w:adjustRightInd w:val="0"/>
        <w:jc w:val="center"/>
        <w:rPr>
          <w:szCs w:val="28"/>
        </w:rPr>
      </w:pPr>
    </w:p>
    <w:p w14:paraId="54887861" w14:textId="20DE1657" w:rsidR="008D059A" w:rsidRPr="00C546B3" w:rsidRDefault="008D059A" w:rsidP="008D059A">
      <w:pPr>
        <w:widowControl w:val="0"/>
        <w:autoSpaceDE w:val="0"/>
        <w:autoSpaceDN w:val="0"/>
        <w:adjustRightInd w:val="0"/>
        <w:jc w:val="center"/>
        <w:rPr>
          <w:szCs w:val="28"/>
        </w:rPr>
      </w:pPr>
    </w:p>
    <w:p w14:paraId="127F0E43" w14:textId="3EED0FCF" w:rsidR="008D059A" w:rsidRPr="00C546B3" w:rsidRDefault="008D059A" w:rsidP="008D059A">
      <w:pPr>
        <w:widowControl w:val="0"/>
        <w:autoSpaceDE w:val="0"/>
        <w:autoSpaceDN w:val="0"/>
        <w:adjustRightInd w:val="0"/>
        <w:jc w:val="center"/>
        <w:rPr>
          <w:szCs w:val="28"/>
        </w:rPr>
      </w:pPr>
    </w:p>
    <w:p w14:paraId="2F52DED5" w14:textId="4916C9C6" w:rsidR="008D059A" w:rsidRPr="00C546B3" w:rsidRDefault="008D059A" w:rsidP="008D059A">
      <w:pPr>
        <w:widowControl w:val="0"/>
        <w:autoSpaceDE w:val="0"/>
        <w:autoSpaceDN w:val="0"/>
        <w:adjustRightInd w:val="0"/>
        <w:jc w:val="center"/>
        <w:rPr>
          <w:szCs w:val="28"/>
        </w:rPr>
      </w:pPr>
    </w:p>
    <w:p w14:paraId="193B5797" w14:textId="4ECD10E9" w:rsidR="008D059A" w:rsidRPr="00C546B3" w:rsidRDefault="008D059A" w:rsidP="008D059A">
      <w:pPr>
        <w:widowControl w:val="0"/>
        <w:autoSpaceDE w:val="0"/>
        <w:autoSpaceDN w:val="0"/>
        <w:adjustRightInd w:val="0"/>
        <w:jc w:val="center"/>
        <w:rPr>
          <w:szCs w:val="28"/>
        </w:rPr>
      </w:pPr>
    </w:p>
    <w:p w14:paraId="149BF6E7" w14:textId="3BE22038" w:rsidR="008D059A" w:rsidRPr="00C546B3" w:rsidRDefault="008D059A" w:rsidP="008D059A">
      <w:pPr>
        <w:widowControl w:val="0"/>
        <w:autoSpaceDE w:val="0"/>
        <w:autoSpaceDN w:val="0"/>
        <w:adjustRightInd w:val="0"/>
        <w:jc w:val="center"/>
        <w:rPr>
          <w:szCs w:val="28"/>
        </w:rPr>
      </w:pPr>
    </w:p>
    <w:p w14:paraId="3E5BB47D" w14:textId="43F65308" w:rsidR="008D059A" w:rsidRPr="00C546B3" w:rsidRDefault="008D059A" w:rsidP="008D059A">
      <w:pPr>
        <w:widowControl w:val="0"/>
        <w:autoSpaceDE w:val="0"/>
        <w:autoSpaceDN w:val="0"/>
        <w:adjustRightInd w:val="0"/>
        <w:jc w:val="center"/>
        <w:rPr>
          <w:szCs w:val="28"/>
        </w:rPr>
      </w:pPr>
    </w:p>
    <w:p w14:paraId="5F27FE91" w14:textId="39C80D8D" w:rsidR="008D059A" w:rsidRPr="00C546B3" w:rsidRDefault="008D059A" w:rsidP="008D059A">
      <w:pPr>
        <w:widowControl w:val="0"/>
        <w:autoSpaceDE w:val="0"/>
        <w:autoSpaceDN w:val="0"/>
        <w:adjustRightInd w:val="0"/>
        <w:jc w:val="center"/>
        <w:rPr>
          <w:szCs w:val="28"/>
        </w:rPr>
      </w:pPr>
    </w:p>
    <w:p w14:paraId="1C5DF4BE" w14:textId="619550AC" w:rsidR="008D059A" w:rsidRPr="00C546B3" w:rsidRDefault="008D059A" w:rsidP="008D059A">
      <w:pPr>
        <w:widowControl w:val="0"/>
        <w:autoSpaceDE w:val="0"/>
        <w:autoSpaceDN w:val="0"/>
        <w:adjustRightInd w:val="0"/>
        <w:jc w:val="center"/>
        <w:rPr>
          <w:szCs w:val="28"/>
        </w:rPr>
      </w:pPr>
    </w:p>
    <w:p w14:paraId="5B82DE5C" w14:textId="685268CC" w:rsidR="008D059A" w:rsidRPr="00C546B3" w:rsidRDefault="008D059A" w:rsidP="008D059A">
      <w:pPr>
        <w:widowControl w:val="0"/>
        <w:autoSpaceDE w:val="0"/>
        <w:autoSpaceDN w:val="0"/>
        <w:adjustRightInd w:val="0"/>
        <w:jc w:val="center"/>
        <w:rPr>
          <w:szCs w:val="28"/>
        </w:rPr>
      </w:pPr>
    </w:p>
    <w:p w14:paraId="03DB4727" w14:textId="55C6B88F" w:rsidR="00DF4143" w:rsidRPr="00C546B3" w:rsidRDefault="00DF4143" w:rsidP="008D059A">
      <w:pPr>
        <w:widowControl w:val="0"/>
        <w:autoSpaceDE w:val="0"/>
        <w:autoSpaceDN w:val="0"/>
        <w:adjustRightInd w:val="0"/>
        <w:jc w:val="center"/>
        <w:rPr>
          <w:b/>
          <w:szCs w:val="28"/>
        </w:rPr>
      </w:pPr>
    </w:p>
    <w:p w14:paraId="32350437" w14:textId="423AA5AC" w:rsidR="00F82D0A" w:rsidRPr="00C546B3" w:rsidRDefault="00F82D0A" w:rsidP="00833B4D">
      <w:pPr>
        <w:widowControl w:val="0"/>
        <w:autoSpaceDE w:val="0"/>
        <w:autoSpaceDN w:val="0"/>
        <w:adjustRightInd w:val="0"/>
        <w:jc w:val="center"/>
        <w:rPr>
          <w:b/>
          <w:szCs w:val="28"/>
        </w:rPr>
      </w:pPr>
    </w:p>
    <w:p w14:paraId="0E45439E" w14:textId="73706974" w:rsidR="004D12BF" w:rsidRPr="00C546B3" w:rsidRDefault="004D12BF" w:rsidP="00F82D0A">
      <w:pPr>
        <w:widowControl w:val="0"/>
        <w:autoSpaceDE w:val="0"/>
        <w:autoSpaceDN w:val="0"/>
        <w:adjustRightInd w:val="0"/>
        <w:jc w:val="both"/>
      </w:pPr>
    </w:p>
    <w:sectPr w:rsidR="004D12BF" w:rsidRPr="00C546B3" w:rsidSect="00833B4D">
      <w:headerReference w:type="even" r:id="rId38"/>
      <w:headerReference w:type="default" r:id="rId39"/>
      <w:pgSz w:w="11906" w:h="16838"/>
      <w:pgMar w:top="851" w:right="992" w:bottom="851" w:left="156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ECC4B" w14:textId="77777777" w:rsidR="002E566C" w:rsidRDefault="002E566C">
      <w:r>
        <w:separator/>
      </w:r>
    </w:p>
  </w:endnote>
  <w:endnote w:type="continuationSeparator" w:id="0">
    <w:p w14:paraId="65A94649" w14:textId="77777777" w:rsidR="002E566C" w:rsidRDefault="002E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5A885" w14:textId="77777777" w:rsidR="002E566C" w:rsidRDefault="002E566C">
      <w:r>
        <w:separator/>
      </w:r>
    </w:p>
  </w:footnote>
  <w:footnote w:type="continuationSeparator" w:id="0">
    <w:p w14:paraId="01C4F34A" w14:textId="77777777" w:rsidR="002E566C" w:rsidRDefault="002E5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77610" w14:textId="77777777" w:rsidR="00EA20CF" w:rsidRDefault="00EA20CF" w:rsidP="00686EAB">
    <w:pPr>
      <w:pStyle w:val="a4"/>
      <w:framePr w:wrap="around" w:vAnchor="text" w:hAnchor="margin" w:xAlign="center" w:y="1"/>
      <w:rPr>
        <w:rStyle w:val="a6"/>
      </w:rPr>
    </w:pPr>
    <w:r>
      <w:rPr>
        <w:rStyle w:val="a6"/>
      </w:rPr>
      <w:t xml:space="preserve">PAGE  </w:t>
    </w:r>
  </w:p>
  <w:p w14:paraId="4B490A18" w14:textId="77777777" w:rsidR="00EA20CF" w:rsidRDefault="00EA20C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2A88" w14:textId="77777777" w:rsidR="00EA20CF" w:rsidRDefault="00EA20CF" w:rsidP="00833B4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6E35"/>
    <w:multiLevelType w:val="multilevel"/>
    <w:tmpl w:val="5EE28B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C1D98"/>
    <w:multiLevelType w:val="multilevel"/>
    <w:tmpl w:val="162026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7D3474"/>
    <w:multiLevelType w:val="multilevel"/>
    <w:tmpl w:val="F3F2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C53982"/>
    <w:multiLevelType w:val="hybridMultilevel"/>
    <w:tmpl w:val="7696D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E576312"/>
    <w:multiLevelType w:val="multilevel"/>
    <w:tmpl w:val="E626F8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4841909"/>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B135D5"/>
    <w:multiLevelType w:val="hybridMultilevel"/>
    <w:tmpl w:val="CF58164C"/>
    <w:lvl w:ilvl="0" w:tplc="AAD41978">
      <w:start w:val="1"/>
      <w:numFmt w:val="decimal"/>
      <w:lvlText w:val="%1."/>
      <w:lvlJc w:val="left"/>
      <w:pPr>
        <w:ind w:left="107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4F367E8"/>
    <w:multiLevelType w:val="multilevel"/>
    <w:tmpl w:val="E9249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6"/>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6"/>
  </w:num>
  <w:num w:numId="5">
    <w:abstractNumId w:val="7"/>
  </w:num>
  <w:num w:numId="6">
    <w:abstractNumId w:val="1"/>
  </w:num>
  <w:num w:numId="7">
    <w:abstractNumId w:val="2"/>
  </w:num>
  <w:num w:numId="8">
    <w:abstractNumId w:val="14"/>
  </w:num>
  <w:num w:numId="9">
    <w:abstractNumId w:val="12"/>
  </w:num>
  <w:num w:numId="10">
    <w:abstractNumId w:val="13"/>
  </w:num>
  <w:num w:numId="11">
    <w:abstractNumId w:val="15"/>
  </w:num>
  <w:num w:numId="12">
    <w:abstractNumId w:val="4"/>
    <w:lvlOverride w:ilvl="0">
      <w:startOverride w:val="1"/>
    </w:lvlOverride>
  </w:num>
  <w:num w:numId="13">
    <w:abstractNumId w:val="0"/>
  </w:num>
  <w:num w:numId="14">
    <w:abstractNumId w:val="9"/>
  </w:num>
  <w:num w:numId="15">
    <w:abstractNumId w:val="3"/>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89"/>
    <w:rsid w:val="00000523"/>
    <w:rsid w:val="00000BAC"/>
    <w:rsid w:val="0000394F"/>
    <w:rsid w:val="00003ABD"/>
    <w:rsid w:val="0000440F"/>
    <w:rsid w:val="00005DE3"/>
    <w:rsid w:val="00007768"/>
    <w:rsid w:val="00012A8E"/>
    <w:rsid w:val="00014533"/>
    <w:rsid w:val="000166D8"/>
    <w:rsid w:val="00017CE3"/>
    <w:rsid w:val="00020A89"/>
    <w:rsid w:val="000239CE"/>
    <w:rsid w:val="00024167"/>
    <w:rsid w:val="00025652"/>
    <w:rsid w:val="0002596A"/>
    <w:rsid w:val="00025B11"/>
    <w:rsid w:val="00026144"/>
    <w:rsid w:val="00027865"/>
    <w:rsid w:val="00030D8E"/>
    <w:rsid w:val="00031E63"/>
    <w:rsid w:val="000326C5"/>
    <w:rsid w:val="000348F7"/>
    <w:rsid w:val="00034A1A"/>
    <w:rsid w:val="00036727"/>
    <w:rsid w:val="0003714A"/>
    <w:rsid w:val="00037FE0"/>
    <w:rsid w:val="00040ACA"/>
    <w:rsid w:val="00041ADD"/>
    <w:rsid w:val="000426B3"/>
    <w:rsid w:val="00043071"/>
    <w:rsid w:val="000438F6"/>
    <w:rsid w:val="00043FE7"/>
    <w:rsid w:val="000450E5"/>
    <w:rsid w:val="000528E9"/>
    <w:rsid w:val="00053EC4"/>
    <w:rsid w:val="00055B7B"/>
    <w:rsid w:val="00055C7C"/>
    <w:rsid w:val="0005652D"/>
    <w:rsid w:val="000646FB"/>
    <w:rsid w:val="00064DC9"/>
    <w:rsid w:val="00066AFD"/>
    <w:rsid w:val="000678F4"/>
    <w:rsid w:val="0007128F"/>
    <w:rsid w:val="000713A3"/>
    <w:rsid w:val="00072A22"/>
    <w:rsid w:val="00072DE5"/>
    <w:rsid w:val="00073167"/>
    <w:rsid w:val="00074331"/>
    <w:rsid w:val="00077A68"/>
    <w:rsid w:val="00080259"/>
    <w:rsid w:val="000804CB"/>
    <w:rsid w:val="000811D2"/>
    <w:rsid w:val="000824D4"/>
    <w:rsid w:val="00082E3B"/>
    <w:rsid w:val="00085870"/>
    <w:rsid w:val="000904F8"/>
    <w:rsid w:val="000910C8"/>
    <w:rsid w:val="00093754"/>
    <w:rsid w:val="000944AE"/>
    <w:rsid w:val="00094AE1"/>
    <w:rsid w:val="00095D35"/>
    <w:rsid w:val="00095E5D"/>
    <w:rsid w:val="000960C2"/>
    <w:rsid w:val="000A0D23"/>
    <w:rsid w:val="000A3411"/>
    <w:rsid w:val="000A3F8C"/>
    <w:rsid w:val="000A427C"/>
    <w:rsid w:val="000A744C"/>
    <w:rsid w:val="000B0398"/>
    <w:rsid w:val="000B0D62"/>
    <w:rsid w:val="000B1BF8"/>
    <w:rsid w:val="000B37F2"/>
    <w:rsid w:val="000B54B4"/>
    <w:rsid w:val="000B55BB"/>
    <w:rsid w:val="000B5E05"/>
    <w:rsid w:val="000B632F"/>
    <w:rsid w:val="000B6E24"/>
    <w:rsid w:val="000C0DCE"/>
    <w:rsid w:val="000C1117"/>
    <w:rsid w:val="000C236C"/>
    <w:rsid w:val="000C36BC"/>
    <w:rsid w:val="000C3ADA"/>
    <w:rsid w:val="000C5685"/>
    <w:rsid w:val="000C59AF"/>
    <w:rsid w:val="000C5DC1"/>
    <w:rsid w:val="000C6CC2"/>
    <w:rsid w:val="000C7930"/>
    <w:rsid w:val="000C7E30"/>
    <w:rsid w:val="000D326E"/>
    <w:rsid w:val="000D473E"/>
    <w:rsid w:val="000D529A"/>
    <w:rsid w:val="000D66A5"/>
    <w:rsid w:val="000E1A52"/>
    <w:rsid w:val="000E4657"/>
    <w:rsid w:val="000E48E2"/>
    <w:rsid w:val="000E4B93"/>
    <w:rsid w:val="000E4D46"/>
    <w:rsid w:val="000F0853"/>
    <w:rsid w:val="000F2B0D"/>
    <w:rsid w:val="000F48CE"/>
    <w:rsid w:val="000F4932"/>
    <w:rsid w:val="000F6E49"/>
    <w:rsid w:val="000F7CC2"/>
    <w:rsid w:val="00101864"/>
    <w:rsid w:val="00101FC5"/>
    <w:rsid w:val="00102214"/>
    <w:rsid w:val="00102579"/>
    <w:rsid w:val="0010355B"/>
    <w:rsid w:val="00103E09"/>
    <w:rsid w:val="00104B55"/>
    <w:rsid w:val="00105E1E"/>
    <w:rsid w:val="00105FDC"/>
    <w:rsid w:val="00106572"/>
    <w:rsid w:val="0010781B"/>
    <w:rsid w:val="00107B6D"/>
    <w:rsid w:val="00111F74"/>
    <w:rsid w:val="0011342E"/>
    <w:rsid w:val="00115840"/>
    <w:rsid w:val="00115EAD"/>
    <w:rsid w:val="001177FA"/>
    <w:rsid w:val="0012029F"/>
    <w:rsid w:val="00120B07"/>
    <w:rsid w:val="001213E7"/>
    <w:rsid w:val="0012185D"/>
    <w:rsid w:val="00122060"/>
    <w:rsid w:val="00122CF0"/>
    <w:rsid w:val="001237EB"/>
    <w:rsid w:val="00123D4A"/>
    <w:rsid w:val="001262CD"/>
    <w:rsid w:val="001321EF"/>
    <w:rsid w:val="001329DB"/>
    <w:rsid w:val="00136405"/>
    <w:rsid w:val="00136B63"/>
    <w:rsid w:val="001405FA"/>
    <w:rsid w:val="001412E4"/>
    <w:rsid w:val="00141CA6"/>
    <w:rsid w:val="0014218B"/>
    <w:rsid w:val="001444F9"/>
    <w:rsid w:val="0014453E"/>
    <w:rsid w:val="001452F2"/>
    <w:rsid w:val="00145707"/>
    <w:rsid w:val="00145918"/>
    <w:rsid w:val="00146094"/>
    <w:rsid w:val="00152B5F"/>
    <w:rsid w:val="00152EE5"/>
    <w:rsid w:val="00160895"/>
    <w:rsid w:val="00161F88"/>
    <w:rsid w:val="001633E2"/>
    <w:rsid w:val="00164411"/>
    <w:rsid w:val="0016462C"/>
    <w:rsid w:val="00164A36"/>
    <w:rsid w:val="001660EB"/>
    <w:rsid w:val="001722F8"/>
    <w:rsid w:val="0017789C"/>
    <w:rsid w:val="00177ABC"/>
    <w:rsid w:val="00177AD6"/>
    <w:rsid w:val="00182F57"/>
    <w:rsid w:val="001842B2"/>
    <w:rsid w:val="00184C4F"/>
    <w:rsid w:val="00185A0C"/>
    <w:rsid w:val="00186061"/>
    <w:rsid w:val="0019060F"/>
    <w:rsid w:val="001908EE"/>
    <w:rsid w:val="00190DC1"/>
    <w:rsid w:val="0019189B"/>
    <w:rsid w:val="00192620"/>
    <w:rsid w:val="00194138"/>
    <w:rsid w:val="00196F3F"/>
    <w:rsid w:val="001A12D2"/>
    <w:rsid w:val="001A21AF"/>
    <w:rsid w:val="001A2872"/>
    <w:rsid w:val="001A360E"/>
    <w:rsid w:val="001A4B5D"/>
    <w:rsid w:val="001A5D99"/>
    <w:rsid w:val="001A6178"/>
    <w:rsid w:val="001A6421"/>
    <w:rsid w:val="001A70D6"/>
    <w:rsid w:val="001B03EE"/>
    <w:rsid w:val="001B4129"/>
    <w:rsid w:val="001B5FDF"/>
    <w:rsid w:val="001B6743"/>
    <w:rsid w:val="001B7681"/>
    <w:rsid w:val="001C153E"/>
    <w:rsid w:val="001C1557"/>
    <w:rsid w:val="001C20DF"/>
    <w:rsid w:val="001C2C12"/>
    <w:rsid w:val="001C3044"/>
    <w:rsid w:val="001C47C0"/>
    <w:rsid w:val="001C4FD6"/>
    <w:rsid w:val="001C548B"/>
    <w:rsid w:val="001C5608"/>
    <w:rsid w:val="001C5F04"/>
    <w:rsid w:val="001C7258"/>
    <w:rsid w:val="001C776A"/>
    <w:rsid w:val="001C7D46"/>
    <w:rsid w:val="001D00C6"/>
    <w:rsid w:val="001D08D2"/>
    <w:rsid w:val="001D0A5B"/>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F05C8"/>
    <w:rsid w:val="001F10B9"/>
    <w:rsid w:val="001F3191"/>
    <w:rsid w:val="001F3355"/>
    <w:rsid w:val="001F3D9E"/>
    <w:rsid w:val="001F441A"/>
    <w:rsid w:val="001F45E1"/>
    <w:rsid w:val="001F47DA"/>
    <w:rsid w:val="001F54A0"/>
    <w:rsid w:val="001F58B6"/>
    <w:rsid w:val="001F6B8B"/>
    <w:rsid w:val="001F76F0"/>
    <w:rsid w:val="00200EC7"/>
    <w:rsid w:val="002016AF"/>
    <w:rsid w:val="00202DFB"/>
    <w:rsid w:val="00203BA2"/>
    <w:rsid w:val="002043CD"/>
    <w:rsid w:val="0020774A"/>
    <w:rsid w:val="00210DB3"/>
    <w:rsid w:val="0021152A"/>
    <w:rsid w:val="00212B69"/>
    <w:rsid w:val="002153F2"/>
    <w:rsid w:val="0021635E"/>
    <w:rsid w:val="0021796B"/>
    <w:rsid w:val="00221F22"/>
    <w:rsid w:val="002223C2"/>
    <w:rsid w:val="00222CF3"/>
    <w:rsid w:val="0022470F"/>
    <w:rsid w:val="00225BD3"/>
    <w:rsid w:val="00226118"/>
    <w:rsid w:val="00226EFE"/>
    <w:rsid w:val="00227AC6"/>
    <w:rsid w:val="00233E69"/>
    <w:rsid w:val="0023773C"/>
    <w:rsid w:val="00240FB1"/>
    <w:rsid w:val="00241BAF"/>
    <w:rsid w:val="00243B59"/>
    <w:rsid w:val="002446CC"/>
    <w:rsid w:val="00244AE1"/>
    <w:rsid w:val="002467EA"/>
    <w:rsid w:val="002513C2"/>
    <w:rsid w:val="002513E6"/>
    <w:rsid w:val="00251F08"/>
    <w:rsid w:val="00251F37"/>
    <w:rsid w:val="0025234A"/>
    <w:rsid w:val="0025469F"/>
    <w:rsid w:val="00254884"/>
    <w:rsid w:val="002555A8"/>
    <w:rsid w:val="002557F5"/>
    <w:rsid w:val="00255BB4"/>
    <w:rsid w:val="00260AE4"/>
    <w:rsid w:val="00264B51"/>
    <w:rsid w:val="0026518E"/>
    <w:rsid w:val="00265F00"/>
    <w:rsid w:val="0026601D"/>
    <w:rsid w:val="00272C27"/>
    <w:rsid w:val="0027336B"/>
    <w:rsid w:val="002736F4"/>
    <w:rsid w:val="002739E8"/>
    <w:rsid w:val="00275B37"/>
    <w:rsid w:val="00276EE7"/>
    <w:rsid w:val="00277306"/>
    <w:rsid w:val="00282C02"/>
    <w:rsid w:val="00283D7B"/>
    <w:rsid w:val="002840A5"/>
    <w:rsid w:val="00284A72"/>
    <w:rsid w:val="00291301"/>
    <w:rsid w:val="0029249C"/>
    <w:rsid w:val="00292D2F"/>
    <w:rsid w:val="00293426"/>
    <w:rsid w:val="00297759"/>
    <w:rsid w:val="00297D26"/>
    <w:rsid w:val="002A0927"/>
    <w:rsid w:val="002A1A1B"/>
    <w:rsid w:val="002A2A52"/>
    <w:rsid w:val="002A2B61"/>
    <w:rsid w:val="002A3FF3"/>
    <w:rsid w:val="002A67CD"/>
    <w:rsid w:val="002A6CEE"/>
    <w:rsid w:val="002A7B01"/>
    <w:rsid w:val="002B0918"/>
    <w:rsid w:val="002B09B4"/>
    <w:rsid w:val="002B0B92"/>
    <w:rsid w:val="002B1E27"/>
    <w:rsid w:val="002B433C"/>
    <w:rsid w:val="002B4792"/>
    <w:rsid w:val="002B4C9D"/>
    <w:rsid w:val="002B5948"/>
    <w:rsid w:val="002B5FA4"/>
    <w:rsid w:val="002B6FC5"/>
    <w:rsid w:val="002B7752"/>
    <w:rsid w:val="002B7F5D"/>
    <w:rsid w:val="002C0851"/>
    <w:rsid w:val="002C11A7"/>
    <w:rsid w:val="002C1B52"/>
    <w:rsid w:val="002C291E"/>
    <w:rsid w:val="002C4D27"/>
    <w:rsid w:val="002C5338"/>
    <w:rsid w:val="002C6EA8"/>
    <w:rsid w:val="002C6EDC"/>
    <w:rsid w:val="002C73FA"/>
    <w:rsid w:val="002C7F0D"/>
    <w:rsid w:val="002D052B"/>
    <w:rsid w:val="002D0EDD"/>
    <w:rsid w:val="002D17C8"/>
    <w:rsid w:val="002D185A"/>
    <w:rsid w:val="002D1BB3"/>
    <w:rsid w:val="002D1CF7"/>
    <w:rsid w:val="002D7168"/>
    <w:rsid w:val="002D71ED"/>
    <w:rsid w:val="002D7617"/>
    <w:rsid w:val="002E0C34"/>
    <w:rsid w:val="002E112C"/>
    <w:rsid w:val="002E1253"/>
    <w:rsid w:val="002E3E1E"/>
    <w:rsid w:val="002E4423"/>
    <w:rsid w:val="002E502B"/>
    <w:rsid w:val="002E566C"/>
    <w:rsid w:val="002E649C"/>
    <w:rsid w:val="002E7BFD"/>
    <w:rsid w:val="002F1894"/>
    <w:rsid w:val="002F242C"/>
    <w:rsid w:val="002F4635"/>
    <w:rsid w:val="002F55E1"/>
    <w:rsid w:val="002F652F"/>
    <w:rsid w:val="002F6BBA"/>
    <w:rsid w:val="00301593"/>
    <w:rsid w:val="00301E4F"/>
    <w:rsid w:val="00301EBD"/>
    <w:rsid w:val="00301F8B"/>
    <w:rsid w:val="00303185"/>
    <w:rsid w:val="0030373A"/>
    <w:rsid w:val="003037E3"/>
    <w:rsid w:val="00303BBE"/>
    <w:rsid w:val="0030508C"/>
    <w:rsid w:val="00305149"/>
    <w:rsid w:val="003060A2"/>
    <w:rsid w:val="00306269"/>
    <w:rsid w:val="003066D7"/>
    <w:rsid w:val="00307179"/>
    <w:rsid w:val="0031032A"/>
    <w:rsid w:val="003113BE"/>
    <w:rsid w:val="0031184B"/>
    <w:rsid w:val="0031198E"/>
    <w:rsid w:val="00313536"/>
    <w:rsid w:val="003153BB"/>
    <w:rsid w:val="00317F44"/>
    <w:rsid w:val="00320703"/>
    <w:rsid w:val="00321C12"/>
    <w:rsid w:val="00321D53"/>
    <w:rsid w:val="003221AC"/>
    <w:rsid w:val="00322A0E"/>
    <w:rsid w:val="00324E10"/>
    <w:rsid w:val="00327402"/>
    <w:rsid w:val="003275BC"/>
    <w:rsid w:val="00327D3B"/>
    <w:rsid w:val="00331855"/>
    <w:rsid w:val="00331DE9"/>
    <w:rsid w:val="00332452"/>
    <w:rsid w:val="00332BB1"/>
    <w:rsid w:val="00334321"/>
    <w:rsid w:val="00334808"/>
    <w:rsid w:val="00336084"/>
    <w:rsid w:val="003364BC"/>
    <w:rsid w:val="003375DB"/>
    <w:rsid w:val="003400CE"/>
    <w:rsid w:val="00340263"/>
    <w:rsid w:val="00340834"/>
    <w:rsid w:val="0034166B"/>
    <w:rsid w:val="003421FF"/>
    <w:rsid w:val="0034429B"/>
    <w:rsid w:val="0034484F"/>
    <w:rsid w:val="00347608"/>
    <w:rsid w:val="003528D5"/>
    <w:rsid w:val="00352ADA"/>
    <w:rsid w:val="00355406"/>
    <w:rsid w:val="003559D7"/>
    <w:rsid w:val="00355C6C"/>
    <w:rsid w:val="00356A57"/>
    <w:rsid w:val="00357B24"/>
    <w:rsid w:val="00360355"/>
    <w:rsid w:val="00361313"/>
    <w:rsid w:val="00362B6F"/>
    <w:rsid w:val="00364CA5"/>
    <w:rsid w:val="00367FB4"/>
    <w:rsid w:val="0037141E"/>
    <w:rsid w:val="0037514D"/>
    <w:rsid w:val="00375810"/>
    <w:rsid w:val="0037704E"/>
    <w:rsid w:val="00381501"/>
    <w:rsid w:val="00381FF8"/>
    <w:rsid w:val="00382EEA"/>
    <w:rsid w:val="003842D3"/>
    <w:rsid w:val="003861D7"/>
    <w:rsid w:val="003918B9"/>
    <w:rsid w:val="0039384E"/>
    <w:rsid w:val="00394409"/>
    <w:rsid w:val="00394A70"/>
    <w:rsid w:val="00397CA3"/>
    <w:rsid w:val="003A40F0"/>
    <w:rsid w:val="003A453C"/>
    <w:rsid w:val="003A4F31"/>
    <w:rsid w:val="003B198F"/>
    <w:rsid w:val="003B1DBC"/>
    <w:rsid w:val="003B5969"/>
    <w:rsid w:val="003B5C53"/>
    <w:rsid w:val="003B6017"/>
    <w:rsid w:val="003B623B"/>
    <w:rsid w:val="003B74D8"/>
    <w:rsid w:val="003C1166"/>
    <w:rsid w:val="003C19A4"/>
    <w:rsid w:val="003C5F96"/>
    <w:rsid w:val="003C6134"/>
    <w:rsid w:val="003C62A4"/>
    <w:rsid w:val="003C64C4"/>
    <w:rsid w:val="003C69D7"/>
    <w:rsid w:val="003D2343"/>
    <w:rsid w:val="003D58C0"/>
    <w:rsid w:val="003D71CC"/>
    <w:rsid w:val="003E1ABE"/>
    <w:rsid w:val="003E46DB"/>
    <w:rsid w:val="003E4CEC"/>
    <w:rsid w:val="003E5F3A"/>
    <w:rsid w:val="003E6672"/>
    <w:rsid w:val="003E762A"/>
    <w:rsid w:val="003E7920"/>
    <w:rsid w:val="003F1476"/>
    <w:rsid w:val="003F2454"/>
    <w:rsid w:val="003F41ED"/>
    <w:rsid w:val="003F490D"/>
    <w:rsid w:val="003F554A"/>
    <w:rsid w:val="003F5859"/>
    <w:rsid w:val="003F6AA6"/>
    <w:rsid w:val="00403758"/>
    <w:rsid w:val="004048C4"/>
    <w:rsid w:val="00405F66"/>
    <w:rsid w:val="004061AE"/>
    <w:rsid w:val="0040678A"/>
    <w:rsid w:val="00407FCE"/>
    <w:rsid w:val="0041139B"/>
    <w:rsid w:val="004134C6"/>
    <w:rsid w:val="00414BAB"/>
    <w:rsid w:val="00415B71"/>
    <w:rsid w:val="004176B7"/>
    <w:rsid w:val="00420409"/>
    <w:rsid w:val="00420601"/>
    <w:rsid w:val="004216F5"/>
    <w:rsid w:val="00422B7A"/>
    <w:rsid w:val="00424D9D"/>
    <w:rsid w:val="004252F3"/>
    <w:rsid w:val="0042563F"/>
    <w:rsid w:val="0042618F"/>
    <w:rsid w:val="00430EE1"/>
    <w:rsid w:val="00441F9A"/>
    <w:rsid w:val="0044240E"/>
    <w:rsid w:val="0044293E"/>
    <w:rsid w:val="00442EAD"/>
    <w:rsid w:val="00443E16"/>
    <w:rsid w:val="00447F5C"/>
    <w:rsid w:val="00454B7A"/>
    <w:rsid w:val="00455E34"/>
    <w:rsid w:val="00456B2C"/>
    <w:rsid w:val="00456B7B"/>
    <w:rsid w:val="00456D6F"/>
    <w:rsid w:val="00456E19"/>
    <w:rsid w:val="004574CF"/>
    <w:rsid w:val="00461BC6"/>
    <w:rsid w:val="00463A54"/>
    <w:rsid w:val="004647F0"/>
    <w:rsid w:val="00464E0E"/>
    <w:rsid w:val="0046615E"/>
    <w:rsid w:val="00467D95"/>
    <w:rsid w:val="00470362"/>
    <w:rsid w:val="00470C93"/>
    <w:rsid w:val="00472937"/>
    <w:rsid w:val="0047362C"/>
    <w:rsid w:val="004758F0"/>
    <w:rsid w:val="0047618E"/>
    <w:rsid w:val="00476B62"/>
    <w:rsid w:val="00480369"/>
    <w:rsid w:val="00481B61"/>
    <w:rsid w:val="00483CA7"/>
    <w:rsid w:val="00484D22"/>
    <w:rsid w:val="0048512B"/>
    <w:rsid w:val="00486ADB"/>
    <w:rsid w:val="0048742C"/>
    <w:rsid w:val="00487E5E"/>
    <w:rsid w:val="004913E6"/>
    <w:rsid w:val="00491B71"/>
    <w:rsid w:val="00492B6D"/>
    <w:rsid w:val="00492DF6"/>
    <w:rsid w:val="00493700"/>
    <w:rsid w:val="00494535"/>
    <w:rsid w:val="00494E9A"/>
    <w:rsid w:val="00495FD7"/>
    <w:rsid w:val="004967F5"/>
    <w:rsid w:val="00496A78"/>
    <w:rsid w:val="004A23D4"/>
    <w:rsid w:val="004A24BD"/>
    <w:rsid w:val="004A4B7A"/>
    <w:rsid w:val="004B3C04"/>
    <w:rsid w:val="004B437B"/>
    <w:rsid w:val="004B5B60"/>
    <w:rsid w:val="004B660C"/>
    <w:rsid w:val="004B6DEC"/>
    <w:rsid w:val="004B7153"/>
    <w:rsid w:val="004C33D9"/>
    <w:rsid w:val="004C39C1"/>
    <w:rsid w:val="004C3E44"/>
    <w:rsid w:val="004C4026"/>
    <w:rsid w:val="004C50AC"/>
    <w:rsid w:val="004C67C2"/>
    <w:rsid w:val="004C6954"/>
    <w:rsid w:val="004C6B87"/>
    <w:rsid w:val="004D1162"/>
    <w:rsid w:val="004D12BF"/>
    <w:rsid w:val="004D1FFC"/>
    <w:rsid w:val="004D292B"/>
    <w:rsid w:val="004D56D6"/>
    <w:rsid w:val="004D585B"/>
    <w:rsid w:val="004D65D7"/>
    <w:rsid w:val="004D6AD5"/>
    <w:rsid w:val="004E25A1"/>
    <w:rsid w:val="004E3128"/>
    <w:rsid w:val="004E4644"/>
    <w:rsid w:val="004E46D1"/>
    <w:rsid w:val="004E6791"/>
    <w:rsid w:val="004E74BC"/>
    <w:rsid w:val="004F1DD1"/>
    <w:rsid w:val="004F6897"/>
    <w:rsid w:val="004F6C7D"/>
    <w:rsid w:val="004F7D95"/>
    <w:rsid w:val="005005B2"/>
    <w:rsid w:val="00501468"/>
    <w:rsid w:val="005017C8"/>
    <w:rsid w:val="0050219A"/>
    <w:rsid w:val="00502CBD"/>
    <w:rsid w:val="005040BE"/>
    <w:rsid w:val="00504CF0"/>
    <w:rsid w:val="00506B0F"/>
    <w:rsid w:val="0051157F"/>
    <w:rsid w:val="0051433F"/>
    <w:rsid w:val="00514706"/>
    <w:rsid w:val="00516317"/>
    <w:rsid w:val="0051788A"/>
    <w:rsid w:val="0052048E"/>
    <w:rsid w:val="0052166C"/>
    <w:rsid w:val="0052204E"/>
    <w:rsid w:val="0052315B"/>
    <w:rsid w:val="00524DE2"/>
    <w:rsid w:val="00526C77"/>
    <w:rsid w:val="0053046F"/>
    <w:rsid w:val="00531E5C"/>
    <w:rsid w:val="0053380F"/>
    <w:rsid w:val="0053459D"/>
    <w:rsid w:val="00541DAC"/>
    <w:rsid w:val="005443A3"/>
    <w:rsid w:val="00544545"/>
    <w:rsid w:val="00544DF2"/>
    <w:rsid w:val="00547C30"/>
    <w:rsid w:val="005506C3"/>
    <w:rsid w:val="00552E3E"/>
    <w:rsid w:val="0055656F"/>
    <w:rsid w:val="0056433C"/>
    <w:rsid w:val="005665C4"/>
    <w:rsid w:val="00567A35"/>
    <w:rsid w:val="005704AE"/>
    <w:rsid w:val="00570548"/>
    <w:rsid w:val="005705EC"/>
    <w:rsid w:val="00570908"/>
    <w:rsid w:val="005709C8"/>
    <w:rsid w:val="00571046"/>
    <w:rsid w:val="00571A52"/>
    <w:rsid w:val="0057289A"/>
    <w:rsid w:val="00574229"/>
    <w:rsid w:val="005744AC"/>
    <w:rsid w:val="005745F5"/>
    <w:rsid w:val="0057468B"/>
    <w:rsid w:val="00576D38"/>
    <w:rsid w:val="0057745B"/>
    <w:rsid w:val="005774DF"/>
    <w:rsid w:val="0057791F"/>
    <w:rsid w:val="005800B0"/>
    <w:rsid w:val="00580CF7"/>
    <w:rsid w:val="00582FEB"/>
    <w:rsid w:val="00583833"/>
    <w:rsid w:val="005842AC"/>
    <w:rsid w:val="00584420"/>
    <w:rsid w:val="00587C50"/>
    <w:rsid w:val="00587D21"/>
    <w:rsid w:val="00587F46"/>
    <w:rsid w:val="0059081E"/>
    <w:rsid w:val="00592D58"/>
    <w:rsid w:val="00593616"/>
    <w:rsid w:val="00597748"/>
    <w:rsid w:val="005A0E7B"/>
    <w:rsid w:val="005A28BD"/>
    <w:rsid w:val="005A2E38"/>
    <w:rsid w:val="005A3D12"/>
    <w:rsid w:val="005A3D99"/>
    <w:rsid w:val="005A4B11"/>
    <w:rsid w:val="005A5162"/>
    <w:rsid w:val="005A57A7"/>
    <w:rsid w:val="005A6786"/>
    <w:rsid w:val="005A77D7"/>
    <w:rsid w:val="005A7889"/>
    <w:rsid w:val="005A7DD2"/>
    <w:rsid w:val="005B0E84"/>
    <w:rsid w:val="005B143F"/>
    <w:rsid w:val="005B39CE"/>
    <w:rsid w:val="005B3C0B"/>
    <w:rsid w:val="005B42D3"/>
    <w:rsid w:val="005C0FFE"/>
    <w:rsid w:val="005C21D6"/>
    <w:rsid w:val="005C44A1"/>
    <w:rsid w:val="005C48CE"/>
    <w:rsid w:val="005C5D48"/>
    <w:rsid w:val="005D04FA"/>
    <w:rsid w:val="005D0CFF"/>
    <w:rsid w:val="005D2C77"/>
    <w:rsid w:val="005D40AA"/>
    <w:rsid w:val="005D45B6"/>
    <w:rsid w:val="005D5AFF"/>
    <w:rsid w:val="005D60ED"/>
    <w:rsid w:val="005E1D9C"/>
    <w:rsid w:val="005E21EB"/>
    <w:rsid w:val="005E3321"/>
    <w:rsid w:val="005E3F15"/>
    <w:rsid w:val="005E3F83"/>
    <w:rsid w:val="005E547C"/>
    <w:rsid w:val="005E7D40"/>
    <w:rsid w:val="005F0245"/>
    <w:rsid w:val="005F2BB1"/>
    <w:rsid w:val="005F38CD"/>
    <w:rsid w:val="005F432C"/>
    <w:rsid w:val="005F5098"/>
    <w:rsid w:val="005F5619"/>
    <w:rsid w:val="005F6BF1"/>
    <w:rsid w:val="005F72F1"/>
    <w:rsid w:val="0060056F"/>
    <w:rsid w:val="00600792"/>
    <w:rsid w:val="00601316"/>
    <w:rsid w:val="006023BB"/>
    <w:rsid w:val="00602F1C"/>
    <w:rsid w:val="00604748"/>
    <w:rsid w:val="006073CB"/>
    <w:rsid w:val="00611B7D"/>
    <w:rsid w:val="00611C31"/>
    <w:rsid w:val="006122DA"/>
    <w:rsid w:val="0061230A"/>
    <w:rsid w:val="00616375"/>
    <w:rsid w:val="006163A8"/>
    <w:rsid w:val="00620089"/>
    <w:rsid w:val="006201C1"/>
    <w:rsid w:val="00624678"/>
    <w:rsid w:val="006255ED"/>
    <w:rsid w:val="0063052C"/>
    <w:rsid w:val="00632F78"/>
    <w:rsid w:val="00634368"/>
    <w:rsid w:val="00634B1B"/>
    <w:rsid w:val="00635AA6"/>
    <w:rsid w:val="00636948"/>
    <w:rsid w:val="00640E10"/>
    <w:rsid w:val="006416C6"/>
    <w:rsid w:val="0064286F"/>
    <w:rsid w:val="00643631"/>
    <w:rsid w:val="00643E9A"/>
    <w:rsid w:val="006456BC"/>
    <w:rsid w:val="00646BBF"/>
    <w:rsid w:val="00647447"/>
    <w:rsid w:val="00647E23"/>
    <w:rsid w:val="00650525"/>
    <w:rsid w:val="00650C03"/>
    <w:rsid w:val="00654A16"/>
    <w:rsid w:val="00654C66"/>
    <w:rsid w:val="006558F6"/>
    <w:rsid w:val="00657AA3"/>
    <w:rsid w:val="00657DCB"/>
    <w:rsid w:val="00661AA2"/>
    <w:rsid w:val="00661B7D"/>
    <w:rsid w:val="00663132"/>
    <w:rsid w:val="006634FC"/>
    <w:rsid w:val="00663972"/>
    <w:rsid w:val="00664672"/>
    <w:rsid w:val="00664708"/>
    <w:rsid w:val="006660D1"/>
    <w:rsid w:val="006704C5"/>
    <w:rsid w:val="006710E1"/>
    <w:rsid w:val="0067158A"/>
    <w:rsid w:val="00672FD7"/>
    <w:rsid w:val="00675138"/>
    <w:rsid w:val="00680366"/>
    <w:rsid w:val="00680D29"/>
    <w:rsid w:val="00681BFB"/>
    <w:rsid w:val="006822C4"/>
    <w:rsid w:val="00682305"/>
    <w:rsid w:val="00683E09"/>
    <w:rsid w:val="00684239"/>
    <w:rsid w:val="006846E4"/>
    <w:rsid w:val="0068517B"/>
    <w:rsid w:val="00686EAB"/>
    <w:rsid w:val="00687438"/>
    <w:rsid w:val="00687CF5"/>
    <w:rsid w:val="006934C8"/>
    <w:rsid w:val="006936FB"/>
    <w:rsid w:val="00693F8C"/>
    <w:rsid w:val="0069465D"/>
    <w:rsid w:val="00694705"/>
    <w:rsid w:val="0069489D"/>
    <w:rsid w:val="006961D2"/>
    <w:rsid w:val="006969B5"/>
    <w:rsid w:val="00697F14"/>
    <w:rsid w:val="006A0958"/>
    <w:rsid w:val="006A3AE9"/>
    <w:rsid w:val="006A4744"/>
    <w:rsid w:val="006A5802"/>
    <w:rsid w:val="006A5B2A"/>
    <w:rsid w:val="006A66F2"/>
    <w:rsid w:val="006A73FF"/>
    <w:rsid w:val="006A7483"/>
    <w:rsid w:val="006B07A4"/>
    <w:rsid w:val="006B0860"/>
    <w:rsid w:val="006B09E7"/>
    <w:rsid w:val="006B1BC8"/>
    <w:rsid w:val="006B2DC9"/>
    <w:rsid w:val="006B3071"/>
    <w:rsid w:val="006B3D0D"/>
    <w:rsid w:val="006B51BF"/>
    <w:rsid w:val="006B652C"/>
    <w:rsid w:val="006B6CC7"/>
    <w:rsid w:val="006B7427"/>
    <w:rsid w:val="006B78D7"/>
    <w:rsid w:val="006C02BB"/>
    <w:rsid w:val="006C0DAA"/>
    <w:rsid w:val="006C16AB"/>
    <w:rsid w:val="006C1A6F"/>
    <w:rsid w:val="006C5A8D"/>
    <w:rsid w:val="006C6880"/>
    <w:rsid w:val="006C749E"/>
    <w:rsid w:val="006C794F"/>
    <w:rsid w:val="006D1008"/>
    <w:rsid w:val="006D162C"/>
    <w:rsid w:val="006D71ED"/>
    <w:rsid w:val="006E0CA2"/>
    <w:rsid w:val="006E3350"/>
    <w:rsid w:val="006E339D"/>
    <w:rsid w:val="006E3608"/>
    <w:rsid w:val="006E4195"/>
    <w:rsid w:val="006E419D"/>
    <w:rsid w:val="006E728E"/>
    <w:rsid w:val="006F0CA8"/>
    <w:rsid w:val="006F222C"/>
    <w:rsid w:val="006F2AAA"/>
    <w:rsid w:val="006F3866"/>
    <w:rsid w:val="006F47F0"/>
    <w:rsid w:val="006F5201"/>
    <w:rsid w:val="006F69B8"/>
    <w:rsid w:val="006F6B26"/>
    <w:rsid w:val="006F6F32"/>
    <w:rsid w:val="00700111"/>
    <w:rsid w:val="007002E7"/>
    <w:rsid w:val="00700AC1"/>
    <w:rsid w:val="0070137C"/>
    <w:rsid w:val="007016C1"/>
    <w:rsid w:val="0070446D"/>
    <w:rsid w:val="007055B1"/>
    <w:rsid w:val="00705E76"/>
    <w:rsid w:val="00707793"/>
    <w:rsid w:val="00707CED"/>
    <w:rsid w:val="00707F00"/>
    <w:rsid w:val="007116C3"/>
    <w:rsid w:val="00713ACB"/>
    <w:rsid w:val="00715244"/>
    <w:rsid w:val="0071757B"/>
    <w:rsid w:val="00717A3A"/>
    <w:rsid w:val="00720102"/>
    <w:rsid w:val="007223D6"/>
    <w:rsid w:val="00722E99"/>
    <w:rsid w:val="007238F7"/>
    <w:rsid w:val="00726934"/>
    <w:rsid w:val="00726D40"/>
    <w:rsid w:val="00727425"/>
    <w:rsid w:val="007316A5"/>
    <w:rsid w:val="00731E7D"/>
    <w:rsid w:val="00732AA4"/>
    <w:rsid w:val="00733D72"/>
    <w:rsid w:val="00735E7D"/>
    <w:rsid w:val="007365E1"/>
    <w:rsid w:val="00737C11"/>
    <w:rsid w:val="0074195E"/>
    <w:rsid w:val="00743A99"/>
    <w:rsid w:val="007454A1"/>
    <w:rsid w:val="00747219"/>
    <w:rsid w:val="00747A16"/>
    <w:rsid w:val="00747B38"/>
    <w:rsid w:val="00747B47"/>
    <w:rsid w:val="00747FD5"/>
    <w:rsid w:val="007505C0"/>
    <w:rsid w:val="00752B29"/>
    <w:rsid w:val="007544BD"/>
    <w:rsid w:val="007548AB"/>
    <w:rsid w:val="00754C2C"/>
    <w:rsid w:val="007556DF"/>
    <w:rsid w:val="00756ABF"/>
    <w:rsid w:val="007570DB"/>
    <w:rsid w:val="00757EFC"/>
    <w:rsid w:val="007617FD"/>
    <w:rsid w:val="00761EC2"/>
    <w:rsid w:val="00766CD1"/>
    <w:rsid w:val="00766F05"/>
    <w:rsid w:val="007708F9"/>
    <w:rsid w:val="00771D91"/>
    <w:rsid w:val="00772626"/>
    <w:rsid w:val="0077365D"/>
    <w:rsid w:val="00774502"/>
    <w:rsid w:val="00775EE1"/>
    <w:rsid w:val="00776B32"/>
    <w:rsid w:val="00777055"/>
    <w:rsid w:val="00780807"/>
    <w:rsid w:val="00780F63"/>
    <w:rsid w:val="00782B0C"/>
    <w:rsid w:val="00783B32"/>
    <w:rsid w:val="00785A65"/>
    <w:rsid w:val="00785EAE"/>
    <w:rsid w:val="0078747D"/>
    <w:rsid w:val="00790347"/>
    <w:rsid w:val="00792007"/>
    <w:rsid w:val="00792288"/>
    <w:rsid w:val="00794689"/>
    <w:rsid w:val="00794755"/>
    <w:rsid w:val="00794B86"/>
    <w:rsid w:val="0079539A"/>
    <w:rsid w:val="0079580A"/>
    <w:rsid w:val="0079599A"/>
    <w:rsid w:val="00797CD0"/>
    <w:rsid w:val="007A067B"/>
    <w:rsid w:val="007A198E"/>
    <w:rsid w:val="007A6B1F"/>
    <w:rsid w:val="007A75A2"/>
    <w:rsid w:val="007A7DE8"/>
    <w:rsid w:val="007B1679"/>
    <w:rsid w:val="007B1B6F"/>
    <w:rsid w:val="007B215E"/>
    <w:rsid w:val="007B2561"/>
    <w:rsid w:val="007B534D"/>
    <w:rsid w:val="007B62F9"/>
    <w:rsid w:val="007B69C2"/>
    <w:rsid w:val="007B7B9E"/>
    <w:rsid w:val="007C1509"/>
    <w:rsid w:val="007C340D"/>
    <w:rsid w:val="007C431D"/>
    <w:rsid w:val="007C5DB5"/>
    <w:rsid w:val="007D1A80"/>
    <w:rsid w:val="007D2B60"/>
    <w:rsid w:val="007D36D4"/>
    <w:rsid w:val="007D4D28"/>
    <w:rsid w:val="007D7764"/>
    <w:rsid w:val="007E1F3C"/>
    <w:rsid w:val="007E27FA"/>
    <w:rsid w:val="007E5FB5"/>
    <w:rsid w:val="007E6357"/>
    <w:rsid w:val="007E7126"/>
    <w:rsid w:val="007F01D7"/>
    <w:rsid w:val="007F27A5"/>
    <w:rsid w:val="007F2CAE"/>
    <w:rsid w:val="007F2EF3"/>
    <w:rsid w:val="007F4B32"/>
    <w:rsid w:val="007F5011"/>
    <w:rsid w:val="00802043"/>
    <w:rsid w:val="008035BA"/>
    <w:rsid w:val="008040F4"/>
    <w:rsid w:val="00810398"/>
    <w:rsid w:val="00814907"/>
    <w:rsid w:val="00815468"/>
    <w:rsid w:val="0081569B"/>
    <w:rsid w:val="008212C3"/>
    <w:rsid w:val="00823F3E"/>
    <w:rsid w:val="00824328"/>
    <w:rsid w:val="00827161"/>
    <w:rsid w:val="00831927"/>
    <w:rsid w:val="008319B0"/>
    <w:rsid w:val="00833594"/>
    <w:rsid w:val="00833B4D"/>
    <w:rsid w:val="00833C54"/>
    <w:rsid w:val="008343B3"/>
    <w:rsid w:val="008343E1"/>
    <w:rsid w:val="00836134"/>
    <w:rsid w:val="00837C25"/>
    <w:rsid w:val="0084036A"/>
    <w:rsid w:val="00843045"/>
    <w:rsid w:val="0084380F"/>
    <w:rsid w:val="008451D9"/>
    <w:rsid w:val="00850EC9"/>
    <w:rsid w:val="00851812"/>
    <w:rsid w:val="0085194C"/>
    <w:rsid w:val="008523BE"/>
    <w:rsid w:val="00855C25"/>
    <w:rsid w:val="00855F33"/>
    <w:rsid w:val="0085684C"/>
    <w:rsid w:val="00860495"/>
    <w:rsid w:val="00860CD0"/>
    <w:rsid w:val="00862154"/>
    <w:rsid w:val="008647CF"/>
    <w:rsid w:val="00866227"/>
    <w:rsid w:val="00866565"/>
    <w:rsid w:val="00866702"/>
    <w:rsid w:val="00872A73"/>
    <w:rsid w:val="008739D0"/>
    <w:rsid w:val="00875534"/>
    <w:rsid w:val="00875AAB"/>
    <w:rsid w:val="0088232E"/>
    <w:rsid w:val="0088374A"/>
    <w:rsid w:val="0088404E"/>
    <w:rsid w:val="00886E1C"/>
    <w:rsid w:val="00892172"/>
    <w:rsid w:val="00894873"/>
    <w:rsid w:val="008955F0"/>
    <w:rsid w:val="008959BB"/>
    <w:rsid w:val="008965EF"/>
    <w:rsid w:val="00897167"/>
    <w:rsid w:val="00897C2A"/>
    <w:rsid w:val="008A1414"/>
    <w:rsid w:val="008A2980"/>
    <w:rsid w:val="008A47CD"/>
    <w:rsid w:val="008A6D87"/>
    <w:rsid w:val="008A7EDA"/>
    <w:rsid w:val="008B0E60"/>
    <w:rsid w:val="008B1DEC"/>
    <w:rsid w:val="008B1F0C"/>
    <w:rsid w:val="008B2534"/>
    <w:rsid w:val="008B34F6"/>
    <w:rsid w:val="008B64D4"/>
    <w:rsid w:val="008B675C"/>
    <w:rsid w:val="008B71C0"/>
    <w:rsid w:val="008C2180"/>
    <w:rsid w:val="008C22F1"/>
    <w:rsid w:val="008C3A42"/>
    <w:rsid w:val="008D053B"/>
    <w:rsid w:val="008D056E"/>
    <w:rsid w:val="008D059A"/>
    <w:rsid w:val="008D084D"/>
    <w:rsid w:val="008D1089"/>
    <w:rsid w:val="008D11E9"/>
    <w:rsid w:val="008D21E0"/>
    <w:rsid w:val="008D56BA"/>
    <w:rsid w:val="008D5854"/>
    <w:rsid w:val="008D7112"/>
    <w:rsid w:val="008E1776"/>
    <w:rsid w:val="008E39FD"/>
    <w:rsid w:val="008E655C"/>
    <w:rsid w:val="008E7C22"/>
    <w:rsid w:val="008E7DAF"/>
    <w:rsid w:val="008F01EE"/>
    <w:rsid w:val="008F30D7"/>
    <w:rsid w:val="008F398A"/>
    <w:rsid w:val="008F42D6"/>
    <w:rsid w:val="008F4B34"/>
    <w:rsid w:val="008F4D55"/>
    <w:rsid w:val="008F5ACE"/>
    <w:rsid w:val="008F5AFC"/>
    <w:rsid w:val="008F7ED7"/>
    <w:rsid w:val="00900B65"/>
    <w:rsid w:val="009026B1"/>
    <w:rsid w:val="00902FA6"/>
    <w:rsid w:val="009037CA"/>
    <w:rsid w:val="009046C2"/>
    <w:rsid w:val="009048E9"/>
    <w:rsid w:val="00904B1A"/>
    <w:rsid w:val="00904D50"/>
    <w:rsid w:val="00907A9B"/>
    <w:rsid w:val="00907C02"/>
    <w:rsid w:val="00907D90"/>
    <w:rsid w:val="00910F3E"/>
    <w:rsid w:val="00911354"/>
    <w:rsid w:val="009118B8"/>
    <w:rsid w:val="009121D9"/>
    <w:rsid w:val="00914213"/>
    <w:rsid w:val="0091499B"/>
    <w:rsid w:val="00914D18"/>
    <w:rsid w:val="00916953"/>
    <w:rsid w:val="009208BC"/>
    <w:rsid w:val="009211E8"/>
    <w:rsid w:val="00922996"/>
    <w:rsid w:val="00925763"/>
    <w:rsid w:val="009257AB"/>
    <w:rsid w:val="009262C6"/>
    <w:rsid w:val="009269AF"/>
    <w:rsid w:val="00930215"/>
    <w:rsid w:val="00932134"/>
    <w:rsid w:val="00932BDF"/>
    <w:rsid w:val="009339F9"/>
    <w:rsid w:val="00933CF5"/>
    <w:rsid w:val="009342B3"/>
    <w:rsid w:val="00934BFB"/>
    <w:rsid w:val="0093513F"/>
    <w:rsid w:val="0093552D"/>
    <w:rsid w:val="00940509"/>
    <w:rsid w:val="009406D0"/>
    <w:rsid w:val="00944424"/>
    <w:rsid w:val="00946491"/>
    <w:rsid w:val="009474DF"/>
    <w:rsid w:val="00947952"/>
    <w:rsid w:val="00951690"/>
    <w:rsid w:val="00952B99"/>
    <w:rsid w:val="00952E79"/>
    <w:rsid w:val="00953836"/>
    <w:rsid w:val="00954715"/>
    <w:rsid w:val="00955056"/>
    <w:rsid w:val="00955AC8"/>
    <w:rsid w:val="00955AE5"/>
    <w:rsid w:val="00956DB0"/>
    <w:rsid w:val="00956E3D"/>
    <w:rsid w:val="0096079F"/>
    <w:rsid w:val="0096106C"/>
    <w:rsid w:val="00961A2F"/>
    <w:rsid w:val="009630F1"/>
    <w:rsid w:val="00970315"/>
    <w:rsid w:val="009709FB"/>
    <w:rsid w:val="00971095"/>
    <w:rsid w:val="00974C5F"/>
    <w:rsid w:val="00975E5A"/>
    <w:rsid w:val="00975EF2"/>
    <w:rsid w:val="00976046"/>
    <w:rsid w:val="00977110"/>
    <w:rsid w:val="009772B6"/>
    <w:rsid w:val="00977B17"/>
    <w:rsid w:val="00980384"/>
    <w:rsid w:val="0098080A"/>
    <w:rsid w:val="0098177E"/>
    <w:rsid w:val="009819CF"/>
    <w:rsid w:val="0098409E"/>
    <w:rsid w:val="00986534"/>
    <w:rsid w:val="00987DE5"/>
    <w:rsid w:val="009904B3"/>
    <w:rsid w:val="00991B4C"/>
    <w:rsid w:val="009977A4"/>
    <w:rsid w:val="009A0A24"/>
    <w:rsid w:val="009A1212"/>
    <w:rsid w:val="009A2217"/>
    <w:rsid w:val="009A36AD"/>
    <w:rsid w:val="009A5EC3"/>
    <w:rsid w:val="009A60C7"/>
    <w:rsid w:val="009A6C3C"/>
    <w:rsid w:val="009A7B11"/>
    <w:rsid w:val="009A7D17"/>
    <w:rsid w:val="009B1A5B"/>
    <w:rsid w:val="009B3220"/>
    <w:rsid w:val="009B3589"/>
    <w:rsid w:val="009B3CB3"/>
    <w:rsid w:val="009B44E8"/>
    <w:rsid w:val="009B5671"/>
    <w:rsid w:val="009B637D"/>
    <w:rsid w:val="009B6CF3"/>
    <w:rsid w:val="009C0B2E"/>
    <w:rsid w:val="009C170A"/>
    <w:rsid w:val="009C20EE"/>
    <w:rsid w:val="009C2E9A"/>
    <w:rsid w:val="009C385A"/>
    <w:rsid w:val="009C429C"/>
    <w:rsid w:val="009C44BA"/>
    <w:rsid w:val="009C5C44"/>
    <w:rsid w:val="009D01F0"/>
    <w:rsid w:val="009D08AC"/>
    <w:rsid w:val="009D0F99"/>
    <w:rsid w:val="009D1242"/>
    <w:rsid w:val="009D2E97"/>
    <w:rsid w:val="009D4D25"/>
    <w:rsid w:val="009D5B99"/>
    <w:rsid w:val="009D5CDF"/>
    <w:rsid w:val="009D7035"/>
    <w:rsid w:val="009D72B7"/>
    <w:rsid w:val="009D76A2"/>
    <w:rsid w:val="009E1E25"/>
    <w:rsid w:val="009E34B2"/>
    <w:rsid w:val="009E4E08"/>
    <w:rsid w:val="009E53EF"/>
    <w:rsid w:val="009E6233"/>
    <w:rsid w:val="009F2273"/>
    <w:rsid w:val="009F43FF"/>
    <w:rsid w:val="009F51DB"/>
    <w:rsid w:val="009F59D9"/>
    <w:rsid w:val="009F61DA"/>
    <w:rsid w:val="009F635C"/>
    <w:rsid w:val="009F6656"/>
    <w:rsid w:val="00A000D5"/>
    <w:rsid w:val="00A00817"/>
    <w:rsid w:val="00A03B22"/>
    <w:rsid w:val="00A04795"/>
    <w:rsid w:val="00A04D87"/>
    <w:rsid w:val="00A06092"/>
    <w:rsid w:val="00A0768F"/>
    <w:rsid w:val="00A12122"/>
    <w:rsid w:val="00A126EF"/>
    <w:rsid w:val="00A13EC5"/>
    <w:rsid w:val="00A1461E"/>
    <w:rsid w:val="00A14D1F"/>
    <w:rsid w:val="00A14D79"/>
    <w:rsid w:val="00A16BDD"/>
    <w:rsid w:val="00A17AC6"/>
    <w:rsid w:val="00A203AB"/>
    <w:rsid w:val="00A20A36"/>
    <w:rsid w:val="00A22BD9"/>
    <w:rsid w:val="00A230B7"/>
    <w:rsid w:val="00A258A8"/>
    <w:rsid w:val="00A3252A"/>
    <w:rsid w:val="00A32701"/>
    <w:rsid w:val="00A35EEB"/>
    <w:rsid w:val="00A36025"/>
    <w:rsid w:val="00A36299"/>
    <w:rsid w:val="00A42A10"/>
    <w:rsid w:val="00A44F36"/>
    <w:rsid w:val="00A46117"/>
    <w:rsid w:val="00A47091"/>
    <w:rsid w:val="00A5115A"/>
    <w:rsid w:val="00A52083"/>
    <w:rsid w:val="00A531A6"/>
    <w:rsid w:val="00A5419C"/>
    <w:rsid w:val="00A61C00"/>
    <w:rsid w:val="00A62557"/>
    <w:rsid w:val="00A63A89"/>
    <w:rsid w:val="00A6437D"/>
    <w:rsid w:val="00A65EDC"/>
    <w:rsid w:val="00A679CB"/>
    <w:rsid w:val="00A70034"/>
    <w:rsid w:val="00A7244C"/>
    <w:rsid w:val="00A736B9"/>
    <w:rsid w:val="00A73B92"/>
    <w:rsid w:val="00A750F8"/>
    <w:rsid w:val="00A768CC"/>
    <w:rsid w:val="00A7714C"/>
    <w:rsid w:val="00A8107A"/>
    <w:rsid w:val="00A813BA"/>
    <w:rsid w:val="00A827AA"/>
    <w:rsid w:val="00A82894"/>
    <w:rsid w:val="00A84315"/>
    <w:rsid w:val="00A86A1B"/>
    <w:rsid w:val="00A876E9"/>
    <w:rsid w:val="00A929B9"/>
    <w:rsid w:val="00A94A4A"/>
    <w:rsid w:val="00A94B45"/>
    <w:rsid w:val="00A94E96"/>
    <w:rsid w:val="00A95B3D"/>
    <w:rsid w:val="00A96CB7"/>
    <w:rsid w:val="00A97C8B"/>
    <w:rsid w:val="00AA0D77"/>
    <w:rsid w:val="00AA12B9"/>
    <w:rsid w:val="00AA2438"/>
    <w:rsid w:val="00AA4DD2"/>
    <w:rsid w:val="00AA532E"/>
    <w:rsid w:val="00AA7E37"/>
    <w:rsid w:val="00AB04C4"/>
    <w:rsid w:val="00AB10D5"/>
    <w:rsid w:val="00AB110C"/>
    <w:rsid w:val="00AB295D"/>
    <w:rsid w:val="00AB2CAB"/>
    <w:rsid w:val="00AB2E62"/>
    <w:rsid w:val="00AB4731"/>
    <w:rsid w:val="00AB5A5F"/>
    <w:rsid w:val="00AB75B2"/>
    <w:rsid w:val="00AC0E1A"/>
    <w:rsid w:val="00AC1295"/>
    <w:rsid w:val="00AC4BC6"/>
    <w:rsid w:val="00AC516F"/>
    <w:rsid w:val="00AC5234"/>
    <w:rsid w:val="00AC52F0"/>
    <w:rsid w:val="00AC6AF9"/>
    <w:rsid w:val="00AC79E9"/>
    <w:rsid w:val="00AD08D5"/>
    <w:rsid w:val="00AD0B0D"/>
    <w:rsid w:val="00AD1A68"/>
    <w:rsid w:val="00AD1B56"/>
    <w:rsid w:val="00AD4491"/>
    <w:rsid w:val="00AD4CB8"/>
    <w:rsid w:val="00AD5CB8"/>
    <w:rsid w:val="00AD71A4"/>
    <w:rsid w:val="00AE16B6"/>
    <w:rsid w:val="00AE1A32"/>
    <w:rsid w:val="00AE2958"/>
    <w:rsid w:val="00AE29A7"/>
    <w:rsid w:val="00AE2BAE"/>
    <w:rsid w:val="00AE300D"/>
    <w:rsid w:val="00AE3BC4"/>
    <w:rsid w:val="00AE4513"/>
    <w:rsid w:val="00AE47A5"/>
    <w:rsid w:val="00AE4CE4"/>
    <w:rsid w:val="00AE5EF8"/>
    <w:rsid w:val="00AE63A2"/>
    <w:rsid w:val="00AE6B88"/>
    <w:rsid w:val="00AE7867"/>
    <w:rsid w:val="00AE79B7"/>
    <w:rsid w:val="00AF1180"/>
    <w:rsid w:val="00AF1F6A"/>
    <w:rsid w:val="00AF2770"/>
    <w:rsid w:val="00AF2D6E"/>
    <w:rsid w:val="00AF34DA"/>
    <w:rsid w:val="00B00255"/>
    <w:rsid w:val="00B009FA"/>
    <w:rsid w:val="00B02556"/>
    <w:rsid w:val="00B04098"/>
    <w:rsid w:val="00B07FD5"/>
    <w:rsid w:val="00B1030D"/>
    <w:rsid w:val="00B103C3"/>
    <w:rsid w:val="00B1074D"/>
    <w:rsid w:val="00B10B35"/>
    <w:rsid w:val="00B10C7A"/>
    <w:rsid w:val="00B12D7D"/>
    <w:rsid w:val="00B1442F"/>
    <w:rsid w:val="00B1637E"/>
    <w:rsid w:val="00B202D6"/>
    <w:rsid w:val="00B203D5"/>
    <w:rsid w:val="00B20658"/>
    <w:rsid w:val="00B2140F"/>
    <w:rsid w:val="00B21DF0"/>
    <w:rsid w:val="00B2203C"/>
    <w:rsid w:val="00B229B7"/>
    <w:rsid w:val="00B230EA"/>
    <w:rsid w:val="00B2399B"/>
    <w:rsid w:val="00B2438A"/>
    <w:rsid w:val="00B24BC9"/>
    <w:rsid w:val="00B25CDE"/>
    <w:rsid w:val="00B3043A"/>
    <w:rsid w:val="00B31142"/>
    <w:rsid w:val="00B32102"/>
    <w:rsid w:val="00B32BBE"/>
    <w:rsid w:val="00B35517"/>
    <w:rsid w:val="00B35EA4"/>
    <w:rsid w:val="00B40273"/>
    <w:rsid w:val="00B452AC"/>
    <w:rsid w:val="00B4539C"/>
    <w:rsid w:val="00B45BB8"/>
    <w:rsid w:val="00B460D5"/>
    <w:rsid w:val="00B468CC"/>
    <w:rsid w:val="00B5051D"/>
    <w:rsid w:val="00B511C2"/>
    <w:rsid w:val="00B51AA6"/>
    <w:rsid w:val="00B51F98"/>
    <w:rsid w:val="00B5301B"/>
    <w:rsid w:val="00B53B3B"/>
    <w:rsid w:val="00B576E9"/>
    <w:rsid w:val="00B57ABB"/>
    <w:rsid w:val="00B60F6E"/>
    <w:rsid w:val="00B610D6"/>
    <w:rsid w:val="00B62FD1"/>
    <w:rsid w:val="00B66386"/>
    <w:rsid w:val="00B66D4F"/>
    <w:rsid w:val="00B7041B"/>
    <w:rsid w:val="00B7339E"/>
    <w:rsid w:val="00B738CB"/>
    <w:rsid w:val="00B74538"/>
    <w:rsid w:val="00B7497A"/>
    <w:rsid w:val="00B74A1F"/>
    <w:rsid w:val="00B75354"/>
    <w:rsid w:val="00B76F02"/>
    <w:rsid w:val="00B77152"/>
    <w:rsid w:val="00B7722F"/>
    <w:rsid w:val="00B81632"/>
    <w:rsid w:val="00B81DD3"/>
    <w:rsid w:val="00B835FC"/>
    <w:rsid w:val="00B85CB3"/>
    <w:rsid w:val="00B8711F"/>
    <w:rsid w:val="00B940B3"/>
    <w:rsid w:val="00B949B9"/>
    <w:rsid w:val="00B96398"/>
    <w:rsid w:val="00B96462"/>
    <w:rsid w:val="00B97182"/>
    <w:rsid w:val="00B97F0F"/>
    <w:rsid w:val="00BA3328"/>
    <w:rsid w:val="00BA382C"/>
    <w:rsid w:val="00BA3FAD"/>
    <w:rsid w:val="00BA4D75"/>
    <w:rsid w:val="00BA6689"/>
    <w:rsid w:val="00BB0435"/>
    <w:rsid w:val="00BB0BDA"/>
    <w:rsid w:val="00BB1031"/>
    <w:rsid w:val="00BB106C"/>
    <w:rsid w:val="00BB15E7"/>
    <w:rsid w:val="00BB307D"/>
    <w:rsid w:val="00BB4138"/>
    <w:rsid w:val="00BB4318"/>
    <w:rsid w:val="00BB4A74"/>
    <w:rsid w:val="00BB60E7"/>
    <w:rsid w:val="00BC303D"/>
    <w:rsid w:val="00BC324C"/>
    <w:rsid w:val="00BC36BC"/>
    <w:rsid w:val="00BC40FC"/>
    <w:rsid w:val="00BC47C0"/>
    <w:rsid w:val="00BC49AC"/>
    <w:rsid w:val="00BC56DC"/>
    <w:rsid w:val="00BC5ECC"/>
    <w:rsid w:val="00BC7C01"/>
    <w:rsid w:val="00BD0056"/>
    <w:rsid w:val="00BD2B31"/>
    <w:rsid w:val="00BD5256"/>
    <w:rsid w:val="00BD54B1"/>
    <w:rsid w:val="00BD6CE7"/>
    <w:rsid w:val="00BD7279"/>
    <w:rsid w:val="00BD7404"/>
    <w:rsid w:val="00BD79C0"/>
    <w:rsid w:val="00BE0402"/>
    <w:rsid w:val="00BE0B28"/>
    <w:rsid w:val="00BE1168"/>
    <w:rsid w:val="00BE2732"/>
    <w:rsid w:val="00BE2EBA"/>
    <w:rsid w:val="00BE2F86"/>
    <w:rsid w:val="00BE3832"/>
    <w:rsid w:val="00BE3B5E"/>
    <w:rsid w:val="00BE4009"/>
    <w:rsid w:val="00BE4E3A"/>
    <w:rsid w:val="00BE5908"/>
    <w:rsid w:val="00BE6B6E"/>
    <w:rsid w:val="00BE6B89"/>
    <w:rsid w:val="00BE75F8"/>
    <w:rsid w:val="00BE7F03"/>
    <w:rsid w:val="00BF1C58"/>
    <w:rsid w:val="00BF4379"/>
    <w:rsid w:val="00BF4E74"/>
    <w:rsid w:val="00BF5421"/>
    <w:rsid w:val="00BF5A24"/>
    <w:rsid w:val="00BF70AF"/>
    <w:rsid w:val="00C04C72"/>
    <w:rsid w:val="00C05A0B"/>
    <w:rsid w:val="00C05CC8"/>
    <w:rsid w:val="00C072EB"/>
    <w:rsid w:val="00C07A61"/>
    <w:rsid w:val="00C10966"/>
    <w:rsid w:val="00C1155C"/>
    <w:rsid w:val="00C116FC"/>
    <w:rsid w:val="00C12D6C"/>
    <w:rsid w:val="00C13E89"/>
    <w:rsid w:val="00C14A32"/>
    <w:rsid w:val="00C1638D"/>
    <w:rsid w:val="00C1753D"/>
    <w:rsid w:val="00C1777D"/>
    <w:rsid w:val="00C17E15"/>
    <w:rsid w:val="00C20E21"/>
    <w:rsid w:val="00C23470"/>
    <w:rsid w:val="00C2479A"/>
    <w:rsid w:val="00C26B98"/>
    <w:rsid w:val="00C3032F"/>
    <w:rsid w:val="00C306A0"/>
    <w:rsid w:val="00C32E5A"/>
    <w:rsid w:val="00C345D3"/>
    <w:rsid w:val="00C349C2"/>
    <w:rsid w:val="00C34FFB"/>
    <w:rsid w:val="00C35E38"/>
    <w:rsid w:val="00C36541"/>
    <w:rsid w:val="00C36DA5"/>
    <w:rsid w:val="00C41A76"/>
    <w:rsid w:val="00C41A7E"/>
    <w:rsid w:val="00C45824"/>
    <w:rsid w:val="00C46216"/>
    <w:rsid w:val="00C47274"/>
    <w:rsid w:val="00C47724"/>
    <w:rsid w:val="00C50BEF"/>
    <w:rsid w:val="00C53716"/>
    <w:rsid w:val="00C541EF"/>
    <w:rsid w:val="00C546B3"/>
    <w:rsid w:val="00C57864"/>
    <w:rsid w:val="00C60BAD"/>
    <w:rsid w:val="00C613C5"/>
    <w:rsid w:val="00C61451"/>
    <w:rsid w:val="00C6150D"/>
    <w:rsid w:val="00C63287"/>
    <w:rsid w:val="00C64DAF"/>
    <w:rsid w:val="00C65F32"/>
    <w:rsid w:val="00C71D97"/>
    <w:rsid w:val="00C7458C"/>
    <w:rsid w:val="00C75EA1"/>
    <w:rsid w:val="00C772EB"/>
    <w:rsid w:val="00C8090D"/>
    <w:rsid w:val="00C81197"/>
    <w:rsid w:val="00C84108"/>
    <w:rsid w:val="00C843FA"/>
    <w:rsid w:val="00C869BE"/>
    <w:rsid w:val="00C86EAD"/>
    <w:rsid w:val="00C907B9"/>
    <w:rsid w:val="00C90F14"/>
    <w:rsid w:val="00C914AE"/>
    <w:rsid w:val="00C92364"/>
    <w:rsid w:val="00C9262C"/>
    <w:rsid w:val="00C93C32"/>
    <w:rsid w:val="00C96921"/>
    <w:rsid w:val="00C96ED3"/>
    <w:rsid w:val="00CA0094"/>
    <w:rsid w:val="00CA00CF"/>
    <w:rsid w:val="00CA09AB"/>
    <w:rsid w:val="00CA1BE4"/>
    <w:rsid w:val="00CA3DD9"/>
    <w:rsid w:val="00CA5058"/>
    <w:rsid w:val="00CA7EBB"/>
    <w:rsid w:val="00CB02A4"/>
    <w:rsid w:val="00CB03CE"/>
    <w:rsid w:val="00CB6AF9"/>
    <w:rsid w:val="00CC0EF4"/>
    <w:rsid w:val="00CC17B9"/>
    <w:rsid w:val="00CC1D58"/>
    <w:rsid w:val="00CC4203"/>
    <w:rsid w:val="00CC5CFC"/>
    <w:rsid w:val="00CC60A7"/>
    <w:rsid w:val="00CC7379"/>
    <w:rsid w:val="00CD0C20"/>
    <w:rsid w:val="00CD1AAD"/>
    <w:rsid w:val="00CD239D"/>
    <w:rsid w:val="00CD49BF"/>
    <w:rsid w:val="00CD4BD2"/>
    <w:rsid w:val="00CD553C"/>
    <w:rsid w:val="00CD5735"/>
    <w:rsid w:val="00CD77F4"/>
    <w:rsid w:val="00CE0188"/>
    <w:rsid w:val="00CE268A"/>
    <w:rsid w:val="00CE2961"/>
    <w:rsid w:val="00CE2A54"/>
    <w:rsid w:val="00CE3D54"/>
    <w:rsid w:val="00CE7C34"/>
    <w:rsid w:val="00CF00F8"/>
    <w:rsid w:val="00CF0A89"/>
    <w:rsid w:val="00CF1A9D"/>
    <w:rsid w:val="00CF3A16"/>
    <w:rsid w:val="00CF4683"/>
    <w:rsid w:val="00CF5929"/>
    <w:rsid w:val="00CF7459"/>
    <w:rsid w:val="00CF7719"/>
    <w:rsid w:val="00D00B5F"/>
    <w:rsid w:val="00D01176"/>
    <w:rsid w:val="00D01397"/>
    <w:rsid w:val="00D01404"/>
    <w:rsid w:val="00D0209A"/>
    <w:rsid w:val="00D041E7"/>
    <w:rsid w:val="00D067EB"/>
    <w:rsid w:val="00D07468"/>
    <w:rsid w:val="00D07609"/>
    <w:rsid w:val="00D100AD"/>
    <w:rsid w:val="00D108D1"/>
    <w:rsid w:val="00D10D0E"/>
    <w:rsid w:val="00D14AAE"/>
    <w:rsid w:val="00D17A9C"/>
    <w:rsid w:val="00D200CE"/>
    <w:rsid w:val="00D20FCD"/>
    <w:rsid w:val="00D2185F"/>
    <w:rsid w:val="00D23DF3"/>
    <w:rsid w:val="00D24E96"/>
    <w:rsid w:val="00D27E36"/>
    <w:rsid w:val="00D30ECD"/>
    <w:rsid w:val="00D30EDD"/>
    <w:rsid w:val="00D30FE3"/>
    <w:rsid w:val="00D32046"/>
    <w:rsid w:val="00D34C96"/>
    <w:rsid w:val="00D37D01"/>
    <w:rsid w:val="00D420DD"/>
    <w:rsid w:val="00D4268A"/>
    <w:rsid w:val="00D43467"/>
    <w:rsid w:val="00D44C01"/>
    <w:rsid w:val="00D44F5F"/>
    <w:rsid w:val="00D452FE"/>
    <w:rsid w:val="00D4564B"/>
    <w:rsid w:val="00D460C1"/>
    <w:rsid w:val="00D476BC"/>
    <w:rsid w:val="00D47A9D"/>
    <w:rsid w:val="00D50C71"/>
    <w:rsid w:val="00D54EE9"/>
    <w:rsid w:val="00D575EF"/>
    <w:rsid w:val="00D60E8C"/>
    <w:rsid w:val="00D62564"/>
    <w:rsid w:val="00D63A06"/>
    <w:rsid w:val="00D641F5"/>
    <w:rsid w:val="00D648C8"/>
    <w:rsid w:val="00D6545C"/>
    <w:rsid w:val="00D6595A"/>
    <w:rsid w:val="00D65A28"/>
    <w:rsid w:val="00D65B2F"/>
    <w:rsid w:val="00D65EAE"/>
    <w:rsid w:val="00D670FD"/>
    <w:rsid w:val="00D679FA"/>
    <w:rsid w:val="00D7212A"/>
    <w:rsid w:val="00D72A5C"/>
    <w:rsid w:val="00D72A8B"/>
    <w:rsid w:val="00D737DC"/>
    <w:rsid w:val="00D741FE"/>
    <w:rsid w:val="00D7469E"/>
    <w:rsid w:val="00D74F94"/>
    <w:rsid w:val="00D7576A"/>
    <w:rsid w:val="00D77604"/>
    <w:rsid w:val="00D8076A"/>
    <w:rsid w:val="00D822F8"/>
    <w:rsid w:val="00D862A8"/>
    <w:rsid w:val="00D91421"/>
    <w:rsid w:val="00D9213C"/>
    <w:rsid w:val="00D95253"/>
    <w:rsid w:val="00DA241F"/>
    <w:rsid w:val="00DA350F"/>
    <w:rsid w:val="00DA35A7"/>
    <w:rsid w:val="00DA434D"/>
    <w:rsid w:val="00DA4D3C"/>
    <w:rsid w:val="00DA63B0"/>
    <w:rsid w:val="00DB193F"/>
    <w:rsid w:val="00DB484D"/>
    <w:rsid w:val="00DB51AB"/>
    <w:rsid w:val="00DC316C"/>
    <w:rsid w:val="00DC6855"/>
    <w:rsid w:val="00DC6B9A"/>
    <w:rsid w:val="00DC7A8F"/>
    <w:rsid w:val="00DD0DFC"/>
    <w:rsid w:val="00DD20F7"/>
    <w:rsid w:val="00DD7E3E"/>
    <w:rsid w:val="00DE16D9"/>
    <w:rsid w:val="00DE209B"/>
    <w:rsid w:val="00DE4837"/>
    <w:rsid w:val="00DE4AF8"/>
    <w:rsid w:val="00DE6C88"/>
    <w:rsid w:val="00DE6F12"/>
    <w:rsid w:val="00DE7372"/>
    <w:rsid w:val="00DE7411"/>
    <w:rsid w:val="00DF167E"/>
    <w:rsid w:val="00DF1882"/>
    <w:rsid w:val="00DF30F9"/>
    <w:rsid w:val="00DF3AC5"/>
    <w:rsid w:val="00DF4143"/>
    <w:rsid w:val="00DF52B5"/>
    <w:rsid w:val="00DF669D"/>
    <w:rsid w:val="00DF7273"/>
    <w:rsid w:val="00E03618"/>
    <w:rsid w:val="00E036FD"/>
    <w:rsid w:val="00E03CEF"/>
    <w:rsid w:val="00E0512C"/>
    <w:rsid w:val="00E10C1E"/>
    <w:rsid w:val="00E112F7"/>
    <w:rsid w:val="00E152D7"/>
    <w:rsid w:val="00E15B56"/>
    <w:rsid w:val="00E15C1B"/>
    <w:rsid w:val="00E17D30"/>
    <w:rsid w:val="00E227F7"/>
    <w:rsid w:val="00E2280B"/>
    <w:rsid w:val="00E235E6"/>
    <w:rsid w:val="00E23E06"/>
    <w:rsid w:val="00E2441C"/>
    <w:rsid w:val="00E272C5"/>
    <w:rsid w:val="00E275A0"/>
    <w:rsid w:val="00E27914"/>
    <w:rsid w:val="00E30050"/>
    <w:rsid w:val="00E307A8"/>
    <w:rsid w:val="00E30A54"/>
    <w:rsid w:val="00E357BE"/>
    <w:rsid w:val="00E358CF"/>
    <w:rsid w:val="00E3657B"/>
    <w:rsid w:val="00E408A4"/>
    <w:rsid w:val="00E40D19"/>
    <w:rsid w:val="00E4170F"/>
    <w:rsid w:val="00E43619"/>
    <w:rsid w:val="00E45A8C"/>
    <w:rsid w:val="00E463F1"/>
    <w:rsid w:val="00E46410"/>
    <w:rsid w:val="00E468CC"/>
    <w:rsid w:val="00E468F0"/>
    <w:rsid w:val="00E47EB2"/>
    <w:rsid w:val="00E50530"/>
    <w:rsid w:val="00E511D9"/>
    <w:rsid w:val="00E54439"/>
    <w:rsid w:val="00E5560A"/>
    <w:rsid w:val="00E5748F"/>
    <w:rsid w:val="00E62F65"/>
    <w:rsid w:val="00E63850"/>
    <w:rsid w:val="00E67C88"/>
    <w:rsid w:val="00E71CDC"/>
    <w:rsid w:val="00E72205"/>
    <w:rsid w:val="00E75543"/>
    <w:rsid w:val="00E76B7E"/>
    <w:rsid w:val="00E76DE9"/>
    <w:rsid w:val="00E8008C"/>
    <w:rsid w:val="00E816E8"/>
    <w:rsid w:val="00E830D9"/>
    <w:rsid w:val="00E830F1"/>
    <w:rsid w:val="00E83504"/>
    <w:rsid w:val="00E8460E"/>
    <w:rsid w:val="00E85C62"/>
    <w:rsid w:val="00E91328"/>
    <w:rsid w:val="00E9314D"/>
    <w:rsid w:val="00E931E5"/>
    <w:rsid w:val="00E93635"/>
    <w:rsid w:val="00E95887"/>
    <w:rsid w:val="00E967C5"/>
    <w:rsid w:val="00EA065B"/>
    <w:rsid w:val="00EA1877"/>
    <w:rsid w:val="00EA20CF"/>
    <w:rsid w:val="00EA253A"/>
    <w:rsid w:val="00EA5C2D"/>
    <w:rsid w:val="00EA7951"/>
    <w:rsid w:val="00EA7CD4"/>
    <w:rsid w:val="00EB05BA"/>
    <w:rsid w:val="00EB0B89"/>
    <w:rsid w:val="00EB20AE"/>
    <w:rsid w:val="00EB57CE"/>
    <w:rsid w:val="00EB5D1E"/>
    <w:rsid w:val="00EB62EF"/>
    <w:rsid w:val="00EB65A6"/>
    <w:rsid w:val="00EB661E"/>
    <w:rsid w:val="00EB6D8E"/>
    <w:rsid w:val="00EC01F1"/>
    <w:rsid w:val="00EC19A2"/>
    <w:rsid w:val="00EC19AA"/>
    <w:rsid w:val="00EC21B5"/>
    <w:rsid w:val="00EC49D2"/>
    <w:rsid w:val="00ED2794"/>
    <w:rsid w:val="00ED3502"/>
    <w:rsid w:val="00ED38C7"/>
    <w:rsid w:val="00ED3CF3"/>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C46"/>
    <w:rsid w:val="00F04952"/>
    <w:rsid w:val="00F055CF"/>
    <w:rsid w:val="00F06014"/>
    <w:rsid w:val="00F0700D"/>
    <w:rsid w:val="00F12DAA"/>
    <w:rsid w:val="00F14A8F"/>
    <w:rsid w:val="00F15363"/>
    <w:rsid w:val="00F17AE5"/>
    <w:rsid w:val="00F20376"/>
    <w:rsid w:val="00F21AD9"/>
    <w:rsid w:val="00F21B43"/>
    <w:rsid w:val="00F2317E"/>
    <w:rsid w:val="00F24659"/>
    <w:rsid w:val="00F26F39"/>
    <w:rsid w:val="00F272A1"/>
    <w:rsid w:val="00F305BE"/>
    <w:rsid w:val="00F3308B"/>
    <w:rsid w:val="00F33B7F"/>
    <w:rsid w:val="00F340AF"/>
    <w:rsid w:val="00F351A7"/>
    <w:rsid w:val="00F35E2A"/>
    <w:rsid w:val="00F36002"/>
    <w:rsid w:val="00F36FF2"/>
    <w:rsid w:val="00F374C0"/>
    <w:rsid w:val="00F41E08"/>
    <w:rsid w:val="00F4216E"/>
    <w:rsid w:val="00F422A3"/>
    <w:rsid w:val="00F42515"/>
    <w:rsid w:val="00F43F1A"/>
    <w:rsid w:val="00F46F07"/>
    <w:rsid w:val="00F50B78"/>
    <w:rsid w:val="00F525BF"/>
    <w:rsid w:val="00F56197"/>
    <w:rsid w:val="00F56237"/>
    <w:rsid w:val="00F57CC8"/>
    <w:rsid w:val="00F60B10"/>
    <w:rsid w:val="00F61442"/>
    <w:rsid w:val="00F61C89"/>
    <w:rsid w:val="00F6366A"/>
    <w:rsid w:val="00F64B92"/>
    <w:rsid w:val="00F667EA"/>
    <w:rsid w:val="00F6730B"/>
    <w:rsid w:val="00F675FC"/>
    <w:rsid w:val="00F6773C"/>
    <w:rsid w:val="00F71B15"/>
    <w:rsid w:val="00F71F17"/>
    <w:rsid w:val="00F7222E"/>
    <w:rsid w:val="00F729DE"/>
    <w:rsid w:val="00F73061"/>
    <w:rsid w:val="00F74585"/>
    <w:rsid w:val="00F7598D"/>
    <w:rsid w:val="00F77FC8"/>
    <w:rsid w:val="00F80230"/>
    <w:rsid w:val="00F81B9B"/>
    <w:rsid w:val="00F82337"/>
    <w:rsid w:val="00F82840"/>
    <w:rsid w:val="00F82D0A"/>
    <w:rsid w:val="00F8534E"/>
    <w:rsid w:val="00F85833"/>
    <w:rsid w:val="00F864BA"/>
    <w:rsid w:val="00F87D0F"/>
    <w:rsid w:val="00F90E32"/>
    <w:rsid w:val="00F9106B"/>
    <w:rsid w:val="00F91D9C"/>
    <w:rsid w:val="00F9397A"/>
    <w:rsid w:val="00F96504"/>
    <w:rsid w:val="00FA0502"/>
    <w:rsid w:val="00FA18FD"/>
    <w:rsid w:val="00FA4143"/>
    <w:rsid w:val="00FA7507"/>
    <w:rsid w:val="00FA7820"/>
    <w:rsid w:val="00FB0FEA"/>
    <w:rsid w:val="00FB20E5"/>
    <w:rsid w:val="00FB2D3E"/>
    <w:rsid w:val="00FB405D"/>
    <w:rsid w:val="00FB6720"/>
    <w:rsid w:val="00FC17A8"/>
    <w:rsid w:val="00FC3FF9"/>
    <w:rsid w:val="00FC411D"/>
    <w:rsid w:val="00FC56A6"/>
    <w:rsid w:val="00FC6C51"/>
    <w:rsid w:val="00FC7919"/>
    <w:rsid w:val="00FD1FFC"/>
    <w:rsid w:val="00FD44C7"/>
    <w:rsid w:val="00FD44D2"/>
    <w:rsid w:val="00FD4DBB"/>
    <w:rsid w:val="00FD67F1"/>
    <w:rsid w:val="00FD6ED9"/>
    <w:rsid w:val="00FE0951"/>
    <w:rsid w:val="00FE179A"/>
    <w:rsid w:val="00FE3E89"/>
    <w:rsid w:val="00FE4328"/>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D99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3AB"/>
    <w:rPr>
      <w:sz w:val="24"/>
      <w:szCs w:val="24"/>
    </w:rPr>
  </w:style>
  <w:style w:type="paragraph" w:styleId="2">
    <w:name w:val="heading 2"/>
    <w:basedOn w:val="a"/>
    <w:link w:val="20"/>
    <w:uiPriority w:val="9"/>
    <w:qFormat/>
    <w:rsid w:val="00A768C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uiPriority w:val="99"/>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uiPriority w:val="1"/>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rsid w:val="00A768CC"/>
    <w:rPr>
      <w:b/>
      <w:bCs/>
      <w:sz w:val="36"/>
      <w:szCs w:val="36"/>
    </w:rPr>
  </w:style>
  <w:style w:type="paragraph" w:customStyle="1" w:styleId="headdoc">
    <w:name w:val="headdoc"/>
    <w:basedOn w:val="a"/>
    <w:rsid w:val="00E358CF"/>
    <w:pPr>
      <w:spacing w:before="100" w:beforeAutospacing="1" w:after="100" w:afterAutospacing="1"/>
    </w:pPr>
  </w:style>
  <w:style w:type="paragraph" w:styleId="afe">
    <w:name w:val="Body Text"/>
    <w:basedOn w:val="a"/>
    <w:link w:val="aff"/>
    <w:rsid w:val="00E358CF"/>
    <w:pPr>
      <w:spacing w:before="100" w:beforeAutospacing="1" w:after="100" w:afterAutospacing="1"/>
    </w:pPr>
  </w:style>
  <w:style w:type="character" w:customStyle="1" w:styleId="aff">
    <w:name w:val="Основной текст Знак"/>
    <w:basedOn w:val="a0"/>
    <w:link w:val="afe"/>
    <w:rsid w:val="00E358CF"/>
    <w:rPr>
      <w:sz w:val="24"/>
      <w:szCs w:val="24"/>
    </w:rPr>
  </w:style>
  <w:style w:type="paragraph" w:styleId="aff0">
    <w:name w:val="Body Text Indent"/>
    <w:basedOn w:val="a"/>
    <w:link w:val="aff1"/>
    <w:rsid w:val="00E358CF"/>
    <w:pPr>
      <w:spacing w:after="120"/>
      <w:ind w:left="283"/>
    </w:pPr>
  </w:style>
  <w:style w:type="character" w:customStyle="1" w:styleId="aff1">
    <w:name w:val="Основной текст с отступом Знак"/>
    <w:basedOn w:val="a0"/>
    <w:link w:val="aff0"/>
    <w:rsid w:val="00E358CF"/>
    <w:rPr>
      <w:sz w:val="24"/>
      <w:szCs w:val="24"/>
    </w:rPr>
  </w:style>
  <w:style w:type="paragraph" w:styleId="3">
    <w:name w:val="Body Text 3"/>
    <w:basedOn w:val="a"/>
    <w:link w:val="30"/>
    <w:rsid w:val="00E358CF"/>
    <w:pPr>
      <w:spacing w:after="120"/>
    </w:pPr>
    <w:rPr>
      <w:sz w:val="16"/>
      <w:szCs w:val="16"/>
    </w:rPr>
  </w:style>
  <w:style w:type="character" w:customStyle="1" w:styleId="30">
    <w:name w:val="Основной текст 3 Знак"/>
    <w:basedOn w:val="a0"/>
    <w:link w:val="3"/>
    <w:rsid w:val="00E358CF"/>
    <w:rPr>
      <w:sz w:val="16"/>
      <w:szCs w:val="16"/>
    </w:rPr>
  </w:style>
  <w:style w:type="paragraph" w:customStyle="1" w:styleId="content">
    <w:name w:val="content"/>
    <w:basedOn w:val="a"/>
    <w:rsid w:val="00F525BF"/>
    <w:pPr>
      <w:spacing w:before="100" w:beforeAutospacing="1" w:after="100" w:afterAutospacing="1" w:line="324" w:lineRule="auto"/>
      <w:jc w:val="both"/>
    </w:pPr>
    <w:rPr>
      <w:rFonts w:ascii="Verdana" w:hAnsi="Verdana"/>
      <w:sz w:val="16"/>
      <w:szCs w:val="16"/>
    </w:rPr>
  </w:style>
  <w:style w:type="paragraph" w:styleId="aff2">
    <w:name w:val="List Paragraph"/>
    <w:basedOn w:val="a"/>
    <w:uiPriority w:val="34"/>
    <w:qFormat/>
    <w:rsid w:val="00F52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6610">
      <w:bodyDiv w:val="1"/>
      <w:marLeft w:val="0"/>
      <w:marRight w:val="0"/>
      <w:marTop w:val="0"/>
      <w:marBottom w:val="0"/>
      <w:divBdr>
        <w:top w:val="none" w:sz="0" w:space="0" w:color="auto"/>
        <w:left w:val="none" w:sz="0" w:space="0" w:color="auto"/>
        <w:bottom w:val="none" w:sz="0" w:space="0" w:color="auto"/>
        <w:right w:val="none" w:sz="0" w:space="0" w:color="auto"/>
      </w:divBdr>
    </w:div>
    <w:div w:id="58983592">
      <w:bodyDiv w:val="1"/>
      <w:marLeft w:val="0"/>
      <w:marRight w:val="0"/>
      <w:marTop w:val="0"/>
      <w:marBottom w:val="0"/>
      <w:divBdr>
        <w:top w:val="none" w:sz="0" w:space="0" w:color="auto"/>
        <w:left w:val="none" w:sz="0" w:space="0" w:color="auto"/>
        <w:bottom w:val="none" w:sz="0" w:space="0" w:color="auto"/>
        <w:right w:val="none" w:sz="0" w:space="0" w:color="auto"/>
      </w:divBdr>
    </w:div>
    <w:div w:id="174536587">
      <w:bodyDiv w:val="1"/>
      <w:marLeft w:val="0"/>
      <w:marRight w:val="0"/>
      <w:marTop w:val="0"/>
      <w:marBottom w:val="0"/>
      <w:divBdr>
        <w:top w:val="none" w:sz="0" w:space="0" w:color="auto"/>
        <w:left w:val="none" w:sz="0" w:space="0" w:color="auto"/>
        <w:bottom w:val="none" w:sz="0" w:space="0" w:color="auto"/>
        <w:right w:val="none" w:sz="0" w:space="0" w:color="auto"/>
      </w:divBdr>
    </w:div>
    <w:div w:id="191236050">
      <w:bodyDiv w:val="1"/>
      <w:marLeft w:val="0"/>
      <w:marRight w:val="0"/>
      <w:marTop w:val="0"/>
      <w:marBottom w:val="0"/>
      <w:divBdr>
        <w:top w:val="none" w:sz="0" w:space="0" w:color="auto"/>
        <w:left w:val="none" w:sz="0" w:space="0" w:color="auto"/>
        <w:bottom w:val="none" w:sz="0" w:space="0" w:color="auto"/>
        <w:right w:val="none" w:sz="0" w:space="0" w:color="auto"/>
      </w:divBdr>
    </w:div>
    <w:div w:id="227692295">
      <w:bodyDiv w:val="1"/>
      <w:marLeft w:val="0"/>
      <w:marRight w:val="0"/>
      <w:marTop w:val="0"/>
      <w:marBottom w:val="0"/>
      <w:divBdr>
        <w:top w:val="none" w:sz="0" w:space="0" w:color="auto"/>
        <w:left w:val="none" w:sz="0" w:space="0" w:color="auto"/>
        <w:bottom w:val="none" w:sz="0" w:space="0" w:color="auto"/>
        <w:right w:val="none" w:sz="0" w:space="0" w:color="auto"/>
      </w:divBdr>
    </w:div>
    <w:div w:id="303851784">
      <w:bodyDiv w:val="1"/>
      <w:marLeft w:val="0"/>
      <w:marRight w:val="0"/>
      <w:marTop w:val="0"/>
      <w:marBottom w:val="0"/>
      <w:divBdr>
        <w:top w:val="none" w:sz="0" w:space="0" w:color="auto"/>
        <w:left w:val="none" w:sz="0" w:space="0" w:color="auto"/>
        <w:bottom w:val="none" w:sz="0" w:space="0" w:color="auto"/>
        <w:right w:val="none" w:sz="0" w:space="0" w:color="auto"/>
      </w:divBdr>
    </w:div>
    <w:div w:id="332876735">
      <w:bodyDiv w:val="1"/>
      <w:marLeft w:val="0"/>
      <w:marRight w:val="0"/>
      <w:marTop w:val="0"/>
      <w:marBottom w:val="0"/>
      <w:divBdr>
        <w:top w:val="none" w:sz="0" w:space="0" w:color="auto"/>
        <w:left w:val="none" w:sz="0" w:space="0" w:color="auto"/>
        <w:bottom w:val="none" w:sz="0" w:space="0" w:color="auto"/>
        <w:right w:val="none" w:sz="0" w:space="0" w:color="auto"/>
      </w:divBdr>
    </w:div>
    <w:div w:id="357851239">
      <w:bodyDiv w:val="1"/>
      <w:marLeft w:val="0"/>
      <w:marRight w:val="0"/>
      <w:marTop w:val="0"/>
      <w:marBottom w:val="0"/>
      <w:divBdr>
        <w:top w:val="none" w:sz="0" w:space="0" w:color="auto"/>
        <w:left w:val="none" w:sz="0" w:space="0" w:color="auto"/>
        <w:bottom w:val="none" w:sz="0" w:space="0" w:color="auto"/>
        <w:right w:val="none" w:sz="0" w:space="0" w:color="auto"/>
      </w:divBdr>
    </w:div>
    <w:div w:id="395779932">
      <w:bodyDiv w:val="1"/>
      <w:marLeft w:val="0"/>
      <w:marRight w:val="0"/>
      <w:marTop w:val="0"/>
      <w:marBottom w:val="0"/>
      <w:divBdr>
        <w:top w:val="none" w:sz="0" w:space="0" w:color="auto"/>
        <w:left w:val="none" w:sz="0" w:space="0" w:color="auto"/>
        <w:bottom w:val="none" w:sz="0" w:space="0" w:color="auto"/>
        <w:right w:val="none" w:sz="0" w:space="0" w:color="auto"/>
      </w:divBdr>
    </w:div>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15316085">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585461605">
      <w:bodyDiv w:val="1"/>
      <w:marLeft w:val="0"/>
      <w:marRight w:val="0"/>
      <w:marTop w:val="0"/>
      <w:marBottom w:val="0"/>
      <w:divBdr>
        <w:top w:val="none" w:sz="0" w:space="0" w:color="auto"/>
        <w:left w:val="none" w:sz="0" w:space="0" w:color="auto"/>
        <w:bottom w:val="none" w:sz="0" w:space="0" w:color="auto"/>
        <w:right w:val="none" w:sz="0" w:space="0" w:color="auto"/>
      </w:divBdr>
    </w:div>
    <w:div w:id="611591224">
      <w:bodyDiv w:val="1"/>
      <w:marLeft w:val="0"/>
      <w:marRight w:val="0"/>
      <w:marTop w:val="0"/>
      <w:marBottom w:val="0"/>
      <w:divBdr>
        <w:top w:val="none" w:sz="0" w:space="0" w:color="auto"/>
        <w:left w:val="none" w:sz="0" w:space="0" w:color="auto"/>
        <w:bottom w:val="none" w:sz="0" w:space="0" w:color="auto"/>
        <w:right w:val="none" w:sz="0" w:space="0" w:color="auto"/>
      </w:divBdr>
    </w:div>
    <w:div w:id="615212749">
      <w:bodyDiv w:val="1"/>
      <w:marLeft w:val="0"/>
      <w:marRight w:val="0"/>
      <w:marTop w:val="0"/>
      <w:marBottom w:val="0"/>
      <w:divBdr>
        <w:top w:val="none" w:sz="0" w:space="0" w:color="auto"/>
        <w:left w:val="none" w:sz="0" w:space="0" w:color="auto"/>
        <w:bottom w:val="none" w:sz="0" w:space="0" w:color="auto"/>
        <w:right w:val="none" w:sz="0" w:space="0" w:color="auto"/>
      </w:divBdr>
    </w:div>
    <w:div w:id="780346931">
      <w:bodyDiv w:val="1"/>
      <w:marLeft w:val="0"/>
      <w:marRight w:val="0"/>
      <w:marTop w:val="0"/>
      <w:marBottom w:val="0"/>
      <w:divBdr>
        <w:top w:val="none" w:sz="0" w:space="0" w:color="auto"/>
        <w:left w:val="none" w:sz="0" w:space="0" w:color="auto"/>
        <w:bottom w:val="none" w:sz="0" w:space="0" w:color="auto"/>
        <w:right w:val="none" w:sz="0" w:space="0" w:color="auto"/>
      </w:divBdr>
    </w:div>
    <w:div w:id="857767759">
      <w:bodyDiv w:val="1"/>
      <w:marLeft w:val="0"/>
      <w:marRight w:val="0"/>
      <w:marTop w:val="0"/>
      <w:marBottom w:val="0"/>
      <w:divBdr>
        <w:top w:val="none" w:sz="0" w:space="0" w:color="auto"/>
        <w:left w:val="none" w:sz="0" w:space="0" w:color="auto"/>
        <w:bottom w:val="none" w:sz="0" w:space="0" w:color="auto"/>
        <w:right w:val="none" w:sz="0" w:space="0" w:color="auto"/>
      </w:divBdr>
    </w:div>
    <w:div w:id="954140065">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040323211">
      <w:bodyDiv w:val="1"/>
      <w:marLeft w:val="0"/>
      <w:marRight w:val="0"/>
      <w:marTop w:val="0"/>
      <w:marBottom w:val="0"/>
      <w:divBdr>
        <w:top w:val="none" w:sz="0" w:space="0" w:color="auto"/>
        <w:left w:val="none" w:sz="0" w:space="0" w:color="auto"/>
        <w:bottom w:val="none" w:sz="0" w:space="0" w:color="auto"/>
        <w:right w:val="none" w:sz="0" w:space="0" w:color="auto"/>
      </w:divBdr>
    </w:div>
    <w:div w:id="1057514788">
      <w:bodyDiv w:val="1"/>
      <w:marLeft w:val="0"/>
      <w:marRight w:val="0"/>
      <w:marTop w:val="0"/>
      <w:marBottom w:val="0"/>
      <w:divBdr>
        <w:top w:val="none" w:sz="0" w:space="0" w:color="auto"/>
        <w:left w:val="none" w:sz="0" w:space="0" w:color="auto"/>
        <w:bottom w:val="none" w:sz="0" w:space="0" w:color="auto"/>
        <w:right w:val="none" w:sz="0" w:space="0" w:color="auto"/>
      </w:divBdr>
    </w:div>
    <w:div w:id="1070883416">
      <w:bodyDiv w:val="1"/>
      <w:marLeft w:val="0"/>
      <w:marRight w:val="0"/>
      <w:marTop w:val="0"/>
      <w:marBottom w:val="0"/>
      <w:divBdr>
        <w:top w:val="none" w:sz="0" w:space="0" w:color="auto"/>
        <w:left w:val="none" w:sz="0" w:space="0" w:color="auto"/>
        <w:bottom w:val="none" w:sz="0" w:space="0" w:color="auto"/>
        <w:right w:val="none" w:sz="0" w:space="0" w:color="auto"/>
      </w:divBdr>
    </w:div>
    <w:div w:id="1103693575">
      <w:bodyDiv w:val="1"/>
      <w:marLeft w:val="0"/>
      <w:marRight w:val="0"/>
      <w:marTop w:val="0"/>
      <w:marBottom w:val="0"/>
      <w:divBdr>
        <w:top w:val="none" w:sz="0" w:space="0" w:color="auto"/>
        <w:left w:val="none" w:sz="0" w:space="0" w:color="auto"/>
        <w:bottom w:val="none" w:sz="0" w:space="0" w:color="auto"/>
        <w:right w:val="none" w:sz="0" w:space="0" w:color="auto"/>
      </w:divBdr>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272081991">
      <w:bodyDiv w:val="1"/>
      <w:marLeft w:val="0"/>
      <w:marRight w:val="0"/>
      <w:marTop w:val="0"/>
      <w:marBottom w:val="0"/>
      <w:divBdr>
        <w:top w:val="none" w:sz="0" w:space="0" w:color="auto"/>
        <w:left w:val="none" w:sz="0" w:space="0" w:color="auto"/>
        <w:bottom w:val="none" w:sz="0" w:space="0" w:color="auto"/>
        <w:right w:val="none" w:sz="0" w:space="0" w:color="auto"/>
      </w:divBdr>
    </w:div>
    <w:div w:id="1376730516">
      <w:bodyDiv w:val="1"/>
      <w:marLeft w:val="0"/>
      <w:marRight w:val="0"/>
      <w:marTop w:val="0"/>
      <w:marBottom w:val="0"/>
      <w:divBdr>
        <w:top w:val="none" w:sz="0" w:space="0" w:color="auto"/>
        <w:left w:val="none" w:sz="0" w:space="0" w:color="auto"/>
        <w:bottom w:val="none" w:sz="0" w:space="0" w:color="auto"/>
        <w:right w:val="none" w:sz="0" w:space="0" w:color="auto"/>
      </w:divBdr>
    </w:div>
    <w:div w:id="1530798665">
      <w:bodyDiv w:val="1"/>
      <w:marLeft w:val="0"/>
      <w:marRight w:val="0"/>
      <w:marTop w:val="0"/>
      <w:marBottom w:val="0"/>
      <w:divBdr>
        <w:top w:val="none" w:sz="0" w:space="0" w:color="auto"/>
        <w:left w:val="none" w:sz="0" w:space="0" w:color="auto"/>
        <w:bottom w:val="none" w:sz="0" w:space="0" w:color="auto"/>
        <w:right w:val="none" w:sz="0" w:space="0" w:color="auto"/>
      </w:divBdr>
    </w:div>
    <w:div w:id="1537965487">
      <w:bodyDiv w:val="1"/>
      <w:marLeft w:val="0"/>
      <w:marRight w:val="0"/>
      <w:marTop w:val="0"/>
      <w:marBottom w:val="0"/>
      <w:divBdr>
        <w:top w:val="none" w:sz="0" w:space="0" w:color="auto"/>
        <w:left w:val="none" w:sz="0" w:space="0" w:color="auto"/>
        <w:bottom w:val="none" w:sz="0" w:space="0" w:color="auto"/>
        <w:right w:val="none" w:sz="0" w:space="0" w:color="auto"/>
      </w:divBdr>
    </w:div>
    <w:div w:id="1553031313">
      <w:bodyDiv w:val="1"/>
      <w:marLeft w:val="0"/>
      <w:marRight w:val="0"/>
      <w:marTop w:val="0"/>
      <w:marBottom w:val="0"/>
      <w:divBdr>
        <w:top w:val="none" w:sz="0" w:space="0" w:color="auto"/>
        <w:left w:val="none" w:sz="0" w:space="0" w:color="auto"/>
        <w:bottom w:val="none" w:sz="0" w:space="0" w:color="auto"/>
        <w:right w:val="none" w:sz="0" w:space="0" w:color="auto"/>
      </w:divBdr>
    </w:div>
    <w:div w:id="1558122693">
      <w:bodyDiv w:val="1"/>
      <w:marLeft w:val="0"/>
      <w:marRight w:val="0"/>
      <w:marTop w:val="0"/>
      <w:marBottom w:val="0"/>
      <w:divBdr>
        <w:top w:val="none" w:sz="0" w:space="0" w:color="auto"/>
        <w:left w:val="none" w:sz="0" w:space="0" w:color="auto"/>
        <w:bottom w:val="none" w:sz="0" w:space="0" w:color="auto"/>
        <w:right w:val="none" w:sz="0" w:space="0" w:color="auto"/>
      </w:divBdr>
    </w:div>
    <w:div w:id="1860122360">
      <w:bodyDiv w:val="1"/>
      <w:marLeft w:val="0"/>
      <w:marRight w:val="0"/>
      <w:marTop w:val="0"/>
      <w:marBottom w:val="0"/>
      <w:divBdr>
        <w:top w:val="none" w:sz="0" w:space="0" w:color="auto"/>
        <w:left w:val="none" w:sz="0" w:space="0" w:color="auto"/>
        <w:bottom w:val="none" w:sz="0" w:space="0" w:color="auto"/>
        <w:right w:val="none" w:sz="0" w:space="0" w:color="auto"/>
      </w:divBdr>
    </w:div>
    <w:div w:id="1897813509">
      <w:bodyDiv w:val="1"/>
      <w:marLeft w:val="0"/>
      <w:marRight w:val="0"/>
      <w:marTop w:val="0"/>
      <w:marBottom w:val="0"/>
      <w:divBdr>
        <w:top w:val="none" w:sz="0" w:space="0" w:color="auto"/>
        <w:left w:val="none" w:sz="0" w:space="0" w:color="auto"/>
        <w:bottom w:val="none" w:sz="0" w:space="0" w:color="auto"/>
        <w:right w:val="none" w:sz="0" w:space="0" w:color="auto"/>
      </w:divBdr>
    </w:div>
    <w:div w:id="1944459882">
      <w:bodyDiv w:val="1"/>
      <w:marLeft w:val="0"/>
      <w:marRight w:val="0"/>
      <w:marTop w:val="0"/>
      <w:marBottom w:val="0"/>
      <w:divBdr>
        <w:top w:val="none" w:sz="0" w:space="0" w:color="auto"/>
        <w:left w:val="none" w:sz="0" w:space="0" w:color="auto"/>
        <w:bottom w:val="none" w:sz="0" w:space="0" w:color="auto"/>
        <w:right w:val="none" w:sz="0" w:space="0" w:color="auto"/>
      </w:divBdr>
    </w:div>
    <w:div w:id="1995179111">
      <w:bodyDiv w:val="1"/>
      <w:marLeft w:val="0"/>
      <w:marRight w:val="0"/>
      <w:marTop w:val="0"/>
      <w:marBottom w:val="0"/>
      <w:divBdr>
        <w:top w:val="none" w:sz="0" w:space="0" w:color="auto"/>
        <w:left w:val="none" w:sz="0" w:space="0" w:color="auto"/>
        <w:bottom w:val="none" w:sz="0" w:space="0" w:color="auto"/>
        <w:right w:val="none" w:sz="0" w:space="0" w:color="auto"/>
      </w:divBdr>
      <w:divsChild>
        <w:div w:id="1751543078">
          <w:marLeft w:val="0"/>
          <w:marRight w:val="0"/>
          <w:marTop w:val="120"/>
          <w:marBottom w:val="0"/>
          <w:divBdr>
            <w:top w:val="none" w:sz="0" w:space="0" w:color="auto"/>
            <w:left w:val="none" w:sz="0" w:space="0" w:color="auto"/>
            <w:bottom w:val="none" w:sz="0" w:space="0" w:color="auto"/>
            <w:right w:val="none" w:sz="0" w:space="0" w:color="auto"/>
          </w:divBdr>
        </w:div>
        <w:div w:id="1696996604">
          <w:marLeft w:val="0"/>
          <w:marRight w:val="0"/>
          <w:marTop w:val="120"/>
          <w:marBottom w:val="0"/>
          <w:divBdr>
            <w:top w:val="none" w:sz="0" w:space="0" w:color="auto"/>
            <w:left w:val="none" w:sz="0" w:space="0" w:color="auto"/>
            <w:bottom w:val="none" w:sz="0" w:space="0" w:color="auto"/>
            <w:right w:val="none" w:sz="0" w:space="0" w:color="auto"/>
          </w:divBdr>
        </w:div>
        <w:div w:id="172961131">
          <w:marLeft w:val="0"/>
          <w:marRight w:val="0"/>
          <w:marTop w:val="120"/>
          <w:marBottom w:val="0"/>
          <w:divBdr>
            <w:top w:val="none" w:sz="0" w:space="0" w:color="auto"/>
            <w:left w:val="none" w:sz="0" w:space="0" w:color="auto"/>
            <w:bottom w:val="none" w:sz="0" w:space="0" w:color="auto"/>
            <w:right w:val="none" w:sz="0" w:space="0" w:color="auto"/>
          </w:divBdr>
        </w:div>
        <w:div w:id="145710085">
          <w:marLeft w:val="0"/>
          <w:marRight w:val="0"/>
          <w:marTop w:val="120"/>
          <w:marBottom w:val="0"/>
          <w:divBdr>
            <w:top w:val="none" w:sz="0" w:space="0" w:color="auto"/>
            <w:left w:val="none" w:sz="0" w:space="0" w:color="auto"/>
            <w:bottom w:val="none" w:sz="0" w:space="0" w:color="auto"/>
            <w:right w:val="none" w:sz="0" w:space="0" w:color="auto"/>
          </w:divBdr>
        </w:div>
        <w:div w:id="1255548465">
          <w:marLeft w:val="0"/>
          <w:marRight w:val="0"/>
          <w:marTop w:val="120"/>
          <w:marBottom w:val="0"/>
          <w:divBdr>
            <w:top w:val="none" w:sz="0" w:space="0" w:color="auto"/>
            <w:left w:val="none" w:sz="0" w:space="0" w:color="auto"/>
            <w:bottom w:val="none" w:sz="0" w:space="0" w:color="auto"/>
            <w:right w:val="none" w:sz="0" w:space="0" w:color="auto"/>
          </w:divBdr>
        </w:div>
        <w:div w:id="813831448">
          <w:marLeft w:val="0"/>
          <w:marRight w:val="0"/>
          <w:marTop w:val="120"/>
          <w:marBottom w:val="0"/>
          <w:divBdr>
            <w:top w:val="none" w:sz="0" w:space="0" w:color="auto"/>
            <w:left w:val="none" w:sz="0" w:space="0" w:color="auto"/>
            <w:bottom w:val="none" w:sz="0" w:space="0" w:color="auto"/>
            <w:right w:val="none" w:sz="0" w:space="0" w:color="auto"/>
          </w:divBdr>
        </w:div>
        <w:div w:id="1348563469">
          <w:marLeft w:val="0"/>
          <w:marRight w:val="0"/>
          <w:marTop w:val="120"/>
          <w:marBottom w:val="0"/>
          <w:divBdr>
            <w:top w:val="none" w:sz="0" w:space="0" w:color="auto"/>
            <w:left w:val="none" w:sz="0" w:space="0" w:color="auto"/>
            <w:bottom w:val="none" w:sz="0" w:space="0" w:color="auto"/>
            <w:right w:val="none" w:sz="0" w:space="0" w:color="auto"/>
          </w:divBdr>
        </w:div>
      </w:divsChild>
    </w:div>
    <w:div w:id="2017883743">
      <w:bodyDiv w:val="1"/>
      <w:marLeft w:val="0"/>
      <w:marRight w:val="0"/>
      <w:marTop w:val="0"/>
      <w:marBottom w:val="0"/>
      <w:divBdr>
        <w:top w:val="none" w:sz="0" w:space="0" w:color="auto"/>
        <w:left w:val="none" w:sz="0" w:space="0" w:color="auto"/>
        <w:bottom w:val="none" w:sz="0" w:space="0" w:color="auto"/>
        <w:right w:val="none" w:sz="0" w:space="0" w:color="auto"/>
      </w:divBdr>
    </w:div>
    <w:div w:id="2066366193">
      <w:bodyDiv w:val="1"/>
      <w:marLeft w:val="0"/>
      <w:marRight w:val="0"/>
      <w:marTop w:val="0"/>
      <w:marBottom w:val="0"/>
      <w:divBdr>
        <w:top w:val="none" w:sz="0" w:space="0" w:color="auto"/>
        <w:left w:val="none" w:sz="0" w:space="0" w:color="auto"/>
        <w:bottom w:val="none" w:sz="0" w:space="0" w:color="auto"/>
        <w:right w:val="none" w:sz="0" w:space="0" w:color="auto"/>
      </w:divBdr>
    </w:div>
    <w:div w:id="20881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prava-bodaibo.ru" TargetMode="External"/><Relationship Id="rId18" Type="http://schemas.openxmlformats.org/officeDocument/2006/relationships/hyperlink" Target="consultantplus://offline/ref=44FC4C2B1D8D87C081CE68EFF2FFBC89E489CCA57148E2229851343F732AB2BCAFB4D128FCAB8E8Fa3R2G" TargetMode="External"/><Relationship Id="rId26" Type="http://schemas.openxmlformats.org/officeDocument/2006/relationships/hyperlink" Target="consultantplus://offline/ref=67D67EEED8ECCD4F835DBB8B6E5C621DE9E761388889A9462675B32B3321442BFED27FDAgEWDJ" TargetMode="External"/><Relationship Id="rId39" Type="http://schemas.openxmlformats.org/officeDocument/2006/relationships/header" Target="header2.xml"/><Relationship Id="rId21" Type="http://schemas.openxmlformats.org/officeDocument/2006/relationships/hyperlink" Target="consultantplus://offline/ref=FE31D85EE578C77887D2BE6FBE768CBE2BD860F0474107DED68177D5D175E3746E82E4DE628173CAY8X8H" TargetMode="External"/><Relationship Id="rId34" Type="http://schemas.openxmlformats.org/officeDocument/2006/relationships/hyperlink" Target="consultantplus://offline/ref=8A6C0F9D8632DF37F2C4C16E03EA811851F5D234D192B1452B80A5ADBDDBD6E4A8F61DD01F9AEEECH1R4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main?base=LAW;n=2875;fld=134" TargetMode="External"/><Relationship Id="rId20" Type="http://schemas.openxmlformats.org/officeDocument/2006/relationships/hyperlink" Target="consultantplus://offline/ref=1F6825F331161A1C15D49D32A7D61B68C6853443BD8BB25AB65938E7936D5D09EBAF2A077B3679C3I5l5K" TargetMode="External"/><Relationship Id="rId29" Type="http://schemas.openxmlformats.org/officeDocument/2006/relationships/hyperlink" Target="consultantplus://offline/ref=E21468A52297FF8C91C22B7071439531976D5FCF9F289ADDCF79D4D3B1019D647A46DE8629CCi9WC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92;&#1094;.&#1088;&#1092;" TargetMode="External"/><Relationship Id="rId24" Type="http://schemas.openxmlformats.org/officeDocument/2006/relationships/hyperlink" Target="consultantplus://offline/ref=E920F3DF7897A3D876DCC4BE99E5A8B46849995D029C9C1D7BE648E0B6E588265DBD2F86ABBD3759j17DC" TargetMode="External"/><Relationship Id="rId32" Type="http://schemas.openxmlformats.org/officeDocument/2006/relationships/hyperlink" Target="https://www.gosuslugi.ru" TargetMode="External"/><Relationship Id="rId37" Type="http://schemas.openxmlformats.org/officeDocument/2006/relationships/hyperlink" Target="http://www.uprava-bodaibo.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prava-bodaibo.ru" TargetMode="External"/><Relationship Id="rId23" Type="http://schemas.openxmlformats.org/officeDocument/2006/relationships/hyperlink" Target="consultantplus://offline/ref=B5B4336503EA3E72E831787F0C3C060846A84CF1F44DB9276ED2231B5Fm4A4L" TargetMode="External"/><Relationship Id="rId28" Type="http://schemas.openxmlformats.org/officeDocument/2006/relationships/hyperlink" Target="consultantplus://offline/ref=E21468A52297FF8C91C22B7071439531976C58CF93279ADDCF79D4D3B1i0W1C" TargetMode="External"/><Relationship Id="rId36" Type="http://schemas.openxmlformats.org/officeDocument/2006/relationships/hyperlink" Target="http://www.uprava-bodaibo.ru" TargetMode="External"/><Relationship Id="rId10" Type="http://schemas.openxmlformats.org/officeDocument/2006/relationships/hyperlink" Target="http://www.uprava-bodaibo.ru" TargetMode="External"/><Relationship Id="rId19" Type="http://schemas.openxmlformats.org/officeDocument/2006/relationships/hyperlink" Target="consultantplus://offline/ref=29FF3F181F1CA0A1E735E923D83F9DD148B774FE66BA4FA9776ABACE8646387A94EF8E1C731B2B32pDVBG" TargetMode="External"/><Relationship Id="rId31" Type="http://schemas.openxmlformats.org/officeDocument/2006/relationships/hyperlink" Target="consultantplus://offline/ref=FFCF61B1203897002AE1EBBDD6BF3825CCC242D70BB000727A0349900Bw5JBI" TargetMode="External"/><Relationship Id="rId4" Type="http://schemas.openxmlformats.org/officeDocument/2006/relationships/settings" Target="settings.xml"/><Relationship Id="rId9" Type="http://schemas.openxmlformats.org/officeDocument/2006/relationships/hyperlink" Target="consultantplus://offline/ref=28F240BB942D423FE58B56C48083A61B9A0C5ECCA42CF0404E58FC467D6B3F34238F92F025EB75CABEM1J" TargetMode="External"/><Relationship Id="rId14" Type="http://schemas.openxmlformats.org/officeDocument/2006/relationships/hyperlink" Target="http://www.&#1084;&#1092;&#1094;.&#1088;&#1092;" TargetMode="External"/><Relationship Id="rId22" Type="http://schemas.openxmlformats.org/officeDocument/2006/relationships/hyperlink" Target="consultantplus://offline/main?base=LAW;n=107141;fld=134" TargetMode="External"/><Relationship Id="rId27" Type="http://schemas.openxmlformats.org/officeDocument/2006/relationships/hyperlink" Target="consultantplus://offline/ref=B0960CBC1DD201167F724B1E47F531EDE10CD58F7DB9BA7E6C7385D8D060606A0BF42A8B27BBF49C52234BnDpEF" TargetMode="External"/><Relationship Id="rId30" Type="http://schemas.openxmlformats.org/officeDocument/2006/relationships/hyperlink" Target="consultantplus://offline/ref=FFCF61B1203897002AE1EBBDD6BF3825CCC242D70BB300727A0349900Bw5JBI" TargetMode="External"/><Relationship Id="rId35" Type="http://schemas.openxmlformats.org/officeDocument/2006/relationships/hyperlink" Target="http://www.uprava-bodaibo.ru" TargetMode="External"/><Relationship Id="rId8" Type="http://schemas.openxmlformats.org/officeDocument/2006/relationships/hyperlink" Target="garantF1://21559060.8000" TargetMode="External"/><Relationship Id="rId3" Type="http://schemas.openxmlformats.org/officeDocument/2006/relationships/styles" Target="styles.xml"/><Relationship Id="rId12" Type="http://schemas.openxmlformats.org/officeDocument/2006/relationships/hyperlink" Target="consultantplus://offline/ref=0C1323C06DDB151D194CEA4B3F975D3AF3B87F871F2D72BAD9879335F90191D7F3715FBCA0508601B6r7B" TargetMode="External"/><Relationship Id="rId17" Type="http://schemas.openxmlformats.org/officeDocument/2006/relationships/hyperlink" Target="consultantplus://offline/main?base=LAW;n=112715;fld=134" TargetMode="External"/><Relationship Id="rId25" Type="http://schemas.openxmlformats.org/officeDocument/2006/relationships/hyperlink" Target="consultantplus://offline/ref=8A6C0F9D8632DF37F2C4DF631586DD1355FC8431D293B81073DFFEF0EAD2DCB3EFB944925B96EEE417951BHBR6M" TargetMode="External"/><Relationship Id="rId33" Type="http://schemas.openxmlformats.org/officeDocument/2006/relationships/hyperlink" Target="http://www.uprava-bodaibo.ru"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6061B-C0EA-4929-AF92-7B45D019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780</Words>
  <Characters>72850</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85460</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Плешува Альмира Алексеевна</cp:lastModifiedBy>
  <cp:revision>2</cp:revision>
  <cp:lastPrinted>2018-04-04T08:46:00Z</cp:lastPrinted>
  <dcterms:created xsi:type="dcterms:W3CDTF">2018-04-18T02:20:00Z</dcterms:created>
  <dcterms:modified xsi:type="dcterms:W3CDTF">2018-04-18T02:20:00Z</dcterms:modified>
</cp:coreProperties>
</file>